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E0" w:rsidRPr="005046E0" w:rsidRDefault="005046E0" w:rsidP="003643B9">
      <w:pPr>
        <w:pStyle w:val="1"/>
        <w:ind w:left="0"/>
        <w:jc w:val="center"/>
        <w:rPr>
          <w:rFonts w:ascii="Arial" w:hAnsi="Arial" w:cs="Arial"/>
          <w:b/>
          <w:sz w:val="32"/>
          <w:szCs w:val="32"/>
        </w:rPr>
      </w:pPr>
      <w:r w:rsidRPr="005046E0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5.07.2022Г. № 54</w:t>
      </w:r>
    </w:p>
    <w:p w:rsidR="005046E0" w:rsidRPr="005046E0" w:rsidRDefault="005046E0" w:rsidP="003643B9">
      <w:pPr>
        <w:pStyle w:val="1"/>
        <w:ind w:left="0"/>
        <w:jc w:val="center"/>
        <w:rPr>
          <w:rFonts w:ascii="Arial" w:hAnsi="Arial" w:cs="Arial"/>
          <w:b/>
          <w:sz w:val="32"/>
          <w:szCs w:val="32"/>
        </w:rPr>
      </w:pPr>
      <w:r w:rsidRPr="005046E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046E0" w:rsidRPr="005046E0" w:rsidRDefault="005046E0" w:rsidP="003643B9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5046E0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046E0" w:rsidRPr="005046E0" w:rsidRDefault="005046E0" w:rsidP="003643B9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5046E0">
        <w:rPr>
          <w:rFonts w:ascii="Arial" w:eastAsia="Calibri" w:hAnsi="Arial" w:cs="Arial"/>
          <w:b/>
          <w:sz w:val="32"/>
          <w:szCs w:val="32"/>
        </w:rPr>
        <w:t>ЗАЛАРИНСКИЙ РАЙОН</w:t>
      </w:r>
    </w:p>
    <w:p w:rsidR="005046E0" w:rsidRPr="005046E0" w:rsidRDefault="005046E0" w:rsidP="003643B9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5046E0">
        <w:rPr>
          <w:rFonts w:ascii="Arial" w:eastAsia="Calibri" w:hAnsi="Arial" w:cs="Arial"/>
          <w:b/>
          <w:sz w:val="32"/>
          <w:szCs w:val="32"/>
        </w:rPr>
        <w:t>КАЗЕННОЕ УЧРЕЖДЕНИЕ</w:t>
      </w:r>
    </w:p>
    <w:p w:rsidR="005046E0" w:rsidRPr="005046E0" w:rsidRDefault="005046E0" w:rsidP="003643B9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5046E0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046E0" w:rsidRPr="005046E0" w:rsidRDefault="005046E0" w:rsidP="003643B9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5046E0">
        <w:rPr>
          <w:rFonts w:ascii="Arial" w:eastAsia="Calibri" w:hAnsi="Arial" w:cs="Arial"/>
          <w:b/>
          <w:sz w:val="32"/>
          <w:szCs w:val="32"/>
        </w:rPr>
        <w:t>МУНИЦИПАЛЬНОГО ОБРАЗОВАНИЯ «БАБАГАЙСКОЕ СЕЛЬСКОЕ ПОСЕЛЕНИЕ»</w:t>
      </w:r>
    </w:p>
    <w:p w:rsidR="005046E0" w:rsidRPr="005046E0" w:rsidRDefault="005046E0" w:rsidP="003643B9">
      <w:pPr>
        <w:pStyle w:val="3"/>
        <w:spacing w:before="0"/>
        <w:ind w:firstLine="709"/>
        <w:jc w:val="both"/>
        <w:rPr>
          <w:rFonts w:ascii="Arial" w:eastAsia="Times New Roman" w:hAnsi="Arial" w:cs="Arial"/>
          <w:b w:val="0"/>
          <w:color w:val="auto"/>
          <w:sz w:val="24"/>
          <w:szCs w:val="24"/>
        </w:rPr>
      </w:pPr>
    </w:p>
    <w:p w:rsidR="005046E0" w:rsidRPr="005046E0" w:rsidRDefault="005046E0" w:rsidP="003643B9">
      <w:pPr>
        <w:pStyle w:val="3"/>
        <w:spacing w:before="0"/>
        <w:ind w:firstLine="709"/>
        <w:jc w:val="center"/>
        <w:rPr>
          <w:rFonts w:ascii="Arial" w:eastAsia="Times New Roman" w:hAnsi="Arial" w:cs="Arial"/>
          <w:color w:val="auto"/>
          <w:sz w:val="32"/>
          <w:szCs w:val="32"/>
        </w:rPr>
      </w:pPr>
      <w:r w:rsidRPr="005046E0">
        <w:rPr>
          <w:rFonts w:ascii="Arial" w:eastAsia="Times New Roman" w:hAnsi="Arial" w:cs="Arial"/>
          <w:color w:val="auto"/>
          <w:sz w:val="32"/>
          <w:szCs w:val="32"/>
        </w:rPr>
        <w:t>ПОСТАНОВЛЕНИЕ</w:t>
      </w:r>
    </w:p>
    <w:p w:rsidR="006E71C6" w:rsidRPr="005046E0" w:rsidRDefault="006E71C6" w:rsidP="003643B9">
      <w:pPr>
        <w:tabs>
          <w:tab w:val="left" w:pos="558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E71C6" w:rsidRPr="005046E0" w:rsidRDefault="005046E0" w:rsidP="003643B9">
      <w:pPr>
        <w:widowControl w:val="0"/>
        <w:autoSpaceDE w:val="0"/>
        <w:autoSpaceDN w:val="0"/>
        <w:spacing w:after="0" w:line="384" w:lineRule="exact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Pr="005046E0">
        <w:rPr>
          <w:rFonts w:ascii="Arial" w:hAnsi="Arial" w:cs="Arial"/>
          <w:b/>
          <w:sz w:val="32"/>
          <w:szCs w:val="32"/>
        </w:rPr>
        <w:t>УТВЕРЖДЕНИИ АДМИНИСТРАТИВНОГО РЕГЛАМЕНТА МУНИЦИПАЛЬНОЙ УСЛУГИ «ПРИСВОЕ</w:t>
      </w:r>
      <w:r>
        <w:rPr>
          <w:rFonts w:ascii="Arial" w:hAnsi="Arial" w:cs="Arial"/>
          <w:b/>
          <w:sz w:val="32"/>
          <w:szCs w:val="32"/>
        </w:rPr>
        <w:t>НИЕ</w:t>
      </w:r>
      <w:r w:rsidRPr="005046E0">
        <w:rPr>
          <w:rFonts w:ascii="Arial" w:hAnsi="Arial" w:cs="Arial"/>
          <w:b/>
          <w:sz w:val="32"/>
          <w:szCs w:val="32"/>
        </w:rPr>
        <w:t xml:space="preserve"> АДРЕСА ОБЪЕКТУ АДРЕСАЦИИ, ИЗМЕНЕН</w:t>
      </w:r>
      <w:r>
        <w:rPr>
          <w:rFonts w:ascii="Arial" w:hAnsi="Arial" w:cs="Arial"/>
          <w:b/>
          <w:sz w:val="32"/>
          <w:szCs w:val="32"/>
        </w:rPr>
        <w:t>ИЕ И АННУЛИРОВАНИЕ ТАКОГО АДРЕСА</w:t>
      </w:r>
      <w:r w:rsidRPr="005046E0">
        <w:rPr>
          <w:rFonts w:ascii="Arial" w:hAnsi="Arial" w:cs="Arial"/>
          <w:b/>
          <w:sz w:val="32"/>
          <w:szCs w:val="32"/>
        </w:rPr>
        <w:t>»</w:t>
      </w:r>
      <w:r w:rsidRPr="005046E0">
        <w:rPr>
          <w:rFonts w:ascii="Arial" w:eastAsia="Times New Roman" w:hAnsi="Arial" w:cs="Arial"/>
          <w:b/>
          <w:w w:val="105"/>
          <w:sz w:val="32"/>
          <w:szCs w:val="32"/>
        </w:rPr>
        <w:t xml:space="preserve"> НА ТЕРРИТОРИИ БАБАГАЙСКОГО МУНИЦИПАЛЬНОГО ОБРАЗОВАНИЯ.</w:t>
      </w:r>
    </w:p>
    <w:p w:rsidR="006E71C6" w:rsidRPr="005046E0" w:rsidRDefault="006E71C6" w:rsidP="005046E0">
      <w:pPr>
        <w:pStyle w:val="ConsPlusTitle"/>
        <w:tabs>
          <w:tab w:val="left" w:pos="3306"/>
        </w:tabs>
        <w:ind w:firstLine="709"/>
        <w:jc w:val="both"/>
        <w:rPr>
          <w:b w:val="0"/>
          <w:sz w:val="24"/>
          <w:szCs w:val="24"/>
        </w:rPr>
      </w:pPr>
    </w:p>
    <w:p w:rsidR="006E71C6" w:rsidRPr="005046E0" w:rsidRDefault="006E71C6" w:rsidP="005046E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046E0">
        <w:rPr>
          <w:rFonts w:ascii="Arial" w:hAnsi="Arial" w:cs="Arial"/>
          <w:sz w:val="24"/>
          <w:szCs w:val="24"/>
        </w:rPr>
        <w:t>В соответствии с Федеральным законом от 28.12.2013г. №443-ФЗ «</w:t>
      </w:r>
      <w:r w:rsidRPr="005046E0">
        <w:rPr>
          <w:rFonts w:ascii="Arial" w:hAnsi="Arial" w:cs="Arial"/>
          <w:bCs/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Pr="005046E0">
        <w:rPr>
          <w:rFonts w:ascii="Arial" w:hAnsi="Arial" w:cs="Arial"/>
          <w:sz w:val="24"/>
          <w:szCs w:val="24"/>
        </w:rPr>
        <w:t>от 06.10.2003 г. № 131-ФЗ «Об общих принципах организации местного самоуправления в Российской Федерации», Уставом Бабагайского муниципального образования, Администрация Бабагайского муниципального образования</w:t>
      </w:r>
    </w:p>
    <w:p w:rsidR="006E71C6" w:rsidRPr="005046E0" w:rsidRDefault="006E71C6" w:rsidP="005046E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E71C6" w:rsidRPr="005046E0" w:rsidRDefault="006E71C6" w:rsidP="005046E0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046E0">
        <w:rPr>
          <w:rFonts w:ascii="Arial" w:hAnsi="Arial" w:cs="Arial"/>
          <w:b/>
          <w:sz w:val="32"/>
          <w:szCs w:val="32"/>
        </w:rPr>
        <w:t>ПОСТАНОВЛЯЕТ:</w:t>
      </w:r>
    </w:p>
    <w:p w:rsidR="006E71C6" w:rsidRPr="005046E0" w:rsidRDefault="006E71C6" w:rsidP="005046E0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E71C6" w:rsidRPr="005046E0" w:rsidRDefault="006E71C6" w:rsidP="005046E0">
      <w:pPr>
        <w:widowControl w:val="0"/>
        <w:autoSpaceDE w:val="0"/>
        <w:autoSpaceDN w:val="0"/>
        <w:spacing w:after="0" w:line="384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hAnsi="Arial" w:cs="Arial"/>
          <w:sz w:val="24"/>
          <w:szCs w:val="24"/>
        </w:rPr>
        <w:t xml:space="preserve">1.Утвердить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административный регламент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962847" w:rsidRPr="005046E0">
        <w:rPr>
          <w:rFonts w:ascii="Arial" w:eastAsia="Times New Roman" w:hAnsi="Arial" w:cs="Arial"/>
          <w:sz w:val="24"/>
          <w:szCs w:val="24"/>
        </w:rPr>
        <w:t>п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редоставление муниципальной услуги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 xml:space="preserve">«присвоение адреса объекту адресации, изменение </w:t>
      </w:r>
      <w:r w:rsidRPr="005046E0">
        <w:rPr>
          <w:rFonts w:ascii="Arial" w:eastAsia="Times New Roman" w:hAnsi="Arial" w:cs="Arial"/>
          <w:sz w:val="24"/>
          <w:szCs w:val="24"/>
        </w:rPr>
        <w:t>и аннулирование такого адреса» на территории Бабагайского муниципального образования</w:t>
      </w:r>
    </w:p>
    <w:p w:rsidR="006E71C6" w:rsidRPr="005046E0" w:rsidRDefault="006E71C6" w:rsidP="005046E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046E0">
        <w:rPr>
          <w:rFonts w:ascii="Arial" w:hAnsi="Arial" w:cs="Arial"/>
          <w:sz w:val="24"/>
          <w:szCs w:val="24"/>
        </w:rPr>
        <w:t>2.Опубликовать данное постановление в информационном издании «Бабагайский вестник» и р</w:t>
      </w:r>
      <w:r w:rsidR="005046E0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Pr="005046E0">
        <w:rPr>
          <w:rFonts w:ascii="Arial" w:hAnsi="Arial" w:cs="Arial"/>
          <w:sz w:val="24"/>
          <w:szCs w:val="24"/>
        </w:rPr>
        <w:t>в информационно-телеко</w:t>
      </w:r>
      <w:r w:rsidR="005046E0">
        <w:rPr>
          <w:rFonts w:ascii="Arial" w:hAnsi="Arial" w:cs="Arial"/>
          <w:sz w:val="24"/>
          <w:szCs w:val="24"/>
        </w:rPr>
        <w:t>ммуникационной сети «Интернет»</w:t>
      </w:r>
    </w:p>
    <w:p w:rsidR="006E71C6" w:rsidRPr="005046E0" w:rsidRDefault="006E71C6" w:rsidP="005046E0">
      <w:pPr>
        <w:tabs>
          <w:tab w:val="left" w:pos="90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046E0">
        <w:rPr>
          <w:rFonts w:ascii="Arial" w:hAnsi="Arial" w:cs="Arial"/>
          <w:sz w:val="24"/>
          <w:szCs w:val="24"/>
        </w:rPr>
        <w:t>3.Контроль за исполнением данного постановления оставляю за собой.</w:t>
      </w:r>
    </w:p>
    <w:p w:rsidR="006E71C6" w:rsidRPr="005046E0" w:rsidRDefault="006E71C6" w:rsidP="005046E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E71C6" w:rsidRPr="005046E0" w:rsidRDefault="006E71C6" w:rsidP="005046E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046E0" w:rsidRDefault="006E71C6" w:rsidP="005046E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046E0">
        <w:rPr>
          <w:rFonts w:ascii="Arial" w:hAnsi="Arial" w:cs="Arial"/>
          <w:sz w:val="24"/>
          <w:szCs w:val="24"/>
        </w:rPr>
        <w:t>Глава Бабагайского МО</w:t>
      </w:r>
    </w:p>
    <w:p w:rsidR="006E71C6" w:rsidRPr="005046E0" w:rsidRDefault="005046E0" w:rsidP="005046E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А.</w:t>
      </w:r>
      <w:r w:rsidR="006E71C6" w:rsidRPr="005046E0">
        <w:rPr>
          <w:rFonts w:ascii="Arial" w:hAnsi="Arial" w:cs="Arial"/>
          <w:sz w:val="24"/>
          <w:szCs w:val="24"/>
        </w:rPr>
        <w:t>Клопова</w:t>
      </w:r>
    </w:p>
    <w:p w:rsidR="006E71C6" w:rsidRPr="005046E0" w:rsidRDefault="006E71C6" w:rsidP="005046E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37AC2" w:rsidRPr="005046E0" w:rsidRDefault="00037AC2" w:rsidP="005046E0">
      <w:pPr>
        <w:pStyle w:val="ConsPlusNormal0"/>
        <w:widowControl/>
        <w:tabs>
          <w:tab w:val="left" w:pos="3969"/>
          <w:tab w:val="left" w:pos="4536"/>
        </w:tabs>
        <w:ind w:firstLine="709"/>
        <w:jc w:val="right"/>
        <w:outlineLvl w:val="0"/>
        <w:rPr>
          <w:rFonts w:ascii="Courier New" w:hAnsi="Courier New" w:cs="Courier New"/>
        </w:rPr>
      </w:pPr>
      <w:r w:rsidRPr="005046E0">
        <w:rPr>
          <w:rFonts w:ascii="Courier New" w:hAnsi="Courier New" w:cs="Courier New"/>
        </w:rPr>
        <w:t>Приложение №1</w:t>
      </w:r>
    </w:p>
    <w:p w:rsidR="00037AC2" w:rsidRPr="005046E0" w:rsidRDefault="00037AC2" w:rsidP="005046E0">
      <w:pPr>
        <w:pStyle w:val="ConsPlusNormal0"/>
        <w:widowControl/>
        <w:tabs>
          <w:tab w:val="left" w:pos="3969"/>
          <w:tab w:val="left" w:pos="4536"/>
        </w:tabs>
        <w:ind w:firstLine="709"/>
        <w:jc w:val="right"/>
        <w:outlineLvl w:val="0"/>
        <w:rPr>
          <w:rFonts w:ascii="Courier New" w:hAnsi="Courier New" w:cs="Courier New"/>
        </w:rPr>
      </w:pPr>
      <w:r w:rsidRPr="005046E0">
        <w:rPr>
          <w:rFonts w:ascii="Courier New" w:hAnsi="Courier New" w:cs="Courier New"/>
        </w:rPr>
        <w:t>к Постановлению Администрации</w:t>
      </w:r>
    </w:p>
    <w:p w:rsidR="00037AC2" w:rsidRPr="005046E0" w:rsidRDefault="00037AC2" w:rsidP="005046E0">
      <w:pPr>
        <w:pStyle w:val="ConsPlusNormal0"/>
        <w:widowControl/>
        <w:tabs>
          <w:tab w:val="left" w:pos="3969"/>
          <w:tab w:val="left" w:pos="4536"/>
        </w:tabs>
        <w:ind w:firstLine="709"/>
        <w:jc w:val="right"/>
        <w:outlineLvl w:val="0"/>
        <w:rPr>
          <w:rFonts w:ascii="Courier New" w:hAnsi="Courier New" w:cs="Courier New"/>
        </w:rPr>
      </w:pPr>
      <w:r w:rsidRPr="005046E0">
        <w:rPr>
          <w:rFonts w:ascii="Courier New" w:hAnsi="Courier New" w:cs="Courier New"/>
        </w:rPr>
        <w:t>Бабагайского муниципального образования</w:t>
      </w:r>
    </w:p>
    <w:p w:rsidR="00037AC2" w:rsidRPr="005046E0" w:rsidRDefault="00F55B47" w:rsidP="005046E0">
      <w:pPr>
        <w:widowControl w:val="0"/>
        <w:autoSpaceDE w:val="0"/>
        <w:autoSpaceDN w:val="0"/>
        <w:spacing w:after="0" w:line="384" w:lineRule="exact"/>
        <w:ind w:firstLine="709"/>
        <w:jc w:val="right"/>
        <w:rPr>
          <w:rFonts w:ascii="Courier New" w:eastAsia="Times New Roman" w:hAnsi="Courier New" w:cs="Courier New"/>
          <w:w w:val="105"/>
        </w:rPr>
      </w:pPr>
      <w:r w:rsidRPr="005046E0">
        <w:rPr>
          <w:rFonts w:ascii="Courier New" w:eastAsia="Times New Roman" w:hAnsi="Courier New" w:cs="Courier New"/>
          <w:w w:val="105"/>
        </w:rPr>
        <w:lastRenderedPageBreak/>
        <w:t>от 25.07.</w:t>
      </w:r>
      <w:r w:rsidR="00354A79" w:rsidRPr="005046E0">
        <w:rPr>
          <w:rFonts w:ascii="Courier New" w:eastAsia="Times New Roman" w:hAnsi="Courier New" w:cs="Courier New"/>
          <w:w w:val="105"/>
        </w:rPr>
        <w:t>2022г</w:t>
      </w:r>
      <w:r w:rsidRPr="005046E0">
        <w:rPr>
          <w:rFonts w:ascii="Courier New" w:eastAsia="Times New Roman" w:hAnsi="Courier New" w:cs="Courier New"/>
          <w:w w:val="105"/>
        </w:rPr>
        <w:t>. № 54</w:t>
      </w:r>
    </w:p>
    <w:p w:rsidR="00354A79" w:rsidRPr="005046E0" w:rsidRDefault="00354A79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AC491A" w:rsidRPr="00E9454E" w:rsidRDefault="00E9454E" w:rsidP="00E9454E">
      <w:pPr>
        <w:widowControl w:val="0"/>
        <w:autoSpaceDE w:val="0"/>
        <w:autoSpaceDN w:val="0"/>
        <w:spacing w:after="0" w:line="384" w:lineRule="exact"/>
        <w:ind w:right="598"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proofErr w:type="gramStart"/>
      <w:r w:rsidRPr="00E9454E">
        <w:rPr>
          <w:rFonts w:ascii="Arial" w:hAnsi="Arial" w:cs="Arial"/>
          <w:b/>
          <w:sz w:val="32"/>
          <w:szCs w:val="32"/>
        </w:rPr>
        <w:t>АДМИНИСТРАТИВНЫЙ</w:t>
      </w:r>
      <w:proofErr w:type="gramEnd"/>
      <w:r w:rsidRPr="00E9454E">
        <w:rPr>
          <w:rFonts w:ascii="Arial" w:hAnsi="Arial" w:cs="Arial"/>
          <w:b/>
          <w:sz w:val="32"/>
          <w:szCs w:val="32"/>
        </w:rPr>
        <w:t xml:space="preserve"> РЕГЛАМЕНТА </w:t>
      </w:r>
      <w:r>
        <w:rPr>
          <w:rFonts w:ascii="Arial" w:hAnsi="Arial" w:cs="Arial"/>
          <w:b/>
          <w:sz w:val="32"/>
          <w:szCs w:val="32"/>
        </w:rPr>
        <w:t>МУНИЦИПАЛЬНОЙ УСЛУГИ «ПРИСВОЕНИЕ</w:t>
      </w:r>
      <w:r w:rsidRPr="00E9454E">
        <w:rPr>
          <w:rFonts w:ascii="Arial" w:hAnsi="Arial" w:cs="Arial"/>
          <w:b/>
          <w:sz w:val="32"/>
          <w:szCs w:val="32"/>
        </w:rPr>
        <w:t xml:space="preserve"> АДРЕСА ОБЪЕКТУ АДРЕСАЦИИ, ИЗМЕНЕН</w:t>
      </w:r>
      <w:r>
        <w:rPr>
          <w:rFonts w:ascii="Arial" w:hAnsi="Arial" w:cs="Arial"/>
          <w:b/>
          <w:sz w:val="32"/>
          <w:szCs w:val="32"/>
        </w:rPr>
        <w:t>ИЕ И АННУЛИРОВАНИЕ ТАКОГО АДРЕСА</w:t>
      </w:r>
      <w:r w:rsidRPr="00E9454E">
        <w:rPr>
          <w:rFonts w:ascii="Arial" w:hAnsi="Arial" w:cs="Arial"/>
          <w:b/>
          <w:sz w:val="32"/>
          <w:szCs w:val="32"/>
        </w:rPr>
        <w:t>»</w:t>
      </w:r>
      <w:r w:rsidRPr="00E9454E">
        <w:rPr>
          <w:rFonts w:ascii="Arial" w:eastAsia="Times New Roman" w:hAnsi="Arial" w:cs="Arial"/>
          <w:b/>
          <w:w w:val="105"/>
          <w:sz w:val="32"/>
          <w:szCs w:val="32"/>
        </w:rPr>
        <w:t xml:space="preserve"> НА ТЕРРИТОРИИ БАБАГАЙСКОГО МУНИЦИПАЛЬНОГО ОБРАЗОВАНИЯ.</w:t>
      </w:r>
    </w:p>
    <w:p w:rsidR="00354A79" w:rsidRPr="005046E0" w:rsidRDefault="00354A79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44546E" w:rsidRPr="00036157" w:rsidRDefault="00036157" w:rsidP="0003615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pacing w:val="1"/>
          <w:sz w:val="32"/>
          <w:szCs w:val="32"/>
        </w:rPr>
      </w:pPr>
      <w:r w:rsidRPr="00036157">
        <w:rPr>
          <w:rFonts w:ascii="Arial" w:eastAsia="Times New Roman" w:hAnsi="Arial" w:cs="Arial"/>
          <w:b/>
          <w:bCs/>
          <w:sz w:val="32"/>
          <w:szCs w:val="32"/>
        </w:rPr>
        <w:t>І.ОБЩИЕ ПОЛОЖЕНИЯ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5046E0">
        <w:rPr>
          <w:rFonts w:ascii="Arial" w:eastAsia="Times New Roman" w:hAnsi="Arial" w:cs="Arial"/>
          <w:bCs/>
          <w:sz w:val="24"/>
          <w:szCs w:val="24"/>
        </w:rPr>
        <w:t>Предмет</w:t>
      </w:r>
      <w:r w:rsidR="00037AC2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регулирования</w:t>
      </w:r>
    </w:p>
    <w:p w:rsidR="00C5628F" w:rsidRPr="005046E0" w:rsidRDefault="00037AC2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t>1.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стоящий ад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министративный регламент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6339E0" w:rsidRPr="005046E0">
        <w:rPr>
          <w:rFonts w:ascii="Arial" w:eastAsia="Times New Roman" w:hAnsi="Arial" w:cs="Arial"/>
          <w:w w:val="105"/>
          <w:sz w:val="24"/>
          <w:szCs w:val="24"/>
        </w:rPr>
        <w:t xml:space="preserve"> муниципальной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услуги «Присвоение адреса объекту адресации, изменение и аннулирование такого адреса» разработан в целях </w:t>
      </w:r>
      <w:r w:rsidR="00D864E2" w:rsidRPr="005046E0">
        <w:rPr>
          <w:rFonts w:ascii="Arial" w:eastAsia="Times New Roman" w:hAnsi="Arial" w:cs="Arial"/>
          <w:w w:val="105"/>
          <w:sz w:val="24"/>
          <w:szCs w:val="24"/>
        </w:rPr>
        <w:t xml:space="preserve">повышения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ачества</w:t>
      </w:r>
      <w:r w:rsidR="00D864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 доступности предоставления, определяет стандарт, сроки и последовательность</w:t>
      </w:r>
      <w:r w:rsidR="00D864E2" w:rsidRPr="005046E0">
        <w:rPr>
          <w:rFonts w:ascii="Arial" w:eastAsia="Times New Roman" w:hAnsi="Arial" w:cs="Arial"/>
          <w:w w:val="105"/>
          <w:sz w:val="24"/>
          <w:szCs w:val="24"/>
        </w:rPr>
        <w:t xml:space="preserve"> действий (административных процедур) при осуществлении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лномочий</w:t>
      </w:r>
      <w:r w:rsidR="00D864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по предоставлению муниципальной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 «Присвоение адреса объекту адресации,</w:t>
      </w:r>
      <w:r w:rsidR="00D864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 xml:space="preserve">изменение и аннулирование такого адреса» (далее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 xml:space="preserve">—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 xml:space="preserve">Услуга) </w:t>
      </w:r>
      <w:r w:rsidR="006339E0" w:rsidRPr="005046E0">
        <w:rPr>
          <w:rFonts w:ascii="Arial" w:eastAsia="Times New Roman" w:hAnsi="Arial" w:cs="Arial"/>
          <w:w w:val="105"/>
          <w:sz w:val="24"/>
          <w:szCs w:val="24"/>
        </w:rPr>
        <w:t xml:space="preserve">администрацией </w:t>
      </w:r>
      <w:r w:rsidR="00D864E2" w:rsidRPr="005046E0">
        <w:rPr>
          <w:rFonts w:ascii="Arial" w:eastAsia="Times New Roman" w:hAnsi="Arial" w:cs="Arial"/>
          <w:w w:val="105"/>
          <w:sz w:val="24"/>
          <w:szCs w:val="24"/>
        </w:rPr>
        <w:t>Бабагайского</w:t>
      </w:r>
      <w:r w:rsidR="006339E0" w:rsidRPr="005046E0">
        <w:rPr>
          <w:rFonts w:ascii="Arial" w:eastAsia="Times New Roman" w:hAnsi="Arial" w:cs="Arial"/>
          <w:w w:val="105"/>
          <w:sz w:val="24"/>
          <w:szCs w:val="24"/>
        </w:rPr>
        <w:t xml:space="preserve"> муниципального образования</w:t>
      </w:r>
      <w:r w:rsidR="00D864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далее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—</w:t>
      </w:r>
      <w:r w:rsidR="00C5628F" w:rsidRPr="005046E0">
        <w:rPr>
          <w:rFonts w:ascii="Arial" w:eastAsia="Times New Roman" w:hAnsi="Arial" w:cs="Arial"/>
          <w:spacing w:val="19"/>
          <w:w w:val="90"/>
          <w:sz w:val="24"/>
          <w:szCs w:val="24"/>
        </w:rPr>
        <w:t xml:space="preserve"> </w:t>
      </w:r>
      <w:proofErr w:type="gramStart"/>
      <w:r w:rsidR="00C5628F" w:rsidRPr="005046E0">
        <w:rPr>
          <w:rFonts w:ascii="Arial" w:eastAsia="Times New Roman" w:hAnsi="Arial" w:cs="Arial"/>
          <w:spacing w:val="19"/>
          <w:w w:val="90"/>
          <w:sz w:val="24"/>
          <w:szCs w:val="24"/>
        </w:rPr>
        <w:t>У</w:t>
      </w:r>
      <w:r w:rsidR="00C5628F" w:rsidRPr="005046E0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="00C5628F" w:rsidRPr="005046E0">
        <w:rPr>
          <w:rFonts w:ascii="Arial" w:eastAsia="Times New Roman" w:hAnsi="Arial" w:cs="Arial"/>
          <w:sz w:val="24"/>
          <w:szCs w:val="24"/>
        </w:rPr>
        <w:t>олномоченные</w:t>
      </w:r>
      <w:r w:rsidR="00D864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ы).</w:t>
      </w:r>
    </w:p>
    <w:p w:rsidR="00C5628F" w:rsidRPr="005046E0" w:rsidRDefault="00AC491A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5046E0">
        <w:rPr>
          <w:rFonts w:ascii="Arial" w:eastAsia="Times New Roman" w:hAnsi="Arial" w:cs="Arial"/>
          <w:bCs/>
          <w:sz w:val="24"/>
          <w:szCs w:val="24"/>
        </w:rPr>
        <w:t>Круг</w:t>
      </w:r>
      <w:r w:rsidR="00D864E2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4546E" w:rsidRPr="005046E0">
        <w:rPr>
          <w:rFonts w:ascii="Arial" w:eastAsia="Times New Roman" w:hAnsi="Arial" w:cs="Arial"/>
          <w:bCs/>
          <w:spacing w:val="24"/>
          <w:sz w:val="24"/>
          <w:szCs w:val="24"/>
        </w:rPr>
        <w:t>з</w:t>
      </w:r>
      <w:r w:rsidR="00C5628F" w:rsidRPr="005046E0">
        <w:rPr>
          <w:rFonts w:ascii="Arial" w:eastAsia="Times New Roman" w:hAnsi="Arial" w:cs="Arial"/>
          <w:bCs/>
          <w:sz w:val="24"/>
          <w:szCs w:val="24"/>
        </w:rPr>
        <w:t>аявителей</w:t>
      </w:r>
    </w:p>
    <w:p w:rsidR="00C5628F" w:rsidRPr="005046E0" w:rsidRDefault="00D864E2" w:rsidP="005046E0">
      <w:pPr>
        <w:widowControl w:val="0"/>
        <w:tabs>
          <w:tab w:val="left" w:pos="137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1.1.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ями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лучение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являются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а,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пределенные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унктами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7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9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ил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своения,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зменения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ннулирования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ов,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твержденных</w:t>
      </w:r>
      <w:r w:rsidRPr="005046E0">
        <w:rPr>
          <w:rFonts w:ascii="Arial" w:eastAsia="Times New Roman" w:hAnsi="Arial" w:cs="Arial"/>
          <w:sz w:val="24"/>
          <w:szCs w:val="24"/>
        </w:rPr>
        <w:t xml:space="preserve"> постановлением Правительства </w:t>
      </w:r>
      <w:r w:rsidR="00C5628F" w:rsidRPr="005046E0">
        <w:rPr>
          <w:rFonts w:ascii="Arial" w:eastAsia="Times New Roman" w:hAnsi="Arial" w:cs="Arial"/>
          <w:sz w:val="24"/>
          <w:szCs w:val="24"/>
        </w:rPr>
        <w:t>Российс</w:t>
      </w:r>
      <w:r w:rsidRPr="005046E0">
        <w:rPr>
          <w:rFonts w:ascii="Arial" w:eastAsia="Times New Roman" w:hAnsi="Arial" w:cs="Arial"/>
          <w:sz w:val="24"/>
          <w:szCs w:val="24"/>
        </w:rPr>
        <w:t xml:space="preserve">кой Федерации от 19 ноября </w:t>
      </w:r>
      <w:r w:rsidR="00C5628F" w:rsidRPr="005046E0">
        <w:rPr>
          <w:rFonts w:ascii="Arial" w:eastAsia="Times New Roman" w:hAnsi="Arial" w:cs="Arial"/>
          <w:sz w:val="24"/>
          <w:szCs w:val="24"/>
        </w:rPr>
        <w:t>2014 г.</w:t>
      </w:r>
      <w:r w:rsidR="006339E0" w:rsidRPr="005046E0">
        <w:rPr>
          <w:rFonts w:ascii="Arial" w:eastAsia="Times New Roman" w:hAnsi="Arial" w:cs="Arial"/>
          <w:spacing w:val="1"/>
          <w:sz w:val="24"/>
          <w:szCs w:val="24"/>
        </w:rPr>
        <w:t>№</w:t>
      </w:r>
      <w:r w:rsidR="00C5628F" w:rsidRPr="005046E0">
        <w:rPr>
          <w:rFonts w:ascii="Arial" w:eastAsia="Times New Roman" w:hAnsi="Arial" w:cs="Arial"/>
          <w:sz w:val="24"/>
          <w:szCs w:val="24"/>
        </w:rPr>
        <w:t>1221(далее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 xml:space="preserve">соответственно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—</w:t>
      </w:r>
      <w:r w:rsidR="00735540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ила,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ь):</w:t>
      </w:r>
    </w:p>
    <w:p w:rsidR="00C5628F" w:rsidRPr="005046E0" w:rsidRDefault="00E9454E" w:rsidP="00E9454E">
      <w:pPr>
        <w:widowControl w:val="0"/>
        <w:tabs>
          <w:tab w:val="left" w:pos="1193"/>
        </w:tabs>
        <w:autoSpaceDE w:val="0"/>
        <w:autoSpaceDN w:val="0"/>
        <w:spacing w:after="0" w:line="308" w:lineRule="exact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)</w:t>
      </w:r>
      <w:r w:rsidR="00C5628F" w:rsidRPr="005046E0">
        <w:rPr>
          <w:rFonts w:ascii="Arial" w:eastAsia="Times New Roman" w:hAnsi="Arial" w:cs="Arial"/>
          <w:sz w:val="24"/>
          <w:szCs w:val="24"/>
        </w:rPr>
        <w:t>собственники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а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;</w:t>
      </w:r>
    </w:p>
    <w:p w:rsidR="00C5628F" w:rsidRPr="005046E0" w:rsidRDefault="00E9454E" w:rsidP="00E9454E">
      <w:pPr>
        <w:widowControl w:val="0"/>
        <w:tabs>
          <w:tab w:val="left" w:pos="1187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)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а,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ладающие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дним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з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ледующих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:</w:t>
      </w:r>
    </w:p>
    <w:p w:rsidR="00C5628F" w:rsidRPr="005046E0" w:rsidRDefault="00E9454E" w:rsidP="00E9454E">
      <w:pPr>
        <w:widowControl w:val="0"/>
        <w:tabs>
          <w:tab w:val="left" w:pos="1046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о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хозяйственного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едения;</w:t>
      </w:r>
    </w:p>
    <w:p w:rsidR="00C5628F" w:rsidRPr="005046E0" w:rsidRDefault="00E9454E" w:rsidP="00E9454E">
      <w:pPr>
        <w:widowControl w:val="0"/>
        <w:tabs>
          <w:tab w:val="left" w:pos="1046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о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перативного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равления;</w:t>
      </w:r>
    </w:p>
    <w:p w:rsidR="00C5628F" w:rsidRPr="005046E0" w:rsidRDefault="00E9454E" w:rsidP="00E9454E">
      <w:pPr>
        <w:widowControl w:val="0"/>
        <w:tabs>
          <w:tab w:val="left" w:pos="1046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о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жизненно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следуемого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ладения;</w:t>
      </w:r>
    </w:p>
    <w:p w:rsidR="00C5628F" w:rsidRPr="005046E0" w:rsidRDefault="00E9454E" w:rsidP="00E9454E">
      <w:pPr>
        <w:widowControl w:val="0"/>
        <w:tabs>
          <w:tab w:val="left" w:pos="1046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о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стоянного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бессрочного)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льзования;</w:t>
      </w:r>
    </w:p>
    <w:p w:rsidR="00C5628F" w:rsidRPr="005046E0" w:rsidRDefault="00E9454E" w:rsidP="00E9454E">
      <w:pPr>
        <w:widowControl w:val="0"/>
        <w:tabs>
          <w:tab w:val="left" w:pos="1190"/>
        </w:tabs>
        <w:autoSpaceDE w:val="0"/>
        <w:autoSpaceDN w:val="0"/>
        <w:spacing w:after="0" w:line="28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)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представители Заявителя, действующие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илу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лномочий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снованных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формленной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тановленном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конодательством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ядке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веренности;</w:t>
      </w:r>
    </w:p>
    <w:p w:rsidR="00C5628F" w:rsidRPr="005046E0" w:rsidRDefault="00E9454E" w:rsidP="00E9454E">
      <w:pPr>
        <w:widowControl w:val="0"/>
        <w:tabs>
          <w:tab w:val="left" w:pos="1183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)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ставитель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бственников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мещений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ногоквартирном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ме,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ый на подачу такого заявления решением общего собрания указанных</w:t>
      </w:r>
      <w:r w:rsidR="00735540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бственников;</w:t>
      </w:r>
    </w:p>
    <w:p w:rsidR="00C5628F" w:rsidRPr="00E9454E" w:rsidRDefault="00E9454E" w:rsidP="00E9454E">
      <w:pPr>
        <w:tabs>
          <w:tab w:val="left" w:pos="1183"/>
        </w:tabs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C5628F" w:rsidRPr="00E9454E">
        <w:rPr>
          <w:rFonts w:ascii="Arial" w:hAnsi="Arial" w:cs="Arial"/>
          <w:sz w:val="24"/>
          <w:szCs w:val="24"/>
        </w:rPr>
        <w:t>представитель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членов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садоводческого,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огороднического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и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(или)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дачного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некоммерческого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объединения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граждан,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уполномоченный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на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подачу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такого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заявления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решением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общего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собрания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членов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такого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некоммерческого</w:t>
      </w:r>
      <w:r w:rsidR="00B602F3" w:rsidRPr="00E9454E">
        <w:rPr>
          <w:rFonts w:ascii="Arial" w:hAnsi="Arial" w:cs="Arial"/>
          <w:sz w:val="24"/>
          <w:szCs w:val="24"/>
        </w:rPr>
        <w:t xml:space="preserve"> </w:t>
      </w:r>
      <w:r w:rsidR="00C5628F" w:rsidRPr="00E9454E">
        <w:rPr>
          <w:rFonts w:ascii="Arial" w:hAnsi="Arial" w:cs="Arial"/>
          <w:sz w:val="24"/>
          <w:szCs w:val="24"/>
        </w:rPr>
        <w:t>объединения;</w:t>
      </w:r>
    </w:p>
    <w:p w:rsidR="00C5628F" w:rsidRPr="005046E0" w:rsidRDefault="00E9454E" w:rsidP="00E9454E">
      <w:pPr>
        <w:widowControl w:val="0"/>
        <w:tabs>
          <w:tab w:val="left" w:pos="122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w w:val="105"/>
          <w:sz w:val="24"/>
          <w:szCs w:val="24"/>
        </w:rPr>
        <w:t>6)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адастровый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женер,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ыполняющий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сновании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кумента,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усмотренного статьей 35 или статьей 42.3 Федерального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кона от 24 июля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2007г.№221-ФЗ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«О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адастровой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еятельности»,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адастровые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аботы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ли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омплексные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адастровые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аботы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тношении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ответствующего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ъекта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едвижимости,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являющегося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ъектом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дресации.</w:t>
      </w:r>
      <w:proofErr w:type="gramEnd"/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5046E0">
        <w:rPr>
          <w:rFonts w:ascii="Arial" w:eastAsia="Times New Roman" w:hAnsi="Arial" w:cs="Arial"/>
          <w:bCs/>
          <w:sz w:val="24"/>
          <w:szCs w:val="24"/>
        </w:rPr>
        <w:t>Требования</w:t>
      </w:r>
      <w:r w:rsidR="00B602F3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к</w:t>
      </w:r>
      <w:r w:rsidR="00B602F3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орядку</w:t>
      </w:r>
      <w:r w:rsidR="00B602F3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нформирования</w:t>
      </w:r>
      <w:r w:rsidR="00B602F3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о</w:t>
      </w:r>
      <w:r w:rsidR="00B602F3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едоставлении</w:t>
      </w:r>
      <w:r w:rsidR="00B602F3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B602F3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услуги</w:t>
      </w:r>
    </w:p>
    <w:p w:rsidR="00C5628F" w:rsidRPr="005046E0" w:rsidRDefault="00E9454E" w:rsidP="00E9454E">
      <w:pPr>
        <w:widowControl w:val="0"/>
        <w:tabs>
          <w:tab w:val="left" w:pos="1399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1.2</w:t>
      </w:r>
      <w:r w:rsidR="00C5628F" w:rsidRPr="005046E0">
        <w:rPr>
          <w:rFonts w:ascii="Arial" w:eastAsia="Times New Roman" w:hAnsi="Arial" w:cs="Arial"/>
          <w:sz w:val="24"/>
          <w:szCs w:val="24"/>
        </w:rPr>
        <w:t>Информирование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ядке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существляется:</w:t>
      </w:r>
    </w:p>
    <w:p w:rsidR="00C5628F" w:rsidRPr="005046E0" w:rsidRDefault="00E9454E" w:rsidP="00E9454E">
      <w:pPr>
        <w:widowControl w:val="0"/>
        <w:tabs>
          <w:tab w:val="left" w:pos="121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1)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епосредственно при личном приеме заявителя в Уполномоченном органе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ли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ногофункциональном центре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ых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униципальных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(далее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—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ногофункциональный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центр);</w:t>
      </w:r>
    </w:p>
    <w:p w:rsidR="00C5628F" w:rsidRPr="005046E0" w:rsidRDefault="00E9454E" w:rsidP="00E9454E">
      <w:pPr>
        <w:widowControl w:val="0"/>
        <w:tabs>
          <w:tab w:val="left" w:pos="1204"/>
        </w:tabs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)</w:t>
      </w:r>
      <w:r w:rsidR="00C5628F" w:rsidRPr="005046E0">
        <w:rPr>
          <w:rFonts w:ascii="Arial" w:eastAsia="Times New Roman" w:hAnsi="Arial" w:cs="Arial"/>
          <w:sz w:val="24"/>
          <w:szCs w:val="24"/>
        </w:rPr>
        <w:t>по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елефону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ого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а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ентра;</w:t>
      </w:r>
    </w:p>
    <w:p w:rsidR="00C5628F" w:rsidRPr="005046E0" w:rsidRDefault="00E9454E" w:rsidP="00E9454E">
      <w:pPr>
        <w:widowControl w:val="0"/>
        <w:tabs>
          <w:tab w:val="left" w:pos="126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)</w:t>
      </w:r>
      <w:r w:rsidR="00C5628F" w:rsidRPr="005046E0">
        <w:rPr>
          <w:rFonts w:ascii="Arial" w:eastAsia="Times New Roman" w:hAnsi="Arial" w:cs="Arial"/>
          <w:sz w:val="24"/>
          <w:szCs w:val="24"/>
        </w:rPr>
        <w:t>письменно,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ом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числе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средством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электронной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чты,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аксимильной</w:t>
      </w:r>
      <w:r w:rsidR="006339E0" w:rsidRPr="005046E0">
        <w:rPr>
          <w:rFonts w:ascii="Arial" w:eastAsia="Times New Roman" w:hAnsi="Arial" w:cs="Arial"/>
          <w:sz w:val="24"/>
          <w:szCs w:val="24"/>
        </w:rPr>
        <w:t xml:space="preserve"> связи;</w:t>
      </w:r>
    </w:p>
    <w:p w:rsidR="00C5628F" w:rsidRPr="005046E0" w:rsidRDefault="00D63D24" w:rsidP="00D63D24">
      <w:pPr>
        <w:widowControl w:val="0"/>
        <w:tabs>
          <w:tab w:val="left" w:pos="1204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)</w:t>
      </w:r>
      <w:r w:rsidR="00C5628F" w:rsidRPr="005046E0">
        <w:rPr>
          <w:rFonts w:ascii="Arial" w:eastAsia="Times New Roman" w:hAnsi="Arial" w:cs="Arial"/>
          <w:sz w:val="24"/>
          <w:szCs w:val="24"/>
        </w:rPr>
        <w:t>посредством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азмещения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крытой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ступной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е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формации:</w:t>
      </w:r>
    </w:p>
    <w:p w:rsidR="00C5628F" w:rsidRPr="005046E0" w:rsidRDefault="00D63D24" w:rsidP="00D63D24">
      <w:pPr>
        <w:widowControl w:val="0"/>
        <w:tabs>
          <w:tab w:val="left" w:pos="10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на </w:t>
      </w:r>
      <w:proofErr w:type="gramStart"/>
      <w:r>
        <w:rPr>
          <w:rFonts w:ascii="Arial" w:eastAsia="Times New Roman" w:hAnsi="Arial" w:cs="Arial"/>
          <w:sz w:val="24"/>
          <w:szCs w:val="24"/>
        </w:rPr>
        <w:t>портале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федеральной информационной адресной </w:t>
      </w:r>
      <w:r w:rsidR="00C5628F" w:rsidRPr="005046E0">
        <w:rPr>
          <w:rFonts w:ascii="Arial" w:eastAsia="Times New Roman" w:hAnsi="Arial" w:cs="Arial"/>
          <w:sz w:val="24"/>
          <w:szCs w:val="24"/>
        </w:rPr>
        <w:t>системы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формационно-телекоммуникационной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ети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«Интернет»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https://fias.nalog.ru/)(далее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—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талФИАС);</w:t>
      </w:r>
    </w:p>
    <w:p w:rsidR="00C5628F" w:rsidRPr="005046E0" w:rsidRDefault="00D63D24" w:rsidP="00D63D24">
      <w:pPr>
        <w:widowControl w:val="0"/>
        <w:tabs>
          <w:tab w:val="left" w:pos="106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льной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государственной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формационной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истеме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«Единый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тал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государственных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униципальных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функций)»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</w:t>
      </w:r>
      <w:hyperlink r:id="rId8" w:history="1">
        <w:r w:rsidR="00C5628F" w:rsidRPr="005046E0">
          <w:rPr>
            <w:rFonts w:ascii="Arial" w:eastAsia="Times New Roman" w:hAnsi="Arial" w:cs="Arial"/>
            <w:sz w:val="24"/>
            <w:szCs w:val="24"/>
          </w:rPr>
          <w:t>https://www.gosuslugi.ru/</w:t>
        </w:r>
      </w:hyperlink>
      <w:r w:rsidR="00C5628F" w:rsidRPr="005046E0">
        <w:rPr>
          <w:rFonts w:ascii="Arial" w:eastAsia="Times New Roman" w:hAnsi="Arial" w:cs="Arial"/>
          <w:sz w:val="24"/>
          <w:szCs w:val="24"/>
        </w:rPr>
        <w:t>)(далее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—</w:t>
      </w:r>
      <w:r w:rsidR="00C5628F" w:rsidRPr="005046E0">
        <w:rPr>
          <w:rFonts w:ascii="Arial" w:eastAsia="Times New Roman" w:hAnsi="Arial" w:cs="Arial"/>
          <w:sz w:val="24"/>
          <w:szCs w:val="24"/>
        </w:rPr>
        <w:t>ЕПГУ);</w:t>
      </w:r>
    </w:p>
    <w:p w:rsidR="00C5628F" w:rsidRPr="005046E0" w:rsidRDefault="00D63D24" w:rsidP="00D63D24">
      <w:pPr>
        <w:widowControl w:val="0"/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на региональных </w:t>
      </w:r>
      <w:proofErr w:type="gramStart"/>
      <w:r>
        <w:rPr>
          <w:rFonts w:ascii="Arial" w:eastAsia="Times New Roman" w:hAnsi="Arial" w:cs="Arial"/>
          <w:sz w:val="24"/>
          <w:szCs w:val="24"/>
        </w:rPr>
        <w:t>порталах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государственных и муниципальных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функций)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далее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—</w:t>
      </w:r>
      <w:r w:rsidR="00C5628F" w:rsidRPr="005046E0">
        <w:rPr>
          <w:rFonts w:ascii="Arial" w:eastAsia="Times New Roman" w:hAnsi="Arial" w:cs="Arial"/>
          <w:sz w:val="24"/>
          <w:szCs w:val="24"/>
        </w:rPr>
        <w:t>региональный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тал);</w:t>
      </w:r>
    </w:p>
    <w:p w:rsidR="00C5628F" w:rsidRPr="005046E0" w:rsidRDefault="00D63D24" w:rsidP="00D63D24">
      <w:pPr>
        <w:widowControl w:val="0"/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356"/>
          <w:tab w:val="left" w:pos="9613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официальном </w:t>
      </w:r>
      <w:proofErr w:type="gramStart"/>
      <w:r>
        <w:rPr>
          <w:rFonts w:ascii="Arial" w:eastAsia="Times New Roman" w:hAnsi="Arial" w:cs="Arial"/>
          <w:w w:val="105"/>
          <w:sz w:val="24"/>
          <w:szCs w:val="24"/>
        </w:rPr>
        <w:t>сайте</w:t>
      </w:r>
      <w:proofErr w:type="gramEnd"/>
      <w:r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полномоченного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а</w:t>
      </w:r>
      <w:r w:rsidR="00B602F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 (или)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многофункционального центра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формационно-телекоммуникационн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ети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«Интернет»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далее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—</w:t>
      </w:r>
      <w:r w:rsidR="00C5628F" w:rsidRPr="005046E0">
        <w:rPr>
          <w:rFonts w:ascii="Arial" w:eastAsia="Times New Roman" w:hAnsi="Arial" w:cs="Arial"/>
          <w:sz w:val="24"/>
          <w:szCs w:val="24"/>
        </w:rPr>
        <w:t>Официальные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айты)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602F3" w:rsidRPr="005046E0">
        <w:rPr>
          <w:rFonts w:ascii="Arial" w:eastAsia="Times New Roman" w:hAnsi="Arial" w:cs="Arial"/>
          <w:sz w:val="24"/>
          <w:szCs w:val="24"/>
        </w:rPr>
        <w:t>Бабагай.рф</w:t>
      </w:r>
      <w:proofErr w:type="spellEnd"/>
      <w:r w:rsidR="00B602F3" w:rsidRPr="005046E0">
        <w:rPr>
          <w:rFonts w:ascii="Arial" w:eastAsia="Times New Roman" w:hAnsi="Arial" w:cs="Arial"/>
          <w:sz w:val="24"/>
          <w:szCs w:val="24"/>
        </w:rPr>
        <w:t>.</w:t>
      </w:r>
    </w:p>
    <w:p w:rsidR="00C5628F" w:rsidRPr="005046E0" w:rsidRDefault="00D63D24" w:rsidP="00D63D24">
      <w:pPr>
        <w:widowControl w:val="0"/>
        <w:tabs>
          <w:tab w:val="left" w:pos="1197"/>
          <w:tab w:val="left" w:pos="2988"/>
          <w:tab w:val="left" w:pos="4709"/>
          <w:tab w:val="left" w:pos="6502"/>
          <w:tab w:val="left" w:pos="7057"/>
          <w:tab w:val="left" w:pos="9356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)посредством размещения информации на информационных </w:t>
      </w:r>
      <w:r w:rsidR="00C5628F" w:rsidRPr="005046E0">
        <w:rPr>
          <w:rFonts w:ascii="Arial" w:eastAsia="Times New Roman" w:hAnsi="Arial" w:cs="Arial"/>
          <w:sz w:val="24"/>
          <w:szCs w:val="24"/>
        </w:rPr>
        <w:t>стендах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ого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а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ентра.</w:t>
      </w:r>
    </w:p>
    <w:p w:rsidR="00C5628F" w:rsidRPr="005046E0" w:rsidRDefault="00D63D24" w:rsidP="00D63D24">
      <w:pPr>
        <w:widowControl w:val="0"/>
        <w:tabs>
          <w:tab w:val="left" w:pos="1371"/>
        </w:tabs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2.</w:t>
      </w:r>
      <w:r w:rsidR="00C5628F" w:rsidRPr="005046E0">
        <w:rPr>
          <w:rFonts w:ascii="Arial" w:eastAsia="Times New Roman" w:hAnsi="Arial" w:cs="Arial"/>
          <w:sz w:val="24"/>
          <w:szCs w:val="24"/>
        </w:rPr>
        <w:t>Информирование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существляется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опросам,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асающимся:</w:t>
      </w:r>
    </w:p>
    <w:p w:rsidR="00C5628F" w:rsidRPr="005046E0" w:rsidRDefault="00D63D24" w:rsidP="00D63D24">
      <w:pPr>
        <w:widowControl w:val="0"/>
        <w:tabs>
          <w:tab w:val="left" w:pos="104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способов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ачи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и</w:t>
      </w:r>
      <w:r w:rsidR="00B602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;</w:t>
      </w:r>
    </w:p>
    <w:p w:rsidR="00C5628F" w:rsidRPr="005046E0" w:rsidRDefault="00D63D24" w:rsidP="00D63D24">
      <w:pPr>
        <w:widowControl w:val="0"/>
        <w:tabs>
          <w:tab w:val="left" w:pos="1049"/>
          <w:tab w:val="left" w:pos="2264"/>
          <w:tab w:val="left" w:pos="4749"/>
          <w:tab w:val="left" w:pos="5833"/>
          <w:tab w:val="left" w:pos="6272"/>
          <w:tab w:val="left" w:pos="9353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адресов Уполномоченного органа и многофункциональных </w:t>
      </w:r>
      <w:r w:rsidR="00C5628F" w:rsidRPr="005046E0">
        <w:rPr>
          <w:rFonts w:ascii="Arial" w:eastAsia="Times New Roman" w:hAnsi="Arial" w:cs="Arial"/>
          <w:sz w:val="24"/>
          <w:szCs w:val="24"/>
        </w:rPr>
        <w:t>центров,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ращение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оторые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обходимо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ля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</w:t>
      </w:r>
      <w:r w:rsidR="001806AB" w:rsidRPr="005046E0">
        <w:rPr>
          <w:rFonts w:ascii="Arial" w:eastAsia="Times New Roman" w:hAnsi="Arial" w:cs="Arial"/>
          <w:sz w:val="24"/>
          <w:szCs w:val="24"/>
        </w:rPr>
        <w:t>я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;</w:t>
      </w:r>
    </w:p>
    <w:p w:rsidR="00C5628F" w:rsidRPr="005046E0" w:rsidRDefault="00D63D24" w:rsidP="00D63D24">
      <w:pPr>
        <w:widowControl w:val="0"/>
        <w:tabs>
          <w:tab w:val="left" w:pos="104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правочной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формации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аботе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полномоченного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а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(структурных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дразделений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полномоченного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а);</w:t>
      </w:r>
    </w:p>
    <w:p w:rsidR="00C5628F" w:rsidRPr="005046E0" w:rsidRDefault="00D63D24" w:rsidP="00D63D24">
      <w:pPr>
        <w:widowControl w:val="0"/>
        <w:tabs>
          <w:tab w:val="left" w:pos="1048"/>
        </w:tabs>
        <w:autoSpaceDE w:val="0"/>
        <w:autoSpaceDN w:val="0"/>
        <w:spacing w:after="0" w:line="310" w:lineRule="exact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ов,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обходимых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ля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;</w:t>
      </w:r>
    </w:p>
    <w:p w:rsidR="00C5628F" w:rsidRPr="005046E0" w:rsidRDefault="00D63D24" w:rsidP="00D63D24">
      <w:pPr>
        <w:widowControl w:val="0"/>
        <w:tabs>
          <w:tab w:val="left" w:pos="1046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-1"/>
          <w:w w:val="105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>порядка</w:t>
      </w:r>
      <w:r w:rsidR="002A051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>и</w:t>
      </w:r>
      <w:r w:rsidR="002A051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>сроков</w:t>
      </w:r>
      <w:r w:rsidR="002A051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>предоставления</w:t>
      </w:r>
      <w:r w:rsidR="002A051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;</w:t>
      </w:r>
    </w:p>
    <w:p w:rsidR="00C5628F" w:rsidRPr="005046E0" w:rsidRDefault="00D63D24" w:rsidP="00D63D24">
      <w:pPr>
        <w:widowControl w:val="0"/>
        <w:tabs>
          <w:tab w:val="left" w:pos="103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ядка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лучения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ведений о ходе рассмотрения заявления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 предоставлении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зультатах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ее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;</w:t>
      </w:r>
    </w:p>
    <w:p w:rsidR="00C5628F" w:rsidRPr="005046E0" w:rsidRDefault="00D63D24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по вопросам предоставления услуг, которые являются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обходимыми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и обязательными для предоставления Услуги (включая </w:t>
      </w:r>
      <w:r w:rsidR="00C5628F" w:rsidRPr="005046E0">
        <w:rPr>
          <w:rFonts w:ascii="Arial" w:eastAsia="Times New Roman" w:hAnsi="Arial" w:cs="Arial"/>
          <w:sz w:val="24"/>
          <w:szCs w:val="24"/>
        </w:rPr>
        <w:t>информирование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ах,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обходимых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ля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 таких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);</w:t>
      </w:r>
    </w:p>
    <w:p w:rsidR="00C5628F" w:rsidRPr="005046E0" w:rsidRDefault="00D63D24" w:rsidP="00D63D24">
      <w:pPr>
        <w:widowControl w:val="0"/>
        <w:tabs>
          <w:tab w:val="left" w:pos="10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ядка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судебного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внесудебного) обжалования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ействий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бездействия)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лжностных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ого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а,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аботников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ногофункциональных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ентров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нимаемых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ми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и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й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Получение информации по вопросам предоставления Услуги и услуг, которые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являются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обходимыми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язательными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ля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униципальной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луги,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существляется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бесплатно.</w:t>
      </w:r>
    </w:p>
    <w:p w:rsidR="00C5628F" w:rsidRPr="005046E0" w:rsidRDefault="00D63D24" w:rsidP="00D63D24">
      <w:pPr>
        <w:widowControl w:val="0"/>
        <w:tabs>
          <w:tab w:val="left" w:pos="138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1.3.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 устном обращении Заявителя (лично или по телефону) должностное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лицо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полномоченного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а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аботник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ногофункционального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центра,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существляющий консультирование, подробно и в вежливой (корректной) форме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формирует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proofErr w:type="gramStart"/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ратившихся</w:t>
      </w:r>
      <w:proofErr w:type="gramEnd"/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тересующим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опросам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Ответ на телефонный звонок должен начинаться с информации о наименовании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ргана (номере многофункционального центра),</w:t>
      </w:r>
      <w:r w:rsidR="00D63D24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 который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озвонил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аявитель,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фамилии, имени, отчества (последнее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 xml:space="preserve">—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и наличии) и должности специалиста,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инявшего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телефонный</w:t>
      </w:r>
      <w:r w:rsidR="002A051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вонок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Если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лжностное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лицо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полномоченного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ргана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ожет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амостоятельно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ать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твет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телефонный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вонок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лжен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быть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ереадресован</w:t>
      </w:r>
      <w:r w:rsidR="00D63D24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переведен)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lastRenderedPageBreak/>
        <w:t>другое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лжност</w:t>
      </w:r>
      <w:r w:rsidR="00502E69" w:rsidRPr="005046E0">
        <w:rPr>
          <w:rFonts w:ascii="Arial" w:eastAsia="Times New Roman" w:hAnsi="Arial" w:cs="Arial"/>
          <w:sz w:val="24"/>
          <w:szCs w:val="24"/>
        </w:rPr>
        <w:t>н</w:t>
      </w:r>
      <w:r w:rsidRPr="005046E0">
        <w:rPr>
          <w:rFonts w:ascii="Arial" w:eastAsia="Times New Roman" w:hAnsi="Arial" w:cs="Arial"/>
          <w:sz w:val="24"/>
          <w:szCs w:val="24"/>
        </w:rPr>
        <w:t>ое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лицо или же обратившемуся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лицу должен быть сообщен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телефонный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омер,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оторому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ожно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будет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лучить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обходимую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нформацию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зднее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Если подготовка ответа требует продолжительного времени дол</w:t>
      </w:r>
      <w:r w:rsidR="00502E69" w:rsidRPr="005046E0">
        <w:rPr>
          <w:rFonts w:ascii="Arial" w:eastAsia="Times New Roman" w:hAnsi="Arial" w:cs="Arial"/>
          <w:sz w:val="24"/>
          <w:szCs w:val="24"/>
        </w:rPr>
        <w:t>жностное</w:t>
      </w:r>
      <w:r w:rsidRPr="005046E0">
        <w:rPr>
          <w:rFonts w:ascii="Arial" w:eastAsia="Times New Roman" w:hAnsi="Arial" w:cs="Arial"/>
          <w:sz w:val="24"/>
          <w:szCs w:val="24"/>
        </w:rPr>
        <w:t xml:space="preserve"> лицо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полномоченного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ргана,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аботник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центра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ожет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ло</w:t>
      </w:r>
      <w:r w:rsidR="00502E69" w:rsidRPr="005046E0">
        <w:rPr>
          <w:rFonts w:ascii="Arial" w:eastAsia="Times New Roman" w:hAnsi="Arial" w:cs="Arial"/>
          <w:sz w:val="24"/>
          <w:szCs w:val="24"/>
        </w:rPr>
        <w:t>ж</w:t>
      </w:r>
      <w:r w:rsidRPr="005046E0">
        <w:rPr>
          <w:rFonts w:ascii="Arial" w:eastAsia="Times New Roman" w:hAnsi="Arial" w:cs="Arial"/>
          <w:sz w:val="24"/>
          <w:szCs w:val="24"/>
        </w:rPr>
        <w:t>ить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ителю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зложить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ращение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исьменной</w:t>
      </w:r>
      <w:r w:rsidR="002A051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е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t>Должностное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лицо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полномоченного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ргана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не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праве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существлять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нформирование,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ыходящее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а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амки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тандартных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оцедур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словий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луги,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лияющее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ямо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ли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освенно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нимаемое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ешение.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t>Продолжительность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нформирования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о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телефону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не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должна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евышать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10</w:t>
      </w:r>
      <w:r w:rsidR="00AC491A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502E69" w:rsidRPr="005046E0">
        <w:rPr>
          <w:rFonts w:ascii="Arial" w:eastAsia="Times New Roman" w:hAnsi="Arial" w:cs="Arial"/>
          <w:sz w:val="24"/>
          <w:szCs w:val="24"/>
        </w:rPr>
        <w:t>минут.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нформирование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существляется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оответствии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графиком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ема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граждан.</w:t>
      </w:r>
    </w:p>
    <w:p w:rsidR="00C5628F" w:rsidRPr="005046E0" w:rsidRDefault="00C710A9" w:rsidP="00C710A9">
      <w:pPr>
        <w:widowControl w:val="0"/>
        <w:tabs>
          <w:tab w:val="left" w:pos="1363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4.</w:t>
      </w:r>
      <w:r w:rsidR="00C5628F" w:rsidRPr="005046E0">
        <w:rPr>
          <w:rFonts w:ascii="Arial" w:eastAsia="Times New Roman" w:hAnsi="Arial" w:cs="Arial"/>
          <w:sz w:val="24"/>
          <w:szCs w:val="24"/>
        </w:rPr>
        <w:t>По письменному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ращению должностное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о Уполномоченного органа,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ветственное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 предоставление Услуги, подробно в письменной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е разъясняет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гражданину сведения по вопросам, указанным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 пункте 1.3. настоящего Регламента,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 порядке, установленном Федеральным законом от 2 мая 2006 г. N- 59-ФЗ «О порядке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ассмотрения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ращений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раждан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оссийской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едерации».</w:t>
      </w:r>
    </w:p>
    <w:p w:rsidR="00502E69" w:rsidRPr="005046E0" w:rsidRDefault="00C710A9" w:rsidP="00C710A9">
      <w:pPr>
        <w:widowControl w:val="0"/>
        <w:tabs>
          <w:tab w:val="left" w:pos="1357"/>
          <w:tab w:val="left" w:pos="1981"/>
          <w:tab w:val="left" w:pos="2639"/>
          <w:tab w:val="left" w:pos="3024"/>
          <w:tab w:val="left" w:pos="321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 xml:space="preserve">1.5.На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ЕПГУ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азмещаются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ведения,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>предусмотренн</w:t>
      </w:r>
      <w:r w:rsidR="00502E69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ые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ложением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502E69" w:rsidRPr="005046E0">
        <w:rPr>
          <w:rFonts w:ascii="Arial" w:eastAsia="Times New Roman" w:hAnsi="Arial" w:cs="Arial"/>
          <w:spacing w:val="44"/>
          <w:w w:val="105"/>
          <w:sz w:val="24"/>
          <w:szCs w:val="24"/>
        </w:rPr>
        <w:t xml:space="preserve">о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едеральной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ой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формационной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истеме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«Федеральный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естр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AC491A" w:rsidRPr="005046E0">
        <w:rPr>
          <w:rFonts w:ascii="Arial" w:eastAsia="Times New Roman" w:hAnsi="Arial" w:cs="Arial"/>
          <w:w w:val="105"/>
          <w:sz w:val="24"/>
          <w:szCs w:val="24"/>
        </w:rPr>
        <w:t xml:space="preserve">государственных и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уницип</w:t>
      </w:r>
      <w:r w:rsidR="00AC491A" w:rsidRPr="005046E0">
        <w:rPr>
          <w:rFonts w:ascii="Arial" w:eastAsia="Times New Roman" w:hAnsi="Arial" w:cs="Arial"/>
          <w:w w:val="105"/>
          <w:sz w:val="24"/>
          <w:szCs w:val="24"/>
        </w:rPr>
        <w:t xml:space="preserve">альных услуг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(функций)»,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твержденным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становлением Правительства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оссийской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ции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 24 октября2011г. №861.</w:t>
      </w:r>
    </w:p>
    <w:p w:rsidR="00C5628F" w:rsidRPr="005046E0" w:rsidRDefault="00C5628F" w:rsidP="005046E0">
      <w:pPr>
        <w:widowControl w:val="0"/>
        <w:tabs>
          <w:tab w:val="left" w:pos="1357"/>
          <w:tab w:val="left" w:pos="1981"/>
          <w:tab w:val="left" w:pos="2639"/>
          <w:tab w:val="left" w:pos="3024"/>
          <w:tab w:val="left" w:pos="321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046E0">
        <w:rPr>
          <w:rFonts w:ascii="Arial" w:eastAsia="Times New Roman" w:hAnsi="Arial" w:cs="Arial"/>
          <w:w w:val="105"/>
          <w:sz w:val="24"/>
          <w:szCs w:val="24"/>
        </w:rPr>
        <w:t>Доступ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к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нформации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710A9">
        <w:rPr>
          <w:rFonts w:ascii="Arial" w:eastAsia="Times New Roman" w:hAnsi="Arial" w:cs="Arial"/>
          <w:w w:val="105"/>
          <w:sz w:val="24"/>
          <w:szCs w:val="24"/>
        </w:rPr>
        <w:t xml:space="preserve">о сроках и порядке 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предоставлении </w:t>
      </w:r>
      <w:r w:rsidR="00C710A9">
        <w:rPr>
          <w:rFonts w:ascii="Arial" w:eastAsia="Times New Roman" w:hAnsi="Arial" w:cs="Arial"/>
          <w:w w:val="105"/>
          <w:sz w:val="24"/>
          <w:szCs w:val="24"/>
        </w:rPr>
        <w:t xml:space="preserve">и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муниципальной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слуги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существляется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без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ыполнения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аявителем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каких-либо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требований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,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том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502E69" w:rsidRPr="005046E0">
        <w:rPr>
          <w:rFonts w:ascii="Arial" w:eastAsia="Times New Roman" w:hAnsi="Arial" w:cs="Arial"/>
          <w:sz w:val="24"/>
          <w:szCs w:val="24"/>
        </w:rPr>
        <w:t>ч</w:t>
      </w:r>
      <w:r w:rsidR="00C710A9">
        <w:rPr>
          <w:rFonts w:ascii="Arial" w:eastAsia="Times New Roman" w:hAnsi="Arial" w:cs="Arial"/>
          <w:sz w:val="24"/>
          <w:szCs w:val="24"/>
        </w:rPr>
        <w:t xml:space="preserve">исле без использования программного </w:t>
      </w:r>
      <w:r w:rsidRPr="005046E0">
        <w:rPr>
          <w:rFonts w:ascii="Arial" w:eastAsia="Times New Roman" w:hAnsi="Arial" w:cs="Arial"/>
          <w:sz w:val="24"/>
          <w:szCs w:val="24"/>
        </w:rPr>
        <w:t>обеспе</w:t>
      </w:r>
      <w:r w:rsidR="00502E69" w:rsidRPr="005046E0">
        <w:rPr>
          <w:rFonts w:ascii="Arial" w:eastAsia="Times New Roman" w:hAnsi="Arial" w:cs="Arial"/>
          <w:sz w:val="24"/>
          <w:szCs w:val="24"/>
        </w:rPr>
        <w:t>чения</w:t>
      </w:r>
      <w:r w:rsidR="00C710A9">
        <w:rPr>
          <w:rFonts w:ascii="Arial" w:eastAsia="Times New Roman" w:hAnsi="Arial" w:cs="Arial"/>
          <w:sz w:val="24"/>
          <w:szCs w:val="24"/>
        </w:rPr>
        <w:t xml:space="preserve">, установка </w:t>
      </w:r>
      <w:r w:rsidRPr="005046E0">
        <w:rPr>
          <w:rFonts w:ascii="Arial" w:eastAsia="Times New Roman" w:hAnsi="Arial" w:cs="Arial"/>
          <w:sz w:val="24"/>
          <w:szCs w:val="24"/>
        </w:rPr>
        <w:t>которого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технические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редства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ителя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требует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ключения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лицензионного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ли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ного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оглашения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авообладателем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ограммного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еспечения,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усматривающего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нимание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латы,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710A9">
        <w:rPr>
          <w:rFonts w:ascii="Arial" w:eastAsia="Times New Roman" w:hAnsi="Arial" w:cs="Arial"/>
          <w:sz w:val="24"/>
          <w:szCs w:val="24"/>
        </w:rPr>
        <w:t xml:space="preserve">регистрацию или авторизацию заявителя или </w:t>
      </w:r>
      <w:r w:rsidRPr="005046E0">
        <w:rPr>
          <w:rFonts w:ascii="Arial" w:eastAsia="Times New Roman" w:hAnsi="Arial" w:cs="Arial"/>
          <w:sz w:val="24"/>
          <w:szCs w:val="24"/>
        </w:rPr>
        <w:t>предоставление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м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ерсональных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анных.</w:t>
      </w:r>
      <w:proofErr w:type="gramEnd"/>
    </w:p>
    <w:p w:rsidR="00C5628F" w:rsidRPr="005046E0" w:rsidRDefault="00C710A9" w:rsidP="00C710A9">
      <w:pPr>
        <w:widowControl w:val="0"/>
        <w:tabs>
          <w:tab w:val="left" w:pos="1393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6.</w:t>
      </w:r>
      <w:r w:rsidR="00C5628F" w:rsidRPr="005046E0">
        <w:rPr>
          <w:rFonts w:ascii="Arial" w:eastAsia="Times New Roman" w:hAnsi="Arial" w:cs="Arial"/>
          <w:sz w:val="24"/>
          <w:szCs w:val="24"/>
        </w:rPr>
        <w:t>На Официальных сайтах, стендах в местах предоставления Услуги и услуг,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которые являются необходимыми и обязательными для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 Услуги,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ногофункциональном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ентре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азмещается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ледующая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правочная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формация:</w:t>
      </w:r>
    </w:p>
    <w:p w:rsidR="00C5628F" w:rsidRPr="005046E0" w:rsidRDefault="00C710A9" w:rsidP="00C710A9">
      <w:pPr>
        <w:widowControl w:val="0"/>
        <w:tabs>
          <w:tab w:val="left" w:pos="106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местонахождения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график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аботы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ого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а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х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труктурных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разделений,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ветственных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е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,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акже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ногофункциональных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ентров;</w:t>
      </w:r>
    </w:p>
    <w:p w:rsidR="00C5628F" w:rsidRPr="005046E0" w:rsidRDefault="00C710A9" w:rsidP="00C710A9">
      <w:pPr>
        <w:widowControl w:val="0"/>
        <w:tabs>
          <w:tab w:val="left" w:pos="1049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справочные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елефоны структурных подразделений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ого органа,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ветственных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е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,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ом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числе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омер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елефона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5628F" w:rsidRPr="005046E0">
        <w:rPr>
          <w:rFonts w:ascii="Arial" w:eastAsia="Times New Roman" w:hAnsi="Arial" w:cs="Arial"/>
          <w:sz w:val="24"/>
          <w:szCs w:val="24"/>
        </w:rPr>
        <w:t>автоинформатора</w:t>
      </w:r>
      <w:proofErr w:type="spellEnd"/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при</w:t>
      </w:r>
      <w:r w:rsidR="00FC4F6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личии);</w:t>
      </w:r>
    </w:p>
    <w:p w:rsidR="00C5628F" w:rsidRPr="005046E0" w:rsidRDefault="00C710A9" w:rsidP="005046E0">
      <w:pPr>
        <w:widowControl w:val="0"/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-</w:t>
      </w:r>
      <w:r w:rsidR="00502E69" w:rsidRPr="005046E0">
        <w:rPr>
          <w:rFonts w:ascii="Arial" w:eastAsia="Times New Roman" w:hAnsi="Arial" w:cs="Arial"/>
          <w:w w:val="105"/>
          <w:sz w:val="24"/>
          <w:szCs w:val="24"/>
        </w:rPr>
        <w:t>а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реса Официальных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айтов,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 также электронной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чты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 (или)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ормы</w:t>
      </w:r>
      <w:r w:rsidR="00FC4F6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>обратной связи</w:t>
      </w:r>
      <w:r w:rsidR="00FC4F63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>Уполномоченного</w:t>
      </w:r>
      <w:r w:rsidR="00DE040E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а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формационно-телекоммуникационной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ети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«Интернет».</w:t>
      </w:r>
    </w:p>
    <w:p w:rsidR="00C5628F" w:rsidRPr="005046E0" w:rsidRDefault="00C710A9" w:rsidP="00C710A9">
      <w:pPr>
        <w:widowControl w:val="0"/>
        <w:tabs>
          <w:tab w:val="left" w:pos="137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1.7.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 залах ожидания Уполномоченного органа размещаются нормативные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авовые акты, регулирующие порядок предоставления Услуги, в том числе копия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министративного регламента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е предоставлении, утвержденного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 установленном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льным законом от 27 июля 2010 г. №210-ФЗ «Об организации предоставления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ых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униципальных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»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lastRenderedPageBreak/>
        <w:t>порядке,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оторые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ребованию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ителя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яются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ему для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знакомления.</w:t>
      </w:r>
    </w:p>
    <w:p w:rsidR="00C5628F" w:rsidRPr="005046E0" w:rsidRDefault="00C710A9" w:rsidP="00C710A9">
      <w:pPr>
        <w:widowControl w:val="0"/>
        <w:tabs>
          <w:tab w:val="left" w:pos="1501"/>
          <w:tab w:val="left" w:pos="3849"/>
          <w:tab w:val="left" w:pos="5699"/>
          <w:tab w:val="left" w:pos="831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w w:val="105"/>
          <w:sz w:val="24"/>
          <w:szCs w:val="24"/>
        </w:rPr>
        <w:t xml:space="preserve">1.8.Размещение информации о порядке предоставления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формационных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тендах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мещении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ногофункционального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центра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существляется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ответствии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глашением,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ключенным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ежду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ногофункциональным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центром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полномоченным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ом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ответствии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ребованиями,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тановленными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становлением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авительства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оссийской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едерации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т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27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ентября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2011г.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502E69" w:rsidRPr="005046E0">
        <w:rPr>
          <w:rFonts w:ascii="Arial" w:eastAsia="Times New Roman" w:hAnsi="Arial" w:cs="Arial"/>
          <w:spacing w:val="1"/>
          <w:w w:val="105"/>
          <w:sz w:val="24"/>
          <w:szCs w:val="24"/>
        </w:rPr>
        <w:t>№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797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«О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заимодействии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ежду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502E69" w:rsidRPr="005046E0">
        <w:rPr>
          <w:rFonts w:ascii="Arial" w:eastAsia="Times New Roman" w:hAnsi="Arial" w:cs="Arial"/>
          <w:w w:val="105"/>
          <w:sz w:val="24"/>
          <w:szCs w:val="24"/>
        </w:rPr>
        <w:t xml:space="preserve">многофункциональными центрами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государственных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 муниципальных услуг и федеральными органами исполнительной власти, органами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ых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небюджетн</w:t>
      </w:r>
      <w:r w:rsidR="001806AB" w:rsidRPr="005046E0">
        <w:rPr>
          <w:rFonts w:ascii="Arial" w:eastAsia="Times New Roman" w:hAnsi="Arial" w:cs="Arial"/>
          <w:w w:val="105"/>
          <w:sz w:val="24"/>
          <w:szCs w:val="24"/>
        </w:rPr>
        <w:t>ых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ондов,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ами</w:t>
      </w:r>
      <w:proofErr w:type="gramEnd"/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ой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ласти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убъектов Российской Федерации, органами местного самоуправления», с учетом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ребований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формированию,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тановленных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стоящим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гламентом.</w:t>
      </w:r>
    </w:p>
    <w:p w:rsidR="00C5628F" w:rsidRPr="005046E0" w:rsidRDefault="00036157" w:rsidP="00036157">
      <w:pPr>
        <w:widowControl w:val="0"/>
        <w:tabs>
          <w:tab w:val="left" w:pos="1493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w w:val="105"/>
          <w:sz w:val="24"/>
          <w:szCs w:val="24"/>
        </w:rPr>
        <w:t xml:space="preserve">1.9.Информация о ходе рассмотрения заявления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 предоставлении Услуги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зультатах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ее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 может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быть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лучена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ителем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 учетом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ребований, установленных пунктом 39 Правил, а также в формате автоматических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татусов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личном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абинете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ЕПГУ,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ответствующем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труктурном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дразделении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полномоченного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а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ращении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ителя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лично,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елефону,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средством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электронной</w:t>
      </w:r>
      <w:r w:rsidR="00DE040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чты.</w:t>
      </w:r>
      <w:proofErr w:type="gramEnd"/>
    </w:p>
    <w:p w:rsidR="00C5628F" w:rsidRPr="005046E0" w:rsidRDefault="00C5628F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036157" w:rsidRDefault="00036157" w:rsidP="00036157">
      <w:pPr>
        <w:widowControl w:val="0"/>
        <w:tabs>
          <w:tab w:val="left" w:pos="2337"/>
        </w:tabs>
        <w:autoSpaceDE w:val="0"/>
        <w:autoSpaceDN w:val="0"/>
        <w:spacing w:after="0" w:line="240" w:lineRule="auto"/>
        <w:ind w:left="709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036157">
        <w:rPr>
          <w:rFonts w:ascii="Arial" w:eastAsia="Times New Roman" w:hAnsi="Arial" w:cs="Arial"/>
          <w:b/>
          <w:bCs/>
          <w:sz w:val="32"/>
          <w:szCs w:val="32"/>
          <w:lang w:val="en-US"/>
        </w:rPr>
        <w:t>II</w:t>
      </w:r>
      <w:r w:rsidRPr="00036157">
        <w:rPr>
          <w:rFonts w:ascii="Arial" w:eastAsia="Times New Roman" w:hAnsi="Arial" w:cs="Arial"/>
          <w:b/>
          <w:bCs/>
          <w:sz w:val="32"/>
          <w:szCs w:val="32"/>
        </w:rPr>
        <w:t>.СТАНДАРТ ПРЕДОСТАВЛЕНИЯ МУНИЦИПАЛЬНОЙ УСЛУГИ «ПРИСВОЕНИЕ АДРЕСА ОБЪЕКТУ АДРЕСАЦИИ, ИЗМЕНЕНИЕ И АННУЛИРОВАНИЕ ТАКОГО АДРЕСА»</w:t>
      </w:r>
    </w:p>
    <w:p w:rsidR="00C5628F" w:rsidRPr="005046E0" w:rsidRDefault="00036157" w:rsidP="00036157">
      <w:pPr>
        <w:widowControl w:val="0"/>
        <w:tabs>
          <w:tab w:val="left" w:pos="1425"/>
        </w:tabs>
        <w:autoSpaceDE w:val="0"/>
        <w:autoSpaceDN w:val="0"/>
        <w:spacing w:after="0" w:line="266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1.</w:t>
      </w:r>
      <w:r w:rsidR="00C5628F" w:rsidRPr="005046E0">
        <w:rPr>
          <w:rFonts w:ascii="Arial" w:eastAsia="Times New Roman" w:hAnsi="Arial" w:cs="Arial"/>
          <w:sz w:val="24"/>
          <w:szCs w:val="24"/>
        </w:rPr>
        <w:t>«Присвоение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у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,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зменение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ннулирование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акого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»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44546E" w:rsidRPr="005046E0">
        <w:rPr>
          <w:rFonts w:ascii="Arial" w:eastAsia="Times New Roman" w:hAnsi="Arial" w:cs="Arial"/>
          <w:sz w:val="24"/>
          <w:szCs w:val="24"/>
        </w:rPr>
        <w:t xml:space="preserve">администрацией 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Бабагайского </w:t>
      </w:r>
      <w:r w:rsidR="00C5628F" w:rsidRPr="005046E0">
        <w:rPr>
          <w:rFonts w:ascii="Arial" w:eastAsia="Times New Roman" w:hAnsi="Arial" w:cs="Arial"/>
          <w:bCs/>
          <w:sz w:val="24"/>
          <w:szCs w:val="24"/>
        </w:rPr>
        <w:t>муниципальн</w:t>
      </w:r>
      <w:r w:rsidR="0044546E" w:rsidRPr="005046E0">
        <w:rPr>
          <w:rFonts w:ascii="Arial" w:eastAsia="Times New Roman" w:hAnsi="Arial" w:cs="Arial"/>
          <w:bCs/>
          <w:sz w:val="24"/>
          <w:szCs w:val="24"/>
        </w:rPr>
        <w:t>ого образования.</w:t>
      </w:r>
    </w:p>
    <w:p w:rsidR="00C5628F" w:rsidRPr="005046E0" w:rsidRDefault="004D06DD" w:rsidP="004D06DD">
      <w:pPr>
        <w:widowControl w:val="0"/>
        <w:tabs>
          <w:tab w:val="left" w:pos="140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2.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а предоставляется Уполномоченным органо</w:t>
      </w:r>
      <w:r w:rsidR="00A53AF0" w:rsidRPr="005046E0">
        <w:rPr>
          <w:rFonts w:ascii="Arial" w:eastAsia="Times New Roman" w:hAnsi="Arial" w:cs="Arial"/>
          <w:sz w:val="24"/>
          <w:szCs w:val="24"/>
        </w:rPr>
        <w:t>м</w:t>
      </w:r>
      <w:r w:rsidR="00C5628F" w:rsidRPr="005046E0">
        <w:rPr>
          <w:rFonts w:ascii="Arial" w:eastAsia="Times New Roman" w:hAnsi="Arial" w:cs="Arial"/>
          <w:sz w:val="24"/>
          <w:szCs w:val="24"/>
        </w:rPr>
        <w:t xml:space="preserve"> в лице органа местного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амоуправления, органа государственной власти субъекта Российской Федерации</w:t>
      </w:r>
      <w:r w:rsidR="00A53AF0" w:rsidRPr="005046E0">
        <w:rPr>
          <w:rFonts w:ascii="Arial" w:eastAsia="Times New Roman" w:hAnsi="Arial" w:cs="Arial"/>
          <w:w w:val="105"/>
          <w:sz w:val="24"/>
          <w:szCs w:val="24"/>
        </w:rPr>
        <w:t>.</w:t>
      </w:r>
    </w:p>
    <w:p w:rsidR="00C5628F" w:rsidRPr="005046E0" w:rsidRDefault="004D06DD" w:rsidP="004D06DD">
      <w:pPr>
        <w:widowControl w:val="0"/>
        <w:tabs>
          <w:tab w:val="left" w:pos="1399"/>
        </w:tabs>
        <w:autoSpaceDE w:val="0"/>
        <w:autoSpaceDN w:val="0"/>
        <w:spacing w:after="0" w:line="309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3.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и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ый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заимодействует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="00C5628F" w:rsidRPr="005046E0">
        <w:rPr>
          <w:rFonts w:ascii="Arial" w:eastAsia="Times New Roman" w:hAnsi="Arial" w:cs="Arial"/>
          <w:sz w:val="24"/>
          <w:szCs w:val="24"/>
        </w:rPr>
        <w:t>:</w:t>
      </w:r>
    </w:p>
    <w:p w:rsidR="00C5628F" w:rsidRPr="005046E0" w:rsidRDefault="004D06DD" w:rsidP="004D06DD">
      <w:pPr>
        <w:widowControl w:val="0"/>
        <w:tabs>
          <w:tab w:val="left" w:pos="107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оператором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льной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формационной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ной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истемы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далее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—</w:t>
      </w:r>
      <w:r w:rsidR="00C5628F" w:rsidRPr="005046E0">
        <w:rPr>
          <w:rFonts w:ascii="Arial" w:eastAsia="Times New Roman" w:hAnsi="Arial" w:cs="Arial"/>
          <w:sz w:val="24"/>
          <w:szCs w:val="24"/>
        </w:rPr>
        <w:t>Оператор</w:t>
      </w:r>
      <w:r w:rsidR="00DE040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ИАС);</w:t>
      </w:r>
    </w:p>
    <w:p w:rsidR="00C5628F" w:rsidRPr="005046E0" w:rsidRDefault="004D06DD" w:rsidP="004D06DD">
      <w:pPr>
        <w:widowControl w:val="0"/>
        <w:tabs>
          <w:tab w:val="left" w:pos="106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льным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ом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сполнительной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ласти,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ым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ительством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оссийской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ции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е сведений,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держащихся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 Едином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государственном реестре недвижимости,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 действующим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 основании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я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казанного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а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ведомственным ему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льным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государственным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бюджетным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чреждением;</w:t>
      </w:r>
      <w:proofErr w:type="gramEnd"/>
    </w:p>
    <w:p w:rsidR="00C5628F" w:rsidRPr="005046E0" w:rsidRDefault="004D06DD" w:rsidP="004D06DD">
      <w:pPr>
        <w:widowControl w:val="0"/>
        <w:tabs>
          <w:tab w:val="left" w:pos="106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 xml:space="preserve">-органами государственной власти, органами местного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амоуправления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дведомственным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ым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ам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ли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ам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естного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амоуправления организациями, в распоряжении которых находятся документы (их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опии,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ведения,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держащиеся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их),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казанные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ункте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34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авил.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t>В предоставлении государственной услуги принимают участие структурные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одразделения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полномоченного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ргана</w:t>
      </w:r>
      <w:r w:rsidR="004D06DD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(многофункциональные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центры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и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наличии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оответствующего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оглашения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заимодействии)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t>При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и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ой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слуги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полномоченный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рган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взаимодействует с Федеральной налоговой службой по вопросу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олучения выписки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з Единого государственного реестра юридических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лиц и Единого государственного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еестра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ндивидуальных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едпринимателей.</w:t>
      </w:r>
    </w:p>
    <w:p w:rsidR="00C5628F" w:rsidRPr="005046E0" w:rsidRDefault="004D06DD" w:rsidP="004D06DD">
      <w:pPr>
        <w:widowControl w:val="0"/>
        <w:tabs>
          <w:tab w:val="left" w:pos="1378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lastRenderedPageBreak/>
        <w:t>2.4.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и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полномоченному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у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прещается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ребовать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т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ителя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существления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ействий,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ом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числе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гласований,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еобходимых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ля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лучения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вязанных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ращением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ые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ые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ы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изации,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сключением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лучения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,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ключенных в перечень услуг, которые являются необходимыми и обязательными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ля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8A7BE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.</w:t>
      </w:r>
    </w:p>
    <w:p w:rsidR="00F45395" w:rsidRPr="005046E0" w:rsidRDefault="00F45395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C5628F" w:rsidRPr="004D06DD" w:rsidRDefault="004D06DD" w:rsidP="004D06D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4D06DD">
        <w:rPr>
          <w:rFonts w:ascii="Arial" w:eastAsia="Times New Roman" w:hAnsi="Arial" w:cs="Arial"/>
          <w:b/>
          <w:bCs/>
          <w:sz w:val="32"/>
          <w:szCs w:val="32"/>
        </w:rPr>
        <w:t>ОПИСАНИЕ РЕЗУЛЬТАТА ПРЕДОСТАВЛЕНИЯ МУНИЦИПАЛЬНОЙ УСЛУГИ</w:t>
      </w:r>
    </w:p>
    <w:p w:rsidR="00F45395" w:rsidRPr="005046E0" w:rsidRDefault="00F45395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C5628F" w:rsidRPr="005046E0" w:rsidRDefault="004D06DD" w:rsidP="004D06DD">
      <w:pPr>
        <w:widowControl w:val="0"/>
        <w:tabs>
          <w:tab w:val="left" w:pos="140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5.</w:t>
      </w:r>
      <w:r w:rsidR="00C5628F" w:rsidRPr="005046E0">
        <w:rPr>
          <w:rFonts w:ascii="Arial" w:eastAsia="Times New Roman" w:hAnsi="Arial" w:cs="Arial"/>
          <w:sz w:val="24"/>
          <w:szCs w:val="24"/>
        </w:rPr>
        <w:t>Результатом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является:</w:t>
      </w:r>
    </w:p>
    <w:p w:rsidR="00C5628F" w:rsidRPr="005046E0" w:rsidRDefault="004D06DD" w:rsidP="004D06DD">
      <w:pPr>
        <w:widowControl w:val="0"/>
        <w:tabs>
          <w:tab w:val="left" w:pos="108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выдача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направление)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я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ого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а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своении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у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;</w:t>
      </w:r>
    </w:p>
    <w:p w:rsidR="00C5628F" w:rsidRPr="005046E0" w:rsidRDefault="004D06DD" w:rsidP="004D06DD">
      <w:pPr>
        <w:widowControl w:val="0"/>
        <w:tabs>
          <w:tab w:val="left" w:pos="108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выдача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направление)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я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ого органа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ннулировании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а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допускается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динение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ем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своении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у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);</w:t>
      </w:r>
    </w:p>
    <w:p w:rsidR="00C5628F" w:rsidRPr="005046E0" w:rsidRDefault="004D06DD" w:rsidP="004D06DD">
      <w:pPr>
        <w:widowControl w:val="0"/>
        <w:tabs>
          <w:tab w:val="left" w:pos="107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выдач</w:t>
      </w:r>
      <w:r>
        <w:rPr>
          <w:rFonts w:ascii="Arial" w:eastAsia="Times New Roman" w:hAnsi="Arial" w:cs="Arial"/>
          <w:sz w:val="24"/>
          <w:szCs w:val="24"/>
        </w:rPr>
        <w:t xml:space="preserve">а (направление) решения Уполномоченного органа об </w:t>
      </w:r>
      <w:r w:rsidR="00C5628F" w:rsidRPr="005046E0">
        <w:rPr>
          <w:rFonts w:ascii="Arial" w:eastAsia="Times New Roman" w:hAnsi="Arial" w:cs="Arial"/>
          <w:sz w:val="24"/>
          <w:szCs w:val="24"/>
        </w:rPr>
        <w:t>отказе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своении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у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</w:t>
      </w:r>
      <w:r w:rsidR="008A7BE2" w:rsidRPr="005046E0">
        <w:rPr>
          <w:rFonts w:ascii="Arial" w:eastAsia="Times New Roman" w:hAnsi="Arial" w:cs="Arial"/>
          <w:sz w:val="24"/>
          <w:szCs w:val="24"/>
        </w:rPr>
        <w:t xml:space="preserve"> аннулирование </w:t>
      </w:r>
      <w:r w:rsidR="001926C8" w:rsidRPr="005046E0">
        <w:rPr>
          <w:rFonts w:ascii="Arial" w:eastAsia="Times New Roman" w:hAnsi="Arial" w:cs="Arial"/>
          <w:sz w:val="24"/>
          <w:szCs w:val="24"/>
        </w:rPr>
        <w:t>е</w:t>
      </w:r>
      <w:r w:rsidR="00C5628F" w:rsidRPr="005046E0">
        <w:rPr>
          <w:rFonts w:ascii="Arial" w:eastAsia="Times New Roman" w:hAnsi="Arial" w:cs="Arial"/>
          <w:sz w:val="24"/>
          <w:szCs w:val="24"/>
        </w:rPr>
        <w:t>го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.</w:t>
      </w:r>
    </w:p>
    <w:p w:rsidR="00C5628F" w:rsidRPr="005046E0" w:rsidRDefault="00123B8E" w:rsidP="00123B8E">
      <w:pPr>
        <w:widowControl w:val="0"/>
        <w:tabs>
          <w:tab w:val="left" w:pos="160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5.1.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е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своении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у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нимается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ым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ом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четом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ребований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го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ставу,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тановленных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унктом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2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ил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Рекомендуемый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разец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ы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ешения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своении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ъекту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ции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046E0">
        <w:rPr>
          <w:rFonts w:ascii="Arial" w:eastAsia="Times New Roman" w:hAnsi="Arial" w:cs="Arial"/>
          <w:sz w:val="24"/>
          <w:szCs w:val="24"/>
        </w:rPr>
        <w:t>справочно</w:t>
      </w:r>
      <w:proofErr w:type="spellEnd"/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веден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ло</w:t>
      </w:r>
      <w:r w:rsidR="00F45395" w:rsidRPr="005046E0">
        <w:rPr>
          <w:rFonts w:ascii="Arial" w:eastAsia="Times New Roman" w:hAnsi="Arial" w:cs="Arial"/>
          <w:sz w:val="24"/>
          <w:szCs w:val="24"/>
        </w:rPr>
        <w:t>ж</w:t>
      </w:r>
      <w:r w:rsidRPr="005046E0">
        <w:rPr>
          <w:rFonts w:ascii="Arial" w:eastAsia="Times New Roman" w:hAnsi="Arial" w:cs="Arial"/>
          <w:sz w:val="24"/>
          <w:szCs w:val="24"/>
        </w:rPr>
        <w:t>ении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F45395" w:rsidRPr="005046E0">
        <w:rPr>
          <w:rFonts w:ascii="Arial" w:eastAsia="Times New Roman" w:hAnsi="Arial" w:cs="Arial"/>
          <w:spacing w:val="44"/>
          <w:sz w:val="24"/>
          <w:szCs w:val="24"/>
        </w:rPr>
        <w:t>№</w:t>
      </w:r>
      <w:r w:rsidRPr="005046E0">
        <w:rPr>
          <w:rFonts w:ascii="Arial" w:eastAsia="Times New Roman" w:hAnsi="Arial" w:cs="Arial"/>
          <w:sz w:val="24"/>
          <w:szCs w:val="24"/>
        </w:rPr>
        <w:t>1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стоящему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егламенту.</w:t>
      </w:r>
    </w:p>
    <w:p w:rsidR="00C5628F" w:rsidRPr="005046E0" w:rsidRDefault="00123B8E" w:rsidP="00123B8E">
      <w:pPr>
        <w:widowControl w:val="0"/>
        <w:tabs>
          <w:tab w:val="left" w:pos="160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5.2.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е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ннулировании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а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нимается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ым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ом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четом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ребований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го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ставу,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тановленных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унктом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3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ил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Рекомендуемый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разец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ы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ешения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ннулировании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ъекта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ции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046E0">
        <w:rPr>
          <w:rFonts w:ascii="Arial" w:eastAsia="Times New Roman" w:hAnsi="Arial" w:cs="Arial"/>
          <w:sz w:val="24"/>
          <w:szCs w:val="24"/>
        </w:rPr>
        <w:t>справочно</w:t>
      </w:r>
      <w:proofErr w:type="spellEnd"/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веден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 Приложении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№1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стоящему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егламенту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046E0">
        <w:rPr>
          <w:rFonts w:ascii="Arial" w:eastAsia="Times New Roman" w:hAnsi="Arial" w:cs="Arial"/>
          <w:w w:val="105"/>
          <w:sz w:val="24"/>
          <w:szCs w:val="24"/>
        </w:rPr>
        <w:t>Окончательным</w:t>
      </w:r>
      <w:r w:rsidR="001926C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езультатом</w:t>
      </w:r>
      <w:r w:rsidR="001926C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1926C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слуги</w:t>
      </w:r>
      <w:r w:rsidR="001926C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является</w:t>
      </w:r>
      <w:r w:rsidR="001926C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несение</w:t>
      </w:r>
      <w:r w:rsidR="001926C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ведений в государственный адресный реестр, подтвержденное соответствующей</w:t>
      </w:r>
      <w:r w:rsidR="001926C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ыпиской из государственного адресного реестра, оформляемой по форме согласно</w:t>
      </w:r>
      <w:r w:rsidR="001926C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приложению </w:t>
      </w:r>
      <w:r w:rsidR="00F45395" w:rsidRPr="005046E0">
        <w:rPr>
          <w:rFonts w:ascii="Arial" w:eastAsia="Times New Roman" w:hAnsi="Arial" w:cs="Arial"/>
          <w:w w:val="105"/>
          <w:sz w:val="24"/>
          <w:szCs w:val="24"/>
        </w:rPr>
        <w:t>№</w:t>
      </w:r>
      <w:r w:rsidR="00123B8E">
        <w:rPr>
          <w:rFonts w:ascii="Arial" w:eastAsia="Times New Roman" w:hAnsi="Arial" w:cs="Arial"/>
          <w:w w:val="105"/>
          <w:sz w:val="24"/>
          <w:szCs w:val="24"/>
        </w:rPr>
        <w:t xml:space="preserve">2 к приказу Министерства финансов Российской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Федерации</w:t>
      </w:r>
      <w:r w:rsidR="00123B8E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т 14 сентября 2020г. №</w:t>
      </w:r>
      <w:r w:rsidR="00123B8E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F45395" w:rsidRPr="005046E0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193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«О порядке, способах и формах предоставления</w:t>
      </w:r>
      <w:r w:rsidR="001926C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ведений,</w:t>
      </w:r>
      <w:r w:rsidR="001926C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одержащихся</w:t>
      </w:r>
      <w:r w:rsidR="001926C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1926C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ом</w:t>
      </w:r>
      <w:r w:rsidR="001926C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адресном</w:t>
      </w:r>
      <w:r w:rsidR="001926C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еестре,</w:t>
      </w:r>
      <w:r w:rsidR="001926C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рганам</w:t>
      </w:r>
      <w:r w:rsidR="001926C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123B8E">
        <w:rPr>
          <w:rFonts w:ascii="Arial" w:eastAsia="Times New Roman" w:hAnsi="Arial" w:cs="Arial"/>
          <w:w w:val="105"/>
          <w:sz w:val="24"/>
          <w:szCs w:val="24"/>
        </w:rPr>
        <w:t xml:space="preserve">государственной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ласти, органам местного самоуправления, физическим</w:t>
      </w:r>
      <w:r w:rsidRPr="005046E0">
        <w:rPr>
          <w:rFonts w:ascii="Arial" w:eastAsia="Times New Roman" w:hAnsi="Arial" w:cs="Arial"/>
          <w:sz w:val="24"/>
          <w:szCs w:val="24"/>
        </w:rPr>
        <w:t>и юридическим лицам, в том числе посредством</w:t>
      </w:r>
      <w:proofErr w:type="gramEnd"/>
      <w:r w:rsidRPr="005046E0">
        <w:rPr>
          <w:rFonts w:ascii="Arial" w:eastAsia="Times New Roman" w:hAnsi="Arial" w:cs="Arial"/>
          <w:sz w:val="24"/>
          <w:szCs w:val="24"/>
        </w:rPr>
        <w:t xml:space="preserve"> обеспечения доступа к федеральной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нформационной</w:t>
      </w:r>
      <w:r w:rsidR="001926C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адресной</w:t>
      </w:r>
      <w:r w:rsidR="001926C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истеме».</w:t>
      </w:r>
    </w:p>
    <w:p w:rsidR="00C5628F" w:rsidRPr="005046E0" w:rsidRDefault="00123B8E" w:rsidP="00123B8E">
      <w:pPr>
        <w:widowControl w:val="0"/>
        <w:tabs>
          <w:tab w:val="left" w:pos="1595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5.3.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е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казе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своении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у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</w:t>
      </w:r>
      <w:r w:rsidR="001926C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ннулировании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го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нимается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ым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ом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е,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тановленной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ложением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№2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казу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инистерства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инансов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оссийской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ции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11декабря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014г.</w:t>
      </w:r>
      <w:r w:rsidR="003C5E13" w:rsidRPr="005046E0">
        <w:rPr>
          <w:rFonts w:ascii="Arial" w:eastAsia="Times New Roman" w:hAnsi="Arial" w:cs="Arial"/>
          <w:spacing w:val="1"/>
          <w:sz w:val="24"/>
          <w:szCs w:val="24"/>
        </w:rPr>
        <w:t xml:space="preserve">№ </w:t>
      </w:r>
      <w:r w:rsidR="00C5628F" w:rsidRPr="005046E0">
        <w:rPr>
          <w:rFonts w:ascii="Arial" w:eastAsia="Times New Roman" w:hAnsi="Arial" w:cs="Arial"/>
          <w:sz w:val="24"/>
          <w:szCs w:val="24"/>
        </w:rPr>
        <w:t>146н.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5628F" w:rsidRPr="005046E0">
        <w:rPr>
          <w:rFonts w:ascii="Arial" w:eastAsia="Times New Roman" w:hAnsi="Arial" w:cs="Arial"/>
          <w:sz w:val="24"/>
          <w:szCs w:val="24"/>
        </w:rPr>
        <w:t>Справочно</w:t>
      </w:r>
      <w:proofErr w:type="spellEnd"/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а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анного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я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ведена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ложении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3C5E13" w:rsidRPr="005046E0">
        <w:rPr>
          <w:rFonts w:ascii="Arial" w:eastAsia="Times New Roman" w:hAnsi="Arial" w:cs="Arial"/>
          <w:spacing w:val="32"/>
          <w:sz w:val="24"/>
          <w:szCs w:val="24"/>
        </w:rPr>
        <w:t>№</w:t>
      </w:r>
      <w:r w:rsidR="00C5628F" w:rsidRPr="005046E0">
        <w:rPr>
          <w:rFonts w:ascii="Arial" w:eastAsia="Times New Roman" w:hAnsi="Arial" w:cs="Arial"/>
          <w:sz w:val="24"/>
          <w:szCs w:val="24"/>
        </w:rPr>
        <w:t>1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стоящему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гламенту.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Решение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тказе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своении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ъекту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ции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ли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ннулировании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его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ожет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ниматься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е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электронного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кумента,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дписанного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123B8E">
        <w:rPr>
          <w:rFonts w:ascii="Arial" w:eastAsia="Times New Roman" w:hAnsi="Arial" w:cs="Arial"/>
          <w:sz w:val="24"/>
          <w:szCs w:val="24"/>
        </w:rPr>
        <w:t xml:space="preserve">усиленной квалифицированной электронной подписью </w:t>
      </w:r>
      <w:r w:rsidRPr="005046E0">
        <w:rPr>
          <w:rFonts w:ascii="Arial" w:eastAsia="Times New Roman" w:hAnsi="Arial" w:cs="Arial"/>
          <w:sz w:val="24"/>
          <w:szCs w:val="24"/>
        </w:rPr>
        <w:t>уполномоченного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123B8E">
        <w:rPr>
          <w:rFonts w:ascii="Arial" w:eastAsia="Times New Roman" w:hAnsi="Arial" w:cs="Arial"/>
          <w:w w:val="105"/>
          <w:sz w:val="24"/>
          <w:szCs w:val="24"/>
        </w:rPr>
        <w:t xml:space="preserve">должностного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лица с использованием федеральной</w:t>
      </w:r>
      <w:r w:rsidR="0094089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lastRenderedPageBreak/>
        <w:t>информационной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адресной</w:t>
      </w:r>
      <w:r w:rsidR="0094089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истемы.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 xml:space="preserve">Срок </w:t>
      </w:r>
      <w:proofErr w:type="gramStart"/>
      <w:r w:rsidRPr="005046E0">
        <w:rPr>
          <w:rFonts w:ascii="Arial" w:eastAsia="Times New Roman" w:hAnsi="Arial" w:cs="Arial"/>
          <w:bCs/>
          <w:sz w:val="24"/>
          <w:szCs w:val="24"/>
        </w:rPr>
        <w:t>предоставлении</w:t>
      </w:r>
      <w:proofErr w:type="gramEnd"/>
      <w:r w:rsidRPr="005046E0">
        <w:rPr>
          <w:rFonts w:ascii="Arial" w:eastAsia="Times New Roman" w:hAnsi="Arial" w:cs="Arial"/>
          <w:bCs/>
          <w:sz w:val="24"/>
          <w:szCs w:val="24"/>
        </w:rPr>
        <w:t xml:space="preserve"> муниципальной</w:t>
      </w:r>
      <w:r w:rsidR="00940894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услуги</w:t>
      </w:r>
      <w:r w:rsidR="00940894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 выдачи</w:t>
      </w:r>
      <w:r w:rsidR="00940894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(направления)</w:t>
      </w:r>
      <w:r w:rsidR="00940894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документов,</w:t>
      </w:r>
      <w:r w:rsidR="00940894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являющихся</w:t>
      </w:r>
      <w:r w:rsidR="00940894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результатом  предоставлении</w:t>
      </w:r>
      <w:r w:rsidR="00940894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940894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услуги</w:t>
      </w:r>
    </w:p>
    <w:p w:rsidR="00C5628F" w:rsidRPr="005046E0" w:rsidRDefault="00123B8E" w:rsidP="00123B8E">
      <w:pPr>
        <w:widowControl w:val="0"/>
        <w:tabs>
          <w:tab w:val="left" w:pos="139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w w:val="105"/>
          <w:sz w:val="24"/>
          <w:szCs w:val="24"/>
        </w:rPr>
        <w:t xml:space="preserve">2.6.Срок, отведенный Уполномоченному органу для принятия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шения</w:t>
      </w:r>
      <w:r w:rsidR="0094089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 присвоении</w:t>
      </w:r>
      <w:r w:rsidR="0094089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объекту адресации адреса или аннулировании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его адреса, решения</w:t>
      </w:r>
      <w:r w:rsidR="0094089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 отказе</w:t>
      </w:r>
      <w:r w:rsidR="0094089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в присвоении объекту адресации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дреса или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 аннулировании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его адреса,</w:t>
      </w:r>
      <w:r w:rsidR="0094089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а также внесения соответствующих сведений об адресе объекта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дресации</w:t>
      </w:r>
      <w:r w:rsidR="0094089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 государственный адресный реестр установлен пунктом 37 Правил и не должен</w:t>
      </w:r>
      <w:r w:rsidR="0094089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вышать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10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абочих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ней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ня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ступл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и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.</w:t>
      </w:r>
      <w:proofErr w:type="gramEnd"/>
    </w:p>
    <w:p w:rsidR="00C5628F" w:rsidRPr="005046E0" w:rsidRDefault="0044546E" w:rsidP="005046E0">
      <w:pPr>
        <w:widowControl w:val="0"/>
        <w:autoSpaceDE w:val="0"/>
        <w:autoSpaceDN w:val="0"/>
        <w:spacing w:after="0" w:line="28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5046E0">
        <w:rPr>
          <w:rFonts w:ascii="Arial" w:eastAsia="Times New Roman" w:hAnsi="Arial" w:cs="Arial"/>
          <w:bCs/>
          <w:sz w:val="24"/>
          <w:szCs w:val="24"/>
        </w:rPr>
        <w:t>Н</w:t>
      </w:r>
      <w:r w:rsidR="00C5628F" w:rsidRPr="005046E0">
        <w:rPr>
          <w:rFonts w:ascii="Arial" w:eastAsia="Times New Roman" w:hAnsi="Arial" w:cs="Arial"/>
          <w:bCs/>
          <w:sz w:val="24"/>
          <w:szCs w:val="24"/>
        </w:rPr>
        <w:t>ормативные</w:t>
      </w:r>
      <w:r w:rsidR="00940894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bCs/>
          <w:sz w:val="24"/>
          <w:szCs w:val="24"/>
        </w:rPr>
        <w:t>правовые</w:t>
      </w:r>
      <w:r w:rsidR="00940894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bCs/>
          <w:sz w:val="24"/>
          <w:szCs w:val="24"/>
        </w:rPr>
        <w:t>акты,</w:t>
      </w:r>
      <w:r w:rsidR="00940894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bCs/>
          <w:sz w:val="24"/>
          <w:szCs w:val="24"/>
        </w:rPr>
        <w:t>регулирующие</w:t>
      </w:r>
      <w:r w:rsidR="00940894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bCs/>
          <w:sz w:val="24"/>
          <w:szCs w:val="24"/>
        </w:rPr>
        <w:t>предоставление</w:t>
      </w:r>
      <w:r w:rsidR="00940894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940894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bCs/>
          <w:sz w:val="24"/>
          <w:szCs w:val="24"/>
        </w:rPr>
        <w:t>услуги</w:t>
      </w:r>
    </w:p>
    <w:p w:rsidR="00C5628F" w:rsidRPr="005046E0" w:rsidRDefault="00123B8E" w:rsidP="00123B8E">
      <w:pPr>
        <w:widowControl w:val="0"/>
        <w:tabs>
          <w:tab w:val="left" w:pos="1378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7.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е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существляется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ответствии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="00C5628F" w:rsidRPr="005046E0">
        <w:rPr>
          <w:rFonts w:ascii="Arial" w:eastAsia="Times New Roman" w:hAnsi="Arial" w:cs="Arial"/>
          <w:sz w:val="24"/>
          <w:szCs w:val="24"/>
        </w:rPr>
        <w:t>:</w:t>
      </w:r>
    </w:p>
    <w:p w:rsidR="00C5628F" w:rsidRPr="005046E0" w:rsidRDefault="00123B8E" w:rsidP="00123B8E">
      <w:pPr>
        <w:widowControl w:val="0"/>
        <w:tabs>
          <w:tab w:val="left" w:pos="104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Земельным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одексом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оссийской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ции;</w:t>
      </w:r>
    </w:p>
    <w:p w:rsidR="00C5628F" w:rsidRPr="005046E0" w:rsidRDefault="00123B8E" w:rsidP="00123B8E">
      <w:pPr>
        <w:widowControl w:val="0"/>
        <w:tabs>
          <w:tab w:val="left" w:pos="104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Градостроительным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одексом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оссийской</w:t>
      </w:r>
      <w:r w:rsidR="0094089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ции;</w:t>
      </w:r>
    </w:p>
    <w:p w:rsidR="00C5628F" w:rsidRPr="005046E0" w:rsidRDefault="00123B8E" w:rsidP="00123B8E">
      <w:pPr>
        <w:widowControl w:val="0"/>
        <w:tabs>
          <w:tab w:val="left" w:pos="1049"/>
        </w:tabs>
        <w:autoSpaceDE w:val="0"/>
        <w:autoSpaceDN w:val="0"/>
        <w:spacing w:after="0" w:line="28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едеральным</w:t>
      </w:r>
      <w:r w:rsidR="0094089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коном</w:t>
      </w:r>
      <w:r w:rsidR="0094089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т</w:t>
      </w:r>
      <w:r w:rsidR="0094089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24</w:t>
      </w:r>
      <w:r w:rsidR="0094089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юля</w:t>
      </w:r>
      <w:r w:rsidR="0094089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2007г.№221-ФЗ</w:t>
      </w:r>
      <w:r w:rsidR="0094089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«</w:t>
      </w:r>
      <w:r w:rsidR="003C5E13" w:rsidRPr="005046E0">
        <w:rPr>
          <w:rFonts w:ascii="Arial" w:eastAsia="Times New Roman" w:hAnsi="Arial" w:cs="Arial"/>
          <w:w w:val="105"/>
          <w:sz w:val="24"/>
          <w:szCs w:val="24"/>
        </w:rPr>
        <w:t>О</w:t>
      </w:r>
      <w:r w:rsidR="0094089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ом</w:t>
      </w:r>
      <w:r w:rsidR="0094089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адастре</w:t>
      </w:r>
      <w:r w:rsidR="0094089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едвижимости»;</w:t>
      </w:r>
    </w:p>
    <w:p w:rsidR="00C5628F" w:rsidRPr="005046E0" w:rsidRDefault="00123B8E" w:rsidP="00123B8E">
      <w:pPr>
        <w:widowControl w:val="0"/>
        <w:tabs>
          <w:tab w:val="left" w:pos="1049"/>
          <w:tab w:val="left" w:pos="719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едеральным законом от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27  июля 2010 г.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№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210-ФЗ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«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изации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ых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униципальных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»;</w:t>
      </w:r>
    </w:p>
    <w:p w:rsidR="00C5628F" w:rsidRPr="005046E0" w:rsidRDefault="00123B8E" w:rsidP="00123B8E">
      <w:pPr>
        <w:widowControl w:val="0"/>
        <w:tabs>
          <w:tab w:val="left" w:pos="104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льным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коном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8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екабря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013г.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Х.443-ФЗ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«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льной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формационной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ной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истеме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несении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зменений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льный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кон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«Об общих принципах 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изац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местного </w:t>
      </w:r>
      <w:r w:rsidR="00C5628F" w:rsidRPr="005046E0">
        <w:rPr>
          <w:rFonts w:ascii="Arial" w:eastAsia="Times New Roman" w:hAnsi="Arial" w:cs="Arial"/>
          <w:sz w:val="24"/>
          <w:szCs w:val="24"/>
        </w:rPr>
        <w:t>самоуправления</w:t>
      </w:r>
      <w:r w:rsidR="00C5628F" w:rsidRPr="005046E0">
        <w:rPr>
          <w:rFonts w:ascii="Arial" w:eastAsia="Times New Roman" w:hAnsi="Arial" w:cs="Arial"/>
          <w:sz w:val="24"/>
          <w:szCs w:val="24"/>
        </w:rPr>
        <w:tab/>
        <w:t>в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оссийской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ции»;</w:t>
      </w:r>
    </w:p>
    <w:p w:rsidR="00C5628F" w:rsidRPr="005046E0" w:rsidRDefault="00123B8E" w:rsidP="005046E0">
      <w:pPr>
        <w:widowControl w:val="0"/>
        <w:tabs>
          <w:tab w:val="left" w:pos="567"/>
          <w:tab w:val="left" w:pos="712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едеральным законом от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27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юля 2006г.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3C5E13" w:rsidRPr="005046E0">
        <w:rPr>
          <w:rFonts w:ascii="Arial" w:eastAsia="Times New Roman" w:hAnsi="Arial" w:cs="Arial"/>
          <w:w w:val="105"/>
          <w:sz w:val="24"/>
          <w:szCs w:val="24"/>
        </w:rPr>
        <w:t xml:space="preserve">№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149-ФЗ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«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формации,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формационных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ехнологиях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щите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формации»;</w:t>
      </w:r>
    </w:p>
    <w:p w:rsidR="00C5628F" w:rsidRPr="005046E0" w:rsidRDefault="00123B8E" w:rsidP="00123B8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льным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коном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7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юля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006г.</w:t>
      </w:r>
      <w:r w:rsidR="003C5E13" w:rsidRPr="005046E0">
        <w:rPr>
          <w:rFonts w:ascii="Arial" w:eastAsia="Times New Roman" w:hAnsi="Arial" w:cs="Arial"/>
          <w:spacing w:val="1"/>
          <w:sz w:val="24"/>
          <w:szCs w:val="24"/>
        </w:rPr>
        <w:t>№</w:t>
      </w:r>
      <w:r w:rsidR="00C5628F" w:rsidRPr="005046E0">
        <w:rPr>
          <w:rFonts w:ascii="Arial" w:eastAsia="Times New Roman" w:hAnsi="Arial" w:cs="Arial"/>
          <w:sz w:val="24"/>
          <w:szCs w:val="24"/>
        </w:rPr>
        <w:t>152-ФЗ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«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ерсональных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анных»;</w:t>
      </w:r>
    </w:p>
    <w:p w:rsidR="00C5628F" w:rsidRPr="005046E0" w:rsidRDefault="00123B8E" w:rsidP="005046E0">
      <w:pPr>
        <w:widowControl w:val="0"/>
        <w:tabs>
          <w:tab w:val="left" w:pos="142"/>
          <w:tab w:val="left" w:pos="2876"/>
          <w:tab w:val="left" w:pos="7296"/>
        </w:tabs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льным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коном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6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преля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011г.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44546E" w:rsidRPr="005046E0">
        <w:rPr>
          <w:rFonts w:ascii="Arial" w:eastAsia="Times New Roman" w:hAnsi="Arial" w:cs="Arial"/>
          <w:sz w:val="24"/>
          <w:szCs w:val="24"/>
        </w:rPr>
        <w:t>№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63-ФЗ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«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</w:t>
      </w:r>
      <w:r w:rsidR="00DB6F9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электронной</w:t>
      </w:r>
      <w:r w:rsidR="0044546E" w:rsidRPr="005046E0">
        <w:rPr>
          <w:rFonts w:ascii="Arial" w:eastAsia="Times New Roman" w:hAnsi="Arial" w:cs="Arial"/>
          <w:sz w:val="24"/>
          <w:szCs w:val="24"/>
        </w:rPr>
        <w:t xml:space="preserve"> подписи»;</w:t>
      </w:r>
    </w:p>
    <w:p w:rsidR="00C5628F" w:rsidRPr="005046E0" w:rsidRDefault="00123B8E" w:rsidP="00123B8E">
      <w:pPr>
        <w:widowControl w:val="0"/>
        <w:tabs>
          <w:tab w:val="left" w:pos="284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 xml:space="preserve">постановлением Правительства Российской Федерации от </w:t>
      </w:r>
      <w:r w:rsidR="0044546E" w:rsidRPr="005046E0">
        <w:rPr>
          <w:rFonts w:ascii="Arial" w:eastAsia="Times New Roman" w:hAnsi="Arial" w:cs="Arial"/>
          <w:w w:val="105"/>
          <w:sz w:val="24"/>
          <w:szCs w:val="24"/>
        </w:rPr>
        <w:t>19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 xml:space="preserve"> ноября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2014г. № 1221 «Об утверждении Правил присвоения, изменения и аннулирования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дресов»;</w:t>
      </w:r>
    </w:p>
    <w:p w:rsidR="00C5628F" w:rsidRPr="005046E0" w:rsidRDefault="00123B8E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w w:val="105"/>
          <w:sz w:val="24"/>
          <w:szCs w:val="24"/>
        </w:rPr>
        <w:t xml:space="preserve">-постановлением Правительства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оссий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ской Федерации </w:t>
      </w:r>
      <w:r w:rsidR="0044546E" w:rsidRPr="005046E0">
        <w:rPr>
          <w:rFonts w:ascii="Arial" w:eastAsia="Times New Roman" w:hAnsi="Arial" w:cs="Arial"/>
          <w:w w:val="105"/>
          <w:sz w:val="24"/>
          <w:szCs w:val="24"/>
        </w:rPr>
        <w:t>от 22 мая 2015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.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44546E" w:rsidRPr="005046E0">
        <w:rPr>
          <w:rFonts w:ascii="Arial" w:eastAsia="Times New Roman" w:hAnsi="Arial" w:cs="Arial"/>
          <w:spacing w:val="1"/>
          <w:w w:val="105"/>
          <w:sz w:val="24"/>
          <w:szCs w:val="24"/>
        </w:rPr>
        <w:t>№</w:t>
      </w:r>
      <w:r w:rsidR="00DB6F9F" w:rsidRPr="005046E0">
        <w:rPr>
          <w:rFonts w:ascii="Arial" w:eastAsia="Times New Roman" w:hAnsi="Arial" w:cs="Arial"/>
          <w:spacing w:val="1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492 «О составе сведений об адресах, размещаемых в государственном адресном</w:t>
      </w:r>
      <w:r w:rsidR="00DB6F9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естре, порядке межведомственного информационного взаимодействия при ведени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ого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дресного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естра,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несении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зменений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знании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тратившими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илу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екоторых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ктов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авительства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оссийской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едерации»;</w:t>
      </w:r>
      <w:proofErr w:type="gramEnd"/>
    </w:p>
    <w:p w:rsidR="00C5628F" w:rsidRPr="005046E0" w:rsidRDefault="00C5628F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-постановлением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авительства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оссийской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едераци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т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30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ентября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2004г.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44546E" w:rsidRPr="005046E0">
        <w:rPr>
          <w:rFonts w:ascii="Arial" w:eastAsia="Times New Roman" w:hAnsi="Arial" w:cs="Arial"/>
          <w:sz w:val="24"/>
          <w:szCs w:val="24"/>
        </w:rPr>
        <w:t xml:space="preserve">№ </w:t>
      </w:r>
      <w:r w:rsidRPr="005046E0">
        <w:rPr>
          <w:rFonts w:ascii="Arial" w:eastAsia="Times New Roman" w:hAnsi="Arial" w:cs="Arial"/>
          <w:sz w:val="24"/>
          <w:szCs w:val="24"/>
        </w:rPr>
        <w:t>506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«Об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тверждени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ложения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едеральной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логовой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лужбе»;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-постановлением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авительства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оссийской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едераци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т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16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ая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2011г.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№373 «О разработке и утверждении административных регламентов исполнения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44546E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ы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х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функций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административных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егламентов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ых</w:t>
      </w:r>
      <w:r w:rsidR="00495C0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слуг»;</w:t>
      </w:r>
    </w:p>
    <w:p w:rsidR="00C5628F" w:rsidRPr="005046E0" w:rsidRDefault="00495C09" w:rsidP="005046E0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046E0"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постановлением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ительства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оссийской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ции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9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преля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014г.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№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384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«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пределении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едерального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а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сполнительной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ласти,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существляющего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ормативно-правовое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гулирование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ласти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тношений,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озникающих в связи с ведением государственного адресного реестра, эксплуатацией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 xml:space="preserve">федеральной информационной адресной системы и </w:t>
      </w:r>
      <w:r w:rsidR="00C5628F" w:rsidRPr="005046E0">
        <w:rPr>
          <w:rFonts w:ascii="Arial" w:eastAsia="Times New Roman" w:hAnsi="Arial" w:cs="Arial"/>
          <w:sz w:val="24"/>
          <w:szCs w:val="24"/>
        </w:rPr>
        <w:lastRenderedPageBreak/>
        <w:t>использованием содер</w:t>
      </w:r>
      <w:r w:rsidR="0044546E" w:rsidRPr="005046E0">
        <w:rPr>
          <w:rFonts w:ascii="Arial" w:eastAsia="Times New Roman" w:hAnsi="Arial" w:cs="Arial"/>
          <w:sz w:val="24"/>
          <w:szCs w:val="24"/>
        </w:rPr>
        <w:t>жа</w:t>
      </w:r>
      <w:r w:rsidR="00C5628F" w:rsidRPr="005046E0">
        <w:rPr>
          <w:rFonts w:ascii="Arial" w:eastAsia="Times New Roman" w:hAnsi="Arial" w:cs="Arial"/>
          <w:sz w:val="24"/>
          <w:szCs w:val="24"/>
        </w:rPr>
        <w:t>щихся в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ом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дресном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естре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ведений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дресах,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акже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ператора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едеральной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формационной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дресной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истемы»;</w:t>
      </w:r>
      <w:proofErr w:type="gramEnd"/>
    </w:p>
    <w:p w:rsidR="00C5628F" w:rsidRPr="005046E0" w:rsidRDefault="00123B8E" w:rsidP="00123B8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казом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инистерства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инансов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оссийской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ци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11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екабря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0572AF" w:rsidRPr="005046E0">
        <w:rPr>
          <w:rFonts w:ascii="Arial" w:eastAsia="Times New Roman" w:hAnsi="Arial" w:cs="Arial"/>
          <w:sz w:val="24"/>
          <w:szCs w:val="24"/>
        </w:rPr>
        <w:t>2014 г. №</w:t>
      </w:r>
      <w:r w:rsidR="00C5628F" w:rsidRPr="005046E0">
        <w:rPr>
          <w:rFonts w:ascii="Arial" w:eastAsia="Times New Roman" w:hAnsi="Arial" w:cs="Arial"/>
          <w:sz w:val="24"/>
          <w:szCs w:val="24"/>
        </w:rPr>
        <w:t xml:space="preserve"> 146н «Об утверждени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 заявления о присвоени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у адресаци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аннулировании е</w:t>
      </w:r>
      <w:r w:rsidR="00C5628F" w:rsidRPr="005046E0">
        <w:rPr>
          <w:rFonts w:ascii="Arial" w:eastAsia="Times New Roman" w:hAnsi="Arial" w:cs="Arial"/>
          <w:sz w:val="24"/>
          <w:szCs w:val="24"/>
        </w:rPr>
        <w:t>го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,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я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казе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своени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у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ннулировани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го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»;</w:t>
      </w:r>
    </w:p>
    <w:p w:rsidR="00C5628F" w:rsidRPr="005046E0" w:rsidRDefault="00123B8E" w:rsidP="00123B8E">
      <w:pPr>
        <w:widowControl w:val="0"/>
        <w:tabs>
          <w:tab w:val="left" w:pos="284"/>
        </w:tabs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казо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инистерств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инансо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оссийск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ц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оябр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015г.</w:t>
      </w:r>
      <w:r w:rsidR="000572AF" w:rsidRPr="005046E0">
        <w:rPr>
          <w:rFonts w:ascii="Arial" w:eastAsia="Times New Roman" w:hAnsi="Arial" w:cs="Arial"/>
          <w:sz w:val="24"/>
          <w:szCs w:val="24"/>
        </w:rPr>
        <w:t xml:space="preserve">№ </w:t>
      </w:r>
      <w:r w:rsidR="00C5628F" w:rsidRPr="005046E0">
        <w:rPr>
          <w:rFonts w:ascii="Arial" w:eastAsia="Times New Roman" w:hAnsi="Arial" w:cs="Arial"/>
          <w:sz w:val="24"/>
          <w:szCs w:val="24"/>
        </w:rPr>
        <w:t>171н «Об утверждени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еречня элементов планировочной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труктуры,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элементов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лично-дорожной сети, элементов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ов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,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ипов здани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сооружений),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мещений,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спользуемых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ачестве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квизитов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,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ил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кращенного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именования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адреса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разующих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элементов»;</w:t>
      </w:r>
    </w:p>
    <w:p w:rsidR="00C5628F" w:rsidRPr="00123B8E" w:rsidRDefault="00C5628F" w:rsidP="00123B8E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-приказом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инистерства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инансов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оссийской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едераци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т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31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арта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2016г.</w:t>
      </w:r>
      <w:r w:rsidR="000572AF" w:rsidRPr="005046E0">
        <w:rPr>
          <w:rFonts w:ascii="Arial" w:eastAsia="Times New Roman" w:hAnsi="Arial" w:cs="Arial"/>
          <w:sz w:val="24"/>
          <w:szCs w:val="24"/>
        </w:rPr>
        <w:t>№</w:t>
      </w:r>
      <w:r w:rsidRPr="005046E0">
        <w:rPr>
          <w:rFonts w:ascii="Arial" w:eastAsia="Times New Roman" w:hAnsi="Arial" w:cs="Arial"/>
          <w:sz w:val="24"/>
          <w:szCs w:val="24"/>
        </w:rPr>
        <w:t>37н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«Об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тверждени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рядка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едения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государственного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ного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еестра».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счерпывающий</w:t>
      </w:r>
      <w:r w:rsidR="00495C0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еречень</w:t>
      </w:r>
      <w:r w:rsidR="00495C0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документов</w:t>
      </w:r>
      <w:r w:rsidR="00495C0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</w:t>
      </w:r>
      <w:r w:rsidR="00495C0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сведений,</w:t>
      </w:r>
      <w:r w:rsidR="00495C0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необходимых</w:t>
      </w:r>
      <w:r w:rsidR="00123B8E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оответстви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ормативным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авовым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ктам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ля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униципальной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луг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луг,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оторые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являются</w:t>
      </w:r>
      <w:r w:rsidR="00495C0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обходимыми</w:t>
      </w:r>
      <w:r w:rsidR="00123B8E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 обязательными</w:t>
      </w:r>
      <w:r w:rsidR="00495C0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для</w:t>
      </w:r>
      <w:r w:rsidR="00495C0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едоставления муниципальной</w:t>
      </w:r>
      <w:r w:rsidR="00495C0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услуги,</w:t>
      </w:r>
      <w:r w:rsidR="00495C0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одлежащих</w:t>
      </w:r>
      <w:r w:rsidR="00495C0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едставлению</w:t>
      </w:r>
      <w:r w:rsidR="00495C0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заявителем,</w:t>
      </w:r>
      <w:r w:rsidR="00495C0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способы</w:t>
      </w:r>
      <w:r w:rsidR="00495C0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х получения</w:t>
      </w:r>
      <w:r w:rsidR="00495C0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заявителем,</w:t>
      </w:r>
      <w:r w:rsidR="00495C0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в том числе</w:t>
      </w:r>
      <w:r w:rsidR="00495C0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в электронной</w:t>
      </w:r>
      <w:r w:rsidR="00495C0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форме,</w:t>
      </w:r>
      <w:r w:rsidR="00495C0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орядок</w:t>
      </w:r>
      <w:r w:rsidR="00495C0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х</w:t>
      </w:r>
      <w:r w:rsidR="00495C0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едставления</w:t>
      </w:r>
    </w:p>
    <w:p w:rsidR="00C5628F" w:rsidRPr="005046E0" w:rsidRDefault="00123B8E" w:rsidP="00123B8E">
      <w:pPr>
        <w:widowControl w:val="0"/>
        <w:tabs>
          <w:tab w:val="left" w:pos="137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8.Предоставление Услуги осуществляется на </w:t>
      </w:r>
      <w:proofErr w:type="gramStart"/>
      <w:r>
        <w:rPr>
          <w:rFonts w:ascii="Arial" w:eastAsia="Times New Roman" w:hAnsi="Arial" w:cs="Arial"/>
          <w:sz w:val="24"/>
          <w:szCs w:val="24"/>
        </w:rPr>
        <w:t>основани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полненного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писанного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ем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.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а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тановлена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ложением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0572AF" w:rsidRPr="005046E0">
        <w:rPr>
          <w:rFonts w:ascii="Arial" w:eastAsia="Times New Roman" w:hAnsi="Arial" w:cs="Arial"/>
          <w:spacing w:val="1"/>
          <w:sz w:val="24"/>
          <w:szCs w:val="24"/>
        </w:rPr>
        <w:t xml:space="preserve">№ </w:t>
      </w:r>
      <w:r w:rsidR="00C5628F" w:rsidRPr="005046E0">
        <w:rPr>
          <w:rFonts w:ascii="Arial" w:eastAsia="Times New Roman" w:hAnsi="Arial" w:cs="Arial"/>
          <w:sz w:val="24"/>
          <w:szCs w:val="24"/>
        </w:rPr>
        <w:t>1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казу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инистерства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инансов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оссийской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ции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 11 декабря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014г.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№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 xml:space="preserve">l46н. </w:t>
      </w:r>
      <w:proofErr w:type="spellStart"/>
      <w:r w:rsidR="00C5628F" w:rsidRPr="005046E0">
        <w:rPr>
          <w:rFonts w:ascii="Arial" w:eastAsia="Times New Roman" w:hAnsi="Arial" w:cs="Arial"/>
          <w:sz w:val="24"/>
          <w:szCs w:val="24"/>
        </w:rPr>
        <w:t>Справочно</w:t>
      </w:r>
      <w:proofErr w:type="spellEnd"/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а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анного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ведена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ложении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№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стоящему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гламенту.</w:t>
      </w:r>
    </w:p>
    <w:p w:rsidR="00C5628F" w:rsidRPr="005046E0" w:rsidRDefault="00AD19B5" w:rsidP="00AD19B5">
      <w:pPr>
        <w:widowControl w:val="0"/>
        <w:tabs>
          <w:tab w:val="left" w:pos="137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9.</w:t>
      </w:r>
      <w:r w:rsidR="00C5628F" w:rsidRPr="005046E0">
        <w:rPr>
          <w:rFonts w:ascii="Arial" w:eastAsia="Times New Roman" w:hAnsi="Arial" w:cs="Arial"/>
          <w:sz w:val="24"/>
          <w:szCs w:val="24"/>
        </w:rPr>
        <w:t>В случае, если собственниками объекта адресации являются несколько лиц,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заявление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писы</w:t>
      </w:r>
      <w:r>
        <w:rPr>
          <w:rFonts w:ascii="Arial" w:eastAsia="Times New Roman" w:hAnsi="Arial" w:cs="Arial"/>
          <w:sz w:val="24"/>
          <w:szCs w:val="24"/>
        </w:rPr>
        <w:t xml:space="preserve">вается и подается всеми собственниками </w:t>
      </w:r>
      <w:proofErr w:type="gramStart"/>
      <w:r>
        <w:rPr>
          <w:rFonts w:ascii="Arial" w:eastAsia="Times New Roman" w:hAnsi="Arial" w:cs="Arial"/>
          <w:sz w:val="24"/>
          <w:szCs w:val="24"/>
        </w:rPr>
        <w:t>совместно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бо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х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</w:t>
      </w:r>
      <w:r w:rsidR="000572AF" w:rsidRPr="005046E0">
        <w:rPr>
          <w:rFonts w:ascii="Arial" w:eastAsia="Times New Roman" w:hAnsi="Arial" w:cs="Arial"/>
          <w:sz w:val="24"/>
          <w:szCs w:val="24"/>
        </w:rPr>
        <w:t>ч</w:t>
      </w:r>
      <w:r w:rsidR="00C5628F" w:rsidRPr="005046E0">
        <w:rPr>
          <w:rFonts w:ascii="Arial" w:eastAsia="Times New Roman" w:hAnsi="Arial" w:cs="Arial"/>
          <w:sz w:val="24"/>
          <w:szCs w:val="24"/>
        </w:rPr>
        <w:t>енным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ставителем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При представлении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ставителем Заявителя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 такому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лению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AD19B5">
        <w:rPr>
          <w:rFonts w:ascii="Arial" w:eastAsia="Times New Roman" w:hAnsi="Arial" w:cs="Arial"/>
          <w:sz w:val="24"/>
          <w:szCs w:val="24"/>
        </w:rPr>
        <w:t xml:space="preserve">прилагается доверенность, выданная представителю 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Заявителя, </w:t>
      </w:r>
      <w:r w:rsidRPr="005046E0">
        <w:rPr>
          <w:rFonts w:ascii="Arial" w:eastAsia="Times New Roman" w:hAnsi="Arial" w:cs="Arial"/>
          <w:sz w:val="24"/>
          <w:szCs w:val="24"/>
        </w:rPr>
        <w:t>оформленная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рядке,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усмотренном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конодательством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оссийской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едерации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При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оставлении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ставителем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ителя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е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электронного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кумента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такому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лению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лагается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длежащим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разом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формленная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веренность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 форме электронного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кумента,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дписанного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лицом,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ыдавшим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подписавшим)</w:t>
      </w:r>
      <w:r w:rsidR="002D5D7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веренность,</w:t>
      </w:r>
      <w:r w:rsidR="00BE5DDA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спользованием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иленной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валифицированной электронной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дписи (в случае,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если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ставитель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ителя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ействует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сновании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веренности).</w:t>
      </w:r>
    </w:p>
    <w:p w:rsidR="00C5628F" w:rsidRPr="005046E0" w:rsidRDefault="00AD19B5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 xml:space="preserve">При предоставлении заявления от имени собственников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мещений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ногоквартирном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доме представитель таких собственников,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полномоченный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дачу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акого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ления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нятым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тановленном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конодательством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оссийской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едерации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рядке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шением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щего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брания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казанных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бственников,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акже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лагает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лению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ответствующее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шение.</w:t>
      </w:r>
    </w:p>
    <w:p w:rsidR="00C5628F" w:rsidRPr="005046E0" w:rsidRDefault="00AD19B5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 xml:space="preserve">При предоставлении заявления от имени членов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адоводческого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ли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городнического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екоммерческого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оварищества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ставитель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акого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оварищества, уполномоченный на подачу такого заявления при</w:t>
      </w:r>
      <w:r w:rsidR="00311BF8" w:rsidRPr="005046E0">
        <w:rPr>
          <w:rFonts w:ascii="Arial" w:eastAsia="Times New Roman" w:hAnsi="Arial" w:cs="Arial"/>
          <w:w w:val="105"/>
          <w:sz w:val="24"/>
          <w:szCs w:val="24"/>
        </w:rPr>
        <w:t>ня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ым решением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щего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брания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членов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акого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оварищества,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акже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лагает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lastRenderedPageBreak/>
        <w:t>заявлению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ответствующее</w:t>
      </w:r>
      <w:r w:rsidR="00921F0C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шение.</w:t>
      </w:r>
    </w:p>
    <w:p w:rsidR="00C5628F" w:rsidRPr="005046E0" w:rsidRDefault="00AD19B5" w:rsidP="00AD19B5">
      <w:pPr>
        <w:widowControl w:val="0"/>
        <w:tabs>
          <w:tab w:val="left" w:pos="152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10.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ставлении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адастровым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женером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акому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ю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лагается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опия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а,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усмотренного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татьей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35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татьей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42.3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льного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кона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4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юля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007г.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21-ФЗ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«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адастровой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деятельности»,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сновании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оторого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существляется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ыполнение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адастровых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абот или комплексных кадастровых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абот в отношении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ответствующего объекта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движимости,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являющегося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ом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.</w:t>
      </w:r>
    </w:p>
    <w:p w:rsidR="00C5628F" w:rsidRPr="005046E0" w:rsidRDefault="00AD19B5" w:rsidP="00AD19B5">
      <w:pPr>
        <w:widowControl w:val="0"/>
        <w:tabs>
          <w:tab w:val="left" w:pos="1521"/>
        </w:tabs>
        <w:autoSpaceDE w:val="0"/>
        <w:autoSpaceDN w:val="0"/>
        <w:spacing w:after="0" w:line="310" w:lineRule="exact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11.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е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ставляется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921F0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е:</w:t>
      </w:r>
    </w:p>
    <w:p w:rsidR="00C5628F" w:rsidRPr="005046E0" w:rsidRDefault="00AD19B5" w:rsidP="00AD19B5">
      <w:pPr>
        <w:widowControl w:val="0"/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документа на бумажном </w:t>
      </w:r>
      <w:proofErr w:type="gramStart"/>
      <w:r>
        <w:rPr>
          <w:rFonts w:ascii="Arial" w:eastAsia="Times New Roman" w:hAnsi="Arial" w:cs="Arial"/>
          <w:sz w:val="24"/>
          <w:szCs w:val="24"/>
        </w:rPr>
        <w:t>носителе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посредством почтового </w:t>
      </w:r>
      <w:r w:rsidR="00C5628F" w:rsidRPr="005046E0">
        <w:rPr>
          <w:rFonts w:ascii="Arial" w:eastAsia="Times New Roman" w:hAnsi="Arial" w:cs="Arial"/>
          <w:sz w:val="24"/>
          <w:szCs w:val="24"/>
        </w:rPr>
        <w:t>отправления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писью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ложения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ведомление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м о </w:t>
      </w:r>
      <w:r w:rsidR="00C5628F" w:rsidRPr="005046E0">
        <w:rPr>
          <w:rFonts w:ascii="Arial" w:eastAsia="Times New Roman" w:hAnsi="Arial" w:cs="Arial"/>
          <w:sz w:val="24"/>
          <w:szCs w:val="24"/>
        </w:rPr>
        <w:t>вручении;</w:t>
      </w:r>
    </w:p>
    <w:p w:rsidR="00C5628F" w:rsidRPr="005046E0" w:rsidRDefault="00AD19B5" w:rsidP="00AD19B5">
      <w:pPr>
        <w:widowControl w:val="0"/>
        <w:tabs>
          <w:tab w:val="left" w:pos="104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а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бумажном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носителе</w:t>
      </w:r>
      <w:proofErr w:type="gramEnd"/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чном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ращении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ый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ногофункциональный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ентр;</w:t>
      </w:r>
    </w:p>
    <w:p w:rsidR="00C5628F" w:rsidRPr="005046E0" w:rsidRDefault="00AD19B5" w:rsidP="00AD19B5">
      <w:pPr>
        <w:widowControl w:val="0"/>
        <w:tabs>
          <w:tab w:val="left" w:pos="1041"/>
        </w:tabs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электронного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а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спользованием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тала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ИАС;</w:t>
      </w:r>
    </w:p>
    <w:p w:rsidR="00C5628F" w:rsidRPr="005046E0" w:rsidRDefault="00AD19B5" w:rsidP="00AD19B5">
      <w:pPr>
        <w:widowControl w:val="0"/>
        <w:tabs>
          <w:tab w:val="left" w:pos="104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электронного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а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спользованием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ПГУ;</w:t>
      </w:r>
    </w:p>
    <w:p w:rsidR="00C5628F" w:rsidRPr="005046E0" w:rsidRDefault="00AD19B5" w:rsidP="00AD19B5">
      <w:pPr>
        <w:widowControl w:val="0"/>
        <w:tabs>
          <w:tab w:val="left" w:pos="104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электронного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а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спользованием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гионального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тала.</w:t>
      </w:r>
    </w:p>
    <w:p w:rsidR="00C5628F" w:rsidRPr="005046E0" w:rsidRDefault="00AD19B5" w:rsidP="00AD19B5">
      <w:pPr>
        <w:widowControl w:val="0"/>
        <w:tabs>
          <w:tab w:val="left" w:pos="1514"/>
          <w:tab w:val="left" w:pos="3219"/>
          <w:tab w:val="left" w:pos="5544"/>
          <w:tab w:val="left" w:pos="6159"/>
          <w:tab w:val="left" w:pos="8788"/>
          <w:tab w:val="left" w:pos="995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12.Заявление представляется в 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Уполномоченный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ногофункциональный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ентр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есту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хождения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а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Заявление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е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кумента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бумажном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осителе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дписывается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ителем.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Заявление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е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электронного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кумента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дписывается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электронной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дписью,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ид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оторой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пределяется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оответствии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частью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2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татьи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21.1Федерального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кона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№</w:t>
      </w:r>
      <w:r w:rsidR="003E53A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210-ФЗ.</w:t>
      </w:r>
    </w:p>
    <w:p w:rsidR="00C5628F" w:rsidRPr="005046E0" w:rsidRDefault="00AD19B5" w:rsidP="00AD19B5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2.13.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лучае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правления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ления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средством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ЕПГУ,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гионального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ртала или портала ФИАС формирование заявления осуществляется посредством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полнения интерактивной формы, которая может также включать в себя опросную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орму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ля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пределения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дивидуального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бора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кументов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ведений,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язательных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ля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(далее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—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терактивная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орма),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без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еобходимости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полнительной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дачи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ления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акой-либо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ой</w:t>
      </w:r>
      <w:r w:rsidR="003E53A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орме.</w:t>
      </w:r>
    </w:p>
    <w:p w:rsidR="00C5628F" w:rsidRPr="005046E0" w:rsidRDefault="00AD19B5" w:rsidP="00AD19B5">
      <w:pPr>
        <w:widowControl w:val="0"/>
        <w:tabs>
          <w:tab w:val="left" w:pos="153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2.14.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EF074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лучае</w:t>
      </w:r>
      <w:r w:rsidR="00EF074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ставления</w:t>
      </w:r>
      <w:r w:rsidR="00EF074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ления</w:t>
      </w:r>
      <w:r w:rsidR="00EF074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</w:t>
      </w:r>
      <w:r w:rsidR="00EF074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311BF8" w:rsidRPr="005046E0">
        <w:rPr>
          <w:rFonts w:ascii="Arial" w:eastAsia="Times New Roman" w:hAnsi="Arial" w:cs="Arial"/>
          <w:w w:val="105"/>
          <w:sz w:val="24"/>
          <w:szCs w:val="24"/>
        </w:rPr>
        <w:t>лич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ом</w:t>
      </w:r>
      <w:r w:rsidR="00EF074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ращении</w:t>
      </w:r>
      <w:r w:rsidR="00EF074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ителя</w:t>
      </w:r>
      <w:r w:rsidR="00EF074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ли</w:t>
      </w:r>
      <w:r w:rsidR="00EF074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представителя Заявителя предъявляется документ, удостоверяющий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ответственно</w:t>
      </w:r>
      <w:r w:rsidR="00EF074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личность</w:t>
      </w:r>
      <w:r w:rsidR="00EF074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ителя</w:t>
      </w:r>
      <w:r w:rsidR="00EF074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ли</w:t>
      </w:r>
      <w:r w:rsidR="00EF074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ставителя</w:t>
      </w:r>
      <w:r w:rsidR="00EF074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ителя.</w:t>
      </w:r>
      <w:r w:rsidR="00EF074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о,</w:t>
      </w:r>
      <w:r w:rsidR="00EF074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меющее право действовать</w:t>
      </w:r>
      <w:r w:rsidR="00EF074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без доверенности</w:t>
      </w:r>
      <w:r w:rsidR="00EF074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 имени юридического</w:t>
      </w:r>
      <w:r w:rsidR="00EF074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а,</w:t>
      </w:r>
      <w:r w:rsidR="00EF074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ъявляет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,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достоверяющий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го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чность,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ставитель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юридического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а предъявляет также документ,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тверждающий его полномочия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ействовать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мени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этого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юридического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а,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опию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этого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а,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веренную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писью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уководителя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этого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юридического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а.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лучае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правления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электронной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е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ставителем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я,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ействующим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 имени юридического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 xml:space="preserve">лица, 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документ</w:t>
      </w:r>
      <w:proofErr w:type="gramEnd"/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тверждающий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полномочи</w:t>
      </w:r>
      <w:r w:rsidR="00C5628F" w:rsidRPr="005046E0">
        <w:rPr>
          <w:rFonts w:ascii="Arial" w:eastAsia="Times New Roman" w:hAnsi="Arial" w:cs="Arial"/>
          <w:sz w:val="24"/>
          <w:szCs w:val="24"/>
        </w:rPr>
        <w:t>я Заявителя на представление интересов юридического лица, должен быть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писан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иленной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валифицированной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электронной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писью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ого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а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юридического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а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лучае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311BF8" w:rsidRPr="005046E0">
        <w:rPr>
          <w:rFonts w:ascii="Arial" w:eastAsia="Times New Roman" w:hAnsi="Arial" w:cs="Arial"/>
          <w:w w:val="105"/>
          <w:sz w:val="24"/>
          <w:szCs w:val="24"/>
        </w:rPr>
        <w:t>н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аправления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электронной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форме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аявления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едставителем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Заявителя, действующим от имени индивидуального предприниматель, </w:t>
      </w:r>
      <w:proofErr w:type="gramStart"/>
      <w:r w:rsidRPr="005046E0">
        <w:rPr>
          <w:rFonts w:ascii="Arial" w:eastAsia="Times New Roman" w:hAnsi="Arial" w:cs="Arial"/>
          <w:w w:val="105"/>
          <w:sz w:val="24"/>
          <w:szCs w:val="24"/>
        </w:rPr>
        <w:t>документ</w:t>
      </w:r>
      <w:proofErr w:type="gramEnd"/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одтверждающий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олномочия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аявителя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на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едставление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нтересов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ндивидуального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едпринимателя,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должен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быть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одписан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силенной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>квалифицированной</w:t>
      </w:r>
      <w:r w:rsidR="00C855D6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>электронной</w:t>
      </w:r>
      <w:r w:rsidR="00C855D6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>подписью</w:t>
      </w:r>
      <w:r w:rsidR="00C855D6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>индивидуального</w:t>
      </w:r>
      <w:r w:rsidR="00C855D6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>предпринимателя.</w:t>
      </w:r>
    </w:p>
    <w:p w:rsidR="00C5628F" w:rsidRPr="005046E0" w:rsidRDefault="00C5628F" w:rsidP="005046E0">
      <w:pPr>
        <w:widowControl w:val="0"/>
        <w:tabs>
          <w:tab w:val="left" w:pos="9198"/>
        </w:tabs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лучае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правления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электронной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е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ставителем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 xml:space="preserve">Заявителя, документ, подтверждающий полномочия представителя на </w:t>
      </w:r>
      <w:r w:rsidRPr="005046E0">
        <w:rPr>
          <w:rFonts w:ascii="Arial" w:eastAsia="Times New Roman" w:hAnsi="Arial" w:cs="Arial"/>
          <w:sz w:val="24"/>
          <w:szCs w:val="24"/>
        </w:rPr>
        <w:lastRenderedPageBreak/>
        <w:t>представление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нтересов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ителя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выдано но</w:t>
      </w:r>
      <w:r w:rsidRPr="005046E0">
        <w:rPr>
          <w:rFonts w:ascii="Arial" w:eastAsia="Times New Roman" w:hAnsi="Arial" w:cs="Arial"/>
          <w:sz w:val="24"/>
          <w:szCs w:val="24"/>
        </w:rPr>
        <w:t>тариусом,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лжен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быть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дписан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иленной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валифицированной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электронной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дписью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отариуса.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ных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лучаях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ставления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 электронной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е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—</w:t>
      </w:r>
      <w:r w:rsidRPr="005046E0">
        <w:rPr>
          <w:rFonts w:ascii="Arial" w:eastAsia="Times New Roman" w:hAnsi="Arial" w:cs="Arial"/>
          <w:sz w:val="24"/>
          <w:szCs w:val="24"/>
        </w:rPr>
        <w:t>подписанный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остой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электронной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дписью.</w:t>
      </w:r>
      <w:proofErr w:type="gramEnd"/>
    </w:p>
    <w:p w:rsidR="00C5628F" w:rsidRPr="005046E0" w:rsidRDefault="00AD19B5" w:rsidP="00AD19B5">
      <w:pPr>
        <w:widowControl w:val="0"/>
        <w:tabs>
          <w:tab w:val="left" w:pos="151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15.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е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существляется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основании</w:t>
      </w:r>
      <w:proofErr w:type="gramEnd"/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ледующих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ов,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пределенных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унктом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34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ил: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а) правоустанавливающие и (или) право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достоверяющие документы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 объект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AD19B5">
        <w:rPr>
          <w:rFonts w:ascii="Arial" w:eastAsia="Times New Roman" w:hAnsi="Arial" w:cs="Arial"/>
          <w:w w:val="105"/>
          <w:sz w:val="24"/>
          <w:szCs w:val="24"/>
        </w:rPr>
        <w:t xml:space="preserve">(объекты) </w:t>
      </w:r>
      <w:r w:rsidR="00AF6B2E" w:rsidRPr="005046E0">
        <w:rPr>
          <w:rFonts w:ascii="Arial" w:eastAsia="Times New Roman" w:hAnsi="Arial" w:cs="Arial"/>
          <w:w w:val="105"/>
          <w:sz w:val="24"/>
          <w:szCs w:val="24"/>
        </w:rPr>
        <w:t>адресации</w:t>
      </w:r>
      <w:r w:rsidR="00AD19B5">
        <w:rPr>
          <w:rFonts w:ascii="Arial" w:eastAsia="Times New Roman" w:hAnsi="Arial" w:cs="Arial"/>
          <w:w w:val="105"/>
          <w:sz w:val="24"/>
          <w:szCs w:val="24"/>
        </w:rPr>
        <w:t xml:space="preserve"> (в случае присвоения адреса зданию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(строению)</w:t>
      </w:r>
      <w:r w:rsidR="0016381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ли сооружению, в том числе строительство которых не завершено, в соответствии</w:t>
      </w:r>
      <w:r w:rsidR="00AD19B5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с Градостроительным кодексом Российской Федерации для </w:t>
      </w:r>
      <w:proofErr w:type="gramStart"/>
      <w:r w:rsidRPr="005046E0">
        <w:rPr>
          <w:rFonts w:ascii="Arial" w:eastAsia="Times New Roman" w:hAnsi="Arial" w:cs="Arial"/>
          <w:w w:val="105"/>
          <w:sz w:val="24"/>
          <w:szCs w:val="24"/>
        </w:rPr>
        <w:t>строительства</w:t>
      </w:r>
      <w:proofErr w:type="gramEnd"/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которых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олучение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азрешения на строительство не требуется, право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станавливающие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(или)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аво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достоверяющие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документы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на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емельный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часток,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на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котором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311BF8" w:rsidRPr="005046E0">
        <w:rPr>
          <w:rFonts w:ascii="Arial" w:eastAsia="Times New Roman" w:hAnsi="Arial" w:cs="Arial"/>
          <w:w w:val="105"/>
          <w:sz w:val="24"/>
          <w:szCs w:val="24"/>
        </w:rPr>
        <w:t>расположены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казанное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дание</w:t>
      </w:r>
      <w:r w:rsidR="00C855D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(строение),</w:t>
      </w:r>
      <w:r w:rsidR="00AD19B5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ооружение);</w:t>
      </w:r>
    </w:p>
    <w:p w:rsidR="00C5628F" w:rsidRPr="005046E0" w:rsidRDefault="00AF6B2E" w:rsidP="005046E0">
      <w:pPr>
        <w:widowControl w:val="0"/>
        <w:tabs>
          <w:tab w:val="left" w:pos="118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 xml:space="preserve">б) </w:t>
      </w:r>
      <w:r w:rsidR="00C5628F" w:rsidRPr="005046E0">
        <w:rPr>
          <w:rFonts w:ascii="Arial" w:eastAsia="Times New Roman" w:hAnsi="Arial" w:cs="Arial"/>
          <w:sz w:val="24"/>
          <w:szCs w:val="24"/>
        </w:rPr>
        <w:t>выписки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з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диного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государственного реестра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движимости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ах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движимости,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ледствием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образования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оторых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является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разование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дного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AD19B5">
        <w:rPr>
          <w:rFonts w:ascii="Arial" w:eastAsia="Times New Roman" w:hAnsi="Arial" w:cs="Arial"/>
          <w:sz w:val="24"/>
          <w:szCs w:val="24"/>
        </w:rPr>
        <w:t xml:space="preserve">и более объекта адресации (в случае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об</w:t>
      </w:r>
      <w:r w:rsidR="00AD19B5">
        <w:rPr>
          <w:rFonts w:ascii="Arial" w:eastAsia="Times New Roman" w:hAnsi="Arial" w:cs="Arial"/>
          <w:sz w:val="24"/>
          <w:szCs w:val="24"/>
        </w:rPr>
        <w:t xml:space="preserve">разования объектов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движимости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разованием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дного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более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овых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ов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);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в) разрешение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троительство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ъекта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ции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при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своении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AD19B5">
        <w:rPr>
          <w:rFonts w:ascii="Arial" w:eastAsia="Times New Roman" w:hAnsi="Arial" w:cs="Arial"/>
          <w:sz w:val="24"/>
          <w:szCs w:val="24"/>
        </w:rPr>
        <w:t xml:space="preserve">строящимся объектам адресации) </w:t>
      </w:r>
      <w:r w:rsidRPr="005046E0">
        <w:rPr>
          <w:rFonts w:ascii="Arial" w:eastAsia="Times New Roman" w:hAnsi="Arial" w:cs="Arial"/>
          <w:sz w:val="24"/>
          <w:szCs w:val="24"/>
        </w:rPr>
        <w:t>(за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AD19B5">
        <w:rPr>
          <w:rFonts w:ascii="Arial" w:eastAsia="Times New Roman" w:hAnsi="Arial" w:cs="Arial"/>
          <w:sz w:val="24"/>
          <w:szCs w:val="24"/>
        </w:rPr>
        <w:t xml:space="preserve">исключением </w:t>
      </w:r>
      <w:r w:rsidRPr="005046E0">
        <w:rPr>
          <w:rFonts w:ascii="Arial" w:eastAsia="Times New Roman" w:hAnsi="Arial" w:cs="Arial"/>
          <w:sz w:val="24"/>
          <w:szCs w:val="24"/>
        </w:rPr>
        <w:t>случаев</w:t>
      </w:r>
      <w:proofErr w:type="gramStart"/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5046E0">
        <w:rPr>
          <w:rFonts w:ascii="Arial" w:eastAsia="Times New Roman" w:hAnsi="Arial" w:cs="Arial"/>
          <w:sz w:val="24"/>
          <w:szCs w:val="24"/>
        </w:rPr>
        <w:t>если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оответствии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AD19B5">
        <w:rPr>
          <w:rFonts w:ascii="Arial" w:eastAsia="Times New Roman" w:hAnsi="Arial" w:cs="Arial"/>
          <w:sz w:val="24"/>
          <w:szCs w:val="24"/>
        </w:rPr>
        <w:t xml:space="preserve">с </w:t>
      </w:r>
      <w:r w:rsidRPr="005046E0">
        <w:rPr>
          <w:rFonts w:ascii="Arial" w:eastAsia="Times New Roman" w:hAnsi="Arial" w:cs="Arial"/>
          <w:sz w:val="24"/>
          <w:szCs w:val="24"/>
        </w:rPr>
        <w:t>Гр</w:t>
      </w:r>
      <w:r w:rsidR="00AD19B5">
        <w:rPr>
          <w:rFonts w:ascii="Arial" w:eastAsia="Times New Roman" w:hAnsi="Arial" w:cs="Arial"/>
          <w:sz w:val="24"/>
          <w:szCs w:val="24"/>
        </w:rPr>
        <w:t xml:space="preserve">адостроительным кодексом Российской Федерации для </w:t>
      </w:r>
      <w:r w:rsidRPr="005046E0">
        <w:rPr>
          <w:rFonts w:ascii="Arial" w:eastAsia="Times New Roman" w:hAnsi="Arial" w:cs="Arial"/>
          <w:sz w:val="24"/>
          <w:szCs w:val="24"/>
        </w:rPr>
        <w:t>строительства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AD19B5">
        <w:rPr>
          <w:rFonts w:ascii="Arial" w:eastAsia="Times New Roman" w:hAnsi="Arial" w:cs="Arial"/>
          <w:sz w:val="24"/>
          <w:szCs w:val="24"/>
        </w:rPr>
        <w:t xml:space="preserve">или реконструкции здания (строения), сооружения получение </w:t>
      </w:r>
      <w:r w:rsidRPr="005046E0">
        <w:rPr>
          <w:rFonts w:ascii="Arial" w:eastAsia="Times New Roman" w:hAnsi="Arial" w:cs="Arial"/>
          <w:sz w:val="24"/>
          <w:szCs w:val="24"/>
        </w:rPr>
        <w:t>разрешения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троительство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требуется)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или)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личии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азрешения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</w:t>
      </w:r>
      <w:r w:rsidR="00C855D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вод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ъекта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ции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эксплуатацию;</w:t>
      </w:r>
    </w:p>
    <w:p w:rsidR="00C5628F" w:rsidRPr="005046E0" w:rsidRDefault="00AD19B5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) схема расположения объекта адресации на кадастровом </w:t>
      </w:r>
      <w:r w:rsidR="00C5628F" w:rsidRPr="005046E0">
        <w:rPr>
          <w:rFonts w:ascii="Arial" w:eastAsia="Times New Roman" w:hAnsi="Arial" w:cs="Arial"/>
          <w:sz w:val="24"/>
          <w:szCs w:val="24"/>
        </w:rPr>
        <w:t>плане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адастровой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арте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ответствующей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ерритории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в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лучае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своения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емельному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</w:t>
      </w:r>
      <w:r w:rsidR="00AF6B2E" w:rsidRPr="005046E0">
        <w:rPr>
          <w:rFonts w:ascii="Arial" w:eastAsia="Times New Roman" w:hAnsi="Arial" w:cs="Arial"/>
          <w:sz w:val="24"/>
          <w:szCs w:val="24"/>
        </w:rPr>
        <w:t>час</w:t>
      </w:r>
      <w:r w:rsidR="00C5628F" w:rsidRPr="005046E0">
        <w:rPr>
          <w:rFonts w:ascii="Arial" w:eastAsia="Times New Roman" w:hAnsi="Arial" w:cs="Arial"/>
          <w:sz w:val="24"/>
          <w:szCs w:val="24"/>
        </w:rPr>
        <w:t>тку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);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5046E0">
        <w:rPr>
          <w:rFonts w:ascii="Arial" w:eastAsia="Times New Roman" w:hAnsi="Arial" w:cs="Arial"/>
          <w:sz w:val="24"/>
          <w:szCs w:val="24"/>
        </w:rPr>
        <w:t>д</w:t>
      </w:r>
      <w:proofErr w:type="spellEnd"/>
      <w:r w:rsidRPr="005046E0">
        <w:rPr>
          <w:rFonts w:ascii="Arial" w:eastAsia="Times New Roman" w:hAnsi="Arial" w:cs="Arial"/>
          <w:sz w:val="24"/>
          <w:szCs w:val="24"/>
        </w:rPr>
        <w:t>) выписка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з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Единого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государственного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еестра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движимости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ъекте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движимости,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являющемся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ъектом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ции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в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лучае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своения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ъекту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ции,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ставленному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адастровый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чет);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е) решение органа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естного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амоуправления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ереводе жилого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мещения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5046E0">
        <w:rPr>
          <w:rFonts w:ascii="Arial" w:eastAsia="Times New Roman" w:hAnsi="Arial" w:cs="Arial"/>
          <w:sz w:val="24"/>
          <w:szCs w:val="24"/>
        </w:rPr>
        <w:t>вне</w:t>
      </w:r>
      <w:proofErr w:type="gramEnd"/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5046E0">
        <w:rPr>
          <w:rFonts w:ascii="Arial" w:eastAsia="Times New Roman" w:hAnsi="Arial" w:cs="Arial"/>
          <w:sz w:val="24"/>
          <w:szCs w:val="24"/>
        </w:rPr>
        <w:t>жилое</w:t>
      </w:r>
      <w:proofErr w:type="gramEnd"/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мещение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ли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жилого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мещения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жилое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мещение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в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лучае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 xml:space="preserve">присвоения помещению адреса, изменения и аннулирования такого адреса </w:t>
      </w:r>
      <w:r w:rsidR="00163818" w:rsidRPr="005046E0">
        <w:rPr>
          <w:rFonts w:ascii="Arial" w:eastAsia="Times New Roman" w:hAnsi="Arial" w:cs="Arial"/>
          <w:sz w:val="24"/>
          <w:szCs w:val="24"/>
        </w:rPr>
        <w:t>вследствие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его перевода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з жилого помещения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 нежилое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мещение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ли нежилого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помещени</w:t>
      </w:r>
      <w:r w:rsidRPr="005046E0">
        <w:rPr>
          <w:rFonts w:ascii="Arial" w:eastAsia="Times New Roman" w:hAnsi="Arial" w:cs="Arial"/>
          <w:sz w:val="24"/>
          <w:szCs w:val="24"/>
        </w:rPr>
        <w:t>я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жилое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мещение);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t>ж) акт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иемочной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комиссии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и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ереустройстве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 (или)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ерепланировке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омещения, приводящих к образованию одного и более новых объектов адресации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(в случае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еобразования объектов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недвижимости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(помещений)</w:t>
      </w:r>
      <w:r w:rsidR="0016381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 образованием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дного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более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новых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бъектов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адресации);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5046E0">
        <w:rPr>
          <w:rFonts w:ascii="Arial" w:eastAsia="Times New Roman" w:hAnsi="Arial" w:cs="Arial"/>
          <w:sz w:val="24"/>
          <w:szCs w:val="24"/>
        </w:rPr>
        <w:t>з</w:t>
      </w:r>
      <w:proofErr w:type="spellEnd"/>
      <w:r w:rsidRPr="005046E0">
        <w:rPr>
          <w:rFonts w:ascii="Arial" w:eastAsia="Times New Roman" w:hAnsi="Arial" w:cs="Arial"/>
          <w:sz w:val="24"/>
          <w:szCs w:val="24"/>
        </w:rPr>
        <w:t>) выписка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з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Единого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государственного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еестра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дви</w:t>
      </w:r>
      <w:r w:rsidR="00AF6B2E" w:rsidRPr="005046E0">
        <w:rPr>
          <w:rFonts w:ascii="Arial" w:eastAsia="Times New Roman" w:hAnsi="Arial" w:cs="Arial"/>
          <w:sz w:val="24"/>
          <w:szCs w:val="24"/>
        </w:rPr>
        <w:t>жи</w:t>
      </w:r>
      <w:r w:rsidRPr="005046E0">
        <w:rPr>
          <w:rFonts w:ascii="Arial" w:eastAsia="Times New Roman" w:hAnsi="Arial" w:cs="Arial"/>
          <w:sz w:val="24"/>
          <w:szCs w:val="24"/>
        </w:rPr>
        <w:t>мости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ъекте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движимости,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оторый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нят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 государственного кадастрового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чета,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являющемся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DD3E4C">
        <w:rPr>
          <w:rFonts w:ascii="Arial" w:eastAsia="Times New Roman" w:hAnsi="Arial" w:cs="Arial"/>
          <w:sz w:val="24"/>
          <w:szCs w:val="24"/>
        </w:rPr>
        <w:t xml:space="preserve">объектом адресации (в случае аннулирования адреса объекта </w:t>
      </w:r>
      <w:r w:rsidRPr="005046E0">
        <w:rPr>
          <w:rFonts w:ascii="Arial" w:eastAsia="Times New Roman" w:hAnsi="Arial" w:cs="Arial"/>
          <w:sz w:val="24"/>
          <w:szCs w:val="24"/>
        </w:rPr>
        <w:t>адресации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снованиям,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казанным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дпункте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«а»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ункта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14</w:t>
      </w:r>
      <w:r w:rsidR="00D83BB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авил;</w:t>
      </w:r>
    </w:p>
    <w:p w:rsidR="00C5628F" w:rsidRPr="005046E0" w:rsidRDefault="00D83BBE" w:rsidP="005046E0">
      <w:pPr>
        <w:widowControl w:val="0"/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 xml:space="preserve">и) </w:t>
      </w:r>
      <w:r w:rsidR="00C5628F" w:rsidRPr="005046E0">
        <w:rPr>
          <w:rFonts w:ascii="Arial" w:eastAsia="Times New Roman" w:hAnsi="Arial" w:cs="Arial"/>
          <w:sz w:val="24"/>
          <w:szCs w:val="24"/>
        </w:rPr>
        <w:t>уведомление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сутствии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дином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государственном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естре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движимости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прашиваемых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ведений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у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движимости,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являющемуся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DD3E4C">
        <w:rPr>
          <w:rFonts w:ascii="Arial" w:eastAsia="Times New Roman" w:hAnsi="Arial" w:cs="Arial"/>
          <w:sz w:val="24"/>
          <w:szCs w:val="24"/>
        </w:rPr>
        <w:t xml:space="preserve">объектом адресации (в случае аннулирования адреса объекта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lastRenderedPageBreak/>
        <w:t>основаниям,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казанным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пункте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«а»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ункта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14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ил).</w:t>
      </w:r>
    </w:p>
    <w:p w:rsidR="00C5628F" w:rsidRPr="005046E0" w:rsidRDefault="00DD3E4C" w:rsidP="00DD3E4C">
      <w:pPr>
        <w:widowControl w:val="0"/>
        <w:tabs>
          <w:tab w:val="left" w:pos="153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w w:val="105"/>
          <w:sz w:val="24"/>
          <w:szCs w:val="24"/>
        </w:rPr>
        <w:t>2.16.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кументы,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лу</w:t>
      </w:r>
      <w:r w:rsidR="00AF6B2E" w:rsidRPr="005046E0">
        <w:rPr>
          <w:rFonts w:ascii="Arial" w:eastAsia="Times New Roman" w:hAnsi="Arial" w:cs="Arial"/>
          <w:w w:val="105"/>
          <w:sz w:val="24"/>
          <w:szCs w:val="24"/>
        </w:rPr>
        <w:t>ча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емые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пециалистом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полномоченного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а,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тветственным</w:t>
      </w:r>
      <w:r w:rsidR="00D83BB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 предоставление Услуги, с использованием межведомственного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формацио</w:t>
      </w:r>
      <w:r w:rsidR="00AF6B2E" w:rsidRPr="005046E0">
        <w:rPr>
          <w:rFonts w:ascii="Arial" w:eastAsia="Times New Roman" w:hAnsi="Arial" w:cs="Arial"/>
          <w:w w:val="105"/>
          <w:sz w:val="24"/>
          <w:szCs w:val="24"/>
        </w:rPr>
        <w:t>н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ого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заимодействия:</w:t>
      </w:r>
      <w:proofErr w:type="gramEnd"/>
    </w:p>
    <w:p w:rsidR="00C5628F" w:rsidRPr="005046E0" w:rsidRDefault="00DD3E4C" w:rsidP="00DD3E4C">
      <w:pPr>
        <w:widowControl w:val="0"/>
        <w:tabs>
          <w:tab w:val="left" w:pos="106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выписка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з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диного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государственного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естра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движимое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мущество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 сделок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им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 правах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я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 земельный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часток,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 котором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асположен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объек</w:t>
      </w:r>
      <w:r w:rsidR="00C5628F" w:rsidRPr="005046E0">
        <w:rPr>
          <w:rFonts w:ascii="Arial" w:eastAsia="Times New Roman" w:hAnsi="Arial" w:cs="Arial"/>
          <w:sz w:val="24"/>
          <w:szCs w:val="24"/>
        </w:rPr>
        <w:t>т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;</w:t>
      </w:r>
    </w:p>
    <w:p w:rsidR="00C5628F" w:rsidRPr="005046E0" w:rsidRDefault="00DD3E4C" w:rsidP="00DD3E4C">
      <w:pPr>
        <w:widowControl w:val="0"/>
        <w:tabs>
          <w:tab w:val="left" w:pos="1060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5324B6" w:rsidRPr="005046E0">
        <w:rPr>
          <w:rFonts w:ascii="Arial" w:eastAsia="Times New Roman" w:hAnsi="Arial" w:cs="Arial"/>
          <w:sz w:val="24"/>
          <w:szCs w:val="24"/>
        </w:rPr>
        <w:t>выпис</w:t>
      </w:r>
      <w:r w:rsidR="00C5628F" w:rsidRPr="005046E0">
        <w:rPr>
          <w:rFonts w:ascii="Arial" w:eastAsia="Times New Roman" w:hAnsi="Arial" w:cs="Arial"/>
          <w:sz w:val="24"/>
          <w:szCs w:val="24"/>
        </w:rPr>
        <w:t>ка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з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диного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государственного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естра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движимое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мущество и сделок с ним о правах на здания, соору</w:t>
      </w:r>
      <w:r w:rsidR="00AF6B2E" w:rsidRPr="005046E0">
        <w:rPr>
          <w:rFonts w:ascii="Arial" w:eastAsia="Times New Roman" w:hAnsi="Arial" w:cs="Arial"/>
          <w:sz w:val="24"/>
          <w:szCs w:val="24"/>
        </w:rPr>
        <w:t>ж</w:t>
      </w:r>
      <w:r w:rsidR="00C5628F" w:rsidRPr="005046E0">
        <w:rPr>
          <w:rFonts w:ascii="Arial" w:eastAsia="Times New Roman" w:hAnsi="Arial" w:cs="Arial"/>
          <w:sz w:val="24"/>
          <w:szCs w:val="24"/>
        </w:rPr>
        <w:t>ения,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 незавершенного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троительства,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ходящиеся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емельном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частке;</w:t>
      </w:r>
    </w:p>
    <w:p w:rsidR="00C5628F" w:rsidRPr="005046E0" w:rsidRDefault="00DD3E4C" w:rsidP="00DD3E4C">
      <w:pPr>
        <w:widowControl w:val="0"/>
        <w:tabs>
          <w:tab w:val="left" w:pos="108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кадастровый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аспорт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дания,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оружения,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а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завершенного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троительства,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мещения;</w:t>
      </w:r>
    </w:p>
    <w:p w:rsidR="00C5628F" w:rsidRPr="005046E0" w:rsidRDefault="00DD3E4C" w:rsidP="00DD3E4C">
      <w:pPr>
        <w:widowControl w:val="0"/>
        <w:tabs>
          <w:tab w:val="left" w:pos="1075"/>
        </w:tabs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кадастровая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ыписка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емельном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частке;</w:t>
      </w:r>
    </w:p>
    <w:p w:rsidR="00C5628F" w:rsidRPr="005046E0" w:rsidRDefault="00DD3E4C" w:rsidP="00DD3E4C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градостроительный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лан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емельного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частка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в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лучае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своения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троящимся/реконструируемым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ам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);</w:t>
      </w:r>
    </w:p>
    <w:p w:rsidR="00C5628F" w:rsidRPr="005046E0" w:rsidRDefault="00DD3E4C" w:rsidP="00DD3E4C">
      <w:pPr>
        <w:widowControl w:val="0"/>
        <w:tabs>
          <w:tab w:val="left" w:pos="107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разрешение на строительство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 xml:space="preserve">объекта адресации (в 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случае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своения адреса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троящимся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ам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);</w:t>
      </w:r>
    </w:p>
    <w:p w:rsidR="00C5628F" w:rsidRPr="005046E0" w:rsidRDefault="00DD3E4C" w:rsidP="00DD3E4C">
      <w:pPr>
        <w:widowControl w:val="0"/>
        <w:tabs>
          <w:tab w:val="left" w:pos="107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разрешение на ввод объекта адресации в эксплуатацию (в случае присвоения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троящимся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ам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);</w:t>
      </w:r>
    </w:p>
    <w:p w:rsidR="00C5628F" w:rsidRPr="005046E0" w:rsidRDefault="00DD3E4C" w:rsidP="00DD3E4C">
      <w:pPr>
        <w:widowControl w:val="0"/>
        <w:tabs>
          <w:tab w:val="left" w:pos="10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кадастров</w:t>
      </w:r>
      <w:r>
        <w:rPr>
          <w:rFonts w:ascii="Arial" w:eastAsia="Times New Roman" w:hAnsi="Arial" w:cs="Arial"/>
          <w:sz w:val="24"/>
          <w:szCs w:val="24"/>
        </w:rPr>
        <w:t xml:space="preserve">ая выписка об объекте недвижимости, </w:t>
      </w:r>
      <w:r w:rsidR="00C5628F" w:rsidRPr="005046E0">
        <w:rPr>
          <w:rFonts w:ascii="Arial" w:eastAsia="Times New Roman" w:hAnsi="Arial" w:cs="Arial"/>
          <w:sz w:val="24"/>
          <w:szCs w:val="24"/>
        </w:rPr>
        <w:t>котор</w:t>
      </w:r>
      <w:r w:rsidR="00AF6B2E" w:rsidRPr="005046E0">
        <w:rPr>
          <w:rFonts w:ascii="Arial" w:eastAsia="Times New Roman" w:hAnsi="Arial" w:cs="Arial"/>
          <w:sz w:val="24"/>
          <w:szCs w:val="24"/>
        </w:rPr>
        <w:t>ый</w:t>
      </w:r>
      <w:r>
        <w:rPr>
          <w:rFonts w:ascii="Arial" w:eastAsia="Times New Roman" w:hAnsi="Arial" w:cs="Arial"/>
          <w:sz w:val="24"/>
          <w:szCs w:val="24"/>
        </w:rPr>
        <w:t xml:space="preserve"> снят с </w:t>
      </w:r>
      <w:r w:rsidR="00C5628F" w:rsidRPr="005046E0">
        <w:rPr>
          <w:rFonts w:ascii="Arial" w:eastAsia="Times New Roman" w:hAnsi="Arial" w:cs="Arial"/>
          <w:sz w:val="24"/>
          <w:szCs w:val="24"/>
        </w:rPr>
        <w:t>учета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в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лучае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ннулирования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а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);</w:t>
      </w:r>
    </w:p>
    <w:p w:rsidR="00C5628F" w:rsidRPr="005046E0" w:rsidRDefault="00DD3E4C" w:rsidP="00DD3E4C">
      <w:pPr>
        <w:widowControl w:val="0"/>
        <w:tabs>
          <w:tab w:val="left" w:pos="10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w w:val="105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шение Уполномоченного органа о переводе жилого помещения в нежилое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мещение или нежилого помещения в жилое помещение (в случае присвоения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помещению адреса, изменения и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н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нулирования такого адреса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следствие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его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еревода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з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жилого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мещения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ежилое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мещение или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е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жилого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мещения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в жилое помещение)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(в случае, если ранее решение о переводе жилого  помещения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ежилое помещение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ли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ежилого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мещения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жилое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мещение</w:t>
      </w:r>
      <w:proofErr w:type="gramEnd"/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нято);</w:t>
      </w:r>
    </w:p>
    <w:p w:rsidR="00C5628F" w:rsidRPr="005046E0" w:rsidRDefault="00DD3E4C" w:rsidP="00DD3E4C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кт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емочной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омиссии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ереустройстве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(или</w:t>
      </w:r>
      <w:proofErr w:type="gramStart"/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)</w:t>
      </w:r>
      <w:proofErr w:type="gramEnd"/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ерепланировке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мещения, приводящих к образованию одного и более новых объектов адресации (в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лучае преобразования объектов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движимости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помещений)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 образованием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дного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более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овых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ъектов</w:t>
      </w:r>
      <w:r w:rsidR="005324B6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дресации);</w:t>
      </w:r>
    </w:p>
    <w:p w:rsidR="00C5628F" w:rsidRPr="005046E0" w:rsidRDefault="00DD3E4C" w:rsidP="00DD3E4C">
      <w:pPr>
        <w:widowControl w:val="0"/>
        <w:tabs>
          <w:tab w:val="left" w:pos="106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кадастровые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аспорта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ов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движимости,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ледствием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образования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оторых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является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разование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дного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более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а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в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лучае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образования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ов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движимости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разованием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дного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более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овых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ов</w:t>
      </w:r>
      <w:r w:rsidR="005324B6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).</w:t>
      </w:r>
    </w:p>
    <w:p w:rsidR="00C5628F" w:rsidRPr="005046E0" w:rsidRDefault="003643B9" w:rsidP="003643B9">
      <w:pPr>
        <w:widowControl w:val="0"/>
        <w:tabs>
          <w:tab w:val="left" w:pos="152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643B9">
        <w:rPr>
          <w:rFonts w:ascii="Arial" w:eastAsia="Times New Roman" w:hAnsi="Arial" w:cs="Arial"/>
          <w:sz w:val="24"/>
          <w:szCs w:val="24"/>
        </w:rPr>
        <w:t>2.17.</w:t>
      </w:r>
      <w:r w:rsidR="00C5628F" w:rsidRPr="003643B9">
        <w:rPr>
          <w:rFonts w:ascii="Arial" w:eastAsia="Times New Roman" w:hAnsi="Arial" w:cs="Arial"/>
          <w:sz w:val="24"/>
          <w:szCs w:val="24"/>
        </w:rPr>
        <w:t>Заявители</w:t>
      </w:r>
      <w:r w:rsidR="005324B6" w:rsidRPr="003643B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C5628F" w:rsidRPr="003643B9">
        <w:rPr>
          <w:rFonts w:ascii="Arial" w:eastAsia="Times New Roman" w:hAnsi="Arial" w:cs="Arial"/>
          <w:sz w:val="24"/>
          <w:szCs w:val="24"/>
        </w:rPr>
        <w:t>(</w:t>
      </w:r>
      <w:r w:rsidR="00785F8B" w:rsidRPr="003643B9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  <w:r w:rsidR="00C5628F" w:rsidRPr="003643B9">
        <w:rPr>
          <w:rFonts w:ascii="Arial" w:eastAsia="Times New Roman" w:hAnsi="Arial" w:cs="Arial"/>
          <w:sz w:val="24"/>
          <w:szCs w:val="24"/>
        </w:rPr>
        <w:t>представители</w:t>
      </w:r>
      <w:r w:rsidR="00785F8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я)</w:t>
      </w:r>
      <w:r w:rsidR="00785F8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</w:t>
      </w:r>
      <w:r w:rsidR="00785F8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а</w:t>
      </w:r>
      <w:r w:rsidR="00AF6B2E" w:rsidRPr="005046E0">
        <w:rPr>
          <w:rFonts w:ascii="Arial" w:eastAsia="Times New Roman" w:hAnsi="Arial" w:cs="Arial"/>
          <w:sz w:val="24"/>
          <w:szCs w:val="24"/>
        </w:rPr>
        <w:t>ч</w:t>
      </w:r>
      <w:r w:rsidR="00C5628F" w:rsidRPr="005046E0">
        <w:rPr>
          <w:rFonts w:ascii="Arial" w:eastAsia="Times New Roman" w:hAnsi="Arial" w:cs="Arial"/>
          <w:sz w:val="24"/>
          <w:szCs w:val="24"/>
        </w:rPr>
        <w:t>е</w:t>
      </w:r>
      <w:r w:rsidR="00785F8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785F8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785F8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е</w:t>
      </w:r>
      <w:r w:rsidR="00785F8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ложить</w:t>
      </w:r>
      <w:r w:rsidR="00785F8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</w:t>
      </w:r>
      <w:r w:rsidR="00785F8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му</w:t>
      </w:r>
      <w:r w:rsidR="00785F8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ы,</w:t>
      </w:r>
      <w:r w:rsidR="00785F8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казанные</w:t>
      </w:r>
      <w:r w:rsidR="00785F8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785F8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пунктах</w:t>
      </w:r>
      <w:r w:rsidR="00785F8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«а»,</w:t>
      </w:r>
      <w:r w:rsidR="00785F8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«в»,</w:t>
      </w:r>
      <w:r w:rsidR="00785F8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«г»,</w:t>
      </w:r>
      <w:r w:rsidR="00785F8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«е»</w:t>
      </w:r>
      <w:r w:rsidR="00785F8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785F8B" w:rsidRPr="005046E0">
        <w:rPr>
          <w:rFonts w:ascii="Arial" w:eastAsia="Times New Roman" w:hAnsi="Arial" w:cs="Arial"/>
          <w:sz w:val="24"/>
          <w:szCs w:val="24"/>
        </w:rPr>
        <w:t xml:space="preserve"> «ж» п</w:t>
      </w:r>
      <w:r w:rsidR="00C5628F" w:rsidRPr="005046E0">
        <w:rPr>
          <w:rFonts w:ascii="Arial" w:eastAsia="Times New Roman" w:hAnsi="Arial" w:cs="Arial"/>
          <w:sz w:val="24"/>
          <w:szCs w:val="24"/>
        </w:rPr>
        <w:t>ункт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w w:val="105"/>
          <w:sz w:val="24"/>
          <w:szCs w:val="24"/>
        </w:rPr>
        <w:t>2.15.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стоящего Регламента, если такие документы не находятся в распоряжении</w:t>
      </w:r>
      <w:r w:rsidR="00785F8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полномоченного</w:t>
      </w:r>
      <w:r w:rsidR="00785F8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а,</w:t>
      </w:r>
      <w:r w:rsidR="00785F8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</w:t>
      </w:r>
      <w:r w:rsidR="00785F8B" w:rsidRPr="005046E0">
        <w:rPr>
          <w:rFonts w:ascii="Arial" w:eastAsia="Times New Roman" w:hAnsi="Arial" w:cs="Arial"/>
          <w:w w:val="105"/>
          <w:sz w:val="24"/>
          <w:szCs w:val="24"/>
        </w:rPr>
        <w:t xml:space="preserve">а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ой</w:t>
      </w:r>
      <w:r w:rsidR="00785F8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ласти,</w:t>
      </w:r>
      <w:r w:rsidR="00785F8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а</w:t>
      </w:r>
      <w:r w:rsidR="00785F8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естного</w:t>
      </w:r>
      <w:r w:rsidR="00785F8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амоуправления либо подведомственных государственным органам</w:t>
      </w:r>
      <w:r w:rsidR="00785F8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ли органам</w:t>
      </w:r>
      <w:r w:rsidR="00785F8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естного</w:t>
      </w:r>
      <w:r w:rsidR="00785F8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амоуправления</w:t>
      </w:r>
      <w:r w:rsidR="00785F8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изаций.</w:t>
      </w:r>
    </w:p>
    <w:p w:rsidR="00C5628F" w:rsidRPr="005046E0" w:rsidRDefault="003643B9" w:rsidP="003643B9">
      <w:pPr>
        <w:widowControl w:val="0"/>
        <w:tabs>
          <w:tab w:val="left" w:pos="1418"/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2.18.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бумажном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иде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а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ожет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быть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лучена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ем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посредственно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ом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е,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акже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ращению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я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ыслана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го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э</w:t>
      </w:r>
      <w:r w:rsidR="00C5628F" w:rsidRPr="005046E0">
        <w:rPr>
          <w:rFonts w:ascii="Arial" w:eastAsia="Times New Roman" w:hAnsi="Arial" w:cs="Arial"/>
          <w:sz w:val="24"/>
          <w:szCs w:val="24"/>
        </w:rPr>
        <w:t>лектронной</w:t>
      </w:r>
      <w:r w:rsidR="0016381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чты.</w:t>
      </w:r>
      <w:proofErr w:type="gramEnd"/>
    </w:p>
    <w:p w:rsidR="00C5628F" w:rsidRPr="005046E0" w:rsidRDefault="003643B9" w:rsidP="005046E0">
      <w:pPr>
        <w:tabs>
          <w:tab w:val="left" w:pos="709"/>
          <w:tab w:val="left" w:pos="1701"/>
          <w:tab w:val="left" w:pos="2700"/>
          <w:tab w:val="left" w:pos="3546"/>
          <w:tab w:val="left" w:pos="4175"/>
          <w:tab w:val="left" w:pos="5098"/>
          <w:tab w:val="left" w:pos="5609"/>
          <w:tab w:val="left" w:pos="5799"/>
          <w:tab w:val="left" w:pos="7539"/>
          <w:tab w:val="left" w:pos="7903"/>
          <w:tab w:val="left" w:pos="8029"/>
          <w:tab w:val="left" w:pos="8975"/>
          <w:tab w:val="left" w:pos="9923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>2.19.</w:t>
      </w:r>
      <w:r w:rsidR="00C5628F" w:rsidRPr="005046E0">
        <w:rPr>
          <w:rFonts w:ascii="Arial" w:hAnsi="Arial" w:cs="Arial"/>
          <w:w w:val="105"/>
          <w:sz w:val="24"/>
          <w:szCs w:val="24"/>
        </w:rPr>
        <w:t>При</w:t>
      </w:r>
      <w:r>
        <w:rPr>
          <w:rFonts w:ascii="Arial" w:hAnsi="Arial" w:cs="Arial"/>
          <w:w w:val="105"/>
          <w:sz w:val="24"/>
          <w:szCs w:val="24"/>
        </w:rPr>
        <w:t xml:space="preserve"> подаче заявления и </w:t>
      </w:r>
      <w:r w:rsidR="00D96C18" w:rsidRPr="005046E0">
        <w:rPr>
          <w:rFonts w:ascii="Arial" w:hAnsi="Arial" w:cs="Arial"/>
          <w:w w:val="105"/>
          <w:sz w:val="24"/>
          <w:szCs w:val="24"/>
        </w:rPr>
        <w:t>прилагаемых</w:t>
      </w:r>
      <w:r w:rsidR="00163818" w:rsidRPr="005046E0">
        <w:rPr>
          <w:rFonts w:ascii="Arial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w w:val="105"/>
          <w:sz w:val="24"/>
          <w:szCs w:val="24"/>
        </w:rPr>
        <w:t>к</w:t>
      </w:r>
      <w:r w:rsidR="00163818" w:rsidRPr="005046E0">
        <w:rPr>
          <w:rFonts w:ascii="Arial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w w:val="105"/>
          <w:sz w:val="24"/>
          <w:szCs w:val="24"/>
        </w:rPr>
        <w:t>нему</w:t>
      </w:r>
      <w:r w:rsidR="00163818" w:rsidRPr="005046E0">
        <w:rPr>
          <w:rFonts w:ascii="Arial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sz w:val="24"/>
          <w:szCs w:val="24"/>
        </w:rPr>
        <w:t>документов</w:t>
      </w:r>
      <w:r w:rsidR="00163818" w:rsidRPr="005046E0">
        <w:rPr>
          <w:rFonts w:ascii="Arial" w:hAnsi="Arial" w:cs="Arial"/>
          <w:sz w:val="24"/>
          <w:szCs w:val="24"/>
        </w:rPr>
        <w:t xml:space="preserve"> </w:t>
      </w:r>
      <w:r w:rsidR="00D96C18" w:rsidRPr="005046E0">
        <w:rPr>
          <w:rFonts w:ascii="Arial" w:hAnsi="Arial" w:cs="Arial"/>
          <w:sz w:val="24"/>
          <w:szCs w:val="24"/>
        </w:rPr>
        <w:t>в У</w:t>
      </w:r>
      <w:r w:rsidR="00163818" w:rsidRPr="005046E0">
        <w:rPr>
          <w:rFonts w:ascii="Arial" w:hAnsi="Arial" w:cs="Arial"/>
          <w:sz w:val="24"/>
          <w:szCs w:val="24"/>
        </w:rPr>
        <w:t xml:space="preserve">полномоченный </w:t>
      </w:r>
      <w:r w:rsidR="00C5628F" w:rsidRPr="005046E0">
        <w:rPr>
          <w:rFonts w:ascii="Arial" w:hAnsi="Arial" w:cs="Arial"/>
          <w:sz w:val="24"/>
          <w:szCs w:val="24"/>
        </w:rPr>
        <w:t>орган</w:t>
      </w:r>
      <w:r>
        <w:rPr>
          <w:rFonts w:ascii="Arial" w:hAnsi="Arial" w:cs="Arial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sz w:val="24"/>
          <w:szCs w:val="24"/>
        </w:rPr>
        <w:t>Заявитель</w:t>
      </w:r>
      <w:r w:rsidR="00163818" w:rsidRPr="005046E0">
        <w:rPr>
          <w:rFonts w:ascii="Arial" w:hAnsi="Arial" w:cs="Arial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sz w:val="24"/>
          <w:szCs w:val="24"/>
        </w:rPr>
        <w:t>предъявляет</w:t>
      </w:r>
      <w:r w:rsidR="00163818" w:rsidRPr="005046E0">
        <w:rPr>
          <w:rFonts w:ascii="Arial" w:hAnsi="Arial" w:cs="Arial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sz w:val="24"/>
          <w:szCs w:val="24"/>
        </w:rPr>
        <w:t>оригиналы</w:t>
      </w:r>
      <w:r w:rsidR="00163818" w:rsidRPr="005046E0">
        <w:rPr>
          <w:rFonts w:ascii="Arial" w:hAnsi="Arial" w:cs="Arial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sz w:val="24"/>
          <w:szCs w:val="24"/>
        </w:rPr>
        <w:t>документов</w:t>
      </w:r>
      <w:r w:rsidR="00163818" w:rsidRPr="005046E0">
        <w:rPr>
          <w:rFonts w:ascii="Arial" w:hAnsi="Arial" w:cs="Arial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sz w:val="24"/>
          <w:szCs w:val="24"/>
        </w:rPr>
        <w:t>для</w:t>
      </w:r>
      <w:r w:rsidR="00163818" w:rsidRPr="005046E0">
        <w:rPr>
          <w:rFonts w:ascii="Arial" w:hAnsi="Arial" w:cs="Arial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sz w:val="24"/>
          <w:szCs w:val="24"/>
        </w:rPr>
        <w:t>сверки.</w:t>
      </w:r>
      <w:r>
        <w:rPr>
          <w:rFonts w:ascii="Arial" w:hAnsi="Arial" w:cs="Arial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w w:val="105"/>
          <w:sz w:val="24"/>
          <w:szCs w:val="24"/>
        </w:rPr>
        <w:t>В случае</w:t>
      </w:r>
      <w:r w:rsidR="00163818" w:rsidRPr="005046E0">
        <w:rPr>
          <w:rFonts w:ascii="Arial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w w:val="105"/>
          <w:sz w:val="24"/>
          <w:szCs w:val="24"/>
        </w:rPr>
        <w:t>направления</w:t>
      </w:r>
      <w:r w:rsidR="00163818" w:rsidRPr="005046E0">
        <w:rPr>
          <w:rFonts w:ascii="Arial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w w:val="105"/>
          <w:sz w:val="24"/>
          <w:szCs w:val="24"/>
        </w:rPr>
        <w:t>заявления</w:t>
      </w:r>
      <w:r w:rsidR="00163818" w:rsidRPr="005046E0">
        <w:rPr>
          <w:rFonts w:ascii="Arial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w w:val="105"/>
          <w:sz w:val="24"/>
          <w:szCs w:val="24"/>
        </w:rPr>
        <w:t>по</w:t>
      </w:r>
      <w:r w:rsidR="00163818" w:rsidRPr="005046E0">
        <w:rPr>
          <w:rFonts w:ascii="Arial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w w:val="105"/>
          <w:sz w:val="24"/>
          <w:szCs w:val="24"/>
        </w:rPr>
        <w:t>средством</w:t>
      </w:r>
      <w:r w:rsidR="00163818" w:rsidRPr="005046E0">
        <w:rPr>
          <w:rFonts w:ascii="Arial" w:hAnsi="Arial" w:cs="Arial"/>
          <w:w w:val="105"/>
          <w:sz w:val="24"/>
          <w:szCs w:val="24"/>
        </w:rPr>
        <w:t xml:space="preserve"> </w:t>
      </w:r>
      <w:r w:rsidR="00AF6B2E" w:rsidRPr="005046E0">
        <w:rPr>
          <w:rFonts w:ascii="Arial" w:hAnsi="Arial" w:cs="Arial"/>
          <w:w w:val="105"/>
          <w:sz w:val="24"/>
          <w:szCs w:val="24"/>
        </w:rPr>
        <w:t>ЕП</w:t>
      </w:r>
      <w:r w:rsidR="00C5628F" w:rsidRPr="005046E0">
        <w:rPr>
          <w:rFonts w:ascii="Arial" w:hAnsi="Arial" w:cs="Arial"/>
          <w:w w:val="105"/>
          <w:sz w:val="24"/>
          <w:szCs w:val="24"/>
        </w:rPr>
        <w:t>ГУ</w:t>
      </w:r>
      <w:r w:rsidR="00163818" w:rsidRPr="005046E0">
        <w:rPr>
          <w:rFonts w:ascii="Arial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w w:val="105"/>
          <w:sz w:val="24"/>
          <w:szCs w:val="24"/>
        </w:rPr>
        <w:t>сведения</w:t>
      </w:r>
      <w:r w:rsidR="00163818" w:rsidRPr="005046E0">
        <w:rPr>
          <w:rFonts w:ascii="Arial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w w:val="105"/>
          <w:sz w:val="24"/>
          <w:szCs w:val="24"/>
        </w:rPr>
        <w:t>из документа,</w:t>
      </w:r>
      <w:r w:rsidR="00163818" w:rsidRPr="005046E0">
        <w:rPr>
          <w:rFonts w:ascii="Arial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w w:val="105"/>
          <w:sz w:val="24"/>
          <w:szCs w:val="24"/>
        </w:rPr>
        <w:t>удостоверяющего</w:t>
      </w:r>
      <w:r w:rsidR="00163818" w:rsidRPr="005046E0">
        <w:rPr>
          <w:rFonts w:ascii="Arial" w:hAnsi="Arial" w:cs="Arial"/>
          <w:w w:val="105"/>
          <w:sz w:val="24"/>
          <w:szCs w:val="24"/>
        </w:rPr>
        <w:t xml:space="preserve"> личность </w:t>
      </w:r>
      <w:r w:rsidR="00C5628F" w:rsidRPr="005046E0">
        <w:rPr>
          <w:rFonts w:ascii="Arial" w:hAnsi="Arial" w:cs="Arial"/>
          <w:w w:val="105"/>
          <w:sz w:val="24"/>
          <w:szCs w:val="24"/>
        </w:rPr>
        <w:t>заявителя,</w:t>
      </w:r>
      <w:r w:rsidR="00163818" w:rsidRPr="005046E0">
        <w:rPr>
          <w:rFonts w:ascii="Arial" w:hAnsi="Arial" w:cs="Arial"/>
          <w:w w:val="105"/>
          <w:sz w:val="24"/>
          <w:szCs w:val="24"/>
        </w:rPr>
        <w:t xml:space="preserve"> </w:t>
      </w:r>
      <w:r w:rsidR="00D96C18" w:rsidRPr="005046E0">
        <w:rPr>
          <w:rFonts w:ascii="Arial" w:hAnsi="Arial" w:cs="Arial"/>
          <w:sz w:val="24"/>
          <w:szCs w:val="24"/>
        </w:rPr>
        <w:t>п</w:t>
      </w:r>
      <w:r w:rsidR="00C5628F" w:rsidRPr="005046E0">
        <w:rPr>
          <w:rFonts w:ascii="Arial" w:hAnsi="Arial" w:cs="Arial"/>
          <w:sz w:val="24"/>
          <w:szCs w:val="24"/>
        </w:rPr>
        <w:t>редставителя</w:t>
      </w:r>
      <w:r w:rsidR="0060322F" w:rsidRPr="005046E0">
        <w:rPr>
          <w:rFonts w:ascii="Arial" w:hAnsi="Arial" w:cs="Arial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w w:val="105"/>
          <w:sz w:val="24"/>
          <w:szCs w:val="24"/>
        </w:rPr>
        <w:t>формируются</w:t>
      </w:r>
      <w:r w:rsidR="0060322F" w:rsidRPr="005046E0">
        <w:rPr>
          <w:rFonts w:ascii="Arial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sz w:val="24"/>
          <w:szCs w:val="24"/>
        </w:rPr>
        <w:t>при</w:t>
      </w:r>
      <w:r w:rsidR="0060322F" w:rsidRPr="005046E0">
        <w:rPr>
          <w:rFonts w:ascii="Arial" w:hAnsi="Arial" w:cs="Arial"/>
          <w:sz w:val="24"/>
          <w:szCs w:val="24"/>
        </w:rPr>
        <w:t xml:space="preserve"> </w:t>
      </w:r>
      <w:r w:rsidR="00AF6B2E" w:rsidRPr="005046E0">
        <w:rPr>
          <w:rFonts w:ascii="Arial" w:eastAsia="Times New Roman" w:hAnsi="Arial" w:cs="Arial"/>
          <w:spacing w:val="-65"/>
          <w:sz w:val="24"/>
          <w:szCs w:val="24"/>
        </w:rPr>
        <w:t>п</w:t>
      </w:r>
      <w:r w:rsidR="00C5628F" w:rsidRPr="005046E0">
        <w:rPr>
          <w:rFonts w:ascii="Arial" w:eastAsia="Times New Roman" w:hAnsi="Arial" w:cs="Arial"/>
          <w:sz w:val="24"/>
          <w:szCs w:val="24"/>
        </w:rPr>
        <w:t>одтверждении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</w:t>
      </w:r>
      <w:r w:rsidR="00AF6B2E" w:rsidRPr="005046E0">
        <w:rPr>
          <w:rFonts w:ascii="Arial" w:eastAsia="Times New Roman" w:hAnsi="Arial" w:cs="Arial"/>
          <w:sz w:val="24"/>
          <w:szCs w:val="24"/>
        </w:rPr>
        <w:t>чет</w:t>
      </w:r>
      <w:r w:rsidR="00C5628F" w:rsidRPr="005046E0">
        <w:rPr>
          <w:rFonts w:ascii="Arial" w:eastAsia="Times New Roman" w:hAnsi="Arial" w:cs="Arial"/>
          <w:sz w:val="24"/>
          <w:szCs w:val="24"/>
        </w:rPr>
        <w:t>ной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писи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 Единой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истеме идентификации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 аутентификаци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(</w:t>
      </w:r>
      <w:proofErr w:type="gramEnd"/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алее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—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ЕСИА)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з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става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ответствующих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lastRenderedPageBreak/>
        <w:t>данных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казанной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четной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писи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огут быть проверены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путем направления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проса</w:t>
      </w:r>
      <w:r w:rsidR="00D96C18" w:rsidRPr="005046E0">
        <w:rPr>
          <w:rFonts w:ascii="Arial" w:eastAsia="Times New Roman" w:hAnsi="Arial" w:cs="Arial"/>
          <w:w w:val="105"/>
          <w:sz w:val="24"/>
          <w:szCs w:val="24"/>
        </w:rPr>
        <w:t xml:space="preserve"> с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спользованием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истемы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ежведомственного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электронного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заимодействия.</w:t>
      </w:r>
    </w:p>
    <w:p w:rsidR="00C5628F" w:rsidRPr="003643B9" w:rsidRDefault="00C5628F" w:rsidP="003643B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5046E0">
        <w:rPr>
          <w:rFonts w:ascii="Arial" w:eastAsia="Times New Roman" w:hAnsi="Arial" w:cs="Arial"/>
          <w:bCs/>
          <w:sz w:val="24"/>
          <w:szCs w:val="24"/>
        </w:rPr>
        <w:t>Исчерпывающий</w:t>
      </w:r>
      <w:r w:rsidR="0060322F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еречень</w:t>
      </w:r>
      <w:r w:rsidR="0060322F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документов</w:t>
      </w:r>
      <w:r w:rsidR="0060322F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</w:t>
      </w:r>
      <w:r w:rsidR="0060322F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сведений,</w:t>
      </w:r>
      <w:r w:rsidR="0060322F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необходимых</w:t>
      </w:r>
      <w:r w:rsidR="003643B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 соответствии с нормативными правовыми актами для предоставления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униц</w:t>
      </w:r>
      <w:r w:rsidR="00AF6B2E" w:rsidRPr="005046E0">
        <w:rPr>
          <w:rFonts w:ascii="Arial" w:eastAsia="Times New Roman" w:hAnsi="Arial" w:cs="Arial"/>
          <w:sz w:val="24"/>
          <w:szCs w:val="24"/>
        </w:rPr>
        <w:t>и</w:t>
      </w:r>
      <w:r w:rsidRPr="005046E0">
        <w:rPr>
          <w:rFonts w:ascii="Arial" w:eastAsia="Times New Roman" w:hAnsi="Arial" w:cs="Arial"/>
          <w:sz w:val="24"/>
          <w:szCs w:val="24"/>
        </w:rPr>
        <w:t>пальной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луги,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оторые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ходятся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 распоряжении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государственных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>органов,</w:t>
      </w:r>
      <w:r w:rsidR="0060322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рганов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местного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амоуправления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иных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рганов,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частвующих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в</w:t>
      </w:r>
      <w:r w:rsidR="0060322F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едоставлении</w:t>
      </w:r>
      <w:r w:rsidR="0060322F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муниципальных</w:t>
      </w:r>
      <w:r w:rsidR="0060322F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услуг</w:t>
      </w:r>
    </w:p>
    <w:p w:rsidR="00C5628F" w:rsidRPr="005046E0" w:rsidRDefault="003643B9" w:rsidP="003643B9">
      <w:pPr>
        <w:widowControl w:val="0"/>
        <w:tabs>
          <w:tab w:val="left" w:pos="153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20.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ы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казанны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пунктах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«</w:t>
      </w:r>
      <w:r w:rsidR="00D82922" w:rsidRPr="005046E0">
        <w:rPr>
          <w:rFonts w:ascii="Arial" w:eastAsia="Times New Roman" w:hAnsi="Arial" w:cs="Arial"/>
          <w:sz w:val="24"/>
          <w:szCs w:val="24"/>
        </w:rPr>
        <w:t>б</w:t>
      </w:r>
      <w:r w:rsidR="00C5628F" w:rsidRPr="005046E0">
        <w:rPr>
          <w:rFonts w:ascii="Arial" w:eastAsia="Times New Roman" w:hAnsi="Arial" w:cs="Arial"/>
          <w:sz w:val="24"/>
          <w:szCs w:val="24"/>
        </w:rPr>
        <w:t>»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,«</w:t>
      </w:r>
      <w:proofErr w:type="spellStart"/>
      <w:proofErr w:type="gramEnd"/>
      <w:r w:rsidR="00C5628F" w:rsidRPr="005046E0">
        <w:rPr>
          <w:rFonts w:ascii="Arial" w:eastAsia="Times New Roman" w:hAnsi="Arial" w:cs="Arial"/>
          <w:sz w:val="24"/>
          <w:szCs w:val="24"/>
        </w:rPr>
        <w:t>д</w:t>
      </w:r>
      <w:proofErr w:type="spellEnd"/>
      <w:r w:rsidR="00C5628F" w:rsidRPr="005046E0">
        <w:rPr>
          <w:rFonts w:ascii="Arial" w:eastAsia="Times New Roman" w:hAnsi="Arial" w:cs="Arial"/>
          <w:sz w:val="24"/>
          <w:szCs w:val="24"/>
        </w:rPr>
        <w:t>»,«</w:t>
      </w:r>
      <w:proofErr w:type="spellStart"/>
      <w:r w:rsidR="00C5628F" w:rsidRPr="005046E0">
        <w:rPr>
          <w:rFonts w:ascii="Arial" w:eastAsia="Times New Roman" w:hAnsi="Arial" w:cs="Arial"/>
          <w:sz w:val="24"/>
          <w:szCs w:val="24"/>
        </w:rPr>
        <w:t>з</w:t>
      </w:r>
      <w:proofErr w:type="spellEnd"/>
      <w:r w:rsidR="00C5628F" w:rsidRPr="005046E0">
        <w:rPr>
          <w:rFonts w:ascii="Arial" w:eastAsia="Times New Roman" w:hAnsi="Arial" w:cs="Arial"/>
          <w:sz w:val="24"/>
          <w:szCs w:val="24"/>
        </w:rPr>
        <w:t>»и«и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ункт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.1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стояще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гламента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ставляютс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льны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о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сполнительн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ласти, уполномоченным Правительством Российск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ции на предоставление</w:t>
      </w:r>
      <w:r>
        <w:rPr>
          <w:rFonts w:ascii="Arial" w:eastAsia="Times New Roman" w:hAnsi="Arial" w:cs="Arial"/>
          <w:sz w:val="24"/>
          <w:szCs w:val="24"/>
        </w:rPr>
        <w:t xml:space="preserve"> сведений, содержащихся в Едином государственном реестре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движимости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 действующи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 основании решения указанного органа подведомственным ему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льным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государственным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бюджетным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чреждением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ядке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е</w:t>
      </w:r>
      <w:r w:rsidR="00AF6B2E" w:rsidRPr="005046E0">
        <w:rPr>
          <w:rFonts w:ascii="Arial" w:eastAsia="Times New Roman" w:hAnsi="Arial" w:cs="Arial"/>
          <w:sz w:val="24"/>
          <w:szCs w:val="24"/>
        </w:rPr>
        <w:t>ж</w:t>
      </w:r>
      <w:r w:rsidR="00C5628F" w:rsidRPr="005046E0">
        <w:rPr>
          <w:rFonts w:ascii="Arial" w:eastAsia="Times New Roman" w:hAnsi="Arial" w:cs="Arial"/>
          <w:sz w:val="24"/>
          <w:szCs w:val="24"/>
        </w:rPr>
        <w:t>ведомственного информационного взаимодействия по запросу Уполномоченного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а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t>Уполномоченные органы запрашивают документы, указанные в пункте 2.15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настоящего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егламента,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рганах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ой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ласти,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рганах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местного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амоуправления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одведомственных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ым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рганам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ли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рганам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местного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амоуправления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рганизациях,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аспоряжении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которых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находятся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казанные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документы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(их копии,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ведения,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одержащиеся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 них)</w:t>
      </w:r>
      <w:proofErr w:type="gramStart"/>
      <w:r w:rsidRPr="005046E0">
        <w:rPr>
          <w:rFonts w:ascii="Arial" w:eastAsia="Times New Roman" w:hAnsi="Arial" w:cs="Arial"/>
          <w:w w:val="105"/>
          <w:sz w:val="24"/>
          <w:szCs w:val="24"/>
        </w:rPr>
        <w:t>,в</w:t>
      </w:r>
      <w:proofErr w:type="gramEnd"/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том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числе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осредством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направления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оцессе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егистрации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аявления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автоматически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формированных</w:t>
      </w:r>
      <w:r w:rsidR="003643B9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апросов</w:t>
      </w:r>
      <w:r w:rsidR="00730BC6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730BC6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амках</w:t>
      </w:r>
      <w:r w:rsidR="00730BC6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межведомственного</w:t>
      </w:r>
      <w:r w:rsidR="00730BC6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нформационного</w:t>
      </w:r>
      <w:r w:rsidR="00730BC6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заимодействия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t>В случае направления заявления посредством ЕПГУ сведения из документа,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удостоверяющего личность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аявителя, представителя формируются автоматически</w:t>
      </w:r>
      <w:r w:rsidR="00730BC6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и подтверждении учетной записи в ЕСИА из состава соответствующих данных</w:t>
      </w:r>
      <w:r w:rsidR="00730BC6">
        <w:rPr>
          <w:rFonts w:ascii="Arial" w:eastAsia="Times New Roman" w:hAnsi="Arial" w:cs="Arial"/>
          <w:w w:val="105"/>
          <w:sz w:val="24"/>
          <w:szCs w:val="24"/>
        </w:rPr>
        <w:t xml:space="preserve"> указанной учетной записи и могут быть проверены путем направления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апроса</w:t>
      </w:r>
      <w:r w:rsidR="00730BC6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 использованием</w:t>
      </w:r>
      <w:r w:rsidR="00730BC6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МЭВ.</w:t>
      </w:r>
    </w:p>
    <w:p w:rsidR="00C5628F" w:rsidRPr="005046E0" w:rsidRDefault="00CF0701" w:rsidP="00CF0701">
      <w:pPr>
        <w:widowControl w:val="0"/>
        <w:tabs>
          <w:tab w:val="left" w:pos="1500"/>
        </w:tabs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21.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прещаетс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ребовать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я:</w:t>
      </w:r>
    </w:p>
    <w:p w:rsidR="00C5628F" w:rsidRPr="005046E0" w:rsidRDefault="00CF0701" w:rsidP="00CF0701">
      <w:pPr>
        <w:widowControl w:val="0"/>
        <w:tabs>
          <w:tab w:val="left" w:pos="1175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)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ставл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о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формац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существл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ействий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ставлени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существлени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оторых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усм</w:t>
      </w:r>
      <w:r w:rsidR="0060322F" w:rsidRPr="005046E0">
        <w:rPr>
          <w:rFonts w:ascii="Arial" w:eastAsia="Times New Roman" w:hAnsi="Arial" w:cs="Arial"/>
          <w:sz w:val="24"/>
          <w:szCs w:val="24"/>
        </w:rPr>
        <w:t>отрен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0322F" w:rsidRPr="005046E0">
        <w:rPr>
          <w:rFonts w:ascii="Arial" w:eastAsia="Times New Roman" w:hAnsi="Arial" w:cs="Arial"/>
          <w:sz w:val="24"/>
          <w:szCs w:val="24"/>
        </w:rPr>
        <w:t>нормативными</w:t>
      </w:r>
      <w:r>
        <w:rPr>
          <w:rFonts w:ascii="Arial" w:eastAsia="Times New Roman" w:hAnsi="Arial" w:cs="Arial"/>
          <w:sz w:val="24"/>
          <w:szCs w:val="24"/>
        </w:rPr>
        <w:t xml:space="preserve"> правовыми актами, регулирующими отношения, возникающие в </w:t>
      </w:r>
      <w:r w:rsidR="00C5628F" w:rsidRPr="005046E0">
        <w:rPr>
          <w:rFonts w:ascii="Arial" w:eastAsia="Times New Roman" w:hAnsi="Arial" w:cs="Arial"/>
          <w:sz w:val="24"/>
          <w:szCs w:val="24"/>
        </w:rPr>
        <w:t>связи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ем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;</w:t>
      </w:r>
    </w:p>
    <w:p w:rsidR="00C5628F" w:rsidRPr="005046E0" w:rsidRDefault="00CF0701" w:rsidP="00CF0701">
      <w:pPr>
        <w:widowControl w:val="0"/>
        <w:tabs>
          <w:tab w:val="left" w:pos="1175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w w:val="105"/>
          <w:sz w:val="24"/>
          <w:szCs w:val="24"/>
        </w:rPr>
        <w:t xml:space="preserve">2)представления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кументо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в и информации, которые в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ответствии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 нормативными правовыми актами Российской Федерации или муниципальными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авовыми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ктами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ходятся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аспоряжении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полномоченного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а,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ых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ов,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ов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естного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амоуправления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(или)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дведомственных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ым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ами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ам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естного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амоуправления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организаций,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частвующих в предоставлении Услуги, за исключением документов,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казанных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части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6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татьи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7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едерального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кона</w:t>
      </w:r>
      <w:r w:rsidR="0060322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№210-ФЗ.</w:t>
      </w:r>
      <w:proofErr w:type="gramEnd"/>
    </w:p>
    <w:p w:rsidR="00C5628F" w:rsidRPr="005046E0" w:rsidRDefault="00CF0701" w:rsidP="00CF0701">
      <w:pPr>
        <w:widowControl w:val="0"/>
        <w:tabs>
          <w:tab w:val="left" w:pos="1219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)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ставления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ов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формации,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сутствие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или)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достоверность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оторых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казывались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ервоначальном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казе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еме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</w:t>
      </w:r>
      <w:r w:rsidR="00AF6B2E" w:rsidRPr="005046E0">
        <w:rPr>
          <w:rFonts w:ascii="Arial" w:eastAsia="Times New Roman" w:hAnsi="Arial" w:cs="Arial"/>
          <w:sz w:val="24"/>
          <w:szCs w:val="24"/>
        </w:rPr>
        <w:t>ку</w:t>
      </w:r>
      <w:r w:rsidR="00C5628F" w:rsidRPr="005046E0">
        <w:rPr>
          <w:rFonts w:ascii="Arial" w:eastAsia="Times New Roman" w:hAnsi="Arial" w:cs="Arial"/>
          <w:sz w:val="24"/>
          <w:szCs w:val="24"/>
        </w:rPr>
        <w:t>ментов,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AF6B2E" w:rsidRPr="005046E0">
        <w:rPr>
          <w:rFonts w:ascii="Arial" w:eastAsia="Times New Roman" w:hAnsi="Arial" w:cs="Arial"/>
          <w:sz w:val="24"/>
          <w:szCs w:val="24"/>
        </w:rPr>
        <w:t>необходимы</w:t>
      </w:r>
      <w:r w:rsidR="00C5628F" w:rsidRPr="005046E0">
        <w:rPr>
          <w:rFonts w:ascii="Arial" w:eastAsia="Times New Roman" w:hAnsi="Arial" w:cs="Arial"/>
          <w:sz w:val="24"/>
          <w:szCs w:val="24"/>
        </w:rPr>
        <w:t>х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ля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,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бо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и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,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сключением</w:t>
      </w:r>
      <w:r w:rsidR="0060322F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ледующих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лучаев:</w:t>
      </w:r>
    </w:p>
    <w:p w:rsidR="00C5628F" w:rsidRPr="005046E0" w:rsidRDefault="00CF0701" w:rsidP="00CF0701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изменение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ребований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ормативных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овых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ктов,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асающихся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577E8E" w:rsidRPr="005046E0">
        <w:rPr>
          <w:rFonts w:ascii="Arial" w:eastAsia="Times New Roman" w:hAnsi="Arial" w:cs="Arial"/>
          <w:sz w:val="24"/>
          <w:szCs w:val="24"/>
        </w:rPr>
        <w:lastRenderedPageBreak/>
        <w:t xml:space="preserve">предоставления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,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сле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ервоначальной подачи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и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;</w:t>
      </w:r>
    </w:p>
    <w:p w:rsidR="00C5628F" w:rsidRPr="005046E0" w:rsidRDefault="00CF0701" w:rsidP="00CF0701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личие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шибок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лении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и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кументах,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данных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ителем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сле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ервоначального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тказа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еме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кументов,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необходимых для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я Услуги, либо в предоставлении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е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ключенных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ставленный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анее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омплект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кументов;</w:t>
      </w:r>
    </w:p>
    <w:p w:rsidR="00C5628F" w:rsidRPr="005046E0" w:rsidRDefault="00CF0701" w:rsidP="00CF0701">
      <w:pPr>
        <w:widowControl w:val="0"/>
        <w:tabs>
          <w:tab w:val="left" w:pos="10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истечение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рока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ействия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ов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зменение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формации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сле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ервоначального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каза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еме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ов,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обходимых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ля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п</w:t>
      </w:r>
      <w:r w:rsidR="00C5628F" w:rsidRPr="005046E0">
        <w:rPr>
          <w:rFonts w:ascii="Arial" w:eastAsia="Times New Roman" w:hAnsi="Arial" w:cs="Arial"/>
          <w:sz w:val="24"/>
          <w:szCs w:val="24"/>
        </w:rPr>
        <w:t>редоставления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,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бо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и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;</w:t>
      </w:r>
    </w:p>
    <w:p w:rsidR="00C5628F" w:rsidRPr="005046E0" w:rsidRDefault="00C5628F" w:rsidP="005046E0">
      <w:pPr>
        <w:widowControl w:val="0"/>
        <w:numPr>
          <w:ilvl w:val="1"/>
          <w:numId w:val="28"/>
        </w:numPr>
        <w:tabs>
          <w:tab w:val="left" w:pos="1067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>выявление документально подтвер</w:t>
      </w:r>
      <w:r w:rsidR="00AF6B2E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>ж</w:t>
      </w:r>
      <w:r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денного факта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(признаков) ошибочного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ли противоправного действ</w:t>
      </w:r>
      <w:r w:rsidR="00AF6B2E" w:rsidRPr="005046E0">
        <w:rPr>
          <w:rFonts w:ascii="Arial" w:eastAsia="Times New Roman" w:hAnsi="Arial" w:cs="Arial"/>
          <w:sz w:val="24"/>
          <w:szCs w:val="24"/>
        </w:rPr>
        <w:t>ия</w:t>
      </w:r>
      <w:r w:rsidR="00CF0701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бездействия)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лжностного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лица Уполномоченного</w:t>
      </w:r>
      <w:r w:rsidR="00577E8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ргана,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аботника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многофункционального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центра,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аботника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рганизации,</w:t>
      </w:r>
      <w:r w:rsidR="00577E8E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едусм</w:t>
      </w:r>
      <w:r w:rsidR="00CF0701">
        <w:rPr>
          <w:rFonts w:ascii="Arial" w:eastAsia="Times New Roman" w:hAnsi="Arial" w:cs="Arial"/>
          <w:w w:val="105"/>
          <w:sz w:val="24"/>
          <w:szCs w:val="24"/>
        </w:rPr>
        <w:t xml:space="preserve">отренной частью 1.1 статьи 16 Федерального закона №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210-ФЗ,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при первоначальном отказе в приеме документов,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необходимых для предоставления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слуги, либо в предоставлении Услуги,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 чем в письменном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иде за подписью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уководителя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полномоченного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ргана,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уководителя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многофункционального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центра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и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ервоначальном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тказе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иеме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документов</w:t>
      </w:r>
      <w:proofErr w:type="gramEnd"/>
      <w:r w:rsidRPr="005046E0">
        <w:rPr>
          <w:rFonts w:ascii="Arial" w:eastAsia="Times New Roman" w:hAnsi="Arial" w:cs="Arial"/>
          <w:w w:val="105"/>
          <w:sz w:val="24"/>
          <w:szCs w:val="24"/>
        </w:rPr>
        <w:t>,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proofErr w:type="gramStart"/>
      <w:r w:rsidRPr="005046E0">
        <w:rPr>
          <w:rFonts w:ascii="Arial" w:eastAsia="Times New Roman" w:hAnsi="Arial" w:cs="Arial"/>
          <w:w w:val="105"/>
          <w:sz w:val="24"/>
          <w:szCs w:val="24"/>
        </w:rPr>
        <w:t>необходимых</w:t>
      </w:r>
      <w:proofErr w:type="gramEnd"/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для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слуги,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либо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уководителя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рганизации,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едусмотренной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частью</w:t>
      </w:r>
      <w:r w:rsidR="004E1947" w:rsidRPr="005046E0">
        <w:rPr>
          <w:rFonts w:ascii="Arial" w:eastAsia="Times New Roman" w:hAnsi="Arial" w:cs="Arial"/>
          <w:w w:val="105"/>
          <w:sz w:val="24"/>
          <w:szCs w:val="24"/>
        </w:rPr>
        <w:t xml:space="preserve"> 1.1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татьи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16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едерального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кона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N-210-ФЗ,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ведомляется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итель,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также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носятся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звинения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ставленные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удобства.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CF0701" w:rsidRDefault="00CF0701" w:rsidP="00CF0701">
      <w:pPr>
        <w:widowControl w:val="0"/>
        <w:autoSpaceDE w:val="0"/>
        <w:autoSpaceDN w:val="0"/>
        <w:spacing w:after="0"/>
        <w:ind w:firstLine="709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CF0701">
        <w:rPr>
          <w:rFonts w:ascii="Arial" w:eastAsia="Times New Roman" w:hAnsi="Arial" w:cs="Arial"/>
          <w:b/>
          <w:bCs/>
          <w:sz w:val="32"/>
          <w:szCs w:val="32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CF0701" w:rsidP="00CF0701">
      <w:pPr>
        <w:widowControl w:val="0"/>
        <w:tabs>
          <w:tab w:val="left" w:pos="1515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22.</w:t>
      </w:r>
      <w:r w:rsidR="00C5628F" w:rsidRPr="005046E0">
        <w:rPr>
          <w:rFonts w:ascii="Arial" w:eastAsia="Times New Roman" w:hAnsi="Arial" w:cs="Arial"/>
          <w:sz w:val="24"/>
          <w:szCs w:val="24"/>
        </w:rPr>
        <w:t>В приеме к рассмотрению документов, необходимых для предоставления</w:t>
      </w:r>
      <w:r>
        <w:rPr>
          <w:rFonts w:ascii="Arial" w:eastAsia="Times New Roman" w:hAnsi="Arial" w:cs="Arial"/>
          <w:sz w:val="24"/>
          <w:szCs w:val="24"/>
        </w:rPr>
        <w:t xml:space="preserve"> Услуги, </w:t>
      </w:r>
      <w:r w:rsidR="00C5628F" w:rsidRPr="005046E0">
        <w:rPr>
          <w:rFonts w:ascii="Arial" w:eastAsia="Times New Roman" w:hAnsi="Arial" w:cs="Arial"/>
          <w:sz w:val="24"/>
          <w:szCs w:val="24"/>
        </w:rPr>
        <w:t>может</w:t>
      </w:r>
      <w:r>
        <w:rPr>
          <w:rFonts w:ascii="Arial" w:eastAsia="Times New Roman" w:hAnsi="Arial" w:cs="Arial"/>
          <w:sz w:val="24"/>
          <w:szCs w:val="24"/>
        </w:rPr>
        <w:t xml:space="preserve"> быть отказано в случае, если 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заявлением обратилось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о,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казанное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ункте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1.2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стоящего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гламента.</w:t>
      </w:r>
    </w:p>
    <w:p w:rsidR="00C5628F" w:rsidRPr="005046E0" w:rsidRDefault="00C5628F" w:rsidP="00CF070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t>Также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снованиями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для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тказа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иеме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к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ассмотрению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документов,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необходимых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для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ой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слуги,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являются:</w:t>
      </w:r>
    </w:p>
    <w:p w:rsidR="00AF6B2E" w:rsidRPr="005046E0" w:rsidRDefault="00AF6B2E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 xml:space="preserve">-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ы поданы в орган, неуполномоченный на предоставление услуги;</w:t>
      </w:r>
    </w:p>
    <w:p w:rsidR="00C5628F" w:rsidRPr="005046E0" w:rsidRDefault="00AF6B2E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pacing w:val="1"/>
          <w:sz w:val="24"/>
          <w:szCs w:val="24"/>
        </w:rPr>
        <w:t xml:space="preserve">-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ставление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полного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омплекта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ов;</w:t>
      </w:r>
    </w:p>
    <w:p w:rsidR="00C5628F" w:rsidRPr="005046E0" w:rsidRDefault="00AF6B2E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 xml:space="preserve">-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ставленные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ы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тратили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илу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омент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ращения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ой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документ,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достоверяющий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чность,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,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достоверяющий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лномочия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представителя заявителя, в </w:t>
      </w:r>
      <w:proofErr w:type="spellStart"/>
      <w:proofErr w:type="gramStart"/>
      <w:r w:rsidRPr="005046E0">
        <w:rPr>
          <w:rFonts w:ascii="Arial" w:eastAsia="Times New Roman" w:hAnsi="Arial" w:cs="Arial"/>
          <w:sz w:val="24"/>
          <w:szCs w:val="24"/>
        </w:rPr>
        <w:t>c</w:t>
      </w:r>
      <w:proofErr w:type="gramEnd"/>
      <w:r w:rsidRPr="005046E0">
        <w:rPr>
          <w:rFonts w:ascii="Arial" w:eastAsia="Times New Roman" w:hAnsi="Arial" w:cs="Arial"/>
          <w:sz w:val="24"/>
          <w:szCs w:val="24"/>
        </w:rPr>
        <w:t>лyч</w:t>
      </w:r>
      <w:r w:rsidR="00CF0701">
        <w:rPr>
          <w:rFonts w:ascii="Arial" w:eastAsia="Times New Roman" w:hAnsi="Arial" w:cs="Arial"/>
          <w:sz w:val="24"/>
          <w:szCs w:val="24"/>
        </w:rPr>
        <w:t>ае</w:t>
      </w:r>
      <w:proofErr w:type="spellEnd"/>
      <w:r w:rsidR="00CF0701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ращения за предоставлением услуги указанным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ом);</w:t>
      </w:r>
    </w:p>
    <w:p w:rsidR="000928D1" w:rsidRPr="005046E0" w:rsidRDefault="00AF6B2E" w:rsidP="005046E0">
      <w:pPr>
        <w:widowControl w:val="0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t>- п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дставленные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документы </w:t>
      </w:r>
      <w:r w:rsidR="00CF0701">
        <w:rPr>
          <w:rFonts w:ascii="Arial" w:eastAsia="Times New Roman" w:hAnsi="Arial" w:cs="Arial"/>
          <w:w w:val="105"/>
          <w:sz w:val="24"/>
          <w:szCs w:val="24"/>
        </w:rPr>
        <w:t xml:space="preserve">содержат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дчистки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справления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екста,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заверенные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 порядке,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тановленном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конодательством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оссийской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ции;</w:t>
      </w:r>
    </w:p>
    <w:p w:rsidR="00C5628F" w:rsidRPr="005046E0" w:rsidRDefault="000928D1" w:rsidP="005046E0">
      <w:pPr>
        <w:widowControl w:val="0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 xml:space="preserve">-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ставленные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 элект</w:t>
      </w:r>
      <w:r w:rsidR="00CF0701">
        <w:rPr>
          <w:rFonts w:ascii="Arial" w:eastAsia="Times New Roman" w:hAnsi="Arial" w:cs="Arial"/>
          <w:w w:val="105"/>
          <w:sz w:val="24"/>
          <w:szCs w:val="24"/>
        </w:rPr>
        <w:t xml:space="preserve">ронной форме документы 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содержат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вреждения,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F0701">
        <w:rPr>
          <w:rFonts w:ascii="Arial" w:eastAsia="Times New Roman" w:hAnsi="Arial" w:cs="Arial"/>
          <w:w w:val="105"/>
          <w:sz w:val="24"/>
          <w:szCs w:val="24"/>
        </w:rPr>
        <w:t xml:space="preserve">наличие которых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е</w:t>
      </w:r>
      <w:r w:rsidR="00CF0701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зволяет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F0701">
        <w:rPr>
          <w:rFonts w:ascii="Arial" w:eastAsia="Times New Roman" w:hAnsi="Arial" w:cs="Arial"/>
          <w:w w:val="105"/>
          <w:sz w:val="24"/>
          <w:szCs w:val="24"/>
        </w:rPr>
        <w:t xml:space="preserve">в полном </w:t>
      </w:r>
      <w:r w:rsidR="00925583" w:rsidRPr="005046E0">
        <w:rPr>
          <w:rFonts w:ascii="Arial" w:eastAsia="Times New Roman" w:hAnsi="Arial" w:cs="Arial"/>
          <w:w w:val="105"/>
          <w:sz w:val="24"/>
          <w:szCs w:val="24"/>
        </w:rPr>
        <w:t xml:space="preserve">объеме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спользовать</w:t>
      </w:r>
      <w:r w:rsidR="004E1947" w:rsidRPr="005046E0">
        <w:rPr>
          <w:rFonts w:ascii="Arial" w:eastAsia="Times New Roman" w:hAnsi="Arial" w:cs="Arial"/>
          <w:w w:val="105"/>
          <w:sz w:val="24"/>
          <w:szCs w:val="24"/>
        </w:rPr>
        <w:t xml:space="preserve"> и</w:t>
      </w:r>
      <w:r w:rsidR="00C5628F" w:rsidRPr="005046E0">
        <w:rPr>
          <w:rFonts w:ascii="Arial" w:eastAsia="Times New Roman" w:hAnsi="Arial" w:cs="Arial"/>
          <w:sz w:val="24"/>
          <w:szCs w:val="24"/>
        </w:rPr>
        <w:t>нформацию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ведения,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дер</w:t>
      </w:r>
      <w:r w:rsidRPr="005046E0">
        <w:rPr>
          <w:rFonts w:ascii="Arial" w:eastAsia="Times New Roman" w:hAnsi="Arial" w:cs="Arial"/>
          <w:sz w:val="24"/>
          <w:szCs w:val="24"/>
        </w:rPr>
        <w:t>жа</w:t>
      </w:r>
      <w:r w:rsidR="00C5628F" w:rsidRPr="005046E0">
        <w:rPr>
          <w:rFonts w:ascii="Arial" w:eastAsia="Times New Roman" w:hAnsi="Arial" w:cs="Arial"/>
          <w:sz w:val="24"/>
          <w:szCs w:val="24"/>
        </w:rPr>
        <w:t>щиеся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ах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ля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;</w:t>
      </w:r>
    </w:p>
    <w:p w:rsidR="00C5628F" w:rsidRPr="005046E0" w:rsidRDefault="000928D1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 xml:space="preserve">-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ача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92558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BE2974">
        <w:rPr>
          <w:rFonts w:ascii="Arial" w:eastAsia="Times New Roman" w:hAnsi="Arial" w:cs="Arial"/>
          <w:sz w:val="24"/>
          <w:szCs w:val="24"/>
        </w:rPr>
        <w:t xml:space="preserve">о предоставлении услуги и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ов, необходимых</w:t>
      </w:r>
      <w:r w:rsidR="00BE2974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ля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электронной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е,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оизведена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рушением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тановленных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ребований;</w:t>
      </w:r>
    </w:p>
    <w:p w:rsidR="00C5628F" w:rsidRPr="005046E0" w:rsidRDefault="000928D1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lastRenderedPageBreak/>
        <w:t xml:space="preserve">-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 xml:space="preserve">несоблюдение установленных статьей 11 Федерального закона от 6 </w:t>
      </w:r>
      <w:r w:rsidR="00BE2974">
        <w:rPr>
          <w:rFonts w:ascii="Arial" w:eastAsia="Times New Roman" w:hAnsi="Arial" w:cs="Arial"/>
          <w:w w:val="105"/>
          <w:sz w:val="24"/>
          <w:szCs w:val="24"/>
        </w:rPr>
        <w:t xml:space="preserve">апреля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2011</w:t>
      </w:r>
      <w:r w:rsidR="004E1947" w:rsidRPr="005046E0">
        <w:rPr>
          <w:rFonts w:ascii="Arial" w:eastAsia="Times New Roman" w:hAnsi="Arial" w:cs="Arial"/>
          <w:w w:val="105"/>
          <w:sz w:val="24"/>
          <w:szCs w:val="24"/>
        </w:rPr>
        <w:t>г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. №</w:t>
      </w:r>
      <w:r w:rsidR="00BE2974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63-ФЗ «Об электронной подписи» условий признания действительности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иленной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валифицированной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электронной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дп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и;</w:t>
      </w:r>
    </w:p>
    <w:p w:rsidR="00C5628F" w:rsidRPr="005046E0" w:rsidRDefault="000928D1" w:rsidP="005046E0">
      <w:pPr>
        <w:widowControl w:val="0"/>
        <w:autoSpaceDE w:val="0"/>
        <w:autoSpaceDN w:val="0"/>
        <w:spacing w:after="0" w:line="28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 xml:space="preserve">-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полное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полнение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лей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е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проса,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ом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числе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терактивной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е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ПГУ;</w:t>
      </w:r>
    </w:p>
    <w:p w:rsidR="00C5628F" w:rsidRPr="005046E0" w:rsidRDefault="000928D1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 xml:space="preserve">- </w:t>
      </w:r>
      <w:r w:rsidR="00C5628F" w:rsidRPr="005046E0">
        <w:rPr>
          <w:rFonts w:ascii="Arial" w:eastAsia="Times New Roman" w:hAnsi="Arial" w:cs="Arial"/>
          <w:sz w:val="24"/>
          <w:szCs w:val="24"/>
        </w:rPr>
        <w:t>наличие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отиворечивых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ведений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просе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ложенных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му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ах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Рекомендуемая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а решения об отказе в приеме документов,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обходимых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ля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луги,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ведена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ложении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0928D1" w:rsidRPr="005046E0">
        <w:rPr>
          <w:rFonts w:ascii="Arial" w:eastAsia="Times New Roman" w:hAnsi="Arial" w:cs="Arial"/>
          <w:spacing w:val="46"/>
          <w:sz w:val="24"/>
          <w:szCs w:val="24"/>
        </w:rPr>
        <w:t>№</w:t>
      </w:r>
      <w:r w:rsidRPr="005046E0">
        <w:rPr>
          <w:rFonts w:ascii="Arial" w:eastAsia="Times New Roman" w:hAnsi="Arial" w:cs="Arial"/>
          <w:sz w:val="24"/>
          <w:szCs w:val="24"/>
        </w:rPr>
        <w:t>3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стоящему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егламенту.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BE2974" w:rsidRDefault="00BE2974" w:rsidP="00BE2974">
      <w:pPr>
        <w:widowControl w:val="0"/>
        <w:autoSpaceDE w:val="0"/>
        <w:autoSpaceDN w:val="0"/>
        <w:spacing w:after="0"/>
        <w:ind w:firstLine="709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BE2974">
        <w:rPr>
          <w:rFonts w:ascii="Arial" w:eastAsia="Times New Roman" w:hAnsi="Arial" w:cs="Arial"/>
          <w:b/>
          <w:bCs/>
          <w:sz w:val="32"/>
          <w:szCs w:val="32"/>
        </w:rPr>
        <w:t>ИСЧЕРПЫВАЮЩИЙ ПЕРЕЧЕНЬ ОСНОВАНИЙ ДЛЯ ПРИОСТАНОВЛЕНИЯ ИЛИ ОТКАЗА В ПРЕДОСТАВЛЕНИИ МУНИЦИПАЛЬНОЙ УСЛУГИ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BE2974" w:rsidP="00BE2974">
      <w:pPr>
        <w:widowControl w:val="0"/>
        <w:tabs>
          <w:tab w:val="left" w:pos="151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2.23.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снований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ля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остановления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конодательством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оссийской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едерации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е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усмотрено.</w:t>
      </w:r>
    </w:p>
    <w:p w:rsidR="00C5628F" w:rsidRPr="005046E0" w:rsidRDefault="00C5628F" w:rsidP="00BE2974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Основаниями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ля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тказа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оставлении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луги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являются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лучаи,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именованные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ункте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40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авил:</w:t>
      </w:r>
    </w:p>
    <w:p w:rsidR="00C5628F" w:rsidRPr="005046E0" w:rsidRDefault="00BE2974" w:rsidP="00BE2974">
      <w:pPr>
        <w:widowControl w:val="0"/>
        <w:tabs>
          <w:tab w:val="left" w:pos="104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ем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ратилось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о,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указанное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ункте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1.2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стоящего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гламента;</w:t>
      </w:r>
    </w:p>
    <w:p w:rsidR="00C5628F" w:rsidRPr="005046E0" w:rsidRDefault="00BE2974" w:rsidP="00BE2974">
      <w:pPr>
        <w:widowControl w:val="0"/>
        <w:tabs>
          <w:tab w:val="left" w:pos="1057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ответ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 межведомственный запрос свидетельствует об отсутствии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а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(или)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формации,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w w:val="105"/>
          <w:sz w:val="24"/>
          <w:szCs w:val="24"/>
        </w:rPr>
        <w:t>необходимых</w:t>
      </w:r>
      <w:proofErr w:type="gramEnd"/>
      <w:r>
        <w:rPr>
          <w:rFonts w:ascii="Arial" w:eastAsia="Times New Roman" w:hAnsi="Arial" w:cs="Arial"/>
          <w:w w:val="105"/>
          <w:sz w:val="24"/>
          <w:szCs w:val="24"/>
        </w:rPr>
        <w:t xml:space="preserve"> для присвоения объекту адресации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дреса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ли аннулирования его адреса, и соответствующий документ не был представлен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ителем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(представителем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ителя)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бственной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ициативе;</w:t>
      </w:r>
    </w:p>
    <w:p w:rsidR="00C5628F" w:rsidRPr="005046E0" w:rsidRDefault="00BE2974" w:rsidP="00BE2974">
      <w:pPr>
        <w:widowControl w:val="0"/>
        <w:tabs>
          <w:tab w:val="left" w:pos="104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 xml:space="preserve">документы, обязанность по предоставлению 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которых</w:t>
      </w:r>
      <w:proofErr w:type="gramEnd"/>
      <w:r w:rsidR="00C5628F" w:rsidRPr="005046E0">
        <w:rPr>
          <w:rFonts w:ascii="Arial" w:eastAsia="Times New Roman" w:hAnsi="Arial" w:cs="Arial"/>
          <w:sz w:val="24"/>
          <w:szCs w:val="24"/>
        </w:rPr>
        <w:t xml:space="preserve"> для присвоения объекту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ции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ннулирования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го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озложена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я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представителя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я),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ыданы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рушением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ядка,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тановленного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конодательством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оссийской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ции,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сутствуют;</w:t>
      </w:r>
    </w:p>
    <w:p w:rsidR="00C5628F" w:rsidRPr="005046E0" w:rsidRDefault="00C5628F" w:rsidP="00BE2974">
      <w:pPr>
        <w:widowControl w:val="0"/>
        <w:tabs>
          <w:tab w:val="left" w:pos="104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отсутствуют случаи и условия для присвоения объекту адресации адреса или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ннулирования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его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,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казанные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унктах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5,8-11и14-18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авил.</w:t>
      </w:r>
    </w:p>
    <w:p w:rsidR="00C5628F" w:rsidRPr="005046E0" w:rsidRDefault="00BE2974" w:rsidP="00BE2974">
      <w:pPr>
        <w:widowControl w:val="0"/>
        <w:tabs>
          <w:tab w:val="left" w:pos="150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24.</w:t>
      </w:r>
      <w:r w:rsidR="00C5628F" w:rsidRPr="005046E0">
        <w:rPr>
          <w:rFonts w:ascii="Arial" w:eastAsia="Times New Roman" w:hAnsi="Arial" w:cs="Arial"/>
          <w:sz w:val="24"/>
          <w:szCs w:val="24"/>
        </w:rPr>
        <w:t>Перечень оснований для отказа в предоставлении Услуги, определенный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унктом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.23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стоящего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гламента,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является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счерпывающим.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t>Перечень услуг, которые являются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необходимыми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 обязательными для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муниципальной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слуги,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том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числе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ведения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документе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BE2974">
        <w:rPr>
          <w:rFonts w:ascii="Arial" w:eastAsia="Times New Roman" w:hAnsi="Arial" w:cs="Arial"/>
          <w:w w:val="105"/>
          <w:sz w:val="24"/>
          <w:szCs w:val="24"/>
        </w:rPr>
        <w:t xml:space="preserve">(документах), выдаваемом (выдаваемых) организациями,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частвующими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и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муниципальной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слуги</w:t>
      </w:r>
    </w:p>
    <w:p w:rsidR="00C5628F" w:rsidRPr="005046E0" w:rsidRDefault="00BE2974" w:rsidP="00BE2974">
      <w:pPr>
        <w:widowControl w:val="0"/>
        <w:tabs>
          <w:tab w:val="left" w:pos="1538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25.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,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обходимые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язательные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ля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,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сутствуют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10"/>
          <w:sz w:val="24"/>
          <w:szCs w:val="24"/>
        </w:rPr>
        <w:t>Порядок,</w:t>
      </w:r>
      <w:r w:rsidR="003625F5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размер</w:t>
      </w:r>
      <w:r w:rsidR="003625F5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и</w:t>
      </w:r>
      <w:r w:rsidR="003625F5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основания</w:t>
      </w:r>
      <w:r w:rsidR="003625F5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взимания</w:t>
      </w:r>
      <w:r w:rsidR="003625F5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государственной</w:t>
      </w:r>
      <w:r w:rsidR="003625F5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пошлины</w:t>
      </w:r>
      <w:r w:rsidR="003625F5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ли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ной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платы,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зимаемой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а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е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муниципальной</w:t>
      </w:r>
      <w:r w:rsidR="003625F5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слуги</w:t>
      </w:r>
    </w:p>
    <w:p w:rsidR="00C5628F" w:rsidRPr="005046E0" w:rsidRDefault="00BE2974" w:rsidP="00BE297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26.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е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существляется</w:t>
      </w:r>
      <w:r w:rsidR="003625F5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бесплатно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5046E0">
        <w:rPr>
          <w:rFonts w:ascii="Arial" w:eastAsia="Times New Roman" w:hAnsi="Arial" w:cs="Arial"/>
          <w:bCs/>
          <w:sz w:val="24"/>
          <w:szCs w:val="24"/>
        </w:rPr>
        <w:t>Порядок,</w:t>
      </w:r>
      <w:r w:rsidR="00BE6AFD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размер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основания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вз</w:t>
      </w:r>
      <w:r w:rsidRPr="005046E0">
        <w:rPr>
          <w:rFonts w:ascii="Arial" w:eastAsia="Times New Roman" w:hAnsi="Arial" w:cs="Arial"/>
          <w:bCs/>
          <w:sz w:val="24"/>
          <w:szCs w:val="24"/>
        </w:rPr>
        <w:t>имания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латы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за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едоставление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услуг,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которые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являются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не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обходимыми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 обязательным</w:t>
      </w:r>
      <w:r w:rsidR="000928D1" w:rsidRPr="005046E0">
        <w:rPr>
          <w:rFonts w:ascii="Arial" w:eastAsia="Times New Roman" w:hAnsi="Arial" w:cs="Arial"/>
          <w:bCs/>
          <w:sz w:val="24"/>
          <w:szCs w:val="24"/>
        </w:rPr>
        <w:t xml:space="preserve">и </w:t>
      </w:r>
      <w:r w:rsidRPr="005046E0">
        <w:rPr>
          <w:rFonts w:ascii="Arial" w:eastAsia="Times New Roman" w:hAnsi="Arial" w:cs="Arial"/>
          <w:bCs/>
          <w:sz w:val="24"/>
          <w:szCs w:val="24"/>
        </w:rPr>
        <w:t>для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услуги,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включая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нформацию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o</w:t>
      </w:r>
      <w:r w:rsidR="00B70798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методике</w:t>
      </w:r>
      <w:r w:rsidR="00B70798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расчета</w:t>
      </w:r>
      <w:r w:rsidR="00B70798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размера</w:t>
      </w:r>
      <w:r w:rsidR="00B70798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такой</w:t>
      </w:r>
      <w:r w:rsidR="00B70798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платы</w:t>
      </w:r>
    </w:p>
    <w:p w:rsidR="00C5628F" w:rsidRPr="005046E0" w:rsidRDefault="00225134" w:rsidP="00225134">
      <w:pPr>
        <w:widowControl w:val="0"/>
        <w:tabs>
          <w:tab w:val="left" w:pos="1523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2.27.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,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обходимые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язательные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ля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, </w:t>
      </w:r>
      <w:r w:rsidR="00C5628F" w:rsidRPr="005046E0">
        <w:rPr>
          <w:rFonts w:ascii="Arial" w:eastAsia="Times New Roman" w:hAnsi="Arial" w:cs="Arial"/>
          <w:sz w:val="24"/>
          <w:szCs w:val="24"/>
        </w:rPr>
        <w:t>отсутствуют.</w:t>
      </w:r>
    </w:p>
    <w:p w:rsidR="00C5628F" w:rsidRPr="00225134" w:rsidRDefault="00C5628F" w:rsidP="00225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Максимальный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рок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жидания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в </w:t>
      </w:r>
      <w:r w:rsidRPr="005046E0">
        <w:rPr>
          <w:rFonts w:ascii="Arial" w:eastAsia="Times New Roman" w:hAnsi="Arial" w:cs="Arial"/>
          <w:sz w:val="24"/>
          <w:szCs w:val="24"/>
        </w:rPr>
        <w:t>очереди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даче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проса</w:t>
      </w:r>
      <w:r w:rsidR="0022513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046E0">
        <w:rPr>
          <w:rFonts w:ascii="Arial" w:eastAsia="Times New Roman" w:hAnsi="Arial" w:cs="Arial"/>
          <w:bCs/>
          <w:sz w:val="24"/>
          <w:szCs w:val="24"/>
        </w:rPr>
        <w:t>o</w:t>
      </w:r>
      <w:proofErr w:type="spellEnd"/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едоставлении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услуги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и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олучении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результата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услуги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>.</w:t>
      </w:r>
    </w:p>
    <w:p w:rsidR="00C5628F" w:rsidRPr="005046E0" w:rsidRDefault="00225134" w:rsidP="00225134">
      <w:pPr>
        <w:widowControl w:val="0"/>
        <w:tabs>
          <w:tab w:val="left" w:pos="151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 xml:space="preserve">2.28.Максимальный срок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жидан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ия в очереди при подаче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ления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 при получении результата предоставления Услуги в Уполномоченном органе или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ногофункциональном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центре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ставляет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е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0928D1" w:rsidRPr="005046E0">
        <w:rPr>
          <w:rFonts w:ascii="Arial" w:eastAsia="Times New Roman" w:hAnsi="Arial" w:cs="Arial"/>
          <w:spacing w:val="-7"/>
          <w:w w:val="105"/>
          <w:sz w:val="24"/>
          <w:szCs w:val="24"/>
        </w:rPr>
        <w:t>более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1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5минут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10"/>
          <w:sz w:val="24"/>
          <w:szCs w:val="24"/>
        </w:rPr>
        <w:t>Срок</w:t>
      </w:r>
      <w:r w:rsidR="00B70798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и</w:t>
      </w:r>
      <w:r w:rsidR="00B70798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порядок</w:t>
      </w:r>
      <w:r w:rsidR="00B70798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регистрации</w:t>
      </w:r>
      <w:r w:rsidR="00B70798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запроса</w:t>
      </w:r>
      <w:r w:rsidR="00B70798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заявителя</w:t>
      </w:r>
      <w:r w:rsidR="00B70798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о</w:t>
      </w:r>
      <w:r w:rsidR="00B70798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предоставлении</w:t>
      </w:r>
      <w:r w:rsidR="00B70798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муниципальной</w:t>
      </w:r>
      <w:r w:rsidR="00B70798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услуги,</w:t>
      </w:r>
      <w:r w:rsidR="00B70798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в</w:t>
      </w:r>
      <w:r w:rsidR="00B70798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том</w:t>
      </w:r>
      <w:r w:rsidR="00B70798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числе</w:t>
      </w:r>
      <w:r w:rsidR="00B70798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в</w:t>
      </w:r>
      <w:r w:rsidR="00B70798" w:rsidRPr="005046E0">
        <w:rPr>
          <w:rFonts w:ascii="Arial" w:eastAsia="Times New Roman" w:hAnsi="Arial" w:cs="Arial"/>
          <w:w w:val="110"/>
          <w:sz w:val="24"/>
          <w:szCs w:val="24"/>
        </w:rPr>
        <w:t xml:space="preserve"> э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лектронной</w:t>
      </w:r>
      <w:r w:rsidR="00B70798" w:rsidRPr="005046E0">
        <w:rPr>
          <w:rFonts w:ascii="Arial" w:eastAsia="Times New Roman" w:hAnsi="Arial" w:cs="Arial"/>
          <w:w w:val="11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10"/>
          <w:sz w:val="24"/>
          <w:szCs w:val="24"/>
        </w:rPr>
        <w:t>форме</w:t>
      </w:r>
    </w:p>
    <w:p w:rsidR="00C5628F" w:rsidRPr="005046E0" w:rsidRDefault="00225134" w:rsidP="00225134">
      <w:pPr>
        <w:widowControl w:val="0"/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2.29.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ления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длежат регистрации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 Уполномоченном органе не позднее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абочего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ня, следующего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 днем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ступления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 Уполномоченный орган.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B70798" w:rsidRPr="005046E0">
        <w:rPr>
          <w:rFonts w:ascii="Arial" w:eastAsia="Times New Roman" w:hAnsi="Arial" w:cs="Arial"/>
          <w:sz w:val="24"/>
          <w:szCs w:val="24"/>
        </w:rPr>
        <w:t>В</w:t>
      </w:r>
      <w:r w:rsidR="00C5628F" w:rsidRPr="005046E0">
        <w:rPr>
          <w:rFonts w:ascii="Arial" w:eastAsia="Times New Roman" w:hAnsi="Arial" w:cs="Arial"/>
          <w:sz w:val="24"/>
          <w:szCs w:val="24"/>
        </w:rPr>
        <w:t xml:space="preserve"> случае наличия оснований для отказа в приеме документов,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обходимых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ля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предоставления Услуги, указанных в пункте 2.22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стоящег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о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гламента,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полномоченный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е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зднее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ледующего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нем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ступления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ления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0928D1" w:rsidRPr="005046E0">
        <w:rPr>
          <w:rFonts w:ascii="Arial" w:eastAsia="Times New Roman" w:hAnsi="Arial" w:cs="Arial"/>
          <w:spacing w:val="32"/>
          <w:w w:val="105"/>
          <w:sz w:val="24"/>
          <w:szCs w:val="24"/>
        </w:rPr>
        <w:t>и</w:t>
      </w:r>
      <w:r w:rsidR="00B70798" w:rsidRPr="005046E0">
        <w:rPr>
          <w:rFonts w:ascii="Arial" w:eastAsia="Times New Roman" w:hAnsi="Arial" w:cs="Arial"/>
          <w:spacing w:val="32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кументов,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еобходимых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ля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,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абочего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ня,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правляет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Заявителю либо его представителю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шение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тказе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еме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кументов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еобходимых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д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ля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орме,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пределяемой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дминистративным регламентом Уполномоченного органа согласно требованиям</w:t>
      </w:r>
      <w:proofErr w:type="gramEnd"/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становления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авительства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оссийской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едерации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т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16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ая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2011г.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№373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«О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азработке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тверждении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дминистративных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гламенто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в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сполнения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ых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ункций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дминистративных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гламентов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ых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».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5046E0">
        <w:rPr>
          <w:rFonts w:ascii="Arial" w:eastAsia="Times New Roman" w:hAnsi="Arial" w:cs="Arial"/>
          <w:bCs/>
          <w:sz w:val="24"/>
          <w:szCs w:val="24"/>
        </w:rPr>
        <w:t>Требования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к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омещениям,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в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которых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едоставляется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муниципальная</w:t>
      </w:r>
      <w:r w:rsidR="00B7079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услуга</w:t>
      </w:r>
    </w:p>
    <w:p w:rsidR="00C5628F" w:rsidRPr="005046E0" w:rsidRDefault="00225134" w:rsidP="00225134">
      <w:pPr>
        <w:widowControl w:val="0"/>
        <w:tabs>
          <w:tab w:val="left" w:pos="1537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2.30.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естоположение административных зданий, в которых осуществляется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ем заявлений и документов, необходимых для предоставления Услуги, а так</w:t>
      </w:r>
      <w:r w:rsidR="000928D1" w:rsidRPr="005046E0">
        <w:rPr>
          <w:rFonts w:ascii="Arial" w:eastAsia="Times New Roman" w:hAnsi="Arial" w:cs="Arial"/>
          <w:w w:val="105"/>
          <w:sz w:val="24"/>
          <w:szCs w:val="24"/>
        </w:rPr>
        <w:t>же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ыдача результатов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 Услуги,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лжно обеспечивать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добство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ля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раждан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 точки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рения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ешеходной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ступности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т остановок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щественного</w:t>
      </w:r>
      <w:r w:rsidR="00B7079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ранспорта.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94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B70798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046E0">
        <w:rPr>
          <w:rFonts w:ascii="Arial" w:eastAsia="Times New Roman" w:hAnsi="Arial" w:cs="Arial"/>
          <w:sz w:val="24"/>
          <w:szCs w:val="24"/>
        </w:rPr>
        <w:t>c</w:t>
      </w:r>
      <w:proofErr w:type="gramStart"/>
      <w:r w:rsidRPr="005046E0">
        <w:rPr>
          <w:rFonts w:ascii="Arial" w:eastAsia="Times New Roman" w:hAnsi="Arial" w:cs="Arial"/>
          <w:sz w:val="24"/>
          <w:szCs w:val="24"/>
        </w:rPr>
        <w:t>л</w:t>
      </w:r>
      <w:proofErr w:type="gramEnd"/>
      <w:r w:rsidRPr="005046E0">
        <w:rPr>
          <w:rFonts w:ascii="Arial" w:eastAsia="Times New Roman" w:hAnsi="Arial" w:cs="Arial"/>
          <w:sz w:val="24"/>
          <w:szCs w:val="24"/>
        </w:rPr>
        <w:t>y</w:t>
      </w:r>
      <w:r w:rsidR="000928D1" w:rsidRPr="005046E0">
        <w:rPr>
          <w:rFonts w:ascii="Arial" w:eastAsia="Times New Roman" w:hAnsi="Arial" w:cs="Arial"/>
          <w:sz w:val="24"/>
          <w:szCs w:val="24"/>
        </w:rPr>
        <w:t>ч</w:t>
      </w:r>
      <w:r w:rsidRPr="005046E0">
        <w:rPr>
          <w:rFonts w:ascii="Arial" w:eastAsia="Times New Roman" w:hAnsi="Arial" w:cs="Arial"/>
          <w:sz w:val="24"/>
          <w:szCs w:val="24"/>
        </w:rPr>
        <w:t>ae</w:t>
      </w:r>
      <w:proofErr w:type="spellEnd"/>
      <w:r w:rsidRPr="005046E0">
        <w:rPr>
          <w:rFonts w:ascii="Arial" w:eastAsia="Times New Roman" w:hAnsi="Arial" w:cs="Arial"/>
          <w:sz w:val="24"/>
          <w:szCs w:val="24"/>
        </w:rPr>
        <w:t>,</w:t>
      </w:r>
      <w:r w:rsidR="00225134">
        <w:rPr>
          <w:rFonts w:ascii="Arial" w:eastAsia="Times New Roman" w:hAnsi="Arial" w:cs="Arial"/>
          <w:sz w:val="24"/>
          <w:szCs w:val="24"/>
        </w:rPr>
        <w:t xml:space="preserve"> </w:t>
      </w:r>
      <w:r w:rsidR="00B70798" w:rsidRPr="005046E0">
        <w:rPr>
          <w:rFonts w:ascii="Arial" w:eastAsia="Times New Roman" w:hAnsi="Arial" w:cs="Arial"/>
          <w:sz w:val="24"/>
          <w:szCs w:val="24"/>
        </w:rPr>
        <w:t>е</w:t>
      </w:r>
      <w:r w:rsidRPr="005046E0">
        <w:rPr>
          <w:rFonts w:ascii="Arial" w:eastAsia="Times New Roman" w:hAnsi="Arial" w:cs="Arial"/>
          <w:sz w:val="24"/>
          <w:szCs w:val="24"/>
        </w:rPr>
        <w:t>сли</w:t>
      </w:r>
      <w:r w:rsidR="00225134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меется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озможность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рганизации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тоянки</w:t>
      </w:r>
      <w:r w:rsidR="00225134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парковки)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озле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дания (строения),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 котором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азмещено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мещение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ема и выдачи документов,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рганизовывается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тоянка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парковка)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ля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личного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втомобильного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транспорта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ителей.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льзование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тоянкой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парковкой)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ителей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лата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зимается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t>Для парковки специальных автотранспортных средств инвалидов на стоянке</w:t>
      </w:r>
      <w:r w:rsidR="00225134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парковке) выделяется не менее 10% мест (но не менее одного места) для бесплатной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арковки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транспортных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редств,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правляемых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нвалидами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I,II групп,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а также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нвалидами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III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группы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орядке,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становленном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авительством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оссийской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Федерации,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транспортных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редств,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еревозящих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таких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нвалидов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(или)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детей-</w:t>
      </w:r>
      <w:r w:rsidR="000928D1" w:rsidRPr="005046E0">
        <w:rPr>
          <w:rFonts w:ascii="Arial" w:eastAsia="Times New Roman" w:hAnsi="Arial" w:cs="Arial"/>
          <w:w w:val="105"/>
          <w:sz w:val="24"/>
          <w:szCs w:val="24"/>
        </w:rPr>
        <w:t>инвалидов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t>В целях обеспечения беспрепятственного доступа Заявителей, в том числе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ередвигающихся на инвалидных колясках, вход в здание и помещения, в которых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едоставляется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слуга,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борудуется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андусами,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оручнями,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тактильными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0928D1" w:rsidRPr="005046E0">
        <w:rPr>
          <w:rFonts w:ascii="Arial" w:eastAsia="Times New Roman" w:hAnsi="Arial" w:cs="Arial"/>
          <w:w w:val="105"/>
          <w:sz w:val="24"/>
          <w:szCs w:val="24"/>
        </w:rPr>
        <w:t>(контрастны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ми)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едупреждающими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элементами</w:t>
      </w:r>
      <w:proofErr w:type="gramStart"/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,</w:t>
      </w:r>
      <w:proofErr w:type="gramEnd"/>
      <w:r w:rsidRPr="005046E0">
        <w:rPr>
          <w:rFonts w:ascii="Arial" w:eastAsia="Times New Roman" w:hAnsi="Arial" w:cs="Arial"/>
          <w:w w:val="105"/>
          <w:sz w:val="24"/>
          <w:szCs w:val="24"/>
        </w:rPr>
        <w:t>иными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пециальными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225134">
        <w:rPr>
          <w:rFonts w:ascii="Arial" w:eastAsia="Times New Roman" w:hAnsi="Arial" w:cs="Arial"/>
          <w:w w:val="105"/>
          <w:sz w:val="24"/>
          <w:szCs w:val="24"/>
        </w:rPr>
        <w:t xml:space="preserve">приспособлениями, позволяющими обеспечить беспрепятственный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доступ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ередвижение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нвалидов,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оответствии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аконодательством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оссийской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Федерации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оциальной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ащите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нвалидов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lastRenderedPageBreak/>
        <w:t>Центральный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ход в здание Уполномоченного органа должен быть оборудован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нформационной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табличкой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в</w:t>
      </w:r>
      <w:r w:rsidR="000928D1" w:rsidRPr="005046E0">
        <w:rPr>
          <w:rFonts w:ascii="Arial" w:eastAsia="Times New Roman" w:hAnsi="Arial" w:cs="Arial"/>
          <w:sz w:val="24"/>
          <w:szCs w:val="24"/>
        </w:rPr>
        <w:t>ы</w:t>
      </w:r>
      <w:r w:rsidRPr="005046E0">
        <w:rPr>
          <w:rFonts w:ascii="Arial" w:eastAsia="Times New Roman" w:hAnsi="Arial" w:cs="Arial"/>
          <w:sz w:val="24"/>
          <w:szCs w:val="24"/>
        </w:rPr>
        <w:t>веской),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одержащей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ледующую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нформацию:</w:t>
      </w:r>
    </w:p>
    <w:p w:rsidR="00C5628F" w:rsidRPr="005046E0" w:rsidRDefault="00225134" w:rsidP="00225134">
      <w:pPr>
        <w:widowControl w:val="0"/>
        <w:tabs>
          <w:tab w:val="left" w:pos="1046"/>
        </w:tabs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наименование;</w:t>
      </w:r>
    </w:p>
    <w:p w:rsidR="00C5628F" w:rsidRPr="005046E0" w:rsidRDefault="00225134" w:rsidP="00225134">
      <w:pPr>
        <w:widowControl w:val="0"/>
        <w:tabs>
          <w:tab w:val="left" w:pos="104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место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хождения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;</w:t>
      </w:r>
    </w:p>
    <w:p w:rsidR="00C5628F" w:rsidRPr="005046E0" w:rsidRDefault="00225134" w:rsidP="00225134">
      <w:pPr>
        <w:widowControl w:val="0"/>
        <w:tabs>
          <w:tab w:val="left" w:pos="104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режим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аботы;</w:t>
      </w:r>
    </w:p>
    <w:p w:rsidR="00C5628F" w:rsidRPr="005046E0" w:rsidRDefault="00225134" w:rsidP="00225134">
      <w:pPr>
        <w:widowControl w:val="0"/>
        <w:tabs>
          <w:tab w:val="left" w:pos="104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график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ема;</w:t>
      </w:r>
    </w:p>
    <w:p w:rsidR="00C5628F" w:rsidRPr="005046E0" w:rsidRDefault="00225134" w:rsidP="00225134">
      <w:pPr>
        <w:widowControl w:val="0"/>
        <w:tabs>
          <w:tab w:val="left" w:pos="104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номера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елефонов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ля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правок.</w:t>
      </w:r>
    </w:p>
    <w:p w:rsidR="00C5628F" w:rsidRPr="005046E0" w:rsidRDefault="00C5628F" w:rsidP="005046E0">
      <w:pPr>
        <w:widowControl w:val="0"/>
        <w:tabs>
          <w:tab w:val="left" w:pos="2549"/>
          <w:tab w:val="left" w:pos="4061"/>
        </w:tabs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Помещения,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0928D1" w:rsidRPr="005046E0">
        <w:rPr>
          <w:rFonts w:ascii="Arial" w:eastAsia="Times New Roman" w:hAnsi="Arial" w:cs="Arial"/>
          <w:sz w:val="24"/>
          <w:szCs w:val="24"/>
        </w:rPr>
        <w:t xml:space="preserve">которых </w:t>
      </w:r>
      <w:r w:rsidRPr="005046E0">
        <w:rPr>
          <w:rFonts w:ascii="Arial" w:eastAsia="Times New Roman" w:hAnsi="Arial" w:cs="Arial"/>
          <w:sz w:val="24"/>
          <w:szCs w:val="24"/>
        </w:rPr>
        <w:t>предоставляется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луга,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лжны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оответствовать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анитарно-эпидемиологическим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авилам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ормативам.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Помещения,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оторых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оставляется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луга,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снащаются:</w:t>
      </w:r>
    </w:p>
    <w:p w:rsidR="00C5628F" w:rsidRPr="005046E0" w:rsidRDefault="00225134" w:rsidP="00225134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противопо</w:t>
      </w:r>
      <w:r w:rsidR="000928D1" w:rsidRPr="005046E0">
        <w:rPr>
          <w:rFonts w:ascii="Arial" w:eastAsia="Times New Roman" w:hAnsi="Arial" w:cs="Arial"/>
          <w:sz w:val="24"/>
          <w:szCs w:val="24"/>
        </w:rPr>
        <w:t>жа</w:t>
      </w:r>
      <w:r w:rsidR="00C5628F" w:rsidRPr="005046E0">
        <w:rPr>
          <w:rFonts w:ascii="Arial" w:eastAsia="Times New Roman" w:hAnsi="Arial" w:cs="Arial"/>
          <w:sz w:val="24"/>
          <w:szCs w:val="24"/>
        </w:rPr>
        <w:t>рной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истемой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редствами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жаротушения;</w:t>
      </w:r>
    </w:p>
    <w:p w:rsidR="00C5628F" w:rsidRPr="005046E0" w:rsidRDefault="00225134" w:rsidP="00225134">
      <w:pPr>
        <w:widowControl w:val="0"/>
        <w:tabs>
          <w:tab w:val="left" w:pos="107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системой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повещения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озникновении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чрезвычайной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итуации;</w:t>
      </w:r>
    </w:p>
    <w:p w:rsidR="00C5628F" w:rsidRPr="005046E0" w:rsidRDefault="00225134" w:rsidP="00225134">
      <w:pPr>
        <w:widowControl w:val="0"/>
        <w:tabs>
          <w:tab w:val="left" w:pos="107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средствами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казания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ервой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едицинской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мощи;</w:t>
      </w:r>
    </w:p>
    <w:p w:rsidR="00C5628F" w:rsidRPr="005046E0" w:rsidRDefault="00225134" w:rsidP="00225134">
      <w:pPr>
        <w:widowControl w:val="0"/>
        <w:tabs>
          <w:tab w:val="left" w:pos="107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туалетными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омнатами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ля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сетителей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t>Зал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жидания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аявителей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борудуется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тульями,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камьями,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количество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которых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пределяется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сходя из фактической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нагрузки и возможностей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для их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азмещения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омещении,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а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также информационными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тендами.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Тексты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атериалов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азмещенных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нформационном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5046E0">
        <w:rPr>
          <w:rFonts w:ascii="Arial" w:eastAsia="Times New Roman" w:hAnsi="Arial" w:cs="Arial"/>
          <w:sz w:val="24"/>
          <w:szCs w:val="24"/>
        </w:rPr>
        <w:t>стенде</w:t>
      </w:r>
      <w:proofErr w:type="gramEnd"/>
      <w:r w:rsidRPr="005046E0">
        <w:rPr>
          <w:rFonts w:ascii="Arial" w:eastAsia="Times New Roman" w:hAnsi="Arial" w:cs="Arial"/>
          <w:sz w:val="24"/>
          <w:szCs w:val="24"/>
        </w:rPr>
        <w:t>,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ечатаются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добным для чтения шрифтом, без исправлений, с выделением наиболее важных мест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лужирным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шрифтом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Места для заполнения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лений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орудуются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тульями,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толами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стойками),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бланками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лений,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исьменными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надлежностями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t>Места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иема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аявителей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борудуются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нформационными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табличками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(вывесками)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казанием:</w:t>
      </w:r>
    </w:p>
    <w:p w:rsidR="00C5628F" w:rsidRPr="005046E0" w:rsidRDefault="00225134" w:rsidP="00225134">
      <w:pPr>
        <w:widowControl w:val="0"/>
        <w:tabs>
          <w:tab w:val="left" w:pos="1060"/>
        </w:tabs>
        <w:autoSpaceDE w:val="0"/>
        <w:autoSpaceDN w:val="0"/>
        <w:spacing w:after="0" w:line="310" w:lineRule="exact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номера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абинета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именования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дела;</w:t>
      </w:r>
    </w:p>
    <w:p w:rsidR="00C5628F" w:rsidRPr="005046E0" w:rsidRDefault="00225134" w:rsidP="00225134">
      <w:pPr>
        <w:widowControl w:val="0"/>
        <w:tabs>
          <w:tab w:val="left" w:pos="1062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фамилии,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мении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чества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следне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—</w:t>
      </w:r>
      <w:r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личии),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лжности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ветственного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а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ем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ов;</w:t>
      </w:r>
    </w:p>
    <w:p w:rsidR="00C5628F" w:rsidRPr="005046E0" w:rsidRDefault="00225134" w:rsidP="00225134">
      <w:pPr>
        <w:widowControl w:val="0"/>
        <w:tabs>
          <w:tab w:val="left" w:pos="1062"/>
        </w:tabs>
        <w:autoSpaceDE w:val="0"/>
        <w:autoSpaceDN w:val="0"/>
        <w:spacing w:after="0" w:line="310" w:lineRule="exact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графика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ема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ей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Рабочее место каждого ответственного лица за прием документов должно быть</w:t>
      </w:r>
      <w:r w:rsidR="00B6048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оборудовано персональным компьютером с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озможностью доступа к необходимым</w:t>
      </w:r>
      <w:r w:rsidR="00B6048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225134">
        <w:rPr>
          <w:rFonts w:ascii="Arial" w:eastAsia="Times New Roman" w:hAnsi="Arial" w:cs="Arial"/>
          <w:w w:val="105"/>
          <w:sz w:val="24"/>
          <w:szCs w:val="24"/>
        </w:rPr>
        <w:t xml:space="preserve">информационным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база</w:t>
      </w:r>
      <w:r w:rsidR="00225134">
        <w:rPr>
          <w:rFonts w:ascii="Arial" w:eastAsia="Times New Roman" w:hAnsi="Arial" w:cs="Arial"/>
          <w:w w:val="105"/>
          <w:sz w:val="24"/>
          <w:szCs w:val="24"/>
        </w:rPr>
        <w:t xml:space="preserve">м данных, 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печатающим </w:t>
      </w:r>
      <w:r w:rsidR="00225134">
        <w:rPr>
          <w:rFonts w:ascii="Arial" w:eastAsia="Times New Roman" w:hAnsi="Arial" w:cs="Arial"/>
          <w:w w:val="105"/>
          <w:sz w:val="24"/>
          <w:szCs w:val="24"/>
        </w:rPr>
        <w:t xml:space="preserve">устройством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(принтером)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копирующим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устройством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Лицо, ответственное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 прием документов,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лжно иметь настольную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табличку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казанием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амилии,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мени,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тчества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последне</w:t>
      </w:r>
      <w:r w:rsidR="00225134">
        <w:rPr>
          <w:rFonts w:ascii="Arial" w:eastAsia="Times New Roman" w:hAnsi="Arial" w:cs="Arial"/>
          <w:sz w:val="24"/>
          <w:szCs w:val="24"/>
        </w:rPr>
        <w:t xml:space="preserve">е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—</w:t>
      </w:r>
      <w:r w:rsidR="00225134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личии)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лжности.</w:t>
      </w:r>
    </w:p>
    <w:p w:rsidR="00C5628F" w:rsidRPr="005046E0" w:rsidRDefault="00C5628F" w:rsidP="00225134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Пр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оставлени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луг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инвалидам </w:t>
      </w:r>
      <w:r w:rsidRPr="005046E0">
        <w:rPr>
          <w:rFonts w:ascii="Arial" w:eastAsia="Times New Roman" w:hAnsi="Arial" w:cs="Arial"/>
          <w:sz w:val="24"/>
          <w:szCs w:val="24"/>
        </w:rPr>
        <w:t>обеспечиваются:</w:t>
      </w:r>
    </w:p>
    <w:p w:rsidR="00C5628F" w:rsidRPr="005046E0" w:rsidRDefault="00225134" w:rsidP="00225134">
      <w:pPr>
        <w:widowControl w:val="0"/>
        <w:tabs>
          <w:tab w:val="left" w:pos="104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возможность </w:t>
      </w:r>
      <w:r w:rsidR="00C5628F" w:rsidRPr="005046E0">
        <w:rPr>
          <w:rFonts w:ascii="Arial" w:eastAsia="Times New Roman" w:hAnsi="Arial" w:cs="Arial"/>
          <w:sz w:val="24"/>
          <w:szCs w:val="24"/>
        </w:rPr>
        <w:t>беспрепятственного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ступа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кту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зданию,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мещению),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отором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яется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а;</w:t>
      </w:r>
    </w:p>
    <w:p w:rsidR="00C5628F" w:rsidRPr="005046E0" w:rsidRDefault="00225134" w:rsidP="00225134">
      <w:pPr>
        <w:widowControl w:val="0"/>
        <w:tabs>
          <w:tab w:val="left" w:pos="1045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озможность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амостоятельного передвижения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 территории,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 которой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асположены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дания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 помещения,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 которых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яется Услуга, а также входав такие объекты и выхода из них, посадки в транспортное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редство и высадк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з него,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ом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903FE3" w:rsidRPr="005046E0">
        <w:rPr>
          <w:rFonts w:ascii="Arial" w:eastAsia="Times New Roman" w:hAnsi="Arial" w:cs="Arial"/>
          <w:w w:val="105"/>
          <w:sz w:val="24"/>
          <w:szCs w:val="24"/>
        </w:rPr>
        <w:t>ч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сле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спользование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м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ресла-коляски;</w:t>
      </w:r>
    </w:p>
    <w:p w:rsidR="00C5628F" w:rsidRPr="005046E0" w:rsidRDefault="00225134" w:rsidP="00225134">
      <w:pPr>
        <w:widowControl w:val="0"/>
        <w:tabs>
          <w:tab w:val="left" w:pos="104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сопровождение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валидов,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меющих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тойкие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асстройства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ункци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рения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амостоятельного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ередвижения;</w:t>
      </w:r>
    </w:p>
    <w:p w:rsidR="00C5628F" w:rsidRPr="005046E0" w:rsidRDefault="00225134" w:rsidP="00225134">
      <w:pPr>
        <w:widowControl w:val="0"/>
        <w:tabs>
          <w:tab w:val="left" w:pos="1046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длежащее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азмещен</w:t>
      </w:r>
      <w:r w:rsidR="00903FE3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е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орудования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осителей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формации,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необходимых для обеспечения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беспрепятственного досту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па инвалидов </w:t>
      </w:r>
      <w:proofErr w:type="gramStart"/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</w:t>
      </w:r>
      <w:proofErr w:type="gramEnd"/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proofErr w:type="gramStart"/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lastRenderedPageBreak/>
        <w:t>зданиям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proofErr w:type="gramEnd"/>
      <w:r w:rsidR="00C5628F" w:rsidRPr="005046E0">
        <w:rPr>
          <w:rFonts w:ascii="Arial" w:eastAsia="Times New Roman" w:hAnsi="Arial" w:cs="Arial"/>
          <w:sz w:val="24"/>
          <w:szCs w:val="24"/>
        </w:rPr>
        <w:t xml:space="preserve"> помещениям,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 которых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яется Услуга, и к Услуге с учетом ограничений</w:t>
      </w:r>
      <w:r w:rsidR="007D7BAF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х</w:t>
      </w:r>
      <w:r w:rsidR="007D7BAF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жизнедеятельности;</w:t>
      </w:r>
    </w:p>
    <w:p w:rsidR="00C5628F" w:rsidRPr="005046E0" w:rsidRDefault="00225134" w:rsidP="00225134">
      <w:pPr>
        <w:widowControl w:val="0"/>
        <w:tabs>
          <w:tab w:val="left" w:pos="1034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ублирование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еобходимой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ля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валидов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вуковой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рительной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 xml:space="preserve">информации, а также надписей, знаков и иной текстовой и графической 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информации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наками,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ыполненными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льефно-точечным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шрифтом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Брайля;</w:t>
      </w:r>
    </w:p>
    <w:p w:rsidR="00C5628F" w:rsidRPr="005046E0" w:rsidRDefault="00225134" w:rsidP="00225134">
      <w:pPr>
        <w:widowControl w:val="0"/>
        <w:tabs>
          <w:tab w:val="left" w:pos="1041"/>
        </w:tabs>
        <w:autoSpaceDE w:val="0"/>
        <w:autoSpaceDN w:val="0"/>
        <w:spacing w:after="0" w:line="308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допуск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5628F" w:rsidRPr="005046E0">
        <w:rPr>
          <w:rFonts w:ascii="Arial" w:eastAsia="Times New Roman" w:hAnsi="Arial" w:cs="Arial"/>
          <w:sz w:val="24"/>
          <w:szCs w:val="24"/>
        </w:rPr>
        <w:t>сурдопереводчика</w:t>
      </w:r>
      <w:proofErr w:type="spellEnd"/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5628F" w:rsidRPr="005046E0">
        <w:rPr>
          <w:rFonts w:ascii="Arial" w:eastAsia="Times New Roman" w:hAnsi="Arial" w:cs="Arial"/>
          <w:sz w:val="24"/>
          <w:szCs w:val="24"/>
        </w:rPr>
        <w:t>тифлосурдопереводчика</w:t>
      </w:r>
      <w:proofErr w:type="spellEnd"/>
      <w:r w:rsidR="00C5628F" w:rsidRPr="005046E0">
        <w:rPr>
          <w:rFonts w:ascii="Arial" w:eastAsia="Times New Roman" w:hAnsi="Arial" w:cs="Arial"/>
          <w:sz w:val="24"/>
          <w:szCs w:val="24"/>
        </w:rPr>
        <w:t>;</w:t>
      </w:r>
    </w:p>
    <w:p w:rsidR="00C5628F" w:rsidRPr="005046E0" w:rsidRDefault="00225134" w:rsidP="00225134">
      <w:pPr>
        <w:widowControl w:val="0"/>
        <w:tabs>
          <w:tab w:val="left" w:pos="107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7D7BAF">
        <w:rPr>
          <w:rFonts w:ascii="Arial" w:eastAsia="Times New Roman" w:hAnsi="Arial" w:cs="Arial"/>
          <w:sz w:val="24"/>
          <w:szCs w:val="24"/>
        </w:rPr>
        <w:t xml:space="preserve">допуск собаки-проводника при наличии документа,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тверждающего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е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пециальное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учение,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903FE3" w:rsidRPr="005046E0">
        <w:rPr>
          <w:rFonts w:ascii="Arial" w:eastAsia="Times New Roman" w:hAnsi="Arial" w:cs="Arial"/>
          <w:sz w:val="24"/>
          <w:szCs w:val="24"/>
        </w:rPr>
        <w:t>объекты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здания,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мещения),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оторых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яется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а;</w:t>
      </w:r>
    </w:p>
    <w:p w:rsidR="00C5628F" w:rsidRPr="005046E0" w:rsidRDefault="00225134" w:rsidP="00225134">
      <w:pPr>
        <w:widowControl w:val="0"/>
        <w:tabs>
          <w:tab w:val="left" w:pos="106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м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равне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ругим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ами.</w:t>
      </w:r>
    </w:p>
    <w:p w:rsidR="00C5628F" w:rsidRPr="005046E0" w:rsidRDefault="00C5628F" w:rsidP="0022513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5046E0">
        <w:rPr>
          <w:rFonts w:ascii="Arial" w:eastAsia="Times New Roman" w:hAnsi="Arial" w:cs="Arial"/>
          <w:bCs/>
          <w:sz w:val="24"/>
          <w:szCs w:val="24"/>
        </w:rPr>
        <w:t>Показатели</w:t>
      </w:r>
      <w:r w:rsidR="004317EB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доступности</w:t>
      </w:r>
      <w:r w:rsidR="004317EB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</w:t>
      </w:r>
      <w:r w:rsidR="004317EB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качества</w:t>
      </w:r>
      <w:r w:rsidR="004317EB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4317EB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услуги</w:t>
      </w:r>
    </w:p>
    <w:p w:rsidR="00C5628F" w:rsidRPr="005046E0" w:rsidRDefault="007D7BAF" w:rsidP="007D7BAF">
      <w:pPr>
        <w:widowControl w:val="0"/>
        <w:tabs>
          <w:tab w:val="left" w:pos="1525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31.</w:t>
      </w:r>
      <w:r w:rsidR="00C5628F" w:rsidRPr="005046E0">
        <w:rPr>
          <w:rFonts w:ascii="Arial" w:eastAsia="Times New Roman" w:hAnsi="Arial" w:cs="Arial"/>
          <w:sz w:val="24"/>
          <w:szCs w:val="24"/>
        </w:rPr>
        <w:t>Основным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казателям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ступност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являются:</w:t>
      </w:r>
    </w:p>
    <w:p w:rsidR="00C5628F" w:rsidRPr="005046E0" w:rsidRDefault="007D7BAF" w:rsidP="007D7BAF">
      <w:pPr>
        <w:widowControl w:val="0"/>
        <w:tabs>
          <w:tab w:val="left" w:pos="1060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личие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лной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нятной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формации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рядке,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роках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х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 Услуги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 информационно-телекоммуникационных сетях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щего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льзования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(в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ом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числе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ети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«Интернет»),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редствах массовой информации;</w:t>
      </w:r>
    </w:p>
    <w:p w:rsidR="00C5628F" w:rsidRPr="005046E0" w:rsidRDefault="007D7BAF" w:rsidP="007D7BAF">
      <w:pPr>
        <w:widowControl w:val="0"/>
        <w:tabs>
          <w:tab w:val="left" w:pos="106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возможность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лучения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ем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ведомлений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мощью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ПГУ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гионального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тала;</w:t>
      </w:r>
    </w:p>
    <w:p w:rsidR="00C5628F" w:rsidRPr="005046E0" w:rsidRDefault="007D7BAF" w:rsidP="007D7BAF">
      <w:pPr>
        <w:widowControl w:val="0"/>
        <w:tabs>
          <w:tab w:val="left" w:pos="106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озможность получения информации о ходе предоставления Услуги, в том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>числе</w:t>
      </w:r>
      <w:r w:rsidR="004317EB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>с</w:t>
      </w:r>
      <w:r w:rsidR="004317EB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>использованием</w:t>
      </w:r>
      <w:r w:rsidR="004317EB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формационно-коммуникационных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ехнологий.</w:t>
      </w:r>
    </w:p>
    <w:p w:rsidR="00C5628F" w:rsidRPr="005046E0" w:rsidRDefault="007D7BAF" w:rsidP="007D7BAF">
      <w:pPr>
        <w:widowControl w:val="0"/>
        <w:tabs>
          <w:tab w:val="left" w:pos="1517"/>
        </w:tabs>
        <w:autoSpaceDE w:val="0"/>
        <w:autoSpaceDN w:val="0"/>
        <w:spacing w:after="0" w:line="303" w:lineRule="exact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32.</w:t>
      </w:r>
      <w:r w:rsidR="00C5628F" w:rsidRPr="005046E0">
        <w:rPr>
          <w:rFonts w:ascii="Arial" w:eastAsia="Times New Roman" w:hAnsi="Arial" w:cs="Arial"/>
          <w:sz w:val="24"/>
          <w:szCs w:val="24"/>
        </w:rPr>
        <w:t>Основным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казателям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ачества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</w:t>
      </w:r>
      <w:r w:rsidR="004317E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являются:</w:t>
      </w:r>
    </w:p>
    <w:p w:rsidR="00C5628F" w:rsidRPr="005046E0" w:rsidRDefault="007D7BAF" w:rsidP="007D7BAF">
      <w:pPr>
        <w:widowControl w:val="0"/>
        <w:tabs>
          <w:tab w:val="left" w:pos="104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 xml:space="preserve">-своевременность предоставления Услуги в соответствии со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тандартом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ее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,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пределенным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стоящим</w:t>
      </w:r>
      <w:r w:rsidR="004317E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гламентом;</w:t>
      </w:r>
    </w:p>
    <w:p w:rsidR="00C5628F" w:rsidRPr="005046E0" w:rsidRDefault="007D7BAF" w:rsidP="007D7BAF">
      <w:pPr>
        <w:widowControl w:val="0"/>
        <w:tabs>
          <w:tab w:val="left" w:pos="104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минимально возможное количество взаимодействий </w:t>
      </w:r>
      <w:r w:rsidR="00C5628F" w:rsidRPr="005046E0">
        <w:rPr>
          <w:rFonts w:ascii="Arial" w:eastAsia="Times New Roman" w:hAnsi="Arial" w:cs="Arial"/>
          <w:sz w:val="24"/>
          <w:szCs w:val="24"/>
        </w:rPr>
        <w:t>гражданина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лжностными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ами,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частвующими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и Услуги;</w:t>
      </w:r>
    </w:p>
    <w:p w:rsidR="00C5628F" w:rsidRPr="005046E0" w:rsidRDefault="007D7BAF" w:rsidP="007D7BAF">
      <w:pPr>
        <w:widowControl w:val="0"/>
        <w:tabs>
          <w:tab w:val="left" w:pos="104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отсутствие обоснованных жалоб на действия (бездействие) </w:t>
      </w:r>
      <w:r w:rsidR="00C5628F" w:rsidRPr="005046E0">
        <w:rPr>
          <w:rFonts w:ascii="Arial" w:eastAsia="Times New Roman" w:hAnsi="Arial" w:cs="Arial"/>
          <w:sz w:val="24"/>
          <w:szCs w:val="24"/>
        </w:rPr>
        <w:t>сотрудников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х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корректно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невнимательное)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ношение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ям;</w:t>
      </w:r>
    </w:p>
    <w:p w:rsidR="00C5628F" w:rsidRPr="005046E0" w:rsidRDefault="007D7BAF" w:rsidP="007D7BAF">
      <w:pPr>
        <w:widowControl w:val="0"/>
        <w:tabs>
          <w:tab w:val="left" w:pos="1042"/>
        </w:tabs>
        <w:autoSpaceDE w:val="0"/>
        <w:autoSpaceDN w:val="0"/>
        <w:spacing w:after="0" w:line="28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отсутствие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рушений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тановленных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роков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оцессе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;</w:t>
      </w:r>
    </w:p>
    <w:p w:rsidR="00C5628F" w:rsidRPr="005046E0" w:rsidRDefault="007D7BAF" w:rsidP="007D7BAF">
      <w:pPr>
        <w:widowControl w:val="0"/>
        <w:tabs>
          <w:tab w:val="left" w:pos="1042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отсутствие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й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спаривании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й,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ействий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бездействия)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ого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а,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ентра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го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лжностных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аботников,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нимаемых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совершенных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)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и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,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итогам</w:t>
      </w:r>
      <w:proofErr w:type="gramEnd"/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ассмотрения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оторых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ынесены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я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довлетворении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частичном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довлетворении)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ребований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ей.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78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5046E0">
        <w:rPr>
          <w:rFonts w:ascii="Arial" w:eastAsia="Times New Roman" w:hAnsi="Arial" w:cs="Arial"/>
          <w:bCs/>
          <w:sz w:val="24"/>
          <w:szCs w:val="24"/>
        </w:rPr>
        <w:t>Иные</w:t>
      </w:r>
      <w:r w:rsidR="0053191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требования,</w:t>
      </w:r>
      <w:r w:rsidR="0053191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в том</w:t>
      </w:r>
      <w:r w:rsidR="0053191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числе учитывающие</w:t>
      </w:r>
      <w:r w:rsidR="0053191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особенности</w:t>
      </w:r>
      <w:r w:rsidR="0053191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="0053191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муниципальной услуги в многофункциональных центрах, особенности</w:t>
      </w:r>
      <w:r w:rsidR="00531917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едоставления муниципальной</w:t>
      </w:r>
      <w:r w:rsidR="0053191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услуги</w:t>
      </w:r>
      <w:r w:rsidR="0053191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о</w:t>
      </w:r>
      <w:r w:rsidR="0053191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экстерриториальному</w:t>
      </w:r>
      <w:r w:rsidR="0053191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инципу</w:t>
      </w:r>
      <w:r w:rsidR="0053191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</w:t>
      </w:r>
      <w:r w:rsidR="0053191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особенности</w:t>
      </w:r>
      <w:r w:rsidR="0053191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="0053191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53191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услуги</w:t>
      </w:r>
      <w:r w:rsidR="0053191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в</w:t>
      </w:r>
      <w:r w:rsidR="0053191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электронной</w:t>
      </w:r>
      <w:r w:rsidR="0053191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форме</w:t>
      </w:r>
    </w:p>
    <w:p w:rsidR="00C5628F" w:rsidRPr="005046E0" w:rsidRDefault="007D7BAF" w:rsidP="007D7BAF">
      <w:pPr>
        <w:pStyle w:val="a9"/>
        <w:tabs>
          <w:tab w:val="left" w:pos="1507"/>
        </w:tabs>
        <w:spacing w:line="278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>2.33.</w:t>
      </w:r>
      <w:r w:rsidR="00C5628F" w:rsidRPr="005046E0">
        <w:rPr>
          <w:rFonts w:ascii="Arial" w:hAnsi="Arial" w:cs="Arial"/>
          <w:w w:val="105"/>
          <w:sz w:val="24"/>
          <w:szCs w:val="24"/>
        </w:rPr>
        <w:t>Предоставление</w:t>
      </w:r>
      <w:r w:rsidR="00531917" w:rsidRPr="005046E0">
        <w:rPr>
          <w:rFonts w:ascii="Arial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w w:val="105"/>
          <w:sz w:val="24"/>
          <w:szCs w:val="24"/>
        </w:rPr>
        <w:t>Услуги</w:t>
      </w:r>
      <w:r w:rsidR="00531917" w:rsidRPr="005046E0">
        <w:rPr>
          <w:rFonts w:ascii="Arial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w w:val="105"/>
          <w:sz w:val="24"/>
          <w:szCs w:val="24"/>
        </w:rPr>
        <w:t>по</w:t>
      </w:r>
      <w:r w:rsidR="00531917" w:rsidRPr="005046E0">
        <w:rPr>
          <w:rFonts w:ascii="Arial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w w:val="105"/>
          <w:sz w:val="24"/>
          <w:szCs w:val="24"/>
        </w:rPr>
        <w:t>экстерриториальному</w:t>
      </w:r>
      <w:r w:rsidR="00531917" w:rsidRPr="005046E0">
        <w:rPr>
          <w:rFonts w:ascii="Arial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w w:val="105"/>
          <w:sz w:val="24"/>
          <w:szCs w:val="24"/>
        </w:rPr>
        <w:t>принципу</w:t>
      </w:r>
      <w:r w:rsidR="00531917" w:rsidRPr="005046E0">
        <w:rPr>
          <w:rFonts w:ascii="Arial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w w:val="105"/>
          <w:sz w:val="24"/>
          <w:szCs w:val="24"/>
        </w:rPr>
        <w:t>осуществляется в части обеспечения возможности подачи з</w:t>
      </w:r>
      <w:r>
        <w:rPr>
          <w:rFonts w:ascii="Arial" w:hAnsi="Arial" w:cs="Arial"/>
          <w:w w:val="105"/>
          <w:sz w:val="24"/>
          <w:szCs w:val="24"/>
        </w:rPr>
        <w:t xml:space="preserve">аявлений и получения результата предоставления Услуги посредством ЕПГУ, </w:t>
      </w:r>
      <w:r w:rsidR="00C5628F" w:rsidRPr="005046E0">
        <w:rPr>
          <w:rFonts w:ascii="Arial" w:hAnsi="Arial" w:cs="Arial"/>
          <w:w w:val="105"/>
          <w:sz w:val="24"/>
          <w:szCs w:val="24"/>
        </w:rPr>
        <w:t>регион</w:t>
      </w:r>
      <w:r>
        <w:rPr>
          <w:rFonts w:ascii="Arial" w:hAnsi="Arial" w:cs="Arial"/>
          <w:w w:val="105"/>
          <w:sz w:val="24"/>
          <w:szCs w:val="24"/>
        </w:rPr>
        <w:t xml:space="preserve">ального </w:t>
      </w:r>
      <w:r w:rsidR="00C5628F" w:rsidRPr="005046E0">
        <w:rPr>
          <w:rFonts w:ascii="Arial" w:hAnsi="Arial" w:cs="Arial"/>
          <w:w w:val="105"/>
          <w:sz w:val="24"/>
          <w:szCs w:val="24"/>
        </w:rPr>
        <w:t>портала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w w:val="105"/>
          <w:sz w:val="24"/>
          <w:szCs w:val="24"/>
        </w:rPr>
        <w:t>и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w w:val="105"/>
          <w:sz w:val="24"/>
          <w:szCs w:val="24"/>
        </w:rPr>
        <w:t>портала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hAnsi="Arial" w:cs="Arial"/>
          <w:w w:val="105"/>
          <w:sz w:val="24"/>
          <w:szCs w:val="24"/>
        </w:rPr>
        <w:t>ФИАС</w:t>
      </w:r>
      <w:r w:rsidR="00903FE3" w:rsidRPr="005046E0">
        <w:rPr>
          <w:rFonts w:ascii="Arial" w:hAnsi="Arial" w:cs="Arial"/>
          <w:w w:val="105"/>
          <w:sz w:val="24"/>
          <w:szCs w:val="24"/>
        </w:rPr>
        <w:t>.</w:t>
      </w:r>
    </w:p>
    <w:p w:rsidR="00C5628F" w:rsidRPr="005046E0" w:rsidRDefault="007D7BAF" w:rsidP="007D7BAF">
      <w:pPr>
        <w:widowControl w:val="0"/>
        <w:tabs>
          <w:tab w:val="left" w:pos="155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 xml:space="preserve">2.34.Заявителям обеспечивается возможность представления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ления</w:t>
      </w:r>
      <w:r w:rsidR="0053191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53191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лагаемых</w:t>
      </w:r>
      <w:r w:rsidR="0053191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кументов,</w:t>
      </w:r>
      <w:r w:rsidR="0053191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</w:t>
      </w:r>
      <w:r w:rsidR="0053191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акже</w:t>
      </w:r>
      <w:r w:rsidR="0053191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лучения</w:t>
      </w:r>
      <w:r w:rsidR="0053191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зультата</w:t>
      </w:r>
      <w:r w:rsidR="0053191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53191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</w:t>
      </w:r>
      <w:r w:rsidR="0053191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53191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электронной</w:t>
      </w:r>
      <w:r w:rsidR="0053191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орме</w:t>
      </w:r>
      <w:r w:rsidR="0053191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(в форме</w:t>
      </w:r>
      <w:r w:rsidR="0053191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электронных</w:t>
      </w:r>
      <w:r w:rsidR="0053191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кументов).</w:t>
      </w:r>
    </w:p>
    <w:p w:rsidR="007D7BAF" w:rsidRDefault="007D7BAF" w:rsidP="007D7BAF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2.35.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Электронные</w:t>
      </w:r>
      <w:proofErr w:type="gramEnd"/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ы представляются в следующих форматах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C5628F" w:rsidRPr="005046E0" w:rsidRDefault="00C5628F" w:rsidP="007D7BAF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а)xml-для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ализованных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кументов;</w:t>
      </w:r>
    </w:p>
    <w:p w:rsidR="00C5628F" w:rsidRPr="005046E0" w:rsidRDefault="007D7BAF" w:rsidP="005046E0">
      <w:pPr>
        <w:widowControl w:val="0"/>
        <w:autoSpaceDE w:val="0"/>
        <w:autoSpaceDN w:val="0"/>
        <w:spacing w:after="0" w:line="271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)</w:t>
      </w:r>
      <w:proofErr w:type="spellStart"/>
      <w:r w:rsidR="00C5628F" w:rsidRPr="005046E0">
        <w:rPr>
          <w:rFonts w:ascii="Arial" w:eastAsia="Times New Roman" w:hAnsi="Arial" w:cs="Arial"/>
          <w:sz w:val="24"/>
          <w:szCs w:val="24"/>
        </w:rPr>
        <w:t>doc</w:t>
      </w:r>
      <w:proofErr w:type="spellEnd"/>
      <w:r w:rsidR="00C5628F" w:rsidRPr="005046E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C5628F" w:rsidRPr="005046E0">
        <w:rPr>
          <w:rFonts w:ascii="Arial" w:eastAsia="Times New Roman" w:hAnsi="Arial" w:cs="Arial"/>
          <w:sz w:val="24"/>
          <w:szCs w:val="24"/>
        </w:rPr>
        <w:t>docx</w:t>
      </w:r>
      <w:proofErr w:type="spellEnd"/>
      <w:r w:rsidR="00C5628F" w:rsidRPr="005046E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C5628F" w:rsidRPr="005046E0">
        <w:rPr>
          <w:rFonts w:ascii="Arial" w:eastAsia="Times New Roman" w:hAnsi="Arial" w:cs="Arial"/>
          <w:sz w:val="24"/>
          <w:szCs w:val="24"/>
        </w:rPr>
        <w:t>odt</w:t>
      </w:r>
      <w:proofErr w:type="spellEnd"/>
      <w:r w:rsidR="00C5628F" w:rsidRPr="005046E0">
        <w:rPr>
          <w:rFonts w:ascii="Arial" w:eastAsia="Times New Roman" w:hAnsi="Arial" w:cs="Arial"/>
          <w:sz w:val="24"/>
          <w:szCs w:val="24"/>
        </w:rPr>
        <w:t xml:space="preserve"> - для документо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 текстовым содержанием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 включающи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улы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з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сключение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ов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казанных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пункт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е«</w:t>
      </w:r>
      <w:proofErr w:type="gramEnd"/>
      <w:r w:rsidR="00C5628F" w:rsidRPr="005046E0">
        <w:rPr>
          <w:rFonts w:ascii="Arial" w:eastAsia="Times New Roman" w:hAnsi="Arial" w:cs="Arial"/>
          <w:sz w:val="24"/>
          <w:szCs w:val="24"/>
        </w:rPr>
        <w:t>в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стояще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ункта);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в)</w:t>
      </w:r>
      <w:proofErr w:type="spellStart"/>
      <w:r w:rsidRPr="005046E0">
        <w:rPr>
          <w:rFonts w:ascii="Arial" w:eastAsia="Times New Roman" w:hAnsi="Arial" w:cs="Arial"/>
          <w:sz w:val="24"/>
          <w:szCs w:val="24"/>
        </w:rPr>
        <w:t>xls,xlsx,ods</w:t>
      </w:r>
      <w:proofErr w:type="spellEnd"/>
      <w:r w:rsidRPr="005046E0">
        <w:rPr>
          <w:rFonts w:ascii="Arial" w:eastAsia="Times New Roman" w:hAnsi="Arial" w:cs="Arial"/>
          <w:sz w:val="24"/>
          <w:szCs w:val="24"/>
        </w:rPr>
        <w:t>-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ля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кументов,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одержащих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асчеты;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г)</w:t>
      </w:r>
      <w:proofErr w:type="spellStart"/>
      <w:r w:rsidRPr="005046E0">
        <w:rPr>
          <w:rFonts w:ascii="Arial" w:eastAsia="Times New Roman" w:hAnsi="Arial" w:cs="Arial"/>
          <w:sz w:val="24"/>
          <w:szCs w:val="24"/>
        </w:rPr>
        <w:t>pdf,jpg,jpeg</w:t>
      </w:r>
      <w:proofErr w:type="spellEnd"/>
      <w:r w:rsidRPr="005046E0">
        <w:rPr>
          <w:rFonts w:ascii="Arial" w:eastAsia="Times New Roman" w:hAnsi="Arial" w:cs="Arial"/>
          <w:sz w:val="24"/>
          <w:szCs w:val="24"/>
        </w:rPr>
        <w:t>-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ля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кументов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текстовым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одержанием,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том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числе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ключающих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улы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или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графические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зображения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за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сключением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кументов,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казанных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дпункте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«в»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7D7BAF">
        <w:rPr>
          <w:rFonts w:ascii="Arial" w:eastAsia="Times New Roman" w:hAnsi="Arial" w:cs="Arial"/>
          <w:sz w:val="24"/>
          <w:szCs w:val="24"/>
        </w:rPr>
        <w:t xml:space="preserve">настоящего </w:t>
      </w:r>
      <w:r w:rsidRPr="005046E0">
        <w:rPr>
          <w:rFonts w:ascii="Arial" w:eastAsia="Times New Roman" w:hAnsi="Arial" w:cs="Arial"/>
          <w:sz w:val="24"/>
          <w:szCs w:val="24"/>
        </w:rPr>
        <w:t>пункта),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также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кументов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графическим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одер</w:t>
      </w:r>
      <w:r w:rsidR="00903FE3" w:rsidRPr="005046E0">
        <w:rPr>
          <w:rFonts w:ascii="Arial" w:eastAsia="Times New Roman" w:hAnsi="Arial" w:cs="Arial"/>
          <w:sz w:val="24"/>
          <w:szCs w:val="24"/>
        </w:rPr>
        <w:t>жа</w:t>
      </w:r>
      <w:r w:rsidRPr="005046E0">
        <w:rPr>
          <w:rFonts w:ascii="Arial" w:eastAsia="Times New Roman" w:hAnsi="Arial" w:cs="Arial"/>
          <w:sz w:val="24"/>
          <w:szCs w:val="24"/>
        </w:rPr>
        <w:t>нием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Допускается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ирование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электронного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кумента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утем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канирования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посредственно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ригинала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кумента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использование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опий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</w:t>
      </w:r>
      <w:r w:rsidR="0053191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пускается),</w:t>
      </w:r>
      <w:r w:rsidR="007D7BAF">
        <w:rPr>
          <w:rFonts w:ascii="Arial" w:eastAsia="Times New Roman" w:hAnsi="Arial" w:cs="Arial"/>
          <w:sz w:val="24"/>
          <w:szCs w:val="24"/>
        </w:rPr>
        <w:t xml:space="preserve"> которое осуществляется с сохранением ориентации оригинала </w:t>
      </w:r>
      <w:r w:rsidRPr="005046E0">
        <w:rPr>
          <w:rFonts w:ascii="Arial" w:eastAsia="Times New Roman" w:hAnsi="Arial" w:cs="Arial"/>
          <w:sz w:val="24"/>
          <w:szCs w:val="24"/>
        </w:rPr>
        <w:t>документа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азрешении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300-500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046E0">
        <w:rPr>
          <w:rFonts w:ascii="Arial" w:eastAsia="Times New Roman" w:hAnsi="Arial" w:cs="Arial"/>
          <w:sz w:val="24"/>
          <w:szCs w:val="24"/>
        </w:rPr>
        <w:t>dpi</w:t>
      </w:r>
      <w:proofErr w:type="spellEnd"/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масштаб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1:1)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спользованием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ледующих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ежимов:</w:t>
      </w:r>
    </w:p>
    <w:p w:rsidR="00C5628F" w:rsidRPr="005046E0" w:rsidRDefault="007D7BAF" w:rsidP="007D7BAF">
      <w:pPr>
        <w:widowControl w:val="0"/>
        <w:tabs>
          <w:tab w:val="left" w:pos="106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«черно-белый» (при отсутствии в документе графических </w:t>
      </w:r>
      <w:r w:rsidR="00C5628F" w:rsidRPr="005046E0">
        <w:rPr>
          <w:rFonts w:ascii="Arial" w:eastAsia="Times New Roman" w:hAnsi="Arial" w:cs="Arial"/>
          <w:sz w:val="24"/>
          <w:szCs w:val="24"/>
        </w:rPr>
        <w:t>изображений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или)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ветного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екста);</w:t>
      </w:r>
    </w:p>
    <w:p w:rsidR="00903FE3" w:rsidRPr="005046E0" w:rsidRDefault="007D7BAF" w:rsidP="007D7BAF">
      <w:pPr>
        <w:widowControl w:val="0"/>
        <w:tabs>
          <w:tab w:val="left" w:pos="105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«оттенки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5628F" w:rsidRPr="005046E0">
        <w:rPr>
          <w:rFonts w:ascii="Arial" w:eastAsia="Times New Roman" w:hAnsi="Arial" w:cs="Arial"/>
          <w:sz w:val="24"/>
          <w:szCs w:val="24"/>
        </w:rPr>
        <w:t>cepo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г</w:t>
      </w:r>
      <w:proofErr w:type="gramEnd"/>
      <w:r w:rsidR="00C5628F" w:rsidRPr="005046E0">
        <w:rPr>
          <w:rFonts w:ascii="Arial" w:eastAsia="Times New Roman" w:hAnsi="Arial" w:cs="Arial"/>
          <w:sz w:val="24"/>
          <w:szCs w:val="24"/>
        </w:rPr>
        <w:t>o</w:t>
      </w:r>
      <w:proofErr w:type="spellEnd"/>
      <w:r w:rsidR="00C5628F" w:rsidRPr="005046E0">
        <w:rPr>
          <w:rFonts w:ascii="Arial" w:eastAsia="Times New Roman" w:hAnsi="Arial" w:cs="Arial"/>
          <w:sz w:val="24"/>
          <w:szCs w:val="24"/>
        </w:rPr>
        <w:t>»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при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личии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е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графических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зображений,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личных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ветного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графического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зображения);</w:t>
      </w:r>
    </w:p>
    <w:p w:rsidR="00C5628F" w:rsidRPr="005046E0" w:rsidRDefault="007D7BAF" w:rsidP="007D7BAF">
      <w:pPr>
        <w:widowControl w:val="0"/>
        <w:tabs>
          <w:tab w:val="left" w:pos="105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903FE3" w:rsidRPr="005046E0">
        <w:rPr>
          <w:rFonts w:ascii="Arial" w:eastAsia="Times New Roman" w:hAnsi="Arial" w:cs="Arial"/>
          <w:sz w:val="24"/>
          <w:szCs w:val="24"/>
        </w:rPr>
        <w:t>«</w:t>
      </w:r>
      <w:r w:rsidR="00C5628F" w:rsidRPr="005046E0">
        <w:rPr>
          <w:rFonts w:ascii="Arial" w:eastAsia="Times New Roman" w:hAnsi="Arial" w:cs="Arial"/>
          <w:sz w:val="24"/>
          <w:szCs w:val="24"/>
        </w:rPr>
        <w:t>цветной»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«режим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лной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ветопередачи» (при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личии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е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ветн</w:t>
      </w:r>
      <w:r w:rsidR="00903FE3" w:rsidRPr="005046E0">
        <w:rPr>
          <w:rFonts w:ascii="Arial" w:eastAsia="Times New Roman" w:hAnsi="Arial" w:cs="Arial"/>
          <w:sz w:val="24"/>
          <w:szCs w:val="24"/>
        </w:rPr>
        <w:t>ы</w:t>
      </w:r>
      <w:r w:rsidR="00C5628F" w:rsidRPr="005046E0">
        <w:rPr>
          <w:rFonts w:ascii="Arial" w:eastAsia="Times New Roman" w:hAnsi="Arial" w:cs="Arial"/>
          <w:sz w:val="24"/>
          <w:szCs w:val="24"/>
        </w:rPr>
        <w:t>х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графических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зображений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бо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ветного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екста);</w:t>
      </w:r>
    </w:p>
    <w:p w:rsidR="00C5628F" w:rsidRPr="005046E0" w:rsidRDefault="007D7BAF" w:rsidP="007D7BAF">
      <w:pPr>
        <w:widowControl w:val="0"/>
        <w:tabs>
          <w:tab w:val="left" w:pos="105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хранением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сех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утентичных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знаков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линности,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менно: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графической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писи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а,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ечати,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глового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штампа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бланка;</w:t>
      </w:r>
    </w:p>
    <w:p w:rsidR="00C5628F" w:rsidRPr="005046E0" w:rsidRDefault="00C5628F" w:rsidP="007D7BAF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Количество файлов должно соответствовать количеству документов, каждый из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оторых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одержит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текстовую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или)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графическую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нформацию.</w:t>
      </w:r>
    </w:p>
    <w:p w:rsidR="00C5628F" w:rsidRPr="005046E0" w:rsidRDefault="00C5628F" w:rsidP="007D7BAF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Электронные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кументы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лжны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еспечивать:</w:t>
      </w:r>
    </w:p>
    <w:p w:rsidR="00C5628F" w:rsidRPr="005046E0" w:rsidRDefault="007D7BAF" w:rsidP="007D7BAF">
      <w:pPr>
        <w:widowControl w:val="0"/>
        <w:tabs>
          <w:tab w:val="left" w:pos="105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возможность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дентифицировать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оличество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стов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е;</w:t>
      </w:r>
    </w:p>
    <w:p w:rsidR="00C5628F" w:rsidRPr="005046E0" w:rsidRDefault="007D7BAF" w:rsidP="007D7BAF">
      <w:pPr>
        <w:widowControl w:val="0"/>
        <w:tabs>
          <w:tab w:val="left" w:pos="1041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для документов, содержащих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труктурированные по частям, главам, разделам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подразделам)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анные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 закладки,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еспечивающие переходы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 оглавлению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 (или)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держащимся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ексте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исункам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аблицам.</w:t>
      </w:r>
    </w:p>
    <w:p w:rsidR="00C5628F" w:rsidRDefault="00C5628F" w:rsidP="007D7BAF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Документы,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длежащие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ставлению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атах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046E0">
        <w:rPr>
          <w:rFonts w:ascii="Arial" w:eastAsia="Times New Roman" w:hAnsi="Arial" w:cs="Arial"/>
          <w:sz w:val="24"/>
          <w:szCs w:val="24"/>
        </w:rPr>
        <w:t>xls,xlsx</w:t>
      </w:r>
      <w:proofErr w:type="spellEnd"/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ли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046E0">
        <w:rPr>
          <w:rFonts w:ascii="Arial" w:eastAsia="Times New Roman" w:hAnsi="Arial" w:cs="Arial"/>
          <w:sz w:val="24"/>
          <w:szCs w:val="24"/>
        </w:rPr>
        <w:t>ods</w:t>
      </w:r>
      <w:proofErr w:type="spellEnd"/>
      <w:r w:rsidRPr="005046E0">
        <w:rPr>
          <w:rFonts w:ascii="Arial" w:eastAsia="Times New Roman" w:hAnsi="Arial" w:cs="Arial"/>
          <w:sz w:val="24"/>
          <w:szCs w:val="24"/>
        </w:rPr>
        <w:t>,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ируются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иде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тдельного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электронного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кумента.</w:t>
      </w:r>
    </w:p>
    <w:p w:rsidR="007D7BAF" w:rsidRPr="005046E0" w:rsidRDefault="007D7BAF" w:rsidP="007D7BAF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7D7BAF" w:rsidRDefault="007D7BAF" w:rsidP="007D7BAF">
      <w:pPr>
        <w:widowControl w:val="0"/>
        <w:tabs>
          <w:tab w:val="left" w:pos="1079"/>
        </w:tabs>
        <w:autoSpaceDE w:val="0"/>
        <w:autoSpaceDN w:val="0"/>
        <w:spacing w:after="0" w:line="271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D7BAF">
        <w:rPr>
          <w:rFonts w:ascii="Arial" w:eastAsia="Times New Roman" w:hAnsi="Arial" w:cs="Arial"/>
          <w:b/>
          <w:sz w:val="32"/>
          <w:szCs w:val="32"/>
          <w:lang w:val="en-US"/>
        </w:rPr>
        <w:t>III</w:t>
      </w:r>
      <w:r w:rsidRPr="007D7BAF">
        <w:rPr>
          <w:rFonts w:ascii="Arial" w:eastAsia="Times New Roman" w:hAnsi="Arial" w:cs="Arial"/>
          <w:b/>
          <w:sz w:val="32"/>
          <w:szCs w:val="32"/>
        </w:rPr>
        <w:t>.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ИСЧЕРПЫВАЮЩИЙ ПЕРЕЧЕНЬ АДМИНИСТРАТИВНЫХ ПРОЦЕДУР</w:t>
      </w:r>
    </w:p>
    <w:p w:rsidR="00903FE3" w:rsidRPr="005046E0" w:rsidRDefault="00903FE3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7D7BAF" w:rsidP="007D7BAF">
      <w:pPr>
        <w:widowControl w:val="0"/>
        <w:tabs>
          <w:tab w:val="left" w:pos="1399"/>
        </w:tabs>
        <w:autoSpaceDE w:val="0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7D7BAF">
        <w:rPr>
          <w:rFonts w:ascii="Arial" w:eastAsia="Times New Roman" w:hAnsi="Arial" w:cs="Arial"/>
          <w:w w:val="105"/>
          <w:sz w:val="24"/>
          <w:szCs w:val="24"/>
        </w:rPr>
        <w:t>3</w:t>
      </w:r>
      <w:r>
        <w:rPr>
          <w:rFonts w:ascii="Arial" w:eastAsia="Times New Roman" w:hAnsi="Arial" w:cs="Arial"/>
          <w:w w:val="105"/>
          <w:sz w:val="24"/>
          <w:szCs w:val="24"/>
        </w:rPr>
        <w:t>.1.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е</w:t>
      </w:r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</w:t>
      </w:r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>к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лючает</w:t>
      </w:r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ебя</w:t>
      </w:r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ледующие</w:t>
      </w:r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дминистративные</w:t>
      </w:r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оцедуры:</w:t>
      </w:r>
    </w:p>
    <w:p w:rsidR="00903FE3" w:rsidRPr="005046E0" w:rsidRDefault="00903FE3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 xml:space="preserve">- </w:t>
      </w:r>
      <w:r w:rsidR="00C5628F" w:rsidRPr="005046E0">
        <w:rPr>
          <w:rFonts w:ascii="Arial" w:eastAsia="Times New Roman" w:hAnsi="Arial" w:cs="Arial"/>
          <w:sz w:val="24"/>
          <w:szCs w:val="24"/>
        </w:rPr>
        <w:t>установление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чности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я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представителя Заявителя);</w:t>
      </w:r>
    </w:p>
    <w:p w:rsidR="00C5628F" w:rsidRPr="005046E0" w:rsidRDefault="00903FE3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 xml:space="preserve">-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гистрация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;</w:t>
      </w:r>
    </w:p>
    <w:p w:rsidR="00C5628F" w:rsidRPr="005046E0" w:rsidRDefault="00903FE3" w:rsidP="005046E0">
      <w:pPr>
        <w:widowControl w:val="0"/>
        <w:tabs>
          <w:tab w:val="left" w:pos="2233"/>
          <w:tab w:val="left" w:pos="4280"/>
          <w:tab w:val="left" w:pos="5991"/>
          <w:tab w:val="left" w:pos="7859"/>
          <w:tab w:val="left" w:pos="8511"/>
        </w:tabs>
        <w:autoSpaceDE w:val="0"/>
        <w:autoSpaceDN w:val="0"/>
        <w:spacing w:after="0" w:line="28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 xml:space="preserve">-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оверка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омплектности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ов,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обходимых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ля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lastRenderedPageBreak/>
        <w:t>Услуги;</w:t>
      </w:r>
    </w:p>
    <w:p w:rsidR="00C5628F" w:rsidRPr="005046E0" w:rsidRDefault="00903FE3" w:rsidP="005046E0">
      <w:pPr>
        <w:widowControl w:val="0"/>
        <w:tabs>
          <w:tab w:val="left" w:pos="2438"/>
          <w:tab w:val="left" w:pos="3802"/>
          <w:tab w:val="left" w:pos="5584"/>
          <w:tab w:val="left" w:pos="6715"/>
          <w:tab w:val="left" w:pos="7993"/>
        </w:tabs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 xml:space="preserve">- получение </w:t>
      </w:r>
      <w:r w:rsidR="00C5628F" w:rsidRPr="005046E0">
        <w:rPr>
          <w:rFonts w:ascii="Arial" w:eastAsia="Times New Roman" w:hAnsi="Arial" w:cs="Arial"/>
          <w:sz w:val="24"/>
          <w:szCs w:val="24"/>
        </w:rPr>
        <w:t>сведений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средством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диной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истемы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ежведомственного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электронного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заимодействия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далее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—</w:t>
      </w:r>
      <w:r w:rsidR="00C5628F" w:rsidRPr="005046E0">
        <w:rPr>
          <w:rFonts w:ascii="Arial" w:eastAsia="Times New Roman" w:hAnsi="Arial" w:cs="Arial"/>
          <w:sz w:val="24"/>
          <w:szCs w:val="24"/>
        </w:rPr>
        <w:t>СМЭВ);</w:t>
      </w:r>
    </w:p>
    <w:p w:rsidR="00903FE3" w:rsidRPr="005046E0" w:rsidRDefault="00903FE3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 xml:space="preserve">- </w:t>
      </w:r>
      <w:r w:rsidR="00C5628F" w:rsidRPr="005046E0">
        <w:rPr>
          <w:rFonts w:ascii="Arial" w:eastAsia="Times New Roman" w:hAnsi="Arial" w:cs="Arial"/>
          <w:sz w:val="24"/>
          <w:szCs w:val="24"/>
        </w:rPr>
        <w:t>рассмотрение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ов,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обходимых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ля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 Услуги;</w:t>
      </w:r>
    </w:p>
    <w:p w:rsidR="00C5628F" w:rsidRPr="005046E0" w:rsidRDefault="00903FE3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 xml:space="preserve">-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нятие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я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зультатам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казания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;</w:t>
      </w:r>
    </w:p>
    <w:p w:rsidR="00C5628F" w:rsidRPr="005046E0" w:rsidRDefault="00903FE3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-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несение</w:t>
      </w:r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зультата</w:t>
      </w:r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казания</w:t>
      </w:r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</w:t>
      </w:r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ый</w:t>
      </w:r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дресный</w:t>
      </w:r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естр,</w:t>
      </w:r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едение</w:t>
      </w:r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 xml:space="preserve"> 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оторого</w:t>
      </w:r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существляется</w:t>
      </w:r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proofErr w:type="gramStart"/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электронном</w:t>
      </w:r>
      <w:proofErr w:type="gramEnd"/>
      <w:r w:rsidR="008B6328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иде;</w:t>
      </w:r>
    </w:p>
    <w:p w:rsidR="00C5628F" w:rsidRPr="005046E0" w:rsidRDefault="00903FE3" w:rsidP="005046E0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 xml:space="preserve">- </w:t>
      </w:r>
      <w:r w:rsidR="00C5628F" w:rsidRPr="005046E0">
        <w:rPr>
          <w:rFonts w:ascii="Arial" w:eastAsia="Times New Roman" w:hAnsi="Arial" w:cs="Arial"/>
          <w:sz w:val="24"/>
          <w:szCs w:val="24"/>
        </w:rPr>
        <w:t>выдача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зультата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казания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5046E0">
        <w:rPr>
          <w:rFonts w:ascii="Arial" w:eastAsia="Times New Roman" w:hAnsi="Arial" w:cs="Arial"/>
          <w:bCs/>
          <w:sz w:val="24"/>
          <w:szCs w:val="24"/>
        </w:rPr>
        <w:t>Перечень</w:t>
      </w:r>
      <w:r w:rsidR="008B632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админи</w:t>
      </w:r>
      <w:r w:rsidR="00903FE3" w:rsidRPr="005046E0">
        <w:rPr>
          <w:rFonts w:ascii="Arial" w:eastAsia="Times New Roman" w:hAnsi="Arial" w:cs="Arial"/>
          <w:bCs/>
          <w:sz w:val="24"/>
          <w:szCs w:val="24"/>
        </w:rPr>
        <w:t>с</w:t>
      </w:r>
      <w:r w:rsidRPr="005046E0">
        <w:rPr>
          <w:rFonts w:ascii="Arial" w:eastAsia="Times New Roman" w:hAnsi="Arial" w:cs="Arial"/>
          <w:bCs/>
          <w:sz w:val="24"/>
          <w:szCs w:val="24"/>
        </w:rPr>
        <w:t>трат</w:t>
      </w:r>
      <w:r w:rsidR="00903FE3" w:rsidRPr="005046E0">
        <w:rPr>
          <w:rFonts w:ascii="Arial" w:eastAsia="Times New Roman" w:hAnsi="Arial" w:cs="Arial"/>
          <w:bCs/>
          <w:sz w:val="24"/>
          <w:szCs w:val="24"/>
        </w:rPr>
        <w:t>и</w:t>
      </w:r>
      <w:r w:rsidRPr="005046E0">
        <w:rPr>
          <w:rFonts w:ascii="Arial" w:eastAsia="Times New Roman" w:hAnsi="Arial" w:cs="Arial"/>
          <w:bCs/>
          <w:sz w:val="24"/>
          <w:szCs w:val="24"/>
        </w:rPr>
        <w:t>вных процедур</w:t>
      </w:r>
      <w:r w:rsidR="008B632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(действий)</w:t>
      </w:r>
      <w:r w:rsidR="008B632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и</w:t>
      </w:r>
      <w:r w:rsidR="008B632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едоставлении</w:t>
      </w:r>
      <w:r w:rsidR="008B632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8B632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услуги</w:t>
      </w:r>
      <w:r w:rsidR="008B632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услуг</w:t>
      </w:r>
      <w:r w:rsidR="008B632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в электронной</w:t>
      </w:r>
      <w:r w:rsidR="008B6328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форме</w:t>
      </w:r>
    </w:p>
    <w:p w:rsidR="00C5628F" w:rsidRPr="005046E0" w:rsidRDefault="008E5278" w:rsidP="008E5278">
      <w:pPr>
        <w:widowControl w:val="0"/>
        <w:tabs>
          <w:tab w:val="left" w:pos="137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.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и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</w:t>
      </w:r>
      <w:r w:rsidR="008B6328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в </w:t>
      </w:r>
      <w:r w:rsidR="00C5628F" w:rsidRPr="005046E0">
        <w:rPr>
          <w:rFonts w:ascii="Arial" w:eastAsia="Times New Roman" w:hAnsi="Arial" w:cs="Arial"/>
          <w:sz w:val="24"/>
          <w:szCs w:val="24"/>
        </w:rPr>
        <w:t>электронной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е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ю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еспечиваетс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озможность:</w:t>
      </w:r>
    </w:p>
    <w:p w:rsidR="00C5628F" w:rsidRPr="005046E0" w:rsidRDefault="008E5278" w:rsidP="008E5278">
      <w:pPr>
        <w:widowControl w:val="0"/>
        <w:tabs>
          <w:tab w:val="left" w:pos="1053"/>
        </w:tabs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получ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формации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ядке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роках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;</w:t>
      </w:r>
    </w:p>
    <w:p w:rsidR="00C5628F" w:rsidRPr="005046E0" w:rsidRDefault="008E5278" w:rsidP="008E5278">
      <w:pPr>
        <w:widowControl w:val="0"/>
        <w:tabs>
          <w:tab w:val="left" w:pos="105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ирова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 в форме электронного документа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 использованием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терактивных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ПГУ,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гионально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го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тала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 портала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ИАС,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 приложением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 нему документов,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обходимых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ля предоставления Услуги,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 электронной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е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е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электронных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ов);</w:t>
      </w:r>
    </w:p>
    <w:p w:rsidR="00C5628F" w:rsidRPr="005046E0" w:rsidRDefault="008E5278" w:rsidP="008E5278">
      <w:pPr>
        <w:widowControl w:val="0"/>
        <w:tabs>
          <w:tab w:val="left" w:pos="1046"/>
        </w:tabs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ема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гистрации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ым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ом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и 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прилагаемых</w:t>
      </w:r>
      <w:proofErr w:type="gramEnd"/>
    </w:p>
    <w:p w:rsidR="00C5628F" w:rsidRPr="005046E0" w:rsidRDefault="00C5628F" w:rsidP="008E527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документов;</w:t>
      </w:r>
    </w:p>
    <w:p w:rsidR="00C5628F" w:rsidRPr="005046E0" w:rsidRDefault="008E5278" w:rsidP="008E5278">
      <w:pPr>
        <w:widowControl w:val="0"/>
        <w:tabs>
          <w:tab w:val="left" w:pos="1053"/>
        </w:tabs>
        <w:autoSpaceDE w:val="0"/>
        <w:autoSpaceDN w:val="0"/>
        <w:spacing w:after="0" w:line="28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получения Заявителем (представителем Заявителя) результата предоставл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е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электронного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а;</w:t>
      </w:r>
    </w:p>
    <w:p w:rsidR="00C5628F" w:rsidRPr="005046E0" w:rsidRDefault="008E5278" w:rsidP="008E5278">
      <w:pPr>
        <w:widowControl w:val="0"/>
        <w:tabs>
          <w:tab w:val="left" w:pos="1053"/>
        </w:tabs>
        <w:autoSpaceDE w:val="0"/>
        <w:autoSpaceDN w:val="0"/>
        <w:spacing w:after="0" w:line="305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получ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ведений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ходе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ассмотр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;</w:t>
      </w:r>
    </w:p>
    <w:p w:rsidR="00C5628F" w:rsidRPr="005046E0" w:rsidRDefault="008E5278" w:rsidP="008E5278">
      <w:pPr>
        <w:widowControl w:val="0"/>
        <w:tabs>
          <w:tab w:val="left" w:pos="104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осуществл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ценки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ачества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;</w:t>
      </w:r>
    </w:p>
    <w:p w:rsidR="00C5628F" w:rsidRPr="005046E0" w:rsidRDefault="008E5278" w:rsidP="008E5278">
      <w:pPr>
        <w:widowControl w:val="0"/>
        <w:tabs>
          <w:tab w:val="left" w:pos="104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досудебное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внесудебное)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жалование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й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ействий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бездействия)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ого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а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бо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ейств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бездействие)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лжностных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ого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а,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яющего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у,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бо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униципального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с</w:t>
      </w:r>
      <w:r w:rsidR="00C5628F" w:rsidRPr="005046E0">
        <w:rPr>
          <w:rFonts w:ascii="Arial" w:eastAsia="Times New Roman" w:hAnsi="Arial" w:cs="Arial"/>
          <w:sz w:val="24"/>
          <w:szCs w:val="24"/>
        </w:rPr>
        <w:t>лужащего.</w:t>
      </w:r>
    </w:p>
    <w:p w:rsidR="00C5628F" w:rsidRPr="008E5278" w:rsidRDefault="00C5628F" w:rsidP="008E527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5046E0">
        <w:rPr>
          <w:rFonts w:ascii="Arial" w:eastAsia="Times New Roman" w:hAnsi="Arial" w:cs="Arial"/>
          <w:bCs/>
          <w:sz w:val="24"/>
          <w:szCs w:val="24"/>
        </w:rPr>
        <w:t>Порядок</w:t>
      </w:r>
      <w:r w:rsidR="000D16D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осуществления</w:t>
      </w:r>
      <w:r w:rsidR="000D16D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административных</w:t>
      </w:r>
      <w:r w:rsidR="000D16D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оцедур</w:t>
      </w:r>
      <w:r w:rsidR="008E52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(действий)</w:t>
      </w:r>
      <w:r w:rsidR="008E527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0D16D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электронной</w:t>
      </w:r>
      <w:r w:rsidR="000D16D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форме</w:t>
      </w:r>
    </w:p>
    <w:p w:rsidR="00C5628F" w:rsidRPr="005046E0" w:rsidRDefault="008E5278" w:rsidP="008E5278">
      <w:pPr>
        <w:widowControl w:val="0"/>
        <w:tabs>
          <w:tab w:val="left" w:pos="136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3.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ирование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существляетс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по</w:t>
      </w:r>
      <w:proofErr w:type="gramEnd"/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средством</w:t>
      </w:r>
      <w:proofErr w:type="gramEnd"/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полн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электронной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ы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редством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ПГУ,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гионального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тала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тала ФИАС без необходимости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полнительной подачи заявл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 какой-либо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ой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е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Форматно</w:t>
      </w:r>
      <w:r w:rsidR="00903FE3" w:rsidRPr="005046E0">
        <w:rPr>
          <w:rFonts w:ascii="Arial" w:eastAsia="Times New Roman" w:hAnsi="Arial" w:cs="Arial"/>
          <w:sz w:val="24"/>
          <w:szCs w:val="24"/>
        </w:rPr>
        <w:t>-</w:t>
      </w:r>
      <w:r w:rsidRPr="005046E0">
        <w:rPr>
          <w:rFonts w:ascii="Arial" w:eastAsia="Times New Roman" w:hAnsi="Arial" w:cs="Arial"/>
          <w:sz w:val="24"/>
          <w:szCs w:val="24"/>
        </w:rPr>
        <w:t>логическа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оверка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формированного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существляетс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сле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полн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ителем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аждого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з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лей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электронной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ы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ления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При выявлении некорректно заполненного поля электронной формы заявл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аявитель уведомляется о характере выявленной ошибки и порядке ее устранения</w:t>
      </w:r>
      <w:r w:rsidR="000D16D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осредством информационного сообщения непосредственно в электронной форме</w:t>
      </w:r>
      <w:r w:rsidR="000D16D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аявления.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При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ировании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ителю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еспечивается: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а)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озможность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охран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и</w:t>
      </w:r>
      <w:r w:rsidRPr="005046E0">
        <w:rPr>
          <w:rFonts w:ascii="Arial" w:eastAsia="Times New Roman" w:hAnsi="Arial" w:cs="Arial"/>
          <w:sz w:val="24"/>
          <w:szCs w:val="24"/>
        </w:rPr>
        <w:t>ных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д</w:t>
      </w:r>
      <w:r w:rsidRPr="005046E0">
        <w:rPr>
          <w:rFonts w:ascii="Arial" w:eastAsia="Times New Roman" w:hAnsi="Arial" w:cs="Arial"/>
          <w:sz w:val="24"/>
          <w:szCs w:val="24"/>
        </w:rPr>
        <w:t>окументов,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азанных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п</w:t>
      </w:r>
      <w:r w:rsidRPr="005046E0">
        <w:rPr>
          <w:rFonts w:ascii="Arial" w:eastAsia="Times New Roman" w:hAnsi="Arial" w:cs="Arial"/>
          <w:sz w:val="24"/>
          <w:szCs w:val="24"/>
        </w:rPr>
        <w:t>унктах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2.15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стоящего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егламента,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обходимых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л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луги;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6) возмо</w:t>
      </w:r>
      <w:r w:rsidR="00903FE3" w:rsidRPr="005046E0">
        <w:rPr>
          <w:rFonts w:ascii="Arial" w:eastAsia="Times New Roman" w:hAnsi="Arial" w:cs="Arial"/>
          <w:sz w:val="24"/>
          <w:szCs w:val="24"/>
        </w:rPr>
        <w:t>жно</w:t>
      </w:r>
      <w:r w:rsidRPr="005046E0">
        <w:rPr>
          <w:rFonts w:ascii="Arial" w:eastAsia="Times New Roman" w:hAnsi="Arial" w:cs="Arial"/>
          <w:sz w:val="24"/>
          <w:szCs w:val="24"/>
        </w:rPr>
        <w:t>сть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ечати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бумажном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осителе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опии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электронной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ы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ных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кументов,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казанных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унктах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2.15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стоящего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егламента,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обходимых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л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луги;</w:t>
      </w:r>
    </w:p>
    <w:p w:rsidR="00C5628F" w:rsidRPr="005046E0" w:rsidRDefault="008E5278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) сохранение ранее введенных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электронную форму </w:t>
      </w:r>
      <w:r w:rsidR="00C5628F" w:rsidRPr="005046E0">
        <w:rPr>
          <w:rFonts w:ascii="Arial" w:eastAsia="Times New Roman" w:hAnsi="Arial" w:cs="Arial"/>
          <w:sz w:val="24"/>
          <w:szCs w:val="24"/>
        </w:rPr>
        <w:t>з</w:t>
      </w:r>
      <w:r>
        <w:rPr>
          <w:rFonts w:ascii="Arial" w:eastAsia="Times New Roman" w:hAnsi="Arial" w:cs="Arial"/>
          <w:sz w:val="24"/>
          <w:szCs w:val="24"/>
        </w:rPr>
        <w:t xml:space="preserve">аявления </w:t>
      </w:r>
      <w:r w:rsidR="00C5628F" w:rsidRPr="005046E0">
        <w:rPr>
          <w:rFonts w:ascii="Arial" w:eastAsia="Times New Roman" w:hAnsi="Arial" w:cs="Arial"/>
          <w:sz w:val="24"/>
          <w:szCs w:val="24"/>
        </w:rPr>
        <w:t>значений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юбой момент по желанию Заявителя, в том числе при возникновении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 xml:space="preserve">ошибок 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lastRenderedPageBreak/>
        <w:t>вода</w:t>
      </w:r>
      <w:proofErr w:type="gramEnd"/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озврате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л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вторного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вода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начений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электронную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у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;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г) заполнение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лей электронной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ы заявления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 начала ввода сведений</w:t>
      </w:r>
      <w:r w:rsidR="000D16D1" w:rsidRPr="005046E0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ителем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спользованием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ведений,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азмещенных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ЕСИА,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</w:t>
      </w:r>
      <w:r w:rsidR="000D16D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ведений,</w:t>
      </w:r>
      <w:r w:rsidR="000D16D1" w:rsidRPr="005046E0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публикованных на ЕПГУ, в части, касающейся</w:t>
      </w:r>
      <w:r w:rsidR="00C14F5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ведений,</w:t>
      </w:r>
      <w:r w:rsidR="00C14F5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тсутствующих</w:t>
      </w:r>
      <w:r w:rsidR="00C14F5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 xml:space="preserve">в </w:t>
      </w:r>
      <w:r w:rsidR="00C14F5C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ЕСИ</w:t>
      </w:r>
      <w:proofErr w:type="gramStart"/>
      <w:r w:rsidRPr="005046E0">
        <w:rPr>
          <w:rFonts w:ascii="Arial" w:eastAsia="Times New Roman" w:hAnsi="Arial" w:cs="Arial"/>
          <w:sz w:val="24"/>
          <w:szCs w:val="24"/>
        </w:rPr>
        <w:t>А(</w:t>
      </w:r>
      <w:proofErr w:type="gramEnd"/>
      <w:r w:rsidRPr="005046E0">
        <w:rPr>
          <w:rFonts w:ascii="Arial" w:eastAsia="Times New Roman" w:hAnsi="Arial" w:cs="Arial"/>
          <w:sz w:val="24"/>
          <w:szCs w:val="24"/>
        </w:rPr>
        <w:t>при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полнении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ы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редством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Е</w:t>
      </w:r>
      <w:r w:rsidR="00A65ADA" w:rsidRPr="005046E0">
        <w:rPr>
          <w:rFonts w:ascii="Arial" w:eastAsia="Times New Roman" w:hAnsi="Arial" w:cs="Arial"/>
          <w:sz w:val="24"/>
          <w:szCs w:val="24"/>
        </w:rPr>
        <w:t>П</w:t>
      </w:r>
      <w:r w:rsidRPr="005046E0">
        <w:rPr>
          <w:rFonts w:ascii="Arial" w:eastAsia="Times New Roman" w:hAnsi="Arial" w:cs="Arial"/>
          <w:sz w:val="24"/>
          <w:szCs w:val="24"/>
        </w:rPr>
        <w:t>ГУ);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д) возможность вернуться на любой из этапов заполнения электронной формы</w:t>
      </w:r>
      <w:r w:rsidR="00F6114B" w:rsidRPr="005046E0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без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5046E0">
        <w:rPr>
          <w:rFonts w:ascii="Arial" w:eastAsia="Times New Roman" w:hAnsi="Arial" w:cs="Arial"/>
          <w:sz w:val="24"/>
          <w:szCs w:val="24"/>
        </w:rPr>
        <w:t>потери</w:t>
      </w:r>
      <w:proofErr w:type="gramEnd"/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анее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веденной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нформации;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е) возмо</w:t>
      </w:r>
      <w:r w:rsidR="00A65ADA" w:rsidRPr="005046E0">
        <w:rPr>
          <w:rFonts w:ascii="Arial" w:eastAsia="Times New Roman" w:hAnsi="Arial" w:cs="Arial"/>
          <w:sz w:val="24"/>
          <w:szCs w:val="24"/>
        </w:rPr>
        <w:t>ж</w:t>
      </w:r>
      <w:r w:rsidRPr="005046E0">
        <w:rPr>
          <w:rFonts w:ascii="Arial" w:eastAsia="Times New Roman" w:hAnsi="Arial" w:cs="Arial"/>
          <w:sz w:val="24"/>
          <w:szCs w:val="24"/>
        </w:rPr>
        <w:t>ностьдоступа Заявителя к заявлениям, поданным им ранее в течение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 менее</w:t>
      </w:r>
      <w:proofErr w:type="gramStart"/>
      <w:r w:rsidRPr="005046E0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5046E0">
        <w:rPr>
          <w:rFonts w:ascii="Arial" w:eastAsia="Times New Roman" w:hAnsi="Arial" w:cs="Arial"/>
          <w:sz w:val="24"/>
          <w:szCs w:val="24"/>
        </w:rPr>
        <w:t xml:space="preserve"> чем одного года, а так</w:t>
      </w:r>
      <w:r w:rsidR="00A65ADA" w:rsidRPr="005046E0">
        <w:rPr>
          <w:rFonts w:ascii="Arial" w:eastAsia="Times New Roman" w:hAnsi="Arial" w:cs="Arial"/>
          <w:sz w:val="24"/>
          <w:szCs w:val="24"/>
        </w:rPr>
        <w:t>ж</w:t>
      </w:r>
      <w:r w:rsidRPr="005046E0">
        <w:rPr>
          <w:rFonts w:ascii="Arial" w:eastAsia="Times New Roman" w:hAnsi="Arial" w:cs="Arial"/>
          <w:sz w:val="24"/>
          <w:szCs w:val="24"/>
        </w:rPr>
        <w:t>е заявлениям,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частично сформированным в течение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не менее, чем 3 месяца на момент формирования текущего заявления (черновикам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аявлений)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(при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аполнении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формы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аявления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осредством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ЕПГУ)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Сформированное и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дписанное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ление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ные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кументы,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обходимые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ля предоставления Услуги,</w:t>
      </w:r>
      <w:r w:rsidR="008E5278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правляются</w:t>
      </w:r>
      <w:r w:rsidR="008E5278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 Уполномоченный орган в электронной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е.</w:t>
      </w:r>
    </w:p>
    <w:p w:rsidR="00C5628F" w:rsidRPr="005046E0" w:rsidRDefault="008E5278" w:rsidP="008E5278">
      <w:pPr>
        <w:widowControl w:val="0"/>
        <w:tabs>
          <w:tab w:val="left" w:pos="140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3.4.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полномоченный орган обеспечивает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 xml:space="preserve">в срок не позднее </w:t>
      </w:r>
      <w:proofErr w:type="spellStart"/>
      <w:proofErr w:type="gramStart"/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pa</w:t>
      </w:r>
      <w:proofErr w:type="gramEnd"/>
      <w:r w:rsidR="00A65ADA" w:rsidRPr="005046E0">
        <w:rPr>
          <w:rFonts w:ascii="Arial" w:eastAsia="Times New Roman" w:hAnsi="Arial" w:cs="Arial"/>
          <w:w w:val="105"/>
          <w:sz w:val="24"/>
          <w:szCs w:val="24"/>
        </w:rPr>
        <w:t>бочег</w:t>
      </w:r>
      <w:r>
        <w:rPr>
          <w:rFonts w:ascii="Arial" w:eastAsia="Times New Roman" w:hAnsi="Arial" w:cs="Arial"/>
          <w:w w:val="105"/>
          <w:sz w:val="24"/>
          <w:szCs w:val="24"/>
        </w:rPr>
        <w:t>o</w:t>
      </w:r>
      <w:proofErr w:type="spellEnd"/>
      <w:r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ня,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ледующего за днем поступления заявления, а в случае его поступления в нерабочий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ли праздничный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ень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—</w:t>
      </w:r>
      <w:r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ледующий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им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ервый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абочий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ень: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а) прием документов, необходимых для предоставления Услуги, и направление</w:t>
      </w:r>
      <w:r w:rsidR="00F6114B" w:rsidRPr="005046E0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ителю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электронного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ообщения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ступлении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ления;</w:t>
      </w:r>
    </w:p>
    <w:p w:rsidR="00C5628F" w:rsidRPr="005046E0" w:rsidRDefault="00A65ADA" w:rsidP="005046E0">
      <w:pPr>
        <w:widowControl w:val="0"/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б</w:t>
      </w:r>
      <w:r w:rsidR="008E5278">
        <w:rPr>
          <w:rFonts w:ascii="Arial" w:eastAsia="Times New Roman" w:hAnsi="Arial" w:cs="Arial"/>
          <w:sz w:val="24"/>
          <w:szCs w:val="24"/>
        </w:rPr>
        <w:t xml:space="preserve">) регистрацию заявления и направление Заявителю </w:t>
      </w:r>
      <w:r w:rsidR="00C5628F" w:rsidRPr="005046E0">
        <w:rPr>
          <w:rFonts w:ascii="Arial" w:eastAsia="Times New Roman" w:hAnsi="Arial" w:cs="Arial"/>
          <w:sz w:val="24"/>
          <w:szCs w:val="24"/>
        </w:rPr>
        <w:t>уведомления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гистрации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бо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казе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еме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ов,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еобходимых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ля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.</w:t>
      </w:r>
    </w:p>
    <w:p w:rsidR="00C5628F" w:rsidRPr="005046E0" w:rsidRDefault="008E5278" w:rsidP="008E5278">
      <w:pPr>
        <w:widowControl w:val="0"/>
        <w:tabs>
          <w:tab w:val="left" w:pos="134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3.5.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ителю в качестве результата предоставлении Услуги обеспечивается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озможность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лучения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кумента:</w:t>
      </w:r>
    </w:p>
    <w:p w:rsidR="00C5628F" w:rsidRPr="005046E0" w:rsidRDefault="008E5278" w:rsidP="008E5278">
      <w:pPr>
        <w:widowControl w:val="0"/>
        <w:tabs>
          <w:tab w:val="left" w:pos="1067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орме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электронного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кумента,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дписанного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иленной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валифицированной электронной подписью уполномоченного должностного лица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полномоченного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а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правленного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ителю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proofErr w:type="gramStart"/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</w:t>
      </w:r>
      <w:proofErr w:type="gramEnd"/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редством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ЕПГУ,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гионального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ртала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ртала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ИАС;</w:t>
      </w:r>
    </w:p>
    <w:p w:rsidR="00C5628F" w:rsidRPr="005046E0" w:rsidRDefault="008E5278" w:rsidP="008E5278">
      <w:pPr>
        <w:widowControl w:val="0"/>
        <w:tabs>
          <w:tab w:val="left" w:pos="10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 виде бумажного документа, подтверждающего содержание электронного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кумента,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оторый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итель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лучает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личном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ращении.</w:t>
      </w:r>
    </w:p>
    <w:p w:rsidR="00C5628F" w:rsidRPr="005046E0" w:rsidRDefault="008E5278" w:rsidP="008E5278">
      <w:pPr>
        <w:widowControl w:val="0"/>
        <w:tabs>
          <w:tab w:val="left" w:pos="138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w w:val="105"/>
          <w:sz w:val="24"/>
          <w:szCs w:val="24"/>
        </w:rPr>
        <w:t>3.6.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ценка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ачества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существляется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ответствии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авилами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ценки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ражданами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эффективности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еятельности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уководителей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т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ерриториальных органов федеральных органов исполнительной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ласти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(их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труктурных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дразделений)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четом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ачества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ми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ых услуг,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 также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менения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зультатов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казанной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ценки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ак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снования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ля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нятия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шений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сро</w:t>
      </w:r>
      <w:r w:rsidR="00A65ADA" w:rsidRPr="005046E0">
        <w:rPr>
          <w:rFonts w:ascii="Arial" w:eastAsia="Times New Roman" w:hAnsi="Arial" w:cs="Arial"/>
          <w:w w:val="105"/>
          <w:sz w:val="24"/>
          <w:szCs w:val="24"/>
        </w:rPr>
        <w:t>ч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ом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кращении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сполнения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ответствующими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уководителями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воих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лжностных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язанностей,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утвержденными постановлением Правительства Российской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едерации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т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12декабря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2012г.</w:t>
      </w:r>
      <w:r w:rsidR="00A65ADA" w:rsidRPr="005046E0">
        <w:rPr>
          <w:rFonts w:ascii="Arial" w:eastAsia="Times New Roman" w:hAnsi="Arial" w:cs="Arial"/>
          <w:spacing w:val="8"/>
          <w:w w:val="105"/>
          <w:sz w:val="24"/>
          <w:szCs w:val="24"/>
        </w:rPr>
        <w:t>№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1284.</w:t>
      </w:r>
      <w:proofErr w:type="gramEnd"/>
    </w:p>
    <w:p w:rsidR="00C5628F" w:rsidRPr="005046E0" w:rsidRDefault="008E5278" w:rsidP="008E5278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езультаты оценки качества оказания Услуги </w:t>
      </w:r>
      <w:r w:rsidR="00C5628F" w:rsidRPr="005046E0">
        <w:rPr>
          <w:rFonts w:ascii="Arial" w:eastAsia="Times New Roman" w:hAnsi="Arial" w:cs="Arial"/>
          <w:sz w:val="24"/>
          <w:szCs w:val="24"/>
        </w:rPr>
        <w:t>передаются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втоматизированную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формационную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истему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«Информационно-аналитическая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истема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ониторинга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ачества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государственных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».</w:t>
      </w:r>
    </w:p>
    <w:p w:rsidR="00C5628F" w:rsidRPr="005046E0" w:rsidRDefault="008E5278" w:rsidP="008E5278">
      <w:pPr>
        <w:widowControl w:val="0"/>
        <w:tabs>
          <w:tab w:val="left" w:pos="137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pacing w:val="-1"/>
          <w:w w:val="105"/>
          <w:sz w:val="24"/>
          <w:szCs w:val="24"/>
        </w:rPr>
        <w:t>3.7.</w:t>
      </w:r>
      <w:r w:rsidR="00C5628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Заявителю обеспечивается возможность направления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жалобы на решения,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ействия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(бездействие)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полномоченного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а,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лжностного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лица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ого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а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бо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униципального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лужащего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ответствии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татьей</w:t>
      </w:r>
      <w:r w:rsidR="00F6114B" w:rsidRPr="005046E0">
        <w:rPr>
          <w:rFonts w:ascii="Arial" w:eastAsia="Times New Roman" w:hAnsi="Arial" w:cs="Arial"/>
          <w:sz w:val="24"/>
          <w:szCs w:val="24"/>
        </w:rPr>
        <w:t xml:space="preserve"> 11.2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 xml:space="preserve">Федерального закона № 210-ФЗ и в порядке, установленном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lastRenderedPageBreak/>
        <w:t>постановлением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Правительства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оссийской Федерации от 20 ноября 2012 г. № 1198 «О федеральной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государственной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формационной системе, обеспечивающей процесс досудебного,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(внесудебного)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</w:t>
      </w:r>
      <w:r w:rsidR="00242C66" w:rsidRPr="005046E0">
        <w:rPr>
          <w:rFonts w:ascii="Arial" w:eastAsia="Times New Roman" w:hAnsi="Arial" w:cs="Arial"/>
          <w:w w:val="105"/>
          <w:sz w:val="24"/>
          <w:szCs w:val="24"/>
        </w:rPr>
        <w:t>жало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ания</w:t>
      </w:r>
      <w:r w:rsidR="00F6114B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шений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и действий (бездействия),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вершенных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и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ых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proofErr w:type="gramEnd"/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униципальных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»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5046E0">
        <w:rPr>
          <w:rFonts w:ascii="Arial" w:eastAsia="Times New Roman" w:hAnsi="Arial" w:cs="Arial"/>
          <w:bCs/>
          <w:sz w:val="24"/>
          <w:szCs w:val="24"/>
        </w:rPr>
        <w:t>Порядок</w:t>
      </w:r>
      <w:r w:rsidR="00DE4D5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справления</w:t>
      </w:r>
      <w:r w:rsidR="00DE4D5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допущенных</w:t>
      </w:r>
      <w:r w:rsidR="00DE4D5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опечаток</w:t>
      </w:r>
      <w:r w:rsidR="00DE4D5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 ошибок в выданных</w:t>
      </w:r>
      <w:r w:rsidR="00DE4D5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в</w:t>
      </w:r>
      <w:r w:rsidR="00DE4D5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результате</w:t>
      </w:r>
      <w:r w:rsidR="00DE4D5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="00DE4D5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DE4D5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услуги</w:t>
      </w:r>
      <w:r w:rsidR="00DE4D57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документах</w:t>
      </w:r>
    </w:p>
    <w:p w:rsidR="00C5628F" w:rsidRPr="005046E0" w:rsidRDefault="008E5278" w:rsidP="008E5278">
      <w:pPr>
        <w:widowControl w:val="0"/>
        <w:tabs>
          <w:tab w:val="left" w:pos="1364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 xml:space="preserve">3.8.В случае обнаружения уполномоченным органом опечаток и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шибок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выданных</w:t>
      </w:r>
      <w:proofErr w:type="gramEnd"/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 результате предоставления услуги документов,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, уполномоченный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казание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здавший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кт,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носит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зменение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ышеуказанный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лучае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наружения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ителем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пущенных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ыданных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езультате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8E5278">
        <w:rPr>
          <w:rFonts w:ascii="Arial" w:eastAsia="Times New Roman" w:hAnsi="Arial" w:cs="Arial"/>
          <w:sz w:val="24"/>
          <w:szCs w:val="24"/>
        </w:rPr>
        <w:t xml:space="preserve">предоставления услуги документов опечаток и ошибок заявитель </w:t>
      </w:r>
      <w:r w:rsidRPr="005046E0">
        <w:rPr>
          <w:rFonts w:ascii="Arial" w:eastAsia="Times New Roman" w:hAnsi="Arial" w:cs="Arial"/>
          <w:sz w:val="24"/>
          <w:szCs w:val="24"/>
        </w:rPr>
        <w:t>направляет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 уполномоченный орган письменное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ление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 произвольной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орме с указанием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нформации о внос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имых изменениях, с обоснованием </w:t>
      </w:r>
      <w:r w:rsidRPr="005046E0">
        <w:rPr>
          <w:rFonts w:ascii="Arial" w:eastAsia="Times New Roman" w:hAnsi="Arial" w:cs="Arial"/>
          <w:sz w:val="24"/>
          <w:szCs w:val="24"/>
        </w:rPr>
        <w:t>необходимости внесения таких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зменений.</w:t>
      </w:r>
      <w:proofErr w:type="gramEnd"/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исьменному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лению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лагаются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кументы,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5046E0">
        <w:rPr>
          <w:rFonts w:ascii="Arial" w:eastAsia="Times New Roman" w:hAnsi="Arial" w:cs="Arial"/>
          <w:sz w:val="24"/>
          <w:szCs w:val="24"/>
        </w:rPr>
        <w:t>обосновывающие</w:t>
      </w:r>
      <w:proofErr w:type="gramEnd"/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обходимость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носимых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зменений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t>Заявление по внесению изменений в выданные в результате предоставления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луги документы подле</w:t>
      </w:r>
      <w:r w:rsidR="00242C66" w:rsidRPr="005046E0">
        <w:rPr>
          <w:rFonts w:ascii="Arial" w:eastAsia="Times New Roman" w:hAnsi="Arial" w:cs="Arial"/>
          <w:sz w:val="24"/>
          <w:szCs w:val="24"/>
        </w:rPr>
        <w:t>жит</w:t>
      </w:r>
      <w:r w:rsidRPr="005046E0">
        <w:rPr>
          <w:rFonts w:ascii="Arial" w:eastAsia="Times New Roman" w:hAnsi="Arial" w:cs="Arial"/>
          <w:sz w:val="24"/>
          <w:szCs w:val="24"/>
        </w:rPr>
        <w:t xml:space="preserve"> регистрации в день его поступления в уполномоченный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рган.</w:t>
      </w:r>
    </w:p>
    <w:p w:rsidR="00C5628F" w:rsidRDefault="008E5278" w:rsidP="005046E0">
      <w:pPr>
        <w:widowControl w:val="0"/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Уполномоченный орган осуществляет проверку поступившего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ответствие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ребованиям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держанию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правляет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ю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е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несении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зменений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ыданные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зультате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документы </w:t>
      </w:r>
      <w:r w:rsidR="00C5628F" w:rsidRPr="005046E0">
        <w:rPr>
          <w:rFonts w:ascii="Arial" w:eastAsia="Times New Roman" w:hAnsi="Arial" w:cs="Arial"/>
          <w:sz w:val="24"/>
          <w:szCs w:val="24"/>
        </w:rPr>
        <w:t>либо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е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казе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внесения </w:t>
      </w:r>
      <w:r w:rsidR="00C5628F" w:rsidRPr="005046E0">
        <w:rPr>
          <w:rFonts w:ascii="Arial" w:eastAsia="Times New Roman" w:hAnsi="Arial" w:cs="Arial"/>
          <w:sz w:val="24"/>
          <w:szCs w:val="24"/>
        </w:rPr>
        <w:t>изменений в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казанные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ы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рок,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тановленный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конодательством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оссийской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ции.</w:t>
      </w:r>
      <w:proofErr w:type="gramEnd"/>
    </w:p>
    <w:p w:rsidR="008E5278" w:rsidRPr="005046E0" w:rsidRDefault="008E5278" w:rsidP="005046E0">
      <w:pPr>
        <w:widowControl w:val="0"/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B22EA2" w:rsidRDefault="00B22EA2" w:rsidP="00B22EA2">
      <w:pPr>
        <w:widowControl w:val="0"/>
        <w:tabs>
          <w:tab w:val="left" w:pos="1315"/>
        </w:tabs>
        <w:autoSpaceDE w:val="0"/>
        <w:autoSpaceDN w:val="0"/>
        <w:spacing w:after="0" w:line="240" w:lineRule="auto"/>
        <w:ind w:left="709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B22EA2">
        <w:rPr>
          <w:rFonts w:ascii="Arial" w:eastAsia="Times New Roman" w:hAnsi="Arial" w:cs="Arial"/>
          <w:b/>
          <w:bCs/>
          <w:w w:val="105"/>
          <w:sz w:val="32"/>
          <w:szCs w:val="32"/>
          <w:lang w:val="en-US"/>
        </w:rPr>
        <w:t>IV</w:t>
      </w:r>
      <w:r w:rsidRPr="00B22EA2">
        <w:rPr>
          <w:rFonts w:ascii="Arial" w:eastAsia="Times New Roman" w:hAnsi="Arial" w:cs="Arial"/>
          <w:b/>
          <w:bCs/>
          <w:w w:val="105"/>
          <w:sz w:val="32"/>
          <w:szCs w:val="32"/>
        </w:rPr>
        <w:t xml:space="preserve">.ФОРМЫ КОНТРОЛЯ ЗА ИСПОЛНЕНИЕМ АДМИНИСТРАТИВНОГО РЕГЛАМЕНТА </w:t>
      </w:r>
      <w:r w:rsidRPr="00B22EA2">
        <w:rPr>
          <w:rFonts w:ascii="Arial" w:eastAsia="Times New Roman" w:hAnsi="Arial" w:cs="Arial"/>
          <w:b/>
          <w:bCs/>
          <w:sz w:val="32"/>
          <w:szCs w:val="32"/>
        </w:rPr>
        <w:t xml:space="preserve">ПОРЯДОК ОСУЩЕСТВЛЕНИЯ ТЕКУЩЕГО КОНТРОЛЯ ЗА СОБЛЮДЕНИЕ ИСПОЛНЕНИЕМ </w:t>
      </w:r>
      <w:r w:rsidRPr="00B22EA2">
        <w:rPr>
          <w:rFonts w:ascii="Arial" w:eastAsia="Times New Roman" w:hAnsi="Arial" w:cs="Arial"/>
          <w:b/>
          <w:sz w:val="32"/>
          <w:szCs w:val="32"/>
        </w:rPr>
        <w:t>ОТВЕТСТВЕННЫМИ ДОЛЖНОСТНЫМИ ЛИЦАМИ ПОЛОЖЕНИЙ РЕГЛАМЕНТА</w:t>
      </w:r>
      <w:r w:rsidRPr="00B22EA2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И ИНЫХ НОРМАТИВНЫХ </w:t>
      </w:r>
      <w:r w:rsidRPr="00B22EA2">
        <w:rPr>
          <w:rFonts w:ascii="Arial" w:eastAsia="Times New Roman" w:hAnsi="Arial" w:cs="Arial"/>
          <w:b/>
          <w:bCs/>
          <w:sz w:val="32"/>
          <w:szCs w:val="32"/>
        </w:rPr>
        <w:t>ПРАВОВЫХ АКТОВ, УСТАНАВЛИВАЮЩИХ ТРЕБОВАНИЯ</w:t>
      </w:r>
    </w:p>
    <w:p w:rsidR="00C5628F" w:rsidRPr="00B22EA2" w:rsidRDefault="00B22EA2" w:rsidP="00B22EA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22EA2">
        <w:rPr>
          <w:rFonts w:ascii="Arial" w:eastAsia="Times New Roman" w:hAnsi="Arial" w:cs="Arial"/>
          <w:b/>
          <w:sz w:val="32"/>
          <w:szCs w:val="32"/>
        </w:rPr>
        <w:t>К ПРЕДОСТАВЛЕНИЮ МУНИЦИПАЛЬНОЙ УСЛУГИ, А ТАКЖЕ ПРИНЯТИЕМ ИМИ РЕШЕНИЙ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B22EA2" w:rsidP="00B22EA2">
      <w:pPr>
        <w:widowControl w:val="0"/>
        <w:tabs>
          <w:tab w:val="left" w:pos="138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22EA2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>.1.</w:t>
      </w:r>
      <w:r w:rsidR="00C5628F" w:rsidRPr="005046E0">
        <w:rPr>
          <w:rFonts w:ascii="Arial" w:eastAsia="Times New Roman" w:hAnsi="Arial" w:cs="Arial"/>
          <w:sz w:val="24"/>
          <w:szCs w:val="24"/>
        </w:rPr>
        <w:t>Текущий контроль за соблюдением и исполнением настоящего Регламента,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и</w:t>
      </w:r>
      <w:r w:rsidR="00C5628F" w:rsidRPr="005046E0">
        <w:rPr>
          <w:rFonts w:ascii="Arial" w:eastAsia="Times New Roman" w:hAnsi="Arial" w:cs="Arial"/>
          <w:sz w:val="24"/>
          <w:szCs w:val="24"/>
        </w:rPr>
        <w:t>ных нормативн</w:t>
      </w:r>
      <w:r w:rsidR="00242C66" w:rsidRPr="005046E0">
        <w:rPr>
          <w:rFonts w:ascii="Arial" w:eastAsia="Times New Roman" w:hAnsi="Arial" w:cs="Arial"/>
          <w:sz w:val="24"/>
          <w:szCs w:val="24"/>
        </w:rPr>
        <w:t>ы</w:t>
      </w:r>
      <w:r w:rsidR="00C5628F" w:rsidRPr="005046E0">
        <w:rPr>
          <w:rFonts w:ascii="Arial" w:eastAsia="Times New Roman" w:hAnsi="Arial" w:cs="Arial"/>
          <w:sz w:val="24"/>
          <w:szCs w:val="24"/>
        </w:rPr>
        <w:t>х правовых актов, устанавливающих требования к предоставлению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,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существляется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стоянной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снове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лжностными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лицами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Уполномоченного органа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ли многофункционального центра, уполномоченным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существление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онтроля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</w:t>
      </w:r>
      <w:r w:rsidR="00DE4D57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ем Услуги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Для текущего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онтроля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спользуются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ведения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лужебной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орреспонденции,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тная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исьменная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нформация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пециалистов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лжностных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лиц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полномоченного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ргана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ли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центра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 xml:space="preserve">Текущий контроль осуществляется путем проведения плановых и </w:t>
      </w:r>
      <w:r w:rsidRPr="005046E0">
        <w:rPr>
          <w:rFonts w:ascii="Arial" w:eastAsia="Times New Roman" w:hAnsi="Arial" w:cs="Arial"/>
          <w:sz w:val="24"/>
          <w:szCs w:val="24"/>
        </w:rPr>
        <w:lastRenderedPageBreak/>
        <w:t>внеплановых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оверок:</w:t>
      </w:r>
    </w:p>
    <w:p w:rsidR="00C5628F" w:rsidRPr="005046E0" w:rsidRDefault="00B22EA2" w:rsidP="00B22EA2">
      <w:pPr>
        <w:widowControl w:val="0"/>
        <w:tabs>
          <w:tab w:val="left" w:pos="1046"/>
        </w:tabs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й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и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об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казе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и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;</w:t>
      </w:r>
    </w:p>
    <w:p w:rsidR="00C5628F" w:rsidRPr="005046E0" w:rsidRDefault="00B22EA2" w:rsidP="00B22EA2">
      <w:pPr>
        <w:widowControl w:val="0"/>
        <w:tabs>
          <w:tab w:val="left" w:pos="104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выявления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транения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рушений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граждан;</w:t>
      </w:r>
    </w:p>
    <w:p w:rsidR="00164D41" w:rsidRPr="005046E0" w:rsidRDefault="00B22EA2" w:rsidP="00B22EA2">
      <w:pPr>
        <w:widowControl w:val="0"/>
        <w:tabs>
          <w:tab w:val="left" w:pos="1046"/>
        </w:tabs>
        <w:autoSpaceDE w:val="0"/>
        <w:autoSpaceDN w:val="0"/>
        <w:spacing w:after="0" w:line="28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рассмотрения,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нятия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й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готовки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ветов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ращения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граждан,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держащие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жалобы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DE4D57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я,</w:t>
      </w:r>
    </w:p>
    <w:p w:rsidR="00C5628F" w:rsidRPr="005046E0" w:rsidRDefault="00B22EA2" w:rsidP="00B22EA2">
      <w:pPr>
        <w:widowControl w:val="0"/>
        <w:tabs>
          <w:tab w:val="left" w:pos="1046"/>
        </w:tabs>
        <w:autoSpaceDE w:val="0"/>
        <w:autoSpaceDN w:val="0"/>
        <w:spacing w:after="0" w:line="28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действи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я(</w:t>
      </w:r>
      <w:proofErr w:type="gramEnd"/>
      <w:r w:rsidR="00C5628F" w:rsidRPr="005046E0">
        <w:rPr>
          <w:rFonts w:ascii="Arial" w:eastAsia="Times New Roman" w:hAnsi="Arial" w:cs="Arial"/>
          <w:sz w:val="24"/>
          <w:szCs w:val="24"/>
        </w:rPr>
        <w:t>бездействие)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л</w:t>
      </w:r>
      <w:r w:rsidR="00242C66" w:rsidRPr="005046E0">
        <w:rPr>
          <w:rFonts w:ascii="Arial" w:eastAsia="Times New Roman" w:hAnsi="Arial" w:cs="Arial"/>
          <w:sz w:val="24"/>
          <w:szCs w:val="24"/>
        </w:rPr>
        <w:t>жн</w:t>
      </w:r>
      <w:r w:rsidR="00C5628F" w:rsidRPr="005046E0">
        <w:rPr>
          <w:rFonts w:ascii="Arial" w:eastAsia="Times New Roman" w:hAnsi="Arial" w:cs="Arial"/>
          <w:sz w:val="24"/>
          <w:szCs w:val="24"/>
        </w:rPr>
        <w:t>остны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.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78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5046E0">
        <w:rPr>
          <w:rFonts w:ascii="Arial" w:eastAsia="Times New Roman" w:hAnsi="Arial" w:cs="Arial"/>
          <w:bCs/>
          <w:sz w:val="24"/>
          <w:szCs w:val="24"/>
        </w:rPr>
        <w:t>Порядок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 периодичность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осуществления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лановых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 вне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лановых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оверок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олноты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 качества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едоставления муниципальной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услуги,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в том числе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орядок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 формы контроля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за полнотой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 качеством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42C66" w:rsidRPr="005046E0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64D41" w:rsidRPr="005046E0">
        <w:rPr>
          <w:rFonts w:ascii="Arial" w:eastAsia="Times New Roman" w:hAnsi="Arial" w:cs="Arial"/>
          <w:bCs/>
          <w:spacing w:val="28"/>
          <w:sz w:val="24"/>
          <w:szCs w:val="24"/>
        </w:rPr>
        <w:t>у</w:t>
      </w:r>
      <w:r w:rsidRPr="005046E0">
        <w:rPr>
          <w:rFonts w:ascii="Arial" w:eastAsia="Times New Roman" w:hAnsi="Arial" w:cs="Arial"/>
          <w:bCs/>
          <w:sz w:val="24"/>
          <w:szCs w:val="24"/>
        </w:rPr>
        <w:t>слуги</w:t>
      </w:r>
      <w:proofErr w:type="gramEnd"/>
    </w:p>
    <w:p w:rsidR="00C5628F" w:rsidRPr="005046E0" w:rsidRDefault="00B22EA2" w:rsidP="00B22EA2">
      <w:pPr>
        <w:widowControl w:val="0"/>
        <w:tabs>
          <w:tab w:val="left" w:pos="135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2.</w:t>
      </w:r>
      <w:r w:rsidR="00C5628F" w:rsidRPr="005046E0">
        <w:rPr>
          <w:rFonts w:ascii="Arial" w:eastAsia="Times New Roman" w:hAnsi="Arial" w:cs="Arial"/>
          <w:sz w:val="24"/>
          <w:szCs w:val="24"/>
        </w:rPr>
        <w:t>Контроль за полнотой и качеством предоставления Услуги включает в себя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оведение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лановы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не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лановы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оверок.</w:t>
      </w:r>
    </w:p>
    <w:p w:rsidR="00C5628F" w:rsidRPr="005046E0" w:rsidRDefault="00B22EA2" w:rsidP="00B22EA2">
      <w:pPr>
        <w:widowControl w:val="0"/>
        <w:tabs>
          <w:tab w:val="left" w:pos="135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3.</w:t>
      </w:r>
      <w:r w:rsidR="00C5628F" w:rsidRPr="005046E0">
        <w:rPr>
          <w:rFonts w:ascii="Arial" w:eastAsia="Times New Roman" w:hAnsi="Arial" w:cs="Arial"/>
          <w:sz w:val="24"/>
          <w:szCs w:val="24"/>
        </w:rPr>
        <w:t xml:space="preserve">Плановые проверки осуществляются на 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основании</w:t>
      </w:r>
      <w:proofErr w:type="gramEnd"/>
      <w:r w:rsidR="00C5628F" w:rsidRPr="005046E0">
        <w:rPr>
          <w:rFonts w:ascii="Arial" w:eastAsia="Times New Roman" w:hAnsi="Arial" w:cs="Arial"/>
          <w:sz w:val="24"/>
          <w:szCs w:val="24"/>
        </w:rPr>
        <w:t xml:space="preserve"> годовых планов работы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ого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а,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тверждаемы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уководителем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ого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а.</w:t>
      </w:r>
    </w:p>
    <w:p w:rsidR="00C5628F" w:rsidRPr="005046E0" w:rsidRDefault="00C5628F" w:rsidP="00B22EA2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При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лановой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оверке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лноты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ачества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луги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онтролю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длежат:</w:t>
      </w:r>
    </w:p>
    <w:p w:rsidR="00C5628F" w:rsidRPr="005046E0" w:rsidRDefault="00B22EA2" w:rsidP="00B22EA2">
      <w:pPr>
        <w:widowControl w:val="0"/>
        <w:tabs>
          <w:tab w:val="left" w:pos="1071"/>
        </w:tabs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соблюдение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роков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;</w:t>
      </w:r>
    </w:p>
    <w:p w:rsidR="00C5628F" w:rsidRPr="005046E0" w:rsidRDefault="00B22EA2" w:rsidP="00B22EA2">
      <w:pPr>
        <w:widowControl w:val="0"/>
        <w:tabs>
          <w:tab w:val="left" w:pos="107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соблюдение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ложений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стоящего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гламента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ы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ормативны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овы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ктов,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танавливающи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ребования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ю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;</w:t>
      </w:r>
    </w:p>
    <w:p w:rsidR="00C5628F" w:rsidRPr="005046E0" w:rsidRDefault="00B22EA2" w:rsidP="00B22EA2">
      <w:pPr>
        <w:widowControl w:val="0"/>
        <w:tabs>
          <w:tab w:val="left" w:pos="10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авильность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основанность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нятого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шения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тказе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и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.</w:t>
      </w:r>
    </w:p>
    <w:p w:rsidR="00C5628F" w:rsidRPr="005046E0" w:rsidRDefault="00C5628F" w:rsidP="00B22EA2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Основанием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ля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оведения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неплановы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оверок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являются:</w:t>
      </w:r>
    </w:p>
    <w:p w:rsidR="00C5628F" w:rsidRPr="005046E0" w:rsidRDefault="00B22EA2" w:rsidP="00B22EA2">
      <w:pPr>
        <w:widowControl w:val="0"/>
        <w:tabs>
          <w:tab w:val="left" w:pos="1060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получение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государственны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ов,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ов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естного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амоуправления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формации о предполагаемых или выявленных нарушениях нормативных правовы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ктов,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танавливающи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ребования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ю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;</w:t>
      </w:r>
    </w:p>
    <w:p w:rsidR="00C5628F" w:rsidRPr="005046E0" w:rsidRDefault="00B22EA2" w:rsidP="00B22EA2">
      <w:pPr>
        <w:widowControl w:val="0"/>
        <w:tabs>
          <w:tab w:val="left" w:pos="106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242C66" w:rsidRPr="005046E0">
        <w:rPr>
          <w:rFonts w:ascii="Arial" w:eastAsia="Times New Roman" w:hAnsi="Arial" w:cs="Arial"/>
          <w:spacing w:val="1"/>
          <w:sz w:val="24"/>
          <w:szCs w:val="24"/>
        </w:rPr>
        <w:t>ч</w:t>
      </w:r>
      <w:r w:rsidR="00C5628F" w:rsidRPr="005046E0">
        <w:rPr>
          <w:rFonts w:ascii="Arial" w:eastAsia="Times New Roman" w:hAnsi="Arial" w:cs="Arial"/>
          <w:sz w:val="24"/>
          <w:szCs w:val="24"/>
        </w:rPr>
        <w:t>исле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ачество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Ответственность</w:t>
      </w:r>
      <w:r w:rsidR="00164D41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должностных</w:t>
      </w:r>
      <w:r w:rsidR="00164D41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лиц</w:t>
      </w:r>
      <w:r w:rsidR="00164D41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за</w:t>
      </w:r>
      <w:r w:rsidR="00164D41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решения</w:t>
      </w:r>
      <w:r w:rsidR="00164D41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и</w:t>
      </w:r>
      <w:r w:rsidR="00164D41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действия</w:t>
      </w:r>
      <w:r w:rsidR="00164D41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(бездействие),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инимаемые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(осуществляемые)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ми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в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ходе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едоставления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муниципальной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луги</w:t>
      </w:r>
    </w:p>
    <w:p w:rsidR="00C5628F" w:rsidRPr="005046E0" w:rsidRDefault="00B22EA2" w:rsidP="00B22EA2">
      <w:pPr>
        <w:widowControl w:val="0"/>
        <w:tabs>
          <w:tab w:val="left" w:pos="138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4.4.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 результатам проведенн</w:t>
      </w:r>
      <w:r w:rsidR="00B07F03" w:rsidRPr="005046E0">
        <w:rPr>
          <w:rFonts w:ascii="Arial" w:eastAsia="Times New Roman" w:hAnsi="Arial" w:cs="Arial"/>
          <w:w w:val="105"/>
          <w:sz w:val="24"/>
          <w:szCs w:val="24"/>
        </w:rPr>
        <w:t>ых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 xml:space="preserve"> проверок в случае выявления нарушений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ложений настоящего Регламента, нормативны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овых актов, устанавливающи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ребования к предоставлению Услуги, осуществляется привлечение  виновных лиц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ветственности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ответствии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конодательством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оссийской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ции.</w:t>
      </w:r>
    </w:p>
    <w:p w:rsidR="00C5628F" w:rsidRPr="005046E0" w:rsidRDefault="00C5628F" w:rsidP="005046E0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Персональная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тветственность должностных лиц за</w:t>
      </w:r>
      <w:r w:rsidR="00B22EA2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авильность</w:t>
      </w:r>
      <w:r w:rsidR="00B22EA2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 своевременность принятия решения о предоставлении (об отказе в предоставлении)</w:t>
      </w:r>
      <w:r w:rsidR="00B22EA2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луги закрепляется в их дол</w:t>
      </w:r>
      <w:r w:rsidR="00B07F03" w:rsidRPr="005046E0">
        <w:rPr>
          <w:rFonts w:ascii="Arial" w:eastAsia="Times New Roman" w:hAnsi="Arial" w:cs="Arial"/>
          <w:sz w:val="24"/>
          <w:szCs w:val="24"/>
        </w:rPr>
        <w:t>ж</w:t>
      </w:r>
      <w:r w:rsidRPr="005046E0">
        <w:rPr>
          <w:rFonts w:ascii="Arial" w:eastAsia="Times New Roman" w:hAnsi="Arial" w:cs="Arial"/>
          <w:sz w:val="24"/>
          <w:szCs w:val="24"/>
        </w:rPr>
        <w:t>ностных регламентах в соответствии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 требованиями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конодательства.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92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5046E0">
        <w:rPr>
          <w:rFonts w:ascii="Arial" w:eastAsia="Times New Roman" w:hAnsi="Arial" w:cs="Arial"/>
          <w:bCs/>
          <w:sz w:val="24"/>
          <w:szCs w:val="24"/>
        </w:rPr>
        <w:t>Требования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к порядку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 формам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контроля за предоставлением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услуги,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в том числе со стороны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граждан,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х объединений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</w:t>
      </w:r>
      <w:r w:rsidR="00164D41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организаций</w:t>
      </w:r>
    </w:p>
    <w:p w:rsidR="00C5628F" w:rsidRPr="005046E0" w:rsidRDefault="00B22EA2" w:rsidP="00B22EA2">
      <w:pPr>
        <w:widowControl w:val="0"/>
        <w:tabs>
          <w:tab w:val="left" w:pos="137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5.</w:t>
      </w:r>
      <w:r w:rsidR="00C5628F" w:rsidRPr="005046E0">
        <w:rPr>
          <w:rFonts w:ascii="Arial" w:eastAsia="Times New Roman" w:hAnsi="Arial" w:cs="Arial"/>
          <w:sz w:val="24"/>
          <w:szCs w:val="24"/>
        </w:rPr>
        <w:t>Граждане,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динения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изации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меют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о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существлять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онтроль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ем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утем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лучения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формации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ходе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,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ом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числе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рока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вершения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министративны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оцедур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действий).</w:t>
      </w:r>
    </w:p>
    <w:p w:rsidR="00C5628F" w:rsidRPr="005046E0" w:rsidRDefault="00B07F03" w:rsidP="00B22EA2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Граждане</w:t>
      </w:r>
      <w:r w:rsidR="00C5628F" w:rsidRPr="005046E0">
        <w:rPr>
          <w:rFonts w:ascii="Arial" w:eastAsia="Times New Roman" w:hAnsi="Arial" w:cs="Arial"/>
          <w:sz w:val="24"/>
          <w:szCs w:val="24"/>
        </w:rPr>
        <w:t>,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ъединения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изации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акже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меют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о:</w:t>
      </w:r>
    </w:p>
    <w:p w:rsidR="00C5628F" w:rsidRPr="005046E0" w:rsidRDefault="00B22EA2" w:rsidP="00B22EA2">
      <w:pPr>
        <w:widowControl w:val="0"/>
        <w:tabs>
          <w:tab w:val="left" w:pos="1039"/>
        </w:tabs>
        <w:autoSpaceDE w:val="0"/>
        <w:autoSpaceDN w:val="0"/>
        <w:spacing w:after="0" w:line="28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-1"/>
          <w:w w:val="105"/>
          <w:sz w:val="24"/>
          <w:szCs w:val="24"/>
        </w:rPr>
        <w:lastRenderedPageBreak/>
        <w:t>-</w:t>
      </w:r>
      <w:r w:rsidR="00C5628F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>направлять</w:t>
      </w:r>
      <w:r w:rsidR="00164D41"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мечания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ложения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лучшению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ступности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ачества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;</w:t>
      </w:r>
    </w:p>
    <w:p w:rsidR="00C5628F" w:rsidRPr="005046E0" w:rsidRDefault="00B22EA2" w:rsidP="00B22EA2">
      <w:pPr>
        <w:widowControl w:val="0"/>
        <w:tabs>
          <w:tab w:val="left" w:pos="1038"/>
          <w:tab w:val="left" w:pos="2204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вносить предложения о мерах по устранению нарушений </w:t>
      </w:r>
      <w:r w:rsidR="00C5628F" w:rsidRPr="005046E0">
        <w:rPr>
          <w:rFonts w:ascii="Arial" w:eastAsia="Times New Roman" w:hAnsi="Arial" w:cs="Arial"/>
          <w:sz w:val="24"/>
          <w:szCs w:val="24"/>
        </w:rPr>
        <w:t>настоящего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гламента.</w:t>
      </w:r>
    </w:p>
    <w:p w:rsidR="00C5628F" w:rsidRPr="005046E0" w:rsidRDefault="00B22EA2" w:rsidP="00B22EA2">
      <w:pPr>
        <w:widowControl w:val="0"/>
        <w:tabs>
          <w:tab w:val="left" w:pos="1408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 xml:space="preserve">4.6.Должностные лица Уполномоченного органа принимают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еры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к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транению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пущенных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рушений,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траняют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чины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овия,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пособствующие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вершению</w:t>
      </w:r>
      <w:r w:rsidR="00164D41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рушений.</w:t>
      </w:r>
    </w:p>
    <w:p w:rsidR="00C5628F" w:rsidRDefault="00C5628F" w:rsidP="005046E0">
      <w:pPr>
        <w:widowControl w:val="0"/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Информация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 результата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ассмотрения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мечаний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 предложений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граждан,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ъединений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рганизаций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водится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ведения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лиц,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правивших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эти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мечания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</w:t>
      </w:r>
      <w:r w:rsidR="00164D41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ложения.</w:t>
      </w:r>
    </w:p>
    <w:p w:rsidR="00567E31" w:rsidRPr="005046E0" w:rsidRDefault="00567E31" w:rsidP="005046E0">
      <w:pPr>
        <w:widowControl w:val="0"/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955367" w:rsidRDefault="00B22EA2" w:rsidP="00955367">
      <w:pPr>
        <w:widowControl w:val="0"/>
        <w:tabs>
          <w:tab w:val="left" w:pos="1700"/>
        </w:tabs>
        <w:autoSpaceDE w:val="0"/>
        <w:autoSpaceDN w:val="0"/>
        <w:spacing w:after="0" w:line="240" w:lineRule="auto"/>
        <w:ind w:left="709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B22EA2">
        <w:rPr>
          <w:rFonts w:ascii="Arial" w:eastAsia="Times New Roman" w:hAnsi="Arial" w:cs="Arial"/>
          <w:b/>
          <w:bCs/>
          <w:sz w:val="32"/>
          <w:szCs w:val="32"/>
          <w:lang w:val="en-US"/>
        </w:rPr>
        <w:t>V</w:t>
      </w:r>
      <w:r w:rsidRPr="00B22EA2">
        <w:rPr>
          <w:rFonts w:ascii="Arial" w:eastAsia="Times New Roman" w:hAnsi="Arial" w:cs="Arial"/>
          <w:b/>
          <w:bCs/>
          <w:sz w:val="32"/>
          <w:szCs w:val="32"/>
        </w:rPr>
        <w:t>.ДОСУДЕБНЫЙ (ВНЕСУДЕБНЫЙ) ПОРЯДОК ОБЖАЛОВАНИЯ РЕШЕНИЙ</w:t>
      </w:r>
      <w:r w:rsidR="00955367" w:rsidRPr="00955367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B22EA2">
        <w:rPr>
          <w:rFonts w:ascii="Arial" w:eastAsia="Times New Roman" w:hAnsi="Arial" w:cs="Arial"/>
          <w:b/>
          <w:sz w:val="32"/>
          <w:szCs w:val="32"/>
        </w:rPr>
        <w:t>И (ИЛИ) ДЕЙСТВИЙ (БЕЗДEЙC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C5628F" w:rsidRPr="005046E0" w:rsidRDefault="00C5628F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955367" w:rsidP="00620EBB">
      <w:pPr>
        <w:widowControl w:val="0"/>
        <w:tabs>
          <w:tab w:val="left" w:pos="139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55367">
        <w:rPr>
          <w:rFonts w:ascii="Arial" w:eastAsia="Times New Roman" w:hAnsi="Arial" w:cs="Arial"/>
          <w:w w:val="105"/>
          <w:sz w:val="24"/>
          <w:szCs w:val="24"/>
        </w:rPr>
        <w:t>5.1.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итель</w:t>
      </w:r>
      <w:r w:rsidR="005E759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меет</w:t>
      </w:r>
      <w:r w:rsidR="005E759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аво</w:t>
      </w:r>
      <w:r w:rsidR="005E759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</w:t>
      </w:r>
      <w:r w:rsidR="005E759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жалование</w:t>
      </w:r>
      <w:r w:rsidR="005E759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шения</w:t>
      </w:r>
      <w:r w:rsidR="005E759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5E759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(или)</w:t>
      </w:r>
      <w:r w:rsidR="005E759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ействий</w:t>
      </w:r>
      <w:r w:rsidR="005E759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бездействия)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ого органа, должностных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 Уполномоченного органа,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ых (муниципальн</w:t>
      </w:r>
      <w:r w:rsidR="00B07F03" w:rsidRPr="005046E0">
        <w:rPr>
          <w:rFonts w:ascii="Arial" w:eastAsia="Times New Roman" w:hAnsi="Arial" w:cs="Arial"/>
          <w:w w:val="105"/>
          <w:sz w:val="24"/>
          <w:szCs w:val="24"/>
        </w:rPr>
        <w:t>ы</w:t>
      </w:r>
      <w:r w:rsidR="00620EBB">
        <w:rPr>
          <w:rFonts w:ascii="Arial" w:eastAsia="Times New Roman" w:hAnsi="Arial" w:cs="Arial"/>
          <w:w w:val="105"/>
          <w:sz w:val="24"/>
          <w:szCs w:val="24"/>
        </w:rPr>
        <w:t xml:space="preserve">х)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л</w:t>
      </w:r>
      <w:r w:rsidR="00620EBB">
        <w:rPr>
          <w:rFonts w:ascii="Arial" w:eastAsia="Times New Roman" w:hAnsi="Arial" w:cs="Arial"/>
          <w:w w:val="105"/>
          <w:sz w:val="24"/>
          <w:szCs w:val="24"/>
        </w:rPr>
        <w:t xml:space="preserve">ужащих, многофункционального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центра,</w:t>
      </w:r>
      <w:r w:rsidR="005E759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 также работника многофункционального центра при предоставлении Услуги в</w:t>
      </w:r>
      <w:r w:rsidR="005E7592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досудебном</w:t>
      </w:r>
      <w:r w:rsidR="00620EBB" w:rsidRPr="00620EBB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(внесудебном)</w:t>
      </w:r>
      <w:r w:rsidR="00620EBB" w:rsidRPr="00620EBB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рядке</w:t>
      </w:r>
      <w:r w:rsidR="00620EBB" w:rsidRPr="00620EBB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 xml:space="preserve">(далее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—</w:t>
      </w:r>
      <w:r w:rsidR="00567E31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жалоба).</w:t>
      </w:r>
      <w:proofErr w:type="gramEnd"/>
    </w:p>
    <w:p w:rsidR="00C5628F" w:rsidRPr="00620EBB" w:rsidRDefault="00C5628F" w:rsidP="00620EBB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5046E0">
        <w:rPr>
          <w:rFonts w:ascii="Arial" w:eastAsia="Times New Roman" w:hAnsi="Arial" w:cs="Arial"/>
          <w:bCs/>
          <w:sz w:val="24"/>
          <w:szCs w:val="24"/>
        </w:rPr>
        <w:t>Органы</w:t>
      </w:r>
      <w:r w:rsidR="005E7592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местного</w:t>
      </w:r>
      <w:r w:rsidR="005E7592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20EBB">
        <w:rPr>
          <w:rFonts w:ascii="Arial" w:eastAsia="Times New Roman" w:hAnsi="Arial" w:cs="Arial"/>
          <w:bCs/>
          <w:sz w:val="24"/>
          <w:szCs w:val="24"/>
        </w:rPr>
        <w:t xml:space="preserve">самоуправления, организации </w:t>
      </w:r>
      <w:r w:rsidRPr="005046E0">
        <w:rPr>
          <w:rFonts w:ascii="Arial" w:eastAsia="Times New Roman" w:hAnsi="Arial" w:cs="Arial"/>
          <w:bCs/>
          <w:sz w:val="24"/>
          <w:szCs w:val="24"/>
        </w:rPr>
        <w:t>и</w:t>
      </w:r>
      <w:r w:rsidR="005E7592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уполномоченные</w:t>
      </w:r>
      <w:r w:rsidR="005E7592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pacing w:val="-1"/>
          <w:w w:val="105"/>
          <w:sz w:val="24"/>
          <w:szCs w:val="24"/>
        </w:rPr>
        <w:t>на</w:t>
      </w:r>
      <w:r w:rsidR="005E7592" w:rsidRPr="005046E0">
        <w:rPr>
          <w:rFonts w:ascii="Arial" w:eastAsia="Times New Roman" w:hAnsi="Arial" w:cs="Arial"/>
          <w:bCs/>
          <w:spacing w:val="-1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pacing w:val="-1"/>
          <w:w w:val="105"/>
          <w:sz w:val="24"/>
          <w:szCs w:val="24"/>
        </w:rPr>
        <w:t>рассмотрение</w:t>
      </w:r>
      <w:r w:rsidR="005E7592" w:rsidRPr="005046E0">
        <w:rPr>
          <w:rFonts w:ascii="Arial" w:eastAsia="Times New Roman" w:hAnsi="Arial" w:cs="Arial"/>
          <w:bCs/>
          <w:spacing w:val="-1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pacing w:val="-1"/>
          <w:w w:val="105"/>
          <w:sz w:val="24"/>
          <w:szCs w:val="24"/>
        </w:rPr>
        <w:t>жалобы</w:t>
      </w:r>
      <w:r w:rsidR="005E7592" w:rsidRPr="005046E0">
        <w:rPr>
          <w:rFonts w:ascii="Arial" w:eastAsia="Times New Roman" w:hAnsi="Arial" w:cs="Arial"/>
          <w:bCs/>
          <w:spacing w:val="-1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лица,</w:t>
      </w:r>
      <w:r w:rsidR="005E7592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которым</w:t>
      </w:r>
      <w:r w:rsidR="005E7592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может</w:t>
      </w:r>
      <w:r w:rsidR="005E7592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быть</w:t>
      </w:r>
      <w:r w:rsidR="005E7592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направлена</w:t>
      </w:r>
      <w:r w:rsidR="005E7592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жалоба</w:t>
      </w:r>
      <w:r w:rsidR="00620EBB" w:rsidRPr="00620EB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ителя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судебном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внесудебном</w:t>
      </w:r>
      <w:proofErr w:type="gramStart"/>
      <w:r w:rsidRPr="005046E0">
        <w:rPr>
          <w:rFonts w:ascii="Arial" w:eastAsia="Times New Roman" w:hAnsi="Arial" w:cs="Arial"/>
          <w:sz w:val="24"/>
          <w:szCs w:val="24"/>
        </w:rPr>
        <w:t>)п</w:t>
      </w:r>
      <w:proofErr w:type="gramEnd"/>
      <w:r w:rsidRPr="005046E0">
        <w:rPr>
          <w:rFonts w:ascii="Arial" w:eastAsia="Times New Roman" w:hAnsi="Arial" w:cs="Arial"/>
          <w:sz w:val="24"/>
          <w:szCs w:val="24"/>
        </w:rPr>
        <w:t>орядке</w:t>
      </w:r>
    </w:p>
    <w:p w:rsidR="00C5628F" w:rsidRPr="005046E0" w:rsidRDefault="00620EBB" w:rsidP="00620EBB">
      <w:pPr>
        <w:widowControl w:val="0"/>
        <w:tabs>
          <w:tab w:val="left" w:pos="137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0EBB">
        <w:rPr>
          <w:rFonts w:ascii="Arial" w:eastAsia="Times New Roman" w:hAnsi="Arial" w:cs="Arial"/>
          <w:sz w:val="24"/>
          <w:szCs w:val="24"/>
        </w:rPr>
        <w:t>5.2.</w:t>
      </w:r>
      <w:r w:rsidR="00C5628F" w:rsidRPr="00620EBB">
        <w:rPr>
          <w:rFonts w:ascii="Arial" w:eastAsia="Times New Roman" w:hAnsi="Arial" w:cs="Arial"/>
          <w:sz w:val="24"/>
          <w:szCs w:val="24"/>
        </w:rPr>
        <w:t>В досудебном (внесудебном)</w:t>
      </w:r>
      <w:r w:rsidR="00C5628F" w:rsidRPr="005046E0">
        <w:rPr>
          <w:rFonts w:ascii="Arial" w:eastAsia="Times New Roman" w:hAnsi="Arial" w:cs="Arial"/>
          <w:sz w:val="24"/>
          <w:szCs w:val="24"/>
        </w:rPr>
        <w:t xml:space="preserve"> порядке Заявитель (представитель Заявителя)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вправе обратиться с жалобой в письменной форме на бумажном </w:t>
      </w:r>
      <w:r w:rsidR="00C5628F" w:rsidRPr="005046E0">
        <w:rPr>
          <w:rFonts w:ascii="Arial" w:eastAsia="Times New Roman" w:hAnsi="Arial" w:cs="Arial"/>
          <w:sz w:val="24"/>
          <w:szCs w:val="24"/>
        </w:rPr>
        <w:t>носителе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ли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электронн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е:</w:t>
      </w:r>
    </w:p>
    <w:p w:rsidR="00C5628F" w:rsidRPr="005046E0" w:rsidRDefault="00620EBB" w:rsidP="00620EBB">
      <w:pPr>
        <w:widowControl w:val="0"/>
        <w:tabs>
          <w:tab w:val="left" w:pos="104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ый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—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е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или)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ействия</w:t>
      </w:r>
      <w:r w:rsidRPr="00620EB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(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  <w:r w:rsidR="00C5628F" w:rsidRPr="005046E0">
        <w:rPr>
          <w:rFonts w:ascii="Arial" w:eastAsia="Times New Roman" w:hAnsi="Arial" w:cs="Arial"/>
          <w:sz w:val="24"/>
          <w:szCs w:val="24"/>
        </w:rPr>
        <w:t>бездействие)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лжностного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а,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уководителя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труктурного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разделения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ого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а, на решение и действия (бездействие) Уполномоченного органа, руководителя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ого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а;</w:t>
      </w:r>
    </w:p>
    <w:p w:rsidR="00C5628F" w:rsidRPr="005046E0" w:rsidRDefault="00620EBB" w:rsidP="00620EBB">
      <w:pPr>
        <w:widowControl w:val="0"/>
        <w:tabs>
          <w:tab w:val="left" w:pos="1038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вышестоящий</w:t>
      </w:r>
      <w:proofErr w:type="gramEnd"/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—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е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или)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ействия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бездействие)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лжностного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ца,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уководителя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труктурного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разделения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ого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а;</w:t>
      </w:r>
    </w:p>
    <w:p w:rsidR="00C5628F" w:rsidRPr="005046E0" w:rsidRDefault="00620EBB" w:rsidP="00620EBB">
      <w:pPr>
        <w:widowControl w:val="0"/>
        <w:tabs>
          <w:tab w:val="left" w:pos="103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к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уководителю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ентра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—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я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ействия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бездействие</w:t>
      </w:r>
      <w:proofErr w:type="gramStart"/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)</w:t>
      </w:r>
      <w:proofErr w:type="gramEnd"/>
      <w:r w:rsidRPr="00620EBB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аботника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ентра;</w:t>
      </w:r>
    </w:p>
    <w:p w:rsidR="00C5628F" w:rsidRPr="005046E0" w:rsidRDefault="00620EBB" w:rsidP="00620EBB">
      <w:pPr>
        <w:widowControl w:val="0"/>
        <w:tabs>
          <w:tab w:val="left" w:pos="103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к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чредителю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м</w:t>
      </w:r>
      <w:r w:rsidR="00C5628F" w:rsidRPr="005046E0">
        <w:rPr>
          <w:rFonts w:ascii="Arial" w:eastAsia="Times New Roman" w:hAnsi="Arial" w:cs="Arial"/>
          <w:sz w:val="24"/>
          <w:szCs w:val="24"/>
        </w:rPr>
        <w:t>ногофункционального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ентра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—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е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ействия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бездействие)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ентра.</w:t>
      </w:r>
    </w:p>
    <w:p w:rsidR="00C5628F" w:rsidRPr="005046E0" w:rsidRDefault="00C5628F" w:rsidP="00620EBB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полномоченном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ргане,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ногофункциональном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центре,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чредителя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центра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пределяются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полномоченные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а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ассмотрение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жалоб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лжностные</w:t>
      </w:r>
      <w:r w:rsidR="005E7592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лица.</w:t>
      </w:r>
    </w:p>
    <w:p w:rsidR="00C5628F" w:rsidRPr="005046E0" w:rsidRDefault="00C5628F" w:rsidP="00620EBB">
      <w:pPr>
        <w:widowControl w:val="0"/>
        <w:autoSpaceDE w:val="0"/>
        <w:autoSpaceDN w:val="0"/>
        <w:spacing w:after="0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Способы</w:t>
      </w:r>
      <w:r w:rsidR="005E7592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информирования</w:t>
      </w:r>
      <w:r w:rsidR="005E7592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заявителей</w:t>
      </w:r>
      <w:r w:rsidR="005E7592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о</w:t>
      </w:r>
      <w:r w:rsidR="005E7592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порядке</w:t>
      </w:r>
      <w:r w:rsidR="005E7592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подачи</w:t>
      </w:r>
      <w:r w:rsidR="005E7592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и</w:t>
      </w:r>
      <w:r w:rsidR="005E7592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расс</w:t>
      </w:r>
      <w:r w:rsidR="00B07F03" w:rsidRPr="005046E0">
        <w:rPr>
          <w:rFonts w:ascii="Arial" w:eastAsia="Times New Roman" w:hAnsi="Arial" w:cs="Arial"/>
          <w:bCs/>
          <w:w w:val="105"/>
          <w:sz w:val="24"/>
          <w:szCs w:val="24"/>
        </w:rPr>
        <w:t>м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отрения</w:t>
      </w:r>
      <w:r w:rsidR="005E7592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жалобы,</w:t>
      </w:r>
      <w:r w:rsidR="005E7592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в</w:t>
      </w:r>
      <w:r w:rsidR="005E7592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том</w:t>
      </w:r>
      <w:r w:rsidR="005E7592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числе</w:t>
      </w:r>
      <w:r w:rsidR="005E7592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с</w:t>
      </w:r>
      <w:r w:rsidR="005E7592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использованием</w:t>
      </w:r>
      <w:r w:rsidR="005E7592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Единого</w:t>
      </w:r>
      <w:r w:rsidR="005E7592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ортала</w:t>
      </w:r>
      <w:r w:rsidR="005E7592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государственных</w:t>
      </w:r>
      <w:r w:rsidR="005E7592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и</w:t>
      </w:r>
      <w:r w:rsidR="005E7592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муниципальных</w:t>
      </w:r>
      <w:r w:rsidR="005E7592" w:rsidRPr="005046E0">
        <w:rPr>
          <w:rFonts w:ascii="Arial" w:eastAsia="Times New Roman" w:hAnsi="Arial" w:cs="Arial"/>
          <w:bCs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услу</w:t>
      </w:r>
      <w:proofErr w:type="gramStart"/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г(</w:t>
      </w:r>
      <w:proofErr w:type="gramEnd"/>
      <w:r w:rsidRPr="005046E0">
        <w:rPr>
          <w:rFonts w:ascii="Arial" w:eastAsia="Times New Roman" w:hAnsi="Arial" w:cs="Arial"/>
          <w:bCs/>
          <w:w w:val="105"/>
          <w:sz w:val="24"/>
          <w:szCs w:val="24"/>
        </w:rPr>
        <w:t>функций)</w:t>
      </w:r>
    </w:p>
    <w:p w:rsidR="00C5628F" w:rsidRPr="005046E0" w:rsidRDefault="00620EBB" w:rsidP="00620EBB">
      <w:pPr>
        <w:widowControl w:val="0"/>
        <w:tabs>
          <w:tab w:val="left" w:pos="139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5.3.</w:t>
      </w:r>
      <w:r w:rsidR="00C5628F" w:rsidRPr="005046E0">
        <w:rPr>
          <w:rFonts w:ascii="Arial" w:eastAsia="Times New Roman" w:hAnsi="Arial" w:cs="Arial"/>
          <w:sz w:val="24"/>
          <w:szCs w:val="24"/>
        </w:rPr>
        <w:t>Информация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ядке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ачи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ассмотрения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жалобы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р</w:t>
      </w:r>
      <w:r w:rsidR="00C5628F" w:rsidRPr="005046E0">
        <w:rPr>
          <w:rFonts w:ascii="Arial" w:eastAsia="Times New Roman" w:hAnsi="Arial" w:cs="Arial"/>
          <w:sz w:val="24"/>
          <w:szCs w:val="24"/>
        </w:rPr>
        <w:t>азмещается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нформационных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тендах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естах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,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айте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ого органа,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ЕПГУ,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гиональном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тале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 портале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ИАС,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 также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яется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тной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е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елефону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и(</w:t>
      </w:r>
      <w:proofErr w:type="gramEnd"/>
      <w:r w:rsidR="00C5628F" w:rsidRPr="005046E0">
        <w:rPr>
          <w:rFonts w:ascii="Arial" w:eastAsia="Times New Roman" w:hAnsi="Arial" w:cs="Arial"/>
          <w:sz w:val="24"/>
          <w:szCs w:val="24"/>
        </w:rPr>
        <w:t>или)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личном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еме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бо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исьменной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орме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чтовым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правлением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у,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казанному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ем</w:t>
      </w:r>
      <w:r w:rsidRPr="00620EBB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представителем</w:t>
      </w:r>
      <w:r w:rsidR="00A1636E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я).</w:t>
      </w:r>
    </w:p>
    <w:p w:rsidR="00C5628F" w:rsidRPr="005046E0" w:rsidRDefault="00C5628F" w:rsidP="00620EBB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pacing w:val="-1"/>
          <w:w w:val="105"/>
          <w:sz w:val="24"/>
          <w:szCs w:val="24"/>
        </w:rPr>
        <w:t xml:space="preserve">Перечень нормативных правовых актов,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егулирующих порядок досудебного</w:t>
      </w:r>
      <w:r w:rsidR="005B664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(внесудебного) обжалования</w:t>
      </w:r>
      <w:r w:rsidR="005B664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действий (бездействия</w:t>
      </w:r>
      <w:proofErr w:type="gramStart"/>
      <w:r w:rsidRPr="005046E0">
        <w:rPr>
          <w:rFonts w:ascii="Arial" w:eastAsia="Times New Roman" w:hAnsi="Arial" w:cs="Arial"/>
          <w:w w:val="105"/>
          <w:sz w:val="24"/>
          <w:szCs w:val="24"/>
        </w:rPr>
        <w:t>)и</w:t>
      </w:r>
      <w:proofErr w:type="gramEnd"/>
      <w:r w:rsidRPr="005046E0">
        <w:rPr>
          <w:rFonts w:ascii="Arial" w:eastAsia="Times New Roman" w:hAnsi="Arial" w:cs="Arial"/>
          <w:w w:val="105"/>
          <w:sz w:val="24"/>
          <w:szCs w:val="24"/>
        </w:rPr>
        <w:t xml:space="preserve"> (или) решений,</w:t>
      </w:r>
      <w:r w:rsidR="005B664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нятых</w:t>
      </w:r>
      <w:r w:rsidR="005B664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(осуществленных)</w:t>
      </w:r>
      <w:r w:rsidR="005B664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ходе</w:t>
      </w:r>
      <w:r w:rsidR="005B664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5B664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униципальной</w:t>
      </w:r>
      <w:r w:rsidR="005B664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луги</w:t>
      </w:r>
    </w:p>
    <w:p w:rsidR="00C5628F" w:rsidRPr="005046E0" w:rsidRDefault="00620EBB" w:rsidP="00620EB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4.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ядок</w:t>
      </w:r>
      <w:r w:rsidR="005B664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судебного</w:t>
      </w:r>
      <w:r w:rsidR="005B664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внесудебного)</w:t>
      </w:r>
      <w:r w:rsidR="005B664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жалования</w:t>
      </w:r>
      <w:r w:rsidR="005B664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шений</w:t>
      </w:r>
      <w:r w:rsidR="005B664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5B664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ействий</w:t>
      </w:r>
      <w:r w:rsidR="005B664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бездействия)</w:t>
      </w:r>
      <w:r w:rsidR="005B664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гулируется:</w:t>
      </w:r>
    </w:p>
    <w:p w:rsidR="00C5628F" w:rsidRPr="005046E0" w:rsidRDefault="00620EBB" w:rsidP="00620EBB">
      <w:pPr>
        <w:widowControl w:val="0"/>
        <w:tabs>
          <w:tab w:val="left" w:pos="1063"/>
        </w:tabs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льным</w:t>
      </w:r>
      <w:r w:rsidR="005B664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коном</w:t>
      </w:r>
      <w:r w:rsidR="00C01A2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B07F03" w:rsidRPr="005046E0">
        <w:rPr>
          <w:rFonts w:ascii="Arial" w:eastAsia="Times New Roman" w:hAnsi="Arial" w:cs="Arial"/>
          <w:sz w:val="24"/>
          <w:szCs w:val="24"/>
        </w:rPr>
        <w:t>№</w:t>
      </w:r>
      <w:r w:rsidR="00C01A2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10-ФЗ</w:t>
      </w:r>
      <w:r w:rsidR="00C01A23" w:rsidRPr="005046E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"Об организации предоставления государственных </w:t>
      </w:r>
      <w:r w:rsidR="008B0AD4" w:rsidRPr="005046E0">
        <w:rPr>
          <w:rFonts w:ascii="Arial" w:hAnsi="Arial" w:cs="Arial"/>
          <w:bCs/>
          <w:sz w:val="24"/>
          <w:szCs w:val="24"/>
        </w:rPr>
        <w:t>и муниципальных услуг" от 27.07.2010г.</w:t>
      </w:r>
      <w:r w:rsidR="00C5628F" w:rsidRPr="005046E0">
        <w:rPr>
          <w:rFonts w:ascii="Arial" w:eastAsia="Times New Roman" w:hAnsi="Arial" w:cs="Arial"/>
          <w:sz w:val="24"/>
          <w:szCs w:val="24"/>
        </w:rPr>
        <w:t>;</w:t>
      </w:r>
    </w:p>
    <w:p w:rsidR="00C5628F" w:rsidRDefault="00620EBB" w:rsidP="00620EBB">
      <w:pPr>
        <w:widowControl w:val="0"/>
        <w:tabs>
          <w:tab w:val="left" w:pos="106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w w:val="105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постановлением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ительства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оссийской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ции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т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0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оября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012г.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№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1198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«О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едеральной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ой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нформационной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истеме,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FE399E">
        <w:rPr>
          <w:rFonts w:ascii="Arial" w:eastAsia="Times New Roman" w:hAnsi="Arial" w:cs="Arial"/>
          <w:w w:val="105"/>
          <w:sz w:val="24"/>
          <w:szCs w:val="24"/>
        </w:rPr>
        <w:t xml:space="preserve">обеспечивающей процесс досудебного (внесудебного) обжалования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шений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FE399E">
        <w:rPr>
          <w:rFonts w:ascii="Arial" w:eastAsia="Times New Roman" w:hAnsi="Arial" w:cs="Arial"/>
          <w:w w:val="105"/>
          <w:sz w:val="24"/>
          <w:szCs w:val="24"/>
        </w:rPr>
        <w:t>и действий (бездействия),</w:t>
      </w:r>
      <w:r w:rsidR="00FE399E" w:rsidRPr="00FE399E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FE399E">
        <w:rPr>
          <w:rFonts w:ascii="Arial" w:eastAsia="Times New Roman" w:hAnsi="Arial" w:cs="Arial"/>
          <w:w w:val="105"/>
          <w:sz w:val="24"/>
          <w:szCs w:val="24"/>
        </w:rPr>
        <w:t xml:space="preserve">совершенных при предоставлении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ых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униципальных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».</w:t>
      </w:r>
    </w:p>
    <w:p w:rsidR="00567E31" w:rsidRPr="00FE399E" w:rsidRDefault="00567E31" w:rsidP="00620EBB">
      <w:pPr>
        <w:widowControl w:val="0"/>
        <w:tabs>
          <w:tab w:val="left" w:pos="106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FE399E" w:rsidRDefault="00FE399E" w:rsidP="00FE399E">
      <w:pPr>
        <w:widowControl w:val="0"/>
        <w:tabs>
          <w:tab w:val="left" w:pos="1258"/>
        </w:tabs>
        <w:autoSpaceDE w:val="0"/>
        <w:autoSpaceDN w:val="0"/>
        <w:spacing w:after="0" w:line="240" w:lineRule="auto"/>
        <w:ind w:left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E399E">
        <w:rPr>
          <w:rFonts w:ascii="Arial" w:eastAsia="Times New Roman" w:hAnsi="Arial" w:cs="Arial"/>
          <w:b/>
          <w:w w:val="105"/>
          <w:sz w:val="32"/>
          <w:szCs w:val="32"/>
          <w:lang w:val="en-US"/>
        </w:rPr>
        <w:t>VI</w:t>
      </w:r>
      <w:r w:rsidRPr="00FE399E">
        <w:rPr>
          <w:rFonts w:ascii="Arial" w:eastAsia="Times New Roman" w:hAnsi="Arial" w:cs="Arial"/>
          <w:b/>
          <w:w w:val="105"/>
          <w:sz w:val="32"/>
          <w:szCs w:val="32"/>
        </w:rPr>
        <w:t xml:space="preserve">.ОСОБЕННОСТИ ВЫПОЛНЕНИЯ АДМИНИСТРАТИВНЫХ ПРОЦЕДУР (ДЕЙСТВИЙ) </w:t>
      </w:r>
      <w:r w:rsidRPr="00FE399E">
        <w:rPr>
          <w:rFonts w:ascii="Arial" w:eastAsia="Times New Roman" w:hAnsi="Arial" w:cs="Arial"/>
          <w:b/>
          <w:bCs/>
          <w:w w:val="105"/>
          <w:sz w:val="32"/>
          <w:szCs w:val="32"/>
        </w:rPr>
        <w:t>В МНОГОФУНКЦИОНАЛЬНЫХ ЦЕНТРАХ ПРЕДОСТАВЛЕНИЯ ГОСУДАРСТВЕННЫХ И МУНИЦИПАЛЬНЫХ УСЛУГ</w:t>
      </w:r>
      <w:r w:rsidRPr="00FE399E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FE399E">
        <w:rPr>
          <w:rFonts w:ascii="Arial" w:eastAsia="Times New Roman" w:hAnsi="Arial" w:cs="Arial"/>
          <w:b/>
          <w:w w:val="105"/>
          <w:sz w:val="32"/>
          <w:szCs w:val="32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:rsidR="00FE399E" w:rsidRDefault="00FE399E" w:rsidP="00FE399E">
      <w:pPr>
        <w:widowControl w:val="0"/>
        <w:tabs>
          <w:tab w:val="left" w:pos="137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FE399E" w:rsidP="00FE399E">
      <w:pPr>
        <w:widowControl w:val="0"/>
        <w:tabs>
          <w:tab w:val="left" w:pos="137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.1.</w:t>
      </w:r>
      <w:r w:rsidR="00C5628F" w:rsidRPr="005046E0">
        <w:rPr>
          <w:rFonts w:ascii="Arial" w:eastAsia="Times New Roman" w:hAnsi="Arial" w:cs="Arial"/>
          <w:sz w:val="24"/>
          <w:szCs w:val="24"/>
        </w:rPr>
        <w:t>Многофункциональный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ентр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существляет:</w:t>
      </w:r>
    </w:p>
    <w:p w:rsidR="00C5628F" w:rsidRPr="005046E0" w:rsidRDefault="00FE399E" w:rsidP="00FE399E">
      <w:pPr>
        <w:widowControl w:val="0"/>
        <w:tabs>
          <w:tab w:val="left" w:pos="1053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 xml:space="preserve">- информирование Заявителей о порядке предоставления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 многофункциональном центре, по иным вопросам, связанным с предоставлением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Услуги, а также консультирование Заявителей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 п</w:t>
      </w:r>
      <w:r>
        <w:rPr>
          <w:rFonts w:ascii="Arial" w:eastAsia="Times New Roman" w:hAnsi="Arial" w:cs="Arial"/>
          <w:w w:val="105"/>
          <w:sz w:val="24"/>
          <w:szCs w:val="24"/>
        </w:rPr>
        <w:t>орядке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 xml:space="preserve"> предоставления Услуги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ногофункциональном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центре;</w:t>
      </w:r>
    </w:p>
    <w:p w:rsidR="00E51DC4" w:rsidRPr="005046E0" w:rsidRDefault="00FE399E" w:rsidP="00FE399E">
      <w:pPr>
        <w:widowControl w:val="0"/>
        <w:tabs>
          <w:tab w:val="left" w:pos="10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ем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заявлений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выдачу заявителю результата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,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ом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числе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бумажном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осителе,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тверждающем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держание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электронных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ов,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аправленных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ногофункциональный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ентр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зультатам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8B0AD4" w:rsidRPr="005046E0">
        <w:rPr>
          <w:rFonts w:ascii="Arial" w:eastAsia="Times New Roman" w:hAnsi="Arial" w:cs="Arial"/>
          <w:sz w:val="24"/>
          <w:szCs w:val="24"/>
        </w:rPr>
        <w:t>предоставлен</w:t>
      </w:r>
      <w:r w:rsidR="00C5628F" w:rsidRPr="005046E0">
        <w:rPr>
          <w:rFonts w:ascii="Arial" w:eastAsia="Times New Roman" w:hAnsi="Arial" w:cs="Arial"/>
          <w:sz w:val="24"/>
          <w:szCs w:val="24"/>
        </w:rPr>
        <w:t>ия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,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ак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же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ыдачу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ов,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ключая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ставление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а бума</w:t>
      </w:r>
      <w:r w:rsidR="008B0AD4" w:rsidRPr="005046E0">
        <w:rPr>
          <w:rFonts w:ascii="Arial" w:eastAsia="Times New Roman" w:hAnsi="Arial" w:cs="Arial"/>
          <w:w w:val="105"/>
          <w:sz w:val="24"/>
          <w:szCs w:val="24"/>
        </w:rPr>
        <w:t>ж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ом носителе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 xml:space="preserve">и </w:t>
      </w:r>
      <w:proofErr w:type="gramStart"/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верение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ыписок</w:t>
      </w:r>
      <w:proofErr w:type="gramEnd"/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з информационных систем органов,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частвующих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 предоставлении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;</w:t>
      </w:r>
    </w:p>
    <w:p w:rsidR="00C5628F" w:rsidRPr="005046E0" w:rsidRDefault="00FE399E" w:rsidP="00FE399E">
      <w:pPr>
        <w:widowControl w:val="0"/>
        <w:tabs>
          <w:tab w:val="left" w:pos="10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иные процедуры и действия, предусмотренные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льн</w:t>
      </w:r>
      <w:r>
        <w:rPr>
          <w:rFonts w:ascii="Arial" w:eastAsia="Times New Roman" w:hAnsi="Arial" w:cs="Arial"/>
          <w:sz w:val="24"/>
          <w:szCs w:val="24"/>
        </w:rPr>
        <w:t xml:space="preserve">ым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коном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№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2</w:t>
      </w:r>
      <w:r w:rsidR="00A81848" w:rsidRPr="005046E0">
        <w:rPr>
          <w:rFonts w:ascii="Arial" w:eastAsia="Times New Roman" w:hAnsi="Arial" w:cs="Arial"/>
          <w:sz w:val="24"/>
          <w:szCs w:val="24"/>
        </w:rPr>
        <w:t>1</w:t>
      </w:r>
      <w:r w:rsidR="00C5628F" w:rsidRPr="005046E0">
        <w:rPr>
          <w:rFonts w:ascii="Arial" w:eastAsia="Times New Roman" w:hAnsi="Arial" w:cs="Arial"/>
          <w:sz w:val="24"/>
          <w:szCs w:val="24"/>
        </w:rPr>
        <w:t>0-ФЗ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"Об организации предоставления государственных </w:t>
      </w:r>
      <w:r w:rsidR="00A81848" w:rsidRPr="005046E0">
        <w:rPr>
          <w:rFonts w:ascii="Arial" w:eastAsia="Times New Roman" w:hAnsi="Arial" w:cs="Arial"/>
          <w:bCs/>
          <w:sz w:val="24"/>
          <w:szCs w:val="24"/>
        </w:rPr>
        <w:t>и муниципальных услуг" от 27.07.2010г.</w:t>
      </w:r>
    </w:p>
    <w:p w:rsidR="00C5628F" w:rsidRPr="005046E0" w:rsidRDefault="00C5628F" w:rsidP="00FE399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5046E0">
        <w:rPr>
          <w:rFonts w:ascii="Arial" w:eastAsia="Times New Roman" w:hAnsi="Arial" w:cs="Arial"/>
          <w:bCs/>
          <w:sz w:val="24"/>
          <w:szCs w:val="24"/>
        </w:rPr>
        <w:t>Информирование</w:t>
      </w:r>
      <w:r w:rsidR="00E51DC4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заявителей</w:t>
      </w:r>
    </w:p>
    <w:p w:rsidR="00C5628F" w:rsidRPr="005046E0" w:rsidRDefault="00FE399E" w:rsidP="00FE399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.2.</w:t>
      </w:r>
      <w:r w:rsidR="00C5628F" w:rsidRPr="005046E0">
        <w:rPr>
          <w:rFonts w:ascii="Arial" w:eastAsia="Times New Roman" w:hAnsi="Arial" w:cs="Arial"/>
          <w:sz w:val="24"/>
          <w:szCs w:val="24"/>
        </w:rPr>
        <w:t>Информирование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я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существляется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ледующими</w:t>
      </w:r>
      <w:r w:rsidR="00E51DC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пособами:</w:t>
      </w:r>
    </w:p>
    <w:p w:rsidR="00C5628F" w:rsidRPr="005046E0" w:rsidRDefault="00C5628F" w:rsidP="00FE399E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lastRenderedPageBreak/>
        <w:t>а) посредством привлечения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редств массовой информации, а также путем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азмещения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нформации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на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фициальных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айтах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нформационных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тендах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многофункциональных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центров;</w:t>
      </w:r>
    </w:p>
    <w:p w:rsidR="00C5628F" w:rsidRPr="005046E0" w:rsidRDefault="00FE399E" w:rsidP="00FE399E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б</w:t>
      </w:r>
      <w:proofErr w:type="gramStart"/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>)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</w:t>
      </w:r>
      <w:proofErr w:type="gramEnd"/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и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бращении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ителя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ногофункциональный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центр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лично,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телефону,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средством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чтовых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тправлений,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либо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электронной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очте.</w:t>
      </w:r>
    </w:p>
    <w:p w:rsidR="00C5628F" w:rsidRPr="005046E0" w:rsidRDefault="00C5628F" w:rsidP="00FE399E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t>При личном обращении работник многофункционального центра подробно</w:t>
      </w:r>
      <w:r w:rsidR="00E51DC4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нформирует Заявителей по интересующим их вопросам в ве</w:t>
      </w:r>
      <w:r w:rsidR="008B0AD4" w:rsidRPr="005046E0">
        <w:rPr>
          <w:rFonts w:ascii="Arial" w:eastAsia="Times New Roman" w:hAnsi="Arial" w:cs="Arial"/>
          <w:w w:val="105"/>
          <w:sz w:val="24"/>
          <w:szCs w:val="24"/>
        </w:rPr>
        <w:t>жл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вой и корректной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форме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спользованием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фициально-делового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стиля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ечи.</w:t>
      </w:r>
    </w:p>
    <w:p w:rsidR="00C5628F" w:rsidRPr="005046E0" w:rsidRDefault="00C5628F" w:rsidP="00FE399E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Рекомендуемое время предоставления консультации</w:t>
      </w:r>
      <w:r w:rsidR="008B0AD4" w:rsidRPr="005046E0">
        <w:rPr>
          <w:rFonts w:ascii="Arial" w:eastAsia="Times New Roman" w:hAnsi="Arial" w:cs="Arial"/>
          <w:sz w:val="24"/>
          <w:szCs w:val="24"/>
        </w:rPr>
        <w:t xml:space="preserve"> -</w:t>
      </w:r>
      <w:r w:rsidR="00FE399E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 более 15 минут, время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FE399E">
        <w:rPr>
          <w:rFonts w:ascii="Arial" w:eastAsia="Times New Roman" w:hAnsi="Arial" w:cs="Arial"/>
          <w:w w:val="105"/>
          <w:sz w:val="24"/>
          <w:szCs w:val="24"/>
        </w:rPr>
        <w:t xml:space="preserve">ожидания в очереди в секторе информирования для получения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нформации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б Услуге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не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може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т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евышать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15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минут.</w:t>
      </w:r>
    </w:p>
    <w:p w:rsidR="00C5628F" w:rsidRPr="005046E0" w:rsidRDefault="00C5628F" w:rsidP="00FE399E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Ответ на телефонный звонок должен начинаться с информации о наименовании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рганизации,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амилии,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мени,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тчестве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ол</w:t>
      </w:r>
      <w:r w:rsidR="008B0AD4" w:rsidRPr="005046E0">
        <w:rPr>
          <w:rFonts w:ascii="Arial" w:eastAsia="Times New Roman" w:hAnsi="Arial" w:cs="Arial"/>
          <w:sz w:val="24"/>
          <w:szCs w:val="24"/>
        </w:rPr>
        <w:t>жн</w:t>
      </w:r>
      <w:r w:rsidRPr="005046E0">
        <w:rPr>
          <w:rFonts w:ascii="Arial" w:eastAsia="Times New Roman" w:hAnsi="Arial" w:cs="Arial"/>
          <w:sz w:val="24"/>
          <w:szCs w:val="24"/>
        </w:rPr>
        <w:t>ости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аботника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центра,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нявшего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телефонный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вонок.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ндивидуальное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стное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консультирование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ращении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явителя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телефону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аботник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центра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существляет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е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более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10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инут.</w:t>
      </w:r>
    </w:p>
    <w:p w:rsidR="00C5628F" w:rsidRPr="005046E0" w:rsidRDefault="00C5628F" w:rsidP="00FE399E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046E0">
        <w:rPr>
          <w:rFonts w:ascii="Arial" w:eastAsia="Times New Roman" w:hAnsi="Arial" w:cs="Arial"/>
          <w:w w:val="105"/>
          <w:sz w:val="24"/>
          <w:szCs w:val="24"/>
        </w:rPr>
        <w:t>При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консультировании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о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исьменным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бращениям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Заявителей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твет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направляется в письменном виде в срок не позднее 30 календарных дней с момента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егистрации обращения в форме электронного документа по адресу электронной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58600E">
        <w:rPr>
          <w:rFonts w:ascii="Arial" w:eastAsia="Times New Roman" w:hAnsi="Arial" w:cs="Arial"/>
          <w:w w:val="105"/>
          <w:sz w:val="24"/>
          <w:szCs w:val="24"/>
        </w:rPr>
        <w:t xml:space="preserve">почты, указанному в обращении, поступившем в многофункциональный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центр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в форме электронного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документа,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и в письменной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форме по почтовому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адресу,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казанному в обращении, поступившем в многофункциональный центр в письменной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форме.</w:t>
      </w:r>
      <w:proofErr w:type="gramEnd"/>
    </w:p>
    <w:p w:rsidR="00C5628F" w:rsidRPr="005046E0" w:rsidRDefault="00C5628F" w:rsidP="0058600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5046E0">
        <w:rPr>
          <w:rFonts w:ascii="Arial" w:eastAsia="Times New Roman" w:hAnsi="Arial" w:cs="Arial"/>
          <w:bCs/>
          <w:sz w:val="24"/>
          <w:szCs w:val="24"/>
        </w:rPr>
        <w:t>Выдача</w:t>
      </w:r>
      <w:r w:rsidR="003F23B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заявителю</w:t>
      </w:r>
      <w:r w:rsidR="003F23B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результата</w:t>
      </w:r>
      <w:r w:rsidR="003F23B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="003F23B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3F23B9" w:rsidRPr="00504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bCs/>
          <w:sz w:val="24"/>
          <w:szCs w:val="24"/>
        </w:rPr>
        <w:t>услуги</w:t>
      </w:r>
    </w:p>
    <w:p w:rsidR="00C5628F" w:rsidRPr="005046E0" w:rsidRDefault="0058600E" w:rsidP="0058600E">
      <w:pPr>
        <w:widowControl w:val="0"/>
        <w:tabs>
          <w:tab w:val="left" w:pos="1363"/>
        </w:tabs>
        <w:autoSpaceDE w:val="0"/>
        <w:autoSpaceDN w:val="0"/>
        <w:spacing w:after="0" w:line="27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>6.3.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и наличии в заявлении указания о выдаче результатов оказания Услуги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через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ногофункциональный  центр  Уполномоченный орган  передает  документы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 многофункциональный центр для последующей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ыдачи Заявителю (представителю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явителя)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пособом,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гласно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заключенным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оглашениям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заимодействии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ключенным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ежду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полномоченным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рганом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ногофункциональным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ентром.</w:t>
      </w:r>
    </w:p>
    <w:p w:rsidR="00C5628F" w:rsidRPr="005046E0" w:rsidRDefault="0058600E" w:rsidP="0058600E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w w:val="105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Порядок и сроки передачи Уполномоченным органом таких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ов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ногофункциональный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ентр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пределяются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глашением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заимодействии,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ключенным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и в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ядке,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тановленном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становлением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авительства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оссийской Федерации от 27 сентября 2011 г. №797 «О взаимодействии между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многофункциональными центрами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государственных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униципальных услуг и федеральными органами исполнительной власти, органами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ых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небюджетных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ондов,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ами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ой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власти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убъектов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оссийской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едерации,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органами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естного</w:t>
      </w:r>
      <w:r w:rsidR="003F23B9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амоуправления».</w:t>
      </w:r>
      <w:proofErr w:type="gramEnd"/>
    </w:p>
    <w:p w:rsidR="00C5628F" w:rsidRPr="005046E0" w:rsidRDefault="0058600E" w:rsidP="0058600E">
      <w:pPr>
        <w:widowControl w:val="0"/>
        <w:tabs>
          <w:tab w:val="left" w:pos="140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.4.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ем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ей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ля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ыдачи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ов,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являющихся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езультатом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ия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,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существляется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рядке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чередности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лучении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номерного</w:t>
      </w:r>
      <w:r w:rsidR="003F23B9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алона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з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терминала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электронной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череди,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ответствующего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ели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ращения,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бо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варительной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писи.</w:t>
      </w:r>
    </w:p>
    <w:p w:rsidR="00C5628F" w:rsidRPr="005046E0" w:rsidRDefault="00C5628F" w:rsidP="0058600E">
      <w:pPr>
        <w:widowControl w:val="0"/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Работник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многофункционального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центра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существляет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ледующие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ействия:</w:t>
      </w:r>
    </w:p>
    <w:p w:rsidR="00C5628F" w:rsidRPr="005046E0" w:rsidRDefault="0058600E" w:rsidP="0058600E">
      <w:pPr>
        <w:widowControl w:val="0"/>
        <w:tabs>
          <w:tab w:val="left" w:pos="1072"/>
        </w:tabs>
        <w:autoSpaceDE w:val="0"/>
        <w:autoSpaceDN w:val="0"/>
        <w:spacing w:after="0" w:line="28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 xml:space="preserve">устанавливает личность Заявителя на </w:t>
      </w:r>
      <w:proofErr w:type="gramStart"/>
      <w:r w:rsidR="00C5628F" w:rsidRPr="005046E0">
        <w:rPr>
          <w:rFonts w:ascii="Arial" w:eastAsia="Times New Roman" w:hAnsi="Arial" w:cs="Arial"/>
          <w:sz w:val="24"/>
          <w:szCs w:val="24"/>
        </w:rPr>
        <w:t>основании</w:t>
      </w:r>
      <w:proofErr w:type="gramEnd"/>
      <w:r w:rsidR="00C5628F" w:rsidRPr="005046E0">
        <w:rPr>
          <w:rFonts w:ascii="Arial" w:eastAsia="Times New Roman" w:hAnsi="Arial" w:cs="Arial"/>
          <w:sz w:val="24"/>
          <w:szCs w:val="24"/>
        </w:rPr>
        <w:t xml:space="preserve"> документа, удостоверяющего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личность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оответствии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конодательством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Российской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Федерации;</w:t>
      </w:r>
    </w:p>
    <w:p w:rsidR="00C5628F" w:rsidRPr="005046E0" w:rsidRDefault="0058600E" w:rsidP="0058600E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проверяет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лномочия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ставителя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я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(в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лучае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бращения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ставителя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я);</w:t>
      </w:r>
    </w:p>
    <w:p w:rsidR="00C5628F" w:rsidRPr="005046E0" w:rsidRDefault="0058600E" w:rsidP="0058600E">
      <w:pPr>
        <w:widowControl w:val="0"/>
        <w:tabs>
          <w:tab w:val="left" w:pos="1071"/>
        </w:tabs>
        <w:autoSpaceDE w:val="0"/>
        <w:autoSpaceDN w:val="0"/>
        <w:spacing w:after="0" w:line="31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определяет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статус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исполнения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ления;</w:t>
      </w:r>
    </w:p>
    <w:p w:rsidR="00C5628F" w:rsidRPr="005046E0" w:rsidRDefault="0058600E" w:rsidP="0058600E">
      <w:pPr>
        <w:widowControl w:val="0"/>
        <w:tabs>
          <w:tab w:val="left" w:pos="10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w w:val="105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аспечатывает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езультат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Услуги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виде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экземпляра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электронного документа на бумажном носителе и заверяет его с использованием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ечати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ногофункционального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центра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(в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усмотренных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ормативными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авовыми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ктами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оссийской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едерации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лучаях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—</w:t>
      </w:r>
      <w:r w:rsidR="00FD2A4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е</w:t>
      </w:r>
      <w:r w:rsidR="008B0AD4" w:rsidRPr="005046E0">
        <w:rPr>
          <w:rFonts w:ascii="Arial" w:eastAsia="Times New Roman" w:hAnsi="Arial" w:cs="Arial"/>
          <w:w w:val="105"/>
          <w:sz w:val="24"/>
          <w:szCs w:val="24"/>
        </w:rPr>
        <w:t>ч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ати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зображением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ого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ерба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Российской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едерации);</w:t>
      </w:r>
      <w:proofErr w:type="gramEnd"/>
    </w:p>
    <w:p w:rsidR="00C5628F" w:rsidRPr="005046E0" w:rsidRDefault="0058600E" w:rsidP="0058600E">
      <w:pPr>
        <w:widowControl w:val="0"/>
        <w:tabs>
          <w:tab w:val="left" w:pos="1063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w w:val="105"/>
          <w:sz w:val="24"/>
          <w:szCs w:val="24"/>
        </w:rPr>
        <w:t xml:space="preserve">-заверяет экземпляр электронного документа на бумажном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носителе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спользованием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ечати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многофункционального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центра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(в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редусмотренных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нормативными правовыми актами Российской Федерации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 xml:space="preserve">случаях  </w:t>
      </w:r>
      <w:proofErr w:type="gramStart"/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—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п</w:t>
      </w:r>
      <w:proofErr w:type="gramEnd"/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ечати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с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изображением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осударственного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герба Российской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105"/>
          <w:sz w:val="24"/>
          <w:szCs w:val="24"/>
        </w:rPr>
        <w:t>Федерации);</w:t>
      </w:r>
    </w:p>
    <w:p w:rsidR="00C5628F" w:rsidRPr="005046E0" w:rsidRDefault="0058600E" w:rsidP="0058600E">
      <w:pPr>
        <w:widowControl w:val="0"/>
        <w:tabs>
          <w:tab w:val="left" w:pos="106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>выдает документы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явителю,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и необходимости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прашивает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 Заявителя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одписи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за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каждый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выданный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документ;</w:t>
      </w:r>
    </w:p>
    <w:p w:rsidR="00C5628F" w:rsidRPr="005046E0" w:rsidRDefault="0058600E" w:rsidP="0058600E">
      <w:pPr>
        <w:widowControl w:val="0"/>
        <w:tabs>
          <w:tab w:val="left" w:pos="105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5628F" w:rsidRPr="005046E0">
        <w:rPr>
          <w:rFonts w:ascii="Arial" w:eastAsia="Times New Roman" w:hAnsi="Arial" w:cs="Arial"/>
          <w:sz w:val="24"/>
          <w:szCs w:val="24"/>
        </w:rPr>
        <w:t xml:space="preserve">запрашивает согласие Заявителя на участие в </w:t>
      </w:r>
      <w:proofErr w:type="spellStart"/>
      <w:r w:rsidR="00C5628F" w:rsidRPr="005046E0">
        <w:rPr>
          <w:rFonts w:ascii="Arial" w:eastAsia="Times New Roman" w:hAnsi="Arial" w:cs="Arial"/>
          <w:sz w:val="24"/>
          <w:szCs w:val="24"/>
        </w:rPr>
        <w:t>смс</w:t>
      </w:r>
      <w:proofErr w:type="spellEnd"/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-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опросе для оценки качества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предоставленной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Услуги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многофункциональным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центром.</w:t>
      </w:r>
    </w:p>
    <w:p w:rsidR="008B0AD4" w:rsidRPr="005046E0" w:rsidRDefault="008B0AD4" w:rsidP="005860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w w:val="105"/>
          <w:sz w:val="24"/>
          <w:szCs w:val="24"/>
        </w:rPr>
      </w:pPr>
    </w:p>
    <w:p w:rsidR="008B0AD4" w:rsidRPr="0058600E" w:rsidRDefault="0058600E" w:rsidP="0058600E">
      <w:pPr>
        <w:widowControl w:val="0"/>
        <w:autoSpaceDE w:val="0"/>
        <w:autoSpaceDN w:val="0"/>
        <w:spacing w:before="116" w:after="0" w:line="240" w:lineRule="auto"/>
        <w:ind w:right="598"/>
        <w:jc w:val="right"/>
        <w:rPr>
          <w:rFonts w:ascii="Courier New" w:eastAsia="Times New Roman" w:hAnsi="Courier New" w:cs="Courier New"/>
          <w:w w:val="105"/>
        </w:rPr>
      </w:pPr>
      <w:r>
        <w:rPr>
          <w:rFonts w:ascii="Courier New" w:eastAsia="Times New Roman" w:hAnsi="Courier New" w:cs="Courier New"/>
          <w:w w:val="105"/>
        </w:rPr>
        <w:t>Приложение №1</w:t>
      </w:r>
    </w:p>
    <w:p w:rsidR="00A81848" w:rsidRPr="0058600E" w:rsidRDefault="0058600E" w:rsidP="0058600E">
      <w:pPr>
        <w:widowControl w:val="0"/>
        <w:autoSpaceDE w:val="0"/>
        <w:autoSpaceDN w:val="0"/>
        <w:spacing w:after="0" w:line="240" w:lineRule="auto"/>
        <w:ind w:right="598" w:firstLine="709"/>
        <w:jc w:val="right"/>
        <w:rPr>
          <w:rFonts w:ascii="Courier New" w:eastAsia="Times New Roman" w:hAnsi="Courier New" w:cs="Courier New"/>
          <w:w w:val="105"/>
        </w:rPr>
      </w:pPr>
      <w:r>
        <w:rPr>
          <w:rFonts w:ascii="Courier New" w:eastAsia="Times New Roman" w:hAnsi="Courier New" w:cs="Courier New"/>
          <w:w w:val="105"/>
        </w:rPr>
        <w:t>к административному регламенту</w:t>
      </w:r>
    </w:p>
    <w:p w:rsidR="00A81848" w:rsidRPr="0058600E" w:rsidRDefault="00A81848" w:rsidP="0058600E">
      <w:pPr>
        <w:widowControl w:val="0"/>
        <w:autoSpaceDE w:val="0"/>
        <w:autoSpaceDN w:val="0"/>
        <w:spacing w:after="0" w:line="240" w:lineRule="auto"/>
        <w:ind w:right="598" w:firstLine="709"/>
        <w:jc w:val="right"/>
        <w:rPr>
          <w:rFonts w:ascii="Courier New" w:eastAsia="Times New Roman" w:hAnsi="Courier New" w:cs="Courier New"/>
          <w:w w:val="105"/>
        </w:rPr>
      </w:pPr>
      <w:r w:rsidRPr="0058600E">
        <w:rPr>
          <w:rFonts w:ascii="Courier New" w:eastAsia="Times New Roman" w:hAnsi="Courier New" w:cs="Courier New"/>
          <w:w w:val="105"/>
        </w:rPr>
        <w:t>предоставления муниципальной услуги</w:t>
      </w:r>
    </w:p>
    <w:p w:rsidR="00A81848" w:rsidRPr="0058600E" w:rsidRDefault="00A81848" w:rsidP="0058600E">
      <w:pPr>
        <w:widowControl w:val="0"/>
        <w:autoSpaceDE w:val="0"/>
        <w:autoSpaceDN w:val="0"/>
        <w:spacing w:after="0" w:line="240" w:lineRule="auto"/>
        <w:ind w:right="598" w:firstLine="709"/>
        <w:jc w:val="right"/>
        <w:rPr>
          <w:rFonts w:ascii="Courier New" w:eastAsia="Times New Roman" w:hAnsi="Courier New" w:cs="Courier New"/>
          <w:w w:val="105"/>
        </w:rPr>
      </w:pPr>
      <w:r w:rsidRPr="0058600E">
        <w:rPr>
          <w:rFonts w:ascii="Courier New" w:eastAsia="Times New Roman" w:hAnsi="Courier New" w:cs="Courier New"/>
          <w:w w:val="105"/>
        </w:rPr>
        <w:t xml:space="preserve"> «Присв</w:t>
      </w:r>
      <w:r w:rsidR="0058600E">
        <w:rPr>
          <w:rFonts w:ascii="Courier New" w:eastAsia="Times New Roman" w:hAnsi="Courier New" w:cs="Courier New"/>
          <w:w w:val="105"/>
        </w:rPr>
        <w:t>оение адреса объекту адресации,</w:t>
      </w:r>
    </w:p>
    <w:p w:rsidR="00A81848" w:rsidRPr="0058600E" w:rsidRDefault="00A81848" w:rsidP="0058600E">
      <w:pPr>
        <w:widowControl w:val="0"/>
        <w:autoSpaceDE w:val="0"/>
        <w:autoSpaceDN w:val="0"/>
        <w:spacing w:after="0" w:line="240" w:lineRule="auto"/>
        <w:ind w:right="598" w:firstLine="709"/>
        <w:jc w:val="right"/>
        <w:rPr>
          <w:rFonts w:ascii="Courier New" w:eastAsia="Times New Roman" w:hAnsi="Courier New" w:cs="Courier New"/>
          <w:w w:val="105"/>
        </w:rPr>
      </w:pPr>
      <w:r w:rsidRPr="0058600E">
        <w:rPr>
          <w:rFonts w:ascii="Courier New" w:eastAsia="Times New Roman" w:hAnsi="Courier New" w:cs="Courier New"/>
          <w:w w:val="105"/>
        </w:rPr>
        <w:t>изменение</w:t>
      </w:r>
      <w:r w:rsidR="0058600E">
        <w:rPr>
          <w:rFonts w:ascii="Courier New" w:eastAsia="Times New Roman" w:hAnsi="Courier New" w:cs="Courier New"/>
          <w:w w:val="105"/>
        </w:rPr>
        <w:t xml:space="preserve"> и аннулирование такого адреса»</w:t>
      </w:r>
    </w:p>
    <w:p w:rsidR="008B0AD4" w:rsidRPr="005046E0" w:rsidRDefault="008B0AD4" w:rsidP="005860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w w:val="105"/>
          <w:sz w:val="24"/>
          <w:szCs w:val="24"/>
        </w:rPr>
      </w:pPr>
    </w:p>
    <w:p w:rsidR="008B0AD4" w:rsidRPr="005046E0" w:rsidRDefault="008B0AD4" w:rsidP="005860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w w:val="105"/>
          <w:sz w:val="24"/>
          <w:szCs w:val="24"/>
        </w:rPr>
      </w:pPr>
    </w:p>
    <w:p w:rsidR="00C5628F" w:rsidRPr="005046E0" w:rsidRDefault="00C5628F" w:rsidP="005860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w w:val="105"/>
          <w:sz w:val="24"/>
          <w:szCs w:val="24"/>
        </w:rPr>
      </w:pPr>
      <w:r w:rsidRPr="005046E0">
        <w:rPr>
          <w:rFonts w:ascii="Arial" w:eastAsia="Times New Roman" w:hAnsi="Arial" w:cs="Arial"/>
          <w:w w:val="105"/>
          <w:sz w:val="24"/>
          <w:szCs w:val="24"/>
        </w:rPr>
        <w:t>Форма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решения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присвоении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адреса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объекту</w:t>
      </w:r>
      <w:r w:rsidR="00FD2A43" w:rsidRPr="005046E0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105"/>
          <w:sz w:val="24"/>
          <w:szCs w:val="24"/>
        </w:rPr>
        <w:t>адресации</w:t>
      </w:r>
    </w:p>
    <w:p w:rsidR="00C56D02" w:rsidRPr="005046E0" w:rsidRDefault="00C56D02" w:rsidP="005860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2B37ED" w:rsidP="00AD6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43" o:spid="_x0000_s1026" style="position:absolute;left:0;text-align:left;margin-left:54.7pt;margin-top:12.8pt;width:499pt;height:.1pt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(наименование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органа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местного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самоуправления, органа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государственной власти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субъекта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Российской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D02" w:rsidRPr="005046E0">
        <w:rPr>
          <w:rFonts w:ascii="Arial" w:eastAsia="Times New Roman" w:hAnsi="Arial" w:cs="Arial"/>
          <w:w w:val="85"/>
          <w:sz w:val="24"/>
          <w:szCs w:val="24"/>
        </w:rPr>
        <w:t>Федерации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)</w:t>
      </w:r>
    </w:p>
    <w:p w:rsidR="00C5628F" w:rsidRPr="005046E0" w:rsidRDefault="00C5628F" w:rsidP="005860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2B37ED" w:rsidP="005860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44" o:spid="_x0000_s1109" style="position:absolute;left:0;text-align:left;margin-left:53.3pt;margin-top:19.2pt;width:498.5pt;height:.1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" path="m,l9969,e" filled="f" strokeweight=".72pt">
            <v:path arrowok="t" o:connecttype="custom" o:connectlocs="0,0;6330315,0" o:connectangles="0,0"/>
            <w10:wrap type="topAndBottom" anchorx="page"/>
          </v:shape>
        </w:pict>
      </w:r>
    </w:p>
    <w:p w:rsidR="00C5628F" w:rsidRPr="005046E0" w:rsidRDefault="00C5628F" w:rsidP="00D226FF">
      <w:pPr>
        <w:widowControl w:val="0"/>
        <w:autoSpaceDE w:val="0"/>
        <w:autoSpaceDN w:val="0"/>
        <w:spacing w:after="0" w:line="201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>(вид</w:t>
      </w:r>
      <w:r w:rsidR="00AD6C77">
        <w:rPr>
          <w:rFonts w:ascii="Arial" w:eastAsia="Times New Roman" w:hAnsi="Arial" w:cs="Arial"/>
          <w:spacing w:val="-1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>документа)</w:t>
      </w:r>
    </w:p>
    <w:p w:rsidR="00C5628F" w:rsidRPr="005046E0" w:rsidRDefault="00C5628F" w:rsidP="0058600E">
      <w:pPr>
        <w:widowControl w:val="0"/>
        <w:tabs>
          <w:tab w:val="left" w:pos="509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95"/>
          <w:sz w:val="24"/>
          <w:szCs w:val="24"/>
        </w:rPr>
        <w:t>ОТ</w:t>
      </w:r>
      <w:r w:rsidR="00AD6C77">
        <w:rPr>
          <w:rFonts w:ascii="Arial" w:eastAsia="Times New Roman" w:hAnsi="Arial" w:cs="Arial"/>
          <w:sz w:val="24"/>
          <w:szCs w:val="24"/>
          <w:u w:val="single"/>
        </w:rPr>
        <w:t>_____________</w:t>
      </w:r>
    </w:p>
    <w:p w:rsidR="00C5628F" w:rsidRPr="005046E0" w:rsidRDefault="00944786" w:rsidP="00AD6C77">
      <w:pPr>
        <w:widowControl w:val="0"/>
        <w:tabs>
          <w:tab w:val="left" w:pos="229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90"/>
          <w:sz w:val="24"/>
          <w:szCs w:val="24"/>
        </w:rPr>
        <w:t>№</w:t>
      </w:r>
      <w:r w:rsidRPr="005046E0">
        <w:rPr>
          <w:rFonts w:ascii="Arial" w:eastAsia="Times New Roman" w:hAnsi="Arial" w:cs="Arial"/>
          <w:spacing w:val="-119"/>
          <w:sz w:val="24"/>
          <w:szCs w:val="24"/>
        </w:rPr>
        <w:t>___________________________________________________________________________________________</w:t>
      </w:r>
    </w:p>
    <w:p w:rsidR="00C5628F" w:rsidRPr="005046E0" w:rsidRDefault="00C5628F" w:rsidP="005860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C5628F" w:rsidP="0058600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046E0">
        <w:rPr>
          <w:rFonts w:ascii="Arial" w:eastAsia="Times New Roman" w:hAnsi="Arial" w:cs="Arial"/>
          <w:sz w:val="24"/>
          <w:szCs w:val="24"/>
        </w:rPr>
        <w:t xml:space="preserve">На основании Федерального закона от </w:t>
      </w:r>
      <w:r w:rsidR="00944786" w:rsidRPr="005046E0">
        <w:rPr>
          <w:rFonts w:ascii="Arial" w:eastAsia="Times New Roman" w:hAnsi="Arial" w:cs="Arial"/>
          <w:sz w:val="24"/>
          <w:szCs w:val="24"/>
        </w:rPr>
        <w:t>6</w:t>
      </w:r>
      <w:r w:rsidRPr="005046E0">
        <w:rPr>
          <w:rFonts w:ascii="Arial" w:eastAsia="Times New Roman" w:hAnsi="Arial" w:cs="Arial"/>
          <w:sz w:val="24"/>
          <w:szCs w:val="24"/>
        </w:rPr>
        <w:t>октября 2003 г. №</w:t>
      </w:r>
      <w:r w:rsidR="00944786" w:rsidRPr="005046E0">
        <w:rPr>
          <w:rFonts w:ascii="Arial" w:eastAsia="Times New Roman" w:hAnsi="Arial" w:cs="Arial"/>
          <w:spacing w:val="1"/>
          <w:sz w:val="24"/>
          <w:szCs w:val="24"/>
        </w:rPr>
        <w:t>131</w:t>
      </w:r>
      <w:r w:rsidRPr="005046E0">
        <w:rPr>
          <w:rFonts w:ascii="Arial" w:eastAsia="Times New Roman" w:hAnsi="Arial" w:cs="Arial"/>
          <w:sz w:val="24"/>
          <w:szCs w:val="24"/>
        </w:rPr>
        <w:t>-ФЗ «Об общих принципах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AD6C77">
        <w:rPr>
          <w:rFonts w:ascii="Arial" w:eastAsia="Times New Roman" w:hAnsi="Arial" w:cs="Arial"/>
          <w:sz w:val="24"/>
          <w:szCs w:val="24"/>
        </w:rPr>
        <w:t xml:space="preserve">организации местного </w:t>
      </w:r>
      <w:r w:rsidRPr="005046E0">
        <w:rPr>
          <w:rFonts w:ascii="Arial" w:eastAsia="Times New Roman" w:hAnsi="Arial" w:cs="Arial"/>
          <w:sz w:val="24"/>
          <w:szCs w:val="24"/>
        </w:rPr>
        <w:t>самоуправления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AD6C77">
        <w:rPr>
          <w:rFonts w:ascii="Arial" w:eastAsia="Times New Roman" w:hAnsi="Arial" w:cs="Arial"/>
          <w:sz w:val="24"/>
          <w:szCs w:val="24"/>
        </w:rPr>
        <w:t xml:space="preserve">Российской Федерации ›,Федерального </w:t>
      </w:r>
      <w:r w:rsidRPr="005046E0">
        <w:rPr>
          <w:rFonts w:ascii="Arial" w:eastAsia="Times New Roman" w:hAnsi="Arial" w:cs="Arial"/>
          <w:sz w:val="24"/>
          <w:szCs w:val="24"/>
        </w:rPr>
        <w:t>закона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т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AD6C77">
        <w:rPr>
          <w:rFonts w:ascii="Arial" w:eastAsia="Times New Roman" w:hAnsi="Arial" w:cs="Arial"/>
          <w:sz w:val="24"/>
          <w:szCs w:val="24"/>
        </w:rPr>
        <w:t xml:space="preserve">28 декабря 2013 </w:t>
      </w:r>
      <w:r w:rsidRPr="005046E0">
        <w:rPr>
          <w:rFonts w:ascii="Arial" w:eastAsia="Times New Roman" w:hAnsi="Arial" w:cs="Arial"/>
          <w:sz w:val="24"/>
          <w:szCs w:val="24"/>
        </w:rPr>
        <w:t>г.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AD6C77">
        <w:rPr>
          <w:rFonts w:ascii="Arial" w:eastAsia="Times New Roman" w:hAnsi="Arial" w:cs="Arial"/>
          <w:sz w:val="24"/>
          <w:szCs w:val="24"/>
        </w:rPr>
        <w:t xml:space="preserve">№ 443-ФЗ «О федеральной </w:t>
      </w:r>
      <w:r w:rsidRPr="005046E0">
        <w:rPr>
          <w:rFonts w:ascii="Arial" w:eastAsia="Times New Roman" w:hAnsi="Arial" w:cs="Arial"/>
          <w:sz w:val="24"/>
          <w:szCs w:val="24"/>
        </w:rPr>
        <w:t>информационной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AD6C77">
        <w:rPr>
          <w:rFonts w:ascii="Arial" w:eastAsia="Times New Roman" w:hAnsi="Arial" w:cs="Arial"/>
          <w:sz w:val="24"/>
          <w:szCs w:val="24"/>
        </w:rPr>
        <w:t xml:space="preserve">адресной </w:t>
      </w:r>
      <w:r w:rsidRPr="005046E0">
        <w:rPr>
          <w:rFonts w:ascii="Arial" w:eastAsia="Times New Roman" w:hAnsi="Arial" w:cs="Arial"/>
          <w:sz w:val="24"/>
          <w:szCs w:val="24"/>
        </w:rPr>
        <w:t>системе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 о внесении изменений в Федеральный закон «Об общих принципах организации местного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 xml:space="preserve">самоуправления в Российской Федерации» (далее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 xml:space="preserve">— </w:t>
      </w:r>
      <w:r w:rsidRPr="005046E0">
        <w:rPr>
          <w:rFonts w:ascii="Arial" w:eastAsia="Times New Roman" w:hAnsi="Arial" w:cs="Arial"/>
          <w:sz w:val="24"/>
          <w:szCs w:val="24"/>
        </w:rPr>
        <w:t>Федеральный закон № 443-ФЗ) и Правил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свое</w:t>
      </w:r>
      <w:r w:rsidR="00944786" w:rsidRPr="005046E0">
        <w:rPr>
          <w:rFonts w:ascii="Arial" w:eastAsia="Times New Roman" w:hAnsi="Arial" w:cs="Arial"/>
          <w:sz w:val="24"/>
          <w:szCs w:val="24"/>
        </w:rPr>
        <w:t>н</w:t>
      </w:r>
      <w:r w:rsidRPr="005046E0">
        <w:rPr>
          <w:rFonts w:ascii="Arial" w:eastAsia="Times New Roman" w:hAnsi="Arial" w:cs="Arial"/>
          <w:sz w:val="24"/>
          <w:szCs w:val="24"/>
        </w:rPr>
        <w:t>ия,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зменения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ннулирования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ов,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твержденных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становлением</w:t>
      </w:r>
      <w:proofErr w:type="gramEnd"/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авительства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оссийской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едерации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т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19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ноября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2014г.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№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1221,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так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же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оответствии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5046E0">
        <w:rPr>
          <w:rFonts w:ascii="Arial" w:eastAsia="Times New Roman" w:hAnsi="Arial" w:cs="Arial"/>
          <w:sz w:val="24"/>
          <w:szCs w:val="24"/>
        </w:rPr>
        <w:t>с</w:t>
      </w:r>
      <w:proofErr w:type="gramEnd"/>
    </w:p>
    <w:p w:rsidR="00C5628F" w:rsidRPr="005046E0" w:rsidRDefault="002B37ED" w:rsidP="00AD6C77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Arial" w:eastAsia="Times New Roman" w:hAnsi="Arial" w:cs="Arial"/>
          <w:w w:val="95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45" o:spid="_x0000_s1108" style="position:absolute;left:0;text-align:left;margin-left:53.3pt;margin-top:12.85pt;width:499.2pt;height:.1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>(у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казываются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реквизиты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иных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документов,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на основании которых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принято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решение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о присвоении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дреса,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включая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реквизиты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правил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присвоения,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изменения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и аннулирование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дресов,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утвержденных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муниципальными правовыми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ктами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и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нормативными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правовыми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ктами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субъектов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Российской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Федераци</w:t>
      </w:r>
      <w:proofErr w:type="gramStart"/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и-</w:t>
      </w:r>
      <w:proofErr w:type="gramEnd"/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 xml:space="preserve"> городов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федерального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значения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до дня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вступление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в силу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lastRenderedPageBreak/>
        <w:t>Федерального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закона №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443-ФЗ,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и/или</w:t>
      </w:r>
      <w:r w:rsidR="00FD2A4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реквизиты</w:t>
      </w:r>
      <w:r w:rsidR="00FD2A4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заявления</w:t>
      </w:r>
      <w:r w:rsidR="00FD2A4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о</w:t>
      </w:r>
      <w:r w:rsidR="00FD2A4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присвоении</w:t>
      </w:r>
      <w:r w:rsidR="00FD2A4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адреса</w:t>
      </w:r>
      <w:r w:rsidR="00FD2A4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объекту</w:t>
      </w:r>
      <w:r w:rsidR="00FD2A4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адресации)</w:t>
      </w:r>
    </w:p>
    <w:p w:rsidR="00C56D02" w:rsidRPr="005046E0" w:rsidRDefault="00C56D02" w:rsidP="005046E0">
      <w:pPr>
        <w:widowControl w:val="0"/>
        <w:autoSpaceDE w:val="0"/>
        <w:autoSpaceDN w:val="0"/>
        <w:spacing w:after="0" w:line="216" w:lineRule="auto"/>
        <w:ind w:right="963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2B37ED" w:rsidP="00AD6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46" o:spid="_x0000_s1107" style="position:absolute;left:0;text-align:left;margin-left:53.3pt;margin-top:12.25pt;width:499.2pt;height:.1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(наименование</w:t>
      </w:r>
      <w:r w:rsidR="00FD2A4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органа местного</w:t>
      </w:r>
      <w:r w:rsidR="00FD2A4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самоуправления,</w:t>
      </w:r>
      <w:r w:rsidR="00FD2A4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органа</w:t>
      </w:r>
      <w:r w:rsidR="00FD2A4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государственной</w:t>
      </w:r>
      <w:r w:rsidR="00FD2A4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власти</w:t>
      </w:r>
      <w:r w:rsidR="00FD2A4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субъекта</w:t>
      </w:r>
      <w:r w:rsidR="00FD2A4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Российской</w:t>
      </w:r>
      <w:r w:rsidR="00FD2A4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Федерации</w:t>
      </w:r>
      <w:r w:rsidR="00C56D02" w:rsidRPr="005046E0">
        <w:rPr>
          <w:rFonts w:ascii="Arial" w:eastAsia="Times New Roman" w:hAnsi="Arial" w:cs="Arial"/>
          <w:w w:val="85"/>
          <w:sz w:val="24"/>
          <w:szCs w:val="24"/>
        </w:rPr>
        <w:t>)</w:t>
      </w:r>
    </w:p>
    <w:p w:rsidR="00C5628F" w:rsidRPr="005046E0" w:rsidRDefault="00C5628F" w:rsidP="00AD6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C5628F" w:rsidP="00AD6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ПОСТАНОВЛЯЕТ:</w:t>
      </w:r>
    </w:p>
    <w:p w:rsidR="00C5628F" w:rsidRPr="005046E0" w:rsidRDefault="00C5628F" w:rsidP="00AD6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C5628F" w:rsidP="00AD6C77">
      <w:pPr>
        <w:widowControl w:val="0"/>
        <w:tabs>
          <w:tab w:val="left" w:pos="1020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1.Присвоить</w:t>
      </w:r>
      <w:r w:rsidR="00FD2A4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 xml:space="preserve">адрес </w:t>
      </w:r>
      <w:r w:rsidR="00AD6C77">
        <w:rPr>
          <w:rFonts w:ascii="Arial" w:eastAsia="Times New Roman" w:hAnsi="Arial" w:cs="Arial"/>
          <w:sz w:val="24"/>
          <w:szCs w:val="24"/>
          <w:u w:val="single"/>
        </w:rPr>
        <w:t>______________________________________________________</w:t>
      </w:r>
    </w:p>
    <w:p w:rsidR="00C5628F" w:rsidRPr="005046E0" w:rsidRDefault="00C5628F" w:rsidP="00AD6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90"/>
          <w:sz w:val="24"/>
          <w:szCs w:val="24"/>
        </w:rPr>
        <w:t>(присвоенный</w:t>
      </w:r>
      <w:r w:rsidR="00FD2A4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объекту</w:t>
      </w:r>
      <w:r w:rsidR="00FD2A4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адресации</w:t>
      </w:r>
      <w:r w:rsidR="00FD2A4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адрес)</w:t>
      </w:r>
    </w:p>
    <w:p w:rsidR="00C5628F" w:rsidRPr="005046E0" w:rsidRDefault="00C5628F" w:rsidP="00AD6C77">
      <w:pPr>
        <w:widowControl w:val="0"/>
        <w:tabs>
          <w:tab w:val="left" w:pos="10202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95"/>
          <w:sz w:val="24"/>
          <w:szCs w:val="24"/>
        </w:rPr>
        <w:t>следующему</w:t>
      </w:r>
      <w:r w:rsidR="00FD2A4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объекту</w:t>
      </w:r>
      <w:r w:rsidR="00FD2A4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адресации</w:t>
      </w:r>
      <w:r w:rsidR="00AD6C77">
        <w:rPr>
          <w:rFonts w:ascii="Arial" w:eastAsia="Times New Roman" w:hAnsi="Arial" w:cs="Arial"/>
          <w:sz w:val="24"/>
          <w:szCs w:val="24"/>
          <w:u w:val="single"/>
        </w:rPr>
        <w:t>_______________________________________________</w:t>
      </w:r>
    </w:p>
    <w:p w:rsidR="00C5628F" w:rsidRPr="005046E0" w:rsidRDefault="00C5628F" w:rsidP="00AD6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046E0">
        <w:rPr>
          <w:rFonts w:ascii="Arial" w:eastAsia="Times New Roman" w:hAnsi="Arial" w:cs="Arial"/>
          <w:w w:val="90"/>
          <w:sz w:val="24"/>
          <w:szCs w:val="24"/>
        </w:rPr>
        <w:t>(вид,</w:t>
      </w:r>
      <w:r w:rsidR="00FD2A4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наименование,</w:t>
      </w:r>
      <w:r w:rsidR="00FD2A4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описание</w:t>
      </w:r>
      <w:r w:rsidR="00FD2A4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местонахождения</w:t>
      </w:r>
      <w:r w:rsidR="00FD2A4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объекта</w:t>
      </w:r>
      <w:r w:rsidR="00FD2A4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адресации,</w:t>
      </w:r>
      <w:proofErr w:type="gramEnd"/>
    </w:p>
    <w:p w:rsidR="00C5628F" w:rsidRPr="005046E0" w:rsidRDefault="002B37ED" w:rsidP="00AD6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47" o:spid="_x0000_s1106" style="position:absolute;left:0;text-align:left;margin-left:53.05pt;margin-top:12.8pt;width:498.75pt;height:.1pt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кадастровый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номер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объекта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недвижимости,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являющегося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объектом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дресации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(в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случае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присвоения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дреса</w:t>
      </w:r>
      <w:r w:rsidR="00FD2A4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поставленному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на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государственный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кадастровый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учет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объекту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недвижимости),</w:t>
      </w:r>
    </w:p>
    <w:p w:rsidR="00C5628F" w:rsidRPr="005046E0" w:rsidRDefault="002B37ED" w:rsidP="00AD6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48" o:spid="_x0000_s1105" style="position:absolute;left:0;text-align:left;margin-left:53.05pt;margin-top:12.35pt;width:499.2pt;height:.1pt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кадастровые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номера,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дреса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и сведения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об объектах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недвижимости,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из которых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образуется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объект адресаци</w:t>
      </w:r>
      <w:proofErr w:type="gramStart"/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и(</w:t>
      </w:r>
      <w:proofErr w:type="gramEnd"/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в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случае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образования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объекта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в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результате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преобразования существующего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объекта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или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объектов),</w:t>
      </w:r>
    </w:p>
    <w:p w:rsidR="00C5628F" w:rsidRPr="005046E0" w:rsidRDefault="002B37ED" w:rsidP="00AD6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w w:val="90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49" o:spid="_x0000_s1104" style="position:absolute;left:0;text-align:left;margin-left:52.55pt;margin-top:12.6pt;width:499.2pt;height:.1pt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н</w:t>
      </w:r>
      <w:r w:rsidR="00944786" w:rsidRPr="005046E0">
        <w:rPr>
          <w:rFonts w:ascii="Arial" w:eastAsia="Times New Roman" w:hAnsi="Arial" w:cs="Arial"/>
          <w:w w:val="85"/>
          <w:sz w:val="24"/>
          <w:szCs w:val="24"/>
        </w:rPr>
        <w:t>н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улируемый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дрес объекта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дресации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и уникальный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номер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ннулируемого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дреса объекта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дресации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в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государственном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адресном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реестр</w:t>
      </w:r>
      <w:proofErr w:type="gramStart"/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е(</w:t>
      </w:r>
      <w:proofErr w:type="gramEnd"/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в случае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присвоении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нового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адреса объекту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адресации),</w:t>
      </w:r>
    </w:p>
    <w:p w:rsidR="00C56D02" w:rsidRPr="005046E0" w:rsidRDefault="00C56D02" w:rsidP="00AD6C77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2B37ED" w:rsidP="00AD6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50" o:spid="_x0000_s1103" style="position:absolute;left:0;text-align:left;margin-left:52.55pt;margin-top:12.35pt;width:499.2pt;height:.1pt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C5628F" w:rsidRPr="005046E0" w:rsidRDefault="00C5628F" w:rsidP="00AD6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>другие</w:t>
      </w:r>
      <w:r w:rsidR="00DF54F3"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>необходимые</w:t>
      </w:r>
      <w:r w:rsidR="00DF54F3"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сведения,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определенные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уполномоченным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органом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(при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наличии)</w:t>
      </w:r>
    </w:p>
    <w:p w:rsidR="00C5628F" w:rsidRPr="005046E0" w:rsidRDefault="00C5628F" w:rsidP="00AD6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C5628F" w:rsidP="00AD6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2B37ED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Group 151" o:spid="_x0000_s1102" style="position:absolute;left:0;text-align:left;margin-left:52.3pt;margin-top:8.35pt;width:298.6pt;height:13.2pt;z-index:251699200;mso-wrap-distance-left:0;mso-wrap-distance-right:0;mso-position-horizontal-relative:page" coordorigin="1046,167" coordsize="5972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">
            <v:line id="Line 152" o:spid="_x0000_s1027" style="position:absolute;visibility:visible" from="1046,176" to="7018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RKwcEAAADcAAAADwAAAGRycy9kb3ducmV2LnhtbESPQYvCMBSE7wv+h/AEb2uq4LJWo6hQ&#10;UFiEVfH8aJ5tsXkpSbT13xtB8DjMzDfMfNmZWtzJ+cqygtEwAUGcW11xoeB0zL5/QfiArLG2TAoe&#10;5GG56H3NMdW25X+6H0IhIoR9igrKEJpUSp+XZNAPbUMcvYt1BkOUrpDaYRvhppbjJPmRBiuOCyU2&#10;tCkpvx5uRsG6+ZuG/fqc2bzaUWYybB2jUoN+t5qBCNSFT/jd3moF48kIXm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FErBwQAAANwAAAAPAAAAAAAAAAAAAAAA&#10;AKECAABkcnMvZG93bnJldi54bWxQSwUGAAAAAAQABAD5AAAAjwMAAAAA&#10;" strokeweight=".96pt"/>
            <v:shape id="Picture 153" o:spid="_x0000_s1028" type="#_x0000_t75" style="position:absolute;left:3139;top:243;width:1736;height: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ATjEAAAA3AAAAA8AAABkcnMvZG93bnJldi54bWxEj09rwkAUxO9Cv8PyCr3pxrQRia4iglLq&#10;wf/3Z/aZpM2+Ddmtxm/vCoLHYWZ+w4ynranEhRpXWlbQ70UgiDOrS84VHPaL7hCE88gaK8uk4EYO&#10;ppO3zhhTba+8pcvO5yJA2KWooPC+TqV0WUEGXc/WxME728agD7LJpW7wGuCmknEUDaTBksNCgTXN&#10;C8r+dv9GQbLcfK77fDompj6tZuvfxddPdlTq472djUB4av0r/Gx/awVxEsPjTDgCcn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WATjEAAAA3AAAAA8AAAAAAAAAAAAAAAAA&#10;nwIAAGRycy9kb3ducmV2LnhtbFBLBQYAAAAABAAEAPcAAACQAwAAAAA=&#10;">
              <v:imagedata r:id="rId9" o:title=""/>
            </v:shape>
            <w10:wrap type="topAndBottom" anchorx="page"/>
          </v:group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Group 154" o:spid="_x0000_s1099" style="position:absolute;left:0;text-align:left;margin-left:438.95pt;margin-top:8.35pt;width:113.3pt;height:13.2pt;z-index:251700224;mso-wrap-distance-left:0;mso-wrap-distance-right:0;mso-position-horizontal-relative:page" coordorigin="8779,167" coordsize="2266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">
            <v:line id="Line 155" o:spid="_x0000_s1101" style="position:absolute;visibility:visible" from="8779,176" to="11045,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1gb8AAADcAAAADwAAAGRycy9kb3ducmV2LnhtbERPXWvCMBR9F/wP4Qp7m6llyNY1lSkU&#10;FIagE58vzV1b1tyUJLb13y8Pgo+H851vJtOJgZxvLStYLRMQxJXVLdcKLj/l6zsIH5A1dpZJwZ08&#10;bIr5LMdM25FPNJxDLWII+wwVNCH0mZS+asigX9qeOHK/1hkMEbpaaodjDDedTJNkLQ22HBsa7GnX&#10;UPV3vhkF2/77Ixy319JW7YFKU+LoGJV6WUxfnyACTeEpfrj3WkH6FtfGM/EIy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Pd1gb8AAADcAAAADwAAAAAAAAAAAAAAAACh&#10;AgAAZHJzL2Rvd25yZXYueG1sUEsFBgAAAAAEAAQA+QAAAI0DAAAAAA==&#10;" strokeweight=".96pt"/>
            <v:shape id="Picture 156" o:spid="_x0000_s1100" type="#_x0000_t75" style="position:absolute;left:9468;top:243;width:821;height: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C1+3EAAAA3AAAAA8AAABkcnMvZG93bnJldi54bWxEj0FrwkAUhO9C/8PyCr3pJlJEU1eRUmnJ&#10;TVvB4yP7mg3uvg3ZbRL/fVcQPA4z8w2z3o7Oip660HhWkM8yEMSV1w3XCn6+99MliBCRNVrPpOBK&#10;Ababp8kaC+0HPlB/jLVIEA4FKjAxtoWUoTLkMMx8S5y8X985jEl2tdQdDgnurJxn2UI6bDgtGGzp&#10;3VB1Of45BefV5znkdfmB+5PpbZmfhvJqlXp5HndvICKN8RG+t7+0gvnrCm5n0hGQ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C1+3EAAAA3AAAAA8AAAAAAAAAAAAAAAAA&#10;nwIAAGRycy9kb3ducmV2LnhtbFBLBQYAAAAABAAEAPcAAACQAwAAAAA=&#10;">
              <v:imagedata r:id="rId10" o:title=""/>
            </v:shape>
            <w10:wrap type="topAndBottom" anchorx="page"/>
          </v:group>
        </w:pict>
      </w:r>
    </w:p>
    <w:p w:rsidR="00944786" w:rsidRPr="005046E0" w:rsidRDefault="00C5628F" w:rsidP="00AD6C77">
      <w:pPr>
        <w:widowControl w:val="0"/>
        <w:autoSpaceDE w:val="0"/>
        <w:autoSpaceDN w:val="0"/>
        <w:spacing w:before="52" w:after="0" w:line="240" w:lineRule="auto"/>
        <w:ind w:right="62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М</w:t>
      </w:r>
      <w:r w:rsidR="00944786" w:rsidRPr="005046E0">
        <w:rPr>
          <w:rFonts w:ascii="Arial" w:eastAsia="Times New Roman" w:hAnsi="Arial" w:cs="Arial"/>
          <w:sz w:val="24"/>
          <w:szCs w:val="24"/>
        </w:rPr>
        <w:t>П</w:t>
      </w:r>
    </w:p>
    <w:p w:rsidR="00944786" w:rsidRPr="005046E0" w:rsidRDefault="00944786" w:rsidP="005046E0">
      <w:pPr>
        <w:widowControl w:val="0"/>
        <w:autoSpaceDE w:val="0"/>
        <w:autoSpaceDN w:val="0"/>
        <w:spacing w:before="93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D6C77" w:rsidRDefault="00AD6C77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D02" w:rsidRPr="00AD6C77" w:rsidRDefault="00D226FF" w:rsidP="00AD6C7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 № 2</w:t>
      </w:r>
    </w:p>
    <w:p w:rsidR="00C56D02" w:rsidRPr="00AD6C77" w:rsidRDefault="00C56D02" w:rsidP="00AD6C7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D6C77">
        <w:rPr>
          <w:rFonts w:ascii="Courier New" w:eastAsia="Times New Roman" w:hAnsi="Courier New" w:cs="Courier New"/>
        </w:rPr>
        <w:t xml:space="preserve">к административному регламенту </w:t>
      </w:r>
    </w:p>
    <w:p w:rsidR="00C56D02" w:rsidRPr="00AD6C77" w:rsidRDefault="00C56D02" w:rsidP="00AD6C7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D6C77">
        <w:rPr>
          <w:rFonts w:ascii="Courier New" w:eastAsia="Times New Roman" w:hAnsi="Courier New" w:cs="Courier New"/>
        </w:rPr>
        <w:t>предоставления муниципальной услуги</w:t>
      </w:r>
    </w:p>
    <w:p w:rsidR="00C56D02" w:rsidRPr="00AD6C77" w:rsidRDefault="00C56D02" w:rsidP="00AD6C7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D6C77">
        <w:rPr>
          <w:rFonts w:ascii="Courier New" w:eastAsia="Times New Roman" w:hAnsi="Courier New" w:cs="Courier New"/>
        </w:rPr>
        <w:t xml:space="preserve"> «Присвоение адреса объекту адресации, </w:t>
      </w:r>
    </w:p>
    <w:p w:rsidR="00C56D02" w:rsidRPr="00AD6C77" w:rsidRDefault="00C56D02" w:rsidP="00AD6C7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AD6C77">
        <w:rPr>
          <w:rFonts w:ascii="Courier New" w:eastAsia="Times New Roman" w:hAnsi="Courier New" w:cs="Courier New"/>
        </w:rPr>
        <w:t>изменение и аннулирование такого адреса»</w:t>
      </w:r>
    </w:p>
    <w:p w:rsidR="001A4567" w:rsidRPr="005046E0" w:rsidRDefault="001A4567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C5628F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Форма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ешения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ннулировании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ъекта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ции</w:t>
      </w:r>
    </w:p>
    <w:p w:rsidR="00944786" w:rsidRPr="005046E0" w:rsidRDefault="00944786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2B37ED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57" o:spid="_x0000_s1098" style="position:absolute;left:0;text-align:left;margin-left:55.45pt;margin-top:12.85pt;width:499pt;height:.1pt;z-index: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(наименование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органа местного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самоуправления,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органа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государственной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власти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субъекта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Российской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Федерации</w:t>
      </w:r>
      <w:r w:rsidR="00702636" w:rsidRPr="005046E0">
        <w:rPr>
          <w:rFonts w:ascii="Arial" w:eastAsia="Times New Roman" w:hAnsi="Arial" w:cs="Arial"/>
          <w:w w:val="85"/>
          <w:sz w:val="24"/>
          <w:szCs w:val="24"/>
        </w:rPr>
        <w:t>)</w:t>
      </w:r>
    </w:p>
    <w:p w:rsidR="00C5628F" w:rsidRPr="005046E0" w:rsidRDefault="00C5628F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2B37ED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58" o:spid="_x0000_s1097" style="position:absolute;left:0;text-align:left;margin-left:55.45pt;margin-top:18.15pt;width:499pt;height:.1pt;z-index: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C5628F" w:rsidRPr="005046E0" w:rsidRDefault="00C5628F" w:rsidP="00D226FF">
      <w:pPr>
        <w:widowControl w:val="0"/>
        <w:autoSpaceDE w:val="0"/>
        <w:autoSpaceDN w:val="0"/>
        <w:spacing w:after="0" w:line="219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90"/>
          <w:sz w:val="24"/>
          <w:szCs w:val="24"/>
        </w:rPr>
        <w:lastRenderedPageBreak/>
        <w:t>(вид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документа)</w:t>
      </w:r>
    </w:p>
    <w:p w:rsidR="00C5628F" w:rsidRPr="005046E0" w:rsidRDefault="00C5628F" w:rsidP="00D226FF">
      <w:pPr>
        <w:widowControl w:val="0"/>
        <w:tabs>
          <w:tab w:val="left" w:pos="1991"/>
          <w:tab w:val="left" w:pos="2698"/>
          <w:tab w:val="left" w:pos="422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95"/>
          <w:sz w:val="24"/>
          <w:szCs w:val="24"/>
        </w:rPr>
        <w:t>ОТ</w:t>
      </w:r>
      <w:r w:rsidR="00AD6C77">
        <w:rPr>
          <w:rFonts w:ascii="Arial" w:eastAsia="Times New Roman" w:hAnsi="Arial" w:cs="Arial"/>
          <w:w w:val="95"/>
          <w:sz w:val="24"/>
          <w:szCs w:val="24"/>
        </w:rPr>
        <w:t>_______________</w:t>
      </w:r>
      <w:r w:rsidRPr="005046E0">
        <w:rPr>
          <w:rFonts w:ascii="Arial" w:eastAsia="Times New Roman" w:hAnsi="Arial" w:cs="Arial"/>
          <w:w w:val="95"/>
          <w:position w:val="1"/>
          <w:sz w:val="24"/>
          <w:szCs w:val="24"/>
        </w:rPr>
        <w:t>№</w:t>
      </w:r>
      <w:r w:rsidR="00AD6C77">
        <w:rPr>
          <w:rFonts w:ascii="Arial" w:eastAsia="Times New Roman" w:hAnsi="Arial" w:cs="Arial"/>
          <w:w w:val="95"/>
          <w:position w:val="1"/>
          <w:sz w:val="24"/>
          <w:szCs w:val="24"/>
        </w:rPr>
        <w:t>________________</w:t>
      </w:r>
    </w:p>
    <w:p w:rsidR="00C5628F" w:rsidRPr="005046E0" w:rsidRDefault="00C5628F" w:rsidP="00D226FF">
      <w:pPr>
        <w:widowControl w:val="0"/>
        <w:autoSpaceDE w:val="0"/>
        <w:autoSpaceDN w:val="0"/>
        <w:spacing w:after="0" w:line="21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046E0">
        <w:rPr>
          <w:rFonts w:ascii="Arial" w:eastAsia="Times New Roman" w:hAnsi="Arial" w:cs="Arial"/>
          <w:w w:val="95"/>
          <w:sz w:val="24"/>
          <w:szCs w:val="24"/>
        </w:rPr>
        <w:t xml:space="preserve">На основании Федерального закона от 6 октября 2003г. </w:t>
      </w:r>
      <w:r w:rsidR="00702636" w:rsidRPr="005046E0">
        <w:rPr>
          <w:rFonts w:ascii="Arial" w:eastAsia="Times New Roman" w:hAnsi="Arial" w:cs="Arial"/>
          <w:w w:val="95"/>
          <w:sz w:val="24"/>
          <w:szCs w:val="24"/>
        </w:rPr>
        <w:t>№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. 131-ФЗ «Об общих принципах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="00DF54F3" w:rsidRPr="005046E0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pacing w:val="-1"/>
          <w:sz w:val="24"/>
          <w:szCs w:val="24"/>
        </w:rPr>
        <w:t>местного</w:t>
      </w:r>
      <w:r w:rsidR="00DF54F3" w:rsidRPr="005046E0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амоуправления в Российской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едерации»,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едерального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закона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т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28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декабря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2013г.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№ 443-ФЗ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«О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федеральной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нформационной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ной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системе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и о внесении изменений в Федеральный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закон «Об общих принципах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организации местного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 xml:space="preserve">самоуправления в Российской Федерации» (далее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 xml:space="preserve">—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 xml:space="preserve">Федеральный закон </w:t>
      </w:r>
      <w:r w:rsidR="00702636" w:rsidRPr="005046E0">
        <w:rPr>
          <w:rFonts w:ascii="Arial" w:eastAsia="Times New Roman" w:hAnsi="Arial" w:cs="Arial"/>
          <w:w w:val="95"/>
          <w:sz w:val="24"/>
          <w:szCs w:val="24"/>
        </w:rPr>
        <w:t xml:space="preserve">№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443-ФЗ) и Правил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своении,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зменения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ннулирования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ов,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утвержденных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остановлением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Правительства</w:t>
      </w:r>
      <w:proofErr w:type="gramEnd"/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Российской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Федерации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от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19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ноября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2014г.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№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1221,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а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так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944786" w:rsidRPr="005046E0">
        <w:rPr>
          <w:rFonts w:ascii="Arial" w:eastAsia="Times New Roman" w:hAnsi="Arial" w:cs="Arial"/>
          <w:w w:val="95"/>
          <w:sz w:val="24"/>
          <w:szCs w:val="24"/>
        </w:rPr>
        <w:t>ж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е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в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соответствии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proofErr w:type="gramStart"/>
      <w:r w:rsidRPr="005046E0">
        <w:rPr>
          <w:rFonts w:ascii="Arial" w:eastAsia="Times New Roman" w:hAnsi="Arial" w:cs="Arial"/>
          <w:w w:val="95"/>
          <w:sz w:val="24"/>
          <w:szCs w:val="24"/>
        </w:rPr>
        <w:t>с</w:t>
      </w:r>
      <w:proofErr w:type="gramEnd"/>
    </w:p>
    <w:p w:rsidR="00C5628F" w:rsidRPr="005046E0" w:rsidRDefault="002B37ED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59" o:spid="_x0000_s1096" style="position:absolute;left:0;text-align:left;margin-left:53.5pt;margin-top:14.05pt;width:498.5pt;height:.1pt;z-index: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(указываются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реквизиты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иных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документов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 xml:space="preserve">на </w:t>
      </w:r>
      <w:proofErr w:type="gramStart"/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основании</w:t>
      </w:r>
      <w:proofErr w:type="gramEnd"/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которых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принято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решение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о присвоении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дреса,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включая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реквизиты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правил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присвоения,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изменения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и аннулирования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дресов, утвержденных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мун</w:t>
      </w:r>
      <w:r w:rsidR="00944786" w:rsidRPr="005046E0">
        <w:rPr>
          <w:rFonts w:ascii="Arial" w:eastAsia="Times New Roman" w:hAnsi="Arial" w:cs="Arial"/>
          <w:w w:val="85"/>
          <w:sz w:val="24"/>
          <w:szCs w:val="24"/>
        </w:rPr>
        <w:t>и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ци</w:t>
      </w:r>
      <w:r w:rsidR="00944786" w:rsidRPr="005046E0">
        <w:rPr>
          <w:rFonts w:ascii="Arial" w:eastAsia="Times New Roman" w:hAnsi="Arial" w:cs="Arial"/>
          <w:w w:val="85"/>
          <w:sz w:val="24"/>
          <w:szCs w:val="24"/>
        </w:rPr>
        <w:t>п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льными правовыми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ктами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и нормативными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правовыми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ктами субъектов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Российской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Федерации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–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городов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федерального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значения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до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дня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вступления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в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силу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Федерального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закона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№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443—ФЗ,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и/или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реквизиты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заявления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о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присвоении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адреса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объекту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адресации)</w:t>
      </w:r>
    </w:p>
    <w:p w:rsidR="00C5628F" w:rsidRPr="005046E0" w:rsidRDefault="002B37ED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60" o:spid="_x0000_s1095" style="position:absolute;left:0;text-align:left;margin-left:54.7pt;margin-top:11.5pt;width:499pt;height:.1pt;z-index: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(наименование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органа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местного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самоуправления, органа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государственной власти субъекта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Российской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pacing w:val="-1"/>
          <w:w w:val="90"/>
          <w:sz w:val="24"/>
          <w:szCs w:val="24"/>
        </w:rPr>
        <w:t>Федерации</w:t>
      </w:r>
      <w:r w:rsidR="00702636" w:rsidRPr="005046E0">
        <w:rPr>
          <w:rFonts w:ascii="Arial" w:eastAsia="Times New Roman" w:hAnsi="Arial" w:cs="Arial"/>
          <w:spacing w:val="-1"/>
          <w:w w:val="90"/>
          <w:sz w:val="24"/>
          <w:szCs w:val="24"/>
        </w:rPr>
        <w:t>)</w:t>
      </w:r>
    </w:p>
    <w:p w:rsidR="00C5628F" w:rsidRPr="005046E0" w:rsidRDefault="00C5628F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C5628F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ПОСТАНОВЛЯЕТ:</w:t>
      </w:r>
    </w:p>
    <w:p w:rsidR="00C5628F" w:rsidRPr="005046E0" w:rsidRDefault="00C5628F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C5628F" w:rsidP="00D226FF">
      <w:pPr>
        <w:widowControl w:val="0"/>
        <w:tabs>
          <w:tab w:val="left" w:pos="2738"/>
          <w:tab w:val="left" w:pos="1021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95"/>
          <w:sz w:val="24"/>
          <w:szCs w:val="24"/>
        </w:rPr>
        <w:t>1.Аннулировать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адрес</w:t>
      </w:r>
      <w:r w:rsidR="00D226FF">
        <w:rPr>
          <w:rFonts w:ascii="Arial" w:eastAsia="Times New Roman" w:hAnsi="Arial" w:cs="Arial"/>
          <w:sz w:val="24"/>
          <w:szCs w:val="24"/>
        </w:rPr>
        <w:t>______________________________________________</w:t>
      </w:r>
    </w:p>
    <w:p w:rsidR="00C5628F" w:rsidRPr="005046E0" w:rsidRDefault="00C5628F" w:rsidP="00D226FF">
      <w:pPr>
        <w:widowControl w:val="0"/>
        <w:autoSpaceDE w:val="0"/>
        <w:autoSpaceDN w:val="0"/>
        <w:spacing w:after="0" w:line="21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90"/>
          <w:sz w:val="24"/>
          <w:szCs w:val="24"/>
        </w:rPr>
        <w:t>(аннулируемый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адрес объекта адресации,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номер аннулируемого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адреса</w:t>
      </w:r>
      <w:r w:rsidR="00DF54F3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ъекта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ции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5046E0">
        <w:rPr>
          <w:rFonts w:ascii="Arial" w:eastAsia="Times New Roman" w:hAnsi="Arial" w:cs="Arial"/>
          <w:sz w:val="24"/>
          <w:szCs w:val="24"/>
        </w:rPr>
        <w:t>государственном</w:t>
      </w:r>
      <w:proofErr w:type="gramEnd"/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ном</w:t>
      </w:r>
      <w:r w:rsidR="00DF54F3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реестре)</w:t>
      </w:r>
    </w:p>
    <w:p w:rsidR="00C5628F" w:rsidRPr="005046E0" w:rsidRDefault="00C5628F" w:rsidP="00D226FF">
      <w:pPr>
        <w:widowControl w:val="0"/>
        <w:tabs>
          <w:tab w:val="left" w:pos="2306"/>
          <w:tab w:val="left" w:pos="1022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95"/>
          <w:sz w:val="24"/>
          <w:szCs w:val="24"/>
        </w:rPr>
        <w:t>объекта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адресации</w:t>
      </w:r>
      <w:r w:rsidR="00D226FF">
        <w:rPr>
          <w:rFonts w:ascii="Arial" w:eastAsia="Times New Roman" w:hAnsi="Arial" w:cs="Arial"/>
          <w:sz w:val="24"/>
          <w:szCs w:val="24"/>
        </w:rPr>
        <w:t>_______________________________________________________</w:t>
      </w:r>
    </w:p>
    <w:p w:rsidR="00C5628F" w:rsidRPr="005046E0" w:rsidRDefault="00C5628F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>(вид</w:t>
      </w:r>
      <w:r w:rsidR="00DF54F3"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>и</w:t>
      </w:r>
      <w:r w:rsidR="00DF54F3"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>наименование</w:t>
      </w:r>
      <w:r w:rsidR="00DF54F3"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объекта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адресации,</w:t>
      </w:r>
      <w:proofErr w:type="gramEnd"/>
    </w:p>
    <w:p w:rsidR="00C5628F" w:rsidRPr="005046E0" w:rsidRDefault="002B37ED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61" o:spid="_x0000_s1094" style="position:absolute;left:0;text-align:left;margin-left:54pt;margin-top:13pt;width:499.2pt;height:.1pt;z-index: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кадастровый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номер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объекта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дресации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и дату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его снятия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с кадастрового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учета (в случае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ннулирования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дреса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объекта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дресации в связи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с прекращением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существования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объекта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адресации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и (или) снятия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с</w:t>
      </w:r>
      <w:r w:rsidR="003F13E4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государственного</w:t>
      </w:r>
      <w:r w:rsidR="00DF54F3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кадастрового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учета</w:t>
      </w:r>
      <w:r w:rsidR="00DF54F3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объекта</w:t>
      </w:r>
      <w:r w:rsidR="003F13E4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недви</w:t>
      </w:r>
      <w:r w:rsidR="00944786" w:rsidRPr="005046E0">
        <w:rPr>
          <w:rFonts w:ascii="Arial" w:eastAsia="Times New Roman" w:hAnsi="Arial" w:cs="Arial"/>
          <w:w w:val="95"/>
          <w:sz w:val="24"/>
          <w:szCs w:val="24"/>
        </w:rPr>
        <w:t>жи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мости,</w:t>
      </w:r>
      <w:r w:rsidR="003F13E4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являющегося</w:t>
      </w:r>
      <w:r w:rsidR="003F13E4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объектом</w:t>
      </w:r>
      <w:r w:rsidR="003F13E4" w:rsidRPr="005046E0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адресации),</w:t>
      </w:r>
    </w:p>
    <w:p w:rsidR="00C5628F" w:rsidRPr="005046E0" w:rsidRDefault="002B37ED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62" o:spid="_x0000_s1093" style="position:absolute;left:0;text-align:left;margin-left:54pt;margin-top:12.45pt;width:499.2pt;height:.1pt;z-index:25170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реквизи</w:t>
      </w:r>
      <w:r w:rsidR="00944786" w:rsidRPr="005046E0">
        <w:rPr>
          <w:rFonts w:ascii="Arial" w:eastAsia="Times New Roman" w:hAnsi="Arial" w:cs="Arial"/>
          <w:w w:val="90"/>
          <w:sz w:val="24"/>
          <w:szCs w:val="24"/>
        </w:rPr>
        <w:t>т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ы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решения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о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944786" w:rsidRPr="005046E0">
        <w:rPr>
          <w:rFonts w:ascii="Arial" w:eastAsia="Times New Roman" w:hAnsi="Arial" w:cs="Arial"/>
          <w:w w:val="90"/>
          <w:sz w:val="24"/>
          <w:szCs w:val="24"/>
        </w:rPr>
        <w:t>при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своен</w:t>
      </w:r>
      <w:r w:rsidR="00944786" w:rsidRPr="005046E0">
        <w:rPr>
          <w:rFonts w:ascii="Arial" w:eastAsia="Times New Roman" w:hAnsi="Arial" w:cs="Arial"/>
          <w:w w:val="90"/>
          <w:sz w:val="24"/>
          <w:szCs w:val="24"/>
        </w:rPr>
        <w:t>ии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объекту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адресации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702636" w:rsidRPr="005046E0">
        <w:rPr>
          <w:rFonts w:ascii="Arial" w:eastAsia="Times New Roman" w:hAnsi="Arial" w:cs="Arial"/>
          <w:spacing w:val="29"/>
          <w:w w:val="90"/>
          <w:sz w:val="24"/>
          <w:szCs w:val="24"/>
        </w:rPr>
        <w:t xml:space="preserve">адреса и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кадастровый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номер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объекта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адресации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(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в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случае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аннулирования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адреса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объекта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адресации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на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основании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присвоения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этому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объекту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адресации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нового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адреса),</w:t>
      </w:r>
    </w:p>
    <w:p w:rsidR="00C5628F" w:rsidRPr="005046E0" w:rsidRDefault="002B37ED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63" o:spid="_x0000_s1092" style="position:absolute;left:0;text-align:left;margin-left:53.75pt;margin-top:12.45pt;width:499.2pt;height:.1pt;z-index: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другие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необходимые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сведения,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определенные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уполномоченным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органом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(при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наличии)</w:t>
      </w:r>
    </w:p>
    <w:p w:rsidR="00C5628F" w:rsidRPr="005046E0" w:rsidRDefault="00C5628F" w:rsidP="00D226FF">
      <w:pPr>
        <w:widowControl w:val="0"/>
        <w:tabs>
          <w:tab w:val="left" w:pos="1591"/>
          <w:tab w:val="left" w:pos="10205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>по</w:t>
      </w:r>
      <w:r w:rsidR="003F13E4"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 xml:space="preserve"> </w:t>
      </w:r>
      <w:r w:rsidR="00944786"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>причине</w:t>
      </w:r>
      <w:r w:rsidR="00D226FF">
        <w:rPr>
          <w:rFonts w:ascii="Arial" w:eastAsia="Times New Roman" w:hAnsi="Arial" w:cs="Arial"/>
          <w:spacing w:val="-1"/>
          <w:sz w:val="24"/>
          <w:szCs w:val="24"/>
        </w:rPr>
        <w:t>_____________________________________</w:t>
      </w:r>
    </w:p>
    <w:p w:rsidR="00C5628F" w:rsidRPr="005046E0" w:rsidRDefault="00C5628F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90"/>
          <w:sz w:val="24"/>
          <w:szCs w:val="24"/>
        </w:rPr>
        <w:t>(причина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аннулирование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адреса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объекта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адресации)</w:t>
      </w:r>
    </w:p>
    <w:p w:rsidR="00C5628F" w:rsidRPr="005046E0" w:rsidRDefault="00C5628F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C5628F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C5628F" w:rsidP="005046E0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2B37ED" w:rsidP="005046E0">
      <w:pPr>
        <w:widowControl w:val="0"/>
        <w:autoSpaceDE w:val="0"/>
        <w:autoSpaceDN w:val="0"/>
        <w:spacing w:after="0" w:line="2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Group 37" o:spid="_x0000_s1090" style="width:297.85pt;height:1pt;mso-position-horizontal-relative:char;mso-position-vertical-relative:line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">
            <v:line id="Line 38" o:spid="_x0000_s1091" style="position:absolute;visibility:visible" from="0,10" to="595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EG/L8AAADcAAAADwAAAGRycy9kb3ducmV2LnhtbERPXWvCMBR9F/wP4Qp7m6kdyNY1lSkU&#10;FIagE58vzV1b1tyUJLb13y8Pgo+H851vJtOJgZxvLStYLRMQxJXVLdcKLj/l6zsIH5A1dpZJwZ08&#10;bIr5LMdM25FPNJxDLWII+wwVNCH0mZS+asigX9qeOHK/1hkMEbpaaodjDDedTJNkLQ22HBsa7GnX&#10;UPV3vhkF2/77Ixy319JW7YFKU+LoGJV6WUxfnyACTeEpfrj3WkH6FtfGM/EIy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PEG/L8AAADcAAAADwAAAAAAAAAAAAAAAACh&#10;AgAAZHJzL2Rvd25yZXYueG1sUEsFBgAAAAAEAAQA+QAAAI0DAAAAAA==&#10;" strokeweight=".96pt"/>
            <w10:wrap type="none"/>
            <w10:anchorlock/>
          </v:group>
        </w:pict>
      </w:r>
    </w:p>
    <w:p w:rsidR="00D226FF" w:rsidRDefault="00D226FF" w:rsidP="005046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702636" w:rsidP="00D226FF">
      <w:pPr>
        <w:widowControl w:val="0"/>
        <w:autoSpaceDE w:val="0"/>
        <w:autoSpaceDN w:val="0"/>
        <w:spacing w:before="44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95"/>
          <w:sz w:val="24"/>
          <w:szCs w:val="24"/>
        </w:rPr>
        <w:t>Должность Ф.</w:t>
      </w:r>
      <w:r w:rsidR="00C5628F" w:rsidRPr="005046E0">
        <w:rPr>
          <w:rFonts w:ascii="Arial" w:eastAsia="Times New Roman" w:hAnsi="Arial" w:cs="Arial"/>
          <w:w w:val="95"/>
          <w:sz w:val="24"/>
          <w:szCs w:val="24"/>
        </w:rPr>
        <w:t>И.О.)</w:t>
      </w:r>
    </w:p>
    <w:p w:rsidR="00C5628F" w:rsidRPr="005046E0" w:rsidRDefault="002B37ED" w:rsidP="00504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Group 34" o:spid="_x0000_s1087" style="width:113.3pt;height:12.85pt;mso-position-horizontal-relative:char;mso-position-vertical-relative:line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">
            <v:line id="Line 35" o:spid="_x0000_s1089" style="position:absolute;visibility:visible" from="0,10" to="22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CpYsIAAADcAAAADwAAAGRycy9kb3ducmV2LnhtbESP3YrCMBSE7xd8h3AE79ZUZRetRlGh&#10;4MKy4A9eH5pjW2xOShJtfXuzIHg5zMw3zGLVmVrcyfnKsoLRMAFBnFtdcaHgdMw+pyB8QNZYWyYF&#10;D/KwWvY+Fphq2/Ke7odQiAhhn6KCMoQmldLnJRn0Q9sQR+9incEQpSukdthGuKnlOEm+pcGK40KJ&#10;DW1Lyq+Hm1GwaX5n4W9zzmxe/VBmMmwdo1KDfreegwjUhXf41d5pBePJF/yfi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CpYsIAAADcAAAADwAAAAAAAAAAAAAA&#10;AAChAgAAZHJzL2Rvd25yZXYueG1sUEsFBgAAAAAEAAQA+QAAAJADAAAAAA==&#10;" strokeweight=".96pt"/>
            <v:shape id="Picture 36" o:spid="_x0000_s1088" type="#_x0000_t75" style="position:absolute;left:691;top:69;width:828;height: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GL97FAAAA3AAAAA8AAABkcnMvZG93bnJldi54bWxEj0FrwkAUhO+F/oflCd7qxghaoqvYgtRT&#10;IdqLt2f2mYRk34bsGhN/fVcQPA4z8w2z2vSmFh21rrSsYDqJQBBnVpecK/g77j4+QTiPrLG2TAoG&#10;crBZv7+tMNH2xil1B5+LAGGXoILC+yaR0mUFGXQT2xAH72Jbgz7INpe6xVuAm1rGUTSXBksOCwU2&#10;9F1QVh2uRoGshvTa3eOv6jQM5+rnN093i61S41G/XYLw1PtX+NneawXxbA6PM+EI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xi/exQAAANwAAAAPAAAAAAAAAAAAAAAA&#10;AJ8CAABkcnMvZG93bnJldi54bWxQSwUGAAAAAAQABAD3AAAAkQMAAAAA&#10;">
              <v:imagedata r:id="rId11" o:title=""/>
            </v:shape>
            <w10:wrap type="none"/>
            <w10:anchorlock/>
          </v:group>
        </w:pict>
      </w:r>
    </w:p>
    <w:p w:rsidR="00C5628F" w:rsidRPr="005046E0" w:rsidRDefault="00C5628F" w:rsidP="005046E0">
      <w:pPr>
        <w:widowControl w:val="0"/>
        <w:autoSpaceDE w:val="0"/>
        <w:autoSpaceDN w:val="0"/>
        <w:spacing w:before="49" w:after="0" w:line="240" w:lineRule="auto"/>
        <w:ind w:right="435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М.П.</w:t>
      </w:r>
    </w:p>
    <w:p w:rsidR="00923564" w:rsidRPr="005046E0" w:rsidRDefault="00923564" w:rsidP="005046E0">
      <w:pPr>
        <w:widowControl w:val="0"/>
        <w:autoSpaceDE w:val="0"/>
        <w:autoSpaceDN w:val="0"/>
        <w:spacing w:after="0" w:line="235" w:lineRule="exact"/>
        <w:ind w:firstLine="709"/>
        <w:jc w:val="both"/>
        <w:rPr>
          <w:rFonts w:ascii="Arial" w:eastAsia="Times New Roman" w:hAnsi="Arial" w:cs="Arial"/>
          <w:spacing w:val="-1"/>
          <w:w w:val="90"/>
          <w:sz w:val="24"/>
          <w:szCs w:val="24"/>
        </w:rPr>
      </w:pPr>
    </w:p>
    <w:p w:rsidR="00D226FF" w:rsidRPr="00D226FF" w:rsidRDefault="00D226FF" w:rsidP="00D226FF">
      <w:pPr>
        <w:widowControl w:val="0"/>
        <w:autoSpaceDE w:val="0"/>
        <w:autoSpaceDN w:val="0"/>
        <w:spacing w:after="0" w:line="277" w:lineRule="exact"/>
        <w:ind w:right="598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93938" w:rsidRPr="00D226FF" w:rsidRDefault="00D226FF" w:rsidP="00D226FF">
      <w:pPr>
        <w:widowControl w:val="0"/>
        <w:autoSpaceDE w:val="0"/>
        <w:autoSpaceDN w:val="0"/>
        <w:spacing w:after="0" w:line="277" w:lineRule="exact"/>
        <w:ind w:right="598" w:firstLine="709"/>
        <w:jc w:val="right"/>
        <w:rPr>
          <w:rFonts w:ascii="Courier New" w:eastAsia="Times New Roman" w:hAnsi="Courier New" w:cs="Courier New"/>
        </w:rPr>
      </w:pPr>
      <w:r w:rsidRPr="00D226FF">
        <w:rPr>
          <w:rFonts w:ascii="Courier New" w:eastAsia="Times New Roman" w:hAnsi="Courier New" w:cs="Courier New"/>
        </w:rPr>
        <w:lastRenderedPageBreak/>
        <w:t>Приложение № 3</w:t>
      </w:r>
    </w:p>
    <w:p w:rsidR="00093938" w:rsidRPr="00D226FF" w:rsidRDefault="00093938" w:rsidP="00D226FF">
      <w:pPr>
        <w:widowControl w:val="0"/>
        <w:autoSpaceDE w:val="0"/>
        <w:autoSpaceDN w:val="0"/>
        <w:spacing w:after="0" w:line="277" w:lineRule="exact"/>
        <w:ind w:right="598" w:firstLine="709"/>
        <w:jc w:val="right"/>
        <w:rPr>
          <w:rFonts w:ascii="Courier New" w:eastAsia="Times New Roman" w:hAnsi="Courier New" w:cs="Courier New"/>
        </w:rPr>
      </w:pPr>
      <w:r w:rsidRPr="00D226FF">
        <w:rPr>
          <w:rFonts w:ascii="Courier New" w:eastAsia="Times New Roman" w:hAnsi="Courier New" w:cs="Courier New"/>
        </w:rPr>
        <w:t xml:space="preserve">к административному регламенту </w:t>
      </w:r>
    </w:p>
    <w:p w:rsidR="00093938" w:rsidRPr="00D226FF" w:rsidRDefault="00093938" w:rsidP="00D226FF">
      <w:pPr>
        <w:widowControl w:val="0"/>
        <w:autoSpaceDE w:val="0"/>
        <w:autoSpaceDN w:val="0"/>
        <w:spacing w:after="0" w:line="277" w:lineRule="exact"/>
        <w:ind w:right="598" w:firstLine="709"/>
        <w:jc w:val="right"/>
        <w:rPr>
          <w:rFonts w:ascii="Courier New" w:eastAsia="Times New Roman" w:hAnsi="Courier New" w:cs="Courier New"/>
        </w:rPr>
      </w:pPr>
      <w:r w:rsidRPr="00D226FF">
        <w:rPr>
          <w:rFonts w:ascii="Courier New" w:eastAsia="Times New Roman" w:hAnsi="Courier New" w:cs="Courier New"/>
        </w:rPr>
        <w:t>предоставления муниципальной услуги</w:t>
      </w:r>
    </w:p>
    <w:p w:rsidR="00093938" w:rsidRPr="00D226FF" w:rsidRDefault="00093938" w:rsidP="00D226FF">
      <w:pPr>
        <w:widowControl w:val="0"/>
        <w:autoSpaceDE w:val="0"/>
        <w:autoSpaceDN w:val="0"/>
        <w:spacing w:after="0" w:line="277" w:lineRule="exact"/>
        <w:ind w:right="598" w:firstLine="709"/>
        <w:jc w:val="right"/>
        <w:rPr>
          <w:rFonts w:ascii="Courier New" w:eastAsia="Times New Roman" w:hAnsi="Courier New" w:cs="Courier New"/>
        </w:rPr>
      </w:pPr>
      <w:r w:rsidRPr="00D226FF">
        <w:rPr>
          <w:rFonts w:ascii="Courier New" w:eastAsia="Times New Roman" w:hAnsi="Courier New" w:cs="Courier New"/>
        </w:rPr>
        <w:t xml:space="preserve"> «Присвоение адреса объекту адресации, </w:t>
      </w:r>
    </w:p>
    <w:p w:rsidR="00093938" w:rsidRPr="00D226FF" w:rsidRDefault="00093938" w:rsidP="00D226FF">
      <w:pPr>
        <w:widowControl w:val="0"/>
        <w:autoSpaceDE w:val="0"/>
        <w:autoSpaceDN w:val="0"/>
        <w:spacing w:after="0" w:line="277" w:lineRule="exact"/>
        <w:ind w:right="598" w:firstLine="709"/>
        <w:jc w:val="right"/>
        <w:rPr>
          <w:rFonts w:ascii="Courier New" w:eastAsia="Times New Roman" w:hAnsi="Courier New" w:cs="Courier New"/>
        </w:rPr>
      </w:pPr>
      <w:r w:rsidRPr="00D226FF">
        <w:rPr>
          <w:rFonts w:ascii="Courier New" w:eastAsia="Times New Roman" w:hAnsi="Courier New" w:cs="Courier New"/>
        </w:rPr>
        <w:t>изменение и аннулирование такого адреса»</w:t>
      </w:r>
    </w:p>
    <w:p w:rsidR="00043A58" w:rsidRPr="005046E0" w:rsidRDefault="00043A58" w:rsidP="005046E0">
      <w:pPr>
        <w:widowControl w:val="0"/>
        <w:autoSpaceDE w:val="0"/>
        <w:autoSpaceDN w:val="0"/>
        <w:spacing w:before="94" w:after="0" w:line="277" w:lineRule="exact"/>
        <w:ind w:right="598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C5628F" w:rsidP="005046E0">
      <w:pPr>
        <w:widowControl w:val="0"/>
        <w:autoSpaceDE w:val="0"/>
        <w:autoSpaceDN w:val="0"/>
        <w:spacing w:before="94" w:after="0" w:line="277" w:lineRule="exact"/>
        <w:ind w:right="598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ФОРМА</w:t>
      </w:r>
    </w:p>
    <w:p w:rsidR="00923564" w:rsidRPr="005046E0" w:rsidRDefault="00C5628F" w:rsidP="005046E0">
      <w:pPr>
        <w:widowControl w:val="0"/>
        <w:autoSpaceDE w:val="0"/>
        <w:autoSpaceDN w:val="0"/>
        <w:spacing w:before="6" w:after="0" w:line="220" w:lineRule="auto"/>
        <w:ind w:right="1032" w:firstLine="709"/>
        <w:jc w:val="both"/>
        <w:rPr>
          <w:rFonts w:ascii="Arial" w:eastAsia="Times New Roman" w:hAnsi="Arial" w:cs="Arial"/>
          <w:spacing w:val="8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решения</w:t>
      </w:r>
      <w:r w:rsidR="003F13E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</w:t>
      </w:r>
      <w:r w:rsidR="003F13E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тказе</w:t>
      </w:r>
      <w:r w:rsidR="003F13E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3F13E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своении</w:t>
      </w:r>
      <w:r w:rsidR="003F13E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ъекту</w:t>
      </w:r>
      <w:r w:rsidR="003F13E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ции</w:t>
      </w:r>
      <w:r w:rsidR="003F13E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</w:t>
      </w:r>
      <w:r w:rsidR="003F13E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923564" w:rsidRPr="005046E0">
        <w:rPr>
          <w:rFonts w:ascii="Arial" w:eastAsia="Times New Roman" w:hAnsi="Arial" w:cs="Arial"/>
          <w:spacing w:val="8"/>
          <w:sz w:val="24"/>
          <w:szCs w:val="24"/>
        </w:rPr>
        <w:t>и</w:t>
      </w:r>
      <w:r w:rsidR="001A4567" w:rsidRPr="005046E0">
        <w:rPr>
          <w:rFonts w:ascii="Arial" w:eastAsia="Times New Roman" w:hAnsi="Arial" w:cs="Arial"/>
          <w:spacing w:val="8"/>
          <w:sz w:val="24"/>
          <w:szCs w:val="24"/>
        </w:rPr>
        <w:t>ли</w:t>
      </w:r>
    </w:p>
    <w:p w:rsidR="00C5628F" w:rsidRPr="005046E0" w:rsidRDefault="003F13E4" w:rsidP="005046E0">
      <w:pPr>
        <w:widowControl w:val="0"/>
        <w:autoSpaceDE w:val="0"/>
        <w:autoSpaceDN w:val="0"/>
        <w:spacing w:before="6" w:after="0" w:line="220" w:lineRule="auto"/>
        <w:ind w:right="103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аннулирование е</w:t>
      </w:r>
      <w:r w:rsidR="00C5628F" w:rsidRPr="005046E0">
        <w:rPr>
          <w:rFonts w:ascii="Arial" w:eastAsia="Times New Roman" w:hAnsi="Arial" w:cs="Arial"/>
          <w:sz w:val="24"/>
          <w:szCs w:val="24"/>
        </w:rPr>
        <w:t>го</w:t>
      </w:r>
      <w:r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sz w:val="24"/>
          <w:szCs w:val="24"/>
        </w:rPr>
        <w:t>адреса</w:t>
      </w:r>
    </w:p>
    <w:p w:rsidR="00C5628F" w:rsidRPr="005046E0" w:rsidRDefault="002B37ED" w:rsidP="005046E0">
      <w:pPr>
        <w:widowControl w:val="0"/>
        <w:autoSpaceDE w:val="0"/>
        <w:autoSpaceDN w:val="0"/>
        <w:spacing w:before="9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64" o:spid="_x0000_s1086" style="position:absolute;left:0;text-align:left;margin-left:303.1pt;margin-top:15.55pt;width:250.6pt;height:.1pt;z-index: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Lf/QIAAJE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" path="m,l5012,e" filled="f" strokeweight=".96pt">
            <v:path arrowok="t" o:connecttype="custom" o:connectlocs="0,0;3182620,0" o:connectangles="0,0"/>
            <w10:wrap type="topAndBottom" anchorx="page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65" o:spid="_x0000_s1085" style="position:absolute;left:0;text-align:left;margin-left:303.1pt;margin-top:31.9pt;width:250.8pt;height:.1pt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C5628F" w:rsidRPr="005046E0" w:rsidRDefault="00C5628F" w:rsidP="005046E0">
      <w:pPr>
        <w:widowControl w:val="0"/>
        <w:autoSpaceDE w:val="0"/>
        <w:autoSpaceDN w:val="0"/>
        <w:spacing w:before="8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C5628F" w:rsidP="005046E0">
      <w:pPr>
        <w:widowControl w:val="0"/>
        <w:autoSpaceDE w:val="0"/>
        <w:autoSpaceDN w:val="0"/>
        <w:spacing w:after="0" w:line="240" w:lineRule="auto"/>
        <w:ind w:right="36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w w:val="90"/>
          <w:sz w:val="24"/>
          <w:szCs w:val="24"/>
        </w:rPr>
        <w:t>(Ф.И.О.,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адрес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заявителя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90"/>
          <w:sz w:val="24"/>
          <w:szCs w:val="24"/>
        </w:rPr>
        <w:t>(представителя</w:t>
      </w:r>
      <w:proofErr w:type="gramStart"/>
      <w:r w:rsidRPr="005046E0">
        <w:rPr>
          <w:rFonts w:ascii="Arial" w:eastAsia="Times New Roman" w:hAnsi="Arial" w:cs="Arial"/>
          <w:w w:val="90"/>
          <w:sz w:val="24"/>
          <w:szCs w:val="24"/>
        </w:rPr>
        <w:t>)з</w:t>
      </w:r>
      <w:proofErr w:type="gramEnd"/>
      <w:r w:rsidRPr="005046E0">
        <w:rPr>
          <w:rFonts w:ascii="Arial" w:eastAsia="Times New Roman" w:hAnsi="Arial" w:cs="Arial"/>
          <w:w w:val="90"/>
          <w:sz w:val="24"/>
          <w:szCs w:val="24"/>
        </w:rPr>
        <w:t>аявителя)</w:t>
      </w:r>
    </w:p>
    <w:p w:rsidR="001A4567" w:rsidRPr="005046E0" w:rsidRDefault="001A4567" w:rsidP="005046E0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2B37ED" w:rsidP="005046E0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66" o:spid="_x0000_s1084" style="position:absolute;left:0;text-align:left;margin-left:302.9pt;margin-top:10.85pt;width:250.35pt;height:.1pt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" path="m,l5006,e" filled="f" strokeweight=".96pt">
            <v:path arrowok="t" o:connecttype="custom" o:connectlocs="0,0;3178810,0" o:connectangles="0,0"/>
            <w10:wrap type="topAndBottom" anchorx="page"/>
          </v:shape>
        </w:pict>
      </w:r>
    </w:p>
    <w:p w:rsidR="00923564" w:rsidRPr="005046E0" w:rsidRDefault="00923564" w:rsidP="005046E0">
      <w:pPr>
        <w:widowControl w:val="0"/>
        <w:autoSpaceDE w:val="0"/>
        <w:autoSpaceDN w:val="0"/>
        <w:spacing w:after="0" w:line="228" w:lineRule="auto"/>
        <w:ind w:right="363" w:firstLine="709"/>
        <w:jc w:val="both"/>
        <w:rPr>
          <w:rFonts w:ascii="Arial" w:eastAsia="Times New Roman" w:hAnsi="Arial" w:cs="Arial"/>
          <w:spacing w:val="1"/>
          <w:w w:val="85"/>
          <w:sz w:val="24"/>
          <w:szCs w:val="24"/>
        </w:rPr>
      </w:pPr>
      <w:proofErr w:type="gramStart"/>
      <w:r w:rsidRPr="005046E0">
        <w:rPr>
          <w:rFonts w:ascii="Arial" w:eastAsia="Times New Roman" w:hAnsi="Arial" w:cs="Arial"/>
          <w:w w:val="85"/>
          <w:sz w:val="24"/>
          <w:szCs w:val="24"/>
        </w:rPr>
        <w:t>(регистрационны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й номер</w:t>
      </w:r>
      <w:r w:rsidR="003F13E4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заявления</w:t>
      </w:r>
      <w:r w:rsidR="003F13E4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о</w:t>
      </w:r>
      <w:r w:rsidR="003F13E4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присвоении</w:t>
      </w:r>
      <w:r w:rsidR="003F13E4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85"/>
          <w:sz w:val="24"/>
          <w:szCs w:val="24"/>
        </w:rPr>
        <w:t>объекту</w:t>
      </w:r>
      <w:proofErr w:type="gramEnd"/>
    </w:p>
    <w:p w:rsidR="00C5628F" w:rsidRPr="005046E0" w:rsidRDefault="00C5628F" w:rsidP="005046E0">
      <w:pPr>
        <w:widowControl w:val="0"/>
        <w:autoSpaceDE w:val="0"/>
        <w:autoSpaceDN w:val="0"/>
        <w:spacing w:after="0" w:line="228" w:lineRule="auto"/>
        <w:ind w:right="36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>адресации</w:t>
      </w:r>
      <w:r w:rsidR="003F13E4"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>адреса</w:t>
      </w:r>
      <w:r w:rsidR="003F13E4"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 xml:space="preserve"> </w:t>
      </w:r>
      <w:r w:rsidR="00923564" w:rsidRPr="005046E0">
        <w:rPr>
          <w:rFonts w:ascii="Arial" w:eastAsia="Times New Roman" w:hAnsi="Arial" w:cs="Arial"/>
          <w:spacing w:val="3"/>
          <w:w w:val="95"/>
          <w:sz w:val="24"/>
          <w:szCs w:val="24"/>
        </w:rPr>
        <w:t>или</w:t>
      </w:r>
      <w:r w:rsidR="003F13E4" w:rsidRPr="005046E0">
        <w:rPr>
          <w:rFonts w:ascii="Arial" w:eastAsia="Times New Roman" w:hAnsi="Arial" w:cs="Arial"/>
          <w:spacing w:val="3"/>
          <w:w w:val="95"/>
          <w:sz w:val="24"/>
          <w:szCs w:val="24"/>
        </w:rPr>
        <w:t xml:space="preserve"> </w:t>
      </w:r>
      <w:r w:rsidR="003F13E4"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>аннулирование е</w:t>
      </w:r>
      <w:r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>го</w:t>
      </w:r>
      <w:r w:rsidR="003F13E4"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pacing w:val="-1"/>
          <w:w w:val="95"/>
          <w:sz w:val="24"/>
          <w:szCs w:val="24"/>
        </w:rPr>
        <w:t>адреса)</w:t>
      </w:r>
    </w:p>
    <w:p w:rsidR="00AE5919" w:rsidRPr="005046E0" w:rsidRDefault="00AE5919" w:rsidP="005046E0">
      <w:pPr>
        <w:widowControl w:val="0"/>
        <w:autoSpaceDE w:val="0"/>
        <w:autoSpaceDN w:val="0"/>
        <w:spacing w:before="67" w:after="0" w:line="240" w:lineRule="auto"/>
        <w:ind w:right="598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5046E0" w:rsidRDefault="00C5628F" w:rsidP="005046E0">
      <w:pPr>
        <w:widowControl w:val="0"/>
        <w:autoSpaceDE w:val="0"/>
        <w:autoSpaceDN w:val="0"/>
        <w:spacing w:before="67" w:after="0" w:line="240" w:lineRule="auto"/>
        <w:ind w:right="598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Решение</w:t>
      </w:r>
      <w:r w:rsidR="003F13E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</w:t>
      </w:r>
      <w:r w:rsidR="003F13E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тказе</w:t>
      </w:r>
    </w:p>
    <w:p w:rsidR="00C5628F" w:rsidRPr="005046E0" w:rsidRDefault="00C5628F" w:rsidP="005046E0">
      <w:pPr>
        <w:widowControl w:val="0"/>
        <w:autoSpaceDE w:val="0"/>
        <w:autoSpaceDN w:val="0"/>
        <w:spacing w:before="2" w:after="0" w:line="292" w:lineRule="exact"/>
        <w:ind w:right="598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в</w:t>
      </w:r>
      <w:r w:rsidR="003F13E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присвоении</w:t>
      </w:r>
      <w:r w:rsidR="003F13E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объекту</w:t>
      </w:r>
      <w:r w:rsidR="003F13E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ции</w:t>
      </w:r>
      <w:r w:rsidR="003F13E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</w:t>
      </w:r>
      <w:r w:rsidR="003F13E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или</w:t>
      </w:r>
      <w:r w:rsidR="003F13E4" w:rsidRPr="005046E0">
        <w:rPr>
          <w:rFonts w:ascii="Arial" w:eastAsia="Times New Roman" w:hAnsi="Arial" w:cs="Arial"/>
          <w:sz w:val="24"/>
          <w:szCs w:val="24"/>
        </w:rPr>
        <w:t xml:space="preserve"> аннулирование е</w:t>
      </w:r>
      <w:r w:rsidRPr="005046E0">
        <w:rPr>
          <w:rFonts w:ascii="Arial" w:eastAsia="Times New Roman" w:hAnsi="Arial" w:cs="Arial"/>
          <w:sz w:val="24"/>
          <w:szCs w:val="24"/>
        </w:rPr>
        <w:t>го</w:t>
      </w:r>
      <w:r w:rsidR="003F13E4" w:rsidRPr="005046E0">
        <w:rPr>
          <w:rFonts w:ascii="Arial" w:eastAsia="Times New Roman" w:hAnsi="Arial" w:cs="Arial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sz w:val="24"/>
          <w:szCs w:val="24"/>
        </w:rPr>
        <w:t>адреса</w:t>
      </w:r>
    </w:p>
    <w:p w:rsidR="00C5628F" w:rsidRPr="005046E0" w:rsidRDefault="00C5628F" w:rsidP="005046E0">
      <w:pPr>
        <w:widowControl w:val="0"/>
        <w:tabs>
          <w:tab w:val="left" w:pos="1966"/>
          <w:tab w:val="left" w:pos="2705"/>
          <w:tab w:val="left" w:pos="4227"/>
        </w:tabs>
        <w:autoSpaceDE w:val="0"/>
        <w:autoSpaceDN w:val="0"/>
        <w:spacing w:after="0" w:line="280" w:lineRule="exact"/>
        <w:ind w:right="117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5046E0">
        <w:rPr>
          <w:rFonts w:ascii="Arial" w:eastAsia="Times New Roman" w:hAnsi="Arial" w:cs="Arial"/>
          <w:w w:val="95"/>
          <w:sz w:val="24"/>
          <w:szCs w:val="24"/>
        </w:rPr>
        <w:t>от</w:t>
      </w:r>
      <w:r w:rsidR="00D226FF">
        <w:rPr>
          <w:rFonts w:ascii="Arial" w:eastAsia="Times New Roman" w:hAnsi="Arial" w:cs="Arial"/>
          <w:w w:val="95"/>
          <w:sz w:val="24"/>
          <w:szCs w:val="24"/>
          <w:u w:val="single"/>
        </w:rPr>
        <w:t>_____________</w:t>
      </w:r>
      <w:r w:rsidRPr="005046E0">
        <w:rPr>
          <w:rFonts w:ascii="Arial" w:eastAsia="Times New Roman" w:hAnsi="Arial" w:cs="Arial"/>
          <w:w w:val="95"/>
          <w:sz w:val="24"/>
          <w:szCs w:val="24"/>
        </w:rPr>
        <w:t>№</w:t>
      </w:r>
      <w:proofErr w:type="spellEnd"/>
      <w:r w:rsidR="00D226FF">
        <w:rPr>
          <w:rFonts w:ascii="Arial" w:eastAsia="Times New Roman" w:hAnsi="Arial" w:cs="Arial"/>
          <w:sz w:val="24"/>
          <w:szCs w:val="24"/>
          <w:u w:val="single"/>
        </w:rPr>
        <w:t>________________</w:t>
      </w:r>
    </w:p>
    <w:p w:rsidR="00C5628F" w:rsidRPr="005046E0" w:rsidRDefault="002B37ED" w:rsidP="005046E0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67" o:spid="_x0000_s1083" style="position:absolute;left:0;text-align:left;margin-left:54pt;margin-top:13.1pt;width:499.7pt;height:.1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" path="m,l9994,e" filled="f" strokeweight=".96pt">
            <v:path arrowok="t" o:connecttype="custom" o:connectlocs="0,0;6346190,0" o:connectangles="0,0"/>
            <w10:wrap type="topAndBottom" anchorx="page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68" o:spid="_x0000_s1082" style="position:absolute;left:0;text-align:left;margin-left:53.75pt;margin-top:28.95pt;width:499.45pt;height:.1pt;z-index: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" path="m,l9989,e" filled="f" strokeweight=".96pt">
            <v:path arrowok="t" o:connecttype="custom" o:connectlocs="0,0;6343015,0" o:connectangles="0,0"/>
            <w10:wrap type="topAndBottom" anchorx="page"/>
          </v:shape>
        </w:pict>
      </w:r>
    </w:p>
    <w:p w:rsidR="00C5628F" w:rsidRPr="005046E0" w:rsidRDefault="00C5628F" w:rsidP="005046E0">
      <w:pPr>
        <w:widowControl w:val="0"/>
        <w:autoSpaceDE w:val="0"/>
        <w:autoSpaceDN w:val="0"/>
        <w:spacing w:before="2" w:after="0" w:line="211" w:lineRule="auto"/>
        <w:ind w:right="679" w:firstLine="709"/>
        <w:jc w:val="both"/>
        <w:rPr>
          <w:rFonts w:ascii="Arial" w:eastAsia="Times New Roman" w:hAnsi="Arial" w:cs="Arial"/>
          <w:w w:val="85"/>
          <w:sz w:val="24"/>
          <w:szCs w:val="24"/>
        </w:rPr>
      </w:pPr>
      <w:r w:rsidRPr="005046E0">
        <w:rPr>
          <w:rFonts w:ascii="Arial" w:eastAsia="Times New Roman" w:hAnsi="Arial" w:cs="Arial"/>
          <w:w w:val="85"/>
          <w:sz w:val="24"/>
          <w:szCs w:val="24"/>
        </w:rPr>
        <w:t>(наименование</w:t>
      </w:r>
      <w:r w:rsidR="003F13E4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85"/>
          <w:sz w:val="24"/>
          <w:szCs w:val="24"/>
        </w:rPr>
        <w:t>органа</w:t>
      </w:r>
      <w:r w:rsidR="003F13E4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85"/>
          <w:sz w:val="24"/>
          <w:szCs w:val="24"/>
        </w:rPr>
        <w:t>местного</w:t>
      </w:r>
      <w:r w:rsidR="003F13E4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85"/>
          <w:sz w:val="24"/>
          <w:szCs w:val="24"/>
        </w:rPr>
        <w:t>самоуправлени</w:t>
      </w:r>
      <w:r w:rsidR="00923564" w:rsidRPr="005046E0">
        <w:rPr>
          <w:rFonts w:ascii="Arial" w:eastAsia="Times New Roman" w:hAnsi="Arial" w:cs="Arial"/>
          <w:w w:val="85"/>
          <w:sz w:val="24"/>
          <w:szCs w:val="24"/>
        </w:rPr>
        <w:t>я</w:t>
      </w:r>
      <w:r w:rsidRPr="005046E0">
        <w:rPr>
          <w:rFonts w:ascii="Arial" w:eastAsia="Times New Roman" w:hAnsi="Arial" w:cs="Arial"/>
          <w:w w:val="85"/>
          <w:sz w:val="24"/>
          <w:szCs w:val="24"/>
        </w:rPr>
        <w:t>,</w:t>
      </w:r>
      <w:r w:rsidR="003F13E4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85"/>
          <w:sz w:val="24"/>
          <w:szCs w:val="24"/>
        </w:rPr>
        <w:t>органа</w:t>
      </w:r>
      <w:r w:rsidR="003F13E4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85"/>
          <w:sz w:val="24"/>
          <w:szCs w:val="24"/>
        </w:rPr>
        <w:t>государственной власти</w:t>
      </w:r>
      <w:r w:rsidR="003F13E4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85"/>
          <w:sz w:val="24"/>
          <w:szCs w:val="24"/>
        </w:rPr>
        <w:t>субъекта</w:t>
      </w:r>
      <w:r w:rsidR="003F13E4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85"/>
          <w:sz w:val="24"/>
          <w:szCs w:val="24"/>
        </w:rPr>
        <w:t>Российской</w:t>
      </w:r>
      <w:r w:rsidR="003F13E4" w:rsidRPr="005046E0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Pr="005046E0">
        <w:rPr>
          <w:rFonts w:ascii="Arial" w:eastAsia="Times New Roman" w:hAnsi="Arial" w:cs="Arial"/>
          <w:w w:val="85"/>
          <w:sz w:val="24"/>
          <w:szCs w:val="24"/>
        </w:rPr>
        <w:t>Федерации</w:t>
      </w:r>
      <w:r w:rsidR="001A4567" w:rsidRPr="005046E0">
        <w:rPr>
          <w:rFonts w:ascii="Arial" w:eastAsia="Times New Roman" w:hAnsi="Arial" w:cs="Arial"/>
          <w:w w:val="85"/>
          <w:sz w:val="24"/>
          <w:szCs w:val="24"/>
        </w:rPr>
        <w:t>)</w:t>
      </w:r>
    </w:p>
    <w:p w:rsidR="00C5628F" w:rsidRPr="005046E0" w:rsidRDefault="00C5628F" w:rsidP="005046E0">
      <w:pPr>
        <w:widowControl w:val="0"/>
        <w:tabs>
          <w:tab w:val="left" w:pos="10052"/>
        </w:tabs>
        <w:autoSpaceDE w:val="0"/>
        <w:autoSpaceDN w:val="0"/>
        <w:spacing w:after="0" w:line="260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046E0">
        <w:rPr>
          <w:rFonts w:ascii="Arial" w:eastAsia="Times New Roman" w:hAnsi="Arial" w:cs="Arial"/>
          <w:sz w:val="24"/>
          <w:szCs w:val="24"/>
        </w:rPr>
        <w:t>сообщает</w:t>
      </w:r>
      <w:proofErr w:type="gramStart"/>
      <w:r w:rsidRPr="005046E0">
        <w:rPr>
          <w:rFonts w:ascii="Arial" w:eastAsia="Times New Roman" w:hAnsi="Arial" w:cs="Arial"/>
          <w:sz w:val="24"/>
          <w:szCs w:val="24"/>
        </w:rPr>
        <w:t>,ч</w:t>
      </w:r>
      <w:proofErr w:type="gramEnd"/>
      <w:r w:rsidRPr="005046E0">
        <w:rPr>
          <w:rFonts w:ascii="Arial" w:eastAsia="Times New Roman" w:hAnsi="Arial" w:cs="Arial"/>
          <w:sz w:val="24"/>
          <w:szCs w:val="24"/>
        </w:rPr>
        <w:t>то</w:t>
      </w:r>
      <w:r w:rsidR="00D226FF">
        <w:rPr>
          <w:rFonts w:ascii="Arial" w:eastAsia="Times New Roman" w:hAnsi="Arial" w:cs="Arial"/>
          <w:sz w:val="24"/>
          <w:szCs w:val="24"/>
          <w:u w:val="single"/>
        </w:rPr>
        <w:t>____________________________________________________</w:t>
      </w:r>
      <w:r w:rsidRPr="005046E0">
        <w:rPr>
          <w:rFonts w:ascii="Arial" w:eastAsia="Times New Roman" w:hAnsi="Arial" w:cs="Arial"/>
          <w:sz w:val="24"/>
          <w:szCs w:val="24"/>
        </w:rPr>
        <w:t>,</w:t>
      </w:r>
    </w:p>
    <w:p w:rsidR="00923564" w:rsidRPr="005046E0" w:rsidRDefault="002B37ED" w:rsidP="005046E0">
      <w:pPr>
        <w:widowControl w:val="0"/>
        <w:autoSpaceDE w:val="0"/>
        <w:autoSpaceDN w:val="0"/>
        <w:spacing w:after="0" w:line="520" w:lineRule="auto"/>
        <w:ind w:firstLine="709"/>
        <w:jc w:val="both"/>
        <w:rPr>
          <w:rFonts w:ascii="Arial" w:eastAsia="Times New Roman" w:hAnsi="Arial" w:cs="Arial"/>
          <w:w w:val="90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Line 43" o:spid="_x0000_s1081" style="position:absolute;left:0;text-align:left;z-index:251663360;visibility:visible;mso-position-horizontal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eGFQIAACwEAAAOAAAAZHJzL2Uyb0RvYy54bWysU02P2jAQvVfqf7Byh3yQUo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" strokeweight=".96pt">
            <w10:wrap anchorx="page"/>
          </v:lin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Line 47" o:spid="_x0000_s1080" style="position:absolute;left:0;text-align:left;z-index:251667456;visibility:visible;mso-position-horizontal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" strokeweight=".96pt">
            <w10:wrap anchorx="page"/>
          </v:line>
        </w:pict>
      </w:r>
      <w:proofErr w:type="gramStart"/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(Ф.И.О.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заявителя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в дательном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падеже,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наименование,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номер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и дата выдачи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документа,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подтвер</w:t>
      </w:r>
      <w:r w:rsidR="00923564" w:rsidRPr="005046E0">
        <w:rPr>
          <w:rFonts w:ascii="Arial" w:eastAsia="Times New Roman" w:hAnsi="Arial" w:cs="Arial"/>
          <w:w w:val="90"/>
          <w:sz w:val="24"/>
          <w:szCs w:val="24"/>
        </w:rPr>
        <w:t>ж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дающего</w:t>
      </w:r>
      <w:r w:rsidR="003F13E4" w:rsidRPr="005046E0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5046E0">
        <w:rPr>
          <w:rFonts w:ascii="Arial" w:eastAsia="Times New Roman" w:hAnsi="Arial" w:cs="Arial"/>
          <w:w w:val="90"/>
          <w:sz w:val="24"/>
          <w:szCs w:val="24"/>
        </w:rPr>
        <w:t>личность,</w:t>
      </w:r>
      <w:proofErr w:type="gramEnd"/>
    </w:p>
    <w:p w:rsidR="00923564" w:rsidRPr="00D226FF" w:rsidRDefault="00C5628F" w:rsidP="00D226FF">
      <w:pPr>
        <w:widowControl w:val="0"/>
        <w:autoSpaceDE w:val="0"/>
        <w:autoSpaceDN w:val="0"/>
        <w:spacing w:after="0" w:line="520" w:lineRule="auto"/>
        <w:ind w:firstLine="709"/>
        <w:jc w:val="both"/>
        <w:rPr>
          <w:rFonts w:ascii="Arial" w:eastAsia="Times New Roman" w:hAnsi="Arial" w:cs="Arial"/>
          <w:spacing w:val="-4"/>
          <w:w w:val="95"/>
          <w:sz w:val="24"/>
          <w:szCs w:val="24"/>
        </w:rPr>
      </w:pPr>
      <w:r w:rsidRPr="00D226FF">
        <w:rPr>
          <w:rFonts w:ascii="Arial" w:eastAsia="Times New Roman" w:hAnsi="Arial" w:cs="Arial"/>
          <w:w w:val="90"/>
          <w:sz w:val="24"/>
          <w:szCs w:val="24"/>
        </w:rPr>
        <w:t>почтовый</w:t>
      </w:r>
      <w:r w:rsidR="003F13E4" w:rsidRPr="00D226FF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0"/>
          <w:sz w:val="24"/>
          <w:szCs w:val="24"/>
        </w:rPr>
        <w:t>адрес—для</w:t>
      </w:r>
      <w:r w:rsidR="003F13E4" w:rsidRPr="00D226FF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0"/>
          <w:sz w:val="24"/>
          <w:szCs w:val="24"/>
        </w:rPr>
        <w:t>физического</w:t>
      </w:r>
      <w:r w:rsidR="003F13E4" w:rsidRPr="00D226FF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0"/>
          <w:sz w:val="24"/>
          <w:szCs w:val="24"/>
        </w:rPr>
        <w:t>лица;</w:t>
      </w:r>
      <w:r w:rsidR="003F13E4" w:rsidRPr="00D226FF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0"/>
          <w:sz w:val="24"/>
          <w:szCs w:val="24"/>
        </w:rPr>
        <w:t>полное</w:t>
      </w:r>
      <w:r w:rsidR="003F13E4" w:rsidRPr="00D226FF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923564" w:rsidRPr="00D226FF">
        <w:rPr>
          <w:rFonts w:ascii="Arial" w:eastAsia="Times New Roman" w:hAnsi="Arial" w:cs="Arial"/>
          <w:w w:val="90"/>
          <w:sz w:val="24"/>
          <w:szCs w:val="24"/>
        </w:rPr>
        <w:t>наименован</w:t>
      </w:r>
      <w:r w:rsidRPr="00D226FF">
        <w:rPr>
          <w:rFonts w:ascii="Arial" w:eastAsia="Times New Roman" w:hAnsi="Arial" w:cs="Arial"/>
          <w:w w:val="90"/>
          <w:sz w:val="24"/>
          <w:szCs w:val="24"/>
        </w:rPr>
        <w:t>ие,</w:t>
      </w:r>
      <w:r w:rsidR="003F13E4" w:rsidRPr="00D226FF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0"/>
          <w:sz w:val="24"/>
          <w:szCs w:val="24"/>
        </w:rPr>
        <w:t>ИНН,</w:t>
      </w:r>
      <w:r w:rsidR="003F13E4" w:rsidRPr="00D226FF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0"/>
          <w:sz w:val="24"/>
          <w:szCs w:val="24"/>
        </w:rPr>
        <w:t>КП</w:t>
      </w:r>
      <w:proofErr w:type="gramStart"/>
      <w:r w:rsidRPr="00D226FF">
        <w:rPr>
          <w:rFonts w:ascii="Arial" w:eastAsia="Times New Roman" w:hAnsi="Arial" w:cs="Arial"/>
          <w:w w:val="90"/>
          <w:sz w:val="24"/>
          <w:szCs w:val="24"/>
        </w:rPr>
        <w:t>П(</w:t>
      </w:r>
      <w:proofErr w:type="gramEnd"/>
      <w:r w:rsidRPr="00D226FF">
        <w:rPr>
          <w:rFonts w:ascii="Arial" w:eastAsia="Times New Roman" w:hAnsi="Arial" w:cs="Arial"/>
          <w:w w:val="90"/>
          <w:sz w:val="24"/>
          <w:szCs w:val="24"/>
        </w:rPr>
        <w:t>для</w:t>
      </w:r>
      <w:r w:rsidR="00923564" w:rsidRPr="00D226FF">
        <w:rPr>
          <w:rFonts w:ascii="Arial" w:eastAsia="Times New Roman" w:hAnsi="Arial" w:cs="Arial"/>
          <w:w w:val="90"/>
          <w:sz w:val="24"/>
          <w:szCs w:val="24"/>
        </w:rPr>
        <w:t xml:space="preserve">  р</w:t>
      </w:r>
      <w:r w:rsidR="00923564" w:rsidRPr="00D226FF">
        <w:rPr>
          <w:rFonts w:ascii="Arial" w:eastAsia="Times New Roman" w:hAnsi="Arial" w:cs="Arial"/>
          <w:spacing w:val="-1"/>
          <w:w w:val="95"/>
          <w:sz w:val="24"/>
          <w:szCs w:val="24"/>
        </w:rPr>
        <w:t>оссийского юри</w:t>
      </w:r>
      <w:r w:rsidRPr="00D226FF">
        <w:rPr>
          <w:rFonts w:ascii="Arial" w:eastAsia="Times New Roman" w:hAnsi="Arial" w:cs="Arial"/>
          <w:spacing w:val="-1"/>
          <w:w w:val="95"/>
          <w:sz w:val="24"/>
          <w:szCs w:val="24"/>
        </w:rPr>
        <w:t>дического</w:t>
      </w:r>
      <w:r w:rsidR="003F13E4" w:rsidRPr="00D226FF">
        <w:rPr>
          <w:rFonts w:ascii="Arial" w:eastAsia="Times New Roman" w:hAnsi="Arial" w:cs="Arial"/>
          <w:spacing w:val="-1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лица),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страна,</w:t>
      </w:r>
    </w:p>
    <w:p w:rsidR="00C5628F" w:rsidRPr="00D226FF" w:rsidRDefault="00C5628F" w:rsidP="00D226FF">
      <w:pPr>
        <w:widowControl w:val="0"/>
        <w:autoSpaceDE w:val="0"/>
        <w:autoSpaceDN w:val="0"/>
        <w:spacing w:after="0" w:line="52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26FF">
        <w:rPr>
          <w:rFonts w:ascii="Arial" w:eastAsia="Times New Roman" w:hAnsi="Arial" w:cs="Arial"/>
          <w:w w:val="95"/>
          <w:sz w:val="24"/>
          <w:szCs w:val="24"/>
        </w:rPr>
        <w:t>дата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и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номер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регистрации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(для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иностранного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юридического лица),</w:t>
      </w:r>
    </w:p>
    <w:p w:rsidR="00C5628F" w:rsidRPr="00D226FF" w:rsidRDefault="002B37ED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w w:val="95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69" o:spid="_x0000_s1079" style="position:absolute;left:0;text-align:left;margin-left:53.3pt;margin-top:12.75pt;width:493.95pt;height:.1pt;z-index: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" path="m,l9878,e" filled="f" strokeweight=".96pt">
            <v:path arrowok="t" o:connecttype="custom" o:connectlocs="0,0;6272530,0" o:connectangles="0,0"/>
            <w10:wrap type="topAndBottom" anchorx="page"/>
          </v:shape>
        </w:pict>
      </w:r>
      <w:r w:rsidR="00C5628F" w:rsidRPr="00D226FF">
        <w:rPr>
          <w:rFonts w:ascii="Arial" w:eastAsia="Times New Roman" w:hAnsi="Arial" w:cs="Arial"/>
          <w:w w:val="95"/>
          <w:sz w:val="24"/>
          <w:szCs w:val="24"/>
        </w:rPr>
        <w:t>почтовый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w w:val="95"/>
          <w:sz w:val="24"/>
          <w:szCs w:val="24"/>
        </w:rPr>
        <w:t>адрес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w w:val="95"/>
          <w:sz w:val="24"/>
          <w:szCs w:val="24"/>
        </w:rPr>
        <w:t>для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w w:val="95"/>
          <w:sz w:val="24"/>
          <w:szCs w:val="24"/>
        </w:rPr>
        <w:t>юридического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w w:val="95"/>
          <w:sz w:val="24"/>
          <w:szCs w:val="24"/>
        </w:rPr>
        <w:t>лица)</w:t>
      </w:r>
    </w:p>
    <w:p w:rsidR="00923564" w:rsidRPr="00D226FF" w:rsidRDefault="00A62453" w:rsidP="00D226FF">
      <w:pPr>
        <w:widowControl w:val="0"/>
        <w:tabs>
          <w:tab w:val="left" w:pos="2406"/>
          <w:tab w:val="left" w:pos="4804"/>
          <w:tab w:val="left" w:pos="7044"/>
          <w:tab w:val="left" w:pos="8969"/>
        </w:tabs>
        <w:autoSpaceDE w:val="0"/>
        <w:autoSpaceDN w:val="0"/>
        <w:spacing w:after="0" w:line="22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 </w:t>
      </w:r>
      <w:proofErr w:type="gramStart"/>
      <w:r>
        <w:rPr>
          <w:rFonts w:ascii="Arial" w:eastAsia="Times New Roman" w:hAnsi="Arial" w:cs="Arial"/>
          <w:sz w:val="24"/>
          <w:szCs w:val="24"/>
        </w:rPr>
        <w:t>основани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Правил </w:t>
      </w:r>
      <w:r w:rsidR="00C5628F" w:rsidRPr="00D226FF">
        <w:rPr>
          <w:rFonts w:ascii="Arial" w:eastAsia="Times New Roman" w:hAnsi="Arial" w:cs="Arial"/>
          <w:sz w:val="24"/>
          <w:szCs w:val="24"/>
        </w:rPr>
        <w:t>при</w:t>
      </w:r>
      <w:r w:rsidR="00923564" w:rsidRPr="00D226FF"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воения, изменения и аннулирование </w:t>
      </w:r>
      <w:r w:rsidR="00C5628F" w:rsidRPr="00D226FF">
        <w:rPr>
          <w:rFonts w:ascii="Arial" w:eastAsia="Times New Roman" w:hAnsi="Arial" w:cs="Arial"/>
          <w:sz w:val="24"/>
          <w:szCs w:val="24"/>
        </w:rPr>
        <w:t>адресов,</w:t>
      </w:r>
      <w:r w:rsidR="003F13E4" w:rsidRPr="00D226FF">
        <w:rPr>
          <w:rFonts w:ascii="Arial" w:eastAsia="Times New Roman" w:hAnsi="Arial" w:cs="Arial"/>
          <w:sz w:val="24"/>
          <w:szCs w:val="24"/>
        </w:rPr>
        <w:t xml:space="preserve"> </w:t>
      </w:r>
      <w:r w:rsidR="00923564" w:rsidRPr="00D226FF">
        <w:rPr>
          <w:rFonts w:ascii="Arial" w:eastAsia="Times New Roman" w:hAnsi="Arial" w:cs="Arial"/>
          <w:sz w:val="24"/>
          <w:szCs w:val="24"/>
        </w:rPr>
        <w:t xml:space="preserve">утвержденных </w:t>
      </w:r>
      <w:r w:rsidR="00C5628F" w:rsidRPr="00D226FF">
        <w:rPr>
          <w:rFonts w:ascii="Arial" w:eastAsia="Times New Roman" w:hAnsi="Arial" w:cs="Arial"/>
          <w:sz w:val="24"/>
          <w:szCs w:val="24"/>
        </w:rPr>
        <w:t>постановление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sz w:val="24"/>
          <w:szCs w:val="24"/>
        </w:rPr>
        <w:t>Российск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spacing w:val="-2"/>
          <w:w w:val="95"/>
          <w:sz w:val="24"/>
          <w:szCs w:val="24"/>
        </w:rPr>
        <w:t>Федерации</w:t>
      </w:r>
      <w:r w:rsidR="003F13E4" w:rsidRPr="00D226FF">
        <w:rPr>
          <w:rFonts w:ascii="Arial" w:eastAsia="Times New Roman" w:hAnsi="Arial" w:cs="Arial"/>
          <w:spacing w:val="-2"/>
          <w:w w:val="95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sz w:val="24"/>
          <w:szCs w:val="24"/>
        </w:rPr>
        <w:t>от</w:t>
      </w:r>
      <w:r w:rsidR="003F13E4" w:rsidRPr="00D226FF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sz w:val="24"/>
          <w:szCs w:val="24"/>
        </w:rPr>
        <w:t>19</w:t>
      </w:r>
      <w:r w:rsidR="003F13E4" w:rsidRPr="00D226FF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sz w:val="24"/>
          <w:szCs w:val="24"/>
        </w:rPr>
        <w:t>ноября</w:t>
      </w:r>
      <w:r w:rsidR="003F13E4" w:rsidRPr="00D226FF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sz w:val="24"/>
          <w:szCs w:val="24"/>
        </w:rPr>
        <w:t>2014г.</w:t>
      </w:r>
      <w:r w:rsidR="003F13E4" w:rsidRPr="00D226FF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sz w:val="24"/>
          <w:szCs w:val="24"/>
        </w:rPr>
        <w:t>№1221,</w:t>
      </w:r>
      <w:r w:rsidR="003F13E4" w:rsidRPr="00D226FF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sz w:val="24"/>
          <w:szCs w:val="24"/>
        </w:rPr>
        <w:t>отказано</w:t>
      </w:r>
      <w:r w:rsidR="003F13E4" w:rsidRPr="00D226FF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sz w:val="24"/>
          <w:szCs w:val="24"/>
        </w:rPr>
        <w:t>в</w:t>
      </w:r>
      <w:r w:rsidR="003F13E4" w:rsidRPr="00D226FF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sz w:val="24"/>
          <w:szCs w:val="24"/>
        </w:rPr>
        <w:t>присвоении</w:t>
      </w:r>
      <w:r w:rsidR="003F13E4" w:rsidRPr="00D226FF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sz w:val="24"/>
          <w:szCs w:val="24"/>
        </w:rPr>
        <w:t>(аннулировании)</w:t>
      </w:r>
      <w:r w:rsidR="003F13E4" w:rsidRPr="00D226FF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sz w:val="24"/>
          <w:szCs w:val="24"/>
        </w:rPr>
        <w:t>адреса</w:t>
      </w:r>
      <w:r w:rsidR="003F13E4" w:rsidRPr="00D226FF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sz w:val="24"/>
          <w:szCs w:val="24"/>
        </w:rPr>
        <w:t>следующему</w:t>
      </w:r>
    </w:p>
    <w:p w:rsidR="00C5628F" w:rsidRPr="00D226FF" w:rsidRDefault="00C5628F" w:rsidP="00D226FF">
      <w:pPr>
        <w:widowControl w:val="0"/>
        <w:tabs>
          <w:tab w:val="left" w:pos="2406"/>
          <w:tab w:val="left" w:pos="4804"/>
          <w:tab w:val="left" w:pos="7044"/>
          <w:tab w:val="left" w:pos="8969"/>
        </w:tabs>
        <w:autoSpaceDE w:val="0"/>
        <w:autoSpaceDN w:val="0"/>
        <w:spacing w:after="0" w:line="220" w:lineRule="auto"/>
        <w:ind w:firstLine="709"/>
        <w:jc w:val="both"/>
        <w:rPr>
          <w:rFonts w:ascii="Arial" w:eastAsia="Times New Roman" w:hAnsi="Arial" w:cs="Arial"/>
          <w:spacing w:val="-1"/>
          <w:w w:val="95"/>
          <w:sz w:val="24"/>
          <w:szCs w:val="24"/>
        </w:rPr>
      </w:pPr>
      <w:r w:rsidRPr="00D226FF">
        <w:rPr>
          <w:rFonts w:ascii="Arial" w:eastAsia="Times New Roman" w:hAnsi="Arial" w:cs="Arial"/>
          <w:spacing w:val="-1"/>
          <w:w w:val="95"/>
          <w:sz w:val="24"/>
          <w:szCs w:val="24"/>
        </w:rPr>
        <w:t>(нужное</w:t>
      </w:r>
      <w:r w:rsidR="003F13E4" w:rsidRPr="00D226FF">
        <w:rPr>
          <w:rFonts w:ascii="Arial" w:eastAsia="Times New Roman" w:hAnsi="Arial" w:cs="Arial"/>
          <w:spacing w:val="-1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spacing w:val="-1"/>
          <w:w w:val="95"/>
          <w:sz w:val="24"/>
          <w:szCs w:val="24"/>
        </w:rPr>
        <w:t>подчеркнуть)</w:t>
      </w:r>
    </w:p>
    <w:p w:rsidR="00C5628F" w:rsidRPr="00D226FF" w:rsidRDefault="00C5628F" w:rsidP="00D226FF">
      <w:pPr>
        <w:widowControl w:val="0"/>
        <w:tabs>
          <w:tab w:val="left" w:pos="10207"/>
        </w:tabs>
        <w:autoSpaceDE w:val="0"/>
        <w:autoSpaceDN w:val="0"/>
        <w:spacing w:after="0" w:line="278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26FF">
        <w:rPr>
          <w:rFonts w:ascii="Arial" w:eastAsia="Times New Roman" w:hAnsi="Arial" w:cs="Arial"/>
          <w:w w:val="95"/>
          <w:sz w:val="24"/>
          <w:szCs w:val="24"/>
        </w:rPr>
        <w:t>объекту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адресации</w:t>
      </w:r>
      <w:r w:rsidR="00A62453">
        <w:rPr>
          <w:rFonts w:ascii="Arial" w:eastAsia="Times New Roman" w:hAnsi="Arial" w:cs="Arial"/>
          <w:sz w:val="24"/>
          <w:szCs w:val="24"/>
          <w:u w:val="single"/>
        </w:rPr>
        <w:t>___________________________________________</w:t>
      </w:r>
    </w:p>
    <w:p w:rsidR="00C5628F" w:rsidRPr="00D226FF" w:rsidRDefault="002B37ED" w:rsidP="00D226FF">
      <w:pPr>
        <w:widowControl w:val="0"/>
        <w:autoSpaceDE w:val="0"/>
        <w:autoSpaceDN w:val="0"/>
        <w:spacing w:after="0" w:line="51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Line 42" o:spid="_x0000_s1078" style="position:absolute;left:0;text-align:left;z-index:251662336;visibility:visible;mso-position-horizontal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oTFQIAACw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" strokeweight=".96pt">
            <w10:wrap anchorx="page"/>
          </v:lin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Line 46" o:spid="_x0000_s1077" style="position:absolute;left:0;text-align:left;z-index:251666432;visibility:visible;mso-position-horizontal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DJFQIAACw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" strokeweight=".96pt">
            <w10:wrap anchorx="page"/>
          </v:line>
        </w:pict>
      </w:r>
      <w:proofErr w:type="gramStart"/>
      <w:r w:rsidR="00C5628F" w:rsidRPr="00D226FF">
        <w:rPr>
          <w:rFonts w:ascii="Arial" w:eastAsia="Times New Roman" w:hAnsi="Arial" w:cs="Arial"/>
          <w:sz w:val="24"/>
          <w:szCs w:val="24"/>
        </w:rPr>
        <w:t>(вид и наименование объекта адресации, описание</w:t>
      </w:r>
      <w:r w:rsidR="003F13E4" w:rsidRPr="00D226FF">
        <w:rPr>
          <w:rFonts w:ascii="Arial" w:eastAsia="Times New Roman" w:hAnsi="Arial" w:cs="Arial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w w:val="90"/>
          <w:sz w:val="24"/>
          <w:szCs w:val="24"/>
        </w:rPr>
        <w:t>местонахождения</w:t>
      </w:r>
      <w:r w:rsidR="003F13E4" w:rsidRPr="00D226FF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w w:val="90"/>
          <w:sz w:val="24"/>
          <w:szCs w:val="24"/>
        </w:rPr>
        <w:t>объекта</w:t>
      </w:r>
      <w:r w:rsidR="003F13E4" w:rsidRPr="00D226FF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w w:val="90"/>
          <w:sz w:val="24"/>
          <w:szCs w:val="24"/>
        </w:rPr>
        <w:t>адресации</w:t>
      </w:r>
      <w:r w:rsidR="003F13E4" w:rsidRPr="00D226FF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w w:val="90"/>
          <w:sz w:val="24"/>
          <w:szCs w:val="24"/>
        </w:rPr>
        <w:t>в</w:t>
      </w:r>
      <w:r w:rsidR="003F13E4" w:rsidRPr="00D226FF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w w:val="90"/>
          <w:sz w:val="24"/>
          <w:szCs w:val="24"/>
        </w:rPr>
        <w:t>случае</w:t>
      </w:r>
      <w:r w:rsidR="003F13E4" w:rsidRPr="00D226FF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w w:val="90"/>
          <w:sz w:val="24"/>
          <w:szCs w:val="24"/>
        </w:rPr>
        <w:t>обращения</w:t>
      </w:r>
      <w:r w:rsidR="003F13E4" w:rsidRPr="00D226FF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w w:val="90"/>
          <w:sz w:val="24"/>
          <w:szCs w:val="24"/>
        </w:rPr>
        <w:t>заявителя</w:t>
      </w:r>
      <w:r w:rsidR="003F13E4" w:rsidRPr="00D226FF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w w:val="90"/>
          <w:sz w:val="24"/>
          <w:szCs w:val="24"/>
        </w:rPr>
        <w:t>о</w:t>
      </w:r>
      <w:r w:rsidR="003F13E4" w:rsidRPr="00D226FF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w w:val="90"/>
          <w:sz w:val="24"/>
          <w:szCs w:val="24"/>
        </w:rPr>
        <w:t>присвоении</w:t>
      </w:r>
      <w:r w:rsidR="003F13E4" w:rsidRPr="00D226FF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w w:val="90"/>
          <w:sz w:val="24"/>
          <w:szCs w:val="24"/>
        </w:rPr>
        <w:t>объекту</w:t>
      </w:r>
      <w:r w:rsidR="003F13E4" w:rsidRPr="00D226FF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w w:val="90"/>
          <w:sz w:val="24"/>
          <w:szCs w:val="24"/>
        </w:rPr>
        <w:t>адресации</w:t>
      </w:r>
      <w:r w:rsidR="003F13E4" w:rsidRPr="00D226FF">
        <w:rPr>
          <w:rFonts w:ascii="Arial" w:eastAsia="Times New Roman" w:hAnsi="Arial" w:cs="Arial"/>
          <w:w w:val="90"/>
          <w:sz w:val="24"/>
          <w:szCs w:val="24"/>
        </w:rPr>
        <w:t xml:space="preserve"> </w:t>
      </w:r>
      <w:r w:rsidR="00C5628F" w:rsidRPr="00D226FF">
        <w:rPr>
          <w:rFonts w:ascii="Arial" w:eastAsia="Times New Roman" w:hAnsi="Arial" w:cs="Arial"/>
          <w:w w:val="90"/>
          <w:sz w:val="24"/>
          <w:szCs w:val="24"/>
        </w:rPr>
        <w:t>адреса,</w:t>
      </w:r>
      <w:proofErr w:type="gramEnd"/>
    </w:p>
    <w:p w:rsidR="00C5628F" w:rsidRPr="00D226FF" w:rsidRDefault="00C5628F" w:rsidP="00D226FF">
      <w:pPr>
        <w:widowControl w:val="0"/>
        <w:autoSpaceDE w:val="0"/>
        <w:autoSpaceDN w:val="0"/>
        <w:spacing w:after="0" w:line="233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26FF">
        <w:rPr>
          <w:rFonts w:ascii="Arial" w:eastAsia="Times New Roman" w:hAnsi="Arial" w:cs="Arial"/>
          <w:w w:val="95"/>
          <w:sz w:val="24"/>
          <w:szCs w:val="24"/>
        </w:rPr>
        <w:t>адрес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объекта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адресации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в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923564" w:rsidRPr="00D226FF">
        <w:rPr>
          <w:rFonts w:ascii="Arial" w:eastAsia="Times New Roman" w:hAnsi="Arial" w:cs="Arial"/>
          <w:w w:val="95"/>
          <w:sz w:val="24"/>
          <w:szCs w:val="24"/>
        </w:rPr>
        <w:t>сл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учае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обращения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заявителя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об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аннулирование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его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адреса)</w:t>
      </w:r>
    </w:p>
    <w:p w:rsidR="00C5628F" w:rsidRPr="00D226FF" w:rsidRDefault="00C5628F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26FF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268605</wp:posOffset>
            </wp:positionV>
            <wp:extent cx="562610" cy="77470"/>
            <wp:effectExtent l="0" t="0" r="8890" b="0"/>
            <wp:wrapTopAndBottom/>
            <wp:docPr id="2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7ED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70" o:spid="_x0000_s1076" style="position:absolute;left:0;text-align:left;margin-left:52.55pt;margin-top:13.95pt;width:498.5pt;height:.1pt;z-index: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  <w:r w:rsidR="002B37ED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71" o:spid="_x0000_s1075" style="position:absolute;left:0;text-align:left;margin-left:53.3pt;margin-top:15.05pt;width:493.45pt;height:.1pt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" path="m,l9868,e" filled="f" strokeweight=".96pt">
            <v:path arrowok="t" o:connecttype="custom" o:connectlocs="0,0;6266180,0" o:connectangles="0,0"/>
            <w10:wrap type="topAndBottom" anchorx="page"/>
          </v:shape>
        </w:pict>
      </w:r>
      <w:r w:rsidRPr="00D226FF">
        <w:rPr>
          <w:rFonts w:ascii="Arial" w:eastAsia="Times New Roman" w:hAnsi="Arial" w:cs="Arial"/>
          <w:w w:val="85"/>
          <w:sz w:val="24"/>
          <w:szCs w:val="24"/>
        </w:rPr>
        <w:t>(основание</w:t>
      </w:r>
      <w:r w:rsidR="003F13E4" w:rsidRPr="00D226FF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85"/>
          <w:sz w:val="24"/>
          <w:szCs w:val="24"/>
        </w:rPr>
        <w:t>от</w:t>
      </w:r>
      <w:r w:rsidR="00923564" w:rsidRPr="00D226FF">
        <w:rPr>
          <w:rFonts w:ascii="Arial" w:eastAsia="Times New Roman" w:hAnsi="Arial" w:cs="Arial"/>
          <w:w w:val="85"/>
          <w:sz w:val="24"/>
          <w:szCs w:val="24"/>
        </w:rPr>
        <w:t>ка</w:t>
      </w:r>
      <w:r w:rsidRPr="00D226FF">
        <w:rPr>
          <w:rFonts w:ascii="Arial" w:eastAsia="Times New Roman" w:hAnsi="Arial" w:cs="Arial"/>
          <w:w w:val="85"/>
          <w:sz w:val="24"/>
          <w:szCs w:val="24"/>
        </w:rPr>
        <w:t>за)</w:t>
      </w:r>
    </w:p>
    <w:p w:rsidR="00C5628F" w:rsidRPr="00D226FF" w:rsidRDefault="00C5628F" w:rsidP="00D226FF">
      <w:pPr>
        <w:widowControl w:val="0"/>
        <w:autoSpaceDE w:val="0"/>
        <w:autoSpaceDN w:val="0"/>
        <w:spacing w:after="0" w:line="22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26FF">
        <w:rPr>
          <w:rFonts w:ascii="Arial" w:eastAsia="Times New Roman" w:hAnsi="Arial" w:cs="Arial"/>
          <w:w w:val="95"/>
          <w:sz w:val="24"/>
          <w:szCs w:val="24"/>
        </w:rPr>
        <w:t>Уполномоченное лицо органа местного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самоуправления, органа государственной власти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субъекта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Российской</w:t>
      </w:r>
      <w:r w:rsidR="003F13E4" w:rsidRPr="00D226FF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Pr="00D226FF">
        <w:rPr>
          <w:rFonts w:ascii="Arial" w:eastAsia="Times New Roman" w:hAnsi="Arial" w:cs="Arial"/>
          <w:w w:val="95"/>
          <w:sz w:val="24"/>
          <w:szCs w:val="24"/>
        </w:rPr>
        <w:t>Федерации</w:t>
      </w:r>
    </w:p>
    <w:p w:rsidR="00C5628F" w:rsidRPr="00D226FF" w:rsidRDefault="002B37ED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Group 172" o:spid="_x0000_s1072" style="position:absolute;left:0;text-align:left;margin-left:53.05pt;margin-top:12.8pt;width:298.35pt;height:12.85pt;z-index:251716608;mso-wrap-distance-left:0;mso-wrap-distance-right:0;mso-position-horizontal-relative:page" coordorigin="1061,256" coordsize="5967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">
            <v:line id="Line 173" o:spid="_x0000_s1074" style="position:absolute;visibility:visible" from="1061,266" to="7027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vO7sEAAADcAAAADwAAAGRycy9kb3ducmV2LnhtbESPQYvCMBSE7wv+h/AEb2uqB3etRlGh&#10;oLAIq+L50TzbYvNSkmjrvzeC4HGYmW+Y+bIztbiT85VlBaNhAoI4t7riQsHpmH3/gvABWWNtmRQ8&#10;yMNy0fuaY6pty/90P4RCRAj7FBWUITSplD4vyaAf2oY4ehfrDIYoXSG1wzbCTS3HSTKRBiuOCyU2&#10;tCkpvx5uRsG6+ZuG/fqc2bzaUWYybB2jUoN+t5qBCNSFT/jd3moF49EPvM7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287uwQAAANwAAAAPAAAAAAAAAAAAAAAA&#10;AKECAABkcnMvZG93bnJldi54bWxQSwUGAAAAAAQABAD5AAAAjwMAAAAA&#10;" strokeweight=".96pt"/>
            <v:shape id="Picture 174" o:spid="_x0000_s1073" type="#_x0000_t75" style="position:absolute;left:3160;top:325;width:1728;height: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qMTrCAAAA3AAAAA8AAABkcnMvZG93bnJldi54bWxET91qwjAUvh/4DuEIu1tTFWR0jTKUDS9E&#10;mPoAh+TYdmtOSpLadk9vLga7/Pj+y+1oW3EnHxrHChZZDoJYO9NwpeB6+Xh5BREissHWMSmYKMB2&#10;M3sqsTBu4C+6n2MlUgiHAhXUMXaFlEHXZDFkriNO3M15izFBX0njcUjhtpXLPF9Liw2nhho72tWk&#10;f869VaBzX/1+Hy/7z9NtpSer+1Nc90o9z8f3NxCRxvgv/nMfjILlIq1NZ9IR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6jE6wgAAANwAAAAPAAAAAAAAAAAAAAAAAJ8C&#10;AABkcnMvZG93bnJldi54bWxQSwUGAAAAAAQABAD3AAAAjgMAAAAA&#10;">
              <v:imagedata r:id="rId13" o:title=""/>
            </v:shape>
            <w10:wrap type="topAndBottom" anchorx="page"/>
          </v:group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Group 175" o:spid="_x0000_s1069" style="position:absolute;left:0;text-align:left;margin-left:439.2pt;margin-top:12.8pt;width:113.3pt;height:12.85pt;z-index:251717632;mso-wrap-distance-left:0;mso-wrap-distance-right:0;mso-position-horizontal-relative:page" coordorigin="8784,256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">
            <v:line id="Line 176" o:spid="_x0000_s1071" style="position:absolute;visibility:visible" from="8784,266" to="11050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lQmcEAAADcAAAADwAAAGRycy9kb3ducmV2LnhtbESPQYvCMBSE7wv+h/AEb2uqyLJWo6hQ&#10;UFiEVfH8aJ5tsXkpSbT13xtB8DjMzDfMfNmZWtzJ+cqygtEwAUGcW11xoeB0zL5/QfiArLG2TAoe&#10;5GG56H3NMdW25X+6H0IhIoR9igrKEJpUSp+XZNAPbUMcvYt1BkOUrpDaYRvhppbjJPmRBiuOCyU2&#10;tCkpvx5uRsG6+ZuG/fqc2bzaUWYybB2jUoN+t5qBCNSFT/jd3moF49EEXm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VCZwQAAANwAAAAPAAAAAAAAAAAAAAAA&#10;AKECAABkcnMvZG93bnJldi54bWxQSwUGAAAAAAQABAD5AAAAjwMAAAAA&#10;" strokeweight=".96pt"/>
            <v:shape id="Picture 177" o:spid="_x0000_s1070" type="#_x0000_t75" style="position:absolute;left:9489;top:325;width:814;height: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Y7VTFAAAA3AAAAA8AAABkcnMvZG93bnJldi54bWxEj0FrwkAUhO+F/oflFXrTTYSqjW5CEG09&#10;eNG20ONr9pkEs2/D7lbTf+8KQo/DzHzDLIvBdOJMzreWFaTjBARxZXXLtYLPj81oDsIHZI2dZVLw&#10;Rx6K/PFhiZm2F97T+RBqESHsM1TQhNBnUvqqIYN+bHvi6B2tMxiidLXUDi8Rbjo5SZKpNNhyXGiw&#10;p1VD1enwaxSEmf05vq1fq6/tphym5h137huVen4aygWIQEP4D9/bW61gkr7A7Uw8AjK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2O1UxQAAANwAAAAPAAAAAAAAAAAAAAAA&#10;AJ8CAABkcnMvZG93bnJldi54bWxQSwUGAAAAAAQABAD3AAAAkQMAAAAA&#10;">
              <v:imagedata r:id="rId14" o:title=""/>
            </v:shape>
            <w10:wrap type="topAndBottom" anchorx="page"/>
          </v:group>
        </w:pict>
      </w:r>
    </w:p>
    <w:p w:rsidR="00AE5919" w:rsidRPr="00D226FF" w:rsidRDefault="00C5628F" w:rsidP="00D226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26FF">
        <w:rPr>
          <w:rFonts w:ascii="Arial" w:eastAsia="Times New Roman" w:hAnsi="Arial" w:cs="Arial"/>
          <w:sz w:val="24"/>
          <w:szCs w:val="24"/>
        </w:rPr>
        <w:t>М.П.</w:t>
      </w:r>
    </w:p>
    <w:tbl>
      <w:tblPr>
        <w:tblStyle w:val="TableNormal"/>
        <w:tblW w:w="10953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7"/>
        <w:gridCol w:w="277"/>
        <w:gridCol w:w="208"/>
        <w:gridCol w:w="84"/>
        <w:gridCol w:w="289"/>
        <w:gridCol w:w="79"/>
        <w:gridCol w:w="402"/>
        <w:gridCol w:w="447"/>
        <w:gridCol w:w="92"/>
        <w:gridCol w:w="2070"/>
        <w:gridCol w:w="121"/>
        <w:gridCol w:w="734"/>
        <w:gridCol w:w="283"/>
        <w:gridCol w:w="84"/>
        <w:gridCol w:w="369"/>
        <w:gridCol w:w="1703"/>
        <w:gridCol w:w="1599"/>
        <w:gridCol w:w="692"/>
        <w:gridCol w:w="863"/>
      </w:tblGrid>
      <w:tr w:rsidR="00C5628F" w:rsidRPr="00A519AE" w:rsidTr="00A519AE">
        <w:trPr>
          <w:gridAfter w:val="1"/>
          <w:wAfter w:w="863" w:type="dxa"/>
          <w:trHeight w:val="361"/>
        </w:trPr>
        <w:tc>
          <w:tcPr>
            <w:tcW w:w="10090" w:type="dxa"/>
            <w:gridSpan w:val="18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hideMark/>
          </w:tcPr>
          <w:p w:rsidR="00C5628F" w:rsidRPr="00A519AE" w:rsidRDefault="0025546A" w:rsidP="00DB7983">
            <w:pPr>
              <w:spacing w:before="30"/>
              <w:ind w:right="672"/>
              <w:jc w:val="right"/>
              <w:rPr>
                <w:rFonts w:ascii="Courier New" w:eastAsia="Cambria" w:hAnsi="Courier New" w:cs="Courier New"/>
                <w:b/>
                <w:lang w:val="ru-RU"/>
              </w:rPr>
            </w:pPr>
            <w:r w:rsidRPr="00AC49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248275" cy="9601200"/>
                  <wp:effectExtent l="19050" t="0" r="9525" b="0"/>
                  <wp:docPr id="77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39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745" cy="961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7983" w:rsidRPr="00A519AE">
              <w:rPr>
                <w:rFonts w:ascii="Courier New" w:eastAsia="Times New Roman" w:hAnsi="Courier New" w:cs="Courier New"/>
                <w:noProof/>
                <w:w w:val="105"/>
                <w:lang w:eastAsia="ru-RU"/>
              </w:rPr>
              <w:drawing>
                <wp:inline distT="0" distB="0" distL="0" distR="0">
                  <wp:extent cx="402590" cy="8509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B7983" w:rsidRPr="00A519AE">
              <w:rPr>
                <w:rFonts w:ascii="Courier New" w:eastAsia="Times New Roman" w:hAnsi="Courier New" w:cs="Courier New"/>
                <w:w w:val="105"/>
                <w:lang w:val="ru-RU"/>
              </w:rPr>
              <w:t>____</w:t>
            </w:r>
            <w:r w:rsidR="00DB7983" w:rsidRPr="00A519AE">
              <w:rPr>
                <w:rFonts w:ascii="Courier New" w:eastAsia="Times New Roman" w:hAnsi="Courier New" w:cs="Courier New"/>
                <w:spacing w:val="32"/>
                <w:w w:val="105"/>
                <w:lang w:val="ru-RU"/>
              </w:rPr>
              <w:t>_</w:t>
            </w:r>
            <w:r w:rsidR="00D54DF5" w:rsidRPr="00A519AE">
              <w:rPr>
                <w:rFonts w:ascii="Courier New" w:eastAsia="Times New Roman" w:hAnsi="Courier New" w:cs="Courier New"/>
                <w:spacing w:val="32"/>
                <w:w w:val="105"/>
                <w:lang w:val="ru-RU"/>
              </w:rPr>
              <w:t xml:space="preserve"> </w:t>
            </w:r>
            <w:proofErr w:type="spellStart"/>
            <w:r w:rsidR="00C5628F" w:rsidRPr="00A519AE">
              <w:rPr>
                <w:rFonts w:ascii="Courier New" w:eastAsia="Cambria" w:hAnsi="Courier New" w:cs="Courier New"/>
                <w:w w:val="90"/>
              </w:rPr>
              <w:t>Всего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3F13E4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="00C5628F" w:rsidRPr="00A519AE">
              <w:rPr>
                <w:rFonts w:ascii="Courier New" w:eastAsia="Cambria" w:hAnsi="Courier New" w:cs="Courier New"/>
                <w:w w:val="90"/>
              </w:rPr>
              <w:t>листов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DB7983" w:rsidRPr="00A519AE">
              <w:rPr>
                <w:rFonts w:ascii="Courier New" w:eastAsia="Cambria" w:hAnsi="Courier New" w:cs="Courier New"/>
                <w:w w:val="90"/>
                <w:lang w:val="ru-RU"/>
              </w:rPr>
              <w:t>______</w:t>
            </w:r>
          </w:p>
        </w:tc>
      </w:tr>
      <w:tr w:rsidR="00C5628F" w:rsidRPr="00A519AE" w:rsidTr="00A519AE">
        <w:trPr>
          <w:gridAfter w:val="1"/>
          <w:wAfter w:w="863" w:type="dxa"/>
          <w:trHeight w:val="341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69" w:type="dxa"/>
            <w:gridSpan w:val="3"/>
            <w:vMerge w:val="restart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8964" w:type="dxa"/>
            <w:gridSpan w:val="14"/>
            <w:tcBorders>
              <w:top w:val="double" w:sz="2" w:space="0" w:color="000000"/>
              <w:left w:val="nil"/>
              <w:bottom w:val="single" w:sz="8" w:space="0" w:color="000000"/>
              <w:right w:val="single" w:sz="6" w:space="0" w:color="000000"/>
            </w:tcBorders>
            <w:hideMark/>
          </w:tcPr>
          <w:p w:rsidR="00C5628F" w:rsidRPr="00A519AE" w:rsidRDefault="00C5628F" w:rsidP="00DB7983">
            <w:pPr>
              <w:spacing w:before="62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Образованием</w:t>
            </w:r>
            <w:r w:rsidR="003F13E4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земельного</w:t>
            </w:r>
            <w:r w:rsidR="003F13E4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участк</w:t>
            </w:r>
            <w:proofErr w:type="gramStart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а</w:t>
            </w:r>
            <w:bookmarkStart w:id="0" w:name="_GoBack"/>
            <w:bookmarkEnd w:id="0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(</w:t>
            </w:r>
            <w:proofErr w:type="spellStart"/>
            <w:proofErr w:type="gramEnd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ов</w:t>
            </w:r>
            <w:proofErr w:type="spellEnd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)</w:t>
            </w:r>
            <w:r w:rsidR="003F13E4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путем</w:t>
            </w:r>
            <w:r w:rsidR="003F13E4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выдела</w:t>
            </w:r>
            <w:r w:rsidR="003F13E4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="00DB7983" w:rsidRPr="00A519AE">
              <w:rPr>
                <w:rFonts w:ascii="Courier New" w:eastAsia="Cambria" w:hAnsi="Courier New" w:cs="Courier New"/>
                <w:spacing w:val="36"/>
                <w:w w:val="95"/>
                <w:lang w:val="ru-RU"/>
              </w:rPr>
              <w:t>из</w:t>
            </w:r>
            <w:r w:rsidR="00D54DF5" w:rsidRPr="00A519AE">
              <w:rPr>
                <w:rFonts w:ascii="Courier New" w:eastAsia="Cambria" w:hAnsi="Courier New" w:cs="Courier New"/>
                <w:spacing w:val="36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земельного</w:t>
            </w:r>
            <w:r w:rsidR="003F13E4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участ</w:t>
            </w:r>
            <w:r w:rsidR="00DB7983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ка </w:t>
            </w:r>
          </w:p>
        </w:tc>
      </w:tr>
      <w:tr w:rsidR="00C5628F" w:rsidRPr="00A519AE" w:rsidTr="00A519AE">
        <w:trPr>
          <w:gridAfter w:val="1"/>
          <w:wAfter w:w="863" w:type="dxa"/>
          <w:trHeight w:val="203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569" w:type="dxa"/>
            <w:gridSpan w:val="3"/>
            <w:vMerge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8964" w:type="dxa"/>
            <w:gridSpan w:val="14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After w:val="1"/>
          <w:wAfter w:w="863" w:type="dxa"/>
          <w:trHeight w:val="992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DB7983" w:rsidP="00C5628F">
            <w:pPr>
              <w:spacing w:line="173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оличество</w:t>
            </w:r>
            <w:r w:rsidR="003F13E4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gramStart"/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образуемых</w:t>
            </w:r>
            <w:proofErr w:type="gramEnd"/>
            <w:r w:rsidR="003F13E4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земельных</w:t>
            </w:r>
          </w:p>
          <w:p w:rsidR="00C5628F" w:rsidRPr="00A519AE" w:rsidRDefault="003F13E4" w:rsidP="00C5628F">
            <w:pPr>
              <w:spacing w:before="17" w:line="259" w:lineRule="auto"/>
              <w:ind w:right="241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У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частков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(за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исключением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земельного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участка,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из которого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осуществляется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выдел)</w:t>
            </w:r>
          </w:p>
        </w:tc>
        <w:tc>
          <w:tcPr>
            <w:tcW w:w="55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After w:val="1"/>
          <w:wAfter w:w="863" w:type="dxa"/>
          <w:trHeight w:val="652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C5628F" w:rsidP="00C5628F">
            <w:pPr>
              <w:spacing w:before="93" w:line="260" w:lineRule="atLeast"/>
              <w:ind w:right="241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адастровый</w:t>
            </w:r>
            <w:r w:rsidR="003F13E4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омер земельного</w:t>
            </w:r>
            <w:r w:rsidR="003F13E4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участка,</w:t>
            </w:r>
            <w:r w:rsidR="003F13E4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з</w:t>
            </w:r>
            <w:r w:rsidR="003F13E4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оторого</w:t>
            </w:r>
            <w:r w:rsidR="003F13E4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существляется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выдел</w:t>
            </w:r>
          </w:p>
        </w:tc>
        <w:tc>
          <w:tcPr>
            <w:tcW w:w="55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C5628F" w:rsidP="00C5628F">
            <w:pPr>
              <w:spacing w:before="118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Адрес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земельного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участка,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з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оторого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существляется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выдел</w:t>
            </w:r>
          </w:p>
        </w:tc>
      </w:tr>
      <w:tr w:rsidR="00C5628F" w:rsidRPr="00A519AE" w:rsidTr="00A519AE">
        <w:trPr>
          <w:gridAfter w:val="1"/>
          <w:wAfter w:w="863" w:type="dxa"/>
          <w:trHeight w:val="239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48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C5628F" w:rsidP="00C5628F">
            <w:pPr>
              <w:ind w:right="-15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2440940" cy="294005"/>
                  <wp:effectExtent l="0" t="0" r="0" b="0"/>
                  <wp:docPr id="2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After w:val="1"/>
          <w:wAfter w:w="863" w:type="dxa"/>
          <w:trHeight w:val="221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8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85" w:type="dxa"/>
            <w:gridSpan w:val="8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DB7983" w:rsidRPr="00A519AE" w:rsidTr="00A519AE">
        <w:trPr>
          <w:gridAfter w:val="1"/>
          <w:wAfter w:w="863" w:type="dxa"/>
          <w:trHeight w:val="353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B7983" w:rsidRPr="00A519AE" w:rsidRDefault="00DB7983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983" w:rsidRPr="00A519AE" w:rsidRDefault="00DB7983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904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7983" w:rsidRPr="00A519AE" w:rsidRDefault="00DB7983" w:rsidP="00A519AE">
            <w:pPr>
              <w:spacing w:before="33"/>
              <w:ind w:right="-130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Образованием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земельного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участк</w:t>
            </w:r>
            <w:proofErr w:type="gramStart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а(</w:t>
            </w:r>
            <w:proofErr w:type="spellStart"/>
            <w:proofErr w:type="gramEnd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ов</w:t>
            </w:r>
            <w:proofErr w:type="spellEnd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)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путем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п</w:t>
            </w:r>
            <w:r w:rsidRPr="00A519AE">
              <w:rPr>
                <w:rFonts w:ascii="Courier New" w:eastAsia="Cambria" w:hAnsi="Courier New" w:cs="Courier New"/>
                <w:w w:val="95"/>
              </w:rPr>
              <w:t>epepac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пределени</w:t>
            </w:r>
            <w:r w:rsidR="00A519AE" w:rsidRPr="00A519AE">
              <w:rPr>
                <w:rFonts w:ascii="Courier New" w:eastAsia="Cambria" w:hAnsi="Courier New" w:cs="Courier New"/>
                <w:w w:val="95"/>
                <w:lang w:val="ru-RU"/>
              </w:rPr>
              <w:t>я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земельных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участков</w:t>
            </w:r>
          </w:p>
        </w:tc>
      </w:tr>
      <w:tr w:rsidR="00C5628F" w:rsidRPr="00A519AE" w:rsidTr="00A519AE">
        <w:trPr>
          <w:gridAfter w:val="1"/>
          <w:wAfter w:w="863" w:type="dxa"/>
          <w:trHeight w:val="560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DB7983" w:rsidP="00C5628F">
            <w:pPr>
              <w:tabs>
                <w:tab w:val="left" w:pos="2139"/>
              </w:tabs>
              <w:spacing w:before="1" w:line="192" w:lineRule="auto"/>
              <w:ind w:right="845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lang w:val="ru-RU"/>
              </w:rPr>
              <w:t>Количество  образуемых земельных участков</w:t>
            </w:r>
          </w:p>
        </w:tc>
        <w:tc>
          <w:tcPr>
            <w:tcW w:w="55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C5628F" w:rsidP="00C5628F">
            <w:pPr>
              <w:spacing w:before="125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оличество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земельных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участков,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оторые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перераспределяются</w:t>
            </w:r>
          </w:p>
        </w:tc>
      </w:tr>
      <w:tr w:rsidR="00C5628F" w:rsidRPr="00A519AE" w:rsidTr="00A519AE">
        <w:trPr>
          <w:gridAfter w:val="1"/>
          <w:wAfter w:w="863" w:type="dxa"/>
          <w:trHeight w:val="580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C5628F" w:rsidP="00C5628F">
            <w:pPr>
              <w:ind w:right="-44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2456815" cy="334010"/>
                  <wp:effectExtent l="0" t="0" r="635" b="8890"/>
                  <wp:docPr id="22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3458845" cy="334010"/>
                  <wp:effectExtent l="0" t="0" r="8255" b="8890"/>
                  <wp:docPr id="2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28F" w:rsidRPr="00A519AE" w:rsidTr="00A519AE">
        <w:trPr>
          <w:gridAfter w:val="1"/>
          <w:wAfter w:w="863" w:type="dxa"/>
          <w:trHeight w:val="652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C5628F" w:rsidP="00C5628F">
            <w:pPr>
              <w:spacing w:before="29" w:line="290" w:lineRule="atLeas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адастровый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омер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земельного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участка,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который</w:t>
            </w:r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перераспределяется</w:t>
            </w:r>
            <w:proofErr w:type="gramStart"/>
            <w:r w:rsidRPr="00A519AE">
              <w:rPr>
                <w:rFonts w:ascii="Courier New" w:eastAsia="Cambria" w:hAnsi="Courier New" w:cs="Courier New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55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C5628F" w:rsidP="00C5628F">
            <w:pPr>
              <w:spacing w:before="85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Адрес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земельного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участка,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оторый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перераспределяется</w:t>
            </w:r>
            <w:proofErr w:type="gramStart"/>
            <w:r w:rsidRPr="00A519AE">
              <w:rPr>
                <w:rFonts w:ascii="Courier New" w:eastAsia="Cambria" w:hAnsi="Courier New" w:cs="Courier New"/>
                <w:w w:val="90"/>
                <w:vertAlign w:val="superscript"/>
                <w:lang w:val="ru-RU"/>
              </w:rPr>
              <w:t>2</w:t>
            </w:r>
            <w:proofErr w:type="gramEnd"/>
          </w:p>
        </w:tc>
      </w:tr>
      <w:tr w:rsidR="00C5628F" w:rsidRPr="00A519AE" w:rsidTr="00A519AE">
        <w:trPr>
          <w:gridAfter w:val="1"/>
          <w:wAfter w:w="863" w:type="dxa"/>
          <w:trHeight w:val="236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48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C5628F" w:rsidP="00C5628F">
            <w:pPr>
              <w:ind w:right="-29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2456815" cy="334010"/>
                  <wp:effectExtent l="0" t="0" r="635" b="8890"/>
                  <wp:docPr id="24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gridSpan w:val="8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After w:val="1"/>
          <w:wAfter w:w="863" w:type="dxa"/>
          <w:trHeight w:val="260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8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85" w:type="dxa"/>
            <w:gridSpan w:val="8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3466465" cy="158750"/>
                  <wp:effectExtent l="0" t="0" r="635" b="0"/>
                  <wp:docPr id="2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46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983" w:rsidRPr="00A519AE" w:rsidTr="00A519AE">
        <w:trPr>
          <w:gridAfter w:val="1"/>
          <w:wAfter w:w="863" w:type="dxa"/>
          <w:trHeight w:val="294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B7983" w:rsidRPr="00A519AE" w:rsidRDefault="00DB7983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983" w:rsidRPr="00A519AE" w:rsidRDefault="00DB7983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9048" w:type="dxa"/>
            <w:gridSpan w:val="15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DB7983" w:rsidRPr="00A519AE" w:rsidRDefault="00DB7983" w:rsidP="00DB7983">
            <w:pPr>
              <w:spacing w:line="233" w:lineRule="exact"/>
              <w:ind w:right="-58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lang w:val="ru-RU"/>
              </w:rPr>
              <w:t>Строительством,</w:t>
            </w:r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реконструкцией</w:t>
            </w:r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 xml:space="preserve">здания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(строения)</w:t>
            </w:r>
            <w:proofErr w:type="gram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,с</w:t>
            </w:r>
            <w:proofErr w:type="gramEnd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оружения</w:t>
            </w:r>
          </w:p>
        </w:tc>
      </w:tr>
      <w:tr w:rsidR="00C5628F" w:rsidRPr="00A519AE" w:rsidTr="00A519AE">
        <w:trPr>
          <w:gridAfter w:val="1"/>
          <w:wAfter w:w="863" w:type="dxa"/>
          <w:trHeight w:val="827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48" w:type="dxa"/>
            <w:gridSpan w:val="9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C5628F" w:rsidP="00DB7983">
            <w:pPr>
              <w:spacing w:before="12" w:line="259" w:lineRule="auto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аименование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бъекта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строительства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(реконструкции) в соответствии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с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прое</w:t>
            </w:r>
            <w:r w:rsidR="00DB7983" w:rsidRPr="00A519AE">
              <w:rPr>
                <w:rFonts w:ascii="Courier New" w:eastAsia="Cambria" w:hAnsi="Courier New" w:cs="Courier New"/>
                <w:lang w:val="ru-RU"/>
              </w:rPr>
              <w:t>к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тной</w:t>
            </w:r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документацией</w:t>
            </w:r>
          </w:p>
        </w:tc>
        <w:tc>
          <w:tcPr>
            <w:tcW w:w="5585" w:type="dxa"/>
            <w:gridSpan w:val="8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After w:val="1"/>
          <w:wAfter w:w="863" w:type="dxa"/>
          <w:trHeight w:val="844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C5628F" w:rsidP="00C5628F">
            <w:pPr>
              <w:spacing w:before="63" w:line="254" w:lineRule="auto"/>
              <w:ind w:right="241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адастровый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омер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з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емельного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участка,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на</w:t>
            </w:r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proofErr w:type="gramStart"/>
            <w:r w:rsidRPr="00A519AE">
              <w:rPr>
                <w:rFonts w:ascii="Courier New" w:eastAsia="Cambria" w:hAnsi="Courier New" w:cs="Courier New"/>
                <w:lang w:val="ru-RU"/>
              </w:rPr>
              <w:t>котором</w:t>
            </w:r>
            <w:proofErr w:type="gramEnd"/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осуществляется</w:t>
            </w:r>
          </w:p>
          <w:p w:rsidR="00C5628F" w:rsidRPr="00A519AE" w:rsidRDefault="00D54DF5" w:rsidP="00DB7983">
            <w:pPr>
              <w:spacing w:before="4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position w:val="1"/>
                <w:lang w:val="ru-RU"/>
              </w:rPr>
              <w:t>С</w:t>
            </w:r>
            <w:r w:rsidR="00C5628F" w:rsidRPr="00A519AE">
              <w:rPr>
                <w:rFonts w:ascii="Courier New" w:eastAsia="Cambria" w:hAnsi="Courier New" w:cs="Courier New"/>
                <w:w w:val="90"/>
                <w:position w:val="1"/>
                <w:lang w:val="ru-RU"/>
              </w:rPr>
              <w:t>троительство</w:t>
            </w:r>
            <w:r w:rsidRPr="00A519AE">
              <w:rPr>
                <w:rFonts w:ascii="Courier New" w:eastAsia="Cambria" w:hAnsi="Courier New" w:cs="Courier New"/>
                <w:w w:val="90"/>
                <w:position w:val="1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(</w:t>
            </w:r>
            <w:r w:rsidR="00DB7983" w:rsidRPr="00A519AE">
              <w:rPr>
                <w:rFonts w:ascii="Courier New" w:eastAsia="Cambria" w:hAnsi="Courier New" w:cs="Courier New"/>
                <w:w w:val="90"/>
                <w:lang w:val="ru-RU"/>
              </w:rPr>
              <w:t>реконструкция</w:t>
            </w:r>
            <w:r w:rsidR="00C5628F" w:rsidRPr="00A519AE">
              <w:rPr>
                <w:rFonts w:ascii="Courier New" w:eastAsia="Cambria" w:hAnsi="Courier New" w:cs="Courier New"/>
                <w:w w:val="90"/>
                <w:position w:val="2"/>
                <w:lang w:val="ru-RU"/>
              </w:rPr>
              <w:t>)</w:t>
            </w:r>
          </w:p>
        </w:tc>
        <w:tc>
          <w:tcPr>
            <w:tcW w:w="55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C5628F" w:rsidP="00C5628F">
            <w:pPr>
              <w:spacing w:before="63" w:line="254" w:lineRule="auto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Адрес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земельного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участка,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а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gram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отором</w:t>
            </w:r>
            <w:proofErr w:type="gram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существляется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строительство</w:t>
            </w:r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(реконструкция)</w:t>
            </w:r>
          </w:p>
        </w:tc>
      </w:tr>
      <w:tr w:rsidR="00C5628F" w:rsidRPr="00A519AE" w:rsidTr="00A519AE">
        <w:trPr>
          <w:gridAfter w:val="1"/>
          <w:wAfter w:w="863" w:type="dxa"/>
          <w:trHeight w:val="244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48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C5628F" w:rsidP="00C5628F">
            <w:pPr>
              <w:ind w:right="-29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2456815" cy="302260"/>
                  <wp:effectExtent l="0" t="0" r="635" b="2540"/>
                  <wp:docPr id="26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After w:val="1"/>
          <w:wAfter w:w="863" w:type="dxa"/>
          <w:trHeight w:val="268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8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3458845" cy="174625"/>
                  <wp:effectExtent l="0" t="0" r="8255" b="0"/>
                  <wp:docPr id="2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28F" w:rsidRPr="00A519AE" w:rsidTr="00A519AE">
        <w:trPr>
          <w:gridAfter w:val="1"/>
          <w:wAfter w:w="863" w:type="dxa"/>
          <w:trHeight w:val="1285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C5628F" w:rsidP="00C5628F">
            <w:pPr>
              <w:ind w:right="-44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270510" cy="874395"/>
                  <wp:effectExtent l="0" t="0" r="0" b="1905"/>
                  <wp:docPr id="28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8" w:type="dxa"/>
            <w:gridSpan w:val="15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C5628F" w:rsidRPr="00A519AE" w:rsidRDefault="00C5628F" w:rsidP="00DB7983">
            <w:pPr>
              <w:spacing w:before="1" w:line="254" w:lineRule="auto"/>
              <w:ind w:right="269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Подготовкой в отношен</w:t>
            </w:r>
            <w:r w:rsidR="00DB7983" w:rsidRPr="00A519AE">
              <w:rPr>
                <w:rFonts w:ascii="Courier New" w:eastAsia="Cambria" w:hAnsi="Courier New" w:cs="Courier New"/>
                <w:w w:val="95"/>
                <w:lang w:val="ru-RU"/>
              </w:rPr>
              <w:t>ии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следу</w:t>
            </w:r>
            <w:r w:rsidR="00DB7983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ющего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объекта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</w:rPr>
              <w:t>a</w:t>
            </w:r>
            <w:proofErr w:type="spellStart"/>
            <w:proofErr w:type="gramStart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д</w:t>
            </w:r>
            <w:proofErr w:type="gramEnd"/>
            <w:r w:rsidRPr="00A519AE">
              <w:rPr>
                <w:rFonts w:ascii="Courier New" w:eastAsia="Cambria" w:hAnsi="Courier New" w:cs="Courier New"/>
                <w:w w:val="95"/>
              </w:rPr>
              <w:t>peca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ц</w:t>
            </w:r>
            <w:r w:rsidR="00DB7983" w:rsidRPr="00A519AE">
              <w:rPr>
                <w:rFonts w:ascii="Courier New" w:eastAsia="Cambria" w:hAnsi="Courier New" w:cs="Courier New"/>
                <w:w w:val="95"/>
                <w:lang w:val="ru-RU"/>
              </w:rPr>
              <w:t>ии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документов,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необходимых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для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осуществлен</w:t>
            </w:r>
            <w:r w:rsidR="00DB7983" w:rsidRPr="00A519AE">
              <w:rPr>
                <w:rFonts w:ascii="Courier New" w:eastAsia="Cambria" w:hAnsi="Courier New" w:cs="Courier New"/>
                <w:w w:val="95"/>
                <w:lang w:val="ru-RU"/>
              </w:rPr>
              <w:t>ия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государственного кадастрового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учета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указанного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объекта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адресац</w:t>
            </w:r>
            <w:r w:rsidR="00DB7983" w:rsidRPr="00A519AE">
              <w:rPr>
                <w:rFonts w:ascii="Courier New" w:eastAsia="Cambria" w:hAnsi="Courier New" w:cs="Courier New"/>
                <w:w w:val="95"/>
                <w:lang w:val="ru-RU"/>
              </w:rPr>
              <w:t>ии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,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в случае,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есл</w:t>
            </w:r>
            <w:r w:rsidR="00DB7983" w:rsidRPr="00A519AE">
              <w:rPr>
                <w:rFonts w:ascii="Courier New" w:eastAsia="Cambria" w:hAnsi="Courier New" w:cs="Courier New"/>
                <w:lang w:val="ru-RU"/>
              </w:rPr>
              <w:t>и</w:t>
            </w:r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в</w:t>
            </w:r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соответств</w:t>
            </w:r>
            <w:r w:rsidR="00DB7983" w:rsidRPr="00A519AE">
              <w:rPr>
                <w:rFonts w:ascii="Courier New" w:eastAsia="Cambria" w:hAnsi="Courier New" w:cs="Courier New"/>
                <w:lang w:val="ru-RU"/>
              </w:rPr>
              <w:t>ии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 xml:space="preserve"> с</w:t>
            </w:r>
            <w:r w:rsidR="00DB7983" w:rsidRPr="00A519AE">
              <w:rPr>
                <w:rFonts w:ascii="Courier New" w:eastAsia="Cambria" w:hAnsi="Courier New" w:cs="Courier New"/>
                <w:lang w:val="ru-RU"/>
              </w:rPr>
              <w:t xml:space="preserve"> Г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радостро</w:t>
            </w:r>
            <w:r w:rsidR="00DB7983" w:rsidRPr="00A519AE">
              <w:rPr>
                <w:rFonts w:ascii="Courier New" w:eastAsia="Cambria" w:hAnsi="Courier New" w:cs="Courier New"/>
                <w:lang w:val="ru-RU"/>
              </w:rPr>
              <w:t>и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тельным</w:t>
            </w:r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коде</w:t>
            </w:r>
            <w:r w:rsidR="00DB7983" w:rsidRPr="00A519AE">
              <w:rPr>
                <w:rFonts w:ascii="Courier New" w:eastAsia="Cambria" w:hAnsi="Courier New" w:cs="Courier New"/>
                <w:lang w:val="ru-RU"/>
              </w:rPr>
              <w:t>ксом</w:t>
            </w:r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РФ,</w:t>
            </w:r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законодательством субъектов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Р</w:t>
            </w:r>
            <w:r w:rsidR="00DB7983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Ф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о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градостроительной 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деятельности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для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его</w:t>
            </w:r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строительства,</w:t>
            </w:r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реконструкци</w:t>
            </w:r>
            <w:r w:rsidR="00DB7983" w:rsidRPr="00A519AE">
              <w:rPr>
                <w:rFonts w:ascii="Courier New" w:eastAsia="Cambria" w:hAnsi="Courier New" w:cs="Courier New"/>
                <w:lang w:val="ru-RU"/>
              </w:rPr>
              <w:t xml:space="preserve">и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выдача</w:t>
            </w:r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="00DB7983" w:rsidRPr="00A519AE">
              <w:rPr>
                <w:rFonts w:ascii="Courier New" w:eastAsia="Cambria" w:hAnsi="Courier New" w:cs="Courier New"/>
                <w:lang w:val="ru-RU"/>
              </w:rPr>
              <w:t xml:space="preserve">разрешения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на</w:t>
            </w:r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строительство</w:t>
            </w:r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не</w:t>
            </w:r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требуется</w:t>
            </w:r>
          </w:p>
        </w:tc>
      </w:tr>
      <w:tr w:rsidR="00C5628F" w:rsidRPr="00A519AE" w:rsidTr="00A519AE">
        <w:trPr>
          <w:gridAfter w:val="1"/>
          <w:wAfter w:w="863" w:type="dxa"/>
          <w:trHeight w:val="71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048" w:type="dxa"/>
            <w:gridSpan w:val="1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After w:val="1"/>
          <w:wAfter w:w="863" w:type="dxa"/>
          <w:trHeight w:val="288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48" w:type="dxa"/>
            <w:gridSpan w:val="9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C5628F" w:rsidRPr="00A519AE" w:rsidRDefault="00C5628F" w:rsidP="00C5628F">
            <w:pPr>
              <w:spacing w:line="211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Тип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здания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</w:rPr>
              <w:t>(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строения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),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сооружения</w:t>
            </w:r>
            <w:proofErr w:type="spellEnd"/>
          </w:p>
        </w:tc>
        <w:tc>
          <w:tcPr>
            <w:tcW w:w="5585" w:type="dxa"/>
            <w:gridSpan w:val="8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C5628F" w:rsidRPr="00A519AE" w:rsidRDefault="00C5628F" w:rsidP="00C5628F">
            <w:pPr>
              <w:ind w:right="-15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55880" cy="182880"/>
                  <wp:effectExtent l="0" t="0" r="1270" b="7620"/>
                  <wp:docPr id="2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28F" w:rsidRPr="00A519AE" w:rsidTr="00A519AE">
        <w:trPr>
          <w:gridAfter w:val="1"/>
          <w:wAfter w:w="863" w:type="dxa"/>
          <w:trHeight w:val="1082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8" w:type="dxa"/>
            <w:gridSpan w:val="9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978" w:rsidRPr="00A519AE" w:rsidRDefault="00C5628F" w:rsidP="007E1978">
            <w:pPr>
              <w:spacing w:before="4" w:line="264" w:lineRule="auto"/>
              <w:ind w:right="166"/>
              <w:rPr>
                <w:rFonts w:ascii="Courier New" w:eastAsia="Cambria" w:hAnsi="Courier New" w:cs="Courier New"/>
                <w:spacing w:val="-37"/>
                <w:w w:val="90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Наименование</w:t>
            </w:r>
            <w:r w:rsidR="00D54DF5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объекта</w:t>
            </w:r>
            <w:r w:rsidR="00D54DF5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строительств</w:t>
            </w:r>
            <w:proofErr w:type="gramStart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а</w:t>
            </w:r>
            <w:r w:rsidRPr="00A519AE">
              <w:rPr>
                <w:rFonts w:ascii="Courier New" w:eastAsia="Cambria" w:hAnsi="Courier New" w:cs="Courier New"/>
                <w:spacing w:val="-1"/>
                <w:w w:val="90"/>
                <w:lang w:val="ru-RU"/>
              </w:rPr>
              <w:t>(</w:t>
            </w:r>
            <w:proofErr w:type="gramEnd"/>
            <w:r w:rsidRPr="00A519AE">
              <w:rPr>
                <w:rFonts w:ascii="Courier New" w:eastAsia="Cambria" w:hAnsi="Courier New" w:cs="Courier New"/>
                <w:spacing w:val="-1"/>
                <w:w w:val="90"/>
                <w:lang w:val="ru-RU"/>
              </w:rPr>
              <w:t xml:space="preserve">реконструкции)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(при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аличии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проектной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spacing w:val="-1"/>
                <w:w w:val="90"/>
                <w:lang w:val="ru-RU"/>
              </w:rPr>
              <w:t xml:space="preserve">документации </w:t>
            </w:r>
            <w:r w:rsidR="007E1978" w:rsidRPr="00A519AE">
              <w:rPr>
                <w:rFonts w:ascii="Courier New" w:eastAsia="Cambria" w:hAnsi="Courier New" w:cs="Courier New"/>
                <w:spacing w:val="-1"/>
                <w:w w:val="90"/>
                <w:lang w:val="ru-RU"/>
              </w:rPr>
              <w:t xml:space="preserve"> у</w:t>
            </w:r>
            <w:r w:rsidRPr="00A519AE">
              <w:rPr>
                <w:rFonts w:ascii="Courier New" w:eastAsia="Cambria" w:hAnsi="Courier New" w:cs="Courier New"/>
                <w:spacing w:val="-1"/>
                <w:w w:val="90"/>
                <w:lang w:val="ru-RU"/>
              </w:rPr>
              <w:t>казывается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в соответствии</w:t>
            </w:r>
          </w:p>
          <w:p w:rsidR="00C5628F" w:rsidRPr="00A519AE" w:rsidRDefault="00D54DF5" w:rsidP="007E1978">
            <w:pPr>
              <w:spacing w:before="4" w:line="264" w:lineRule="auto"/>
              <w:ind w:right="166"/>
              <w:rPr>
                <w:rFonts w:ascii="Courier New" w:eastAsia="Cambria" w:hAnsi="Courier New" w:cs="Courier New"/>
                <w:lang w:val="ru-RU"/>
              </w:rPr>
            </w:pPr>
            <w:proofErr w:type="gramStart"/>
            <w:r w:rsidRPr="00A519AE">
              <w:rPr>
                <w:rFonts w:ascii="Courier New" w:eastAsia="Cambria" w:hAnsi="Courier New" w:cs="Courier New"/>
                <w:lang w:val="ru-RU"/>
              </w:rPr>
              <w:t xml:space="preserve">С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проектной</w:t>
            </w:r>
            <w:r w:rsid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документацией)</w:t>
            </w:r>
            <w:proofErr w:type="gramEnd"/>
          </w:p>
        </w:tc>
        <w:tc>
          <w:tcPr>
            <w:tcW w:w="5585" w:type="dxa"/>
            <w:gridSpan w:val="8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After w:val="1"/>
          <w:wAfter w:w="863" w:type="dxa"/>
          <w:trHeight w:val="855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C5628F" w:rsidP="007E1978">
            <w:pPr>
              <w:spacing w:before="71" w:line="250" w:lineRule="atLeast"/>
              <w:ind w:right="241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адастровый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омер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земель</w:t>
            </w:r>
            <w:r w:rsidR="007E1978" w:rsidRPr="00A519AE">
              <w:rPr>
                <w:rFonts w:ascii="Courier New" w:eastAsia="Cambria" w:hAnsi="Courier New" w:cs="Courier New"/>
                <w:w w:val="90"/>
                <w:lang w:val="ru-RU"/>
              </w:rPr>
              <w:t>н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го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участка,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 xml:space="preserve">на </w:t>
            </w:r>
            <w:proofErr w:type="gramStart"/>
            <w:r w:rsidRPr="00A519AE">
              <w:rPr>
                <w:rFonts w:ascii="Courier New" w:eastAsia="Cambria" w:hAnsi="Courier New" w:cs="Courier New"/>
                <w:lang w:val="ru-RU"/>
              </w:rPr>
              <w:t>котором</w:t>
            </w:r>
            <w:proofErr w:type="gramEnd"/>
            <w:r w:rsidRPr="00A519AE">
              <w:rPr>
                <w:rFonts w:ascii="Courier New" w:eastAsia="Cambria" w:hAnsi="Courier New" w:cs="Courier New"/>
                <w:lang w:val="ru-RU"/>
              </w:rPr>
              <w:t xml:space="preserve"> осуществляется</w:t>
            </w:r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строительство</w:t>
            </w:r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lastRenderedPageBreak/>
              <w:t>(реконструкция)</w:t>
            </w:r>
          </w:p>
        </w:tc>
        <w:tc>
          <w:tcPr>
            <w:tcW w:w="5585" w:type="dxa"/>
            <w:gridSpan w:val="8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C5628F" w:rsidRPr="00A519AE" w:rsidRDefault="00C5628F" w:rsidP="00C5628F">
            <w:pPr>
              <w:spacing w:before="87" w:line="254" w:lineRule="auto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lastRenderedPageBreak/>
              <w:t>Адрес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земельного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участка,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а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gram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отором</w:t>
            </w:r>
            <w:proofErr w:type="gram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существляется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строительство</w:t>
            </w:r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(реконструкция)</w:t>
            </w:r>
          </w:p>
        </w:tc>
      </w:tr>
      <w:tr w:rsidR="00C5628F" w:rsidRPr="00A519AE" w:rsidTr="00A519AE">
        <w:trPr>
          <w:gridAfter w:val="1"/>
          <w:wAfter w:w="863" w:type="dxa"/>
          <w:trHeight w:val="236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48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C5628F" w:rsidP="00C5628F">
            <w:pPr>
              <w:ind w:right="-72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2488565" cy="302260"/>
                  <wp:effectExtent l="0" t="0" r="6985" b="2540"/>
                  <wp:docPr id="30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gridSpan w:val="8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After w:val="1"/>
          <w:wAfter w:w="863" w:type="dxa"/>
          <w:trHeight w:val="191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8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85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After w:val="1"/>
          <w:wAfter w:w="863" w:type="dxa"/>
          <w:trHeight w:val="71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8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85" w:type="dxa"/>
            <w:gridSpan w:val="8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7E1978" w:rsidRPr="00A519AE" w:rsidTr="00A519AE">
        <w:trPr>
          <w:gridAfter w:val="1"/>
          <w:wAfter w:w="863" w:type="dxa"/>
          <w:trHeight w:val="493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E1978" w:rsidRPr="00A519AE" w:rsidRDefault="007E1978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E1978" w:rsidRPr="00A519AE" w:rsidRDefault="007E1978" w:rsidP="00C5628F">
            <w:pPr>
              <w:spacing w:before="6"/>
              <w:rPr>
                <w:rFonts w:ascii="Courier New" w:eastAsia="Cambria" w:hAnsi="Courier New" w:cs="Courier New"/>
              </w:rPr>
            </w:pPr>
          </w:p>
          <w:p w:rsidR="007E1978" w:rsidRPr="00A519AE" w:rsidRDefault="007E1978" w:rsidP="00C5628F">
            <w:pPr>
              <w:ind w:right="32"/>
              <w:jc w:val="center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50"/>
              </w:rPr>
              <w:t>”</w:t>
            </w:r>
          </w:p>
        </w:tc>
        <w:tc>
          <w:tcPr>
            <w:tcW w:w="9048" w:type="dxa"/>
            <w:gridSpan w:val="15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7E1978" w:rsidRPr="00A519AE" w:rsidRDefault="007E1978" w:rsidP="007E1978">
            <w:pPr>
              <w:spacing w:line="211" w:lineRule="exact"/>
              <w:ind w:right="-144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Переводом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жилого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помещения </w:t>
            </w:r>
            <w:proofErr w:type="gramStart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вне</w:t>
            </w:r>
            <w:proofErr w:type="gramEnd"/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gramStart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жилое</w:t>
            </w:r>
            <w:proofErr w:type="gramEnd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помещение и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нежилого помещения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в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жилое помещение</w:t>
            </w:r>
          </w:p>
        </w:tc>
      </w:tr>
      <w:tr w:rsidR="00C5628F" w:rsidRPr="00A519AE" w:rsidTr="00A519AE">
        <w:trPr>
          <w:gridAfter w:val="1"/>
          <w:wAfter w:w="863" w:type="dxa"/>
          <w:trHeight w:val="66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8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463" w:type="dxa"/>
            <w:gridSpan w:val="7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5585" w:type="dxa"/>
            <w:gridSpan w:val="8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After w:val="1"/>
          <w:wAfter w:w="863" w:type="dxa"/>
          <w:trHeight w:val="284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C5628F" w:rsidP="007E1978">
            <w:pPr>
              <w:spacing w:line="207" w:lineRule="exact"/>
              <w:jc w:val="center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Кадастровый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номер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="00D54DF5" w:rsidRPr="00A519AE">
              <w:rPr>
                <w:rFonts w:ascii="Courier New" w:eastAsia="Cambria" w:hAnsi="Courier New" w:cs="Courier New"/>
                <w:w w:val="90"/>
              </w:rPr>
              <w:t>поме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>щ</w:t>
            </w:r>
            <w:r w:rsidRPr="00A519AE">
              <w:rPr>
                <w:rFonts w:ascii="Courier New" w:eastAsia="Cambria" w:hAnsi="Courier New" w:cs="Courier New"/>
                <w:w w:val="90"/>
              </w:rPr>
              <w:t>ения</w:t>
            </w:r>
            <w:proofErr w:type="spellEnd"/>
          </w:p>
        </w:tc>
        <w:tc>
          <w:tcPr>
            <w:tcW w:w="5585" w:type="dxa"/>
            <w:gridSpan w:val="8"/>
            <w:tcBorders>
              <w:top w:val="single" w:sz="6" w:space="0" w:color="000000"/>
              <w:left w:val="single" w:sz="6" w:space="0" w:color="000000"/>
              <w:bottom w:val="thinThickMediumGap" w:sz="4" w:space="0" w:color="000000"/>
              <w:right w:val="single" w:sz="6" w:space="0" w:color="000000"/>
            </w:tcBorders>
            <w:hideMark/>
          </w:tcPr>
          <w:p w:rsidR="00C5628F" w:rsidRPr="00A519AE" w:rsidRDefault="00C5628F" w:rsidP="007E1978">
            <w:pPr>
              <w:spacing w:line="207" w:lineRule="exact"/>
              <w:ind w:right="2034"/>
              <w:jc w:val="center"/>
              <w:rPr>
                <w:rFonts w:ascii="Courier New" w:eastAsia="Cambria" w:hAnsi="Courier New" w:cs="Courier New"/>
                <w:lang w:val="ru-RU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Адрес</w:t>
            </w:r>
            <w:proofErr w:type="spellEnd"/>
            <w:r w:rsidR="007E1978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помещения</w:t>
            </w:r>
          </w:p>
        </w:tc>
      </w:tr>
      <w:tr w:rsidR="00C5628F" w:rsidRPr="00A519AE" w:rsidTr="00A519AE">
        <w:trPr>
          <w:gridAfter w:val="1"/>
          <w:wAfter w:w="863" w:type="dxa"/>
          <w:trHeight w:val="438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8" w:type="dxa"/>
            <w:gridSpan w:val="9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85" w:type="dxa"/>
            <w:gridSpan w:val="8"/>
            <w:vMerge w:val="restart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3482975" cy="302260"/>
                  <wp:effectExtent l="0" t="0" r="3175" b="2540"/>
                  <wp:docPr id="31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97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28F" w:rsidRPr="00A519AE" w:rsidTr="00A519AE">
        <w:trPr>
          <w:gridAfter w:val="1"/>
          <w:wAfter w:w="863" w:type="dxa"/>
          <w:trHeight w:val="76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8" w:type="dxa"/>
            <w:gridSpan w:val="9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85" w:type="dxa"/>
            <w:gridSpan w:val="8"/>
            <w:vMerge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321"/>
        </w:trPr>
        <w:tc>
          <w:tcPr>
            <w:tcW w:w="10119" w:type="dxa"/>
            <w:gridSpan w:val="17"/>
            <w:tcBorders>
              <w:top w:val="single" w:sz="18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C5628F" w:rsidRPr="00A519AE" w:rsidRDefault="002B37ED" w:rsidP="00C5628F">
            <w:pPr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Times New Roman" w:hAnsi="Courier New" w:cs="Courier New"/>
                <w:noProof/>
                <w:lang w:eastAsia="ru-RU"/>
              </w:rPr>
              <w:pict>
                <v:line id="Line 119" o:spid="_x0000_s1068" style="position:absolute;z-index:251669504;visibility:visible;mso-position-horizontal-relative:page;mso-position-vertical-relative:page" from="57.6pt,541.9pt" to="57.6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" strokeweight="1.44pt">
                  <w10:wrap anchorx="page" anchory="page"/>
                </v:line>
              </w:pict>
            </w:r>
            <w:r w:rsidR="00C5628F" w:rsidRPr="00A519AE">
              <w:rPr>
                <w:rFonts w:ascii="Courier New" w:eastAsia="Times New Roman" w:hAnsi="Courier New" w:cs="Courier New"/>
                <w:noProof/>
                <w:lang w:eastAsia="ru-RU"/>
              </w:rPr>
              <w:drawing>
                <wp:anchor distT="0" distB="0" distL="0" distR="0" simplePos="0" relativeHeight="251670528" behindDoc="0" locked="0" layoutInCell="1" allowOverlap="1">
                  <wp:simplePos x="0" y="0"/>
                  <wp:positionH relativeFrom="page">
                    <wp:posOffset>7004050</wp:posOffset>
                  </wp:positionH>
                  <wp:positionV relativeFrom="paragraph">
                    <wp:posOffset>-596265</wp:posOffset>
                  </wp:positionV>
                  <wp:extent cx="54610" cy="219710"/>
                  <wp:effectExtent l="0" t="0" r="2540" b="8890"/>
                  <wp:wrapNone/>
                  <wp:docPr id="246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628F" w:rsidRPr="00A519AE">
              <w:rPr>
                <w:rFonts w:ascii="Courier New" w:eastAsia="Times New Roman" w:hAnsi="Courier New" w:cs="Courier New"/>
                <w:w w:val="90"/>
                <w:position w:val="7"/>
                <w:lang w:val="ru-RU"/>
              </w:rPr>
              <w:t>2</w:t>
            </w:r>
            <w:r w:rsidR="00C5628F" w:rsidRPr="00A519AE">
              <w:rPr>
                <w:rFonts w:ascii="Courier New" w:eastAsia="Times New Roman" w:hAnsi="Courier New" w:cs="Courier New"/>
                <w:w w:val="90"/>
                <w:lang w:val="ru-RU"/>
              </w:rPr>
              <w:t>Строка</w:t>
            </w:r>
            <w:r w:rsidR="00D54DF5" w:rsidRPr="00A519AE">
              <w:rPr>
                <w:rFonts w:ascii="Courier New" w:eastAsia="Times New Roman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Times New Roman" w:hAnsi="Courier New" w:cs="Courier New"/>
                <w:w w:val="90"/>
                <w:lang w:val="ru-RU"/>
              </w:rPr>
              <w:t>дублируется</w:t>
            </w:r>
            <w:r w:rsidR="00D54DF5" w:rsidRPr="00A519AE">
              <w:rPr>
                <w:rFonts w:ascii="Courier New" w:eastAsia="Times New Roman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Times New Roman" w:hAnsi="Courier New" w:cs="Courier New"/>
                <w:w w:val="90"/>
                <w:lang w:val="ru-RU"/>
              </w:rPr>
              <w:t>для</w:t>
            </w:r>
            <w:r w:rsidR="00D54DF5" w:rsidRPr="00A519AE">
              <w:rPr>
                <w:rFonts w:ascii="Courier New" w:eastAsia="Times New Roman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Times New Roman" w:hAnsi="Courier New" w:cs="Courier New"/>
                <w:w w:val="90"/>
                <w:lang w:val="ru-RU"/>
              </w:rPr>
              <w:t>каждого</w:t>
            </w:r>
            <w:r w:rsidR="00D54DF5" w:rsidRPr="00A519AE">
              <w:rPr>
                <w:rFonts w:ascii="Courier New" w:eastAsia="Times New Roman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Times New Roman" w:hAnsi="Courier New" w:cs="Courier New"/>
                <w:w w:val="90"/>
                <w:lang w:val="ru-RU"/>
              </w:rPr>
              <w:t>перераспределен</w:t>
            </w:r>
            <w:r w:rsidR="007E1978" w:rsidRPr="00A519AE">
              <w:rPr>
                <w:rFonts w:ascii="Courier New" w:eastAsia="Times New Roman" w:hAnsi="Courier New" w:cs="Courier New"/>
                <w:w w:val="90"/>
                <w:lang w:val="ru-RU"/>
              </w:rPr>
              <w:t xml:space="preserve">ного земельного </w:t>
            </w:r>
            <w:r w:rsidR="00C5628F" w:rsidRPr="00A519AE">
              <w:rPr>
                <w:rFonts w:ascii="Courier New" w:eastAsia="Times New Roman" w:hAnsi="Courier New" w:cs="Courier New"/>
                <w:w w:val="90"/>
                <w:lang w:val="ru-RU"/>
              </w:rPr>
              <w:t>участка</w:t>
            </w:r>
            <w:r w:rsidR="0040336B"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1670050" cy="182880"/>
                  <wp:effectExtent l="0" t="0" r="6350" b="7620"/>
                  <wp:docPr id="139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336B" w:rsidRPr="00A519AE">
              <w:rPr>
                <w:rFonts w:ascii="Courier New" w:eastAsia="Cambria" w:hAnsi="Courier New" w:cs="Courier New"/>
                <w:noProof/>
                <w:lang w:val="ru-RU" w:eastAsia="ru-RU"/>
              </w:rPr>
              <w:t>______</w:t>
            </w: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607"/>
        </w:trPr>
        <w:tc>
          <w:tcPr>
            <w:tcW w:w="58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b/>
                <w:lang w:val="ru-RU"/>
              </w:rPr>
            </w:pPr>
          </w:p>
        </w:tc>
        <w:tc>
          <w:tcPr>
            <w:tcW w:w="481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b/>
                <w:lang w:val="ru-RU"/>
              </w:rPr>
            </w:pPr>
          </w:p>
        </w:tc>
        <w:tc>
          <w:tcPr>
            <w:tcW w:w="9057" w:type="dxa"/>
            <w:gridSpan w:val="1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40336B">
            <w:pPr>
              <w:spacing w:before="35" w:line="247" w:lineRule="auto"/>
              <w:ind w:right="379"/>
              <w:rPr>
                <w:rFonts w:ascii="Courier New" w:eastAsia="Cambria" w:hAnsi="Courier New" w:cs="Courier New"/>
                <w:b/>
                <w:lang w:val="ru-RU"/>
              </w:rPr>
            </w:pPr>
            <w:r w:rsidRPr="00A519AE">
              <w:rPr>
                <w:rFonts w:ascii="Courier New" w:eastAsia="Cambria" w:hAnsi="Courier New" w:cs="Courier New"/>
                <w:b/>
                <w:w w:val="95"/>
                <w:lang w:val="ru-RU"/>
              </w:rPr>
              <w:t>Образован</w:t>
            </w:r>
            <w:r w:rsidR="0040336B" w:rsidRPr="00A519AE">
              <w:rPr>
                <w:rFonts w:ascii="Courier New" w:eastAsia="Cambria" w:hAnsi="Courier New" w:cs="Courier New"/>
                <w:b/>
                <w:w w:val="95"/>
                <w:lang w:val="ru-RU"/>
              </w:rPr>
              <w:t>и</w:t>
            </w:r>
            <w:r w:rsidRPr="00A519AE">
              <w:rPr>
                <w:rFonts w:ascii="Courier New" w:eastAsia="Cambria" w:hAnsi="Courier New" w:cs="Courier New"/>
                <w:b/>
                <w:w w:val="95"/>
                <w:lang w:val="ru-RU"/>
              </w:rPr>
              <w:t>ем</w:t>
            </w:r>
            <w:r w:rsidR="00D54DF5" w:rsidRPr="00A519AE">
              <w:rPr>
                <w:rFonts w:ascii="Courier New" w:eastAsia="Cambria" w:hAnsi="Courier New" w:cs="Courier New"/>
                <w:b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b/>
                <w:w w:val="95"/>
                <w:lang w:val="ru-RU"/>
              </w:rPr>
              <w:t>помещени</w:t>
            </w:r>
            <w:proofErr w:type="gramStart"/>
            <w:r w:rsidRPr="00A519AE">
              <w:rPr>
                <w:rFonts w:ascii="Courier New" w:eastAsia="Cambria" w:hAnsi="Courier New" w:cs="Courier New"/>
                <w:b/>
                <w:w w:val="95"/>
                <w:lang w:val="ru-RU"/>
              </w:rPr>
              <w:t>я(</w:t>
            </w:r>
            <w:proofErr w:type="spellStart"/>
            <w:proofErr w:type="gramEnd"/>
            <w:r w:rsidRPr="00A519AE">
              <w:rPr>
                <w:rFonts w:ascii="Courier New" w:eastAsia="Cambria" w:hAnsi="Courier New" w:cs="Courier New"/>
                <w:b/>
                <w:w w:val="95"/>
                <w:lang w:val="ru-RU"/>
              </w:rPr>
              <w:t>ий</w:t>
            </w:r>
            <w:proofErr w:type="spellEnd"/>
            <w:r w:rsidRPr="00A519AE">
              <w:rPr>
                <w:rFonts w:ascii="Courier New" w:eastAsia="Cambria" w:hAnsi="Courier New" w:cs="Courier New"/>
                <w:b/>
                <w:w w:val="95"/>
                <w:lang w:val="ru-RU"/>
              </w:rPr>
              <w:t>)в здани</w:t>
            </w:r>
            <w:r w:rsidR="0040336B" w:rsidRPr="00A519AE">
              <w:rPr>
                <w:rFonts w:ascii="Courier New" w:eastAsia="Cambria" w:hAnsi="Courier New" w:cs="Courier New"/>
                <w:b/>
                <w:w w:val="95"/>
                <w:lang w:val="ru-RU"/>
              </w:rPr>
              <w:t>и</w:t>
            </w:r>
            <w:r w:rsidRPr="00A519AE">
              <w:rPr>
                <w:rFonts w:ascii="Courier New" w:eastAsia="Cambria" w:hAnsi="Courier New" w:cs="Courier New"/>
                <w:b/>
                <w:w w:val="95"/>
                <w:lang w:val="ru-RU"/>
              </w:rPr>
              <w:t>(строе</w:t>
            </w:r>
            <w:r w:rsidR="0040336B" w:rsidRPr="00A519AE">
              <w:rPr>
                <w:rFonts w:ascii="Courier New" w:eastAsia="Cambria" w:hAnsi="Courier New" w:cs="Courier New"/>
                <w:b/>
                <w:w w:val="95"/>
                <w:lang w:val="ru-RU"/>
              </w:rPr>
              <w:t>нии</w:t>
            </w:r>
            <w:r w:rsidRPr="00A519AE">
              <w:rPr>
                <w:rFonts w:ascii="Courier New" w:eastAsia="Cambria" w:hAnsi="Courier New" w:cs="Courier New"/>
                <w:b/>
                <w:w w:val="95"/>
                <w:lang w:val="ru-RU"/>
              </w:rPr>
              <w:t>), сооружен</w:t>
            </w:r>
            <w:r w:rsidR="0040336B" w:rsidRPr="00A519AE">
              <w:rPr>
                <w:rFonts w:ascii="Courier New" w:eastAsia="Cambria" w:hAnsi="Courier New" w:cs="Courier New"/>
                <w:b/>
                <w:w w:val="95"/>
                <w:lang w:val="ru-RU"/>
              </w:rPr>
              <w:t xml:space="preserve">ии </w:t>
            </w:r>
            <w:r w:rsidRPr="00A519AE">
              <w:rPr>
                <w:rFonts w:ascii="Courier New" w:eastAsia="Cambria" w:hAnsi="Courier New" w:cs="Courier New"/>
                <w:b/>
                <w:w w:val="95"/>
                <w:lang w:val="ru-RU"/>
              </w:rPr>
              <w:t>путем</w:t>
            </w:r>
            <w:r w:rsidR="00D54DF5" w:rsidRPr="00A519AE">
              <w:rPr>
                <w:rFonts w:ascii="Courier New" w:eastAsia="Cambria" w:hAnsi="Courier New" w:cs="Courier New"/>
                <w:b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b/>
                <w:w w:val="95"/>
                <w:lang w:val="ru-RU"/>
              </w:rPr>
              <w:t>раздела</w:t>
            </w:r>
            <w:r w:rsidR="00D54DF5" w:rsidRPr="00A519AE">
              <w:rPr>
                <w:rFonts w:ascii="Courier New" w:eastAsia="Cambria" w:hAnsi="Courier New" w:cs="Courier New"/>
                <w:b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b/>
                <w:w w:val="95"/>
                <w:lang w:val="ru-RU"/>
              </w:rPr>
              <w:t>зда</w:t>
            </w:r>
            <w:r w:rsidR="0040336B" w:rsidRPr="00A519AE">
              <w:rPr>
                <w:rFonts w:ascii="Courier New" w:eastAsia="Cambria" w:hAnsi="Courier New" w:cs="Courier New"/>
                <w:b/>
                <w:w w:val="95"/>
                <w:lang w:val="ru-RU"/>
              </w:rPr>
              <w:t>ни</w:t>
            </w:r>
            <w:r w:rsidRPr="00A519AE">
              <w:rPr>
                <w:rFonts w:ascii="Courier New" w:eastAsia="Cambria" w:hAnsi="Courier New" w:cs="Courier New"/>
                <w:b/>
                <w:w w:val="95"/>
                <w:lang w:val="ru-RU"/>
              </w:rPr>
              <w:t>я</w:t>
            </w:r>
            <w:r w:rsidRPr="00A519AE">
              <w:rPr>
                <w:rFonts w:ascii="Courier New" w:eastAsia="Cambria" w:hAnsi="Courier New" w:cs="Courier New"/>
                <w:b/>
                <w:lang w:val="ru-RU"/>
              </w:rPr>
              <w:t>(строен</w:t>
            </w:r>
            <w:r w:rsidR="0040336B" w:rsidRPr="00A519AE">
              <w:rPr>
                <w:rFonts w:ascii="Courier New" w:eastAsia="Cambria" w:hAnsi="Courier New" w:cs="Courier New"/>
                <w:b/>
                <w:lang w:val="ru-RU"/>
              </w:rPr>
              <w:t>ия</w:t>
            </w:r>
            <w:r w:rsidRPr="00A519AE">
              <w:rPr>
                <w:rFonts w:ascii="Courier New" w:eastAsia="Cambria" w:hAnsi="Courier New" w:cs="Courier New"/>
                <w:b/>
                <w:lang w:val="ru-RU"/>
              </w:rPr>
              <w:t>),сооружен</w:t>
            </w:r>
            <w:r w:rsidR="0040336B" w:rsidRPr="00A519AE">
              <w:rPr>
                <w:rFonts w:ascii="Courier New" w:eastAsia="Cambria" w:hAnsi="Courier New" w:cs="Courier New"/>
                <w:b/>
                <w:lang w:val="ru-RU"/>
              </w:rPr>
              <w:t>и</w:t>
            </w:r>
            <w:r w:rsidRPr="00A519AE">
              <w:rPr>
                <w:rFonts w:ascii="Courier New" w:eastAsia="Cambria" w:hAnsi="Courier New" w:cs="Courier New"/>
                <w:b/>
                <w:lang w:val="ru-RU"/>
              </w:rPr>
              <w:t>я</w:t>
            </w: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416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ind w:right="-72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254635" cy="524510"/>
                  <wp:effectExtent l="0" t="0" r="0" b="8890"/>
                  <wp:docPr id="26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ind w:right="-72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246380" cy="246380"/>
                  <wp:effectExtent l="0" t="0" r="1270" b="1270"/>
                  <wp:docPr id="264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8F488F">
            <w:pPr>
              <w:spacing w:before="31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Образование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="008F488F" w:rsidRPr="00A519AE">
              <w:rPr>
                <w:rFonts w:ascii="Courier New" w:eastAsia="Cambria" w:hAnsi="Courier New" w:cs="Courier New"/>
                <w:spacing w:val="35"/>
                <w:w w:val="90"/>
                <w:lang w:val="ru-RU"/>
              </w:rPr>
              <w:t>жи</w:t>
            </w:r>
            <w:r w:rsidRPr="00A519AE">
              <w:rPr>
                <w:rFonts w:ascii="Courier New" w:eastAsia="Cambria" w:hAnsi="Courier New" w:cs="Courier New"/>
                <w:w w:val="90"/>
              </w:rPr>
              <w:t>лого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помещения</w:t>
            </w:r>
            <w:proofErr w:type="spellEnd"/>
          </w:p>
        </w:tc>
        <w:tc>
          <w:tcPr>
            <w:tcW w:w="37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31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Количество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образуемых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помещений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322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ind w:right="-72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246380" cy="238760"/>
                  <wp:effectExtent l="0" t="0" r="1270" b="8890"/>
                  <wp:docPr id="265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208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24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Образование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не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жилого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помещения</w:t>
            </w:r>
            <w:proofErr w:type="spellEnd"/>
          </w:p>
        </w:tc>
        <w:tc>
          <w:tcPr>
            <w:tcW w:w="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24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Количество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образуемых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помещений</w:t>
            </w:r>
            <w:proofErr w:type="spellEnd"/>
          </w:p>
        </w:tc>
        <w:tc>
          <w:tcPr>
            <w:tcW w:w="15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54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8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4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208" w:type="dxa"/>
            <w:gridSpan w:val="4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8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1555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397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39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Кадастровый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номер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здания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,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сооружения</w:t>
            </w:r>
            <w:proofErr w:type="spellEnd"/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39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Адрес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здания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,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сооружения</w:t>
            </w:r>
            <w:proofErr w:type="spellEnd"/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248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234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221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07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85"/>
              </w:rPr>
              <w:t>Дополнительная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85"/>
              </w:rPr>
              <w:t>информация</w:t>
            </w:r>
            <w:proofErr w:type="spellEnd"/>
            <w:r w:rsidRPr="00A519AE">
              <w:rPr>
                <w:rFonts w:ascii="Courier New" w:eastAsia="Cambria" w:hAnsi="Courier New" w:cs="Courier New"/>
                <w:w w:val="85"/>
              </w:rPr>
              <w:t>:</w:t>
            </w: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214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204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600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81" w:type="dxa"/>
            <w:gridSpan w:val="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spacing w:before="2"/>
              <w:rPr>
                <w:rFonts w:ascii="Courier New" w:eastAsia="Cambria" w:hAnsi="Courier New" w:cs="Courier New"/>
              </w:rPr>
            </w:pPr>
          </w:p>
          <w:p w:rsidR="00C5628F" w:rsidRPr="00A519AE" w:rsidRDefault="00C5628F" w:rsidP="00C5628F">
            <w:pPr>
              <w:spacing w:before="1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44"/>
              </w:rPr>
              <w:t>“</w:t>
            </w:r>
          </w:p>
        </w:tc>
        <w:tc>
          <w:tcPr>
            <w:tcW w:w="9057" w:type="dxa"/>
            <w:gridSpan w:val="1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8F488F">
            <w:pPr>
              <w:spacing w:before="15" w:line="254" w:lineRule="auto"/>
              <w:ind w:right="80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Образованием</w:t>
            </w:r>
            <w:r w:rsidR="00D54DF5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помещен</w:t>
            </w:r>
            <w:r w:rsidR="008F488F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ия </w:t>
            </w:r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(</w:t>
            </w:r>
            <w:proofErr w:type="spellStart"/>
            <w:r w:rsidR="008F488F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и</w:t>
            </w:r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й</w:t>
            </w:r>
            <w:proofErr w:type="spellEnd"/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) в здани</w:t>
            </w:r>
            <w:r w:rsidR="008F488F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и</w:t>
            </w:r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 (строен</w:t>
            </w:r>
            <w:r w:rsidR="008F488F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ии</w:t>
            </w:r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), сооружен</w:t>
            </w:r>
            <w:r w:rsidR="008F488F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ии </w:t>
            </w:r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путем</w:t>
            </w:r>
            <w:r w:rsidR="00D54DF5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раздела</w:t>
            </w:r>
            <w:r w:rsidR="00D54DF5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помещен</w:t>
            </w:r>
            <w:r w:rsidR="008F488F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ия</w:t>
            </w:r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,</w:t>
            </w:r>
            <w:r w:rsidR="00D54DF5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lang w:val="ru-RU"/>
              </w:rPr>
              <w:t>машино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proofErr w:type="gramStart"/>
            <w:r w:rsidR="008F488F" w:rsidRPr="00A519AE">
              <w:rPr>
                <w:rFonts w:ascii="Courier New" w:eastAsia="Cambria" w:hAnsi="Courier New" w:cs="Courier New"/>
                <w:lang w:val="ru-RU"/>
              </w:rPr>
              <w:t>-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м</w:t>
            </w:r>
            <w:proofErr w:type="gramEnd"/>
            <w:r w:rsidRPr="00A519AE">
              <w:rPr>
                <w:rFonts w:ascii="Courier New" w:eastAsia="Cambria" w:hAnsi="Courier New" w:cs="Courier New"/>
                <w:lang w:val="ru-RU"/>
              </w:rPr>
              <w:t>еста</w:t>
            </w: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550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21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05" w:lineRule="exact"/>
              <w:ind w:right="216"/>
              <w:jc w:val="center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азначе</w:t>
            </w:r>
            <w:r w:rsidR="008F488F" w:rsidRPr="00A519AE">
              <w:rPr>
                <w:rFonts w:ascii="Courier New" w:eastAsia="Cambria" w:hAnsi="Courier New" w:cs="Courier New"/>
                <w:w w:val="90"/>
                <w:lang w:val="ru-RU"/>
              </w:rPr>
              <w:t>н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е</w:t>
            </w:r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помещения</w:t>
            </w:r>
          </w:p>
          <w:p w:rsidR="00C5628F" w:rsidRPr="00A519AE" w:rsidRDefault="00C5628F" w:rsidP="00C5628F">
            <w:pPr>
              <w:spacing w:before="35"/>
              <w:ind w:right="217"/>
              <w:jc w:val="center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(жило</w:t>
            </w:r>
            <w:proofErr w:type="gram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е(</w:t>
            </w:r>
            <w:proofErr w:type="gramEnd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ежилое)помещение)’</w:t>
            </w: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126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Вид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</w:rPr>
              <w:t>помещения</w:t>
            </w:r>
            <w:r w:rsidRPr="00A519AE">
              <w:rPr>
                <w:rFonts w:ascii="Courier New" w:eastAsia="Cambria" w:hAnsi="Courier New" w:cs="Courier New"/>
                <w:w w:val="95"/>
                <w:vertAlign w:val="superscript"/>
              </w:rPr>
              <w:t>3</w:t>
            </w:r>
          </w:p>
        </w:tc>
        <w:tc>
          <w:tcPr>
            <w:tcW w:w="31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135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Количество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</w:rPr>
              <w:t>помещений</w:t>
            </w:r>
            <w:r w:rsidRPr="00A519AE">
              <w:rPr>
                <w:rFonts w:ascii="Courier New" w:eastAsia="Cambria" w:hAnsi="Courier New" w:cs="Courier New"/>
                <w:w w:val="95"/>
                <w:vertAlign w:val="superscript"/>
              </w:rPr>
              <w:t>3</w:t>
            </w: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423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21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1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1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54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211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173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154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521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02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Кадастровый</w:t>
            </w:r>
            <w:r w:rsidR="00D54DF5"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номер</w:t>
            </w:r>
            <w:r w:rsidR="00D54DF5"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помещения,</w:t>
            </w:r>
            <w:r w:rsidR="00D54DF5"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машино</w:t>
            </w:r>
            <w:proofErr w:type="spellEnd"/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-</w:t>
            </w:r>
          </w:p>
          <w:p w:rsidR="00C5628F" w:rsidRPr="00A519AE" w:rsidRDefault="00C5628F" w:rsidP="00C5628F">
            <w:pPr>
              <w:spacing w:before="13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места</w:t>
            </w:r>
            <w:proofErr w:type="gramStart"/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,р</w:t>
            </w:r>
            <w:proofErr w:type="gramEnd"/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азделкоторогоосуществляется</w:t>
            </w: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02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Адрес</w:t>
            </w:r>
            <w:r w:rsidR="00D54DF5"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помещения,</w:t>
            </w:r>
            <w:r w:rsidR="00D54DF5"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машино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proofErr w:type="gramStart"/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-м</w:t>
            </w:r>
            <w:proofErr w:type="gramEnd"/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еста,</w:t>
            </w:r>
            <w:r w:rsidR="00D54DF5"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раздел</w:t>
            </w:r>
            <w:r w:rsidR="00D54DF5"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которого</w:t>
            </w:r>
          </w:p>
          <w:p w:rsidR="00C5628F" w:rsidRPr="00A519AE" w:rsidRDefault="00C5628F" w:rsidP="00C5628F">
            <w:pPr>
              <w:spacing w:before="13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lang w:val="ru-RU"/>
              </w:rPr>
              <w:t>осуществляется</w:t>
            </w: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234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45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248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45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210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45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193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Дополнительная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информация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:</w:t>
            </w: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233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173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53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3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541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15" w:lineRule="exact"/>
              <w:ind w:right="37"/>
              <w:jc w:val="righ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45"/>
              </w:rPr>
              <w:t>“</w:t>
            </w:r>
          </w:p>
          <w:p w:rsidR="00C5628F" w:rsidRPr="00A519AE" w:rsidRDefault="00C5628F" w:rsidP="00C5628F">
            <w:pPr>
              <w:spacing w:before="10"/>
              <w:ind w:right="79"/>
              <w:jc w:val="right"/>
              <w:rPr>
                <w:rFonts w:ascii="Courier New" w:eastAsia="Cambria" w:hAnsi="Courier New" w:cs="Courier New"/>
              </w:rPr>
            </w:pPr>
          </w:p>
        </w:tc>
        <w:tc>
          <w:tcPr>
            <w:tcW w:w="905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15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Образов</w:t>
            </w:r>
            <w:r w:rsidR="008F488F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анием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помещен</w:t>
            </w:r>
            <w:r w:rsidR="008F488F" w:rsidRPr="00A519AE">
              <w:rPr>
                <w:rFonts w:ascii="Courier New" w:eastAsia="Cambria" w:hAnsi="Courier New" w:cs="Courier New"/>
                <w:w w:val="95"/>
                <w:lang w:val="ru-RU"/>
              </w:rPr>
              <w:t>ия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в здани</w:t>
            </w:r>
            <w:r w:rsidR="008F488F" w:rsidRPr="00A519AE">
              <w:rPr>
                <w:rFonts w:ascii="Courier New" w:eastAsia="Cambria" w:hAnsi="Courier New" w:cs="Courier New"/>
                <w:w w:val="95"/>
                <w:lang w:val="ru-RU"/>
              </w:rPr>
              <w:t>и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="008F488F" w:rsidRPr="00A519AE">
              <w:rPr>
                <w:rFonts w:ascii="Courier New" w:eastAsia="Cambria" w:hAnsi="Courier New" w:cs="Courier New"/>
                <w:w w:val="95"/>
                <w:lang w:val="ru-RU"/>
              </w:rPr>
              <w:t>(строении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),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сооружен</w:t>
            </w:r>
            <w:r w:rsidR="008F488F" w:rsidRPr="00A519AE">
              <w:rPr>
                <w:rFonts w:ascii="Courier New" w:eastAsia="Cambria" w:hAnsi="Courier New" w:cs="Courier New"/>
                <w:w w:val="95"/>
                <w:lang w:val="ru-RU"/>
              </w:rPr>
              <w:t>ии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путем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объединен</w:t>
            </w:r>
            <w:r w:rsidR="008F488F" w:rsidRPr="00A519AE">
              <w:rPr>
                <w:rFonts w:ascii="Courier New" w:eastAsia="Cambria" w:hAnsi="Courier New" w:cs="Courier New"/>
                <w:w w:val="95"/>
                <w:lang w:val="ru-RU"/>
              </w:rPr>
              <w:t>ия</w:t>
            </w:r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помещен</w:t>
            </w:r>
            <w:r w:rsidR="008F488F" w:rsidRPr="00A519AE">
              <w:rPr>
                <w:rFonts w:ascii="Courier New" w:eastAsia="Cambria" w:hAnsi="Courier New" w:cs="Courier New"/>
                <w:w w:val="95"/>
                <w:lang w:val="ru-RU"/>
              </w:rPr>
              <w:t>ий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,</w:t>
            </w:r>
          </w:p>
          <w:p w:rsidR="00C5628F" w:rsidRPr="00A519AE" w:rsidRDefault="00D54DF5" w:rsidP="008F488F">
            <w:pPr>
              <w:spacing w:before="10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lang w:val="ru-RU"/>
              </w:rPr>
              <w:t>М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аш</w:t>
            </w:r>
            <w:r w:rsidR="008F488F" w:rsidRPr="00A519AE">
              <w:rPr>
                <w:rFonts w:ascii="Courier New" w:eastAsia="Cambria" w:hAnsi="Courier New" w:cs="Courier New"/>
                <w:lang w:val="ru-RU"/>
              </w:rPr>
              <w:t>и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но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proofErr w:type="gramStart"/>
            <w:r w:rsidRPr="00A519AE">
              <w:rPr>
                <w:rFonts w:ascii="Courier New" w:eastAsia="Cambria" w:hAnsi="Courier New" w:cs="Courier New"/>
                <w:lang w:val="ru-RU"/>
              </w:rPr>
              <w:t>–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м</w:t>
            </w:r>
            <w:proofErr w:type="gramEnd"/>
            <w:r w:rsidR="00C5628F" w:rsidRPr="00A519AE">
              <w:rPr>
                <w:rFonts w:ascii="Courier New" w:eastAsia="Cambria" w:hAnsi="Courier New" w:cs="Courier New"/>
                <w:lang w:val="ru-RU"/>
              </w:rPr>
              <w:t>ест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в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здан</w:t>
            </w:r>
            <w:r w:rsidR="008F488F" w:rsidRPr="00A519AE">
              <w:rPr>
                <w:rFonts w:ascii="Courier New" w:eastAsia="Cambria" w:hAnsi="Courier New" w:cs="Courier New"/>
                <w:lang w:val="ru-RU"/>
              </w:rPr>
              <w:t>ии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(строени</w:t>
            </w:r>
            <w:r w:rsidR="008F488F" w:rsidRPr="00A519AE">
              <w:rPr>
                <w:rFonts w:ascii="Courier New" w:eastAsia="Cambria" w:hAnsi="Courier New" w:cs="Courier New"/>
                <w:lang w:val="ru-RU"/>
              </w:rPr>
              <w:t>и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),сооружен</w:t>
            </w:r>
            <w:r w:rsidR="008F488F" w:rsidRPr="00A519AE">
              <w:rPr>
                <w:rFonts w:ascii="Courier New" w:eastAsia="Cambria" w:hAnsi="Courier New" w:cs="Courier New"/>
                <w:lang w:val="ru-RU"/>
              </w:rPr>
              <w:t>ии</w:t>
            </w: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411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50"/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3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8F488F">
            <w:pPr>
              <w:spacing w:before="50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Образование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="008F488F" w:rsidRPr="00A519AE">
              <w:rPr>
                <w:rFonts w:ascii="Courier New" w:eastAsia="Cambria" w:hAnsi="Courier New" w:cs="Courier New"/>
                <w:w w:val="90"/>
                <w:lang w:val="ru-RU"/>
              </w:rPr>
              <w:t>жи</w:t>
            </w:r>
            <w:r w:rsidRPr="00A519AE">
              <w:rPr>
                <w:rFonts w:ascii="Courier New" w:eastAsia="Cambria" w:hAnsi="Courier New" w:cs="Courier New"/>
                <w:w w:val="90"/>
              </w:rPr>
              <w:t>лого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помещения</w:t>
            </w:r>
            <w:proofErr w:type="spellEnd"/>
          </w:p>
        </w:tc>
        <w:tc>
          <w:tcPr>
            <w:tcW w:w="4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50"/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8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8F488F">
            <w:pPr>
              <w:spacing w:before="56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Образование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не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8F488F" w:rsidRPr="00A519AE">
              <w:rPr>
                <w:rFonts w:ascii="Courier New" w:eastAsia="Cambria" w:hAnsi="Courier New" w:cs="Courier New"/>
                <w:w w:val="90"/>
                <w:lang w:val="ru-RU"/>
              </w:rPr>
              <w:t>жил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ого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по</w:t>
            </w:r>
            <w:r w:rsidR="008F488F" w:rsidRPr="00A519AE">
              <w:rPr>
                <w:rFonts w:ascii="Courier New" w:eastAsia="Cambria" w:hAnsi="Courier New" w:cs="Courier New"/>
                <w:w w:val="90"/>
                <w:lang w:val="ru-RU"/>
              </w:rPr>
              <w:t>ме</w:t>
            </w:r>
            <w:r w:rsidRPr="00A519AE">
              <w:rPr>
                <w:rFonts w:ascii="Courier New" w:eastAsia="Cambria" w:hAnsi="Courier New" w:cs="Courier New"/>
                <w:w w:val="90"/>
              </w:rPr>
              <w:t>щения</w:t>
            </w:r>
            <w:proofErr w:type="spellEnd"/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346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866" w:type="dxa"/>
            <w:gridSpan w:val="6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C5628F" w:rsidRPr="00A519AE" w:rsidRDefault="00C5628F" w:rsidP="008F488F">
            <w:pPr>
              <w:spacing w:before="48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Количество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объединяемых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lastRenderedPageBreak/>
              <w:t>поме</w:t>
            </w:r>
            <w:r w:rsidR="008F488F" w:rsidRPr="00A519AE">
              <w:rPr>
                <w:rFonts w:ascii="Courier New" w:eastAsia="Cambria" w:hAnsi="Courier New" w:cs="Courier New"/>
                <w:w w:val="90"/>
                <w:lang w:val="ru-RU"/>
              </w:rPr>
              <w:t>щен</w:t>
            </w:r>
            <w:r w:rsidRPr="00A519AE">
              <w:rPr>
                <w:rFonts w:ascii="Courier New" w:eastAsia="Cambria" w:hAnsi="Courier New" w:cs="Courier New"/>
                <w:w w:val="90"/>
              </w:rPr>
              <w:t>ий</w:t>
            </w:r>
            <w:proofErr w:type="spellEnd"/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53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866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3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579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182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Кадастровый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номер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объединя</w:t>
            </w:r>
            <w:r w:rsidR="008F488F" w:rsidRPr="00A519AE">
              <w:rPr>
                <w:rFonts w:ascii="Courier New" w:eastAsia="Cambria" w:hAnsi="Courier New" w:cs="Courier New"/>
                <w:w w:val="95"/>
                <w:lang w:val="ru-RU"/>
              </w:rPr>
              <w:t>емо</w:t>
            </w:r>
            <w:r w:rsidRPr="00A519AE">
              <w:rPr>
                <w:rFonts w:ascii="Courier New" w:eastAsia="Cambria" w:hAnsi="Courier New" w:cs="Courier New"/>
                <w:w w:val="95"/>
              </w:rPr>
              <w:t>го</w:t>
            </w:r>
            <w:proofErr w:type="spellEnd"/>
          </w:p>
          <w:p w:rsidR="00C5628F" w:rsidRPr="00A519AE" w:rsidRDefault="00C5628F" w:rsidP="00C5628F">
            <w:pPr>
              <w:spacing w:before="53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</w:rPr>
              <w:t>помещения</w:t>
            </w:r>
            <w:proofErr w:type="spellEnd"/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8F488F">
            <w:pPr>
              <w:spacing w:line="224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Адрес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объед</w:t>
            </w:r>
            <w:proofErr w:type="spellEnd"/>
            <w:r w:rsidR="008F488F" w:rsidRPr="00A519AE">
              <w:rPr>
                <w:rFonts w:ascii="Courier New" w:eastAsia="Cambria" w:hAnsi="Courier New" w:cs="Courier New"/>
                <w:w w:val="90"/>
                <w:lang w:val="ru-RU"/>
              </w:rPr>
              <w:t>и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няемого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</w:rPr>
              <w:t>помещения</w:t>
            </w:r>
            <w:r w:rsidRPr="00A519AE">
              <w:rPr>
                <w:rFonts w:ascii="Courier New" w:eastAsia="Cambria" w:hAnsi="Courier New" w:cs="Courier New"/>
                <w:w w:val="90"/>
                <w:vertAlign w:val="superscript"/>
              </w:rPr>
              <w:t>4</w:t>
            </w: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219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238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229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866" w:type="dxa"/>
            <w:gridSpan w:val="6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12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Дополнительная</w:t>
            </w:r>
            <w:proofErr w:type="spellEnd"/>
            <w:r w:rsidR="00D54DF5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информация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:</w:t>
            </w: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229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866" w:type="dxa"/>
            <w:gridSpan w:val="6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178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866" w:type="dxa"/>
            <w:gridSpan w:val="6"/>
            <w:vMerge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54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866" w:type="dxa"/>
            <w:gridSpan w:val="6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3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584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207010" cy="278130"/>
                  <wp:effectExtent l="0" t="0" r="2540" b="7620"/>
                  <wp:docPr id="266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22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spacing w:val="-1"/>
                <w:lang w:val="ru-RU"/>
              </w:rPr>
              <w:t>О</w:t>
            </w:r>
            <w:r w:rsidR="008F488F" w:rsidRPr="00A519AE">
              <w:rPr>
                <w:rFonts w:ascii="Courier New" w:eastAsia="Cambria" w:hAnsi="Courier New" w:cs="Courier New"/>
                <w:spacing w:val="-1"/>
                <w:lang w:val="ru-RU"/>
              </w:rPr>
              <w:t>б</w:t>
            </w:r>
            <w:r w:rsidRPr="00A519AE">
              <w:rPr>
                <w:rFonts w:ascii="Courier New" w:eastAsia="Cambria" w:hAnsi="Courier New" w:cs="Courier New"/>
                <w:spacing w:val="-1"/>
                <w:lang w:val="ru-RU"/>
              </w:rPr>
              <w:t>разов</w:t>
            </w:r>
            <w:r w:rsidR="008F488F" w:rsidRPr="00A519AE">
              <w:rPr>
                <w:rFonts w:ascii="Courier New" w:eastAsia="Cambria" w:hAnsi="Courier New" w:cs="Courier New"/>
                <w:spacing w:val="-1"/>
                <w:lang w:val="ru-RU"/>
              </w:rPr>
              <w:t>ание</w:t>
            </w:r>
            <w:r w:rsidR="00DA123E" w:rsidRPr="00A519AE">
              <w:rPr>
                <w:rFonts w:ascii="Courier New" w:eastAsia="Cambria" w:hAnsi="Courier New" w:cs="Courier New"/>
                <w:spacing w:val="-1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spacing w:val="-1"/>
                <w:lang w:val="ru-RU"/>
              </w:rPr>
              <w:t>помещен</w:t>
            </w:r>
            <w:r w:rsidR="008F488F" w:rsidRPr="00A519AE">
              <w:rPr>
                <w:rFonts w:ascii="Courier New" w:eastAsia="Cambria" w:hAnsi="Courier New" w:cs="Courier New"/>
                <w:spacing w:val="-1"/>
                <w:lang w:val="ru-RU"/>
              </w:rPr>
              <w:t>ия</w:t>
            </w:r>
            <w:r w:rsidR="00DA123E" w:rsidRPr="00A519AE">
              <w:rPr>
                <w:rFonts w:ascii="Courier New" w:eastAsia="Cambria" w:hAnsi="Courier New" w:cs="Courier New"/>
                <w:spacing w:val="-1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spacing w:val="-1"/>
                <w:lang w:val="ru-RU"/>
              </w:rPr>
              <w:t>в</w:t>
            </w:r>
            <w:r w:rsidR="00DA123E" w:rsidRPr="00A519AE">
              <w:rPr>
                <w:rFonts w:ascii="Courier New" w:eastAsia="Cambria" w:hAnsi="Courier New" w:cs="Courier New"/>
                <w:spacing w:val="-1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spacing w:val="-1"/>
                <w:lang w:val="ru-RU"/>
              </w:rPr>
              <w:t>здан</w:t>
            </w:r>
            <w:r w:rsidR="008F488F" w:rsidRPr="00A519AE">
              <w:rPr>
                <w:rFonts w:ascii="Courier New" w:eastAsia="Cambria" w:hAnsi="Courier New" w:cs="Courier New"/>
                <w:spacing w:val="-1"/>
                <w:lang w:val="ru-RU"/>
              </w:rPr>
              <w:t>ии</w:t>
            </w:r>
            <w:r w:rsidRPr="00A519AE">
              <w:rPr>
                <w:rFonts w:ascii="Courier New" w:eastAsia="Cambria" w:hAnsi="Courier New" w:cs="Courier New"/>
                <w:spacing w:val="-1"/>
                <w:lang w:val="ru-RU"/>
              </w:rPr>
              <w:t>,</w:t>
            </w:r>
            <w:r w:rsidR="00DA123E" w:rsidRPr="00A519AE">
              <w:rPr>
                <w:rFonts w:ascii="Courier New" w:eastAsia="Cambria" w:hAnsi="Courier New" w:cs="Courier New"/>
                <w:spacing w:val="-1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spacing w:val="-1"/>
                <w:lang w:val="ru-RU"/>
              </w:rPr>
              <w:t>сооружен</w:t>
            </w:r>
            <w:r w:rsidR="008F488F" w:rsidRPr="00A519AE">
              <w:rPr>
                <w:rFonts w:ascii="Courier New" w:eastAsia="Cambria" w:hAnsi="Courier New" w:cs="Courier New"/>
                <w:spacing w:val="-1"/>
                <w:lang w:val="ru-RU"/>
              </w:rPr>
              <w:t xml:space="preserve">ии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путем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переустройства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proofErr w:type="gramStart"/>
            <w:r w:rsidR="008F488F" w:rsidRPr="00A519AE">
              <w:rPr>
                <w:rFonts w:ascii="Courier New" w:eastAsia="Cambria" w:hAnsi="Courier New" w:cs="Courier New"/>
                <w:spacing w:val="-2"/>
                <w:lang w:val="ru-RU"/>
              </w:rPr>
              <w:t>и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(</w:t>
            </w:r>
            <w:proofErr w:type="gramEnd"/>
            <w:r w:rsidRPr="00A519AE">
              <w:rPr>
                <w:rFonts w:ascii="Courier New" w:eastAsia="Cambria" w:hAnsi="Courier New" w:cs="Courier New"/>
                <w:lang w:val="ru-RU"/>
              </w:rPr>
              <w:t>ил</w:t>
            </w:r>
            <w:r w:rsidR="008F488F" w:rsidRPr="00A519AE">
              <w:rPr>
                <w:rFonts w:ascii="Courier New" w:eastAsia="Cambria" w:hAnsi="Courier New" w:cs="Courier New"/>
                <w:lang w:val="ru-RU"/>
              </w:rPr>
              <w:t>и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)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переплан</w:t>
            </w:r>
            <w:r w:rsidR="008F488F" w:rsidRPr="00A519AE">
              <w:rPr>
                <w:rFonts w:ascii="Courier New" w:eastAsia="Cambria" w:hAnsi="Courier New" w:cs="Courier New"/>
                <w:lang w:val="ru-RU"/>
              </w:rPr>
              <w:t>ировки</w:t>
            </w:r>
          </w:p>
          <w:p w:rsidR="00C5628F" w:rsidRPr="00A519AE" w:rsidRDefault="00DA123E" w:rsidP="008F488F">
            <w:pPr>
              <w:spacing w:before="10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lang w:val="ru-RU"/>
              </w:rPr>
              <w:t>М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ест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общего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пол</w:t>
            </w:r>
            <w:r w:rsidR="008F488F" w:rsidRPr="00A519AE">
              <w:rPr>
                <w:rFonts w:ascii="Courier New" w:eastAsia="Cambria" w:hAnsi="Courier New" w:cs="Courier New"/>
                <w:lang w:val="ru-RU"/>
              </w:rPr>
              <w:t>ьз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ования</w:t>
            </w: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430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35"/>
              <w:jc w:val="center"/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3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35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Образование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жилого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помещения</w:t>
            </w:r>
            <w:proofErr w:type="spellEnd"/>
          </w:p>
        </w:tc>
        <w:tc>
          <w:tcPr>
            <w:tcW w:w="4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35"/>
              <w:ind w:right="42"/>
              <w:jc w:val="righ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90"/>
              </w:rPr>
              <w:t>'</w:t>
            </w:r>
          </w:p>
        </w:tc>
        <w:tc>
          <w:tcPr>
            <w:tcW w:w="48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35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Образование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не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жилого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помещения</w:t>
            </w:r>
            <w:proofErr w:type="spellEnd"/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406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21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spacing w:val="-1"/>
                <w:w w:val="95"/>
              </w:rPr>
              <w:t>Количество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 </w:t>
            </w:r>
            <w:proofErr w:type="spellStart"/>
            <w:r w:rsidR="008F488F" w:rsidRPr="00A519AE">
              <w:rPr>
                <w:rFonts w:ascii="Courier New" w:eastAsia="Cambria" w:hAnsi="Courier New" w:cs="Courier New"/>
                <w:w w:val="95"/>
              </w:rPr>
              <w:t>образуемы</w:t>
            </w:r>
            <w:r w:rsidR="008F488F" w:rsidRPr="00A519AE">
              <w:rPr>
                <w:rFonts w:ascii="Courier New" w:eastAsia="Cambria" w:hAnsi="Courier New" w:cs="Courier New"/>
                <w:w w:val="95"/>
                <w:lang w:val="ru-RU"/>
              </w:rPr>
              <w:t>х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помещений</w:t>
            </w:r>
            <w:proofErr w:type="spellEnd"/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spacing w:before="5" w:after="1"/>
              <w:rPr>
                <w:rFonts w:ascii="Courier New" w:eastAsia="Cambria" w:hAnsi="Courier New" w:cs="Courier New"/>
              </w:rPr>
            </w:pPr>
          </w:p>
          <w:p w:rsidR="00C5628F" w:rsidRPr="00A519AE" w:rsidRDefault="002B37ED" w:rsidP="00C5628F">
            <w:pPr>
              <w:spacing w:line="20" w:lineRule="exact"/>
              <w:ind w:right="-29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val="ru-RU" w:eastAsia="ru-RU"/>
              </w:rPr>
            </w:r>
            <w:r w:rsidRPr="00A519AE">
              <w:rPr>
                <w:rFonts w:ascii="Courier New" w:eastAsia="Cambria" w:hAnsi="Courier New" w:cs="Courier New"/>
                <w:noProof/>
                <w:lang w:val="ru-RU" w:eastAsia="ru-RU"/>
              </w:rPr>
              <w:pict>
                <v:group id="Group 28" o:spid="_x0000_s1066" style="width:273.6pt;height:1pt;mso-position-horizontal-relative:char;mso-position-vertical-relative:line" coordsize="54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">
                  <v:line id="Line 29" o:spid="_x0000_s1067" style="position:absolute;visibility:visible" from="0,10" to="5472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CmMAAAADcAAAADwAAAGRycy9kb3ducmV2LnhtbERP32vCMBB+H/g/hBP2tqaTIVvXKFMo&#10;KAxhOvZ8JGdbbC4libb+94sg+HYf388rl6PtxIV8aB0reM1yEMTamZZrBb+H6uUdRIjIBjvHpOBK&#10;AZaLyVOJhXED/9BlH2uRQjgUqKCJsS+kDLohiyFzPXHijs5bjAn6WhqPQwq3nZzl+VxabDk1NNjT&#10;uiF92p+tglX//RF3q7/K6XZLla1w8IxKPU/Hr08Qkcb4EN/dG5Pmz9/g9ky6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qQpjAAAAA3AAAAA8AAAAAAAAAAAAAAAAA&#10;oQIAAGRycy9kb3ducmV2LnhtbFBLBQYAAAAABAAEAPkAAACOAwAAAAA=&#10;" strokeweight=".96pt"/>
                  <w10:wrap type="none"/>
                  <w10:anchorlock/>
                </v:group>
              </w:pict>
            </w: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339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8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Кадастровый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номер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здания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,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сооружения</w:t>
            </w:r>
            <w:proofErr w:type="spellEnd"/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8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Адрес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здания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,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сооружения</w:t>
            </w:r>
            <w:proofErr w:type="spellEnd"/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243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173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73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3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181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165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Дополнительная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информация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:</w:t>
            </w: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243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</w:tblPrEx>
        <w:trPr>
          <w:gridBefore w:val="2"/>
          <w:wBefore w:w="834" w:type="dxa"/>
          <w:trHeight w:val="257"/>
        </w:trPr>
        <w:tc>
          <w:tcPr>
            <w:tcW w:w="58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45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</w:tbl>
    <w:p w:rsidR="00E31BDC" w:rsidRPr="00A519AE" w:rsidRDefault="002B37ED" w:rsidP="00C5628F">
      <w:pPr>
        <w:widowControl w:val="0"/>
        <w:autoSpaceDE w:val="0"/>
        <w:autoSpaceDN w:val="0"/>
        <w:spacing w:after="0" w:line="292" w:lineRule="auto"/>
        <w:ind w:right="5749"/>
        <w:rPr>
          <w:rFonts w:ascii="Courier New" w:eastAsia="Times New Roman" w:hAnsi="Courier New" w:cs="Courier New"/>
          <w:w w:val="90"/>
        </w:rPr>
      </w:pPr>
      <w:r w:rsidRPr="00A519AE">
        <w:rPr>
          <w:rFonts w:ascii="Courier New" w:eastAsia="Times New Roman" w:hAnsi="Courier New" w:cs="Courier New"/>
          <w:noProof/>
          <w:lang w:eastAsia="ru-RU"/>
        </w:rPr>
        <w:pict>
          <v:line id="Line 122" o:spid="_x0000_s1065" style="position:absolute;z-index:251672576;visibility:visible;mso-position-horizontal-relative:page;mso-position-vertical-relative:page" from="325.2pt,615.85pt" to="560.4pt,6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6hhFQIAAC0EAAAOAAAAZHJzL2Uyb0RvYy54bWysU02P2yAQvVfqf0DcE3/UzS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" strokeweight=".96pt">
            <w10:wrap anchorx="page" anchory="page"/>
          </v:line>
        </w:pict>
      </w:r>
      <w:r w:rsidRPr="00A519AE">
        <w:rPr>
          <w:rFonts w:ascii="Courier New" w:eastAsia="Times New Roman" w:hAnsi="Courier New" w:cs="Courier New"/>
          <w:noProof/>
          <w:lang w:eastAsia="ru-RU"/>
        </w:rPr>
        <w:pict>
          <v:line id="Line 123" o:spid="_x0000_s1064" style="position:absolute;z-index:251673600;visibility:visible;mso-position-horizontal-relative:page;mso-position-vertical-relative:page" from="114.5pt,240.95pt" to="560.9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" strokeweight=".96pt">
            <w10:wrap anchorx="page" anchory="page"/>
          </v:line>
        </w:pict>
      </w:r>
      <w:r w:rsidR="00C5628F" w:rsidRPr="00A519AE">
        <w:rPr>
          <w:rFonts w:ascii="Courier New" w:eastAsia="Times New Roman" w:hAnsi="Courier New" w:cs="Courier New"/>
          <w:noProof/>
          <w:lang w:eastAsia="ru-RU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3803650</wp:posOffset>
            </wp:positionH>
            <wp:positionV relativeFrom="page">
              <wp:posOffset>7571105</wp:posOffset>
            </wp:positionV>
            <wp:extent cx="265430" cy="269875"/>
            <wp:effectExtent l="0" t="0" r="1270" b="0"/>
            <wp:wrapNone/>
            <wp:docPr id="2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28F" w:rsidRPr="00A519AE">
        <w:rPr>
          <w:rFonts w:ascii="Courier New" w:eastAsia="Times New Roman" w:hAnsi="Courier New" w:cs="Courier New"/>
          <w:noProof/>
          <w:lang w:eastAsia="ru-RU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724785</wp:posOffset>
            </wp:positionV>
            <wp:extent cx="260350" cy="356870"/>
            <wp:effectExtent l="0" t="0" r="6350" b="5080"/>
            <wp:wrapNone/>
            <wp:docPr id="268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BDC" w:rsidRPr="00A519AE">
        <w:rPr>
          <w:rFonts w:ascii="Courier New" w:eastAsia="Times New Roman" w:hAnsi="Courier New" w:cs="Courier New"/>
          <w:i/>
          <w:w w:val="90"/>
        </w:rPr>
        <w:t>3.</w:t>
      </w:r>
      <w:r w:rsidR="00C5628F" w:rsidRPr="00A519AE">
        <w:rPr>
          <w:rFonts w:ascii="Courier New" w:eastAsia="Times New Roman" w:hAnsi="Courier New" w:cs="Courier New"/>
          <w:w w:val="90"/>
        </w:rPr>
        <w:t>Строка дублируется</w:t>
      </w:r>
      <w:r w:rsidR="00DA123E" w:rsidRPr="00A519AE">
        <w:rPr>
          <w:rFonts w:ascii="Courier New" w:eastAsia="Times New Roman" w:hAnsi="Courier New" w:cs="Courier New"/>
          <w:w w:val="90"/>
        </w:rPr>
        <w:t xml:space="preserve"> </w:t>
      </w:r>
      <w:r w:rsidR="008F488F" w:rsidRPr="00A519AE">
        <w:rPr>
          <w:rFonts w:ascii="Courier New" w:eastAsia="Times New Roman" w:hAnsi="Courier New" w:cs="Courier New"/>
          <w:w w:val="90"/>
        </w:rPr>
        <w:t>для каж</w:t>
      </w:r>
      <w:r w:rsidR="00C5628F" w:rsidRPr="00A519AE">
        <w:rPr>
          <w:rFonts w:ascii="Courier New" w:eastAsia="Times New Roman" w:hAnsi="Courier New" w:cs="Courier New"/>
          <w:w w:val="90"/>
        </w:rPr>
        <w:t>дого</w:t>
      </w:r>
      <w:r w:rsidR="00DA123E" w:rsidRPr="00A519AE">
        <w:rPr>
          <w:rFonts w:ascii="Courier New" w:eastAsia="Times New Roman" w:hAnsi="Courier New" w:cs="Courier New"/>
          <w:w w:val="90"/>
        </w:rPr>
        <w:t xml:space="preserve"> </w:t>
      </w:r>
      <w:r w:rsidR="00C5628F" w:rsidRPr="00A519AE">
        <w:rPr>
          <w:rFonts w:ascii="Courier New" w:eastAsia="Times New Roman" w:hAnsi="Courier New" w:cs="Courier New"/>
          <w:w w:val="90"/>
        </w:rPr>
        <w:t>ра</w:t>
      </w:r>
      <w:r w:rsidR="008F488F" w:rsidRPr="00A519AE">
        <w:rPr>
          <w:rFonts w:ascii="Courier New" w:eastAsia="Times New Roman" w:hAnsi="Courier New" w:cs="Courier New"/>
          <w:w w:val="90"/>
        </w:rPr>
        <w:t>з</w:t>
      </w:r>
      <w:r w:rsidR="00C5628F" w:rsidRPr="00A519AE">
        <w:rPr>
          <w:rFonts w:ascii="Courier New" w:eastAsia="Times New Roman" w:hAnsi="Courier New" w:cs="Courier New"/>
          <w:w w:val="90"/>
        </w:rPr>
        <w:t>деленного</w:t>
      </w:r>
      <w:r w:rsidR="00DA123E" w:rsidRPr="00A519AE">
        <w:rPr>
          <w:rFonts w:ascii="Courier New" w:eastAsia="Times New Roman" w:hAnsi="Courier New" w:cs="Courier New"/>
          <w:w w:val="90"/>
        </w:rPr>
        <w:t xml:space="preserve"> </w:t>
      </w:r>
      <w:r w:rsidR="00C5628F" w:rsidRPr="00A519AE">
        <w:rPr>
          <w:rFonts w:ascii="Courier New" w:eastAsia="Times New Roman" w:hAnsi="Courier New" w:cs="Courier New"/>
          <w:w w:val="90"/>
        </w:rPr>
        <w:t>помещен</w:t>
      </w:r>
      <w:r w:rsidR="008F488F" w:rsidRPr="00A519AE">
        <w:rPr>
          <w:rFonts w:ascii="Courier New" w:eastAsia="Times New Roman" w:hAnsi="Courier New" w:cs="Courier New"/>
          <w:w w:val="90"/>
        </w:rPr>
        <w:t>ия</w:t>
      </w:r>
    </w:p>
    <w:p w:rsidR="00C5628F" w:rsidRPr="00A519AE" w:rsidRDefault="00E31BDC" w:rsidP="00C5628F">
      <w:pPr>
        <w:widowControl w:val="0"/>
        <w:autoSpaceDE w:val="0"/>
        <w:autoSpaceDN w:val="0"/>
        <w:spacing w:after="0" w:line="292" w:lineRule="auto"/>
        <w:ind w:right="5749"/>
        <w:rPr>
          <w:rFonts w:ascii="Courier New" w:eastAsia="Times New Roman" w:hAnsi="Courier New" w:cs="Courier New"/>
        </w:rPr>
      </w:pPr>
      <w:r w:rsidRPr="00A519AE">
        <w:rPr>
          <w:rFonts w:ascii="Courier New" w:eastAsia="Times New Roman" w:hAnsi="Courier New" w:cs="Courier New"/>
          <w:w w:val="90"/>
        </w:rPr>
        <w:t>4</w:t>
      </w:r>
      <w:r w:rsidR="00C5628F" w:rsidRPr="00A519AE">
        <w:rPr>
          <w:rFonts w:ascii="Courier New" w:eastAsia="Times New Roman" w:hAnsi="Courier New" w:cs="Courier New"/>
          <w:w w:val="90"/>
        </w:rPr>
        <w:t>.Строка</w:t>
      </w:r>
      <w:r w:rsidR="00DA123E" w:rsidRPr="00A519AE">
        <w:rPr>
          <w:rFonts w:ascii="Courier New" w:eastAsia="Times New Roman" w:hAnsi="Courier New" w:cs="Courier New"/>
          <w:w w:val="90"/>
        </w:rPr>
        <w:t xml:space="preserve"> </w:t>
      </w:r>
      <w:r w:rsidR="00C5628F" w:rsidRPr="00A519AE">
        <w:rPr>
          <w:rFonts w:ascii="Courier New" w:eastAsia="Times New Roman" w:hAnsi="Courier New" w:cs="Courier New"/>
          <w:w w:val="90"/>
        </w:rPr>
        <w:t>дублируется</w:t>
      </w:r>
      <w:r w:rsidR="00DA123E" w:rsidRPr="00A519AE">
        <w:rPr>
          <w:rFonts w:ascii="Courier New" w:eastAsia="Times New Roman" w:hAnsi="Courier New" w:cs="Courier New"/>
          <w:w w:val="90"/>
        </w:rPr>
        <w:t xml:space="preserve"> </w:t>
      </w:r>
      <w:r w:rsidR="00C5628F" w:rsidRPr="00A519AE">
        <w:rPr>
          <w:rFonts w:ascii="Courier New" w:eastAsia="Times New Roman" w:hAnsi="Courier New" w:cs="Courier New"/>
          <w:w w:val="90"/>
        </w:rPr>
        <w:t>для</w:t>
      </w:r>
      <w:r w:rsidR="00DA123E" w:rsidRPr="00A519AE">
        <w:rPr>
          <w:rFonts w:ascii="Courier New" w:eastAsia="Times New Roman" w:hAnsi="Courier New" w:cs="Courier New"/>
          <w:w w:val="90"/>
        </w:rPr>
        <w:t xml:space="preserve"> </w:t>
      </w:r>
      <w:r w:rsidR="00C5628F" w:rsidRPr="00A519AE">
        <w:rPr>
          <w:rFonts w:ascii="Courier New" w:eastAsia="Times New Roman" w:hAnsi="Courier New" w:cs="Courier New"/>
          <w:w w:val="90"/>
        </w:rPr>
        <w:t>ка</w:t>
      </w:r>
      <w:r w:rsidRPr="00A519AE">
        <w:rPr>
          <w:rFonts w:ascii="Courier New" w:eastAsia="Times New Roman" w:hAnsi="Courier New" w:cs="Courier New"/>
          <w:w w:val="90"/>
        </w:rPr>
        <w:t>жд</w:t>
      </w:r>
      <w:r w:rsidR="00C5628F" w:rsidRPr="00A519AE">
        <w:rPr>
          <w:rFonts w:ascii="Courier New" w:eastAsia="Times New Roman" w:hAnsi="Courier New" w:cs="Courier New"/>
          <w:w w:val="90"/>
        </w:rPr>
        <w:t>ого</w:t>
      </w:r>
      <w:r w:rsidR="00DA123E" w:rsidRPr="00A519AE">
        <w:rPr>
          <w:rFonts w:ascii="Courier New" w:eastAsia="Times New Roman" w:hAnsi="Courier New" w:cs="Courier New"/>
          <w:w w:val="90"/>
        </w:rPr>
        <w:t xml:space="preserve"> </w:t>
      </w:r>
      <w:r w:rsidR="00C5628F" w:rsidRPr="00A519AE">
        <w:rPr>
          <w:rFonts w:ascii="Courier New" w:eastAsia="Times New Roman" w:hAnsi="Courier New" w:cs="Courier New"/>
          <w:w w:val="90"/>
        </w:rPr>
        <w:t>объединенного</w:t>
      </w:r>
      <w:r w:rsidR="00DA123E" w:rsidRPr="00A519AE">
        <w:rPr>
          <w:rFonts w:ascii="Courier New" w:eastAsia="Times New Roman" w:hAnsi="Courier New" w:cs="Courier New"/>
          <w:w w:val="90"/>
        </w:rPr>
        <w:t xml:space="preserve"> </w:t>
      </w:r>
      <w:proofErr w:type="spellStart"/>
      <w:r w:rsidR="00C5628F" w:rsidRPr="00A519AE">
        <w:rPr>
          <w:rFonts w:ascii="Courier New" w:eastAsia="Times New Roman" w:hAnsi="Courier New" w:cs="Courier New"/>
          <w:w w:val="90"/>
        </w:rPr>
        <w:t>п</w:t>
      </w:r>
      <w:proofErr w:type="gramStart"/>
      <w:r w:rsidR="00C5628F" w:rsidRPr="00A519AE">
        <w:rPr>
          <w:rFonts w:ascii="Courier New" w:eastAsia="Times New Roman" w:hAnsi="Courier New" w:cs="Courier New"/>
          <w:w w:val="90"/>
        </w:rPr>
        <w:t>o</w:t>
      </w:r>
      <w:proofErr w:type="gramEnd"/>
      <w:r w:rsidRPr="00A519AE">
        <w:rPr>
          <w:rFonts w:ascii="Courier New" w:eastAsia="Times New Roman" w:hAnsi="Courier New" w:cs="Courier New"/>
          <w:w w:val="90"/>
        </w:rPr>
        <w:t>мещения</w:t>
      </w:r>
      <w:proofErr w:type="spellEnd"/>
    </w:p>
    <w:tbl>
      <w:tblPr>
        <w:tblStyle w:val="TableNormal"/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86"/>
        <w:gridCol w:w="82"/>
        <w:gridCol w:w="403"/>
        <w:gridCol w:w="93"/>
        <w:gridCol w:w="41"/>
        <w:gridCol w:w="49"/>
        <w:gridCol w:w="256"/>
        <w:gridCol w:w="59"/>
        <w:gridCol w:w="83"/>
        <w:gridCol w:w="61"/>
        <w:gridCol w:w="345"/>
        <w:gridCol w:w="427"/>
        <w:gridCol w:w="537"/>
        <w:gridCol w:w="1737"/>
        <w:gridCol w:w="51"/>
        <w:gridCol w:w="310"/>
        <w:gridCol w:w="52"/>
        <w:gridCol w:w="389"/>
        <w:gridCol w:w="1566"/>
        <w:gridCol w:w="19"/>
        <w:gridCol w:w="697"/>
        <w:gridCol w:w="1414"/>
        <w:gridCol w:w="1443"/>
        <w:gridCol w:w="31"/>
        <w:gridCol w:w="31"/>
      </w:tblGrid>
      <w:tr w:rsidR="00C5628F" w:rsidRPr="00A519AE" w:rsidTr="00A519AE">
        <w:trPr>
          <w:gridBefore w:val="2"/>
          <w:wBefore w:w="168" w:type="dxa"/>
          <w:trHeight w:val="298"/>
        </w:trPr>
        <w:tc>
          <w:tcPr>
            <w:tcW w:w="10094" w:type="dxa"/>
            <w:gridSpan w:val="23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tabs>
                <w:tab w:val="left" w:pos="1410"/>
              </w:tabs>
              <w:spacing w:before="30"/>
              <w:ind w:right="642"/>
              <w:jc w:val="righ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Лист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</w:rPr>
              <w:t>N</w:t>
            </w:r>
            <w:r w:rsidR="00692490" w:rsidRPr="00A519AE">
              <w:rPr>
                <w:rFonts w:ascii="Courier New" w:eastAsia="Cambria" w:hAnsi="Courier New" w:cs="Courier New"/>
                <w:w w:val="90"/>
                <w:lang w:val="ru-RU"/>
              </w:rPr>
              <w:t>____</w:t>
            </w:r>
            <w:proofErr w:type="gramStart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В</w:t>
            </w:r>
            <w:proofErr w:type="spellStart"/>
            <w:proofErr w:type="gramEnd"/>
            <w:r w:rsidRPr="00A519AE">
              <w:rPr>
                <w:rFonts w:ascii="Courier New" w:eastAsia="Cambria" w:hAnsi="Courier New" w:cs="Courier New"/>
                <w:w w:val="95"/>
              </w:rPr>
              <w:t>ce</w:t>
            </w:r>
            <w:proofErr w:type="spellEnd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г</w:t>
            </w:r>
            <w:r w:rsidRPr="00A519AE">
              <w:rPr>
                <w:rFonts w:ascii="Courier New" w:eastAsia="Cambria" w:hAnsi="Courier New" w:cs="Courier New"/>
                <w:w w:val="95"/>
              </w:rPr>
              <w:t>o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листов</w:t>
            </w:r>
            <w:r w:rsidR="00692490" w:rsidRPr="00A519AE">
              <w:rPr>
                <w:rFonts w:ascii="Courier New" w:eastAsia="Cambria" w:hAnsi="Courier New" w:cs="Courier New"/>
                <w:w w:val="95"/>
                <w:lang w:val="ru-RU"/>
              </w:rPr>
              <w:t>________</w:t>
            </w:r>
          </w:p>
        </w:tc>
      </w:tr>
      <w:tr w:rsidR="00C5628F" w:rsidRPr="00A519AE" w:rsidTr="00A519AE">
        <w:trPr>
          <w:gridBefore w:val="2"/>
          <w:wBefore w:w="168" w:type="dxa"/>
          <w:trHeight w:val="87"/>
        </w:trPr>
        <w:tc>
          <w:tcPr>
            <w:tcW w:w="10094" w:type="dxa"/>
            <w:gridSpan w:val="2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315"/>
        </w:trPr>
        <w:tc>
          <w:tcPr>
            <w:tcW w:w="58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5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04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692490">
            <w:pPr>
              <w:spacing w:before="15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Образованием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м</w:t>
            </w:r>
            <w:r w:rsidR="00692490" w:rsidRPr="00A519AE">
              <w:rPr>
                <w:rFonts w:ascii="Courier New" w:eastAsia="Cambria" w:hAnsi="Courier New" w:cs="Courier New"/>
                <w:w w:val="95"/>
                <w:lang w:val="ru-RU"/>
              </w:rPr>
              <w:t>а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ш</w:t>
            </w:r>
            <w:r w:rsidR="00692490" w:rsidRPr="00A519AE">
              <w:rPr>
                <w:rFonts w:ascii="Courier New" w:eastAsia="Cambria" w:hAnsi="Courier New" w:cs="Courier New"/>
                <w:w w:val="95"/>
                <w:lang w:val="ru-RU"/>
              </w:rPr>
              <w:t>и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но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gramStart"/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>–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м</w:t>
            </w:r>
            <w:proofErr w:type="gramEnd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еста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в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здани</w:t>
            </w:r>
            <w:r w:rsidR="00692490" w:rsidRPr="00A519AE">
              <w:rPr>
                <w:rFonts w:ascii="Courier New" w:eastAsia="Cambria" w:hAnsi="Courier New" w:cs="Courier New"/>
                <w:w w:val="95"/>
                <w:lang w:val="ru-RU"/>
              </w:rPr>
              <w:t>и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,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сооружени</w:t>
            </w:r>
            <w:r w:rsidR="00692490" w:rsidRPr="00A519AE">
              <w:rPr>
                <w:rFonts w:ascii="Courier New" w:eastAsia="Cambria" w:hAnsi="Courier New" w:cs="Courier New"/>
                <w:w w:val="95"/>
                <w:lang w:val="ru-RU"/>
              </w:rPr>
              <w:t>и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путем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раздела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здан</w:t>
            </w:r>
            <w:r w:rsidR="00692490" w:rsidRPr="00A519AE">
              <w:rPr>
                <w:rFonts w:ascii="Courier New" w:eastAsia="Cambria" w:hAnsi="Courier New" w:cs="Courier New"/>
                <w:w w:val="95"/>
                <w:lang w:val="ru-RU"/>
              </w:rPr>
              <w:t>ия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,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сооружен</w:t>
            </w:r>
            <w:r w:rsidR="00692490" w:rsidRPr="00A519AE">
              <w:rPr>
                <w:rFonts w:ascii="Courier New" w:eastAsia="Cambria" w:hAnsi="Courier New" w:cs="Courier New"/>
                <w:w w:val="95"/>
                <w:lang w:val="ru-RU"/>
              </w:rPr>
              <w:t>ия</w:t>
            </w:r>
          </w:p>
        </w:tc>
      </w:tr>
      <w:tr w:rsidR="00C5628F" w:rsidRPr="00A519AE" w:rsidTr="00A519AE">
        <w:trPr>
          <w:gridBefore w:val="2"/>
          <w:wBefore w:w="168" w:type="dxa"/>
          <w:trHeight w:val="349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37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Количество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образуемых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машино-мест</w:t>
            </w:r>
            <w:proofErr w:type="spellEnd"/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310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11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Кадастровый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номер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здания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,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сооружения</w:t>
            </w:r>
            <w:proofErr w:type="spellEnd"/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11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Адрес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здания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,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сооружения</w:t>
            </w:r>
            <w:proofErr w:type="spellEnd"/>
          </w:p>
        </w:tc>
      </w:tr>
      <w:tr w:rsidR="00C5628F" w:rsidRPr="00A519AE" w:rsidTr="00A519AE">
        <w:trPr>
          <w:gridBefore w:val="2"/>
          <w:wBefore w:w="168" w:type="dxa"/>
          <w:trHeight w:val="238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234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229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14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Дополнительна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яинформация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:</w:t>
            </w: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233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229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692490" w:rsidRPr="00A519AE" w:rsidTr="00A519AE">
        <w:trPr>
          <w:gridBefore w:val="2"/>
          <w:wBefore w:w="168" w:type="dxa"/>
          <w:trHeight w:val="541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692490" w:rsidRPr="00A519AE" w:rsidRDefault="00692490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5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92490" w:rsidRPr="00A519AE" w:rsidRDefault="00692490" w:rsidP="00C5628F">
            <w:pPr>
              <w:spacing w:line="231" w:lineRule="exact"/>
              <w:ind w:right="88"/>
              <w:jc w:val="center"/>
              <w:rPr>
                <w:rFonts w:ascii="Courier New" w:eastAsia="Cambria" w:hAnsi="Courier New" w:cs="Courier New"/>
                <w:i/>
                <w:lang w:val="ru-RU"/>
              </w:rPr>
            </w:pPr>
          </w:p>
        </w:tc>
        <w:tc>
          <w:tcPr>
            <w:tcW w:w="904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92490" w:rsidRPr="00A519AE" w:rsidRDefault="00692490" w:rsidP="00692490">
            <w:pPr>
              <w:spacing w:line="264" w:lineRule="auto"/>
              <w:ind w:right="-15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Образованием </w:t>
            </w:r>
            <w:proofErr w:type="spellStart"/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ма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шино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gramStart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-м</w:t>
            </w:r>
            <w:proofErr w:type="gramEnd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еста(</w:t>
            </w:r>
            <w:proofErr w:type="spellStart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машино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-мест) в здании,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сооружении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путем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раздела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помещения,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машино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-мест</w:t>
            </w:r>
          </w:p>
        </w:tc>
      </w:tr>
      <w:tr w:rsidR="00C5628F" w:rsidRPr="00A519AE" w:rsidTr="00A519AE">
        <w:trPr>
          <w:gridBefore w:val="2"/>
          <w:wBefore w:w="168" w:type="dxa"/>
          <w:trHeight w:val="286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8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оличество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машино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-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мест</w:t>
            </w: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810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692490">
            <w:pPr>
              <w:spacing w:before="8" w:line="254" w:lineRule="auto"/>
              <w:ind w:right="1001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Кадастровый номер </w:t>
            </w:r>
            <w:r w:rsidR="005A4FA3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помещения, </w:t>
            </w:r>
            <w:proofErr w:type="spellStart"/>
            <w:r w:rsidR="005A4FA3" w:rsidRPr="00A519AE">
              <w:rPr>
                <w:rFonts w:ascii="Courier New" w:eastAsia="Cambria" w:hAnsi="Courier New" w:cs="Courier New"/>
                <w:w w:val="90"/>
                <w:lang w:val="ru-RU"/>
              </w:rPr>
              <w:t>машино-места</w:t>
            </w:r>
            <w:proofErr w:type="spellEnd"/>
            <w:r w:rsidR="005A4FA3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, раздел которого осуществляется </w:t>
            </w: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A4FA3" w:rsidRPr="00A519AE" w:rsidRDefault="005A4FA3" w:rsidP="00692490">
            <w:pPr>
              <w:spacing w:before="1" w:line="264" w:lineRule="auto"/>
              <w:rPr>
                <w:rFonts w:ascii="Courier New" w:eastAsia="Cambria" w:hAnsi="Courier New" w:cs="Courier New"/>
                <w:w w:val="90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Адрес помещения,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машино-места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 раздел которого  </w:t>
            </w:r>
          </w:p>
          <w:p w:rsidR="00C5628F" w:rsidRPr="00A519AE" w:rsidRDefault="005A4FA3" w:rsidP="00692490">
            <w:pPr>
              <w:spacing w:before="1" w:line="264" w:lineRule="auto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осуществляется  </w:t>
            </w:r>
          </w:p>
        </w:tc>
      </w:tr>
      <w:tr w:rsidR="00C5628F" w:rsidRPr="00A519AE" w:rsidTr="00A519AE">
        <w:trPr>
          <w:gridBefore w:val="2"/>
          <w:wBefore w:w="168" w:type="dxa"/>
          <w:trHeight w:val="238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8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200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8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257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8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692490">
            <w:pPr>
              <w:spacing w:before="8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Дополнительная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информация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:</w:t>
            </w: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234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205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E95F31" w:rsidRPr="00A519AE" w:rsidTr="00A519AE">
        <w:trPr>
          <w:gridBefore w:val="2"/>
          <w:wBefore w:w="168" w:type="dxa"/>
          <w:trHeight w:val="545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E95F31" w:rsidRPr="00A519AE" w:rsidRDefault="00E95F31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5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5F31" w:rsidRPr="00A519AE" w:rsidRDefault="00E95F31" w:rsidP="00C5628F">
            <w:pPr>
              <w:spacing w:before="2"/>
              <w:rPr>
                <w:rFonts w:ascii="Courier New" w:eastAsia="Cambria" w:hAnsi="Courier New" w:cs="Courier New"/>
                <w:lang w:val="ru-RU"/>
              </w:rPr>
            </w:pPr>
          </w:p>
          <w:p w:rsidR="00E95F31" w:rsidRPr="00A519AE" w:rsidRDefault="00E95F31" w:rsidP="00C5628F">
            <w:pPr>
              <w:spacing w:before="1"/>
              <w:ind w:right="88"/>
              <w:jc w:val="center"/>
              <w:rPr>
                <w:rFonts w:ascii="Courier New" w:eastAsia="Cambria" w:hAnsi="Courier New" w:cs="Courier New"/>
                <w:i/>
              </w:rPr>
            </w:pPr>
          </w:p>
        </w:tc>
        <w:tc>
          <w:tcPr>
            <w:tcW w:w="904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95F31" w:rsidRPr="00A519AE" w:rsidRDefault="00E95F31" w:rsidP="005A4FA3">
            <w:pPr>
              <w:spacing w:before="20" w:line="254" w:lineRule="auto"/>
              <w:ind w:right="-15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Образованием </w:t>
            </w:r>
            <w:proofErr w:type="spellStart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машино-места</w:t>
            </w:r>
            <w:proofErr w:type="spellEnd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в здании, </w:t>
            </w:r>
            <w:r w:rsidRPr="00A519AE">
              <w:rPr>
                <w:rFonts w:ascii="Courier New" w:eastAsia="Cambria" w:hAnsi="Courier New" w:cs="Courier New"/>
                <w:spacing w:val="5"/>
                <w:w w:val="95"/>
                <w:lang w:val="ru-RU"/>
              </w:rPr>
              <w:t>с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оружении  путем  об</w:t>
            </w:r>
            <w:r w:rsidR="005A4FA3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ъединения  помещений, </w:t>
            </w:r>
            <w:proofErr w:type="spellStart"/>
            <w:r w:rsidR="005A4FA3" w:rsidRPr="00A519AE">
              <w:rPr>
                <w:rFonts w:ascii="Courier New" w:eastAsia="Cambria" w:hAnsi="Courier New" w:cs="Courier New"/>
                <w:w w:val="90"/>
                <w:lang w:val="ru-RU"/>
              </w:rPr>
              <w:t>машино-мест</w:t>
            </w:r>
            <w:proofErr w:type="spellEnd"/>
            <w:r w:rsidR="005A4FA3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в здании, сооружении</w:t>
            </w:r>
          </w:p>
        </w:tc>
      </w:tr>
      <w:tr w:rsidR="00C5628F" w:rsidRPr="00A519AE" w:rsidTr="00A519AE">
        <w:trPr>
          <w:gridBefore w:val="2"/>
          <w:wBefore w:w="168" w:type="dxa"/>
          <w:trHeight w:val="550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6" w:line="264" w:lineRule="auto"/>
              <w:ind w:right="400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оличество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объедин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яемых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помещений,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lang w:val="ru-RU"/>
              </w:rPr>
              <w:t>машино-мест</w:t>
            </w:r>
            <w:proofErr w:type="spellEnd"/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593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07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Кадастровый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номер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объединяемого</w:t>
            </w:r>
            <w:proofErr w:type="spellEnd"/>
          </w:p>
          <w:p w:rsidR="00C5628F" w:rsidRPr="00A519AE" w:rsidRDefault="005A4FA3" w:rsidP="00C5628F">
            <w:pPr>
              <w:spacing w:before="60"/>
              <w:rPr>
                <w:rFonts w:ascii="Courier New" w:eastAsia="Cambria" w:hAnsi="Courier New" w:cs="Courier New"/>
                <w:lang w:val="ru-RU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lang w:val="ru-RU"/>
              </w:rPr>
              <w:t>п</w:t>
            </w:r>
            <w:r w:rsidR="00C5628F" w:rsidRPr="00A519AE">
              <w:rPr>
                <w:rFonts w:ascii="Courier New" w:eastAsia="Cambria" w:hAnsi="Courier New" w:cs="Courier New"/>
              </w:rPr>
              <w:t>омещения</w:t>
            </w:r>
            <w:proofErr w:type="spellEnd"/>
            <w:proofErr w:type="gramStart"/>
            <w:r w:rsidRPr="00A519AE">
              <w:rPr>
                <w:rFonts w:ascii="Courier New" w:eastAsia="Cambria" w:hAnsi="Courier New" w:cs="Courier New"/>
                <w:vertAlign w:val="superscript"/>
                <w:lang w:val="ru-RU"/>
              </w:rPr>
              <w:t>4</w:t>
            </w:r>
            <w:proofErr w:type="gramEnd"/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8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Адрес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объединяемого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</w:rPr>
              <w:t>помещения</w:t>
            </w:r>
            <w:r w:rsidRPr="00A519AE">
              <w:rPr>
                <w:rFonts w:ascii="Courier New" w:eastAsia="Cambria" w:hAnsi="Courier New" w:cs="Courier New"/>
                <w:w w:val="90"/>
                <w:vertAlign w:val="superscript"/>
              </w:rPr>
              <w:t>4</w:t>
            </w:r>
          </w:p>
        </w:tc>
      </w:tr>
      <w:tr w:rsidR="00C5628F" w:rsidRPr="00A519AE" w:rsidTr="00A519AE">
        <w:trPr>
          <w:gridBefore w:val="2"/>
          <w:wBefore w:w="168" w:type="dxa"/>
          <w:trHeight w:val="229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219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248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33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Дополнительная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информация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:</w:t>
            </w: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229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233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5A4FA3" w:rsidRPr="00A519AE" w:rsidTr="00A519AE">
        <w:trPr>
          <w:gridBefore w:val="2"/>
          <w:wBefore w:w="168" w:type="dxa"/>
          <w:trHeight w:val="536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5A4FA3" w:rsidRPr="00A519AE" w:rsidRDefault="005A4FA3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9508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A4FA3" w:rsidRPr="00A519AE" w:rsidRDefault="005A4FA3" w:rsidP="005A4FA3">
            <w:pPr>
              <w:spacing w:before="11" w:line="254" w:lineRule="auto"/>
              <w:ind w:right="-116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spacing w:val="-1"/>
                <w:lang w:val="ru-RU"/>
              </w:rPr>
              <w:t>Образованием</w:t>
            </w:r>
            <w:r w:rsidR="00DA123E" w:rsidRPr="00A519AE">
              <w:rPr>
                <w:rFonts w:ascii="Courier New" w:eastAsia="Cambria" w:hAnsi="Courier New" w:cs="Courier New"/>
                <w:spacing w:val="-1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spacing w:val="-1"/>
                <w:lang w:val="ru-RU"/>
              </w:rPr>
              <w:t>машино-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места</w:t>
            </w:r>
            <w:proofErr w:type="spellEnd"/>
            <w:r w:rsidRPr="00A519AE">
              <w:rPr>
                <w:rFonts w:ascii="Courier New" w:eastAsia="Cambria" w:hAnsi="Courier New" w:cs="Courier New"/>
                <w:lang w:val="ru-RU"/>
              </w:rPr>
              <w:t xml:space="preserve"> в здании,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сооружении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путем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переустройства и (или) перепланировки мест общего пользования </w:t>
            </w:r>
          </w:p>
        </w:tc>
      </w:tr>
      <w:tr w:rsidR="00C5628F" w:rsidRPr="00A519AE" w:rsidTr="00A519AE">
        <w:trPr>
          <w:gridBefore w:val="2"/>
          <w:wBefore w:w="168" w:type="dxa"/>
          <w:trHeight w:val="344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4F4323" w:rsidP="00C5628F">
            <w:pPr>
              <w:spacing w:before="35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</w:t>
            </w:r>
            <w:proofErr w:type="spellStart"/>
            <w:r w:rsidR="00C5628F" w:rsidRPr="00A519AE">
              <w:rPr>
                <w:rFonts w:ascii="Courier New" w:eastAsia="Cambria" w:hAnsi="Courier New" w:cs="Courier New"/>
                <w:w w:val="90"/>
              </w:rPr>
              <w:t>оличество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proofErr w:type="gramStart"/>
            <w:r w:rsidR="00C5628F" w:rsidRPr="00A519AE">
              <w:rPr>
                <w:rFonts w:ascii="Courier New" w:eastAsia="Cambria" w:hAnsi="Courier New" w:cs="Courier New"/>
                <w:w w:val="90"/>
              </w:rPr>
              <w:t>образуемых</w:t>
            </w:r>
            <w:proofErr w:type="spellEnd"/>
            <w:proofErr w:type="gram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="00C5628F" w:rsidRPr="00A519AE">
              <w:rPr>
                <w:rFonts w:ascii="Courier New" w:eastAsia="Cambria" w:hAnsi="Courier New" w:cs="Courier New"/>
                <w:w w:val="90"/>
              </w:rPr>
              <w:t>машино-мест</w:t>
            </w:r>
            <w:proofErr w:type="spellEnd"/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320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4F4323">
            <w:pPr>
              <w:spacing w:before="13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Кадастровый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номер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здания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,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соору</w:t>
            </w:r>
            <w:proofErr w:type="spellEnd"/>
            <w:r w:rsidR="004F4323" w:rsidRPr="00A519AE">
              <w:rPr>
                <w:rFonts w:ascii="Courier New" w:eastAsia="Cambria" w:hAnsi="Courier New" w:cs="Courier New"/>
                <w:w w:val="90"/>
                <w:lang w:val="ru-RU"/>
              </w:rPr>
              <w:t>ж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ения</w:t>
            </w:r>
            <w:proofErr w:type="spellEnd"/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13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Адрес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здания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,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сооружения</w:t>
            </w:r>
            <w:proofErr w:type="spellEnd"/>
          </w:p>
        </w:tc>
      </w:tr>
      <w:tr w:rsidR="00C5628F" w:rsidRPr="00A519AE" w:rsidTr="00A519AE">
        <w:trPr>
          <w:gridBefore w:val="2"/>
          <w:wBefore w:w="168" w:type="dxa"/>
          <w:trHeight w:val="229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233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233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17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Дополнительная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информация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:</w:t>
            </w: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229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205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1837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5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207010" cy="461010"/>
                  <wp:effectExtent l="0" t="0" r="2540" b="0"/>
                  <wp:docPr id="269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38028B" w:rsidP="00C5628F">
            <w:pPr>
              <w:spacing w:before="30" w:line="254" w:lineRule="auto"/>
              <w:ind w:right="283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Необходимостью привед</w:t>
            </w:r>
            <w:r w:rsidR="00C5628F" w:rsidRPr="00A519AE">
              <w:rPr>
                <w:rFonts w:ascii="Courier New" w:eastAsia="Cambria" w:hAnsi="Courier New" w:cs="Courier New"/>
                <w:w w:val="95"/>
                <w:lang w:val="ru-RU"/>
              </w:rPr>
              <w:t>ен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и</w:t>
            </w:r>
            <w:r w:rsidR="00C5628F" w:rsidRPr="00A519AE">
              <w:rPr>
                <w:rFonts w:ascii="Courier New" w:eastAsia="Cambria" w:hAnsi="Courier New" w:cs="Courier New"/>
                <w:w w:val="95"/>
                <w:lang w:val="ru-RU"/>
              </w:rPr>
              <w:t>я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5"/>
                <w:lang w:val="ru-RU"/>
              </w:rPr>
              <w:t>адреса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5"/>
                <w:lang w:val="ru-RU"/>
              </w:rPr>
              <w:t>земельного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5"/>
                <w:lang w:val="ru-RU"/>
              </w:rPr>
              <w:t>участка,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5"/>
                <w:lang w:val="ru-RU"/>
              </w:rPr>
              <w:t>здан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ия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5"/>
                <w:lang w:val="ru-RU"/>
              </w:rPr>
              <w:t>(строен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ия</w:t>
            </w:r>
            <w:r w:rsidR="00C5628F" w:rsidRPr="00A519AE">
              <w:rPr>
                <w:rFonts w:ascii="Courier New" w:eastAsia="Cambria" w:hAnsi="Courier New" w:cs="Courier New"/>
                <w:w w:val="95"/>
                <w:lang w:val="ru-RU"/>
              </w:rPr>
              <w:t>),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5"/>
                <w:lang w:val="ru-RU"/>
              </w:rPr>
              <w:t>сооружен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и</w:t>
            </w:r>
            <w:r w:rsidR="00C5628F" w:rsidRPr="00A519AE">
              <w:rPr>
                <w:rFonts w:ascii="Courier New" w:eastAsia="Cambria" w:hAnsi="Courier New" w:cs="Courier New"/>
                <w:w w:val="95"/>
                <w:lang w:val="ru-RU"/>
              </w:rPr>
              <w:t>я,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помещения,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proofErr w:type="spellStart"/>
            <w:r w:rsidR="00C5628F" w:rsidRPr="00A519AE">
              <w:rPr>
                <w:rFonts w:ascii="Courier New" w:eastAsia="Cambria" w:hAnsi="Courier New" w:cs="Courier New"/>
                <w:lang w:val="ru-RU"/>
              </w:rPr>
              <w:t>машино-места</w:t>
            </w:r>
            <w:proofErr w:type="spellEnd"/>
            <w:r w:rsidR="00C5628F" w:rsidRPr="00A519AE">
              <w:rPr>
                <w:rFonts w:ascii="Courier New" w:eastAsia="Cambria" w:hAnsi="Courier New" w:cs="Courier New"/>
                <w:lang w:val="ru-RU"/>
              </w:rPr>
              <w:t>,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государственный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кадастровый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учет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которого осуществлен</w:t>
            </w:r>
          </w:p>
          <w:p w:rsidR="00C5628F" w:rsidRPr="00A519AE" w:rsidRDefault="00C5628F" w:rsidP="0038028B">
            <w:pPr>
              <w:spacing w:before="2" w:line="256" w:lineRule="auto"/>
              <w:ind w:right="283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в соответстви</w:t>
            </w:r>
            <w:r w:rsidR="0038028B" w:rsidRPr="00A519AE">
              <w:rPr>
                <w:rFonts w:ascii="Courier New" w:eastAsia="Cambria" w:hAnsi="Courier New" w:cs="Courier New"/>
                <w:w w:val="95"/>
                <w:lang w:val="ru-RU"/>
              </w:rPr>
              <w:t>и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с Федеральным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законом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от 13</w:t>
            </w:r>
            <w:r w:rsidR="0038028B" w:rsidRPr="00A519AE">
              <w:rPr>
                <w:rFonts w:ascii="Courier New" w:eastAsia="Cambria" w:hAnsi="Courier New" w:cs="Courier New"/>
                <w:w w:val="95"/>
                <w:lang w:val="ru-RU"/>
              </w:rPr>
              <w:t>и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юля 2015 г.</w:t>
            </w:r>
            <w:r w:rsidR="0038028B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№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218-ФЗ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"О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Госу</w:t>
            </w:r>
            <w:r w:rsidR="0038028B" w:rsidRPr="00A519AE">
              <w:rPr>
                <w:rFonts w:ascii="Courier New" w:eastAsia="Cambria" w:hAnsi="Courier New" w:cs="Courier New"/>
                <w:w w:val="95"/>
                <w:lang w:val="ru-RU"/>
              </w:rPr>
              <w:t>д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арствен</w:t>
            </w:r>
            <w:r w:rsidR="0038028B" w:rsidRPr="00A519AE">
              <w:rPr>
                <w:rFonts w:ascii="Courier New" w:eastAsia="Cambria" w:hAnsi="Courier New" w:cs="Courier New"/>
                <w:w w:val="95"/>
                <w:lang w:val="ru-RU"/>
              </w:rPr>
              <w:t>н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ой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рег</w:t>
            </w:r>
            <w:r w:rsidR="0038028B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истрации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недвиж</w:t>
            </w:r>
            <w:r w:rsidR="0038028B" w:rsidRPr="00A519AE">
              <w:rPr>
                <w:rFonts w:ascii="Courier New" w:eastAsia="Cambria" w:hAnsi="Courier New" w:cs="Courier New"/>
                <w:w w:val="95"/>
                <w:lang w:val="ru-RU"/>
              </w:rPr>
              <w:t>и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мости" (Собрание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="0038028B" w:rsidRPr="00A519AE">
              <w:rPr>
                <w:rFonts w:ascii="Courier New" w:eastAsia="Cambria" w:hAnsi="Courier New" w:cs="Courier New"/>
                <w:w w:val="95"/>
                <w:lang w:val="ru-RU"/>
              </w:rPr>
              <w:t>закон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одательства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Р</w:t>
            </w:r>
            <w:r w:rsidR="0038028B" w:rsidRPr="00A519AE">
              <w:rPr>
                <w:rFonts w:ascii="Courier New" w:eastAsia="Cambria" w:hAnsi="Courier New" w:cs="Courier New"/>
                <w:w w:val="95"/>
                <w:lang w:val="ru-RU"/>
              </w:rPr>
              <w:t>Ф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,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2015,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="0038028B" w:rsidRPr="00A519AE">
              <w:rPr>
                <w:rFonts w:ascii="Courier New" w:eastAsia="Cambria" w:hAnsi="Courier New" w:cs="Courier New"/>
                <w:w w:val="95"/>
                <w:lang w:val="ru-RU"/>
              </w:rPr>
              <w:t>№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="0038028B" w:rsidRPr="00A519AE">
              <w:rPr>
                <w:rFonts w:ascii="Courier New" w:eastAsia="Cambria" w:hAnsi="Courier New" w:cs="Courier New"/>
                <w:w w:val="95"/>
                <w:lang w:val="ru-RU"/>
              </w:rPr>
              <w:t>29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,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ст.4344;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2020,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="0038028B" w:rsidRPr="00A519AE">
              <w:rPr>
                <w:rFonts w:ascii="Courier New" w:eastAsia="Cambria" w:hAnsi="Courier New" w:cs="Courier New"/>
                <w:w w:val="95"/>
                <w:lang w:val="ru-RU"/>
              </w:rPr>
              <w:t>№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22, ст. 3383) (далее </w:t>
            </w:r>
            <w:proofErr w:type="gramStart"/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>–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Ф</w:t>
            </w:r>
            <w:proofErr w:type="gramEnd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едеральный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закон"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О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государственной регистрац</w:t>
            </w:r>
            <w:r w:rsidR="0038028B" w:rsidRPr="00A519AE">
              <w:rPr>
                <w:rFonts w:ascii="Courier New" w:eastAsia="Cambria" w:hAnsi="Courier New" w:cs="Courier New"/>
                <w:w w:val="95"/>
                <w:lang w:val="ru-RU"/>
              </w:rPr>
              <w:t>ии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недв</w:t>
            </w:r>
            <w:r w:rsidR="0038028B" w:rsidRPr="00A519AE">
              <w:rPr>
                <w:rFonts w:ascii="Courier New" w:eastAsia="Cambria" w:hAnsi="Courier New" w:cs="Courier New"/>
                <w:w w:val="95"/>
                <w:lang w:val="ru-RU"/>
              </w:rPr>
              <w:t>ижим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ост</w:t>
            </w:r>
            <w:r w:rsidR="0038028B" w:rsidRPr="00A519AE">
              <w:rPr>
                <w:rFonts w:ascii="Courier New" w:eastAsia="Cambria" w:hAnsi="Courier New" w:cs="Courier New"/>
                <w:w w:val="95"/>
                <w:lang w:val="ru-RU"/>
              </w:rPr>
              <w:t>и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") в соответствии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с документац</w:t>
            </w:r>
            <w:r w:rsidR="0038028B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ией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по планировке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терр</w:t>
            </w:r>
            <w:r w:rsidR="0038028B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итории  или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проектной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документац</w:t>
            </w:r>
            <w:r w:rsidR="0038028B" w:rsidRPr="00A519AE">
              <w:rPr>
                <w:rFonts w:ascii="Courier New" w:eastAsia="Cambria" w:hAnsi="Courier New" w:cs="Courier New"/>
                <w:lang w:val="ru-RU"/>
              </w:rPr>
              <w:t>ией  н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а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="0038028B" w:rsidRPr="00A519AE">
              <w:rPr>
                <w:rFonts w:ascii="Courier New" w:eastAsia="Cambria" w:hAnsi="Courier New" w:cs="Courier New"/>
                <w:spacing w:val="1"/>
                <w:lang w:val="ru-RU"/>
              </w:rPr>
              <w:t xml:space="preserve">здание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(строен</w:t>
            </w:r>
            <w:r w:rsidR="0038028B" w:rsidRPr="00A519AE">
              <w:rPr>
                <w:rFonts w:ascii="Courier New" w:eastAsia="Cambria" w:hAnsi="Courier New" w:cs="Courier New"/>
                <w:lang w:val="ru-RU"/>
              </w:rPr>
              <w:t>и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е),сооружен</w:t>
            </w:r>
            <w:r w:rsidR="0038028B" w:rsidRPr="00A519AE">
              <w:rPr>
                <w:rFonts w:ascii="Courier New" w:eastAsia="Cambria" w:hAnsi="Courier New" w:cs="Courier New"/>
                <w:lang w:val="ru-RU"/>
              </w:rPr>
              <w:t>и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е,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помещен</w:t>
            </w:r>
            <w:r w:rsidR="0038028B" w:rsidRPr="00A519AE">
              <w:rPr>
                <w:rFonts w:ascii="Courier New" w:eastAsia="Cambria" w:hAnsi="Courier New" w:cs="Courier New"/>
                <w:lang w:val="ru-RU"/>
              </w:rPr>
              <w:t>и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е,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lang w:val="ru-RU"/>
              </w:rPr>
              <w:t>маш</w:t>
            </w:r>
            <w:r w:rsidR="0038028B" w:rsidRPr="00A519AE">
              <w:rPr>
                <w:rFonts w:ascii="Courier New" w:eastAsia="Cambria" w:hAnsi="Courier New" w:cs="Courier New"/>
                <w:lang w:val="ru-RU"/>
              </w:rPr>
              <w:t>ин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о-место</w:t>
            </w:r>
            <w:proofErr w:type="spellEnd"/>
          </w:p>
        </w:tc>
      </w:tr>
      <w:tr w:rsidR="00C5628F" w:rsidRPr="00A519AE" w:rsidTr="00A519AE">
        <w:trPr>
          <w:gridBefore w:val="2"/>
          <w:wBefore w:w="168" w:type="dxa"/>
          <w:trHeight w:val="781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05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адастровый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омер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земельного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участка,</w:t>
            </w:r>
          </w:p>
          <w:p w:rsidR="00C5628F" w:rsidRPr="00A519AE" w:rsidRDefault="00DA123E" w:rsidP="002733C3">
            <w:pPr>
              <w:spacing w:before="24" w:line="254" w:lineRule="auto"/>
              <w:ind w:right="400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З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дани</w:t>
            </w:r>
            <w:r w:rsidR="002733C3" w:rsidRPr="00A519AE">
              <w:rPr>
                <w:rFonts w:ascii="Courier New" w:eastAsia="Cambria" w:hAnsi="Courier New" w:cs="Courier New"/>
                <w:w w:val="90"/>
                <w:lang w:val="ru-RU"/>
              </w:rPr>
              <w:t>я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(строения),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сооружения,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5"/>
                <w:lang w:val="ru-RU"/>
              </w:rPr>
              <w:t>помещения,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spellStart"/>
            <w:r w:rsidR="00C5628F" w:rsidRPr="00A519AE">
              <w:rPr>
                <w:rFonts w:ascii="Courier New" w:eastAsia="Cambria" w:hAnsi="Courier New" w:cs="Courier New"/>
                <w:w w:val="95"/>
                <w:lang w:val="ru-RU"/>
              </w:rPr>
              <w:t>машино-места</w:t>
            </w:r>
            <w:proofErr w:type="spellEnd"/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05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Существующий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адрес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земельного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участка,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здани</w:t>
            </w:r>
            <w:proofErr w:type="gramStart"/>
            <w:r w:rsidR="002733C3" w:rsidRPr="00A519AE">
              <w:rPr>
                <w:rFonts w:ascii="Courier New" w:eastAsia="Cambria" w:hAnsi="Courier New" w:cs="Courier New"/>
                <w:w w:val="90"/>
                <w:lang w:val="ru-RU"/>
              </w:rPr>
              <w:t>я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(</w:t>
            </w:r>
            <w:proofErr w:type="gramEnd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строения),</w:t>
            </w:r>
          </w:p>
          <w:p w:rsidR="00C5628F" w:rsidRPr="00A519AE" w:rsidRDefault="00C5628F" w:rsidP="00C5628F">
            <w:pPr>
              <w:spacing w:before="24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сооружения,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помещения, 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машино-места</w:t>
            </w:r>
            <w:proofErr w:type="spellEnd"/>
          </w:p>
        </w:tc>
      </w:tr>
      <w:tr w:rsidR="00C5628F" w:rsidRPr="00A519AE" w:rsidTr="00A519AE">
        <w:trPr>
          <w:gridBefore w:val="2"/>
          <w:wBefore w:w="168" w:type="dxa"/>
          <w:trHeight w:val="234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8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229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8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226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8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17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Дополннтельная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информация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:</w:t>
            </w: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219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Before w:val="2"/>
          <w:wBefore w:w="168" w:type="dxa"/>
          <w:trHeight w:val="223"/>
        </w:trPr>
        <w:tc>
          <w:tcPr>
            <w:tcW w:w="58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8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90" w:type="dxa"/>
            <w:gridSpan w:val="8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320"/>
        </w:trPr>
        <w:tc>
          <w:tcPr>
            <w:tcW w:w="10114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96D40" w:rsidRDefault="00C5628F" w:rsidP="00C5628F">
            <w:pPr>
              <w:tabs>
                <w:tab w:val="left" w:pos="6914"/>
                <w:tab w:val="left" w:pos="8093"/>
                <w:tab w:val="left" w:pos="9974"/>
              </w:tabs>
              <w:spacing w:before="20" w:line="280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noProof/>
                <w:position w:val="-8"/>
                <w:lang w:eastAsia="ru-RU"/>
              </w:rPr>
              <w:drawing>
                <wp:inline distT="0" distB="0" distL="0" distR="0">
                  <wp:extent cx="15875" cy="182880"/>
                  <wp:effectExtent l="0" t="0" r="3175" b="7620"/>
                  <wp:docPr id="271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9AE">
              <w:rPr>
                <w:rFonts w:ascii="Courier New" w:eastAsia="Cambria" w:hAnsi="Courier New" w:cs="Courier New"/>
              </w:rPr>
              <w:tab/>
            </w: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Лист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</w:rPr>
              <w:t>№</w:t>
            </w:r>
            <w:r w:rsidR="00A96D40">
              <w:rPr>
                <w:rFonts w:ascii="Courier New" w:eastAsia="Cambria" w:hAnsi="Courier New" w:cs="Courier New"/>
                <w:w w:val="95"/>
                <w:u w:val="single"/>
                <w:lang w:val="ru-RU"/>
              </w:rPr>
              <w:t>_____</w:t>
            </w:r>
            <w:r w:rsidRPr="00A519AE">
              <w:rPr>
                <w:rFonts w:ascii="Courier New" w:eastAsia="Cambria" w:hAnsi="Courier New" w:cs="Courier New"/>
                <w:w w:val="95"/>
              </w:rPr>
              <w:t>|</w:t>
            </w: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Вceгo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листов</w:t>
            </w:r>
            <w:proofErr w:type="spellEnd"/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82"/>
        </w:trPr>
        <w:tc>
          <w:tcPr>
            <w:tcW w:w="61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9495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811"/>
        </w:trPr>
        <w:tc>
          <w:tcPr>
            <w:tcW w:w="619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47" w:type="dxa"/>
            <w:gridSpan w:val="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9048" w:type="dxa"/>
            <w:gridSpan w:val="14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C5628F" w:rsidRPr="00A519AE" w:rsidRDefault="00C5628F" w:rsidP="00EB6D23">
            <w:pPr>
              <w:spacing w:before="3" w:line="254" w:lineRule="auto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spacing w:val="-1"/>
                <w:lang w:val="ru-RU"/>
              </w:rPr>
              <w:t>Отсутств</w:t>
            </w:r>
            <w:r w:rsidR="00EB6D23" w:rsidRPr="00A519AE">
              <w:rPr>
                <w:rFonts w:ascii="Courier New" w:eastAsia="Cambria" w:hAnsi="Courier New" w:cs="Courier New"/>
                <w:spacing w:val="-1"/>
                <w:lang w:val="ru-RU"/>
              </w:rPr>
              <w:t>ием</w:t>
            </w:r>
            <w:r w:rsidR="00DA123E" w:rsidRPr="00A519AE">
              <w:rPr>
                <w:rFonts w:ascii="Courier New" w:eastAsia="Cambria" w:hAnsi="Courier New" w:cs="Courier New"/>
                <w:spacing w:val="-1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spacing w:val="-1"/>
                <w:lang w:val="ru-RU"/>
              </w:rPr>
              <w:t>у земельного участка, здания (строен</w:t>
            </w:r>
            <w:r w:rsidR="00EB6D23" w:rsidRPr="00A519AE">
              <w:rPr>
                <w:rFonts w:ascii="Courier New" w:eastAsia="Cambria" w:hAnsi="Courier New" w:cs="Courier New"/>
                <w:spacing w:val="-1"/>
                <w:lang w:val="ru-RU"/>
              </w:rPr>
              <w:t>ия</w:t>
            </w:r>
            <w:r w:rsidRPr="00A519AE">
              <w:rPr>
                <w:rFonts w:ascii="Courier New" w:eastAsia="Cambria" w:hAnsi="Courier New" w:cs="Courier New"/>
                <w:spacing w:val="-1"/>
                <w:lang w:val="ru-RU"/>
              </w:rPr>
              <w:t xml:space="preserve">), сооружения, помещения, </w:t>
            </w:r>
            <w:proofErr w:type="spellStart"/>
            <w:r w:rsidRPr="00A519AE">
              <w:rPr>
                <w:rFonts w:ascii="Courier New" w:eastAsia="Cambria" w:hAnsi="Courier New" w:cs="Courier New"/>
                <w:spacing w:val="-1"/>
                <w:lang w:val="ru-RU"/>
              </w:rPr>
              <w:t>маш</w:t>
            </w:r>
            <w:r w:rsidR="00EB6D23" w:rsidRPr="00A519AE">
              <w:rPr>
                <w:rFonts w:ascii="Courier New" w:eastAsia="Cambria" w:hAnsi="Courier New" w:cs="Courier New"/>
                <w:spacing w:val="-1"/>
                <w:lang w:val="ru-RU"/>
              </w:rPr>
              <w:t>ино</w:t>
            </w:r>
            <w:r w:rsidRPr="00A519AE">
              <w:rPr>
                <w:rFonts w:ascii="Courier New" w:eastAsia="Cambria" w:hAnsi="Courier New" w:cs="Courier New"/>
                <w:spacing w:val="-1"/>
                <w:lang w:val="ru-RU"/>
              </w:rPr>
              <w:t>-места</w:t>
            </w:r>
            <w:proofErr w:type="spellEnd"/>
            <w:r w:rsidRPr="00A519AE">
              <w:rPr>
                <w:rFonts w:ascii="Courier New" w:eastAsia="Cambria" w:hAnsi="Courier New" w:cs="Courier New"/>
                <w:spacing w:val="-1"/>
                <w:lang w:val="ru-RU"/>
              </w:rPr>
              <w:t>,</w:t>
            </w:r>
            <w:r w:rsidR="00DA123E" w:rsidRPr="00A519AE">
              <w:rPr>
                <w:rFonts w:ascii="Courier New" w:eastAsia="Cambria" w:hAnsi="Courier New" w:cs="Courier New"/>
                <w:spacing w:val="-1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госуд</w:t>
            </w:r>
            <w:r w:rsidR="00EB6D23" w:rsidRPr="00A519AE">
              <w:rPr>
                <w:rFonts w:ascii="Courier New" w:eastAsia="Cambria" w:hAnsi="Courier New" w:cs="Courier New"/>
                <w:lang w:val="ru-RU"/>
              </w:rPr>
              <w:t>а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рстве</w:t>
            </w:r>
            <w:r w:rsidR="00EB6D23" w:rsidRPr="00A519AE">
              <w:rPr>
                <w:rFonts w:ascii="Courier New" w:eastAsia="Cambria" w:hAnsi="Courier New" w:cs="Courier New"/>
                <w:lang w:val="ru-RU"/>
              </w:rPr>
              <w:t>н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ный кадастровый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учет которого осуществлен в соответствии с Федеральным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за</w:t>
            </w:r>
            <w:r w:rsidR="00EB6D23" w:rsidRPr="00A519AE">
              <w:rPr>
                <w:rFonts w:ascii="Courier New" w:eastAsia="Cambria" w:hAnsi="Courier New" w:cs="Courier New"/>
                <w:lang w:val="ru-RU"/>
              </w:rPr>
              <w:t xml:space="preserve">коном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"О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государственной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реги</w:t>
            </w:r>
            <w:r w:rsidR="00EB6D23" w:rsidRPr="00A519AE">
              <w:rPr>
                <w:rFonts w:ascii="Courier New" w:eastAsia="Cambria" w:hAnsi="Courier New" w:cs="Courier New"/>
                <w:lang w:val="ru-RU"/>
              </w:rPr>
              <w:t>страции недвижимос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т</w:t>
            </w:r>
            <w:r w:rsidR="00EB6D23" w:rsidRPr="00A519AE">
              <w:rPr>
                <w:rFonts w:ascii="Courier New" w:eastAsia="Cambria" w:hAnsi="Courier New" w:cs="Courier New"/>
                <w:lang w:val="ru-RU"/>
              </w:rPr>
              <w:t>и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",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адреса</w:t>
            </w: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778"/>
        </w:trPr>
        <w:tc>
          <w:tcPr>
            <w:tcW w:w="619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5" w:type="dxa"/>
            <w:gridSpan w:val="11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16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адастровый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омер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земельного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участка,</w:t>
            </w:r>
          </w:p>
          <w:p w:rsidR="00EB6D23" w:rsidRPr="00A519AE" w:rsidRDefault="00C5628F" w:rsidP="00EB6D23">
            <w:pPr>
              <w:spacing w:before="17" w:line="264" w:lineRule="auto"/>
              <w:ind w:right="441"/>
              <w:rPr>
                <w:rFonts w:ascii="Courier New" w:eastAsia="Cambria" w:hAnsi="Courier New" w:cs="Courier New"/>
                <w:spacing w:val="-38"/>
                <w:w w:val="90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здания (строения),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сооружения,</w:t>
            </w:r>
          </w:p>
          <w:p w:rsidR="00C5628F" w:rsidRPr="00A519AE" w:rsidRDefault="00EB6D23" w:rsidP="00EB6D23">
            <w:pPr>
              <w:spacing w:before="17" w:line="264" w:lineRule="auto"/>
              <w:ind w:right="441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spacing w:val="-38"/>
                <w:w w:val="90"/>
                <w:lang w:val="ru-RU"/>
              </w:rPr>
              <w:t>п</w:t>
            </w:r>
            <w:r w:rsidR="00C5628F" w:rsidRPr="00A519AE">
              <w:rPr>
                <w:rFonts w:ascii="Courier New" w:eastAsia="Cambria" w:hAnsi="Courier New" w:cs="Courier New"/>
                <w:w w:val="95"/>
                <w:lang w:val="ru-RU"/>
              </w:rPr>
              <w:t>омещения,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spellStart"/>
            <w:r w:rsidR="00C5628F" w:rsidRPr="00A519AE">
              <w:rPr>
                <w:rFonts w:ascii="Courier New" w:eastAsia="Cambria" w:hAnsi="Courier New" w:cs="Courier New"/>
                <w:w w:val="95"/>
                <w:lang w:val="ru-RU"/>
              </w:rPr>
              <w:t>машино-места</w:t>
            </w:r>
            <w:proofErr w:type="spellEnd"/>
          </w:p>
        </w:tc>
        <w:tc>
          <w:tcPr>
            <w:tcW w:w="5580" w:type="dxa"/>
            <w:gridSpan w:val="7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16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Адрес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земельного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участка,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а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gram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отором</w:t>
            </w:r>
            <w:proofErr w:type="gram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расположен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бъект</w:t>
            </w:r>
          </w:p>
          <w:p w:rsidR="00C5628F" w:rsidRPr="00A519AE" w:rsidRDefault="00C5628F" w:rsidP="00EB6D23">
            <w:pPr>
              <w:spacing w:before="17" w:line="264" w:lineRule="auto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адресации,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либо здан</w:t>
            </w:r>
            <w:r w:rsidR="00EB6D23" w:rsidRPr="00A519AE">
              <w:rPr>
                <w:rFonts w:ascii="Courier New" w:eastAsia="Cambria" w:hAnsi="Courier New" w:cs="Courier New"/>
                <w:w w:val="90"/>
                <w:lang w:val="ru-RU"/>
              </w:rPr>
              <w:t>ия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(строения),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сооружения,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в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котором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расположен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объект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адресации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(</w:t>
            </w:r>
            <w:proofErr w:type="spellStart"/>
            <w:r w:rsidRPr="00A519AE">
              <w:rPr>
                <w:rFonts w:ascii="Courier New" w:eastAsia="Cambria" w:hAnsi="Courier New" w:cs="Courier New"/>
                <w:lang w:val="ru-RU"/>
              </w:rPr>
              <w:t>принали</w:t>
            </w:r>
            <w:r w:rsidR="00EB6D23" w:rsidRPr="00A519AE">
              <w:rPr>
                <w:rFonts w:ascii="Courier New" w:eastAsia="Cambria" w:hAnsi="Courier New" w:cs="Courier New"/>
                <w:lang w:val="ru-RU"/>
              </w:rPr>
              <w:t>чии</w:t>
            </w:r>
            <w:proofErr w:type="spellEnd"/>
            <w:r w:rsidRPr="00A519AE">
              <w:rPr>
                <w:rFonts w:ascii="Courier New" w:eastAsia="Cambria" w:hAnsi="Courier New" w:cs="Courier New"/>
                <w:lang w:val="ru-RU"/>
              </w:rPr>
              <w:t>)</w:t>
            </w: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223"/>
        </w:trPr>
        <w:tc>
          <w:tcPr>
            <w:tcW w:w="619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55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202"/>
        </w:trPr>
        <w:tc>
          <w:tcPr>
            <w:tcW w:w="619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5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5580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231"/>
        </w:trPr>
        <w:tc>
          <w:tcPr>
            <w:tcW w:w="619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5" w:type="dxa"/>
            <w:gridSpan w:val="11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EB6D23">
            <w:pPr>
              <w:spacing w:line="211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spacing w:val="-1"/>
                <w:w w:val="90"/>
              </w:rPr>
              <w:t>Дополнительная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spacing w:val="-1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spacing w:val="-1"/>
                <w:w w:val="90"/>
              </w:rPr>
              <w:t>информаци</w:t>
            </w:r>
            <w:proofErr w:type="spellEnd"/>
            <w:r w:rsidR="00EB6D23" w:rsidRPr="00A519AE">
              <w:rPr>
                <w:rFonts w:ascii="Courier New" w:eastAsia="Cambria" w:hAnsi="Courier New" w:cs="Courier New"/>
                <w:spacing w:val="-1"/>
                <w:w w:val="90"/>
                <w:lang w:val="ru-RU"/>
              </w:rPr>
              <w:t>я</w:t>
            </w:r>
            <w:r w:rsidRPr="00A519AE">
              <w:rPr>
                <w:rFonts w:ascii="Courier New" w:eastAsia="Cambria" w:hAnsi="Courier New" w:cs="Courier New"/>
                <w:spacing w:val="-1"/>
                <w:w w:val="90"/>
              </w:rPr>
              <w:t>:</w:t>
            </w:r>
          </w:p>
        </w:tc>
        <w:tc>
          <w:tcPr>
            <w:tcW w:w="5580" w:type="dxa"/>
            <w:gridSpan w:val="7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214"/>
        </w:trPr>
        <w:tc>
          <w:tcPr>
            <w:tcW w:w="619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204"/>
        </w:trPr>
        <w:tc>
          <w:tcPr>
            <w:tcW w:w="619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5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80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343"/>
        </w:trPr>
        <w:tc>
          <w:tcPr>
            <w:tcW w:w="619" w:type="dxa"/>
            <w:gridSpan w:val="4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5628F" w:rsidRPr="00A519AE" w:rsidRDefault="00C5628F" w:rsidP="00A96D40">
            <w:pPr>
              <w:spacing w:before="39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</w:rPr>
              <w:t>3.3</w:t>
            </w:r>
            <w:r w:rsidRPr="00A519AE">
              <w:rPr>
                <w:rFonts w:ascii="Courier New" w:eastAsia="Cambria" w:hAnsi="Courier New" w:cs="Courier New"/>
                <w:w w:val="73"/>
              </w:rPr>
              <w:t>’</w:t>
            </w:r>
          </w:p>
        </w:tc>
        <w:tc>
          <w:tcPr>
            <w:tcW w:w="3915" w:type="dxa"/>
            <w:gridSpan w:val="11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C5628F" w:rsidRPr="00A519AE" w:rsidRDefault="00C5628F" w:rsidP="00EB6D23">
            <w:pPr>
              <w:spacing w:before="39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Аннулировать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адрес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объекта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адресац</w:t>
            </w:r>
            <w:r w:rsidR="00EB6D23" w:rsidRPr="00A519AE">
              <w:rPr>
                <w:rFonts w:ascii="Courier New" w:eastAsia="Cambria" w:hAnsi="Courier New" w:cs="Courier New"/>
                <w:w w:val="95"/>
                <w:lang w:val="ru-RU"/>
              </w:rPr>
              <w:t>ии</w:t>
            </w:r>
            <w:proofErr w:type="spellEnd"/>
            <w:r w:rsidRPr="00A519AE">
              <w:rPr>
                <w:rFonts w:ascii="Courier New" w:eastAsia="Cambria" w:hAnsi="Courier New" w:cs="Courier New"/>
                <w:w w:val="95"/>
              </w:rPr>
              <w:t>:</w:t>
            </w:r>
          </w:p>
        </w:tc>
        <w:tc>
          <w:tcPr>
            <w:tcW w:w="5580" w:type="dxa"/>
            <w:gridSpan w:val="7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350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5" w:type="dxa"/>
            <w:gridSpan w:val="11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C5628F" w:rsidRPr="00A519AE" w:rsidRDefault="00EB6D23" w:rsidP="00C5628F">
            <w:pPr>
              <w:spacing w:before="39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</w:t>
            </w:r>
            <w:proofErr w:type="spellStart"/>
            <w:r w:rsidR="00C5628F" w:rsidRPr="00A519AE">
              <w:rPr>
                <w:rFonts w:ascii="Courier New" w:eastAsia="Cambria" w:hAnsi="Courier New" w:cs="Courier New"/>
                <w:w w:val="90"/>
              </w:rPr>
              <w:t>аименование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="00C5628F" w:rsidRPr="00A519AE">
              <w:rPr>
                <w:rFonts w:ascii="Courier New" w:eastAsia="Cambria" w:hAnsi="Courier New" w:cs="Courier New"/>
                <w:w w:val="90"/>
              </w:rPr>
              <w:t>страны</w:t>
            </w:r>
            <w:proofErr w:type="spellEnd"/>
          </w:p>
        </w:tc>
        <w:tc>
          <w:tcPr>
            <w:tcW w:w="5580" w:type="dxa"/>
            <w:gridSpan w:val="7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512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5" w:type="dxa"/>
            <w:gridSpan w:val="11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EB6D23" w:rsidP="00C5628F">
            <w:pPr>
              <w:spacing w:line="231" w:lineRule="exac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</w:t>
            </w:r>
            <w:proofErr w:type="spellStart"/>
            <w:r w:rsidR="00C5628F" w:rsidRPr="00A519AE">
              <w:rPr>
                <w:rFonts w:ascii="Courier New" w:eastAsia="Cambria" w:hAnsi="Courier New" w:cs="Courier New"/>
                <w:w w:val="90"/>
              </w:rPr>
              <w:t>аименование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="00C5628F" w:rsidRPr="00A519AE">
              <w:rPr>
                <w:rFonts w:ascii="Courier New" w:eastAsia="Cambria" w:hAnsi="Courier New" w:cs="Courier New"/>
                <w:w w:val="90"/>
              </w:rPr>
              <w:t>субъекта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proofErr w:type="gramStart"/>
            <w:r w:rsidR="00C5628F" w:rsidRPr="00A519AE">
              <w:rPr>
                <w:rFonts w:ascii="Courier New" w:eastAsia="Cambria" w:hAnsi="Courier New" w:cs="Courier New"/>
                <w:w w:val="90"/>
              </w:rPr>
              <w:t>Российской</w:t>
            </w:r>
            <w:proofErr w:type="spellEnd"/>
            <w:proofErr w:type="gramEnd"/>
          </w:p>
          <w:p w:rsidR="00C5628F" w:rsidRPr="00A519AE" w:rsidRDefault="00C5628F" w:rsidP="00C5628F">
            <w:pPr>
              <w:spacing w:before="24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</w:rPr>
              <w:t>Федерации</w:t>
            </w:r>
            <w:proofErr w:type="spellEnd"/>
          </w:p>
        </w:tc>
        <w:tc>
          <w:tcPr>
            <w:tcW w:w="5580" w:type="dxa"/>
            <w:gridSpan w:val="7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1371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EB6D23" w:rsidP="00C5628F">
            <w:pPr>
              <w:spacing w:before="30" w:line="259" w:lineRule="auto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аименование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муниципального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района,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городского,</w:t>
            </w:r>
            <w:r w:rsidR="00DA123E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муниципального</w:t>
            </w:r>
            <w:r w:rsidR="00DA123E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округа или</w:t>
            </w:r>
            <w:r w:rsidR="00DA123E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внутригородской территории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(для городов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федерального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значения) в составе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субъекта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Российской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Федерации</w:t>
            </w:r>
          </w:p>
        </w:tc>
        <w:tc>
          <w:tcPr>
            <w:tcW w:w="55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96D40" w:rsidRDefault="00C5628F" w:rsidP="00C5628F">
            <w:pPr>
              <w:spacing w:line="187" w:lineRule="exact"/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317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5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11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Наименование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поселения</w:t>
            </w:r>
            <w:proofErr w:type="spellEnd"/>
          </w:p>
        </w:tc>
        <w:tc>
          <w:tcPr>
            <w:tcW w:w="5580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519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5" w:type="dxa"/>
            <w:gridSpan w:val="11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1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аименование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вну</w:t>
            </w:r>
            <w:r w:rsidR="00EB6D23" w:rsidRPr="00A519AE">
              <w:rPr>
                <w:rFonts w:ascii="Courier New" w:eastAsia="Cambria" w:hAnsi="Courier New" w:cs="Courier New"/>
                <w:w w:val="90"/>
                <w:lang w:val="ru-RU"/>
              </w:rPr>
              <w:t>т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ригородского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района</w:t>
            </w:r>
          </w:p>
          <w:p w:rsidR="00C5628F" w:rsidRPr="00A519AE" w:rsidRDefault="00DA123E" w:rsidP="00C5628F">
            <w:pPr>
              <w:spacing w:before="17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Г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ородского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округа</w:t>
            </w:r>
          </w:p>
        </w:tc>
        <w:tc>
          <w:tcPr>
            <w:tcW w:w="5580" w:type="dxa"/>
            <w:gridSpan w:val="7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360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5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56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Наименование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населенного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пункта</w:t>
            </w:r>
            <w:proofErr w:type="spellEnd"/>
          </w:p>
        </w:tc>
        <w:tc>
          <w:tcPr>
            <w:tcW w:w="5580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523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5" w:type="dxa"/>
            <w:gridSpan w:val="11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C5628F" w:rsidRPr="00A519AE" w:rsidRDefault="00C5628F" w:rsidP="00EB6D23">
            <w:pPr>
              <w:spacing w:before="3"/>
              <w:rPr>
                <w:rFonts w:ascii="Courier New" w:eastAsia="Cambria" w:hAnsi="Courier New" w:cs="Courier New"/>
                <w:lang w:val="ru-RU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Наименование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элемента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</w:rPr>
              <w:t>п</w:t>
            </w:r>
            <w:r w:rsidR="00EB6D23" w:rsidRPr="00A519AE">
              <w:rPr>
                <w:rFonts w:ascii="Courier New" w:eastAsia="Cambria" w:hAnsi="Courier New" w:cs="Courier New"/>
                <w:w w:val="90"/>
                <w:lang w:val="ru-RU"/>
              </w:rPr>
              <w:t>л</w:t>
            </w:r>
            <w:r w:rsidR="00EB6D23" w:rsidRPr="00A519AE">
              <w:rPr>
                <w:rFonts w:ascii="Courier New" w:eastAsia="Cambria" w:hAnsi="Courier New" w:cs="Courier New"/>
                <w:w w:val="90"/>
              </w:rPr>
              <w:t>а</w:t>
            </w:r>
            <w:proofErr w:type="spellStart"/>
            <w:r w:rsidR="00EB6D23" w:rsidRPr="00A519AE">
              <w:rPr>
                <w:rFonts w:ascii="Courier New" w:eastAsia="Cambria" w:hAnsi="Courier New" w:cs="Courier New"/>
                <w:w w:val="90"/>
                <w:lang w:val="ru-RU"/>
              </w:rPr>
              <w:t>н</w:t>
            </w:r>
            <w:r w:rsidRPr="00A519AE">
              <w:rPr>
                <w:rFonts w:ascii="Courier New" w:eastAsia="Cambria" w:hAnsi="Courier New" w:cs="Courier New"/>
                <w:w w:val="90"/>
              </w:rPr>
              <w:t>ировочной</w:t>
            </w:r>
            <w:proofErr w:type="spellEnd"/>
            <w:r w:rsidR="00EB6D23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EB6D23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структуры </w:t>
            </w:r>
          </w:p>
        </w:tc>
        <w:tc>
          <w:tcPr>
            <w:tcW w:w="5580" w:type="dxa"/>
            <w:gridSpan w:val="7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523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5" w:type="dxa"/>
            <w:gridSpan w:val="11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C5628F" w:rsidRPr="00A519AE" w:rsidRDefault="00C5628F" w:rsidP="00EB6D23">
            <w:pPr>
              <w:spacing w:before="3" w:line="247" w:lineRule="auto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аименование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элемента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улично-доро</w:t>
            </w:r>
            <w:r w:rsidR="00EB6D23" w:rsidRPr="00A519AE">
              <w:rPr>
                <w:rFonts w:ascii="Courier New" w:eastAsia="Cambria" w:hAnsi="Courier New" w:cs="Courier New"/>
                <w:w w:val="90"/>
                <w:lang w:val="ru-RU"/>
              </w:rPr>
              <w:t>ж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ой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сети</w:t>
            </w:r>
          </w:p>
        </w:tc>
        <w:tc>
          <w:tcPr>
            <w:tcW w:w="5580" w:type="dxa"/>
            <w:gridSpan w:val="7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356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5" w:type="dxa"/>
            <w:gridSpan w:val="11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39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Номер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земельного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участка</w:t>
            </w:r>
            <w:proofErr w:type="spellEnd"/>
          </w:p>
        </w:tc>
        <w:tc>
          <w:tcPr>
            <w:tcW w:w="5580" w:type="dxa"/>
            <w:gridSpan w:val="7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526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5" w:type="dxa"/>
            <w:gridSpan w:val="11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6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Тип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омер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здани</w:t>
            </w:r>
            <w:r w:rsidR="00EB6D23" w:rsidRPr="00A519AE">
              <w:rPr>
                <w:rFonts w:ascii="Courier New" w:eastAsia="Cambria" w:hAnsi="Courier New" w:cs="Courier New"/>
                <w:w w:val="90"/>
                <w:lang w:val="ru-RU"/>
              </w:rPr>
              <w:t>я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,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сооружения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ли</w:t>
            </w:r>
          </w:p>
          <w:p w:rsidR="00C5628F" w:rsidRPr="00A519AE" w:rsidRDefault="00DA123E" w:rsidP="00EB6D23">
            <w:pPr>
              <w:spacing w:before="17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бъекта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незавершенного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строительства</w:t>
            </w:r>
          </w:p>
        </w:tc>
        <w:tc>
          <w:tcPr>
            <w:tcW w:w="5580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519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5" w:type="dxa"/>
            <w:gridSpan w:val="11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C5628F" w:rsidRPr="00A519AE" w:rsidRDefault="00C5628F" w:rsidP="00EB6D23">
            <w:pPr>
              <w:spacing w:line="254" w:lineRule="auto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Тип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 номер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помещения,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располо</w:t>
            </w:r>
            <w:r w:rsidR="00EB6D23" w:rsidRPr="00A519AE">
              <w:rPr>
                <w:rFonts w:ascii="Courier New" w:eastAsia="Cambria" w:hAnsi="Courier New" w:cs="Courier New"/>
                <w:w w:val="90"/>
                <w:lang w:val="ru-RU"/>
              </w:rPr>
              <w:t>ж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енного в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здании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или</w:t>
            </w:r>
            <w:r w:rsidR="00DA123E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сооружения</w:t>
            </w:r>
          </w:p>
        </w:tc>
        <w:tc>
          <w:tcPr>
            <w:tcW w:w="5580" w:type="dxa"/>
            <w:gridSpan w:val="7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773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5" w:type="dxa"/>
            <w:gridSpan w:val="11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1" w:line="254" w:lineRule="auto"/>
              <w:ind w:right="441"/>
              <w:rPr>
                <w:rFonts w:ascii="Courier New" w:eastAsia="Cambria" w:hAnsi="Courier New" w:cs="Courier New"/>
                <w:lang w:val="ru-RU"/>
              </w:rPr>
            </w:pPr>
            <w:proofErr w:type="gramStart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Тип и номер помещения в пределах</w:t>
            </w:r>
            <w:r w:rsidR="00DA123E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вартиры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(в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тношении</w:t>
            </w:r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оммунальных</w:t>
            </w:r>
            <w:proofErr w:type="gramEnd"/>
          </w:p>
          <w:p w:rsidR="00C5628F" w:rsidRPr="00A519AE" w:rsidRDefault="00EB6D23" w:rsidP="00EB6D23">
            <w:pPr>
              <w:spacing w:before="45" w:line="205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lang w:val="ru-RU"/>
              </w:rPr>
              <w:t>квартир)</w:t>
            </w:r>
          </w:p>
        </w:tc>
        <w:tc>
          <w:tcPr>
            <w:tcW w:w="5580" w:type="dxa"/>
            <w:gridSpan w:val="7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226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5" w:type="dxa"/>
            <w:gridSpan w:val="11"/>
            <w:vMerge w:val="restart"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24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Дополнительная</w:t>
            </w:r>
            <w:proofErr w:type="spellEnd"/>
            <w:r w:rsidR="00DA123E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информация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:</w:t>
            </w:r>
          </w:p>
        </w:tc>
        <w:tc>
          <w:tcPr>
            <w:tcW w:w="5580" w:type="dxa"/>
            <w:gridSpan w:val="7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218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5" w:type="dxa"/>
            <w:gridSpan w:val="11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204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5" w:type="dxa"/>
            <w:gridSpan w:val="11"/>
            <w:vMerge/>
            <w:tcBorders>
              <w:top w:val="thinThickMediumGap" w:sz="6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80" w:type="dxa"/>
            <w:gridSpan w:val="7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312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9495" w:type="dxa"/>
            <w:gridSpan w:val="18"/>
            <w:tcBorders>
              <w:top w:val="thinThickMediumGap" w:sz="6" w:space="0" w:color="000000"/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</w:tcPr>
          <w:p w:rsidR="00C5628F" w:rsidRPr="00A519AE" w:rsidRDefault="00A97A0E" w:rsidP="00C5628F">
            <w:pPr>
              <w:spacing w:line="136" w:lineRule="exact"/>
              <w:rPr>
                <w:rFonts w:ascii="Courier New" w:eastAsia="Cambria" w:hAnsi="Courier New" w:cs="Courier New"/>
                <w:noProof/>
                <w:position w:val="-2"/>
                <w:lang w:val="ru-RU" w:eastAsia="ru-RU"/>
              </w:rPr>
            </w:pPr>
            <w:r w:rsidRPr="00A519AE">
              <w:rPr>
                <w:rFonts w:ascii="Courier New" w:eastAsia="Cambria" w:hAnsi="Courier New" w:cs="Courier New"/>
                <w:noProof/>
                <w:position w:val="-2"/>
                <w:lang w:val="ru-RU" w:eastAsia="ru-RU"/>
              </w:rPr>
              <w:t>В связи</w:t>
            </w:r>
          </w:p>
          <w:p w:rsidR="00A97A0E" w:rsidRPr="00A519AE" w:rsidRDefault="00A97A0E" w:rsidP="00C5628F">
            <w:pPr>
              <w:spacing w:line="136" w:lineRule="exact"/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555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47" w:type="dxa"/>
            <w:gridSpan w:val="4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9048" w:type="dxa"/>
            <w:gridSpan w:val="14"/>
            <w:tcBorders>
              <w:top w:val="thickThin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26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Прекращением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существования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бъекта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адресации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(или)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снятием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gram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с</w:t>
            </w:r>
            <w:proofErr w:type="gramEnd"/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государственного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адастрового</w:t>
            </w:r>
          </w:p>
          <w:p w:rsidR="00C5628F" w:rsidRPr="00A519AE" w:rsidRDefault="00D21D07" w:rsidP="00A97A0E">
            <w:pPr>
              <w:tabs>
                <w:tab w:val="left" w:pos="8633"/>
              </w:tabs>
              <w:spacing w:before="24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У</w:t>
            </w:r>
            <w:r w:rsidR="00C5628F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чета</w:t>
            </w:r>
            <w:r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объекта</w:t>
            </w:r>
            <w:r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недвижимости,  являющегос</w:t>
            </w:r>
            <w:r w:rsidR="00A97A0E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 xml:space="preserve">я объектом </w:t>
            </w:r>
            <w:r w:rsidR="00C5628F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адресации</w:t>
            </w:r>
            <w:r w:rsidR="00C5628F" w:rsidRPr="00A519AE">
              <w:rPr>
                <w:rFonts w:ascii="Courier New" w:eastAsia="Cambria" w:hAnsi="Courier New" w:cs="Courier New"/>
                <w:u w:val="single"/>
                <w:lang w:val="ru-RU"/>
              </w:rPr>
              <w:tab/>
            </w: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586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0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CACACA"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14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048" w:type="dxa"/>
            <w:gridSpan w:val="1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17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сключением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з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Единого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государственного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реестра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едвижимости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gram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указанных</w:t>
            </w:r>
            <w:proofErr w:type="gramEnd"/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в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части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7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статьи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72</w:t>
            </w:r>
          </w:p>
          <w:p w:rsidR="00C5628F" w:rsidRPr="00A519AE" w:rsidRDefault="00C5628F" w:rsidP="00C5628F">
            <w:pPr>
              <w:spacing w:before="24" w:line="254" w:lineRule="auto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Федерального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закона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"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 государственной регистрации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едвижимости"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сведений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б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бъекте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недвижимости,</w:t>
            </w:r>
            <w:r w:rsidR="00D21D07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являющемся</w:t>
            </w:r>
            <w:r w:rsidR="00D21D07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объектом</w:t>
            </w:r>
            <w:r w:rsidR="00D21D07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адресации</w:t>
            </w: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270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47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31" w:lineRule="exact"/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048" w:type="dxa"/>
            <w:gridSpan w:val="1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488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107"/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048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107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Присвоением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бъекту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адресации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ового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адреса</w:t>
            </w: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224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915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12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Дополнительная</w:t>
            </w:r>
            <w:proofErr w:type="spellEnd"/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информация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:</w:t>
            </w:r>
          </w:p>
        </w:tc>
        <w:tc>
          <w:tcPr>
            <w:tcW w:w="55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233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5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183"/>
        </w:trPr>
        <w:tc>
          <w:tcPr>
            <w:tcW w:w="619" w:type="dxa"/>
            <w:gridSpan w:val="4"/>
            <w:vMerge/>
            <w:tcBorders>
              <w:top w:val="thinThickMediumGap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5" w:type="dxa"/>
            <w:gridSpan w:val="11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62453">
        <w:trPr>
          <w:gridBefore w:val="1"/>
          <w:gridAfter w:val="2"/>
          <w:wBefore w:w="86" w:type="dxa"/>
          <w:wAfter w:w="62" w:type="dxa"/>
          <w:trHeight w:val="58"/>
        </w:trPr>
        <w:tc>
          <w:tcPr>
            <w:tcW w:w="619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915" w:type="dxa"/>
            <w:gridSpan w:val="11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580" w:type="dxa"/>
            <w:gridSpan w:val="7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After w:val="1"/>
          <w:wAfter w:w="31" w:type="dxa"/>
          <w:trHeight w:val="367"/>
        </w:trPr>
        <w:tc>
          <w:tcPr>
            <w:tcW w:w="10231" w:type="dxa"/>
            <w:gridSpan w:val="24"/>
            <w:tcBorders>
              <w:top w:val="single" w:sz="12" w:space="0" w:color="000000"/>
              <w:left w:val="single" w:sz="12" w:space="0" w:color="000000"/>
              <w:bottom w:val="thinThickThinSmallGap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23"/>
              <w:ind w:right="2549"/>
              <w:jc w:val="right"/>
              <w:rPr>
                <w:rFonts w:ascii="Courier New" w:eastAsia="Cambria" w:hAnsi="Courier New" w:cs="Courier New"/>
                <w:lang w:val="ru-RU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Лист</w:t>
            </w:r>
            <w:proofErr w:type="spellEnd"/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</w:rPr>
              <w:t>№</w:t>
            </w:r>
            <w:r w:rsidR="00464A52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______ Всего 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464A52" w:rsidRPr="00A519AE">
              <w:rPr>
                <w:rFonts w:ascii="Courier New" w:eastAsia="Cambria" w:hAnsi="Courier New" w:cs="Courier New"/>
                <w:w w:val="90"/>
                <w:lang w:val="ru-RU"/>
              </w:rPr>
              <w:t>листов__________</w:t>
            </w:r>
          </w:p>
        </w:tc>
      </w:tr>
      <w:tr w:rsidR="00464A52" w:rsidRPr="00A519AE" w:rsidTr="00A519AE">
        <w:trPr>
          <w:gridAfter w:val="1"/>
          <w:wAfter w:w="31" w:type="dxa"/>
          <w:trHeight w:val="363"/>
        </w:trPr>
        <w:tc>
          <w:tcPr>
            <w:tcW w:w="571" w:type="dxa"/>
            <w:gridSpan w:val="3"/>
            <w:vMerge w:val="restart"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464A52" w:rsidRPr="00A519AE" w:rsidRDefault="00464A52" w:rsidP="00C5628F">
            <w:pPr>
              <w:spacing w:before="180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90"/>
              </w:rPr>
              <w:t>4</w:t>
            </w:r>
          </w:p>
        </w:tc>
        <w:tc>
          <w:tcPr>
            <w:tcW w:w="93" w:type="dxa"/>
            <w:tcBorders>
              <w:top w:val="thinThickThinSmallGap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64A52" w:rsidRPr="00A519AE" w:rsidRDefault="00464A52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9567" w:type="dxa"/>
            <w:gridSpan w:val="20"/>
            <w:tcBorders>
              <w:top w:val="thinThickThinSmallGap" w:sz="12" w:space="0" w:color="000000"/>
              <w:left w:val="nil"/>
              <w:right w:val="single" w:sz="12" w:space="0" w:color="000000"/>
            </w:tcBorders>
            <w:hideMark/>
          </w:tcPr>
          <w:p w:rsidR="00464A52" w:rsidRPr="00A519AE" w:rsidRDefault="00464A52" w:rsidP="00746D8A">
            <w:pPr>
              <w:spacing w:before="24" w:line="240" w:lineRule="atLeast"/>
              <w:ind w:right="475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Собственник</w:t>
            </w:r>
            <w:r w:rsidR="00D21D07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объекта</w:t>
            </w:r>
            <w:r w:rsidR="00D21D07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адресации или лицо, обладающее  иным  вещным правом</w:t>
            </w:r>
            <w:r w:rsidR="00D21D07"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на объект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адресации</w:t>
            </w:r>
          </w:p>
        </w:tc>
      </w:tr>
      <w:tr w:rsidR="00C5628F" w:rsidRPr="00A519AE" w:rsidTr="00A519AE">
        <w:trPr>
          <w:gridAfter w:val="1"/>
          <w:wAfter w:w="31" w:type="dxa"/>
          <w:trHeight w:val="240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ind w:right="-44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254635" cy="4754880"/>
                  <wp:effectExtent l="0" t="0" r="0" b="7620"/>
                  <wp:docPr id="275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475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8673" w:type="dxa"/>
            <w:gridSpan w:val="1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C5628F" w:rsidRPr="00A519AE" w:rsidRDefault="00D21D07" w:rsidP="00746D8A">
            <w:pPr>
              <w:spacing w:line="207" w:lineRule="exac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spacing w:val="-1"/>
              </w:rPr>
              <w:t>Ф</w:t>
            </w:r>
            <w:proofErr w:type="spellStart"/>
            <w:r w:rsidR="00746D8A" w:rsidRPr="00A519AE">
              <w:rPr>
                <w:rFonts w:ascii="Courier New" w:eastAsia="Cambria" w:hAnsi="Courier New" w:cs="Courier New"/>
                <w:spacing w:val="-1"/>
                <w:lang w:val="ru-RU"/>
              </w:rPr>
              <w:t>изи</w:t>
            </w:r>
            <w:r w:rsidR="00C5628F" w:rsidRPr="00A519AE">
              <w:rPr>
                <w:rFonts w:ascii="Courier New" w:eastAsia="Cambria" w:hAnsi="Courier New" w:cs="Courier New"/>
                <w:spacing w:val="-1"/>
              </w:rPr>
              <w:t>ческое</w:t>
            </w:r>
            <w:proofErr w:type="spellEnd"/>
            <w:r w:rsidRPr="00A519AE">
              <w:rPr>
                <w:rFonts w:ascii="Courier New" w:eastAsia="Cambria" w:hAnsi="Courier New" w:cs="Courier New"/>
                <w:spacing w:val="-1"/>
                <w:lang w:val="ru-RU"/>
              </w:rPr>
              <w:t xml:space="preserve"> </w:t>
            </w:r>
            <w:r w:rsidR="00746D8A" w:rsidRPr="00A519AE">
              <w:rPr>
                <w:rFonts w:ascii="Courier New" w:eastAsia="Cambria" w:hAnsi="Courier New" w:cs="Courier New"/>
              </w:rPr>
              <w:t>л</w:t>
            </w:r>
            <w:r w:rsidR="00746D8A" w:rsidRPr="00A519AE">
              <w:rPr>
                <w:rFonts w:ascii="Courier New" w:eastAsia="Cambria" w:hAnsi="Courier New" w:cs="Courier New"/>
                <w:lang w:val="ru-RU"/>
              </w:rPr>
              <w:t>и</w:t>
            </w:r>
            <w:proofErr w:type="spellStart"/>
            <w:r w:rsidR="00C5628F" w:rsidRPr="00A519AE">
              <w:rPr>
                <w:rFonts w:ascii="Courier New" w:eastAsia="Cambria" w:hAnsi="Courier New" w:cs="Courier New"/>
              </w:rPr>
              <w:t>цо</w:t>
            </w:r>
            <w:proofErr w:type="spellEnd"/>
            <w:r w:rsidR="00C5628F" w:rsidRPr="00A519AE">
              <w:rPr>
                <w:rFonts w:ascii="Courier New" w:eastAsia="Cambria" w:hAnsi="Courier New" w:cs="Courier New"/>
              </w:rPr>
              <w:t>:</w:t>
            </w:r>
          </w:p>
        </w:tc>
      </w:tr>
      <w:tr w:rsidR="00C5628F" w:rsidRPr="00A519AE" w:rsidTr="00A519AE">
        <w:trPr>
          <w:gridAfter w:val="1"/>
          <w:wAfter w:w="31" w:type="dxa"/>
          <w:trHeight w:val="490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8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97"/>
              <w:ind w:right="480"/>
              <w:jc w:val="center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</w:rPr>
              <w:t>фамилия</w:t>
            </w:r>
            <w:proofErr w:type="spellEnd"/>
            <w:r w:rsidRPr="00A519AE">
              <w:rPr>
                <w:rFonts w:ascii="Courier New" w:eastAsia="Cambria" w:hAnsi="Courier New" w:cs="Courier New"/>
              </w:rPr>
              <w:t>:</w:t>
            </w:r>
          </w:p>
        </w:tc>
        <w:tc>
          <w:tcPr>
            <w:tcW w:w="2368" w:type="dxa"/>
            <w:gridSpan w:val="5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spacing w:before="9"/>
              <w:rPr>
                <w:rFonts w:ascii="Courier New" w:eastAsia="Cambria" w:hAnsi="Courier New" w:cs="Courier New"/>
              </w:rPr>
            </w:pPr>
          </w:p>
          <w:p w:rsidR="00C5628F" w:rsidRPr="00A519AE" w:rsidRDefault="00C5628F" w:rsidP="00746D8A">
            <w:pPr>
              <w:spacing w:line="180" w:lineRule="exact"/>
              <w:jc w:val="center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position w:val="-3"/>
                <w:lang w:eastAsia="ru-RU"/>
              </w:rPr>
              <w:drawing>
                <wp:inline distT="0" distB="0" distL="0" distR="0">
                  <wp:extent cx="922655" cy="111125"/>
                  <wp:effectExtent l="0" t="0" r="0" b="3175"/>
                  <wp:docPr id="276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D21D07" w:rsidP="00C5628F">
            <w:pPr>
              <w:spacing w:line="204" w:lineRule="exact"/>
              <w:ind w:right="73"/>
              <w:jc w:val="center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85"/>
              </w:rPr>
              <w:t>О</w:t>
            </w:r>
            <w:r w:rsidR="00C5628F" w:rsidRPr="00A519AE">
              <w:rPr>
                <w:rFonts w:ascii="Courier New" w:eastAsia="Cambria" w:hAnsi="Courier New" w:cs="Courier New"/>
                <w:w w:val="85"/>
              </w:rPr>
              <w:t>тчество</w:t>
            </w:r>
            <w:proofErr w:type="spellEnd"/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</w:rPr>
              <w:t>(</w:t>
            </w:r>
            <w:proofErr w:type="spellStart"/>
            <w:r w:rsidR="00C5628F" w:rsidRPr="00A519AE">
              <w:rPr>
                <w:rFonts w:ascii="Courier New" w:eastAsia="Cambria" w:hAnsi="Courier New" w:cs="Courier New"/>
                <w:w w:val="85"/>
              </w:rPr>
              <w:t>полностью</w:t>
            </w:r>
            <w:proofErr w:type="spellEnd"/>
            <w:r w:rsidR="00C5628F" w:rsidRPr="00A519AE">
              <w:rPr>
                <w:rFonts w:ascii="Courier New" w:eastAsia="Cambria" w:hAnsi="Courier New" w:cs="Courier New"/>
                <w:w w:val="85"/>
              </w:rPr>
              <w:t>)</w:t>
            </w:r>
          </w:p>
          <w:p w:rsidR="00C5628F" w:rsidRPr="00A519AE" w:rsidRDefault="00C5628F" w:rsidP="00C5628F">
            <w:pPr>
              <w:spacing w:before="6"/>
              <w:ind w:right="73"/>
              <w:jc w:val="center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85"/>
              </w:rPr>
              <w:t>(</w:t>
            </w:r>
            <w:proofErr w:type="spellStart"/>
            <w:r w:rsidRPr="00A519AE">
              <w:rPr>
                <w:rFonts w:ascii="Courier New" w:eastAsia="Cambria" w:hAnsi="Courier New" w:cs="Courier New"/>
                <w:w w:val="85"/>
              </w:rPr>
              <w:t>npи</w:t>
            </w:r>
            <w:proofErr w:type="spellEnd"/>
            <w:r w:rsidR="00D21D07"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85"/>
              </w:rPr>
              <w:t>наличии</w:t>
            </w:r>
            <w:proofErr w:type="spellEnd"/>
            <w:r w:rsidRPr="00A519AE">
              <w:rPr>
                <w:rFonts w:ascii="Courier New" w:eastAsia="Cambria" w:hAnsi="Courier New" w:cs="Courier New"/>
                <w:w w:val="85"/>
              </w:rPr>
              <w:t>):</w:t>
            </w:r>
          </w:p>
        </w:tc>
        <w:tc>
          <w:tcPr>
            <w:tcW w:w="1474" w:type="dxa"/>
            <w:gridSpan w:val="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04" w:lineRule="exac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95"/>
              </w:rPr>
              <w:t>ИНН(</w:t>
            </w: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при</w:t>
            </w:r>
            <w:proofErr w:type="spellEnd"/>
          </w:p>
          <w:p w:rsidR="00C5628F" w:rsidRPr="00A519AE" w:rsidRDefault="00C5628F" w:rsidP="00C5628F">
            <w:pPr>
              <w:spacing w:before="6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наличии</w:t>
            </w:r>
            <w:proofErr w:type="spellEnd"/>
            <w:r w:rsidRPr="00A519AE">
              <w:rPr>
                <w:rFonts w:ascii="Courier New" w:eastAsia="Cambria" w:hAnsi="Courier New" w:cs="Courier New"/>
                <w:w w:val="95"/>
              </w:rPr>
              <w:t>):</w:t>
            </w:r>
          </w:p>
        </w:tc>
      </w:tr>
      <w:tr w:rsidR="00C5628F" w:rsidRPr="00A519AE" w:rsidTr="00A519AE">
        <w:trPr>
          <w:gridAfter w:val="1"/>
          <w:wAfter w:w="31" w:type="dxa"/>
          <w:trHeight w:val="253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3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14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After w:val="1"/>
          <w:wAfter w:w="31" w:type="dxa"/>
          <w:trHeight w:val="188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70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C5628F" w:rsidRPr="00A519AE" w:rsidRDefault="00464A52" w:rsidP="00C5628F">
            <w:pPr>
              <w:spacing w:line="185" w:lineRule="exact"/>
              <w:ind w:right="480"/>
              <w:jc w:val="center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 xml:space="preserve">Документ, </w:t>
            </w:r>
          </w:p>
          <w:p w:rsidR="00C5628F" w:rsidRPr="00A519AE" w:rsidRDefault="00C5628F" w:rsidP="00C5628F">
            <w:pPr>
              <w:spacing w:before="15"/>
              <w:ind w:right="480"/>
              <w:jc w:val="center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</w:rPr>
              <w:t>удостоверяющий</w:t>
            </w:r>
            <w:proofErr w:type="spellEnd"/>
          </w:p>
          <w:p w:rsidR="00C5628F" w:rsidRPr="00A519AE" w:rsidRDefault="00746D8A" w:rsidP="00C5628F">
            <w:pPr>
              <w:spacing w:before="82"/>
              <w:ind w:right="480"/>
              <w:jc w:val="center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105"/>
                <w:lang w:val="ru-RU"/>
              </w:rPr>
              <w:t>личность</w:t>
            </w:r>
          </w:p>
        </w:tc>
        <w:tc>
          <w:tcPr>
            <w:tcW w:w="23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168" w:lineRule="exact"/>
              <w:ind w:right="852"/>
              <w:jc w:val="center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</w:rPr>
              <w:t>вид</w:t>
            </w:r>
            <w:proofErr w:type="spellEnd"/>
            <w:r w:rsidRPr="00A519AE">
              <w:rPr>
                <w:rFonts w:ascii="Courier New" w:eastAsia="Cambria" w:hAnsi="Courier New" w:cs="Courier New"/>
              </w:rPr>
              <w:t>:</w:t>
            </w: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168" w:lineRule="exact"/>
              <w:ind w:right="67"/>
              <w:jc w:val="center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</w:rPr>
              <w:t>серия</w:t>
            </w:r>
            <w:proofErr w:type="spellEnd"/>
            <w:r w:rsidRPr="00A519AE">
              <w:rPr>
                <w:rFonts w:ascii="Courier New" w:eastAsia="Cambria" w:hAnsi="Courier New" w:cs="Courier New"/>
              </w:rPr>
              <w:t>:</w:t>
            </w:r>
          </w:p>
        </w:tc>
        <w:tc>
          <w:tcPr>
            <w:tcW w:w="14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168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</w:rPr>
              <w:t>номер</w:t>
            </w:r>
            <w:proofErr w:type="spellEnd"/>
            <w:r w:rsidRPr="00A519AE">
              <w:rPr>
                <w:rFonts w:ascii="Courier New" w:eastAsia="Cambria" w:hAnsi="Courier New" w:cs="Courier New"/>
              </w:rPr>
              <w:t>:</w:t>
            </w:r>
          </w:p>
        </w:tc>
      </w:tr>
      <w:tr w:rsidR="00464A52" w:rsidRPr="00A519AE" w:rsidTr="00A519AE">
        <w:trPr>
          <w:gridAfter w:val="1"/>
          <w:wAfter w:w="31" w:type="dxa"/>
          <w:trHeight w:val="235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464A52" w:rsidRPr="00A519AE" w:rsidRDefault="00464A52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4A52" w:rsidRPr="00A519AE" w:rsidRDefault="00464A52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4A52" w:rsidRPr="00A519AE" w:rsidRDefault="00464A52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70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464A52" w:rsidRPr="00A519AE" w:rsidRDefault="00464A52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972" w:type="dxa"/>
            <w:gridSpan w:val="1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64A52" w:rsidRPr="00A519AE" w:rsidRDefault="00464A52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After w:val="1"/>
          <w:wAfter w:w="31" w:type="dxa"/>
          <w:trHeight w:val="175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70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3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D21D07" w:rsidP="00746D8A">
            <w:pPr>
              <w:spacing w:line="156" w:lineRule="exact"/>
              <w:jc w:val="center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85"/>
              </w:rPr>
              <w:t>Д</w:t>
            </w:r>
            <w:r w:rsidR="00C5628F" w:rsidRPr="00A519AE">
              <w:rPr>
                <w:rFonts w:ascii="Courier New" w:eastAsia="Cambria" w:hAnsi="Courier New" w:cs="Courier New"/>
                <w:w w:val="85"/>
              </w:rPr>
              <w:t>ата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proofErr w:type="spellStart"/>
            <w:r w:rsidR="00C5628F" w:rsidRPr="00A519AE">
              <w:rPr>
                <w:rFonts w:ascii="Courier New" w:eastAsia="Cambria" w:hAnsi="Courier New" w:cs="Courier New"/>
                <w:w w:val="85"/>
              </w:rPr>
              <w:t>выдачи</w:t>
            </w:r>
            <w:proofErr w:type="spellEnd"/>
            <w:r w:rsidR="00C5628F" w:rsidRPr="00A519AE">
              <w:rPr>
                <w:rFonts w:ascii="Courier New" w:eastAsia="Cambria" w:hAnsi="Courier New" w:cs="Courier New"/>
                <w:w w:val="85"/>
              </w:rPr>
              <w:t>:</w:t>
            </w:r>
          </w:p>
        </w:tc>
        <w:tc>
          <w:tcPr>
            <w:tcW w:w="360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D21D07" w:rsidP="00C5628F">
            <w:pPr>
              <w:spacing w:line="156" w:lineRule="exact"/>
              <w:ind w:right="1286"/>
              <w:jc w:val="center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К</w:t>
            </w:r>
            <w:r w:rsidR="00C5628F" w:rsidRPr="00A519AE">
              <w:rPr>
                <w:rFonts w:ascii="Courier New" w:eastAsia="Cambria" w:hAnsi="Courier New" w:cs="Courier New"/>
                <w:w w:val="90"/>
              </w:rPr>
              <w:t>ем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="00C5628F" w:rsidRPr="00A519AE">
              <w:rPr>
                <w:rFonts w:ascii="Courier New" w:eastAsia="Cambria" w:hAnsi="Courier New" w:cs="Courier New"/>
                <w:w w:val="90"/>
              </w:rPr>
              <w:t>выдан</w:t>
            </w:r>
            <w:proofErr w:type="spellEnd"/>
            <w:r w:rsidR="00C5628F" w:rsidRPr="00A519AE">
              <w:rPr>
                <w:rFonts w:ascii="Courier New" w:eastAsia="Cambria" w:hAnsi="Courier New" w:cs="Courier New"/>
                <w:w w:val="90"/>
              </w:rPr>
              <w:t>:</w:t>
            </w:r>
          </w:p>
        </w:tc>
      </w:tr>
      <w:tr w:rsidR="00C5628F" w:rsidRPr="00A519AE" w:rsidTr="00A519AE">
        <w:trPr>
          <w:gridAfter w:val="1"/>
          <w:wAfter w:w="31" w:type="dxa"/>
          <w:trHeight w:val="201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70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368" w:type="dxa"/>
            <w:gridSpan w:val="5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464A52">
            <w:pPr>
              <w:spacing w:line="20" w:lineRule="exact"/>
              <w:rPr>
                <w:rFonts w:ascii="Courier New" w:eastAsia="Cambria" w:hAnsi="Courier New" w:cs="Courier New"/>
              </w:rPr>
            </w:pPr>
          </w:p>
        </w:tc>
        <w:tc>
          <w:tcPr>
            <w:tcW w:w="3604" w:type="dxa"/>
            <w:gridSpan w:val="5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spacing w:before="9"/>
              <w:rPr>
                <w:rFonts w:ascii="Courier New" w:eastAsia="Cambria" w:hAnsi="Courier New" w:cs="Courier New"/>
              </w:rPr>
            </w:pPr>
          </w:p>
          <w:p w:rsidR="00C5628F" w:rsidRPr="00A519AE" w:rsidRDefault="00C5628F" w:rsidP="00C5628F">
            <w:pPr>
              <w:spacing w:line="20" w:lineRule="exact"/>
              <w:ind w:right="-44"/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After w:val="1"/>
          <w:wAfter w:w="31" w:type="dxa"/>
          <w:trHeight w:val="485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701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D21D07" w:rsidP="00746D8A">
            <w:pPr>
              <w:spacing w:before="94"/>
              <w:jc w:val="center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П</w:t>
            </w:r>
            <w:r w:rsidR="00C5628F" w:rsidRPr="00A519AE">
              <w:rPr>
                <w:rFonts w:ascii="Courier New" w:eastAsia="Cambria" w:hAnsi="Courier New" w:cs="Courier New"/>
                <w:w w:val="90"/>
              </w:rPr>
              <w:t>очтовый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="00C5628F" w:rsidRPr="00A519AE">
              <w:rPr>
                <w:rFonts w:ascii="Courier New" w:eastAsia="Cambria" w:hAnsi="Courier New" w:cs="Courier New"/>
                <w:w w:val="90"/>
              </w:rPr>
              <w:t>адрес</w:t>
            </w:r>
            <w:proofErr w:type="spellEnd"/>
            <w:r w:rsidR="00C5628F" w:rsidRPr="00A519AE">
              <w:rPr>
                <w:rFonts w:ascii="Courier New" w:eastAsia="Cambria" w:hAnsi="Courier New" w:cs="Courier New"/>
                <w:w w:val="90"/>
              </w:rPr>
              <w:t>:</w:t>
            </w:r>
          </w:p>
        </w:tc>
        <w:tc>
          <w:tcPr>
            <w:tcW w:w="2387" w:type="dxa"/>
            <w:gridSpan w:val="6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D21D07" w:rsidP="00746D8A">
            <w:pPr>
              <w:spacing w:before="94"/>
              <w:jc w:val="center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90"/>
              </w:rPr>
              <w:t>Т</w:t>
            </w:r>
            <w:r w:rsidR="00C5628F" w:rsidRPr="00A519AE">
              <w:rPr>
                <w:rFonts w:ascii="Courier New" w:eastAsia="Cambria" w:hAnsi="Courier New" w:cs="Courier New"/>
                <w:w w:val="90"/>
              </w:rPr>
              <w:t>елефон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="00C5628F" w:rsidRPr="00A519AE">
              <w:rPr>
                <w:rFonts w:ascii="Courier New" w:eastAsia="Cambria" w:hAnsi="Courier New" w:cs="Courier New"/>
                <w:w w:val="90"/>
              </w:rPr>
              <w:t>для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="00C5628F" w:rsidRPr="00A519AE">
              <w:rPr>
                <w:rFonts w:ascii="Courier New" w:eastAsia="Cambria" w:hAnsi="Courier New" w:cs="Courier New"/>
                <w:w w:val="90"/>
              </w:rPr>
              <w:t>связи</w:t>
            </w:r>
            <w:proofErr w:type="spellEnd"/>
            <w:r w:rsidR="00C5628F" w:rsidRPr="00A519AE">
              <w:rPr>
                <w:rFonts w:ascii="Courier New" w:eastAsia="Cambria" w:hAnsi="Courier New" w:cs="Courier New"/>
                <w:w w:val="90"/>
              </w:rPr>
              <w:t>:</w:t>
            </w:r>
          </w:p>
        </w:tc>
        <w:tc>
          <w:tcPr>
            <w:tcW w:w="3585" w:type="dxa"/>
            <w:gridSpan w:val="4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746D8A" w:rsidP="00746D8A">
            <w:pPr>
              <w:spacing w:line="192" w:lineRule="auto"/>
              <w:jc w:val="center"/>
              <w:rPr>
                <w:rFonts w:ascii="Courier New" w:eastAsia="Cambria" w:hAnsi="Courier New" w:cs="Courier New"/>
                <w:spacing w:val="-1"/>
                <w:w w:val="90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spacing w:val="-1"/>
                <w:w w:val="90"/>
                <w:lang w:val="ru-RU"/>
              </w:rPr>
              <w:t>А</w:t>
            </w:r>
            <w:r w:rsidR="00C5628F" w:rsidRPr="00A519AE">
              <w:rPr>
                <w:rFonts w:ascii="Courier New" w:eastAsia="Cambria" w:hAnsi="Courier New" w:cs="Courier New"/>
                <w:spacing w:val="-1"/>
                <w:w w:val="90"/>
                <w:lang w:val="ru-RU"/>
              </w:rPr>
              <w:t>дре</w:t>
            </w:r>
            <w:r w:rsidR="00C5628F" w:rsidRPr="00A519AE">
              <w:rPr>
                <w:rFonts w:ascii="Courier New" w:eastAsia="Cambria" w:hAnsi="Courier New" w:cs="Courier New"/>
                <w:spacing w:val="-5"/>
                <w:w w:val="90"/>
                <w:lang w:val="ru-RU"/>
              </w:rPr>
              <w:t>с</w:t>
            </w:r>
            <w:r w:rsidRPr="00A519AE">
              <w:rPr>
                <w:rFonts w:ascii="Courier New" w:eastAsia="Cambria" w:hAnsi="Courier New" w:cs="Courier New"/>
                <w:spacing w:val="-5"/>
                <w:w w:val="90"/>
                <w:lang w:val="ru-RU"/>
              </w:rPr>
              <w:t xml:space="preserve"> электронной </w:t>
            </w:r>
            <w:r w:rsidR="00C5628F" w:rsidRPr="00A519AE">
              <w:rPr>
                <w:rFonts w:ascii="Courier New" w:eastAsia="Cambria" w:hAnsi="Courier New" w:cs="Courier New"/>
                <w:spacing w:val="-1"/>
                <w:w w:val="90"/>
                <w:lang w:val="ru-RU"/>
              </w:rPr>
              <w:t>почты</w:t>
            </w:r>
          </w:p>
          <w:p w:rsidR="00746D8A" w:rsidRPr="00A519AE" w:rsidRDefault="00746D8A" w:rsidP="00746D8A">
            <w:pPr>
              <w:spacing w:line="192" w:lineRule="auto"/>
              <w:jc w:val="center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spacing w:val="-1"/>
                <w:w w:val="90"/>
                <w:lang w:val="ru-RU"/>
              </w:rPr>
              <w:t>(при наличии)</w:t>
            </w:r>
          </w:p>
        </w:tc>
      </w:tr>
      <w:tr w:rsidR="00464A52" w:rsidRPr="00A519AE" w:rsidTr="00A519AE">
        <w:trPr>
          <w:gridAfter w:val="1"/>
          <w:wAfter w:w="31" w:type="dxa"/>
          <w:trHeight w:val="114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464A52" w:rsidRPr="00A519AE" w:rsidRDefault="00464A52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4A52" w:rsidRPr="00A519AE" w:rsidRDefault="00464A52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4A52" w:rsidRPr="00A519AE" w:rsidRDefault="00464A52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64A52" w:rsidRPr="00A519AE" w:rsidRDefault="00464A52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38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A52" w:rsidRPr="00A519AE" w:rsidRDefault="00464A52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5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A52" w:rsidRPr="00A519AE" w:rsidRDefault="00464A52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After w:val="1"/>
          <w:wAfter w:w="31" w:type="dxa"/>
          <w:trHeight w:val="494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11"/>
              <w:ind w:right="235"/>
              <w:jc w:val="center"/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8673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746D8A" w:rsidP="00C5628F">
            <w:pPr>
              <w:spacing w:before="2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spacing w:val="-1"/>
                <w:lang w:val="ru-RU"/>
              </w:rPr>
              <w:t>Юридическое лицо,</w:t>
            </w:r>
            <w:r w:rsidR="00D21D07" w:rsidRPr="00A519AE">
              <w:rPr>
                <w:rFonts w:ascii="Courier New" w:eastAsia="Cambria" w:hAnsi="Courier New" w:cs="Courier New"/>
                <w:spacing w:val="-1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в</w:t>
            </w:r>
            <w:r w:rsidR="00D21D07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том</w:t>
            </w:r>
            <w:r w:rsidR="00D21D07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ч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и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сле</w:t>
            </w:r>
            <w:r w:rsidR="00D21D07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орган</w:t>
            </w:r>
            <w:r w:rsidR="00D21D07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государственной</w:t>
            </w:r>
            <w:r w:rsidR="00D21D07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власт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и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,</w:t>
            </w:r>
            <w:r w:rsidR="00D21D07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spacing w:val="-9"/>
                <w:lang w:val="ru-RU"/>
              </w:rPr>
              <w:t>ин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ой</w:t>
            </w:r>
            <w:r w:rsidR="00D21D07" w:rsidRPr="00A519AE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lang w:val="ru-RU"/>
              </w:rPr>
              <w:t>государственный</w:t>
            </w:r>
          </w:p>
          <w:p w:rsidR="00C5628F" w:rsidRPr="00A519AE" w:rsidRDefault="00C5628F" w:rsidP="00C5628F">
            <w:pPr>
              <w:tabs>
                <w:tab w:val="left" w:pos="8639"/>
              </w:tabs>
              <w:spacing w:before="11"/>
              <w:ind w:right="-130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u w:val="single"/>
                <w:lang w:val="ru-RU"/>
              </w:rPr>
              <w:t>орган,</w:t>
            </w:r>
            <w:r w:rsidR="00D21D07" w:rsidRPr="00A519AE">
              <w:rPr>
                <w:rFonts w:ascii="Courier New" w:eastAsia="Cambria" w:hAnsi="Courier New" w:cs="Courier New"/>
                <w:u w:val="single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u w:val="single"/>
                <w:lang w:val="ru-RU"/>
              </w:rPr>
              <w:t>орган</w:t>
            </w:r>
            <w:r w:rsidR="00D21D07" w:rsidRPr="00A519AE">
              <w:rPr>
                <w:rFonts w:ascii="Courier New" w:eastAsia="Cambria" w:hAnsi="Courier New" w:cs="Courier New"/>
                <w:u w:val="single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u w:val="single"/>
                <w:lang w:val="ru-RU"/>
              </w:rPr>
              <w:t>местного</w:t>
            </w:r>
            <w:r w:rsidR="00D21D07" w:rsidRPr="00A519AE">
              <w:rPr>
                <w:rFonts w:ascii="Courier New" w:eastAsia="Cambria" w:hAnsi="Courier New" w:cs="Courier New"/>
                <w:u w:val="single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u w:val="single"/>
                <w:lang w:val="ru-RU"/>
              </w:rPr>
              <w:t>самоуправления:</w:t>
            </w:r>
            <w:r w:rsidRPr="00A519AE">
              <w:rPr>
                <w:rFonts w:ascii="Courier New" w:eastAsia="Cambria" w:hAnsi="Courier New" w:cs="Courier New"/>
                <w:u w:val="single"/>
                <w:lang w:val="ru-RU"/>
              </w:rPr>
              <w:tab/>
            </w:r>
          </w:p>
        </w:tc>
      </w:tr>
      <w:tr w:rsidR="00464A52" w:rsidRPr="00A519AE" w:rsidTr="00A519AE">
        <w:trPr>
          <w:gridAfter w:val="1"/>
          <w:wAfter w:w="31" w:type="dxa"/>
          <w:trHeight w:val="319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464A52" w:rsidRPr="00A519AE" w:rsidRDefault="00464A52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64A52" w:rsidRPr="00A519AE" w:rsidRDefault="00464A52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8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A52" w:rsidRPr="00A519AE" w:rsidRDefault="00464A52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464A52" w:rsidRPr="00A519AE" w:rsidRDefault="00464A52" w:rsidP="00C5628F">
            <w:pPr>
              <w:spacing w:line="172" w:lineRule="exac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Полное </w:t>
            </w:r>
            <w:proofErr w:type="spellStart"/>
            <w:r w:rsidRPr="00A519AE">
              <w:rPr>
                <w:rFonts w:ascii="Courier New" w:eastAsia="Cambria" w:hAnsi="Courier New" w:cs="Courier New"/>
                <w:spacing w:val="-1"/>
                <w:w w:val="95"/>
              </w:rPr>
              <w:t>наименование</w:t>
            </w:r>
            <w:proofErr w:type="spellEnd"/>
            <w:r w:rsidRPr="00A519AE">
              <w:rPr>
                <w:rFonts w:ascii="Courier New" w:eastAsia="Cambria" w:hAnsi="Courier New" w:cs="Courier New"/>
                <w:spacing w:val="-1"/>
                <w:w w:val="95"/>
              </w:rPr>
              <w:t>:</w:t>
            </w:r>
          </w:p>
        </w:tc>
        <w:tc>
          <w:tcPr>
            <w:tcW w:w="59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A52" w:rsidRPr="00A519AE" w:rsidRDefault="00464A52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F0646E" w:rsidRPr="00A519AE" w:rsidTr="00A519AE">
        <w:trPr>
          <w:gridAfter w:val="1"/>
          <w:wAfter w:w="31" w:type="dxa"/>
          <w:trHeight w:val="479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F0646E" w:rsidRPr="00A519AE" w:rsidRDefault="00F0646E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0646E" w:rsidRPr="00A519AE" w:rsidRDefault="00F0646E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0646E" w:rsidRPr="00A519AE" w:rsidRDefault="00F0646E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64A52" w:rsidRPr="00A519AE" w:rsidRDefault="00F0646E" w:rsidP="00F0646E">
            <w:pPr>
              <w:spacing w:line="224" w:lineRule="exact"/>
              <w:ind w:right="-144"/>
              <w:rPr>
                <w:rFonts w:ascii="Courier New" w:eastAsia="Cambria" w:hAnsi="Courier New" w:cs="Courier New"/>
                <w:w w:val="90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Н</w:t>
            </w:r>
            <w:proofErr w:type="gram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(</w:t>
            </w:r>
            <w:proofErr w:type="gramEnd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для российского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юриди</w:t>
            </w:r>
            <w:proofErr w:type="spellEnd"/>
            <w:r w:rsidR="00464A52" w:rsidRPr="00A519AE">
              <w:rPr>
                <w:rFonts w:ascii="Courier New" w:eastAsia="Cambria" w:hAnsi="Courier New" w:cs="Courier New"/>
                <w:w w:val="90"/>
                <w:lang w:val="ru-RU"/>
              </w:rPr>
              <w:t>-</w:t>
            </w:r>
          </w:p>
          <w:p w:rsidR="00F0646E" w:rsidRPr="00A519AE" w:rsidRDefault="00F0646E" w:rsidP="00F0646E">
            <w:pPr>
              <w:spacing w:line="224" w:lineRule="exact"/>
              <w:ind w:right="-144"/>
              <w:rPr>
                <w:rFonts w:ascii="Courier New" w:eastAsia="Cambria" w:hAnsi="Courier New" w:cs="Courier New"/>
                <w:w w:val="90"/>
                <w:lang w:val="ru-RU"/>
              </w:rPr>
            </w:pPr>
            <w:proofErr w:type="spellStart"/>
            <w:proofErr w:type="gram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чес</w:t>
            </w:r>
            <w:r w:rsidR="00464A52" w:rsidRPr="00A519AE">
              <w:rPr>
                <w:rFonts w:ascii="Courier New" w:eastAsia="Cambria" w:hAnsi="Courier New" w:cs="Courier New"/>
                <w:w w:val="90"/>
                <w:lang w:val="ru-RU"/>
              </w:rPr>
              <w:t>к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го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лица)</w:t>
            </w:r>
            <w:proofErr w:type="gramEnd"/>
          </w:p>
          <w:p w:rsidR="00F0646E" w:rsidRPr="00A519AE" w:rsidRDefault="00F0646E" w:rsidP="00F0646E">
            <w:pPr>
              <w:spacing w:line="224" w:lineRule="exact"/>
              <w:ind w:right="-144"/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59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0646E" w:rsidRPr="00A519AE" w:rsidRDefault="00F0646E" w:rsidP="00C5628F">
            <w:pPr>
              <w:spacing w:line="224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П</w:t>
            </w:r>
            <w:proofErr w:type="gram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П(</w:t>
            </w:r>
            <w:proofErr w:type="gramEnd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дляроссийскогоюридическоголица):</w:t>
            </w:r>
          </w:p>
        </w:tc>
      </w:tr>
      <w:tr w:rsidR="00C5628F" w:rsidRPr="00A519AE" w:rsidTr="00A519AE">
        <w:trPr>
          <w:gridAfter w:val="1"/>
          <w:wAfter w:w="31" w:type="dxa"/>
          <w:trHeight w:val="154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5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592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After w:val="1"/>
          <w:wAfter w:w="31" w:type="dxa"/>
          <w:trHeight w:val="380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D21D07" w:rsidP="00464A52">
            <w:pPr>
              <w:spacing w:line="171" w:lineRule="exact"/>
              <w:ind w:right="143"/>
              <w:jc w:val="center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С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т</w:t>
            </w:r>
            <w:r w:rsidR="00F0646E" w:rsidRPr="00A519AE">
              <w:rPr>
                <w:rFonts w:ascii="Courier New" w:eastAsia="Cambria" w:hAnsi="Courier New" w:cs="Courier New"/>
                <w:w w:val="85"/>
                <w:lang w:val="ru-RU"/>
              </w:rPr>
              <w:t>р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ана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регистрации</w:t>
            </w:r>
          </w:p>
          <w:p w:rsidR="00C5628F" w:rsidRPr="00A519AE" w:rsidRDefault="002B37ED" w:rsidP="00C47099">
            <w:pPr>
              <w:spacing w:before="15"/>
              <w:ind w:right="143"/>
              <w:jc w:val="center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Theme="minorHAnsi" w:hAnsi="Courier New" w:cs="Courier New"/>
                <w:lang w:val="ru-RU"/>
              </w:rPr>
              <w:pict>
                <v:shape id="image46.png" o:spid="_x0000_i1029" type="#_x0000_t75" style="width:3pt;height:9pt;visibility:visible;mso-wrap-style:square">
                  <v:imagedata r:id="rId40" o:title=""/>
                </v:shape>
              </w:pict>
            </w:r>
            <w:r w:rsidR="00F0646E" w:rsidRPr="00A519AE">
              <w:rPr>
                <w:rFonts w:ascii="Courier New" w:eastAsia="Cambria" w:hAnsi="Courier New" w:cs="Courier New"/>
                <w:w w:val="95"/>
                <w:lang w:val="ru-RU"/>
              </w:rPr>
              <w:t>инкорпорации</w:t>
            </w:r>
            <w:proofErr w:type="gramStart"/>
            <w:r w:rsidR="00F0646E" w:rsidRPr="00A519AE">
              <w:rPr>
                <w:rFonts w:ascii="Courier New" w:eastAsia="Cambria" w:hAnsi="Courier New" w:cs="Courier New"/>
                <w:w w:val="95"/>
                <w:lang w:val="ru-RU"/>
              </w:rPr>
              <w:t>)</w:t>
            </w:r>
            <w:r w:rsidR="00C47099" w:rsidRPr="00A519AE">
              <w:rPr>
                <w:rFonts w:ascii="Courier New" w:eastAsia="Cambria" w:hAnsi="Courier New" w:cs="Courier New"/>
                <w:w w:val="95"/>
                <w:lang w:val="ru-RU"/>
              </w:rPr>
              <w:t>(</w:t>
            </w:r>
            <w:proofErr w:type="gramEnd"/>
            <w:r w:rsidR="00F0646E" w:rsidRPr="00A519AE">
              <w:rPr>
                <w:rFonts w:ascii="Courier New" w:eastAsia="Cambria" w:hAnsi="Courier New" w:cs="Courier New"/>
                <w:noProof/>
                <w:spacing w:val="7"/>
                <w:w w:val="95"/>
                <w:position w:val="-3"/>
                <w:lang w:val="ru-RU" w:eastAsia="ru-RU"/>
              </w:rPr>
              <w:t>для иностранного</w:t>
            </w:r>
            <w:r w:rsidR="00C5628F" w:rsidRPr="00A519AE">
              <w:rPr>
                <w:rFonts w:ascii="Courier New" w:eastAsia="Cambria" w:hAnsi="Courier New" w:cs="Courier New"/>
                <w:w w:val="95"/>
                <w:lang w:val="ru-RU"/>
              </w:rPr>
              <w:t>юр</w:t>
            </w:r>
            <w:r w:rsidR="00C47099" w:rsidRPr="00A519AE">
              <w:rPr>
                <w:rFonts w:ascii="Courier New" w:eastAsia="Cambria" w:hAnsi="Courier New" w:cs="Courier New"/>
                <w:w w:val="95"/>
                <w:lang w:val="ru-RU"/>
              </w:rPr>
              <w:t>.</w:t>
            </w:r>
            <w:r w:rsidR="00C5628F" w:rsidRPr="00A519AE">
              <w:rPr>
                <w:rFonts w:ascii="Courier New" w:eastAsia="Cambria" w:hAnsi="Courier New" w:cs="Courier New"/>
                <w:w w:val="95"/>
                <w:lang w:val="ru-RU"/>
              </w:rPr>
              <w:t>лица):</w:t>
            </w:r>
          </w:p>
        </w:tc>
        <w:tc>
          <w:tcPr>
            <w:tcW w:w="308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47099">
            <w:pPr>
              <w:spacing w:before="41"/>
              <w:ind w:right="109"/>
              <w:jc w:val="both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дата регистраци</w:t>
            </w:r>
            <w:proofErr w:type="gram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(</w:t>
            </w:r>
            <w:proofErr w:type="gramEnd"/>
            <w:r w:rsidR="00F0646E" w:rsidRPr="00A519AE">
              <w:rPr>
                <w:rFonts w:ascii="Courier New" w:eastAsia="Cambria" w:hAnsi="Courier New" w:cs="Courier New"/>
                <w:w w:val="90"/>
                <w:lang w:val="ru-RU"/>
              </w:rPr>
              <w:t>д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ля иностранного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юр</w:t>
            </w:r>
            <w:r w:rsidR="00C47099" w:rsidRPr="00A519AE">
              <w:rPr>
                <w:rFonts w:ascii="Courier New" w:eastAsia="Cambria" w:hAnsi="Courier New" w:cs="Courier New"/>
                <w:w w:val="85"/>
                <w:lang w:val="ru-RU"/>
              </w:rPr>
              <w:t>.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лица):</w:t>
            </w:r>
          </w:p>
        </w:tc>
        <w:tc>
          <w:tcPr>
            <w:tcW w:w="2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47099">
            <w:pPr>
              <w:spacing w:before="75" w:line="252" w:lineRule="auto"/>
              <w:ind w:right="519"/>
              <w:jc w:val="both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lang w:val="ru-RU"/>
              </w:rPr>
              <w:t>номер регистраци</w:t>
            </w:r>
            <w:proofErr w:type="gramStart"/>
            <w:r w:rsidRPr="00A519AE">
              <w:rPr>
                <w:rFonts w:ascii="Courier New" w:eastAsia="Cambria" w:hAnsi="Courier New" w:cs="Courier New"/>
                <w:lang w:val="ru-RU"/>
              </w:rPr>
              <w:t>и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(</w:t>
            </w:r>
            <w:proofErr w:type="gramEnd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для иностранного</w:t>
            </w:r>
            <w:r w:rsidR="00F0646E" w:rsidRPr="00A519AE">
              <w:rPr>
                <w:rFonts w:ascii="Courier New" w:eastAsia="Cambria" w:hAnsi="Courier New" w:cs="Courier New"/>
                <w:spacing w:val="1"/>
                <w:w w:val="90"/>
                <w:lang w:val="ru-RU"/>
              </w:rPr>
              <w:t>ю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р</w:t>
            </w:r>
            <w:r w:rsidR="00C47099" w:rsidRPr="00A519AE">
              <w:rPr>
                <w:rFonts w:ascii="Courier New" w:eastAsia="Cambria" w:hAnsi="Courier New" w:cs="Courier New"/>
                <w:w w:val="85"/>
                <w:lang w:val="ru-RU"/>
              </w:rPr>
              <w:t>.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лица):</w:t>
            </w:r>
          </w:p>
        </w:tc>
      </w:tr>
      <w:tr w:rsidR="00C5628F" w:rsidRPr="00A519AE" w:rsidTr="00A519AE">
        <w:trPr>
          <w:gridAfter w:val="1"/>
          <w:wAfter w:w="31" w:type="dxa"/>
          <w:trHeight w:val="293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tabs>
                <w:tab w:val="left" w:pos="2916"/>
              </w:tabs>
              <w:spacing w:line="195" w:lineRule="exact"/>
              <w:ind w:right="-15"/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08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tabs>
                <w:tab w:val="left" w:pos="653"/>
                <w:tab w:val="left" w:pos="1804"/>
                <w:tab w:val="left" w:pos="2457"/>
              </w:tabs>
              <w:spacing w:line="195" w:lineRule="exact"/>
              <w:rPr>
                <w:rFonts w:ascii="Courier New" w:eastAsia="Cambria" w:hAnsi="Courier New" w:cs="Courier New"/>
                <w:lang w:val="ru-RU"/>
              </w:rPr>
            </w:pPr>
            <w:r w:rsidRPr="00A96D40">
              <w:rPr>
                <w:rFonts w:ascii="Courier New" w:eastAsia="Cambria" w:hAnsi="Courier New" w:cs="Courier New"/>
                <w:w w:val="105"/>
                <w:lang w:val="ru-RU"/>
              </w:rPr>
              <w:t>«</w:t>
            </w:r>
            <w:r w:rsidR="00A96D40">
              <w:rPr>
                <w:rFonts w:ascii="Courier New" w:eastAsia="Cambria" w:hAnsi="Courier New" w:cs="Courier New"/>
                <w:w w:val="105"/>
                <w:u w:val="single"/>
                <w:lang w:val="ru-RU"/>
              </w:rPr>
              <w:t>______</w:t>
            </w:r>
            <w:r w:rsidRPr="00A96D40">
              <w:rPr>
                <w:rFonts w:ascii="Courier New" w:eastAsia="Cambria" w:hAnsi="Courier New" w:cs="Courier New"/>
                <w:w w:val="105"/>
                <w:lang w:val="ru-RU"/>
              </w:rPr>
              <w:t xml:space="preserve">» </w:t>
            </w:r>
            <w:proofErr w:type="spellStart"/>
            <w:r w:rsidR="00A96D40">
              <w:rPr>
                <w:rFonts w:ascii="Courier New" w:eastAsia="Cambria" w:hAnsi="Courier New" w:cs="Courier New"/>
                <w:w w:val="105"/>
                <w:u w:val="single"/>
                <w:lang w:val="ru-RU"/>
              </w:rPr>
              <w:t>___________</w:t>
            </w:r>
            <w:proofErr w:type="gramStart"/>
            <w:r w:rsidR="00F0646E" w:rsidRPr="00A519AE">
              <w:rPr>
                <w:rFonts w:ascii="Courier New" w:eastAsia="Cambria" w:hAnsi="Courier New" w:cs="Courier New"/>
                <w:w w:val="105"/>
                <w:u w:val="single"/>
                <w:lang w:val="ru-RU"/>
              </w:rPr>
              <w:t>г</w:t>
            </w:r>
            <w:proofErr w:type="spellEnd"/>
            <w:proofErr w:type="gramEnd"/>
            <w:r w:rsidR="00F0646E" w:rsidRPr="00A519AE">
              <w:rPr>
                <w:rFonts w:ascii="Courier New" w:eastAsia="Cambria" w:hAnsi="Courier New" w:cs="Courier New"/>
                <w:w w:val="105"/>
                <w:u w:val="single"/>
                <w:lang w:val="ru-RU"/>
              </w:rPr>
              <w:t>.</w:t>
            </w:r>
          </w:p>
        </w:tc>
        <w:tc>
          <w:tcPr>
            <w:tcW w:w="2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96D40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After w:val="1"/>
          <w:wAfter w:w="31" w:type="dxa"/>
          <w:trHeight w:val="483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96D40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96D40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96D40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96D40" w:rsidRDefault="00D21D07" w:rsidP="00F0646E">
            <w:pPr>
              <w:spacing w:before="107"/>
              <w:jc w:val="center"/>
              <w:rPr>
                <w:rFonts w:ascii="Courier New" w:eastAsia="Cambria" w:hAnsi="Courier New" w:cs="Courier New"/>
                <w:lang w:val="ru-RU"/>
              </w:rPr>
            </w:pPr>
            <w:r w:rsidRPr="00A96D40">
              <w:rPr>
                <w:rFonts w:ascii="Courier New" w:eastAsia="Cambria" w:hAnsi="Courier New" w:cs="Courier New"/>
                <w:w w:val="90"/>
                <w:lang w:val="ru-RU"/>
              </w:rPr>
              <w:t>П</w:t>
            </w:r>
            <w:r w:rsidR="00C5628F" w:rsidRPr="00A96D40">
              <w:rPr>
                <w:rFonts w:ascii="Courier New" w:eastAsia="Cambria" w:hAnsi="Courier New" w:cs="Courier New"/>
                <w:w w:val="90"/>
                <w:lang w:val="ru-RU"/>
              </w:rPr>
              <w:t>очтовый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96D40">
              <w:rPr>
                <w:rFonts w:ascii="Courier New" w:eastAsia="Cambria" w:hAnsi="Courier New" w:cs="Courier New"/>
                <w:w w:val="90"/>
                <w:lang w:val="ru-RU"/>
              </w:rPr>
              <w:t>адрес:</w:t>
            </w:r>
          </w:p>
        </w:tc>
        <w:tc>
          <w:tcPr>
            <w:tcW w:w="308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96D40" w:rsidRDefault="00D21D07" w:rsidP="00F0646E">
            <w:pPr>
              <w:spacing w:before="80"/>
              <w:jc w:val="center"/>
              <w:rPr>
                <w:rFonts w:ascii="Courier New" w:eastAsia="Cambria" w:hAnsi="Courier New" w:cs="Courier New"/>
                <w:lang w:val="ru-RU"/>
              </w:rPr>
            </w:pPr>
            <w:r w:rsidRPr="00A96D40">
              <w:rPr>
                <w:rFonts w:ascii="Courier New" w:eastAsia="Cambria" w:hAnsi="Courier New" w:cs="Courier New"/>
                <w:w w:val="85"/>
                <w:lang w:val="ru-RU"/>
              </w:rPr>
              <w:t>Т</w:t>
            </w:r>
            <w:r w:rsidR="00C5628F" w:rsidRPr="00A96D40">
              <w:rPr>
                <w:rFonts w:ascii="Courier New" w:eastAsia="Cambria" w:hAnsi="Courier New" w:cs="Courier New"/>
                <w:w w:val="85"/>
                <w:lang w:val="ru-RU"/>
              </w:rPr>
              <w:t>елефон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96D40">
              <w:rPr>
                <w:rFonts w:ascii="Courier New" w:eastAsia="Cambria" w:hAnsi="Courier New" w:cs="Courier New"/>
                <w:w w:val="85"/>
                <w:lang w:val="ru-RU"/>
              </w:rPr>
              <w:t>для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96D40">
              <w:rPr>
                <w:rFonts w:ascii="Courier New" w:eastAsia="Cambria" w:hAnsi="Courier New" w:cs="Courier New"/>
                <w:w w:val="85"/>
                <w:lang w:val="ru-RU"/>
              </w:rPr>
              <w:t>связ</w:t>
            </w:r>
            <w:r w:rsidR="00F0646E" w:rsidRPr="00A519AE">
              <w:rPr>
                <w:rFonts w:ascii="Courier New" w:eastAsia="Cambria" w:hAnsi="Courier New" w:cs="Courier New"/>
                <w:w w:val="85"/>
                <w:lang w:val="ru-RU"/>
              </w:rPr>
              <w:t>и</w:t>
            </w:r>
            <w:r w:rsidR="00C5628F" w:rsidRPr="00A96D40">
              <w:rPr>
                <w:rFonts w:ascii="Courier New" w:eastAsia="Cambria" w:hAnsi="Courier New" w:cs="Courier New"/>
                <w:w w:val="85"/>
                <w:lang w:val="ru-RU"/>
              </w:rPr>
              <w:t>:</w:t>
            </w:r>
          </w:p>
        </w:tc>
        <w:tc>
          <w:tcPr>
            <w:tcW w:w="2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F0646E" w:rsidP="00C5628F">
            <w:pPr>
              <w:spacing w:before="15"/>
              <w:ind w:right="326"/>
              <w:jc w:val="center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105"/>
                <w:lang w:val="ru-RU"/>
              </w:rPr>
              <w:t>Адрес электронной почты</w:t>
            </w:r>
          </w:p>
          <w:p w:rsidR="00C5628F" w:rsidRPr="00A519AE" w:rsidRDefault="00C5628F" w:rsidP="00F0646E">
            <w:pPr>
              <w:spacing w:before="19"/>
              <w:ind w:right="326"/>
              <w:jc w:val="center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(пр</w:t>
            </w:r>
            <w:r w:rsidR="00F0646E" w:rsidRPr="00A519AE">
              <w:rPr>
                <w:rFonts w:ascii="Courier New" w:eastAsia="Cambria" w:hAnsi="Courier New" w:cs="Courier New"/>
                <w:w w:val="85"/>
                <w:lang w:val="ru-RU"/>
              </w:rPr>
              <w:t>и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наличии):</w:t>
            </w:r>
          </w:p>
        </w:tc>
      </w:tr>
      <w:tr w:rsidR="00C5628F" w:rsidRPr="00A519AE" w:rsidTr="00A519AE">
        <w:trPr>
          <w:gridAfter w:val="1"/>
          <w:wAfter w:w="31" w:type="dxa"/>
          <w:trHeight w:val="200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084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88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After w:val="1"/>
          <w:wAfter w:w="31" w:type="dxa"/>
          <w:trHeight w:val="141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084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8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After w:val="1"/>
          <w:wAfter w:w="31" w:type="dxa"/>
          <w:trHeight w:val="282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96D40" w:rsidRDefault="00C5628F" w:rsidP="00C5628F">
            <w:pPr>
              <w:ind w:right="-44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270510" cy="1121410"/>
                  <wp:effectExtent l="0" t="0" r="0" b="2540"/>
                  <wp:docPr id="279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96D40" w:rsidRDefault="00C5628F" w:rsidP="00C5628F">
            <w:pPr>
              <w:spacing w:line="205" w:lineRule="exact"/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8673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F0646E">
            <w:pPr>
              <w:tabs>
                <w:tab w:val="left" w:pos="8585"/>
              </w:tabs>
              <w:spacing w:line="205" w:lineRule="exact"/>
              <w:ind w:right="-72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u w:val="single"/>
                <w:lang w:val="ru-RU"/>
              </w:rPr>
              <w:t>Вещное</w:t>
            </w:r>
            <w:r w:rsidR="00D21D07" w:rsidRPr="00A519AE">
              <w:rPr>
                <w:rFonts w:ascii="Courier New" w:eastAsia="Cambria" w:hAnsi="Courier New" w:cs="Courier New"/>
                <w:u w:val="single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u w:val="single"/>
                <w:lang w:val="ru-RU"/>
              </w:rPr>
              <w:t>право</w:t>
            </w:r>
            <w:r w:rsidR="00D21D07" w:rsidRPr="00A519AE">
              <w:rPr>
                <w:rFonts w:ascii="Courier New" w:eastAsia="Cambria" w:hAnsi="Courier New" w:cs="Courier New"/>
                <w:u w:val="single"/>
                <w:lang w:val="ru-RU"/>
              </w:rPr>
              <w:t xml:space="preserve"> </w:t>
            </w:r>
            <w:r w:rsidR="00F0646E" w:rsidRPr="00A519AE">
              <w:rPr>
                <w:rFonts w:ascii="Courier New" w:eastAsia="Cambria" w:hAnsi="Courier New" w:cs="Courier New"/>
                <w:spacing w:val="1"/>
                <w:u w:val="single"/>
                <w:lang w:val="ru-RU"/>
              </w:rPr>
              <w:t>н</w:t>
            </w:r>
            <w:r w:rsidRPr="00A519AE">
              <w:rPr>
                <w:rFonts w:ascii="Courier New" w:eastAsia="Cambria" w:hAnsi="Courier New" w:cs="Courier New"/>
                <w:u w:val="single"/>
                <w:lang w:val="ru-RU"/>
              </w:rPr>
              <w:t>а</w:t>
            </w:r>
            <w:r w:rsidR="00D21D07" w:rsidRPr="00A519AE">
              <w:rPr>
                <w:rFonts w:ascii="Courier New" w:eastAsia="Cambria" w:hAnsi="Courier New" w:cs="Courier New"/>
                <w:u w:val="single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u w:val="single"/>
                <w:lang w:val="ru-RU"/>
              </w:rPr>
              <w:t>объект</w:t>
            </w:r>
            <w:r w:rsidR="00D21D07" w:rsidRPr="00A519AE">
              <w:rPr>
                <w:rFonts w:ascii="Courier New" w:eastAsia="Cambria" w:hAnsi="Courier New" w:cs="Courier New"/>
                <w:u w:val="single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u w:val="single"/>
                <w:lang w:val="ru-RU"/>
              </w:rPr>
              <w:t>адреса</w:t>
            </w:r>
            <w:r w:rsidR="00F0646E" w:rsidRPr="00A519AE">
              <w:rPr>
                <w:rFonts w:ascii="Courier New" w:eastAsia="Cambria" w:hAnsi="Courier New" w:cs="Courier New"/>
                <w:u w:val="single"/>
                <w:lang w:val="ru-RU"/>
              </w:rPr>
              <w:t>ции</w:t>
            </w:r>
            <w:r w:rsidRPr="00A519AE">
              <w:rPr>
                <w:rFonts w:ascii="Courier New" w:eastAsia="Cambria" w:hAnsi="Courier New" w:cs="Courier New"/>
                <w:u w:val="single"/>
                <w:lang w:val="ru-RU"/>
              </w:rPr>
              <w:t>:</w:t>
            </w:r>
            <w:r w:rsidR="00A96D40">
              <w:rPr>
                <w:rFonts w:ascii="Courier New" w:eastAsia="Cambria" w:hAnsi="Courier New" w:cs="Courier New"/>
                <w:u w:val="single"/>
                <w:lang w:val="ru-RU"/>
              </w:rPr>
              <w:t>_______________________________</w:t>
            </w:r>
          </w:p>
        </w:tc>
      </w:tr>
      <w:tr w:rsidR="00C5628F" w:rsidRPr="00A519AE" w:rsidTr="00A519AE">
        <w:trPr>
          <w:gridAfter w:val="1"/>
          <w:wAfter w:w="31" w:type="dxa"/>
          <w:trHeight w:val="253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spacing w:line="197" w:lineRule="exact"/>
              <w:ind w:right="45"/>
              <w:jc w:val="right"/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824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D21D07" w:rsidP="00C5628F">
            <w:pPr>
              <w:spacing w:line="197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85"/>
              </w:rPr>
              <w:t>П</w:t>
            </w:r>
            <w:r w:rsidR="00C5628F" w:rsidRPr="00A519AE">
              <w:rPr>
                <w:rFonts w:ascii="Courier New" w:eastAsia="Cambria" w:hAnsi="Courier New" w:cs="Courier New"/>
                <w:w w:val="85"/>
              </w:rPr>
              <w:t>раво</w:t>
            </w:r>
            <w:proofErr w:type="spellEnd"/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proofErr w:type="spellStart"/>
            <w:r w:rsidR="00C5628F" w:rsidRPr="00A519AE">
              <w:rPr>
                <w:rFonts w:ascii="Courier New" w:eastAsia="Cambria" w:hAnsi="Courier New" w:cs="Courier New"/>
                <w:w w:val="85"/>
              </w:rPr>
              <w:t>собственности</w:t>
            </w:r>
            <w:proofErr w:type="spellEnd"/>
          </w:p>
        </w:tc>
      </w:tr>
      <w:tr w:rsidR="00C5628F" w:rsidRPr="00A519AE" w:rsidTr="00A519AE">
        <w:trPr>
          <w:gridAfter w:val="1"/>
          <w:wAfter w:w="31" w:type="dxa"/>
          <w:trHeight w:val="250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96D40" w:rsidRDefault="00C5628F" w:rsidP="00C5628F">
            <w:pPr>
              <w:tabs>
                <w:tab w:val="left" w:pos="506"/>
              </w:tabs>
              <w:spacing w:line="217" w:lineRule="exact"/>
              <w:ind w:right="-58"/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8246" w:type="dxa"/>
            <w:gridSpan w:val="12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C5628F" w:rsidRPr="00A519AE" w:rsidRDefault="00D21D07" w:rsidP="00C5628F">
            <w:pPr>
              <w:spacing w:line="217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П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раво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хозяйственного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ведения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имуществом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на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объект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адресации</w:t>
            </w:r>
          </w:p>
        </w:tc>
      </w:tr>
      <w:tr w:rsidR="00C5628F" w:rsidRPr="00A519AE" w:rsidTr="00A519AE">
        <w:trPr>
          <w:gridAfter w:val="1"/>
          <w:wAfter w:w="31" w:type="dxa"/>
          <w:trHeight w:val="288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spacing w:line="224" w:lineRule="exact"/>
              <w:ind w:right="25"/>
              <w:jc w:val="right"/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8246" w:type="dxa"/>
            <w:gridSpan w:val="12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D21D07" w:rsidP="00C5628F">
            <w:pPr>
              <w:spacing w:line="224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П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раво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оперативного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управления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имуществом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на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объект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адресации</w:t>
            </w:r>
          </w:p>
        </w:tc>
      </w:tr>
      <w:tr w:rsidR="00C5628F" w:rsidRPr="00A519AE" w:rsidTr="00A519AE">
        <w:trPr>
          <w:gridAfter w:val="1"/>
          <w:wAfter w:w="31" w:type="dxa"/>
          <w:trHeight w:val="272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824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D21D07" w:rsidP="00F0646E">
            <w:pPr>
              <w:spacing w:line="215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П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раво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пожизненно  наследуемого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владения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земельным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участ</w:t>
            </w:r>
            <w:r w:rsidR="00F0646E" w:rsidRPr="00A519AE">
              <w:rPr>
                <w:rFonts w:ascii="Courier New" w:eastAsia="Cambria" w:hAnsi="Courier New" w:cs="Courier New"/>
                <w:w w:val="85"/>
                <w:lang w:val="ru-RU"/>
              </w:rPr>
              <w:t>к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ом</w:t>
            </w:r>
          </w:p>
        </w:tc>
      </w:tr>
      <w:tr w:rsidR="00C5628F" w:rsidRPr="00A519AE" w:rsidTr="00A519AE">
        <w:trPr>
          <w:gridAfter w:val="1"/>
          <w:wAfter w:w="31" w:type="dxa"/>
          <w:trHeight w:val="322"/>
        </w:trPr>
        <w:tc>
          <w:tcPr>
            <w:tcW w:w="571" w:type="dxa"/>
            <w:gridSpan w:val="3"/>
            <w:vMerge/>
            <w:tcBorders>
              <w:top w:val="thinThickThinSmallGap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8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spacing w:line="215" w:lineRule="exact"/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824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D21D07" w:rsidP="00F0646E">
            <w:pPr>
              <w:tabs>
                <w:tab w:val="left" w:pos="7800"/>
              </w:tabs>
              <w:spacing w:line="215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П</w:t>
            </w:r>
            <w:r w:rsidR="00C5628F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раво</w:t>
            </w:r>
            <w:r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пост</w:t>
            </w:r>
            <w:r w:rsidR="00A96D40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оянног</w:t>
            </w:r>
            <w:proofErr w:type="gramStart"/>
            <w:r w:rsidR="00A96D40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о(</w:t>
            </w:r>
            <w:proofErr w:type="gramEnd"/>
            <w:r w:rsidR="00A96D40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бессро</w:t>
            </w:r>
            <w:r w:rsidR="00C5628F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чного)</w:t>
            </w:r>
            <w:r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пользования</w:t>
            </w:r>
            <w:r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земе</w:t>
            </w:r>
            <w:r w:rsidR="00F0646E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л</w:t>
            </w:r>
            <w:r w:rsidR="00C5628F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ьным</w:t>
            </w:r>
            <w:r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участком</w:t>
            </w:r>
            <w:r w:rsidR="00A96D40">
              <w:rPr>
                <w:rFonts w:ascii="Courier New" w:eastAsia="Cambria" w:hAnsi="Courier New" w:cs="Courier New"/>
                <w:u w:val="single"/>
                <w:lang w:val="ru-RU"/>
              </w:rPr>
              <w:t>______</w:t>
            </w:r>
          </w:p>
        </w:tc>
      </w:tr>
      <w:tr w:rsidR="00C5628F" w:rsidRPr="00A519AE" w:rsidTr="00A519AE">
        <w:trPr>
          <w:gridAfter w:val="1"/>
          <w:wAfter w:w="31" w:type="dxa"/>
          <w:trHeight w:val="58"/>
        </w:trPr>
        <w:tc>
          <w:tcPr>
            <w:tcW w:w="571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8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824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After w:val="1"/>
          <w:wAfter w:w="31" w:type="dxa"/>
          <w:trHeight w:val="797"/>
        </w:trPr>
        <w:tc>
          <w:tcPr>
            <w:tcW w:w="57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21" w:lineRule="exac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99"/>
              </w:rPr>
              <w:t>5</w:t>
            </w:r>
          </w:p>
        </w:tc>
        <w:tc>
          <w:tcPr>
            <w:tcW w:w="9660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21" w:lineRule="exact"/>
              <w:rPr>
                <w:rFonts w:ascii="Courier New" w:eastAsia="Cambria" w:hAnsi="Courier New" w:cs="Courier New"/>
                <w:lang w:val="ru-RU"/>
              </w:rPr>
            </w:pPr>
            <w:proofErr w:type="gram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Способ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получения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документов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(в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том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числе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решения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присвоении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бъекту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адресации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адреса</w:t>
            </w:r>
            <w:r w:rsidR="00D21D07"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ли</w:t>
            </w:r>
            <w:proofErr w:type="gramEnd"/>
          </w:p>
          <w:p w:rsidR="00C5628F" w:rsidRPr="00A519AE" w:rsidRDefault="00D21D07" w:rsidP="00C5628F">
            <w:pPr>
              <w:spacing w:before="6"/>
              <w:rPr>
                <w:rFonts w:ascii="Courier New" w:eastAsia="Cambria" w:hAnsi="Courier New" w:cs="Courier New"/>
                <w:lang w:val="ru-RU"/>
              </w:rPr>
            </w:pPr>
            <w:proofErr w:type="gramStart"/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А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ннулировании</w:t>
            </w:r>
            <w:proofErr w:type="gramEnd"/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его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адреса,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оригиналов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ранее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представленных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документов,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решения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об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отказе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в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присвоении</w:t>
            </w:r>
          </w:p>
          <w:p w:rsidR="00C5628F" w:rsidRPr="00A519AE" w:rsidRDefault="00C5628F" w:rsidP="00F0646E">
            <w:pPr>
              <w:tabs>
                <w:tab w:val="left" w:pos="8694"/>
              </w:tabs>
              <w:spacing w:before="13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85"/>
                <w:u w:val="single"/>
                <w:lang w:val="ru-RU"/>
              </w:rPr>
              <w:t>(</w:t>
            </w:r>
            <w:proofErr w:type="gramStart"/>
            <w:r w:rsidRPr="00A519AE">
              <w:rPr>
                <w:rFonts w:ascii="Courier New" w:eastAsia="Cambria" w:hAnsi="Courier New" w:cs="Courier New"/>
                <w:w w:val="85"/>
                <w:u w:val="single"/>
                <w:lang w:val="ru-RU"/>
              </w:rPr>
              <w:t>аннулировании</w:t>
            </w:r>
            <w:proofErr w:type="gramEnd"/>
            <w:r w:rsidRPr="00A519AE">
              <w:rPr>
                <w:rFonts w:ascii="Courier New" w:eastAsia="Cambria" w:hAnsi="Courier New" w:cs="Courier New"/>
                <w:w w:val="85"/>
                <w:u w:val="single"/>
                <w:lang w:val="ru-RU"/>
              </w:rPr>
              <w:t>)</w:t>
            </w:r>
            <w:r w:rsidR="00D21D07" w:rsidRPr="00A519AE">
              <w:rPr>
                <w:rFonts w:ascii="Courier New" w:eastAsia="Cambria" w:hAnsi="Courier New" w:cs="Courier New"/>
                <w:w w:val="85"/>
                <w:u w:val="single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u w:val="single"/>
                <w:lang w:val="ru-RU"/>
              </w:rPr>
              <w:t>объекту</w:t>
            </w:r>
            <w:r w:rsidR="00D21D07" w:rsidRPr="00A519AE">
              <w:rPr>
                <w:rFonts w:ascii="Courier New" w:eastAsia="Cambria" w:hAnsi="Courier New" w:cs="Courier New"/>
                <w:w w:val="85"/>
                <w:u w:val="single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u w:val="single"/>
                <w:lang w:val="ru-RU"/>
              </w:rPr>
              <w:t>адресации</w:t>
            </w:r>
            <w:r w:rsidR="00D21D07" w:rsidRPr="00A519AE">
              <w:rPr>
                <w:rFonts w:ascii="Courier New" w:eastAsia="Cambria" w:hAnsi="Courier New" w:cs="Courier New"/>
                <w:w w:val="85"/>
                <w:u w:val="single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u w:val="single"/>
                <w:lang w:val="ru-RU"/>
              </w:rPr>
              <w:t>адреса):</w:t>
            </w:r>
          </w:p>
        </w:tc>
      </w:tr>
      <w:tr w:rsidR="00C5628F" w:rsidRPr="00A519AE" w:rsidTr="00A519AE">
        <w:trPr>
          <w:gridAfter w:val="1"/>
          <w:wAfter w:w="31" w:type="dxa"/>
          <w:trHeight w:val="183"/>
        </w:trPr>
        <w:tc>
          <w:tcPr>
            <w:tcW w:w="57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55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C5628F" w:rsidRPr="00A519AE" w:rsidRDefault="00F0646E" w:rsidP="00C5628F">
            <w:pPr>
              <w:spacing w:line="163" w:lineRule="exac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lang w:val="ru-RU"/>
              </w:rPr>
              <w:t>л</w:t>
            </w:r>
            <w:proofErr w:type="spellStart"/>
            <w:r w:rsidR="00C5628F" w:rsidRPr="00A519AE">
              <w:rPr>
                <w:rFonts w:ascii="Courier New" w:eastAsia="Cambria" w:hAnsi="Courier New" w:cs="Courier New"/>
              </w:rPr>
              <w:t>ично</w:t>
            </w:r>
            <w:proofErr w:type="spellEnd"/>
          </w:p>
        </w:tc>
        <w:tc>
          <w:tcPr>
            <w:tcW w:w="44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170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96D40" w:rsidRDefault="00C5628F" w:rsidP="00F0646E">
            <w:pPr>
              <w:tabs>
                <w:tab w:val="left" w:pos="4841"/>
              </w:tabs>
              <w:spacing w:line="190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u w:val="single"/>
              </w:rPr>
              <w:t>В</w:t>
            </w:r>
            <w:r w:rsidR="00D21D07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  <w:u w:val="single"/>
              </w:rPr>
              <w:t>многофун</w:t>
            </w:r>
            <w:proofErr w:type="spellEnd"/>
            <w:r w:rsidR="00F0646E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к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  <w:u w:val="single"/>
              </w:rPr>
              <w:t>циональном</w:t>
            </w:r>
            <w:proofErr w:type="spellEnd"/>
            <w:r w:rsidR="00D21D07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  <w:u w:val="single"/>
              </w:rPr>
              <w:t>центре</w:t>
            </w:r>
            <w:proofErr w:type="spellEnd"/>
          </w:p>
        </w:tc>
      </w:tr>
      <w:tr w:rsidR="00C5628F" w:rsidRPr="00A519AE" w:rsidTr="00A519AE">
        <w:trPr>
          <w:gridAfter w:val="1"/>
          <w:wAfter w:w="31" w:type="dxa"/>
          <w:trHeight w:val="38"/>
        </w:trPr>
        <w:tc>
          <w:tcPr>
            <w:tcW w:w="57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551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4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170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464A52" w:rsidRPr="00A519AE" w:rsidTr="00A519AE">
        <w:trPr>
          <w:gridAfter w:val="1"/>
          <w:wAfter w:w="31" w:type="dxa"/>
          <w:trHeight w:val="321"/>
        </w:trPr>
        <w:tc>
          <w:tcPr>
            <w:tcW w:w="57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464A52" w:rsidRPr="00A519AE" w:rsidRDefault="00464A52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64A52" w:rsidRPr="00A519AE" w:rsidRDefault="00464A52" w:rsidP="00C5628F">
            <w:pPr>
              <w:spacing w:line="159" w:lineRule="exact"/>
              <w:jc w:val="center"/>
              <w:rPr>
                <w:rFonts w:ascii="Courier New" w:eastAsia="Cambria" w:hAnsi="Courier New" w:cs="Courier New"/>
              </w:rPr>
            </w:pPr>
          </w:p>
        </w:tc>
        <w:tc>
          <w:tcPr>
            <w:tcW w:w="3551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464A52" w:rsidRPr="00A519AE" w:rsidRDefault="00464A52" w:rsidP="00C5628F">
            <w:pPr>
              <w:spacing w:line="159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Почтовым</w:t>
            </w:r>
            <w:proofErr w:type="spellEnd"/>
            <w:r w:rsidR="00A96D40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отправлением</w:t>
            </w:r>
            <w:proofErr w:type="spellEnd"/>
            <w:r w:rsidR="00A96D40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по</w:t>
            </w:r>
            <w:proofErr w:type="spellEnd"/>
            <w:r w:rsidR="00A96D40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адресу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:</w:t>
            </w:r>
          </w:p>
        </w:tc>
        <w:tc>
          <w:tcPr>
            <w:tcW w:w="561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4A52" w:rsidRPr="00A519AE" w:rsidRDefault="00464A52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A519AE">
        <w:trPr>
          <w:gridAfter w:val="1"/>
          <w:wAfter w:w="31" w:type="dxa"/>
          <w:trHeight w:val="487"/>
        </w:trPr>
        <w:tc>
          <w:tcPr>
            <w:tcW w:w="57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190"/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162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185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ВличномкабинетеЕдиногопорталагосударственныхимуниципальныхуслуг</w:t>
            </w:r>
            <w:proofErr w:type="gramStart"/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,р</w:t>
            </w:r>
            <w:proofErr w:type="gramEnd"/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егиональных</w:t>
            </w:r>
          </w:p>
          <w:p w:rsidR="00C5628F" w:rsidRPr="00A519AE" w:rsidRDefault="00C5628F" w:rsidP="00C5628F">
            <w:pPr>
              <w:spacing w:before="6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порталовгосударственныхимуниципальныхуслуг</w:t>
            </w:r>
          </w:p>
        </w:tc>
      </w:tr>
      <w:tr w:rsidR="00C5628F" w:rsidRPr="00A519AE" w:rsidTr="00A519AE">
        <w:trPr>
          <w:gridAfter w:val="1"/>
          <w:wAfter w:w="31" w:type="dxa"/>
          <w:trHeight w:val="247"/>
        </w:trPr>
        <w:tc>
          <w:tcPr>
            <w:tcW w:w="57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04" w:lineRule="exact"/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162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04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Вличномкабинетефедеральнойинформационнойадреснойсистемы</w:t>
            </w:r>
          </w:p>
        </w:tc>
      </w:tr>
      <w:tr w:rsidR="00C5628F" w:rsidRPr="00A519AE" w:rsidTr="00A519AE">
        <w:trPr>
          <w:gridAfter w:val="1"/>
          <w:wAfter w:w="31" w:type="dxa"/>
          <w:trHeight w:val="353"/>
        </w:trPr>
        <w:tc>
          <w:tcPr>
            <w:tcW w:w="57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ind w:right="-29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254635" cy="461010"/>
                  <wp:effectExtent l="0" t="0" r="0" b="0"/>
                  <wp:docPr id="280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13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аадрес электронной</w:t>
            </w:r>
            <w:r w:rsidRPr="00A519AE">
              <w:rPr>
                <w:rFonts w:ascii="Courier New" w:eastAsia="Cambria" w:hAnsi="Courier New" w:cs="Courier New"/>
                <w:w w:val="90"/>
                <w:position w:val="1"/>
                <w:lang w:val="ru-RU"/>
              </w:rPr>
              <w:t>почт</w:t>
            </w:r>
            <w:r w:rsidR="00464A52" w:rsidRPr="00A519AE">
              <w:rPr>
                <w:rFonts w:ascii="Courier New" w:eastAsia="Cambria" w:hAnsi="Courier New" w:cs="Courier New"/>
                <w:w w:val="90"/>
                <w:position w:val="1"/>
                <w:lang w:val="ru-RU"/>
              </w:rPr>
              <w:t xml:space="preserve">ы </w:t>
            </w:r>
          </w:p>
          <w:p w:rsidR="00C5628F" w:rsidRPr="00A519AE" w:rsidRDefault="00464A52" w:rsidP="00C47099">
            <w:pPr>
              <w:spacing w:line="248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(для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сообщенияополучениизаявленияи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 xml:space="preserve"> документов)</w:t>
            </w:r>
          </w:p>
        </w:tc>
        <w:tc>
          <w:tcPr>
            <w:tcW w:w="561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After w:val="1"/>
          <w:wAfter w:w="31" w:type="dxa"/>
          <w:trHeight w:val="334"/>
        </w:trPr>
        <w:tc>
          <w:tcPr>
            <w:tcW w:w="571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551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5611" w:type="dxa"/>
            <w:gridSpan w:val="8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464A52" w:rsidRPr="00A519AE" w:rsidTr="00A519AE">
        <w:trPr>
          <w:gridAfter w:val="1"/>
          <w:wAfter w:w="31" w:type="dxa"/>
          <w:trHeight w:val="303"/>
        </w:trPr>
        <w:tc>
          <w:tcPr>
            <w:tcW w:w="571" w:type="dxa"/>
            <w:gridSpan w:val="3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64A52" w:rsidRPr="00A519AE" w:rsidRDefault="00464A52" w:rsidP="00C5628F">
            <w:pPr>
              <w:spacing w:before="4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101"/>
              </w:rPr>
              <w:t>6</w:t>
            </w:r>
          </w:p>
        </w:tc>
        <w:tc>
          <w:tcPr>
            <w:tcW w:w="9660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64A52" w:rsidRPr="00A519AE" w:rsidRDefault="00464A52" w:rsidP="00464A52">
            <w:pPr>
              <w:spacing w:before="4"/>
              <w:ind w:right="-116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105"/>
              </w:rPr>
              <w:t>Pac</w:t>
            </w:r>
            <w:r w:rsidRPr="00A519AE">
              <w:rPr>
                <w:rFonts w:ascii="Courier New" w:eastAsia="Cambria" w:hAnsi="Courier New" w:cs="Courier New"/>
                <w:w w:val="105"/>
                <w:lang w:val="ru-RU"/>
              </w:rPr>
              <w:t>писку в получении документов прошу:</w:t>
            </w:r>
          </w:p>
        </w:tc>
      </w:tr>
      <w:tr w:rsidR="00C47099" w:rsidRPr="00A519AE" w:rsidTr="00A519AE">
        <w:trPr>
          <w:gridAfter w:val="1"/>
          <w:wAfter w:w="31" w:type="dxa"/>
          <w:trHeight w:val="347"/>
        </w:trPr>
        <w:tc>
          <w:tcPr>
            <w:tcW w:w="571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47099" w:rsidRPr="00A519AE" w:rsidRDefault="00C47099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47099" w:rsidRPr="00A519AE" w:rsidRDefault="00C47099" w:rsidP="00C5628F">
            <w:pPr>
              <w:ind w:right="-58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286385" cy="278130"/>
                  <wp:effectExtent l="0" t="0" r="0" b="7620"/>
                  <wp:docPr id="281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C47099" w:rsidRPr="00A519AE" w:rsidRDefault="00C47099" w:rsidP="00C5628F">
            <w:pPr>
              <w:spacing w:line="191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Выдать</w:t>
            </w:r>
            <w:proofErr w:type="spellEnd"/>
            <w:r w:rsidR="00A96D40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лично</w:t>
            </w:r>
            <w:proofErr w:type="spellEnd"/>
          </w:p>
        </w:tc>
        <w:tc>
          <w:tcPr>
            <w:tcW w:w="7709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C47099" w:rsidRPr="00A519AE" w:rsidRDefault="00C47099" w:rsidP="00C5628F">
            <w:pPr>
              <w:spacing w:line="191" w:lineRule="exact"/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spacing w:val="-1"/>
                <w:w w:val="95"/>
              </w:rPr>
              <w:t>Расписка</w:t>
            </w:r>
            <w:proofErr w:type="spellEnd"/>
            <w:r w:rsidR="00A96D40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spacing w:val="-1"/>
                <w:w w:val="95"/>
              </w:rPr>
              <w:t>получена</w:t>
            </w:r>
            <w:proofErr w:type="spellEnd"/>
            <w:r w:rsidRPr="00A519AE">
              <w:rPr>
                <w:rFonts w:ascii="Courier New" w:eastAsia="Cambria" w:hAnsi="Courier New" w:cs="Courier New"/>
                <w:spacing w:val="-1"/>
                <w:w w:val="95"/>
              </w:rPr>
              <w:t>:</w:t>
            </w:r>
          </w:p>
          <w:p w:rsidR="00C47099" w:rsidRPr="00A519AE" w:rsidRDefault="00C47099" w:rsidP="00C47099">
            <w:pPr>
              <w:spacing w:line="191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(подпись заявителя)</w:t>
            </w:r>
          </w:p>
        </w:tc>
      </w:tr>
      <w:tr w:rsidR="00C5628F" w:rsidRPr="00A519AE" w:rsidTr="00A519AE">
        <w:trPr>
          <w:gridAfter w:val="1"/>
          <w:wAfter w:w="31" w:type="dxa"/>
          <w:trHeight w:val="190"/>
        </w:trPr>
        <w:tc>
          <w:tcPr>
            <w:tcW w:w="571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98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ind w:right="-44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278130" cy="278130"/>
                  <wp:effectExtent l="0" t="0" r="7620" b="7620"/>
                  <wp:docPr id="282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166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аправитьпочтовыеотправлением</w:t>
            </w:r>
          </w:p>
          <w:p w:rsidR="00C5628F" w:rsidRPr="00A519AE" w:rsidRDefault="00C5628F" w:rsidP="00C5628F">
            <w:pPr>
              <w:spacing w:before="17" w:line="196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поадресу:</w:t>
            </w:r>
          </w:p>
        </w:tc>
        <w:tc>
          <w:tcPr>
            <w:tcW w:w="561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After w:val="1"/>
          <w:wAfter w:w="31" w:type="dxa"/>
          <w:trHeight w:val="178"/>
        </w:trPr>
        <w:tc>
          <w:tcPr>
            <w:tcW w:w="571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551" w:type="dxa"/>
            <w:gridSpan w:val="8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561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519AE">
        <w:trPr>
          <w:gridAfter w:val="1"/>
          <w:wAfter w:w="31" w:type="dxa"/>
          <w:trHeight w:val="272"/>
        </w:trPr>
        <w:tc>
          <w:tcPr>
            <w:tcW w:w="571" w:type="dxa"/>
            <w:gridSpan w:val="3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188" w:lineRule="exac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92"/>
              </w:rPr>
              <w:t>|</w:t>
            </w:r>
          </w:p>
        </w:tc>
        <w:tc>
          <w:tcPr>
            <w:tcW w:w="9162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188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85"/>
              </w:rPr>
              <w:t>Ненаправлять</w:t>
            </w:r>
            <w:proofErr w:type="spellEnd"/>
          </w:p>
        </w:tc>
      </w:tr>
    </w:tbl>
    <w:p w:rsidR="00C5628F" w:rsidRPr="00A519AE" w:rsidRDefault="00C5628F" w:rsidP="00C5628F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lang w:val="en-US"/>
        </w:rPr>
      </w:pPr>
      <w:r w:rsidRPr="00A519AE">
        <w:rPr>
          <w:rFonts w:ascii="Courier New" w:eastAsia="Times New Roman" w:hAnsi="Courier New" w:cs="Courier New"/>
          <w:noProof/>
          <w:lang w:eastAsia="ru-RU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1047115</wp:posOffset>
            </wp:positionH>
            <wp:positionV relativeFrom="page">
              <wp:posOffset>7740650</wp:posOffset>
            </wp:positionV>
            <wp:extent cx="260350" cy="292735"/>
            <wp:effectExtent l="0" t="0" r="6350" b="0"/>
            <wp:wrapNone/>
            <wp:docPr id="28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19AE">
        <w:rPr>
          <w:rFonts w:ascii="Courier New" w:eastAsia="Times New Roman" w:hAnsi="Courier New" w:cs="Courier New"/>
          <w:noProof/>
          <w:lang w:eastAsia="ru-RU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5276215</wp:posOffset>
            </wp:positionH>
            <wp:positionV relativeFrom="page">
              <wp:posOffset>5212080</wp:posOffset>
            </wp:positionV>
            <wp:extent cx="59690" cy="288290"/>
            <wp:effectExtent l="0" t="0" r="0" b="0"/>
            <wp:wrapNone/>
            <wp:docPr id="284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29"/>
        <w:gridCol w:w="427"/>
        <w:gridCol w:w="465"/>
        <w:gridCol w:w="2750"/>
        <w:gridCol w:w="168"/>
        <w:gridCol w:w="1392"/>
        <w:gridCol w:w="283"/>
        <w:gridCol w:w="1023"/>
        <w:gridCol w:w="87"/>
        <w:gridCol w:w="890"/>
        <w:gridCol w:w="182"/>
        <w:gridCol w:w="1818"/>
      </w:tblGrid>
      <w:tr w:rsidR="00C5628F" w:rsidRPr="00A519AE" w:rsidTr="00C5628F">
        <w:trPr>
          <w:trHeight w:val="283"/>
        </w:trPr>
        <w:tc>
          <w:tcPr>
            <w:tcW w:w="10114" w:type="dxa"/>
            <w:gridSpan w:val="12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tabs>
                <w:tab w:val="left" w:pos="5874"/>
              </w:tabs>
              <w:spacing w:line="226" w:lineRule="exac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position w:val="-4"/>
                <w:lang w:eastAsia="ru-RU"/>
              </w:rPr>
              <w:drawing>
                <wp:inline distT="0" distB="0" distL="0" distR="0">
                  <wp:extent cx="2218690" cy="142875"/>
                  <wp:effectExtent l="0" t="0" r="0" b="9525"/>
                  <wp:docPr id="33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28F" w:rsidRPr="00A519AE" w:rsidTr="00C5628F">
        <w:trPr>
          <w:trHeight w:val="58"/>
        </w:trPr>
        <w:tc>
          <w:tcPr>
            <w:tcW w:w="10114" w:type="dxa"/>
            <w:gridSpan w:val="1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E460BC" w:rsidRPr="00A519AE" w:rsidTr="00D850DF">
        <w:trPr>
          <w:trHeight w:val="27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E460BC" w:rsidP="00C5628F">
            <w:pPr>
              <w:spacing w:before="6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99"/>
              </w:rPr>
              <w:t>7</w:t>
            </w:r>
          </w:p>
        </w:tc>
        <w:tc>
          <w:tcPr>
            <w:tcW w:w="948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E460BC" w:rsidP="008A4F31">
            <w:pPr>
              <w:spacing w:before="6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</w:rPr>
              <w:t>З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а</w:t>
            </w:r>
            <w:proofErr w:type="spellStart"/>
            <w:r w:rsidRPr="00A519AE">
              <w:rPr>
                <w:rFonts w:ascii="Courier New" w:eastAsia="Cambria" w:hAnsi="Courier New" w:cs="Courier New"/>
              </w:rPr>
              <w:t>яв</w:t>
            </w:r>
            <w:proofErr w:type="spellEnd"/>
            <w:r w:rsidRPr="00A519AE">
              <w:rPr>
                <w:rFonts w:ascii="Courier New" w:eastAsia="Cambria" w:hAnsi="Courier New" w:cs="Courier New"/>
                <w:lang w:val="ru-RU"/>
              </w:rPr>
              <w:t>и</w:t>
            </w:r>
            <w:proofErr w:type="spellStart"/>
            <w:r w:rsidRPr="00A519AE">
              <w:rPr>
                <w:rFonts w:ascii="Courier New" w:eastAsia="Cambria" w:hAnsi="Courier New" w:cs="Courier New"/>
              </w:rPr>
              <w:t>тель</w:t>
            </w:r>
            <w:proofErr w:type="spellEnd"/>
            <w:r w:rsidRPr="00A519AE">
              <w:rPr>
                <w:rFonts w:ascii="Courier New" w:eastAsia="Cambria" w:hAnsi="Courier New" w:cs="Courier New"/>
              </w:rPr>
              <w:t>:</w:t>
            </w:r>
          </w:p>
        </w:tc>
      </w:tr>
      <w:tr w:rsidR="00E460BC" w:rsidRPr="00A519AE" w:rsidTr="00D850DF">
        <w:trPr>
          <w:trHeight w:val="521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905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E460BC" w:rsidP="00C5628F">
            <w:pPr>
              <w:spacing w:line="221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Собственникобъектаадресацииилилицо</w:t>
            </w:r>
            <w:proofErr w:type="gramStart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,о</w:t>
            </w:r>
            <w:proofErr w:type="gramEnd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бладающее</w:t>
            </w:r>
            <w:r w:rsidRPr="00A519AE">
              <w:rPr>
                <w:rFonts w:ascii="Courier New" w:eastAsia="Cambria" w:hAnsi="Courier New" w:cs="Courier New"/>
                <w:spacing w:val="33"/>
                <w:w w:val="95"/>
                <w:lang w:val="ru-RU"/>
              </w:rPr>
              <w:t xml:space="preserve">иным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вещнымправомнаобъект</w:t>
            </w:r>
          </w:p>
          <w:p w:rsidR="00E460BC" w:rsidRPr="00A519AE" w:rsidRDefault="00E460BC" w:rsidP="00C5628F">
            <w:pPr>
              <w:spacing w:before="17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</w:rPr>
              <w:t>адресации</w:t>
            </w:r>
            <w:proofErr w:type="spellEnd"/>
          </w:p>
        </w:tc>
      </w:tr>
      <w:tr w:rsidR="00E460BC" w:rsidRPr="00A519AE" w:rsidTr="00D850DF">
        <w:trPr>
          <w:trHeight w:val="474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905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E460BC" w:rsidP="00C5628F">
            <w:pPr>
              <w:spacing w:line="210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Представитель собственникаобъектаадресации</w:t>
            </w:r>
            <w:r w:rsidRPr="00A519AE">
              <w:rPr>
                <w:rFonts w:ascii="Courier New" w:eastAsia="Cambria" w:hAnsi="Courier New" w:cs="Courier New"/>
                <w:spacing w:val="51"/>
                <w:lang w:val="ru-RU"/>
              </w:rPr>
              <w:t xml:space="preserve"> или ли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ца</w:t>
            </w:r>
            <w:proofErr w:type="gramStart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,о</w:t>
            </w:r>
            <w:proofErr w:type="gramEnd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бладающего</w:t>
            </w:r>
            <w:r w:rsidRPr="00A519AE">
              <w:rPr>
                <w:rFonts w:ascii="Courier New" w:eastAsia="Cambria" w:hAnsi="Courier New" w:cs="Courier New"/>
                <w:spacing w:val="48"/>
                <w:lang w:val="ru-RU"/>
              </w:rPr>
              <w:t xml:space="preserve"> и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нымвещнымправом</w:t>
            </w:r>
          </w:p>
          <w:p w:rsidR="00E460BC" w:rsidRPr="00A519AE" w:rsidRDefault="00A96D40" w:rsidP="008A4F31">
            <w:pPr>
              <w:spacing w:before="10" w:line="233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</w:rPr>
              <w:t>Н</w:t>
            </w:r>
            <w:r w:rsidR="00E460BC" w:rsidRPr="00A519AE">
              <w:rPr>
                <w:rFonts w:ascii="Courier New" w:eastAsia="Cambria" w:hAnsi="Courier New" w:cs="Courier New"/>
              </w:rPr>
              <w:t>а</w:t>
            </w:r>
            <w:r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proofErr w:type="spellStart"/>
            <w:r w:rsidR="00E460BC" w:rsidRPr="00A519AE">
              <w:rPr>
                <w:rFonts w:ascii="Courier New" w:eastAsia="Cambria" w:hAnsi="Courier New" w:cs="Courier New"/>
              </w:rPr>
              <w:t>объект</w:t>
            </w:r>
            <w:proofErr w:type="spellEnd"/>
            <w:r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="00E460BC" w:rsidRPr="00A519AE">
              <w:rPr>
                <w:rFonts w:ascii="Courier New" w:eastAsia="Cambria" w:hAnsi="Courier New" w:cs="Courier New"/>
                <w:spacing w:val="1"/>
                <w:lang w:val="ru-RU"/>
              </w:rPr>
              <w:t>а</w:t>
            </w:r>
            <w:proofErr w:type="spellStart"/>
            <w:r w:rsidR="00E460BC" w:rsidRPr="00A519AE">
              <w:rPr>
                <w:rFonts w:ascii="Courier New" w:eastAsia="Cambria" w:hAnsi="Courier New" w:cs="Courier New"/>
              </w:rPr>
              <w:t>дресаци</w:t>
            </w:r>
            <w:proofErr w:type="spellEnd"/>
            <w:r w:rsidR="00E460BC" w:rsidRPr="00A519AE">
              <w:rPr>
                <w:rFonts w:ascii="Courier New" w:eastAsia="Cambria" w:hAnsi="Courier New" w:cs="Courier New"/>
                <w:lang w:val="ru-RU"/>
              </w:rPr>
              <w:t>и</w:t>
            </w:r>
          </w:p>
        </w:tc>
      </w:tr>
      <w:tr w:rsidR="00E460BC" w:rsidRPr="00A519AE" w:rsidTr="00D850DF">
        <w:trPr>
          <w:trHeight w:val="320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spacing w:before="7"/>
              <w:rPr>
                <w:rFonts w:ascii="Courier New" w:eastAsia="Cambria" w:hAnsi="Courier New" w:cs="Courier New"/>
              </w:rPr>
            </w:pPr>
          </w:p>
          <w:p w:rsidR="00E460BC" w:rsidRPr="00A519AE" w:rsidRDefault="00E460BC" w:rsidP="00C5628F">
            <w:pPr>
              <w:ind w:right="-44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lastRenderedPageBreak/>
              <w:drawing>
                <wp:inline distT="0" distB="0" distL="0" distR="0">
                  <wp:extent cx="254635" cy="5621655"/>
                  <wp:effectExtent l="0" t="0" r="0" b="0"/>
                  <wp:docPr id="34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562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1D3017" w:rsidP="008A4F31">
            <w:pPr>
              <w:spacing w:before="18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95"/>
              </w:rPr>
              <w:lastRenderedPageBreak/>
              <w:t>Ф</w:t>
            </w:r>
            <w:r w:rsidR="00E460BC" w:rsidRPr="00A519AE">
              <w:rPr>
                <w:rFonts w:ascii="Courier New" w:eastAsia="Cambria" w:hAnsi="Courier New" w:cs="Courier New"/>
                <w:w w:val="95"/>
                <w:lang w:val="ru-RU"/>
              </w:rPr>
              <w:t>и</w:t>
            </w:r>
            <w:proofErr w:type="spellStart"/>
            <w:r w:rsidR="00E460BC" w:rsidRPr="00A519AE">
              <w:rPr>
                <w:rFonts w:ascii="Courier New" w:eastAsia="Cambria" w:hAnsi="Courier New" w:cs="Courier New"/>
                <w:w w:val="95"/>
              </w:rPr>
              <w:t>зическое</w:t>
            </w:r>
            <w:proofErr w:type="spellEnd"/>
            <w:r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="00E460BC" w:rsidRPr="00A519AE">
              <w:rPr>
                <w:rFonts w:ascii="Courier New" w:eastAsia="Cambria" w:hAnsi="Courier New" w:cs="Courier New"/>
                <w:spacing w:val="17"/>
                <w:w w:val="95"/>
                <w:lang w:val="ru-RU"/>
              </w:rPr>
              <w:t>ли</w:t>
            </w:r>
            <w:proofErr w:type="spellStart"/>
            <w:r w:rsidR="00E460BC" w:rsidRPr="00A519AE">
              <w:rPr>
                <w:rFonts w:ascii="Courier New" w:eastAsia="Cambria" w:hAnsi="Courier New" w:cs="Courier New"/>
                <w:w w:val="95"/>
              </w:rPr>
              <w:t>цо</w:t>
            </w:r>
            <w:proofErr w:type="spellEnd"/>
            <w:r w:rsidR="00E460BC" w:rsidRPr="00A519AE">
              <w:rPr>
                <w:rFonts w:ascii="Courier New" w:eastAsia="Cambria" w:hAnsi="Courier New" w:cs="Courier New"/>
                <w:w w:val="95"/>
              </w:rPr>
              <w:t>:</w:t>
            </w:r>
          </w:p>
        </w:tc>
      </w:tr>
      <w:tr w:rsidR="00E460BC" w:rsidRPr="00A519AE" w:rsidTr="001D3017">
        <w:trPr>
          <w:trHeight w:val="752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E460BC" w:rsidP="00C5628F">
            <w:pPr>
              <w:spacing w:before="54"/>
              <w:ind w:right="521"/>
              <w:jc w:val="center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фамилия</w:t>
            </w:r>
            <w:proofErr w:type="spellEnd"/>
            <w:r w:rsidRPr="00A519AE">
              <w:rPr>
                <w:rFonts w:ascii="Courier New" w:eastAsia="Cambria" w:hAnsi="Courier New" w:cs="Courier New"/>
                <w:w w:val="95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spacing w:before="4"/>
              <w:rPr>
                <w:rFonts w:ascii="Courier New" w:eastAsia="Cambria" w:hAnsi="Courier New" w:cs="Courier New"/>
              </w:rPr>
            </w:pPr>
          </w:p>
          <w:p w:rsidR="00E460BC" w:rsidRPr="00A519AE" w:rsidRDefault="00E460BC" w:rsidP="00C5628F">
            <w:pPr>
              <w:spacing w:line="187" w:lineRule="exac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position w:val="-3"/>
                <w:lang w:eastAsia="ru-RU"/>
              </w:rPr>
              <w:drawing>
                <wp:inline distT="0" distB="0" distL="0" distR="0">
                  <wp:extent cx="922655" cy="111125"/>
                  <wp:effectExtent l="0" t="0" r="0" b="3175"/>
                  <wp:docPr id="35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E460BC" w:rsidP="00E460BC">
            <w:pPr>
              <w:tabs>
                <w:tab w:val="left" w:pos="2278"/>
              </w:tabs>
              <w:spacing w:line="165" w:lineRule="exact"/>
              <w:ind w:left="-81" w:right="272"/>
              <w:jc w:val="center"/>
              <w:rPr>
                <w:rFonts w:ascii="Courier New" w:eastAsia="Cambria" w:hAnsi="Courier New" w:cs="Courier New"/>
                <w:w w:val="90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тчеств</w:t>
            </w:r>
            <w:proofErr w:type="gram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(</w:t>
            </w:r>
            <w:proofErr w:type="gramEnd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полностью)</w:t>
            </w:r>
          </w:p>
          <w:p w:rsidR="00E460BC" w:rsidRPr="00A519AE" w:rsidRDefault="00E460BC" w:rsidP="001D3017">
            <w:pPr>
              <w:tabs>
                <w:tab w:val="left" w:pos="2278"/>
              </w:tabs>
              <w:spacing w:line="165" w:lineRule="exact"/>
              <w:ind w:left="-81" w:right="272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(при наличии</w:t>
            </w:r>
            <w:proofErr w:type="gram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)</w:t>
            </w:r>
            <w:r w:rsidRPr="00A519AE">
              <w:rPr>
                <w:rFonts w:ascii="Courier New" w:eastAsia="Cambria" w:hAnsi="Courier New" w:cs="Courier New"/>
                <w:spacing w:val="-1"/>
                <w:w w:val="90"/>
                <w:lang w:val="ru-RU"/>
              </w:rPr>
              <w:t>И</w:t>
            </w:r>
            <w:proofErr w:type="gramEnd"/>
            <w:r w:rsidRPr="00A519AE">
              <w:rPr>
                <w:rFonts w:ascii="Courier New" w:eastAsia="Cambria" w:hAnsi="Courier New" w:cs="Courier New"/>
                <w:spacing w:val="-1"/>
                <w:w w:val="90"/>
                <w:lang w:val="ru-RU"/>
              </w:rPr>
              <w:t>НН(при</w:t>
            </w:r>
          </w:p>
        </w:tc>
        <w:tc>
          <w:tcPr>
            <w:tcW w:w="18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460BC" w:rsidRPr="00A519AE" w:rsidRDefault="00E460BC" w:rsidP="00E460BC">
            <w:pPr>
              <w:tabs>
                <w:tab w:val="left" w:pos="1998"/>
              </w:tabs>
              <w:spacing w:before="13" w:line="252" w:lineRule="exact"/>
              <w:ind w:right="289"/>
              <w:jc w:val="center"/>
              <w:rPr>
                <w:rFonts w:ascii="Courier New" w:eastAsia="Cambria" w:hAnsi="Courier New" w:cs="Courier New"/>
                <w:w w:val="90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НН</w:t>
            </w:r>
          </w:p>
          <w:p w:rsidR="00E460BC" w:rsidRPr="00A519AE" w:rsidRDefault="00E460BC" w:rsidP="00E460BC">
            <w:pPr>
              <w:tabs>
                <w:tab w:val="left" w:pos="1998"/>
              </w:tabs>
              <w:spacing w:before="13" w:line="252" w:lineRule="exact"/>
              <w:ind w:right="289"/>
              <w:jc w:val="center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(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п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</w:rPr>
              <w:t>p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наличии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)</w:t>
            </w:r>
            <w:proofErr w:type="gram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: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н</w:t>
            </w:r>
            <w:proofErr w:type="gramEnd"/>
            <w:r w:rsidRPr="00A519AE">
              <w:rPr>
                <w:rFonts w:ascii="Courier New" w:eastAsia="Cambria" w:hAnsi="Courier New" w:cs="Courier New"/>
                <w:lang w:val="ru-RU"/>
              </w:rPr>
              <w:t>аличии):</w:t>
            </w:r>
          </w:p>
        </w:tc>
      </w:tr>
      <w:tr w:rsidR="00E460BC" w:rsidRPr="00A519AE" w:rsidTr="00E460BC">
        <w:trPr>
          <w:trHeight w:val="187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thickThinMediumGap" w:sz="6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000" w:type="dxa"/>
            <w:gridSpan w:val="5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E460BC" w:rsidRPr="00A519AE" w:rsidTr="00D850DF">
        <w:trPr>
          <w:trHeight w:val="192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750" w:type="dxa"/>
            <w:vMerge w:val="restart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E460BC" w:rsidP="00C5628F">
            <w:pPr>
              <w:spacing w:line="190" w:lineRule="exact"/>
              <w:ind w:right="521"/>
              <w:jc w:val="center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lang w:val="ru-RU"/>
              </w:rPr>
              <w:t>документ,</w:t>
            </w:r>
          </w:p>
          <w:p w:rsidR="00E460BC" w:rsidRPr="00A519AE" w:rsidRDefault="00E460BC" w:rsidP="00C5628F">
            <w:pPr>
              <w:spacing w:before="17"/>
              <w:ind w:right="521"/>
              <w:jc w:val="center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lang w:val="ru-RU"/>
              </w:rPr>
              <w:t>удостоверяющий</w:t>
            </w:r>
          </w:p>
          <w:p w:rsidR="00E460BC" w:rsidRPr="00A519AE" w:rsidRDefault="00A62453" w:rsidP="00C5628F">
            <w:pPr>
              <w:spacing w:before="76"/>
              <w:ind w:right="521"/>
              <w:jc w:val="center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личность</w:t>
            </w:r>
          </w:p>
        </w:tc>
        <w:tc>
          <w:tcPr>
            <w:tcW w:w="1843" w:type="dxa"/>
            <w:gridSpan w:val="3"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E460BC" w:rsidP="00C5628F">
            <w:pPr>
              <w:spacing w:line="172" w:lineRule="exact"/>
              <w:ind w:right="827"/>
              <w:jc w:val="center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</w:rPr>
              <w:t>вид</w:t>
            </w:r>
            <w:proofErr w:type="spellEnd"/>
            <w:r w:rsidRPr="00A519AE">
              <w:rPr>
                <w:rFonts w:ascii="Courier New" w:eastAsia="Cambria" w:hAnsi="Courier New" w:cs="Courier New"/>
              </w:rPr>
              <w:t>:</w:t>
            </w:r>
          </w:p>
        </w:tc>
        <w:tc>
          <w:tcPr>
            <w:tcW w:w="2000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E460BC" w:rsidP="00C5628F">
            <w:pPr>
              <w:tabs>
                <w:tab w:val="left" w:pos="2142"/>
                <w:tab w:val="left" w:pos="2612"/>
              </w:tabs>
              <w:spacing w:line="172" w:lineRule="exac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lang w:val="ru-RU"/>
              </w:rPr>
              <w:t xml:space="preserve"> серия</w:t>
            </w:r>
          </w:p>
        </w:tc>
        <w:tc>
          <w:tcPr>
            <w:tcW w:w="2000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tabs>
                <w:tab w:val="left" w:pos="2142"/>
                <w:tab w:val="left" w:pos="2612"/>
              </w:tabs>
              <w:spacing w:line="172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lang w:val="ru-RU"/>
              </w:rPr>
              <w:t xml:space="preserve"> номер</w:t>
            </w:r>
          </w:p>
        </w:tc>
      </w:tr>
      <w:tr w:rsidR="00E460BC" w:rsidRPr="00A519AE" w:rsidTr="00E460BC">
        <w:trPr>
          <w:trHeight w:val="233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75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0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E460BC" w:rsidP="00C5628F">
            <w:pPr>
              <w:spacing w:line="233" w:lineRule="exac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position w:val="-4"/>
                <w:lang w:eastAsia="ru-RU"/>
              </w:rPr>
              <w:drawing>
                <wp:inline distT="0" distB="0" distL="0" distR="0">
                  <wp:extent cx="55880" cy="151130"/>
                  <wp:effectExtent l="0" t="0" r="1270" b="1270"/>
                  <wp:docPr id="36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0BC" w:rsidRPr="00A519AE" w:rsidTr="00E460BC">
        <w:trPr>
          <w:trHeight w:val="210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75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1D3017" w:rsidP="00C5628F">
            <w:pPr>
              <w:spacing w:line="190" w:lineRule="exac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90"/>
              </w:rPr>
              <w:t>Д</w:t>
            </w:r>
            <w:r w:rsidR="00E460BC" w:rsidRPr="00A519AE">
              <w:rPr>
                <w:rFonts w:ascii="Courier New" w:eastAsia="Cambria" w:hAnsi="Courier New" w:cs="Courier New"/>
                <w:w w:val="90"/>
              </w:rPr>
              <w:t>ата</w:t>
            </w:r>
            <w:r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="00E460BC" w:rsidRPr="00A519AE">
              <w:rPr>
                <w:rFonts w:ascii="Courier New" w:eastAsia="Cambria" w:hAnsi="Courier New" w:cs="Courier New"/>
                <w:w w:val="90"/>
              </w:rPr>
              <w:t>выдачи</w:t>
            </w:r>
            <w:proofErr w:type="spellEnd"/>
            <w:r w:rsidR="00E460BC" w:rsidRPr="00A519AE">
              <w:rPr>
                <w:rFonts w:ascii="Courier New" w:eastAsia="Cambria" w:hAnsi="Courier New" w:cs="Courier New"/>
                <w:w w:val="90"/>
              </w:rPr>
              <w:t>:</w:t>
            </w:r>
          </w:p>
        </w:tc>
        <w:tc>
          <w:tcPr>
            <w:tcW w:w="40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1D3017" w:rsidP="00C5628F">
            <w:pPr>
              <w:spacing w:line="190" w:lineRule="exact"/>
              <w:ind w:right="1305"/>
              <w:jc w:val="center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85"/>
              </w:rPr>
              <w:t>К</w:t>
            </w:r>
            <w:r w:rsidR="00E460BC" w:rsidRPr="00A519AE">
              <w:rPr>
                <w:rFonts w:ascii="Courier New" w:eastAsia="Cambria" w:hAnsi="Courier New" w:cs="Courier New"/>
                <w:w w:val="85"/>
              </w:rPr>
              <w:t>ем</w:t>
            </w:r>
            <w:proofErr w:type="spellEnd"/>
            <w:r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proofErr w:type="spellStart"/>
            <w:r w:rsidR="00E460BC" w:rsidRPr="00A519AE">
              <w:rPr>
                <w:rFonts w:ascii="Courier New" w:eastAsia="Cambria" w:hAnsi="Courier New" w:cs="Courier New"/>
                <w:w w:val="85"/>
              </w:rPr>
              <w:t>выдан</w:t>
            </w:r>
            <w:proofErr w:type="spellEnd"/>
            <w:r w:rsidR="00E460BC" w:rsidRPr="00A519AE">
              <w:rPr>
                <w:rFonts w:ascii="Courier New" w:eastAsia="Cambria" w:hAnsi="Courier New" w:cs="Courier New"/>
                <w:w w:val="85"/>
              </w:rPr>
              <w:t>:</w:t>
            </w:r>
          </w:p>
        </w:tc>
      </w:tr>
      <w:tr w:rsidR="00E460BC" w:rsidRPr="00A519AE" w:rsidTr="00E460BC">
        <w:trPr>
          <w:trHeight w:val="464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750" w:type="dxa"/>
            <w:vMerge/>
            <w:tcBorders>
              <w:top w:val="thinThickMediumGap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spacing w:before="5"/>
              <w:rPr>
                <w:rFonts w:ascii="Courier New" w:eastAsia="Cambria" w:hAnsi="Courier New" w:cs="Courier New"/>
              </w:rPr>
            </w:pPr>
          </w:p>
          <w:p w:rsidR="00E460BC" w:rsidRPr="00A519AE" w:rsidRDefault="002B37ED" w:rsidP="00C5628F">
            <w:pPr>
              <w:spacing w:line="24" w:lineRule="exac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val="ru-RU" w:eastAsia="ru-RU"/>
              </w:rPr>
            </w:r>
            <w:r w:rsidRPr="00A519AE">
              <w:rPr>
                <w:rFonts w:ascii="Courier New" w:eastAsia="Cambria" w:hAnsi="Courier New" w:cs="Courier New"/>
                <w:noProof/>
                <w:lang w:val="ru-RU" w:eastAsia="ru-RU"/>
              </w:rPr>
              <w:pict>
                <v:group id="Group 18" o:spid="_x0000_s1061" style="width:14.2pt;height:1pt;mso-position-horizontal-relative:char;mso-position-vertical-relative:line" coordsize="2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">
                  <v:line id="Line 19" o:spid="_x0000_s1062" style="position:absolute;visibility:visible" from="0,10" to="283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aGjL8AAADcAAAADwAAAGRycy9kb3ducmV2LnhtbERP24rCMBB9F/yHMMK+aeoqotUoulBY&#10;QQQv+Dw0Y1tsJiWJtvv3G2Fh3+ZwrrPadKYWL3K+sqxgPEpAEOdWV1wouF6y4RyED8gaa8uk4Ic8&#10;bNb93gpTbVs+0escChFD2KeooAyhSaX0eUkG/cg2xJG7W2cwROgKqR22MdzU8jNJZtJgxbGhxIa+&#10;Ssof56dRsGsOi3Dc3TKbV3vKTIatY1TqY9BtlyACdeFf/Of+1nH+dALvZ+IFc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aGjL8AAADcAAAADwAAAAAAAAAAAAAAAACh&#10;AgAAZHJzL2Rvd25yZXYueG1sUEsFBgAAAAAEAAQA+QAAAI0DAAAAAA==&#10;" strokeweight=".96pt"/>
                  <w10:wrap type="none"/>
                  <w10:anchorlock/>
                </v:group>
              </w:pict>
            </w:r>
            <w:r w:rsidRPr="00A519AE">
              <w:rPr>
                <w:rFonts w:ascii="Courier New" w:eastAsia="Cambria" w:hAnsi="Courier New" w:cs="Courier New"/>
                <w:noProof/>
                <w:spacing w:val="144"/>
                <w:lang w:val="ru-RU" w:eastAsia="ru-RU"/>
              </w:rPr>
            </w:r>
            <w:r w:rsidRPr="00A519AE">
              <w:rPr>
                <w:rFonts w:ascii="Courier New" w:eastAsia="Cambria" w:hAnsi="Courier New" w:cs="Courier New"/>
                <w:noProof/>
                <w:spacing w:val="144"/>
                <w:lang w:val="ru-RU" w:eastAsia="ru-RU"/>
              </w:rPr>
              <w:pict>
                <v:group id="Group 16" o:spid="_x0000_s1059" style="width:37.7pt;height:1pt;mso-position-horizontal-relative:char;mso-position-vertical-relative:line" coordsize="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">
                  <v:line id="Line 17" o:spid="_x0000_s1060" style="position:absolute;visibility:visible" from="0,10" to="75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vz8r8AAADcAAAADwAAAGRycy9kb3ducmV2LnhtbERP24rCMBB9F/yHMMK+aeoKXqpRdKGw&#10;gghe8HloxrbYTEoSbffvN8LCvs3hXGe16UwtXuR8ZVnBeJSAIM6trrhQcL1kwzkIH5A11pZJwQ95&#10;2Kz7vRWm2rZ8otc5FCKGsE9RQRlCk0rp85IM+pFtiCN3t85giNAVUjtsY7ip5WeSTKXBimNDiQ19&#10;lZQ/zk+jYNccFuG4u2U2r/aUmQxbx6jUx6DbLkEE6sK/+M/9reP8yQzez8QL5P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kvz8r8AAADcAAAADwAAAAAAAAAAAAAAAACh&#10;AgAAZHJzL2Rvd25yZXYueG1sUEsFBgAAAAAEAAQA+QAAAI0DAAAAAA==&#10;" strokeweight=".96pt"/>
                  <w10:wrap type="none"/>
                  <w10:anchorlock/>
                </v:group>
              </w:pict>
            </w:r>
            <w:r w:rsidRPr="00A519AE">
              <w:rPr>
                <w:rFonts w:ascii="Courier New" w:eastAsia="Cambria" w:hAnsi="Courier New" w:cs="Courier New"/>
                <w:noProof/>
                <w:spacing w:val="59"/>
                <w:lang w:val="ru-RU" w:eastAsia="ru-RU"/>
              </w:rPr>
            </w:r>
            <w:r w:rsidRPr="00A519AE">
              <w:rPr>
                <w:rFonts w:ascii="Courier New" w:eastAsia="Cambria" w:hAnsi="Courier New" w:cs="Courier New"/>
                <w:noProof/>
                <w:spacing w:val="59"/>
                <w:lang w:val="ru-RU" w:eastAsia="ru-RU"/>
              </w:rPr>
              <w:pict>
                <v:group id="Group 14" o:spid="_x0000_s1057" style="width:23.3pt;height:1pt;mso-position-horizontal-relative:char;mso-position-vertical-relative:line" coordsize="4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">
                  <v:line id="Line 15" o:spid="_x0000_s1058" style="position:absolute;visibility:visible" from="0,10" to="4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lthb8AAADcAAAADwAAAGRycy9kb3ducmV2LnhtbERP24rCMBB9F/yHMMK+aeoqotUoulBY&#10;QQQv+Dw0Y1tsJiWJtvv3G2Fh3+ZwrrPadKYWL3K+sqxgPEpAEOdWV1wouF6y4RyED8gaa8uk4Ic8&#10;bNb93gpTbVs+0escChFD2KeooAyhSaX0eUkG/cg2xJG7W2cwROgKqR22MdzU8jNJZtJgxbGhxIa+&#10;Ssof56dRsGsOi3Dc3TKbV3vKTIatY1TqY9BtlyACdeFf/Of+1nH+ZArvZ+IFc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plthb8AAADcAAAADwAAAAAAAAAAAAAAAACh&#10;AgAAZHJzL2Rvd25yZXYueG1sUEsFBgAAAAAEAAQA+QAAAI0DAAAAAA==&#10;" strokeweight=".96pt"/>
                  <w10:wrap type="none"/>
                  <w10:anchorlock/>
                </v:group>
              </w:pict>
            </w:r>
          </w:p>
        </w:tc>
        <w:tc>
          <w:tcPr>
            <w:tcW w:w="40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2202815" cy="278130"/>
                  <wp:effectExtent l="0" t="0" r="6985" b="7620"/>
                  <wp:docPr id="37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0BC" w:rsidRPr="00A519AE" w:rsidTr="00D850DF">
        <w:trPr>
          <w:trHeight w:val="478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1D3017" w:rsidP="00C5628F">
            <w:pPr>
              <w:spacing w:before="97"/>
              <w:ind w:right="521"/>
              <w:jc w:val="center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П</w:t>
            </w:r>
            <w:r w:rsidR="00E460BC" w:rsidRPr="00A519AE">
              <w:rPr>
                <w:rFonts w:ascii="Courier New" w:eastAsia="Cambria" w:hAnsi="Courier New" w:cs="Courier New"/>
                <w:w w:val="95"/>
              </w:rPr>
              <w:t>очтовый</w:t>
            </w:r>
            <w:proofErr w:type="spellEnd"/>
            <w:r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spellStart"/>
            <w:r w:rsidR="00E460BC" w:rsidRPr="00A519AE">
              <w:rPr>
                <w:rFonts w:ascii="Courier New" w:eastAsia="Cambria" w:hAnsi="Courier New" w:cs="Courier New"/>
                <w:w w:val="95"/>
              </w:rPr>
              <w:t>адрес</w:t>
            </w:r>
            <w:proofErr w:type="spellEnd"/>
            <w:r w:rsidR="00E460BC" w:rsidRPr="00A519AE">
              <w:rPr>
                <w:rFonts w:ascii="Courier New" w:eastAsia="Cambria" w:hAnsi="Courier New" w:cs="Courier New"/>
                <w:w w:val="95"/>
              </w:rPr>
              <w:t>:</w:t>
            </w:r>
          </w:p>
        </w:tc>
        <w:tc>
          <w:tcPr>
            <w:tcW w:w="28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1D3017" w:rsidP="00C5628F">
            <w:pPr>
              <w:spacing w:before="87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90"/>
              </w:rPr>
              <w:t>Т</w:t>
            </w:r>
            <w:r w:rsidR="00E460BC" w:rsidRPr="00A519AE">
              <w:rPr>
                <w:rFonts w:ascii="Courier New" w:eastAsia="Cambria" w:hAnsi="Courier New" w:cs="Courier New"/>
                <w:w w:val="90"/>
              </w:rPr>
              <w:t>елефон</w:t>
            </w:r>
            <w:r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="00E460BC" w:rsidRPr="00A519AE">
              <w:rPr>
                <w:rFonts w:ascii="Courier New" w:eastAsia="Cambria" w:hAnsi="Courier New" w:cs="Courier New"/>
                <w:w w:val="90"/>
              </w:rPr>
              <w:t>для</w:t>
            </w:r>
            <w:proofErr w:type="spellEnd"/>
            <w:r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="00E460BC" w:rsidRPr="00A519AE">
              <w:rPr>
                <w:rFonts w:ascii="Courier New" w:eastAsia="Cambria" w:hAnsi="Courier New" w:cs="Courier New"/>
                <w:w w:val="90"/>
              </w:rPr>
              <w:t>связи</w:t>
            </w:r>
            <w:proofErr w:type="spellEnd"/>
            <w:r w:rsidR="00E460BC" w:rsidRPr="00A519AE">
              <w:rPr>
                <w:rFonts w:ascii="Courier New" w:eastAsia="Cambria" w:hAnsi="Courier New" w:cs="Courier New"/>
                <w:w w:val="90"/>
              </w:rPr>
              <w:t>:</w:t>
            </w:r>
          </w:p>
        </w:tc>
        <w:tc>
          <w:tcPr>
            <w:tcW w:w="29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1D3017" w:rsidP="00C5628F">
            <w:pPr>
              <w:spacing w:line="201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А</w:t>
            </w:r>
            <w:r w:rsidR="00E460BC" w:rsidRPr="00A519AE">
              <w:rPr>
                <w:rFonts w:ascii="Courier New" w:eastAsia="Cambria" w:hAnsi="Courier New" w:cs="Courier New"/>
                <w:w w:val="95"/>
              </w:rPr>
              <w:t>дрес</w:t>
            </w:r>
            <w:proofErr w:type="spellEnd"/>
            <w:r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spellStart"/>
            <w:r w:rsidR="00E460BC" w:rsidRPr="00A519AE">
              <w:rPr>
                <w:rFonts w:ascii="Courier New" w:eastAsia="Cambria" w:hAnsi="Courier New" w:cs="Courier New"/>
                <w:w w:val="95"/>
              </w:rPr>
              <w:t>электронной</w:t>
            </w:r>
            <w:proofErr w:type="spellEnd"/>
            <w:r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spellStart"/>
            <w:r w:rsidR="00E460BC" w:rsidRPr="00A519AE">
              <w:rPr>
                <w:rFonts w:ascii="Courier New" w:eastAsia="Cambria" w:hAnsi="Courier New" w:cs="Courier New"/>
                <w:w w:val="95"/>
              </w:rPr>
              <w:t>лочты</w:t>
            </w:r>
            <w:proofErr w:type="spellEnd"/>
          </w:p>
          <w:p w:rsidR="00E460BC" w:rsidRPr="00A519AE" w:rsidRDefault="00E460BC" w:rsidP="00C5628F">
            <w:pPr>
              <w:spacing w:before="11"/>
              <w:rPr>
                <w:rFonts w:ascii="Courier New" w:eastAsia="Cambria" w:hAnsi="Courier New" w:cs="Courier New"/>
              </w:rPr>
            </w:pPr>
          </w:p>
          <w:p w:rsidR="00E460BC" w:rsidRPr="00A519AE" w:rsidRDefault="00E460BC" w:rsidP="00C5628F">
            <w:pPr>
              <w:spacing w:line="187" w:lineRule="exac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position w:val="-3"/>
                <w:lang w:eastAsia="ru-RU"/>
              </w:rPr>
              <w:drawing>
                <wp:inline distT="0" distB="0" distL="0" distR="0">
                  <wp:extent cx="787400" cy="111125"/>
                  <wp:effectExtent l="0" t="0" r="0" b="3175"/>
                  <wp:docPr id="38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0BC" w:rsidRPr="00A519AE" w:rsidTr="00D850DF">
        <w:trPr>
          <w:trHeight w:val="200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866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E460BC" w:rsidRPr="00A519AE" w:rsidTr="00D850DF">
        <w:trPr>
          <w:trHeight w:val="238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866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E460BC" w:rsidRPr="00A519AE" w:rsidTr="00D850DF">
        <w:trPr>
          <w:trHeight w:val="248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859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1D3017" w:rsidP="00C5628F">
            <w:pPr>
              <w:spacing w:line="201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Н</w:t>
            </w:r>
            <w:r w:rsidR="00E460BC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аименование</w:t>
            </w:r>
            <w:r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 </w:t>
            </w:r>
            <w:r w:rsidR="00E460BC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и</w:t>
            </w:r>
            <w:r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 </w:t>
            </w:r>
            <w:r w:rsidR="00E460BC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реквизиты</w:t>
            </w:r>
            <w:r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 </w:t>
            </w:r>
            <w:r w:rsidR="00E460BC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документа,</w:t>
            </w:r>
            <w:r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 </w:t>
            </w:r>
            <w:r w:rsidR="00E460BC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подтверждающего</w:t>
            </w:r>
            <w:r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 </w:t>
            </w:r>
            <w:r w:rsidR="00E460BC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полномочия</w:t>
            </w:r>
            <w:r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 </w:t>
            </w:r>
            <w:r w:rsidR="00E460BC" w:rsidRPr="00A519AE">
              <w:rPr>
                <w:rFonts w:ascii="Courier New" w:eastAsia="Cambria" w:hAnsi="Courier New" w:cs="Courier New"/>
                <w:w w:val="95"/>
                <w:lang w:val="ru-RU"/>
              </w:rPr>
              <w:t>представителя:</w:t>
            </w:r>
          </w:p>
        </w:tc>
      </w:tr>
      <w:tr w:rsidR="00E460BC" w:rsidRPr="00A519AE" w:rsidTr="00D850DF">
        <w:trPr>
          <w:trHeight w:val="185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859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E460BC" w:rsidRPr="00A519AE" w:rsidTr="00D850DF">
        <w:trPr>
          <w:trHeight w:val="188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859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E460BC" w:rsidRPr="00A519AE" w:rsidTr="00D850DF">
        <w:trPr>
          <w:trHeight w:val="53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8593" w:type="dxa"/>
            <w:gridSpan w:val="9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E460BC" w:rsidRPr="00A519AE" w:rsidTr="00D850DF">
        <w:trPr>
          <w:trHeight w:val="474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859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E460BC" w:rsidP="00C5628F">
            <w:pPr>
              <w:spacing w:line="188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spacing w:val="-1"/>
                <w:lang w:val="ru-RU"/>
              </w:rPr>
              <w:t>Юридическое лиц</w:t>
            </w:r>
            <w:proofErr w:type="gramStart"/>
            <w:r w:rsidRPr="00A519AE">
              <w:rPr>
                <w:rFonts w:ascii="Courier New" w:eastAsia="Cambria" w:hAnsi="Courier New" w:cs="Courier New"/>
                <w:spacing w:val="-1"/>
              </w:rPr>
              <w:t>o</w:t>
            </w:r>
            <w:proofErr w:type="gramEnd"/>
            <w:r w:rsidRPr="00A519AE">
              <w:rPr>
                <w:rFonts w:ascii="Courier New" w:eastAsia="Cambria" w:hAnsi="Courier New" w:cs="Courier New"/>
                <w:spacing w:val="-1"/>
                <w:lang w:val="ru-RU"/>
              </w:rPr>
              <w:t>,втомчислеоргангосударственной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 xml:space="preserve"> власти, инойгосударственный</w:t>
            </w:r>
          </w:p>
          <w:p w:rsidR="00E460BC" w:rsidRPr="00A519AE" w:rsidRDefault="001D3017" w:rsidP="00E460BC">
            <w:pPr>
              <w:spacing w:before="10"/>
              <w:rPr>
                <w:rFonts w:ascii="Courier New" w:eastAsia="Cambria" w:hAnsi="Courier New" w:cs="Courier New"/>
                <w:lang w:val="ru-RU"/>
              </w:rPr>
            </w:pPr>
            <w:r>
              <w:rPr>
                <w:rFonts w:ascii="Courier New" w:eastAsia="Cambria" w:hAnsi="Courier New" w:cs="Courier New"/>
                <w:lang w:val="ru-RU"/>
              </w:rPr>
              <w:t xml:space="preserve">орган, орган </w:t>
            </w:r>
            <w:r w:rsidR="00E460BC" w:rsidRPr="00A519AE">
              <w:rPr>
                <w:rFonts w:ascii="Courier New" w:eastAsia="Cambria" w:hAnsi="Courier New" w:cs="Courier New"/>
                <w:lang w:val="ru-RU"/>
              </w:rPr>
              <w:t>местного самоуправления:</w:t>
            </w:r>
          </w:p>
        </w:tc>
      </w:tr>
      <w:tr w:rsidR="00E460BC" w:rsidRPr="00A519AE" w:rsidTr="00D850DF">
        <w:trPr>
          <w:trHeight w:val="205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9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1D3017" w:rsidP="00E62939">
            <w:pPr>
              <w:spacing w:line="188" w:lineRule="exact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П</w:t>
            </w:r>
            <w:r w:rsidR="00E460BC" w:rsidRPr="00A519AE">
              <w:rPr>
                <w:rFonts w:ascii="Courier New" w:eastAsia="Cambria" w:hAnsi="Courier New" w:cs="Courier New"/>
                <w:w w:val="90"/>
              </w:rPr>
              <w:t>олное</w:t>
            </w:r>
            <w:proofErr w:type="spellEnd"/>
            <w:r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="00E460BC" w:rsidRPr="00A519AE">
              <w:rPr>
                <w:rFonts w:ascii="Courier New" w:eastAsia="Cambria" w:hAnsi="Courier New" w:cs="Courier New"/>
                <w:w w:val="90"/>
              </w:rPr>
              <w:t>наимено</w:t>
            </w:r>
            <w:proofErr w:type="spellEnd"/>
            <w:r w:rsidR="00E62939" w:rsidRPr="00A519AE">
              <w:rPr>
                <w:rFonts w:ascii="Courier New" w:eastAsia="Cambria" w:hAnsi="Courier New" w:cs="Courier New"/>
                <w:w w:val="90"/>
                <w:lang w:val="ru-RU"/>
              </w:rPr>
              <w:t>в</w:t>
            </w:r>
            <w:proofErr w:type="spellStart"/>
            <w:r w:rsidR="00E460BC" w:rsidRPr="00A519AE">
              <w:rPr>
                <w:rFonts w:ascii="Courier New" w:eastAsia="Cambria" w:hAnsi="Courier New" w:cs="Courier New"/>
                <w:w w:val="90"/>
              </w:rPr>
              <w:t>ание</w:t>
            </w:r>
            <w:proofErr w:type="spellEnd"/>
            <w:r w:rsidR="00E460BC" w:rsidRPr="00A519AE">
              <w:rPr>
                <w:rFonts w:ascii="Courier New" w:eastAsia="Cambria" w:hAnsi="Courier New" w:cs="Courier New"/>
                <w:w w:val="90"/>
              </w:rPr>
              <w:t>:</w:t>
            </w:r>
          </w:p>
        </w:tc>
        <w:tc>
          <w:tcPr>
            <w:tcW w:w="567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E460BC" w:rsidRPr="00A519AE" w:rsidTr="00D850DF">
        <w:trPr>
          <w:trHeight w:val="200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91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567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E460BC" w:rsidRPr="00A519AE" w:rsidTr="00D850DF">
        <w:trPr>
          <w:trHeight w:val="282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E460BC" w:rsidP="00E460BC">
            <w:pPr>
              <w:spacing w:before="6"/>
              <w:ind w:right="-87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КП</w:t>
            </w:r>
            <w:proofErr w:type="gramStart"/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П(</w:t>
            </w:r>
            <w:proofErr w:type="gramEnd"/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дляроссийскогоюр. лица)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E460BC" w:rsidRPr="00A519AE" w:rsidRDefault="00E460BC" w:rsidP="00E460BC">
            <w:pPr>
              <w:spacing w:before="6"/>
              <w:jc w:val="both"/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83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E460BC" w:rsidP="00E460BC">
            <w:pPr>
              <w:spacing w:before="6"/>
              <w:jc w:val="both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Н</w:t>
            </w:r>
            <w:proofErr w:type="gram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(</w:t>
            </w:r>
            <w:proofErr w:type="gramEnd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дляроссийскогоюридическоголица):</w:t>
            </w:r>
          </w:p>
        </w:tc>
      </w:tr>
      <w:tr w:rsidR="00E460BC" w:rsidRPr="00A519AE" w:rsidTr="00D850DF">
        <w:trPr>
          <w:trHeight w:val="171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567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E460BC" w:rsidRPr="00A519AE" w:rsidTr="00D850DF">
        <w:trPr>
          <w:trHeight w:val="56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567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E460BC" w:rsidRPr="00A519AE" w:rsidTr="00D850DF">
        <w:trPr>
          <w:trHeight w:val="944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E460BC" w:rsidP="00C5628F">
            <w:pPr>
              <w:spacing w:line="160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странарегистрации</w:t>
            </w:r>
          </w:p>
          <w:p w:rsidR="00E460BC" w:rsidRPr="00A519AE" w:rsidRDefault="00E460BC" w:rsidP="00C5628F">
            <w:pPr>
              <w:spacing w:before="8" w:line="252" w:lineRule="exact"/>
              <w:ind w:right="519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lang w:val="ru-RU"/>
              </w:rPr>
              <w:t>(инкорпорации</w:t>
            </w:r>
            <w:proofErr w:type="gramStart"/>
            <w:r w:rsidRPr="00A519AE">
              <w:rPr>
                <w:rFonts w:ascii="Courier New" w:eastAsia="Cambria" w:hAnsi="Courier New" w:cs="Courier New"/>
                <w:lang w:val="ru-RU"/>
              </w:rPr>
              <w:t>)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(</w:t>
            </w:r>
            <w:proofErr w:type="gramEnd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для иностранногоюридическоголица)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E460BC" w:rsidP="00C5628F">
            <w:pPr>
              <w:spacing w:before="54" w:line="252" w:lineRule="auto"/>
              <w:ind w:right="447"/>
              <w:jc w:val="both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дата регистраци</w:t>
            </w:r>
            <w:proofErr w:type="gram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</w:t>
            </w:r>
            <w:r w:rsidR="001D3017">
              <w:rPr>
                <w:rFonts w:ascii="Courier New" w:eastAsia="Cambria" w:hAnsi="Courier New" w:cs="Courier New"/>
                <w:spacing w:val="-1"/>
                <w:w w:val="90"/>
                <w:lang w:val="ru-RU"/>
              </w:rPr>
              <w:t>(</w:t>
            </w:r>
            <w:proofErr w:type="gramEnd"/>
            <w:r w:rsidR="001D3017">
              <w:rPr>
                <w:rFonts w:ascii="Courier New" w:eastAsia="Cambria" w:hAnsi="Courier New" w:cs="Courier New"/>
                <w:spacing w:val="-1"/>
                <w:w w:val="90"/>
                <w:lang w:val="ru-RU"/>
              </w:rPr>
              <w:t>д</w:t>
            </w:r>
            <w:r w:rsidRPr="00A519AE">
              <w:rPr>
                <w:rFonts w:ascii="Courier New" w:eastAsia="Cambria" w:hAnsi="Courier New" w:cs="Courier New"/>
                <w:spacing w:val="-1"/>
                <w:w w:val="90"/>
                <w:lang w:val="ru-RU"/>
              </w:rPr>
              <w:t>л</w:t>
            </w:r>
            <w:r w:rsidR="001D3017">
              <w:rPr>
                <w:rFonts w:ascii="Courier New" w:eastAsia="Cambria" w:hAnsi="Courier New" w:cs="Courier New"/>
                <w:spacing w:val="-1"/>
                <w:w w:val="90"/>
                <w:lang w:val="ru-RU"/>
              </w:rPr>
              <w:t>я</w:t>
            </w:r>
            <w:r w:rsidRPr="00A519AE">
              <w:rPr>
                <w:rFonts w:ascii="Courier New" w:eastAsia="Cambria" w:hAnsi="Courier New" w:cs="Courier New"/>
                <w:spacing w:val="-1"/>
                <w:w w:val="90"/>
                <w:lang w:val="ru-RU"/>
              </w:rPr>
              <w:t xml:space="preserve"> иностранного</w:t>
            </w:r>
            <w:r w:rsidR="001D3017">
              <w:rPr>
                <w:rFonts w:ascii="Courier New" w:eastAsia="Cambria" w:hAnsi="Courier New" w:cs="Courier New"/>
                <w:spacing w:val="-1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юридического</w:t>
            </w:r>
            <w:r w:rsidR="001D3017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лица):</w:t>
            </w:r>
          </w:p>
        </w:tc>
        <w:tc>
          <w:tcPr>
            <w:tcW w:w="2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E460BC" w:rsidP="00C5628F">
            <w:pPr>
              <w:spacing w:before="31"/>
              <w:ind w:right="532"/>
              <w:jc w:val="both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омер регистраци</w:t>
            </w:r>
            <w:proofErr w:type="gram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(</w:t>
            </w:r>
            <w:proofErr w:type="gramEnd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для иностранного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юридическоголица):</w:t>
            </w:r>
          </w:p>
        </w:tc>
      </w:tr>
      <w:tr w:rsidR="00E460BC" w:rsidRPr="00A519AE" w:rsidTr="00D850DF">
        <w:trPr>
          <w:trHeight w:val="473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E460BC" w:rsidP="00C5628F">
            <w:pPr>
              <w:ind w:right="-44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eastAsia="ru-RU"/>
              </w:rPr>
              <w:drawing>
                <wp:inline distT="0" distB="0" distL="0" distR="0">
                  <wp:extent cx="1812925" cy="278130"/>
                  <wp:effectExtent l="0" t="0" r="0" b="7620"/>
                  <wp:docPr id="39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  <w:p w:rsidR="00E460BC" w:rsidRPr="00A519AE" w:rsidRDefault="002B37ED" w:rsidP="00C5628F">
            <w:pPr>
              <w:spacing w:line="24" w:lineRule="exac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val="ru-RU" w:eastAsia="ru-RU"/>
              </w:rPr>
            </w:r>
            <w:r w:rsidRPr="00A519AE">
              <w:rPr>
                <w:rFonts w:ascii="Courier New" w:eastAsia="Cambria" w:hAnsi="Courier New" w:cs="Courier New"/>
                <w:noProof/>
                <w:lang w:val="ru-RU" w:eastAsia="ru-RU"/>
              </w:rPr>
              <w:pict>
                <v:group id="Group 12" o:spid="_x0000_s1055" style="width:18.5pt;height:1pt;mso-position-horizontal-relative:char;mso-position-vertical-relative:line" coordsize="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">
                  <v:shape id="AutoShape 13" o:spid="_x0000_s1056" style="position:absolute;top:9;width:370;height:2;visibility:visible" coordsize="37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Hu8IA&#10;AADcAAAADwAAAGRycy9kb3ducmV2LnhtbERPS4vCMBC+L/gfwgje1tTHqlSjiCDoZcHqxdvQjG2x&#10;mZQmpvXfbxYW9jYf33M2u97UIlDrKssKJuMEBHFudcWFgtv1+LkC4TyyxtoyKXiTg9128LHBVNuO&#10;LxQyX4gYwi5FBaX3TSqly0sy6Ma2IY7cw7YGfYRtIXWLXQw3tZwmyUIarDg2lNjQoaT8mb2MgvM9&#10;XCY++/o28252DtnrcV3Og1KjYb9fg/DU+3/xn/uk4/zZFH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Qe7wgAAANwAAAAPAAAAAAAAAAAAAAAAAJgCAABkcnMvZG93&#10;bnJldi54bWxQSwUGAAAAAAQABAD1AAAAhwMAAAAA&#10;" adj="0,,0" path="m,l370,m,l240,e" filled="f" strokeweight=".96pt">
                    <v:stroke joinstyle="round"/>
                    <v:formulas/>
                    <v:path arrowok="t" o:connecttype="custom" o:connectlocs="0,0;370,0;0,0;240,0" o:connectangles="0,0,0,0"/>
                  </v:shape>
                  <w10:wrap type="none"/>
                  <w10:anchorlock/>
                </v:group>
              </w:pict>
            </w:r>
            <w:r w:rsidRPr="00A519AE">
              <w:rPr>
                <w:rFonts w:ascii="Courier New" w:eastAsia="Cambria" w:hAnsi="Courier New" w:cs="Courier New"/>
                <w:noProof/>
                <w:spacing w:val="165"/>
                <w:lang w:val="ru-RU" w:eastAsia="ru-RU"/>
              </w:rPr>
            </w:r>
            <w:r w:rsidRPr="00A519AE">
              <w:rPr>
                <w:rFonts w:ascii="Courier New" w:eastAsia="Cambria" w:hAnsi="Courier New" w:cs="Courier New"/>
                <w:noProof/>
                <w:spacing w:val="165"/>
                <w:lang w:val="ru-RU" w:eastAsia="ru-RU"/>
              </w:rPr>
              <w:pict>
                <v:group id="Group 10" o:spid="_x0000_s1053" style="width:46.6pt;height:1pt;mso-position-horizontal-relative:char;mso-position-vertical-relative:line" coordsize="9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">
                  <v:line id="Line 11" o:spid="_x0000_s1054" style="position:absolute;visibility:visible" from="0,10" to="931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JrhsIAAADcAAAADwAAAGRycy9kb3ducmV2LnhtbESPQWvCQBCF70L/wzIFb3XTCtJGV6mF&#10;gEIR1OJ5yI5JMDsbdlcT/33nIHib4b1575vFanCtulGIjWcD75MMFHHpbcOVgb9j8fYJKiZki61n&#10;MnCnCKvly2iBufU97+l2SJWSEI45GqhT6nKtY1mTwzjxHbFoZx8cJllDpW3AXsJdqz+ybKYdNiwN&#10;NXb0U1N5OVydgXX3+5V261Phy2ZLhSuwD4zGjF+H7zmoREN6mh/XGyv4U8GXZ2QCv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aJrhsIAAADcAAAADwAAAAAAAAAAAAAA&#10;AAChAgAAZHJzL2Rvd25yZXYueG1sUEsFBgAAAAAEAAQA+QAAAJADAAAAAA==&#10;" strokeweight=".96pt"/>
                  <w10:wrap type="none"/>
                  <w10:anchorlock/>
                </v:group>
              </w:pict>
            </w:r>
            <w:r w:rsidRPr="00A519AE">
              <w:rPr>
                <w:rFonts w:ascii="Courier New" w:eastAsia="Cambria" w:hAnsi="Courier New" w:cs="Courier New"/>
                <w:noProof/>
                <w:spacing w:val="56"/>
                <w:lang w:val="ru-RU" w:eastAsia="ru-RU"/>
              </w:rPr>
            </w:r>
            <w:r w:rsidRPr="00A519AE">
              <w:rPr>
                <w:rFonts w:ascii="Courier New" w:eastAsia="Cambria" w:hAnsi="Courier New" w:cs="Courier New"/>
                <w:noProof/>
                <w:spacing w:val="56"/>
                <w:lang w:val="ru-RU" w:eastAsia="ru-RU"/>
              </w:rPr>
              <w:pict>
                <v:group id="Group 8" o:spid="_x0000_s1051" style="width:28.35pt;height:1pt;mso-position-horizontal-relative:char;mso-position-vertical-relative:line" coordsize="5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">
                  <v:line id="Line 9" o:spid="_x0000_s1052" style="position:absolute;visibility:visible" from="0,10" to="5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3xXcIAAADcAAAADwAAAGRycy9kb3ducmV2LnhtbESPT2vCQBDF7wW/wzJCb3WjB6nRVVQI&#10;VCgF/+B5yI5JMDsbdrcm/fadg+Bthvfmvd+sNoNr1YNCbDwbmE4yUMSltw1XBi7n4uMTVEzIFlvP&#10;ZOCPImzWo7cV5tb3fKTHKVVKQjjmaKBOqcu1jmVNDuPEd8Si3XxwmGQNlbYBewl3rZ5l2Vw7bFga&#10;auxoX1N5P/06A7vue5F+dtfCl82BCldgHxiNeR8P2yWoREN6mZ/XX1bwZ0Irz8gEe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3xXcIAAADcAAAADwAAAAAAAAAAAAAA&#10;AAChAgAAZHJzL2Rvd25yZXYueG1sUEsFBgAAAAAEAAQA+QAAAJADAAAAAA==&#10;" strokeweight=".96pt"/>
                  <w10:wrap type="none"/>
                  <w10:anchorlock/>
                </v:group>
              </w:pict>
            </w:r>
          </w:p>
        </w:tc>
        <w:tc>
          <w:tcPr>
            <w:tcW w:w="2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  <w:p w:rsidR="00E460BC" w:rsidRPr="00A519AE" w:rsidRDefault="00E460BC" w:rsidP="00C5628F">
            <w:pPr>
              <w:spacing w:before="1"/>
              <w:rPr>
                <w:rFonts w:ascii="Courier New" w:eastAsia="Cambria" w:hAnsi="Courier New" w:cs="Courier New"/>
              </w:rPr>
            </w:pPr>
          </w:p>
          <w:p w:rsidR="00E460BC" w:rsidRPr="00A519AE" w:rsidRDefault="002B37ED" w:rsidP="00C5628F">
            <w:pPr>
              <w:spacing w:line="20" w:lineRule="exact"/>
              <w:ind w:right="-29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val="ru-RU" w:eastAsia="ru-RU"/>
              </w:rPr>
            </w:r>
            <w:r w:rsidRPr="00A519AE">
              <w:rPr>
                <w:rFonts w:ascii="Courier New" w:eastAsia="Cambria" w:hAnsi="Courier New" w:cs="Courier New"/>
                <w:noProof/>
                <w:lang w:val="ru-RU" w:eastAsia="ru-RU"/>
              </w:rPr>
              <w:pict>
                <v:group id="Group 6" o:spid="_x0000_s1049" style="width:137.3pt;height:1pt;mso-position-horizontal-relative:char;mso-position-vertical-relative:line" coordsize="27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">
                  <v:line id="Line 7" o:spid="_x0000_s1050" style="position:absolute;visibility:visible" from="0,10" to="274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nKbcIAAADbAAAADwAAAGRycy9kb3ducmV2LnhtbESPwWrDMBBE74H8g9hAb4kcH0zrRjZx&#10;wNBCKTQpPS/W1jaxVkZSbffvq0Igx2Fm3jCHcjGDmMj53rKC/S4BQdxY3XOr4PNSbx9B+ICscbBM&#10;Cn7JQ1msVwfMtZ35g6ZzaEWEsM9RQRfCmEvpm44M+p0diaP3bZ3BEKVrpXY4R7gZZJokmTTYc1zo&#10;cKRTR831/GMUVOPbU3ivvmrb9K9Umxpnx6jUw2Y5PoMItIR7+NZ+0QqyFP6/xB8g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nKbcIAAADbAAAADwAAAAAAAAAAAAAA&#10;AAChAgAAZHJzL2Rvd25yZXYueG1sUEsFBgAAAAAEAAQA+QAAAJADAAAAAA==&#10;" strokeweight=".96pt"/>
                  <w10:wrap type="none"/>
                  <w10:anchorlock/>
                </v:group>
              </w:pict>
            </w:r>
          </w:p>
        </w:tc>
      </w:tr>
      <w:tr w:rsidR="00E460BC" w:rsidRPr="00A519AE" w:rsidTr="00D850DF">
        <w:trPr>
          <w:trHeight w:val="454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1D3017" w:rsidP="00C5628F">
            <w:pPr>
              <w:spacing w:before="59"/>
              <w:rPr>
                <w:rFonts w:ascii="Courier New" w:eastAsia="Cambria" w:hAnsi="Courier New" w:cs="Courier New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</w:rPr>
              <w:t>П</w:t>
            </w:r>
            <w:r w:rsidR="00E460BC" w:rsidRPr="00A519AE">
              <w:rPr>
                <w:rFonts w:ascii="Courier New" w:eastAsia="Cambria" w:hAnsi="Courier New" w:cs="Courier New"/>
                <w:w w:val="90"/>
              </w:rPr>
              <w:t>очтовый</w:t>
            </w:r>
            <w:proofErr w:type="spellEnd"/>
            <w:r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="00E460BC" w:rsidRPr="00A519AE">
              <w:rPr>
                <w:rFonts w:ascii="Courier New" w:eastAsia="Cambria" w:hAnsi="Courier New" w:cs="Courier New"/>
                <w:w w:val="90"/>
              </w:rPr>
              <w:t>адрес</w:t>
            </w:r>
            <w:proofErr w:type="spellEnd"/>
            <w:r w:rsidR="00E460BC" w:rsidRPr="00A519AE">
              <w:rPr>
                <w:rFonts w:ascii="Courier New" w:eastAsia="Cambria" w:hAnsi="Courier New" w:cs="Courier New"/>
                <w:w w:val="90"/>
              </w:rPr>
              <w:t>:</w:t>
            </w:r>
          </w:p>
        </w:tc>
        <w:tc>
          <w:tcPr>
            <w:tcW w:w="27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1D3017" w:rsidP="00C5628F">
            <w:pPr>
              <w:spacing w:before="66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90"/>
              </w:rPr>
              <w:t>Т</w:t>
            </w:r>
            <w:r w:rsidR="00E460BC" w:rsidRPr="00A519AE">
              <w:rPr>
                <w:rFonts w:ascii="Courier New" w:eastAsia="Cambria" w:hAnsi="Courier New" w:cs="Courier New"/>
                <w:w w:val="90"/>
              </w:rPr>
              <w:t>елефон</w:t>
            </w:r>
            <w:r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="00E460BC" w:rsidRPr="00A519AE">
              <w:rPr>
                <w:rFonts w:ascii="Courier New" w:eastAsia="Cambria" w:hAnsi="Courier New" w:cs="Courier New"/>
                <w:w w:val="90"/>
              </w:rPr>
              <w:t>для</w:t>
            </w:r>
            <w:proofErr w:type="spellEnd"/>
            <w:r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="00E460BC" w:rsidRPr="00A519AE">
              <w:rPr>
                <w:rFonts w:ascii="Courier New" w:eastAsia="Cambria" w:hAnsi="Courier New" w:cs="Courier New"/>
                <w:w w:val="90"/>
              </w:rPr>
              <w:t>связи</w:t>
            </w:r>
            <w:proofErr w:type="spellEnd"/>
            <w:r w:rsidR="00E460BC" w:rsidRPr="00A519AE">
              <w:rPr>
                <w:rFonts w:ascii="Courier New" w:eastAsia="Cambria" w:hAnsi="Courier New" w:cs="Courier New"/>
                <w:w w:val="90"/>
              </w:rPr>
              <w:t>:</w:t>
            </w:r>
          </w:p>
        </w:tc>
        <w:tc>
          <w:tcPr>
            <w:tcW w:w="28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1D3017" w:rsidP="00C5628F">
            <w:pPr>
              <w:spacing w:line="172" w:lineRule="exact"/>
              <w:ind w:right="324"/>
              <w:jc w:val="center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А</w:t>
            </w:r>
            <w:r w:rsidR="00E460BC" w:rsidRPr="00A519AE"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>дрес</w:t>
            </w:r>
            <w:r>
              <w:rPr>
                <w:rFonts w:ascii="Courier New" w:eastAsia="Cambria" w:hAnsi="Courier New" w:cs="Courier New"/>
                <w:spacing w:val="-1"/>
                <w:w w:val="95"/>
                <w:lang w:val="ru-RU"/>
              </w:rPr>
              <w:t xml:space="preserve"> </w:t>
            </w:r>
            <w:r w:rsidR="00E460BC" w:rsidRPr="00A519AE">
              <w:rPr>
                <w:rFonts w:ascii="Courier New" w:eastAsia="Cambria" w:hAnsi="Courier New" w:cs="Courier New"/>
                <w:w w:val="95"/>
                <w:lang w:val="ru-RU"/>
              </w:rPr>
              <w:t>электронной</w:t>
            </w:r>
            <w:r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="00E460BC" w:rsidRPr="00A519AE">
              <w:rPr>
                <w:rFonts w:ascii="Courier New" w:eastAsia="Cambria" w:hAnsi="Courier New" w:cs="Courier New"/>
                <w:w w:val="95"/>
                <w:lang w:val="ru-RU"/>
              </w:rPr>
              <w:t>почты</w:t>
            </w:r>
          </w:p>
          <w:p w:rsidR="00E460BC" w:rsidRPr="00A519AE" w:rsidRDefault="00E460BC" w:rsidP="00C5628F">
            <w:pPr>
              <w:spacing w:before="16"/>
              <w:ind w:right="324"/>
              <w:jc w:val="center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(приналичии):</w:t>
            </w:r>
          </w:p>
        </w:tc>
      </w:tr>
      <w:tr w:rsidR="00E460BC" w:rsidRPr="00A519AE" w:rsidTr="00D850DF">
        <w:trPr>
          <w:trHeight w:val="200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78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89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E460BC" w:rsidRPr="00A519AE" w:rsidTr="00D850DF">
        <w:trPr>
          <w:trHeight w:val="178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785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E460BC" w:rsidRPr="00A519AE" w:rsidTr="00D850DF">
        <w:trPr>
          <w:trHeight w:val="53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91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785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289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E460BC" w:rsidRPr="00A519AE" w:rsidTr="00D850DF">
        <w:trPr>
          <w:trHeight w:val="248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859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460BC" w:rsidRPr="00A519AE" w:rsidRDefault="001D3017" w:rsidP="00C5628F">
            <w:pPr>
              <w:tabs>
                <w:tab w:val="left" w:pos="8417"/>
              </w:tabs>
              <w:spacing w:line="178" w:lineRule="exact"/>
              <w:rPr>
                <w:rFonts w:ascii="Courier New" w:eastAsia="Cambria" w:hAnsi="Courier New" w:cs="Courier New"/>
                <w:lang w:val="ru-RU"/>
              </w:rPr>
            </w:pPr>
            <w:r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 xml:space="preserve">Наименование </w:t>
            </w:r>
            <w:r w:rsidR="00E460BC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и</w:t>
            </w:r>
            <w:r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 xml:space="preserve"> </w:t>
            </w:r>
            <w:r w:rsidR="00E460BC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реквизиты</w:t>
            </w:r>
            <w:r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 xml:space="preserve"> </w:t>
            </w:r>
            <w:r w:rsidR="00E460BC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документа,</w:t>
            </w:r>
            <w:r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 xml:space="preserve"> подтверж</w:t>
            </w:r>
            <w:r w:rsidR="00E460BC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дающего</w:t>
            </w:r>
            <w:r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 xml:space="preserve"> </w:t>
            </w:r>
            <w:r w:rsidR="00E460BC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полномочия</w:t>
            </w:r>
            <w:r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 xml:space="preserve"> </w:t>
            </w:r>
            <w:r w:rsidR="00E460BC" w:rsidRPr="00A519AE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представителя:</w:t>
            </w:r>
            <w:r w:rsidR="00E460BC" w:rsidRPr="00A519AE">
              <w:rPr>
                <w:rFonts w:ascii="Courier New" w:eastAsia="Cambria" w:hAnsi="Courier New" w:cs="Courier New"/>
                <w:u w:val="single"/>
                <w:lang w:val="ru-RU"/>
              </w:rPr>
              <w:tab/>
            </w:r>
          </w:p>
        </w:tc>
      </w:tr>
      <w:tr w:rsidR="00E460BC" w:rsidRPr="00A519AE" w:rsidTr="00D850DF">
        <w:trPr>
          <w:trHeight w:val="176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859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E460BC" w:rsidRPr="00A519AE" w:rsidTr="00D850DF">
        <w:trPr>
          <w:trHeight w:val="322"/>
        </w:trPr>
        <w:tc>
          <w:tcPr>
            <w:tcW w:w="6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7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8593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spacing w:after="1"/>
              <w:rPr>
                <w:rFonts w:ascii="Courier New" w:eastAsia="Cambria" w:hAnsi="Courier New" w:cs="Courier New"/>
                <w:lang w:val="ru-RU"/>
              </w:rPr>
            </w:pPr>
          </w:p>
          <w:p w:rsidR="00E460BC" w:rsidRPr="00A519AE" w:rsidRDefault="002B37ED" w:rsidP="00C5628F">
            <w:pPr>
              <w:spacing w:line="30" w:lineRule="exac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val="ru-RU" w:eastAsia="ru-RU"/>
              </w:rPr>
            </w:r>
            <w:r w:rsidRPr="00A519AE">
              <w:rPr>
                <w:rFonts w:ascii="Courier New" w:eastAsia="Cambria" w:hAnsi="Courier New" w:cs="Courier New"/>
                <w:noProof/>
                <w:lang w:val="ru-RU" w:eastAsia="ru-RU"/>
              </w:rPr>
              <w:pict>
                <v:group id="Group 4" o:spid="_x0000_s1047" style="width:421.95pt;height:1.45pt;mso-position-horizontal-relative:char;mso-position-vertical-relative:line" coordsize="84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">
                  <v:line id="Line 5" o:spid="_x0000_s1048" style="position:absolute;visibility:visible" from="0,14" to="8438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7XKsEAAADbAAAADwAAAGRycy9kb3ducmV2LnhtbERPy4rCMBTdC/5DuII7TX0g0jGKFAVx&#10;IY6K6zvNnbZjc1ObqNWvN4sBl4fzni0aU4o71a6wrGDQj0AQp1YXnCk4Hde9KQjnkTWWlknBkxws&#10;5u3WDGNtH/xN94PPRAhhF6OC3PsqltKlORl0fVsRB+7X1gZ9gHUmdY2PEG5KOYyiiTRYcGjIsaIk&#10;p/RyuBkF1/129CfP4x3t+DV6ra7JdvyTKNXtNMsvEJ4a/xH/uzdawSSsD1/CD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TtcqwQAAANsAAAAPAAAAAAAAAAAAAAAA&#10;AKECAABkcnMvZG93bnJldi54bWxQSwUGAAAAAAQABAD5AAAAjwMAAAAA&#10;" strokeweight="1.44pt"/>
                  <w10:wrap type="none"/>
                  <w10:anchorlock/>
                </v:group>
              </w:pict>
            </w:r>
          </w:p>
        </w:tc>
      </w:tr>
      <w:tr w:rsidR="00E460BC" w:rsidRPr="00A519AE" w:rsidTr="00D850DF">
        <w:trPr>
          <w:trHeight w:val="54"/>
        </w:trPr>
        <w:tc>
          <w:tcPr>
            <w:tcW w:w="62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4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8593" w:type="dxa"/>
            <w:gridSpan w:val="9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60BC" w:rsidRPr="00A519AE" w:rsidRDefault="00E460BC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C5628F">
        <w:trPr>
          <w:trHeight w:val="238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197" w:lineRule="exact"/>
              <w:jc w:val="center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83"/>
              </w:rPr>
              <w:t>8</w:t>
            </w:r>
          </w:p>
        </w:tc>
        <w:tc>
          <w:tcPr>
            <w:tcW w:w="948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197" w:lineRule="exac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95"/>
              </w:rPr>
              <w:t>Документы,</w:t>
            </w:r>
            <w:r w:rsidR="001D3017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прилагаемые</w:t>
            </w:r>
            <w:proofErr w:type="spellEnd"/>
            <w:r w:rsidR="001D3017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</w:rPr>
              <w:t>к</w:t>
            </w:r>
            <w:r w:rsidR="001D3017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5"/>
              </w:rPr>
              <w:t>заявлению</w:t>
            </w:r>
            <w:proofErr w:type="spellEnd"/>
            <w:r w:rsidRPr="00A519AE">
              <w:rPr>
                <w:rFonts w:ascii="Courier New" w:eastAsia="Cambria" w:hAnsi="Courier New" w:cs="Courier New"/>
                <w:w w:val="95"/>
              </w:rPr>
              <w:t>:</w:t>
            </w:r>
          </w:p>
        </w:tc>
      </w:tr>
      <w:tr w:rsidR="00C5628F" w:rsidRPr="00A519AE" w:rsidTr="008A4F31">
        <w:trPr>
          <w:trHeight w:val="205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948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8A4F31">
        <w:trPr>
          <w:trHeight w:val="20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948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8A4F31">
        <w:trPr>
          <w:trHeight w:val="205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948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8A4F31">
        <w:trPr>
          <w:trHeight w:val="19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hideMark/>
          </w:tcPr>
          <w:p w:rsidR="00C5628F" w:rsidRPr="00A519AE" w:rsidRDefault="00C5628F" w:rsidP="00E62939">
            <w:pPr>
              <w:tabs>
                <w:tab w:val="left" w:pos="2755"/>
                <w:tab w:val="left" w:pos="3993"/>
              </w:tabs>
              <w:spacing w:line="177" w:lineRule="exact"/>
              <w:ind w:right="-375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ригинал</w:t>
            </w:r>
            <w:r w:rsidR="001D3017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в</w:t>
            </w:r>
            <w:r w:rsidR="001D3017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оличестве</w:t>
            </w:r>
            <w:r w:rsidR="001D3017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 xml:space="preserve"> </w:t>
            </w:r>
            <w:proofErr w:type="spellStart"/>
            <w:r w:rsidR="001D3017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______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э</w:t>
            </w:r>
            <w:r w:rsidR="00E62939" w:rsidRPr="00A519AE">
              <w:rPr>
                <w:rFonts w:ascii="Courier New" w:eastAsia="Cambria" w:hAnsi="Courier New" w:cs="Courier New"/>
                <w:w w:val="95"/>
                <w:lang w:val="ru-RU"/>
              </w:rPr>
              <w:t>кз.</w:t>
            </w:r>
            <w:proofErr w:type="gramStart"/>
            <w:r w:rsidR="00E62939" w:rsidRPr="00A519AE">
              <w:rPr>
                <w:rFonts w:ascii="Courier New" w:eastAsia="Cambria" w:hAnsi="Courier New" w:cs="Courier New"/>
                <w:w w:val="95"/>
                <w:lang w:val="ru-RU"/>
              </w:rPr>
              <w:t>,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н</w:t>
            </w:r>
            <w:proofErr w:type="gramEnd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а</w:t>
            </w:r>
            <w:proofErr w:type="spellEnd"/>
            <w:r w:rsidRPr="00A519AE">
              <w:rPr>
                <w:rFonts w:ascii="Courier New" w:eastAsia="Cambria" w:hAnsi="Courier New" w:cs="Courier New"/>
                <w:w w:val="95"/>
                <w:u w:val="single"/>
                <w:lang w:val="ru-RU"/>
              </w:rPr>
              <w:t>_</w:t>
            </w:r>
            <w:r w:rsidR="001D3017">
              <w:rPr>
                <w:rFonts w:ascii="Courier New" w:eastAsia="Cambria" w:hAnsi="Courier New" w:cs="Courier New"/>
                <w:u w:val="single"/>
                <w:lang w:val="ru-RU"/>
              </w:rPr>
              <w:t>_________</w:t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177" w:lineRule="exact"/>
              <w:rPr>
                <w:rFonts w:ascii="Courier New" w:eastAsia="Cambria" w:hAnsi="Courier New" w:cs="Courier New"/>
                <w:lang w:val="ru-RU"/>
              </w:rPr>
            </w:pPr>
            <w:proofErr w:type="gramStart"/>
            <w:r w:rsidRPr="00A519AE">
              <w:rPr>
                <w:rFonts w:ascii="Courier New" w:eastAsia="Cambria" w:hAnsi="Courier New" w:cs="Courier New"/>
                <w:lang w:val="ru-RU"/>
              </w:rPr>
              <w:t>л</w:t>
            </w:r>
            <w:proofErr w:type="gramEnd"/>
            <w:r w:rsidRPr="00A519AE">
              <w:rPr>
                <w:rFonts w:ascii="Courier New" w:eastAsia="Cambria" w:hAnsi="Courier New" w:cs="Courier New"/>
                <w:lang w:val="ru-RU"/>
              </w:rPr>
              <w:t>.</w:t>
            </w:r>
          </w:p>
        </w:tc>
        <w:tc>
          <w:tcPr>
            <w:tcW w:w="428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tabs>
                <w:tab w:val="left" w:pos="2011"/>
                <w:tab w:val="left" w:pos="2438"/>
                <w:tab w:val="left" w:pos="3647"/>
              </w:tabs>
              <w:spacing w:line="177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Копия</w:t>
            </w:r>
            <w:r w:rsidR="001D3017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в</w:t>
            </w:r>
            <w:r w:rsidR="001D3017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количестве</w:t>
            </w:r>
            <w:r w:rsidR="001D3017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proofErr w:type="spellStart"/>
            <w:r w:rsidR="001D3017">
              <w:rPr>
                <w:rFonts w:ascii="Courier New" w:eastAsia="Cambria" w:hAnsi="Courier New" w:cs="Courier New"/>
                <w:lang w:val="ru-RU"/>
              </w:rPr>
              <w:t>экз</w:t>
            </w:r>
            <w:proofErr w:type="gramStart"/>
            <w:r w:rsidRPr="00A519AE">
              <w:rPr>
                <w:rFonts w:ascii="Courier New" w:eastAsia="Cambria" w:hAnsi="Courier New" w:cs="Courier New"/>
                <w:lang w:val="ru-RU"/>
              </w:rPr>
              <w:t>,н</w:t>
            </w:r>
            <w:proofErr w:type="gramEnd"/>
            <w:r w:rsidRPr="00A519AE">
              <w:rPr>
                <w:rFonts w:ascii="Courier New" w:eastAsia="Cambria" w:hAnsi="Courier New" w:cs="Courier New"/>
                <w:lang w:val="ru-RU"/>
              </w:rPr>
              <w:t>а</w:t>
            </w:r>
            <w:r w:rsidR="001D3017">
              <w:rPr>
                <w:rFonts w:ascii="Courier New" w:eastAsia="Cambria" w:hAnsi="Courier New" w:cs="Courier New"/>
                <w:u w:val="single"/>
                <w:lang w:val="ru-RU"/>
              </w:rPr>
              <w:t>_____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л</w:t>
            </w:r>
            <w:proofErr w:type="spellEnd"/>
            <w:r w:rsidRPr="00A519AE">
              <w:rPr>
                <w:rFonts w:ascii="Courier New" w:eastAsia="Cambria" w:hAnsi="Courier New" w:cs="Courier New"/>
                <w:lang w:val="ru-RU"/>
              </w:rPr>
              <w:t>.</w:t>
            </w:r>
          </w:p>
        </w:tc>
      </w:tr>
      <w:tr w:rsidR="00C5628F" w:rsidRPr="00A519AE" w:rsidTr="008A4F31">
        <w:trPr>
          <w:trHeight w:val="5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83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8A4F31">
        <w:trPr>
          <w:trHeight w:val="176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48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8A4F31">
        <w:trPr>
          <w:trHeight w:val="205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48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8A4F31">
        <w:trPr>
          <w:trHeight w:val="20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48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8A4F31">
        <w:trPr>
          <w:trHeight w:val="202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52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C5628F" w:rsidRPr="00A519AE" w:rsidRDefault="00C5628F" w:rsidP="00E62939">
            <w:pPr>
              <w:tabs>
                <w:tab w:val="left" w:pos="2755"/>
                <w:tab w:val="left" w:pos="4063"/>
              </w:tabs>
              <w:spacing w:line="181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ригинал</w:t>
            </w:r>
            <w:r w:rsidR="001D3017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в</w:t>
            </w:r>
            <w:r w:rsidR="001D3017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proofErr w:type="spell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оличестве</w:t>
            </w:r>
            <w:r w:rsidR="001D3017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____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э</w:t>
            </w:r>
            <w:r w:rsidR="00E62939" w:rsidRPr="00A519AE">
              <w:rPr>
                <w:rFonts w:ascii="Courier New" w:eastAsia="Cambria" w:hAnsi="Courier New" w:cs="Courier New"/>
                <w:lang w:val="ru-RU"/>
              </w:rPr>
              <w:t>к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з.</w:t>
            </w:r>
            <w:proofErr w:type="gramStart"/>
            <w:r w:rsidRPr="00A519AE">
              <w:rPr>
                <w:rFonts w:ascii="Courier New" w:eastAsia="Cambria" w:hAnsi="Courier New" w:cs="Courier New"/>
                <w:lang w:val="ru-RU"/>
              </w:rPr>
              <w:t>,н</w:t>
            </w:r>
            <w:proofErr w:type="gramEnd"/>
            <w:r w:rsidRPr="00A519AE">
              <w:rPr>
                <w:rFonts w:ascii="Courier New" w:eastAsia="Cambria" w:hAnsi="Courier New" w:cs="Courier New"/>
                <w:lang w:val="ru-RU"/>
              </w:rPr>
              <w:t>а</w:t>
            </w:r>
            <w:r w:rsidR="001D3017">
              <w:rPr>
                <w:rFonts w:ascii="Courier New" w:eastAsia="Cambria" w:hAnsi="Courier New" w:cs="Courier New"/>
                <w:u w:val="single"/>
                <w:lang w:val="ru-RU"/>
              </w:rPr>
              <w:t>____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л</w:t>
            </w:r>
            <w:proofErr w:type="spellEnd"/>
            <w:r w:rsidRPr="00A519AE">
              <w:rPr>
                <w:rFonts w:ascii="Courier New" w:eastAsia="Cambria" w:hAnsi="Courier New" w:cs="Courier New"/>
                <w:lang w:val="ru-RU"/>
              </w:rPr>
              <w:t>.</w:t>
            </w:r>
          </w:p>
        </w:tc>
        <w:tc>
          <w:tcPr>
            <w:tcW w:w="428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:rsidR="00C5628F" w:rsidRPr="00A519AE" w:rsidRDefault="00E62939" w:rsidP="00C5628F">
            <w:pPr>
              <w:tabs>
                <w:tab w:val="left" w:pos="2420"/>
                <w:tab w:val="left" w:pos="3221"/>
                <w:tab w:val="left" w:pos="3630"/>
              </w:tabs>
              <w:spacing w:line="181" w:lineRule="exact"/>
              <w:rPr>
                <w:rFonts w:ascii="Courier New" w:eastAsia="Cambria" w:hAnsi="Courier New" w:cs="Courier New"/>
                <w:lang w:val="ru-RU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опиявколичестве</w:t>
            </w:r>
            <w:r w:rsidR="00795388">
              <w:rPr>
                <w:rFonts w:ascii="Courier New" w:eastAsia="Cambria" w:hAnsi="Courier New" w:cs="Courier New"/>
                <w:u w:val="single"/>
                <w:lang w:val="ru-RU"/>
              </w:rPr>
              <w:t>____</w:t>
            </w:r>
            <w:r w:rsidRPr="00A519AE">
              <w:rPr>
                <w:rFonts w:ascii="Courier New" w:eastAsia="Cambria" w:hAnsi="Courier New" w:cs="Courier New"/>
                <w:u w:val="single"/>
                <w:lang w:val="ru-RU"/>
              </w:rPr>
              <w:t>экз</w:t>
            </w:r>
            <w:proofErr w:type="spellEnd"/>
            <w:r w:rsidRPr="00A519AE">
              <w:rPr>
                <w:rFonts w:ascii="Courier New" w:eastAsia="Cambria" w:hAnsi="Courier New" w:cs="Courier New"/>
                <w:u w:val="single"/>
                <w:lang w:val="ru-RU"/>
              </w:rPr>
              <w:t xml:space="preserve">., на </w:t>
            </w:r>
            <w:proofErr w:type="spellStart"/>
            <w:r w:rsidR="00795388">
              <w:rPr>
                <w:rFonts w:ascii="Courier New" w:eastAsia="Cambria" w:hAnsi="Courier New" w:cs="Courier New"/>
                <w:lang w:val="ru-RU"/>
              </w:rPr>
              <w:t>__</w:t>
            </w:r>
            <w:r w:rsidRPr="00A519AE">
              <w:rPr>
                <w:rFonts w:ascii="Courier New" w:eastAsia="Cambria" w:hAnsi="Courier New" w:cs="Courier New"/>
                <w:u w:val="single"/>
                <w:lang w:val="ru-RU"/>
              </w:rPr>
              <w:t>л</w:t>
            </w:r>
            <w:proofErr w:type="spellEnd"/>
            <w:r w:rsidRPr="00A519AE">
              <w:rPr>
                <w:rFonts w:ascii="Courier New" w:eastAsia="Cambria" w:hAnsi="Courier New" w:cs="Courier New"/>
                <w:u w:val="single"/>
                <w:lang w:val="ru-RU"/>
              </w:rPr>
              <w:t>.</w:t>
            </w:r>
          </w:p>
        </w:tc>
      </w:tr>
      <w:tr w:rsidR="00C5628F" w:rsidRPr="00A519AE" w:rsidTr="008A4F31">
        <w:trPr>
          <w:trHeight w:val="53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5202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4283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8A4F31">
        <w:trPr>
          <w:trHeight w:val="176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48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8A4F31">
        <w:trPr>
          <w:trHeight w:val="20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48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8A4F31">
        <w:trPr>
          <w:trHeight w:val="21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48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8A4F31">
        <w:trPr>
          <w:trHeight w:val="253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C5628F" w:rsidRPr="00A519AE" w:rsidRDefault="00C5628F" w:rsidP="00C5628F">
            <w:pPr>
              <w:tabs>
                <w:tab w:val="left" w:pos="2755"/>
              </w:tabs>
              <w:spacing w:line="181" w:lineRule="exact"/>
              <w:rPr>
                <w:rFonts w:ascii="Courier New" w:eastAsia="Cambria" w:hAnsi="Courier New" w:cs="Courier New"/>
                <w:lang w:val="ru-RU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ригиналвколичестве</w:t>
            </w:r>
            <w:r w:rsidR="00795388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________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экз.</w:t>
            </w:r>
            <w:proofErr w:type="gramStart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,н</w:t>
            </w:r>
            <w:proofErr w:type="gramEnd"/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а</w:t>
            </w:r>
            <w:proofErr w:type="spellEnd"/>
            <w:r w:rsidR="00E62939" w:rsidRPr="00A519AE">
              <w:rPr>
                <w:rFonts w:ascii="Courier New" w:eastAsia="Cambria" w:hAnsi="Courier New" w:cs="Courier New"/>
                <w:w w:val="95"/>
                <w:lang w:val="ru-RU"/>
              </w:rPr>
              <w:t>___</w:t>
            </w:r>
          </w:p>
        </w:tc>
        <w:tc>
          <w:tcPr>
            <w:tcW w:w="1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13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795388" w:rsidRDefault="00C5628F" w:rsidP="00C5628F">
            <w:pPr>
              <w:spacing w:before="5"/>
              <w:rPr>
                <w:rFonts w:ascii="Courier New" w:eastAsia="Cambria" w:hAnsi="Courier New" w:cs="Courier New"/>
                <w:lang w:val="ru-RU"/>
              </w:rPr>
            </w:pPr>
            <w:r w:rsidRPr="00795388">
              <w:rPr>
                <w:rFonts w:ascii="Courier New" w:eastAsia="Cambria" w:hAnsi="Courier New" w:cs="Courier New"/>
                <w:lang w:val="ru-RU"/>
              </w:rPr>
              <w:t>Л.</w:t>
            </w:r>
          </w:p>
        </w:tc>
        <w:tc>
          <w:tcPr>
            <w:tcW w:w="428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tabs>
                <w:tab w:val="left" w:pos="2420"/>
                <w:tab w:val="left" w:pos="3654"/>
              </w:tabs>
              <w:spacing w:line="181" w:lineRule="exact"/>
              <w:rPr>
                <w:rFonts w:ascii="Courier New" w:eastAsia="Cambria" w:hAnsi="Courier New" w:cs="Courier New"/>
                <w:lang w:val="ru-RU"/>
              </w:rPr>
            </w:pPr>
            <w:proofErr w:type="spell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Копиявколичестве</w:t>
            </w:r>
            <w:r w:rsidR="00795388">
              <w:rPr>
                <w:rFonts w:ascii="Courier New" w:eastAsia="Cambria" w:hAnsi="Courier New" w:cs="Courier New"/>
                <w:w w:val="90"/>
                <w:u w:val="single"/>
                <w:lang w:val="ru-RU"/>
              </w:rPr>
              <w:t>______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экз</w:t>
            </w:r>
            <w:proofErr w:type="spellEnd"/>
            <w:r w:rsidRPr="00A519AE">
              <w:rPr>
                <w:rFonts w:ascii="Courier New" w:eastAsia="Cambria" w:hAnsi="Courier New" w:cs="Courier New"/>
                <w:lang w:val="ru-RU"/>
              </w:rPr>
              <w:t>., на</w:t>
            </w:r>
            <w:r w:rsidR="00E62939" w:rsidRPr="00A519AE">
              <w:rPr>
                <w:rFonts w:ascii="Courier New" w:eastAsia="Cambria" w:hAnsi="Courier New" w:cs="Courier New"/>
                <w:lang w:val="ru-RU"/>
              </w:rPr>
              <w:t>________</w:t>
            </w:r>
            <w:r w:rsidR="00795388">
              <w:rPr>
                <w:rFonts w:ascii="Courier New" w:eastAsia="Cambria" w:hAnsi="Courier New" w:cs="Courier New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lang w:val="ru-RU"/>
              </w:rPr>
              <w:t>л.</w:t>
            </w:r>
          </w:p>
        </w:tc>
      </w:tr>
      <w:tr w:rsidR="00C5628F" w:rsidRPr="00A519AE" w:rsidTr="00C5628F">
        <w:trPr>
          <w:trHeight w:val="257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795388" w:rsidRDefault="00C5628F" w:rsidP="00C5628F">
            <w:pPr>
              <w:spacing w:line="221" w:lineRule="exact"/>
              <w:jc w:val="center"/>
              <w:rPr>
                <w:rFonts w:ascii="Courier New" w:eastAsia="Cambria" w:hAnsi="Courier New" w:cs="Courier New"/>
                <w:lang w:val="ru-RU"/>
              </w:rPr>
            </w:pPr>
            <w:r w:rsidRPr="00795388">
              <w:rPr>
                <w:rFonts w:ascii="Courier New" w:eastAsia="Cambria" w:hAnsi="Courier New" w:cs="Courier New"/>
                <w:w w:val="96"/>
                <w:lang w:val="ru-RU"/>
              </w:rPr>
              <w:t>9</w:t>
            </w:r>
          </w:p>
        </w:tc>
        <w:tc>
          <w:tcPr>
            <w:tcW w:w="948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795388" w:rsidRDefault="00C5628F" w:rsidP="00E62939">
            <w:pPr>
              <w:spacing w:line="221" w:lineRule="exact"/>
              <w:rPr>
                <w:rFonts w:ascii="Courier New" w:eastAsia="Cambria" w:hAnsi="Courier New" w:cs="Courier New"/>
                <w:lang w:val="ru-RU"/>
              </w:rPr>
            </w:pPr>
            <w:r w:rsidRPr="00795388">
              <w:rPr>
                <w:rFonts w:ascii="Courier New" w:eastAsia="Cambria" w:hAnsi="Courier New" w:cs="Courier New"/>
                <w:lang w:val="ru-RU"/>
              </w:rPr>
              <w:t>Пр</w:t>
            </w:r>
            <w:r w:rsidR="00E62939" w:rsidRPr="00A519AE">
              <w:rPr>
                <w:rFonts w:ascii="Courier New" w:eastAsia="Cambria" w:hAnsi="Courier New" w:cs="Courier New"/>
                <w:lang w:val="ru-RU"/>
              </w:rPr>
              <w:t>имечание</w:t>
            </w:r>
            <w:r w:rsidRPr="00795388">
              <w:rPr>
                <w:rFonts w:ascii="Courier New" w:eastAsia="Cambria" w:hAnsi="Courier New" w:cs="Courier New"/>
                <w:lang w:val="ru-RU"/>
              </w:rPr>
              <w:t>:</w:t>
            </w:r>
          </w:p>
        </w:tc>
      </w:tr>
      <w:tr w:rsidR="00C5628F" w:rsidRPr="00A519AE" w:rsidTr="008A4F31">
        <w:trPr>
          <w:trHeight w:val="21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795388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48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795388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8A4F31">
        <w:trPr>
          <w:trHeight w:val="190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795388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48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795388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8A4F31">
        <w:trPr>
          <w:trHeight w:val="214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795388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48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795388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8A4F31">
        <w:trPr>
          <w:trHeight w:val="188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795388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48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5628F" w:rsidRPr="00795388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8A4F31">
        <w:trPr>
          <w:trHeight w:val="279"/>
        </w:trPr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795388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485" w:type="dxa"/>
            <w:gridSpan w:val="11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795388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</w:tbl>
    <w:p w:rsidR="00A62453" w:rsidRPr="00A519AE" w:rsidRDefault="002B37ED" w:rsidP="00A62453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</w:rPr>
      </w:pPr>
      <w:r w:rsidRPr="00A519AE">
        <w:rPr>
          <w:rFonts w:ascii="Courier New" w:eastAsia="Times New Roman" w:hAnsi="Courier New" w:cs="Courier New"/>
          <w:noProof/>
          <w:lang w:eastAsia="ru-RU"/>
        </w:rPr>
        <w:pict>
          <v:line id="Line 137" o:spid="_x0000_s1046" style="position:absolute;z-index:251684864;visibility:visible;mso-position-horizontal-relative:page;mso-position-vertical-relative:page" from="55.9pt,564pt" to="79.9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yH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" strokeweight=".96pt">
            <w10:wrap anchorx="page" anchory="page"/>
          </v:line>
        </w:pict>
      </w:r>
      <w:r w:rsidR="00C5628F" w:rsidRPr="00A519AE">
        <w:rPr>
          <w:rFonts w:ascii="Courier New" w:eastAsia="Times New Roman" w:hAnsi="Courier New" w:cs="Courier New"/>
          <w:noProof/>
          <w:lang w:eastAsia="ru-RU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5266690</wp:posOffset>
            </wp:positionH>
            <wp:positionV relativeFrom="page">
              <wp:posOffset>5143500</wp:posOffset>
            </wp:positionV>
            <wp:extent cx="68580" cy="603250"/>
            <wp:effectExtent l="0" t="0" r="7620" b="6350"/>
            <wp:wrapNone/>
            <wp:docPr id="42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00"/>
        <w:gridCol w:w="3223"/>
        <w:gridCol w:w="2868"/>
        <w:gridCol w:w="3403"/>
      </w:tblGrid>
      <w:tr w:rsidR="00C5628F" w:rsidRPr="00A519AE" w:rsidTr="00C5628F">
        <w:trPr>
          <w:trHeight w:val="311"/>
        </w:trPr>
        <w:tc>
          <w:tcPr>
            <w:tcW w:w="10094" w:type="dxa"/>
            <w:gridSpan w:val="4"/>
            <w:tcBorders>
              <w:top w:val="single" w:sz="12" w:space="0" w:color="000000"/>
              <w:left w:val="single" w:sz="12" w:space="0" w:color="000000"/>
              <w:bottom w:val="triple" w:sz="6" w:space="0" w:color="000000"/>
              <w:right w:val="single" w:sz="12" w:space="0" w:color="000000"/>
            </w:tcBorders>
            <w:hideMark/>
          </w:tcPr>
          <w:p w:rsidR="00C5628F" w:rsidRPr="00795388" w:rsidRDefault="00C5628F" w:rsidP="00A62453">
            <w:pPr>
              <w:tabs>
                <w:tab w:val="left" w:pos="1412"/>
              </w:tabs>
              <w:spacing w:before="2" w:line="289" w:lineRule="exact"/>
              <w:ind w:right="642"/>
              <w:jc w:val="right"/>
              <w:rPr>
                <w:rFonts w:ascii="Courier New" w:eastAsia="Cambria" w:hAnsi="Courier New" w:cs="Courier New"/>
                <w:lang w:val="ru-RU"/>
              </w:rPr>
            </w:pPr>
            <w:proofErr w:type="spellStart"/>
            <w:proofErr w:type="gramStart"/>
            <w:r w:rsidRPr="00795388">
              <w:rPr>
                <w:rFonts w:ascii="Courier New" w:eastAsia="Cambria" w:hAnsi="Courier New" w:cs="Courier New"/>
                <w:w w:val="85"/>
                <w:lang w:val="ru-RU"/>
              </w:rPr>
              <w:t>ист</w:t>
            </w:r>
            <w:proofErr w:type="gramEnd"/>
            <w:r w:rsidRPr="00795388">
              <w:rPr>
                <w:rFonts w:ascii="Courier New" w:eastAsia="Cambria" w:hAnsi="Courier New" w:cs="Courier New"/>
                <w:w w:val="85"/>
                <w:lang w:val="ru-RU"/>
              </w:rPr>
              <w:t>№</w:t>
            </w:r>
            <w:proofErr w:type="spellEnd"/>
            <w:r w:rsidR="00207A97" w:rsidRPr="00A519AE">
              <w:rPr>
                <w:rFonts w:ascii="Courier New" w:eastAsia="Cambria" w:hAnsi="Courier New" w:cs="Courier New"/>
                <w:w w:val="85"/>
                <w:lang w:val="ru-RU"/>
              </w:rPr>
              <w:t>______</w:t>
            </w:r>
            <w:r w:rsidRPr="00A519AE">
              <w:rPr>
                <w:rFonts w:ascii="Courier New" w:eastAsia="Cambria" w:hAnsi="Courier New" w:cs="Courier New"/>
                <w:noProof/>
                <w:position w:val="-10"/>
                <w:lang w:eastAsia="ru-RU"/>
              </w:rPr>
              <w:drawing>
                <wp:inline distT="0" distB="0" distL="0" distR="0">
                  <wp:extent cx="707390" cy="174625"/>
                  <wp:effectExtent l="0" t="0" r="0" b="0"/>
                  <wp:docPr id="45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28F" w:rsidRPr="00A519AE" w:rsidTr="00C5628F">
        <w:trPr>
          <w:trHeight w:val="2894"/>
        </w:trPr>
        <w:tc>
          <w:tcPr>
            <w:tcW w:w="600" w:type="dxa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795388" w:rsidRDefault="00C5628F" w:rsidP="00C5628F">
            <w:pPr>
              <w:spacing w:before="12"/>
              <w:ind w:right="120"/>
              <w:jc w:val="right"/>
              <w:rPr>
                <w:rFonts w:ascii="Courier New" w:eastAsia="Cambria" w:hAnsi="Courier New" w:cs="Courier New"/>
                <w:lang w:val="ru-RU"/>
              </w:rPr>
            </w:pPr>
            <w:r w:rsidRPr="00795388">
              <w:rPr>
                <w:rFonts w:ascii="Courier New" w:eastAsia="Cambria" w:hAnsi="Courier New" w:cs="Courier New"/>
                <w:lang w:val="ru-RU"/>
              </w:rPr>
              <w:t>10</w:t>
            </w:r>
          </w:p>
        </w:tc>
        <w:tc>
          <w:tcPr>
            <w:tcW w:w="9494" w:type="dxa"/>
            <w:gridSpan w:val="3"/>
            <w:tcBorders>
              <w:top w:val="trip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207A97">
            <w:pPr>
              <w:spacing w:before="19" w:line="247" w:lineRule="auto"/>
              <w:ind w:right="111"/>
              <w:jc w:val="both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Подтверждаю свое согласие, а также согласие представляемого мною лица на обработку персональных</w:t>
            </w:r>
            <w:r w:rsidR="00CE6321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данных (сбор, систематизацию, накопление,</w:t>
            </w:r>
            <w:r w:rsidR="00CE6321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хранение, уточнени</w:t>
            </w:r>
            <w:proofErr w:type="gramStart"/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е(</w:t>
            </w:r>
            <w:proofErr w:type="gramEnd"/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обновление,</w:t>
            </w:r>
            <w:r w:rsidR="00CE6321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изменение),использование,</w:t>
            </w:r>
            <w:r w:rsidR="00CE6321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распространение (втомчислепередачу),обезличивание,блокирование,уничтожениеперсональныхданн</w:t>
            </w:r>
            <w:r w:rsidR="00207A97" w:rsidRPr="00A519AE">
              <w:rPr>
                <w:rFonts w:ascii="Courier New" w:eastAsia="Cambria" w:hAnsi="Courier New" w:cs="Courier New"/>
                <w:w w:val="90"/>
                <w:lang w:val="ru-RU"/>
              </w:rPr>
              <w:t>ы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х,атак</w:t>
            </w:r>
            <w:r w:rsidR="00207A97" w:rsidRPr="00A519AE">
              <w:rPr>
                <w:rFonts w:ascii="Courier New" w:eastAsia="Cambria" w:hAnsi="Courier New" w:cs="Courier New"/>
                <w:w w:val="90"/>
                <w:lang w:val="ru-RU"/>
              </w:rPr>
              <w:t>ж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еиныедействия,необходимыедляобработкиперсональныхданныхврамках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предоставления органами,</w:t>
            </w:r>
            <w:r w:rsidR="00CE6321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а также организацией,</w:t>
            </w:r>
            <w:r w:rsidR="00CE6321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признаваемой</w:t>
            </w:r>
            <w:r w:rsidR="00CE6321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управляющей</w:t>
            </w:r>
            <w:r w:rsidR="00CE6321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компанией в соответствиисФедеральнымзаконом"Обинновационномцентре"Сколково",осуществляіощими присвоение,</w:t>
            </w:r>
            <w:r w:rsidR="00CE6321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изменение</w:t>
            </w:r>
            <w:r w:rsidR="00CE6321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E6321">
              <w:rPr>
                <w:rFonts w:ascii="Courier New" w:eastAsia="Cambria" w:hAnsi="Courier New" w:cs="Courier New"/>
                <w:w w:val="90"/>
                <w:lang w:val="ru-RU"/>
              </w:rPr>
              <w:t xml:space="preserve">и </w:t>
            </w:r>
            <w:proofErr w:type="spellStart"/>
            <w:r w:rsidR="00CE6321">
              <w:rPr>
                <w:rFonts w:ascii="Courier New" w:eastAsia="Cambria" w:hAnsi="Courier New" w:cs="Courier New"/>
                <w:w w:val="90"/>
                <w:lang w:val="ru-RU"/>
              </w:rPr>
              <w:t>ан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улирование</w:t>
            </w:r>
            <w:proofErr w:type="spellEnd"/>
            <w:r w:rsidR="00CE6321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адресов,</w:t>
            </w:r>
            <w:r w:rsidR="00CE6321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в соответствии</w:t>
            </w:r>
            <w:r w:rsidR="00CE6321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с законодательством Российской Федерации),в том числе в</w:t>
            </w:r>
            <w:r w:rsidR="00FE557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автоматизированном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 режиме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,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включая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принятие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решений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на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их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основе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органом,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а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 также р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еорганизацией,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 п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ризнаваемой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управляющей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Компанией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в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соответствии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с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Федеральным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 зак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оном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"Об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инновац</w:t>
            </w:r>
            <w:r w:rsidR="00FE557E">
              <w:rPr>
                <w:rFonts w:ascii="Courier New" w:eastAsia="Cambria" w:hAnsi="Courier New" w:cs="Courier New"/>
                <w:w w:val="85"/>
                <w:lang w:val="ru-RU"/>
              </w:rPr>
              <w:t xml:space="preserve">ионном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центр</w:t>
            </w:r>
            <w:proofErr w:type="gram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е"</w:t>
            </w:r>
            <w:proofErr w:type="spellStart"/>
            <w:proofErr w:type="gramEnd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Сколково</w:t>
            </w:r>
            <w:proofErr w:type="spellEnd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",осуществляющим</w:t>
            </w:r>
            <w:r w:rsidR="00FE557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</w:t>
            </w:r>
            <w:r w:rsidR="00FE557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присвоение,</w:t>
            </w:r>
            <w:r w:rsidR="00FE557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зменение</w:t>
            </w:r>
            <w:r w:rsidR="00FE557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</w:t>
            </w:r>
            <w:r w:rsidR="00FE557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аннулирование</w:t>
            </w:r>
            <w:r w:rsidR="00FE557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адресов,</w:t>
            </w:r>
            <w:r w:rsidR="00FE557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в</w:t>
            </w:r>
            <w:r w:rsidR="00FE557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целях</w:t>
            </w:r>
            <w:r w:rsidR="00FE557E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предоставления</w:t>
            </w:r>
            <w:r w:rsidR="00FE557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государственной</w:t>
            </w:r>
            <w:r w:rsidR="00FE557E">
              <w:rPr>
                <w:rFonts w:ascii="Courier New" w:eastAsia="Cambria" w:hAnsi="Courier New" w:cs="Courier New"/>
                <w:w w:val="9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95"/>
                <w:lang w:val="ru-RU"/>
              </w:rPr>
              <w:t>услуги.</w:t>
            </w:r>
          </w:p>
        </w:tc>
      </w:tr>
      <w:tr w:rsidR="00C5628F" w:rsidRPr="00A519AE" w:rsidTr="00C5628F">
        <w:trPr>
          <w:trHeight w:val="1160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25"/>
              <w:ind w:right="130"/>
              <w:jc w:val="righ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</w:rPr>
              <w:t>11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line="243" w:lineRule="exact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Настоящим</w:t>
            </w:r>
            <w:r w:rsidR="00CE6321">
              <w:rPr>
                <w:rFonts w:ascii="Courier New" w:eastAsia="Cambria" w:hAnsi="Courier New" w:cs="Courier New"/>
                <w:w w:val="85"/>
                <w:lang w:val="ru-RU"/>
              </w:rPr>
              <w:t xml:space="preserve"> 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также</w:t>
            </w:r>
            <w:r w:rsidR="00CE6321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подтверждаю,</w:t>
            </w:r>
            <w:r w:rsidR="00CE6321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что:</w:t>
            </w:r>
          </w:p>
          <w:p w:rsidR="00C5628F" w:rsidRPr="00A519AE" w:rsidRDefault="00C5628F" w:rsidP="00C5628F">
            <w:pPr>
              <w:spacing w:before="6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сведения,</w:t>
            </w:r>
            <w:r w:rsidR="00897542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указанные</w:t>
            </w:r>
            <w:r w:rsidR="00897542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в</w:t>
            </w:r>
            <w:r w:rsidR="00897542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настоящем</w:t>
            </w:r>
            <w:r w:rsidR="00897542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заявлении,</w:t>
            </w:r>
            <w:r w:rsidR="00897542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на</w:t>
            </w:r>
            <w:r w:rsidR="00897542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дату</w:t>
            </w:r>
            <w:r w:rsidR="00897542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представлен</w:t>
            </w:r>
            <w:r w:rsidR="00207A97" w:rsidRPr="00A519AE">
              <w:rPr>
                <w:rFonts w:ascii="Courier New" w:eastAsia="Cambria" w:hAnsi="Courier New" w:cs="Courier New"/>
                <w:w w:val="85"/>
                <w:lang w:val="ru-RU"/>
              </w:rPr>
              <w:t>ия</w:t>
            </w:r>
            <w:r w:rsidR="00897542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207A97" w:rsidRPr="00A519AE">
              <w:rPr>
                <w:rFonts w:ascii="Courier New" w:eastAsia="Cambria" w:hAnsi="Courier New" w:cs="Courier New"/>
                <w:w w:val="85"/>
                <w:lang w:val="ru-RU"/>
              </w:rPr>
              <w:t>зая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вления</w:t>
            </w:r>
            <w:r w:rsidR="00897542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Pr="00A519AE">
              <w:rPr>
                <w:rFonts w:ascii="Courier New" w:eastAsia="Cambria" w:hAnsi="Courier New" w:cs="Courier New"/>
                <w:w w:val="85"/>
                <w:lang w:val="ru-RU"/>
              </w:rPr>
              <w:t>достоверны;</w:t>
            </w:r>
          </w:p>
          <w:p w:rsidR="00C5628F" w:rsidRPr="00A519AE" w:rsidRDefault="00207A97" w:rsidP="00207A97">
            <w:pPr>
              <w:spacing w:before="5" w:line="252" w:lineRule="auto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пр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едставленные</w:t>
            </w:r>
            <w:r w:rsidR="00897542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правоустанавливающи</w:t>
            </w:r>
            <w:proofErr w:type="gramStart"/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й(</w:t>
            </w:r>
            <w:proofErr w:type="spellStart"/>
            <w:proofErr w:type="gramEnd"/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ие</w:t>
            </w:r>
            <w:proofErr w:type="spellEnd"/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)</w:t>
            </w:r>
            <w:r w:rsidR="00897542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документ(</w:t>
            </w:r>
            <w:proofErr w:type="spellStart"/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ы</w:t>
            </w:r>
            <w:proofErr w:type="spellEnd"/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)</w:t>
            </w:r>
            <w:r w:rsidR="00897542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и</w:t>
            </w:r>
            <w:r w:rsidR="00897542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иные</w:t>
            </w:r>
            <w:r w:rsidR="00897542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документы</w:t>
            </w:r>
            <w:r w:rsidR="00897542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и</w:t>
            </w:r>
            <w:r w:rsidR="00897542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содержащиеся</w:t>
            </w:r>
            <w:r w:rsidR="00897542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в</w:t>
            </w:r>
            <w:r w:rsidR="00897542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90"/>
                <w:lang w:val="ru-RU"/>
              </w:rPr>
              <w:t>них</w:t>
            </w:r>
            <w:r w:rsidR="00897542">
              <w:rPr>
                <w:rFonts w:ascii="Courier New" w:eastAsia="Cambria" w:hAnsi="Courier New" w:cs="Courier New"/>
                <w:w w:val="90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сведения</w:t>
            </w:r>
            <w:r w:rsidR="00897542">
              <w:rPr>
                <w:rFonts w:ascii="Courier New" w:eastAsia="Cambria" w:hAnsi="Courier New" w:cs="Courier New"/>
                <w:w w:val="85"/>
                <w:lang w:val="ru-RU"/>
              </w:rPr>
              <w:t xml:space="preserve"> соответствую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т</w:t>
            </w:r>
            <w:r w:rsidR="00897542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установленным</w:t>
            </w:r>
            <w:r w:rsidR="00897542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законодательством</w:t>
            </w:r>
            <w:r w:rsidR="00897542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Российской</w:t>
            </w:r>
            <w:r w:rsidR="00897542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Федерации</w:t>
            </w:r>
            <w:r w:rsidR="00897542">
              <w:rPr>
                <w:rFonts w:ascii="Courier New" w:eastAsia="Cambria" w:hAnsi="Courier New" w:cs="Courier New"/>
                <w:w w:val="85"/>
                <w:lang w:val="ru-RU"/>
              </w:rPr>
              <w:t xml:space="preserve"> </w:t>
            </w:r>
            <w:r w:rsidR="00C5628F" w:rsidRPr="00A519AE">
              <w:rPr>
                <w:rFonts w:ascii="Courier New" w:eastAsia="Cambria" w:hAnsi="Courier New" w:cs="Courier New"/>
                <w:w w:val="85"/>
                <w:lang w:val="ru-RU"/>
              </w:rPr>
              <w:t>требованиям.</w:t>
            </w:r>
          </w:p>
        </w:tc>
      </w:tr>
      <w:tr w:rsidR="00C5628F" w:rsidRPr="00A519AE" w:rsidTr="00C5628F">
        <w:trPr>
          <w:trHeight w:val="325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21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105"/>
              </w:rPr>
              <w:t>12</w:t>
            </w:r>
          </w:p>
        </w:tc>
        <w:tc>
          <w:tcPr>
            <w:tcW w:w="60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spacing w:line="158" w:lineRule="exac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position w:val="-2"/>
                <w:lang w:eastAsia="ru-RU"/>
              </w:rPr>
              <w:drawing>
                <wp:inline distT="0" distB="0" distL="0" distR="0">
                  <wp:extent cx="485140" cy="103505"/>
                  <wp:effectExtent l="0" t="0" r="0" b="0"/>
                  <wp:docPr id="46" name="image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37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w w:val="115"/>
              </w:rPr>
              <w:t>Дата</w:t>
            </w:r>
          </w:p>
        </w:tc>
      </w:tr>
      <w:tr w:rsidR="00C5628F" w:rsidRPr="00A519AE" w:rsidTr="00A62453">
        <w:trPr>
          <w:trHeight w:val="236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5628F" w:rsidRPr="00A519AE" w:rsidRDefault="00C5628F" w:rsidP="00C5628F">
            <w:pPr>
              <w:spacing w:before="6" w:after="1"/>
              <w:rPr>
                <w:rFonts w:ascii="Courier New" w:eastAsia="Cambria" w:hAnsi="Courier New" w:cs="Courier New"/>
              </w:rPr>
            </w:pPr>
          </w:p>
          <w:p w:rsidR="00C5628F" w:rsidRPr="00A519AE" w:rsidRDefault="002B37ED" w:rsidP="00C5628F">
            <w:pPr>
              <w:spacing w:line="20" w:lineRule="exact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  <w:noProof/>
                <w:lang w:val="ru-RU" w:eastAsia="ru-RU"/>
              </w:rPr>
            </w:r>
            <w:r w:rsidRPr="00A519AE">
              <w:rPr>
                <w:rFonts w:ascii="Courier New" w:eastAsia="Cambria" w:hAnsi="Courier New" w:cs="Courier New"/>
                <w:noProof/>
                <w:lang w:val="ru-RU" w:eastAsia="ru-RU"/>
              </w:rPr>
              <w:pict>
                <v:group id="Group 2" o:spid="_x0000_s1044" style="width:139.2pt;height:1pt;mso-position-horizontal-relative:char;mso-position-vertical-relative:line" coordsize="27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">
                  <v:line id="Line 3" o:spid="_x0000_s1045" style="position:absolute;visibility:visible" from="0,10" to="278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KjSMIAAADbAAAADwAAAGRycy9kb3ducmV2LnhtbESPzWrDMBCE74W8g9hAb42cQtrEiWLi&#10;gqGFUsgPOS/WxjaxVkJSYvftq0Khx2FmvmE2xWh6cScfOssK5rMMBHFtdceNgtOxelqCCBFZY2+Z&#10;FHxTgGI7edhgru3Ae7ofYiMShEOOCtoYXS5lqFsyGGbWESfvYr3BmKRvpPY4JLjp5XOWvUiDHaeF&#10;Fh29tVRfDzejoHSfq/hVnitbdx9UmQoHz6jU43TcrUFEGuN/+K/9rhUsXuH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KjSMIAAADbAAAADwAAAAAAAAAAAAAA&#10;AAChAgAAZHJzL2Rvd25yZXYueG1sUEsFBgAAAAAEAAQA+QAAAJADAAAAAA==&#10;" strokeweight=".96pt"/>
                  <w10:wrap type="none"/>
                  <w10:anchorlock/>
                </v:group>
              </w:pict>
            </w:r>
          </w:p>
        </w:tc>
        <w:tc>
          <w:tcPr>
            <w:tcW w:w="286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4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E6321" w:rsidP="00C5628F">
            <w:pPr>
              <w:tabs>
                <w:tab w:val="left" w:pos="1932"/>
                <w:tab w:val="left" w:pos="2681"/>
              </w:tabs>
              <w:spacing w:before="73"/>
              <w:rPr>
                <w:rFonts w:ascii="Courier New" w:eastAsia="Cambria" w:hAnsi="Courier New" w:cs="Courier New"/>
              </w:rPr>
            </w:pPr>
            <w:r>
              <w:rPr>
                <w:rFonts w:ascii="Courier New" w:eastAsia="Cambria" w:hAnsi="Courier New" w:cs="Courier New"/>
                <w:u w:val="single"/>
                <w:lang w:val="ru-RU"/>
              </w:rPr>
              <w:t>_____________________</w:t>
            </w:r>
            <w:r w:rsidR="00C5628F" w:rsidRPr="00A519AE">
              <w:rPr>
                <w:rFonts w:ascii="Courier New" w:eastAsia="Cambria" w:hAnsi="Courier New" w:cs="Courier New"/>
              </w:rPr>
              <w:t>Г.</w:t>
            </w:r>
          </w:p>
        </w:tc>
      </w:tr>
      <w:tr w:rsidR="00C5628F" w:rsidRPr="00A519AE" w:rsidTr="00A62453">
        <w:trPr>
          <w:trHeight w:val="298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22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  <w:tc>
          <w:tcPr>
            <w:tcW w:w="34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</w:rPr>
            </w:pPr>
          </w:p>
        </w:tc>
      </w:tr>
      <w:tr w:rsidR="00C5628F" w:rsidRPr="00A519AE" w:rsidTr="00C5628F">
        <w:trPr>
          <w:trHeight w:val="353"/>
        </w:trPr>
        <w:tc>
          <w:tcPr>
            <w:tcW w:w="6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C5628F">
            <w:pPr>
              <w:spacing w:before="33"/>
              <w:rPr>
                <w:rFonts w:ascii="Courier New" w:eastAsia="Cambria" w:hAnsi="Courier New" w:cs="Courier New"/>
              </w:rPr>
            </w:pPr>
            <w:r w:rsidRPr="00A519AE">
              <w:rPr>
                <w:rFonts w:ascii="Courier New" w:eastAsia="Cambria" w:hAnsi="Courier New" w:cs="Courier New"/>
              </w:rPr>
              <w:t>13</w:t>
            </w: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5628F" w:rsidRPr="00A519AE" w:rsidRDefault="00C5628F" w:rsidP="00207A97">
            <w:pPr>
              <w:spacing w:before="33"/>
              <w:rPr>
                <w:rFonts w:ascii="Courier New" w:eastAsia="Cambria" w:hAnsi="Courier New" w:cs="Courier New"/>
                <w:lang w:val="ru-RU"/>
              </w:rPr>
            </w:pP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Отметкаспец</w:t>
            </w:r>
            <w:r w:rsidR="00207A97" w:rsidRPr="00A519AE">
              <w:rPr>
                <w:rFonts w:ascii="Courier New" w:eastAsia="Cambria" w:hAnsi="Courier New" w:cs="Courier New"/>
                <w:w w:val="90"/>
                <w:lang w:val="ru-RU"/>
              </w:rPr>
              <w:t>иалиста</w:t>
            </w:r>
            <w:proofErr w:type="gramStart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,п</w:t>
            </w:r>
            <w:proofErr w:type="gramEnd"/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р</w:t>
            </w:r>
            <w:r w:rsidR="00207A97" w:rsidRPr="00A519AE">
              <w:rPr>
                <w:rFonts w:ascii="Courier New" w:eastAsia="Cambria" w:hAnsi="Courier New" w:cs="Courier New"/>
                <w:w w:val="90"/>
                <w:lang w:val="ru-RU"/>
              </w:rPr>
              <w:t>и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явшего</w:t>
            </w:r>
            <w:r w:rsidR="00207A97" w:rsidRPr="00A519AE">
              <w:rPr>
                <w:rFonts w:ascii="Courier New" w:eastAsia="Cambria" w:hAnsi="Courier New" w:cs="Courier New"/>
                <w:w w:val="90"/>
                <w:lang w:val="ru-RU"/>
              </w:rPr>
              <w:t>зая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влен</w:t>
            </w:r>
            <w:r w:rsidR="00207A97" w:rsidRPr="00A519AE">
              <w:rPr>
                <w:rFonts w:ascii="Courier New" w:eastAsia="Cambria" w:hAnsi="Courier New" w:cs="Courier New"/>
                <w:w w:val="90"/>
                <w:lang w:val="ru-RU"/>
              </w:rPr>
              <w:t>ие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ипр</w:t>
            </w:r>
            <w:r w:rsidR="00207A97" w:rsidRPr="00A519AE">
              <w:rPr>
                <w:rFonts w:ascii="Courier New" w:eastAsia="Cambria" w:hAnsi="Courier New" w:cs="Courier New"/>
                <w:w w:val="90"/>
                <w:lang w:val="ru-RU"/>
              </w:rPr>
              <w:t>иложенные к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немудо</w:t>
            </w:r>
            <w:r w:rsidR="00207A97" w:rsidRPr="00A519AE">
              <w:rPr>
                <w:rFonts w:ascii="Courier New" w:eastAsia="Cambria" w:hAnsi="Courier New" w:cs="Courier New"/>
                <w:w w:val="90"/>
                <w:lang w:val="ru-RU"/>
              </w:rPr>
              <w:t>к</w:t>
            </w:r>
            <w:r w:rsidRPr="00A519AE">
              <w:rPr>
                <w:rFonts w:ascii="Courier New" w:eastAsia="Cambria" w:hAnsi="Courier New" w:cs="Courier New"/>
                <w:w w:val="90"/>
                <w:lang w:val="ru-RU"/>
              </w:rPr>
              <w:t>ументы:</w:t>
            </w:r>
          </w:p>
        </w:tc>
      </w:tr>
      <w:tr w:rsidR="00C5628F" w:rsidRPr="00A519AE" w:rsidTr="00A62453">
        <w:trPr>
          <w:trHeight w:val="234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62453">
        <w:trPr>
          <w:trHeight w:val="229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62453">
        <w:trPr>
          <w:trHeight w:val="233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62453">
        <w:trPr>
          <w:trHeight w:val="229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  <w:tr w:rsidR="00C5628F" w:rsidRPr="00A519AE" w:rsidTr="00A62453">
        <w:trPr>
          <w:trHeight w:val="262"/>
        </w:trPr>
        <w:tc>
          <w:tcPr>
            <w:tcW w:w="6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  <w:tc>
          <w:tcPr>
            <w:tcW w:w="94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5628F" w:rsidRPr="00A519AE" w:rsidRDefault="00C5628F" w:rsidP="00C5628F">
            <w:pPr>
              <w:rPr>
                <w:rFonts w:ascii="Courier New" w:eastAsia="Cambria" w:hAnsi="Courier New" w:cs="Courier New"/>
                <w:lang w:val="ru-RU"/>
              </w:rPr>
            </w:pPr>
          </w:p>
        </w:tc>
      </w:tr>
    </w:tbl>
    <w:p w:rsidR="00C5628F" w:rsidRPr="00A519AE" w:rsidRDefault="00C5628F" w:rsidP="00A519AE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</w:rPr>
      </w:pPr>
    </w:p>
    <w:p w:rsidR="00C5628F" w:rsidRPr="00A519AE" w:rsidRDefault="00C5628F" w:rsidP="00A519AE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</w:rPr>
      </w:pPr>
      <w:r w:rsidRPr="00A519AE">
        <w:rPr>
          <w:rFonts w:ascii="Courier New" w:eastAsia="Times New Roman" w:hAnsi="Courier New" w:cs="Courier New"/>
        </w:rPr>
        <w:t>Приме</w:t>
      </w:r>
      <w:r w:rsidR="00207A97" w:rsidRPr="00A519AE">
        <w:rPr>
          <w:rFonts w:ascii="Courier New" w:eastAsia="Times New Roman" w:hAnsi="Courier New" w:cs="Courier New"/>
        </w:rPr>
        <w:t>ч</w:t>
      </w:r>
      <w:r w:rsidRPr="00A519AE">
        <w:rPr>
          <w:rFonts w:ascii="Courier New" w:eastAsia="Times New Roman" w:hAnsi="Courier New" w:cs="Courier New"/>
        </w:rPr>
        <w:t>ание.</w:t>
      </w:r>
    </w:p>
    <w:p w:rsidR="00C5628F" w:rsidRPr="00A519AE" w:rsidRDefault="00C5628F" w:rsidP="00A519AE">
      <w:pPr>
        <w:widowControl w:val="0"/>
        <w:autoSpaceDE w:val="0"/>
        <w:autoSpaceDN w:val="0"/>
        <w:spacing w:after="0" w:line="259" w:lineRule="auto"/>
        <w:jc w:val="both"/>
        <w:rPr>
          <w:rFonts w:ascii="Courier New" w:eastAsia="Times New Roman" w:hAnsi="Courier New" w:cs="Courier New"/>
        </w:rPr>
      </w:pPr>
      <w:r w:rsidRPr="00A519AE">
        <w:rPr>
          <w:rFonts w:ascii="Courier New" w:eastAsia="Times New Roman" w:hAnsi="Courier New" w:cs="Courier New"/>
          <w:w w:val="90"/>
        </w:rPr>
        <w:t>Заявле</w:t>
      </w:r>
      <w:r w:rsidR="00207A97" w:rsidRPr="00A519AE">
        <w:rPr>
          <w:rFonts w:ascii="Courier New" w:eastAsia="Times New Roman" w:hAnsi="Courier New" w:cs="Courier New"/>
          <w:w w:val="90"/>
        </w:rPr>
        <w:t>н</w:t>
      </w:r>
      <w:r w:rsidRPr="00A519AE">
        <w:rPr>
          <w:rFonts w:ascii="Courier New" w:eastAsia="Times New Roman" w:hAnsi="Courier New" w:cs="Courier New"/>
          <w:w w:val="90"/>
        </w:rPr>
        <w:t>ие</w:t>
      </w:r>
      <w:r w:rsidR="00897542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о</w:t>
      </w:r>
      <w:r w:rsidR="00897542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присво</w:t>
      </w:r>
      <w:r w:rsidR="00207A97" w:rsidRPr="00A519AE">
        <w:rPr>
          <w:rFonts w:ascii="Courier New" w:eastAsia="Times New Roman" w:hAnsi="Courier New" w:cs="Courier New"/>
          <w:w w:val="90"/>
        </w:rPr>
        <w:t>ении</w:t>
      </w:r>
      <w:r w:rsidR="00897542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объекту</w:t>
      </w:r>
      <w:r w:rsidR="00897542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адресации</w:t>
      </w:r>
      <w:r w:rsidR="00897542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адреса</w:t>
      </w:r>
      <w:r w:rsidR="00897542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или</w:t>
      </w:r>
      <w:r w:rsidR="00897542">
        <w:rPr>
          <w:rFonts w:ascii="Courier New" w:eastAsia="Times New Roman" w:hAnsi="Courier New" w:cs="Courier New"/>
          <w:w w:val="90"/>
        </w:rPr>
        <w:t xml:space="preserve"> анну</w:t>
      </w:r>
      <w:r w:rsidRPr="00A519AE">
        <w:rPr>
          <w:rFonts w:ascii="Courier New" w:eastAsia="Times New Roman" w:hAnsi="Courier New" w:cs="Courier New"/>
          <w:w w:val="90"/>
        </w:rPr>
        <w:t>лирова</w:t>
      </w:r>
      <w:r w:rsidR="00207A97" w:rsidRPr="00A519AE">
        <w:rPr>
          <w:rFonts w:ascii="Courier New" w:eastAsia="Times New Roman" w:hAnsi="Courier New" w:cs="Courier New"/>
          <w:w w:val="90"/>
        </w:rPr>
        <w:t>нии</w:t>
      </w:r>
      <w:r w:rsidR="00897542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его</w:t>
      </w:r>
      <w:r w:rsidR="00897542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адрес</w:t>
      </w:r>
      <w:proofErr w:type="gramStart"/>
      <w:r w:rsidRPr="00A519AE">
        <w:rPr>
          <w:rFonts w:ascii="Courier New" w:eastAsia="Times New Roman" w:hAnsi="Courier New" w:cs="Courier New"/>
          <w:w w:val="90"/>
        </w:rPr>
        <w:t>а(</w:t>
      </w:r>
      <w:proofErr w:type="gramEnd"/>
      <w:r w:rsidRPr="00A519AE">
        <w:rPr>
          <w:rFonts w:ascii="Courier New" w:eastAsia="Times New Roman" w:hAnsi="Courier New" w:cs="Courier New"/>
          <w:w w:val="90"/>
        </w:rPr>
        <w:t>далее</w:t>
      </w:r>
      <w:r w:rsidR="00897542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-заявление)</w:t>
      </w:r>
      <w:r w:rsidR="00207A97" w:rsidRPr="00A519AE">
        <w:rPr>
          <w:rFonts w:ascii="Courier New" w:eastAsia="Times New Roman" w:hAnsi="Courier New" w:cs="Courier New"/>
          <w:spacing w:val="32"/>
        </w:rPr>
        <w:t>н</w:t>
      </w:r>
      <w:r w:rsidRPr="00A519AE">
        <w:rPr>
          <w:rFonts w:ascii="Courier New" w:eastAsia="Times New Roman" w:hAnsi="Courier New" w:cs="Courier New"/>
          <w:w w:val="90"/>
        </w:rPr>
        <w:t>а</w:t>
      </w:r>
      <w:r w:rsidR="00897542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бума</w:t>
      </w:r>
      <w:r w:rsidR="00207A97" w:rsidRPr="00A519AE">
        <w:rPr>
          <w:rFonts w:ascii="Courier New" w:eastAsia="Times New Roman" w:hAnsi="Courier New" w:cs="Courier New"/>
          <w:w w:val="90"/>
        </w:rPr>
        <w:t>ж</w:t>
      </w:r>
      <w:r w:rsidRPr="00A519AE">
        <w:rPr>
          <w:rFonts w:ascii="Courier New" w:eastAsia="Times New Roman" w:hAnsi="Courier New" w:cs="Courier New"/>
          <w:w w:val="90"/>
        </w:rPr>
        <w:t>ном</w:t>
      </w:r>
      <w:r w:rsidR="00897542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носит</w:t>
      </w:r>
      <w:r w:rsidR="00207A97" w:rsidRPr="00A519AE">
        <w:rPr>
          <w:rFonts w:ascii="Courier New" w:eastAsia="Times New Roman" w:hAnsi="Courier New" w:cs="Courier New"/>
          <w:w w:val="90"/>
        </w:rPr>
        <w:t>еле офор</w:t>
      </w:r>
      <w:r w:rsidRPr="00A519AE">
        <w:rPr>
          <w:rFonts w:ascii="Courier New" w:eastAsia="Times New Roman" w:hAnsi="Courier New" w:cs="Courier New"/>
          <w:w w:val="90"/>
        </w:rPr>
        <w:t>мляется</w:t>
      </w:r>
      <w:r w:rsidR="00897542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на ста</w:t>
      </w:r>
      <w:r w:rsidR="00207A97" w:rsidRPr="00A519AE">
        <w:rPr>
          <w:rFonts w:ascii="Courier New" w:eastAsia="Times New Roman" w:hAnsi="Courier New" w:cs="Courier New"/>
          <w:w w:val="90"/>
        </w:rPr>
        <w:t>н</w:t>
      </w:r>
      <w:r w:rsidRPr="00A519AE">
        <w:rPr>
          <w:rFonts w:ascii="Courier New" w:eastAsia="Times New Roman" w:hAnsi="Courier New" w:cs="Courier New"/>
          <w:w w:val="90"/>
        </w:rPr>
        <w:t>дартных</w:t>
      </w:r>
      <w:r w:rsidR="00897542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 xml:space="preserve">листах </w:t>
      </w:r>
      <w:r w:rsidR="00207A97" w:rsidRPr="00A519AE">
        <w:rPr>
          <w:rFonts w:ascii="Courier New" w:eastAsia="Times New Roman" w:hAnsi="Courier New" w:cs="Courier New"/>
          <w:w w:val="90"/>
        </w:rPr>
        <w:t>формата А4</w:t>
      </w:r>
      <w:r w:rsidRPr="00A519AE">
        <w:rPr>
          <w:rFonts w:ascii="Courier New" w:eastAsia="Times New Roman" w:hAnsi="Courier New" w:cs="Courier New"/>
          <w:w w:val="90"/>
        </w:rPr>
        <w:t>.</w:t>
      </w:r>
      <w:r w:rsidR="00207A97" w:rsidRPr="00A519AE">
        <w:rPr>
          <w:rFonts w:ascii="Courier New" w:eastAsia="Times New Roman" w:hAnsi="Courier New" w:cs="Courier New"/>
          <w:spacing w:val="1"/>
          <w:w w:val="90"/>
        </w:rPr>
        <w:t>На</w:t>
      </w:r>
      <w:r w:rsidRPr="00A519AE">
        <w:rPr>
          <w:rFonts w:ascii="Courier New" w:eastAsia="Times New Roman" w:hAnsi="Courier New" w:cs="Courier New"/>
          <w:w w:val="90"/>
        </w:rPr>
        <w:t xml:space="preserve"> каждом</w:t>
      </w:r>
      <w:r w:rsidR="00897542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листе указ</w:t>
      </w:r>
      <w:r w:rsidR="00207A97" w:rsidRPr="00A519AE">
        <w:rPr>
          <w:rFonts w:ascii="Courier New" w:eastAsia="Times New Roman" w:hAnsi="Courier New" w:cs="Courier New"/>
          <w:w w:val="90"/>
        </w:rPr>
        <w:t xml:space="preserve">ываются </w:t>
      </w:r>
      <w:r w:rsidRPr="00A519AE">
        <w:rPr>
          <w:rFonts w:ascii="Courier New" w:eastAsia="Times New Roman" w:hAnsi="Courier New" w:cs="Courier New"/>
          <w:w w:val="90"/>
        </w:rPr>
        <w:t>его порядков</w:t>
      </w:r>
      <w:r w:rsidR="00207A97" w:rsidRPr="00A519AE">
        <w:rPr>
          <w:rFonts w:ascii="Courier New" w:eastAsia="Times New Roman" w:hAnsi="Courier New" w:cs="Courier New"/>
          <w:w w:val="90"/>
        </w:rPr>
        <w:t>ый</w:t>
      </w:r>
      <w:r w:rsidR="00897542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номер.</w:t>
      </w:r>
      <w:r w:rsidR="00897542">
        <w:rPr>
          <w:rFonts w:ascii="Courier New" w:eastAsia="Times New Roman" w:hAnsi="Courier New" w:cs="Courier New"/>
          <w:w w:val="90"/>
        </w:rPr>
        <w:t xml:space="preserve"> </w:t>
      </w:r>
      <w:r w:rsidR="00207A97" w:rsidRPr="00A519AE">
        <w:rPr>
          <w:rFonts w:ascii="Courier New" w:eastAsia="Times New Roman" w:hAnsi="Courier New" w:cs="Courier New"/>
          <w:spacing w:val="32"/>
        </w:rPr>
        <w:t>Ну</w:t>
      </w:r>
      <w:r w:rsidRPr="00A519AE">
        <w:rPr>
          <w:rFonts w:ascii="Courier New" w:eastAsia="Times New Roman" w:hAnsi="Courier New" w:cs="Courier New"/>
          <w:w w:val="90"/>
        </w:rPr>
        <w:t>мерация</w:t>
      </w:r>
      <w:r w:rsidR="00897542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листов осуществляется по порядку в пределах всего докуме</w:t>
      </w:r>
      <w:r w:rsidR="00207A97" w:rsidRPr="00A519AE">
        <w:rPr>
          <w:rFonts w:ascii="Courier New" w:eastAsia="Times New Roman" w:hAnsi="Courier New" w:cs="Courier New"/>
          <w:w w:val="90"/>
        </w:rPr>
        <w:t>нта</w:t>
      </w:r>
      <w:r w:rsidRPr="00A519AE">
        <w:rPr>
          <w:rFonts w:ascii="Courier New" w:eastAsia="Times New Roman" w:hAnsi="Courier New" w:cs="Courier New"/>
          <w:w w:val="90"/>
        </w:rPr>
        <w:t xml:space="preserve"> арабскими ци</w:t>
      </w:r>
      <w:r w:rsidR="00207A97" w:rsidRPr="00A519AE">
        <w:rPr>
          <w:rFonts w:ascii="Courier New" w:eastAsia="Times New Roman" w:hAnsi="Courier New" w:cs="Courier New"/>
          <w:w w:val="90"/>
        </w:rPr>
        <w:t>фра</w:t>
      </w:r>
      <w:r w:rsidRPr="00A519AE">
        <w:rPr>
          <w:rFonts w:ascii="Courier New" w:eastAsia="Times New Roman" w:hAnsi="Courier New" w:cs="Courier New"/>
          <w:w w:val="90"/>
        </w:rPr>
        <w:t>ми. На ка</w:t>
      </w:r>
      <w:r w:rsidR="00207A97" w:rsidRPr="00A519AE">
        <w:rPr>
          <w:rFonts w:ascii="Courier New" w:eastAsia="Times New Roman" w:hAnsi="Courier New" w:cs="Courier New"/>
          <w:w w:val="90"/>
        </w:rPr>
        <w:t>жд</w:t>
      </w:r>
      <w:r w:rsidRPr="00A519AE">
        <w:rPr>
          <w:rFonts w:ascii="Courier New" w:eastAsia="Times New Roman" w:hAnsi="Courier New" w:cs="Courier New"/>
          <w:w w:val="90"/>
        </w:rPr>
        <w:t>ом ли</w:t>
      </w:r>
      <w:r w:rsidR="00207A97" w:rsidRPr="00A519AE">
        <w:rPr>
          <w:rFonts w:ascii="Courier New" w:eastAsia="Times New Roman" w:hAnsi="Courier New" w:cs="Courier New"/>
          <w:w w:val="90"/>
        </w:rPr>
        <w:t>с</w:t>
      </w:r>
      <w:r w:rsidRPr="00A519AE">
        <w:rPr>
          <w:rFonts w:ascii="Courier New" w:eastAsia="Times New Roman" w:hAnsi="Courier New" w:cs="Courier New"/>
          <w:w w:val="90"/>
        </w:rPr>
        <w:t xml:space="preserve">те </w:t>
      </w:r>
      <w:proofErr w:type="spellStart"/>
      <w:r w:rsidRPr="00A519AE">
        <w:rPr>
          <w:rFonts w:ascii="Courier New" w:eastAsia="Times New Roman" w:hAnsi="Courier New" w:cs="Courier New"/>
          <w:w w:val="90"/>
        </w:rPr>
        <w:t>т</w:t>
      </w:r>
      <w:proofErr w:type="gramStart"/>
      <w:r w:rsidRPr="00A519AE">
        <w:rPr>
          <w:rFonts w:ascii="Courier New" w:eastAsia="Times New Roman" w:hAnsi="Courier New" w:cs="Courier New"/>
          <w:w w:val="90"/>
        </w:rPr>
        <w:t>a</w:t>
      </w:r>
      <w:proofErr w:type="gramEnd"/>
      <w:r w:rsidRPr="00A519AE">
        <w:rPr>
          <w:rFonts w:ascii="Courier New" w:eastAsia="Times New Roman" w:hAnsi="Courier New" w:cs="Courier New"/>
          <w:w w:val="90"/>
        </w:rPr>
        <w:t>к</w:t>
      </w:r>
      <w:r w:rsidR="00207A97" w:rsidRPr="00A519AE">
        <w:rPr>
          <w:rFonts w:ascii="Courier New" w:eastAsia="Times New Roman" w:hAnsi="Courier New" w:cs="Courier New"/>
          <w:w w:val="90"/>
        </w:rPr>
        <w:t>ж</w:t>
      </w:r>
      <w:r w:rsidRPr="00A519AE">
        <w:rPr>
          <w:rFonts w:ascii="Courier New" w:eastAsia="Times New Roman" w:hAnsi="Courier New" w:cs="Courier New"/>
          <w:w w:val="90"/>
        </w:rPr>
        <w:t>e</w:t>
      </w:r>
      <w:proofErr w:type="spellEnd"/>
      <w:r w:rsidR="00897542">
        <w:rPr>
          <w:rFonts w:ascii="Courier New" w:eastAsia="Times New Roman" w:hAnsi="Courier New" w:cs="Courier New"/>
          <w:w w:val="90"/>
        </w:rPr>
        <w:t xml:space="preserve"> </w:t>
      </w:r>
      <w:r w:rsidR="00207A97" w:rsidRPr="00A519AE">
        <w:rPr>
          <w:rFonts w:ascii="Courier New" w:eastAsia="Times New Roman" w:hAnsi="Courier New" w:cs="Courier New"/>
          <w:w w:val="90"/>
        </w:rPr>
        <w:t>у</w:t>
      </w:r>
      <w:r w:rsidRPr="00A519AE">
        <w:rPr>
          <w:rFonts w:ascii="Courier New" w:eastAsia="Times New Roman" w:hAnsi="Courier New" w:cs="Courier New"/>
          <w:w w:val="90"/>
        </w:rPr>
        <w:t>казывается</w:t>
      </w:r>
      <w:r w:rsidR="00897542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общее</w:t>
      </w:r>
      <w:r w:rsidR="00897542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</w:rPr>
        <w:t>количество</w:t>
      </w:r>
      <w:r w:rsidR="00897542">
        <w:rPr>
          <w:rFonts w:ascii="Courier New" w:eastAsia="Times New Roman" w:hAnsi="Courier New" w:cs="Courier New"/>
        </w:rPr>
        <w:t xml:space="preserve"> </w:t>
      </w:r>
      <w:r w:rsidRPr="00A519AE">
        <w:rPr>
          <w:rFonts w:ascii="Courier New" w:eastAsia="Times New Roman" w:hAnsi="Courier New" w:cs="Courier New"/>
        </w:rPr>
        <w:t>листов,</w:t>
      </w:r>
      <w:r w:rsidR="00897542">
        <w:rPr>
          <w:rFonts w:ascii="Courier New" w:eastAsia="Times New Roman" w:hAnsi="Courier New" w:cs="Courier New"/>
        </w:rPr>
        <w:t xml:space="preserve"> </w:t>
      </w:r>
      <w:r w:rsidRPr="00A519AE">
        <w:rPr>
          <w:rFonts w:ascii="Courier New" w:eastAsia="Times New Roman" w:hAnsi="Courier New" w:cs="Courier New"/>
        </w:rPr>
        <w:t>содержащихся</w:t>
      </w:r>
      <w:r w:rsidR="00897542">
        <w:rPr>
          <w:rFonts w:ascii="Courier New" w:eastAsia="Times New Roman" w:hAnsi="Courier New" w:cs="Courier New"/>
        </w:rPr>
        <w:t xml:space="preserve"> </w:t>
      </w:r>
      <w:r w:rsidRPr="00A519AE">
        <w:rPr>
          <w:rFonts w:ascii="Courier New" w:eastAsia="Times New Roman" w:hAnsi="Courier New" w:cs="Courier New"/>
        </w:rPr>
        <w:t>в</w:t>
      </w:r>
      <w:r w:rsidR="00897542">
        <w:rPr>
          <w:rFonts w:ascii="Courier New" w:eastAsia="Times New Roman" w:hAnsi="Courier New" w:cs="Courier New"/>
        </w:rPr>
        <w:t xml:space="preserve"> </w:t>
      </w:r>
      <w:r w:rsidRPr="00A519AE">
        <w:rPr>
          <w:rFonts w:ascii="Courier New" w:eastAsia="Times New Roman" w:hAnsi="Courier New" w:cs="Courier New"/>
        </w:rPr>
        <w:t>заявлении.</w:t>
      </w:r>
    </w:p>
    <w:p w:rsidR="00C5628F" w:rsidRPr="00A519AE" w:rsidRDefault="00C5628F" w:rsidP="00A519AE">
      <w:pPr>
        <w:widowControl w:val="0"/>
        <w:autoSpaceDE w:val="0"/>
        <w:autoSpaceDN w:val="0"/>
        <w:spacing w:after="0" w:line="264" w:lineRule="auto"/>
        <w:jc w:val="both"/>
        <w:rPr>
          <w:rFonts w:ascii="Courier New" w:eastAsia="Times New Roman" w:hAnsi="Courier New" w:cs="Courier New"/>
        </w:rPr>
      </w:pPr>
      <w:r w:rsidRPr="00A519AE">
        <w:rPr>
          <w:rFonts w:ascii="Courier New" w:eastAsia="Times New Roman" w:hAnsi="Courier New" w:cs="Courier New"/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668780</wp:posOffset>
            </wp:positionH>
            <wp:positionV relativeFrom="paragraph">
              <wp:posOffset>356235</wp:posOffset>
            </wp:positionV>
            <wp:extent cx="480060" cy="311150"/>
            <wp:effectExtent l="0" t="0" r="0" b="0"/>
            <wp:wrapTopAndBottom/>
            <wp:docPr id="4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19AE">
        <w:rPr>
          <w:rFonts w:ascii="Courier New" w:eastAsia="Times New Roman" w:hAnsi="Courier New" w:cs="Courier New"/>
          <w:w w:val="95"/>
        </w:rPr>
        <w:t>Если</w:t>
      </w:r>
      <w:r w:rsidR="00897542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заявление</w:t>
      </w:r>
      <w:r w:rsidR="00897542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запол</w:t>
      </w:r>
      <w:r w:rsidR="00207A97" w:rsidRPr="00A519AE">
        <w:rPr>
          <w:rFonts w:ascii="Courier New" w:eastAsia="Times New Roman" w:hAnsi="Courier New" w:cs="Courier New"/>
          <w:w w:val="95"/>
        </w:rPr>
        <w:t xml:space="preserve">няется </w:t>
      </w:r>
      <w:r w:rsidRPr="00A519AE">
        <w:rPr>
          <w:rFonts w:ascii="Courier New" w:eastAsia="Times New Roman" w:hAnsi="Courier New" w:cs="Courier New"/>
          <w:w w:val="95"/>
        </w:rPr>
        <w:t>заявителем</w:t>
      </w:r>
      <w:r w:rsidR="00897542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самостоятельно</w:t>
      </w:r>
      <w:r w:rsidR="00897542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на</w:t>
      </w:r>
      <w:r w:rsidR="00897542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бумажном</w:t>
      </w:r>
      <w:r w:rsidR="00897542">
        <w:rPr>
          <w:rFonts w:ascii="Courier New" w:eastAsia="Times New Roman" w:hAnsi="Courier New" w:cs="Courier New"/>
          <w:w w:val="95"/>
        </w:rPr>
        <w:t xml:space="preserve"> </w:t>
      </w:r>
      <w:r w:rsidR="00207A97" w:rsidRPr="00A519AE">
        <w:rPr>
          <w:rFonts w:ascii="Courier New" w:eastAsia="Times New Roman" w:hAnsi="Courier New" w:cs="Courier New"/>
          <w:w w:val="95"/>
        </w:rPr>
        <w:t xml:space="preserve">носителе, напротив выбранных сведений </w:t>
      </w:r>
      <w:proofErr w:type="spellStart"/>
      <w:r w:rsidRPr="00A519AE">
        <w:rPr>
          <w:rFonts w:ascii="Courier New" w:eastAsia="Times New Roman" w:hAnsi="Courier New" w:cs="Courier New"/>
          <w:w w:val="95"/>
        </w:rPr>
        <w:t>в</w:t>
      </w:r>
      <w:r w:rsidRPr="00A519AE">
        <w:rPr>
          <w:rFonts w:ascii="Courier New" w:eastAsia="Times New Roman" w:hAnsi="Courier New" w:cs="Courier New"/>
        </w:rPr>
        <w:t>спе</w:t>
      </w:r>
      <w:r w:rsidR="00207A97" w:rsidRPr="00A519AE">
        <w:rPr>
          <w:rFonts w:ascii="Courier New" w:eastAsia="Times New Roman" w:hAnsi="Courier New" w:cs="Courier New"/>
        </w:rPr>
        <w:t>ц</w:t>
      </w:r>
      <w:r w:rsidRPr="00A519AE">
        <w:rPr>
          <w:rFonts w:ascii="Courier New" w:eastAsia="Times New Roman" w:hAnsi="Courier New" w:cs="Courier New"/>
        </w:rPr>
        <w:t>иаль</w:t>
      </w:r>
      <w:r w:rsidR="00207A97" w:rsidRPr="00A519AE">
        <w:rPr>
          <w:rFonts w:ascii="Courier New" w:eastAsia="Times New Roman" w:hAnsi="Courier New" w:cs="Courier New"/>
        </w:rPr>
        <w:t>н</w:t>
      </w:r>
      <w:r w:rsidRPr="00A519AE">
        <w:rPr>
          <w:rFonts w:ascii="Courier New" w:eastAsia="Times New Roman" w:hAnsi="Courier New" w:cs="Courier New"/>
        </w:rPr>
        <w:t>о</w:t>
      </w:r>
      <w:proofErr w:type="spellEnd"/>
      <w:r w:rsidR="00897542">
        <w:rPr>
          <w:rFonts w:ascii="Courier New" w:eastAsia="Times New Roman" w:hAnsi="Courier New" w:cs="Courier New"/>
        </w:rPr>
        <w:t xml:space="preserve"> </w:t>
      </w:r>
      <w:r w:rsidRPr="00A519AE">
        <w:rPr>
          <w:rFonts w:ascii="Courier New" w:eastAsia="Times New Roman" w:hAnsi="Courier New" w:cs="Courier New"/>
        </w:rPr>
        <w:t>отведен</w:t>
      </w:r>
      <w:r w:rsidR="00207A97" w:rsidRPr="00A519AE">
        <w:rPr>
          <w:rFonts w:ascii="Courier New" w:eastAsia="Times New Roman" w:hAnsi="Courier New" w:cs="Courier New"/>
        </w:rPr>
        <w:t>ной</w:t>
      </w:r>
      <w:r w:rsidR="00897542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="00207A97" w:rsidRPr="00A519AE">
        <w:rPr>
          <w:rFonts w:ascii="Courier New" w:eastAsia="Times New Roman" w:hAnsi="Courier New" w:cs="Courier New"/>
          <w:spacing w:val="29"/>
        </w:rPr>
        <w:t>г</w:t>
      </w:r>
      <w:proofErr w:type="gramEnd"/>
      <w:r w:rsidRPr="00A519AE">
        <w:rPr>
          <w:rFonts w:ascii="Courier New" w:eastAsia="Times New Roman" w:hAnsi="Courier New" w:cs="Courier New"/>
        </w:rPr>
        <w:t>pa</w:t>
      </w:r>
      <w:r w:rsidR="00207A97" w:rsidRPr="00A519AE">
        <w:rPr>
          <w:rFonts w:ascii="Courier New" w:eastAsia="Times New Roman" w:hAnsi="Courier New" w:cs="Courier New"/>
        </w:rPr>
        <w:t>ф</w:t>
      </w:r>
      <w:r w:rsidRPr="00A519AE">
        <w:rPr>
          <w:rFonts w:ascii="Courier New" w:eastAsia="Times New Roman" w:hAnsi="Courier New" w:cs="Courier New"/>
        </w:rPr>
        <w:t>e</w:t>
      </w:r>
      <w:proofErr w:type="spellEnd"/>
      <w:r w:rsidR="00897542">
        <w:rPr>
          <w:rFonts w:ascii="Courier New" w:eastAsia="Times New Roman" w:hAnsi="Courier New" w:cs="Courier New"/>
        </w:rPr>
        <w:t xml:space="preserve"> </w:t>
      </w:r>
      <w:r w:rsidRPr="00A519AE">
        <w:rPr>
          <w:rFonts w:ascii="Courier New" w:eastAsia="Times New Roman" w:hAnsi="Courier New" w:cs="Courier New"/>
        </w:rPr>
        <w:t>проставляется</w:t>
      </w:r>
      <w:r w:rsidR="00897542">
        <w:rPr>
          <w:rFonts w:ascii="Courier New" w:eastAsia="Times New Roman" w:hAnsi="Courier New" w:cs="Courier New"/>
        </w:rPr>
        <w:t xml:space="preserve"> </w:t>
      </w:r>
      <w:r w:rsidRPr="00A519AE">
        <w:rPr>
          <w:rFonts w:ascii="Courier New" w:eastAsia="Times New Roman" w:hAnsi="Courier New" w:cs="Courier New"/>
        </w:rPr>
        <w:t>знак:«V»</w:t>
      </w:r>
    </w:p>
    <w:p w:rsidR="00C5628F" w:rsidRPr="00A519AE" w:rsidRDefault="00C5628F" w:rsidP="00A519AE">
      <w:pPr>
        <w:widowControl w:val="0"/>
        <w:autoSpaceDE w:val="0"/>
        <w:autoSpaceDN w:val="0"/>
        <w:spacing w:after="0" w:line="259" w:lineRule="auto"/>
        <w:jc w:val="both"/>
        <w:rPr>
          <w:rFonts w:ascii="Courier New" w:eastAsia="Times New Roman" w:hAnsi="Courier New" w:cs="Courier New"/>
        </w:rPr>
      </w:pPr>
      <w:r w:rsidRPr="00A519AE">
        <w:rPr>
          <w:rFonts w:ascii="Courier New" w:eastAsia="Times New Roman" w:hAnsi="Courier New" w:cs="Courier New"/>
          <w:w w:val="95"/>
        </w:rPr>
        <w:t>При о</w:t>
      </w:r>
      <w:r w:rsidR="000D065D" w:rsidRPr="00A519AE">
        <w:rPr>
          <w:rFonts w:ascii="Courier New" w:eastAsia="Times New Roman" w:hAnsi="Courier New" w:cs="Courier New"/>
          <w:w w:val="95"/>
        </w:rPr>
        <w:t xml:space="preserve">формлении </w:t>
      </w:r>
      <w:r w:rsidRPr="00A519AE">
        <w:rPr>
          <w:rFonts w:ascii="Courier New" w:eastAsia="Times New Roman" w:hAnsi="Courier New" w:cs="Courier New"/>
          <w:w w:val="95"/>
        </w:rPr>
        <w:t>заявления</w:t>
      </w:r>
      <w:r w:rsidR="00897542">
        <w:rPr>
          <w:rFonts w:ascii="Courier New" w:eastAsia="Times New Roman" w:hAnsi="Courier New" w:cs="Courier New"/>
          <w:w w:val="95"/>
        </w:rPr>
        <w:t xml:space="preserve"> </w:t>
      </w:r>
      <w:proofErr w:type="spellStart"/>
      <w:r w:rsidR="000D065D" w:rsidRPr="00A519AE">
        <w:rPr>
          <w:rFonts w:ascii="Courier New" w:eastAsia="Times New Roman" w:hAnsi="Courier New" w:cs="Courier New"/>
          <w:spacing w:val="1"/>
          <w:w w:val="95"/>
        </w:rPr>
        <w:t>н</w:t>
      </w:r>
      <w:proofErr w:type="gramStart"/>
      <w:r w:rsidRPr="00A519AE">
        <w:rPr>
          <w:rFonts w:ascii="Courier New" w:eastAsia="Times New Roman" w:hAnsi="Courier New" w:cs="Courier New"/>
          <w:w w:val="95"/>
        </w:rPr>
        <w:t>a</w:t>
      </w:r>
      <w:proofErr w:type="spellEnd"/>
      <w:proofErr w:type="gramEnd"/>
      <w:r w:rsidRPr="00A519AE">
        <w:rPr>
          <w:rFonts w:ascii="Courier New" w:eastAsia="Times New Roman" w:hAnsi="Courier New" w:cs="Courier New"/>
          <w:w w:val="95"/>
        </w:rPr>
        <w:t xml:space="preserve"> бумажном</w:t>
      </w:r>
      <w:r w:rsidR="00897542">
        <w:rPr>
          <w:rFonts w:ascii="Courier New" w:eastAsia="Times New Roman" w:hAnsi="Courier New" w:cs="Courier New"/>
          <w:w w:val="95"/>
        </w:rPr>
        <w:t xml:space="preserve"> </w:t>
      </w:r>
      <w:r w:rsidR="000D065D" w:rsidRPr="00A519AE">
        <w:rPr>
          <w:rFonts w:ascii="Courier New" w:eastAsia="Times New Roman" w:hAnsi="Courier New" w:cs="Courier New"/>
          <w:w w:val="95"/>
        </w:rPr>
        <w:t>н</w:t>
      </w:r>
      <w:r w:rsidRPr="00A519AE">
        <w:rPr>
          <w:rFonts w:ascii="Courier New" w:eastAsia="Times New Roman" w:hAnsi="Courier New" w:cs="Courier New"/>
          <w:w w:val="95"/>
        </w:rPr>
        <w:t>осителе заявителем</w:t>
      </w:r>
      <w:r w:rsidR="00897542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или по его</w:t>
      </w:r>
      <w:r w:rsidR="00897542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просьбе специалистом</w:t>
      </w:r>
      <w:r w:rsidR="00897542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органа местного</w:t>
      </w:r>
      <w:r w:rsidR="00897542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самоупра</w:t>
      </w:r>
      <w:r w:rsidR="000D065D" w:rsidRPr="00A519AE">
        <w:rPr>
          <w:rFonts w:ascii="Courier New" w:eastAsia="Times New Roman" w:hAnsi="Courier New" w:cs="Courier New"/>
          <w:w w:val="90"/>
        </w:rPr>
        <w:t xml:space="preserve">вления, </w:t>
      </w:r>
      <w:proofErr w:type="spellStart"/>
      <w:r w:rsidR="000D065D" w:rsidRPr="00A519AE">
        <w:rPr>
          <w:rFonts w:ascii="Courier New" w:eastAsia="Times New Roman" w:hAnsi="Courier New" w:cs="Courier New"/>
          <w:w w:val="90"/>
        </w:rPr>
        <w:t>оpг</w:t>
      </w:r>
      <w:r w:rsidRPr="00A519AE">
        <w:rPr>
          <w:rFonts w:ascii="Courier New" w:eastAsia="Times New Roman" w:hAnsi="Courier New" w:cs="Courier New"/>
          <w:w w:val="90"/>
        </w:rPr>
        <w:t>a</w:t>
      </w:r>
      <w:r w:rsidR="000D065D" w:rsidRPr="00A519AE">
        <w:rPr>
          <w:rFonts w:ascii="Courier New" w:eastAsia="Times New Roman" w:hAnsi="Courier New" w:cs="Courier New"/>
          <w:w w:val="90"/>
        </w:rPr>
        <w:t>на</w:t>
      </w:r>
      <w:proofErr w:type="spellEnd"/>
      <w:r w:rsidRPr="00A519AE">
        <w:rPr>
          <w:rFonts w:ascii="Courier New" w:eastAsia="Times New Roman" w:hAnsi="Courier New" w:cs="Courier New"/>
          <w:w w:val="90"/>
        </w:rPr>
        <w:t xml:space="preserve"> госуд</w:t>
      </w:r>
      <w:r w:rsidR="000D065D" w:rsidRPr="00A519AE">
        <w:rPr>
          <w:rFonts w:ascii="Courier New" w:eastAsia="Times New Roman" w:hAnsi="Courier New" w:cs="Courier New"/>
          <w:w w:val="90"/>
        </w:rPr>
        <w:t xml:space="preserve">арственной </w:t>
      </w:r>
      <w:r w:rsidRPr="00A519AE">
        <w:rPr>
          <w:rFonts w:ascii="Courier New" w:eastAsia="Times New Roman" w:hAnsi="Courier New" w:cs="Courier New"/>
          <w:w w:val="90"/>
        </w:rPr>
        <w:t xml:space="preserve">власти субъекта Российской Федерации - города </w:t>
      </w:r>
      <w:r w:rsidR="000D065D" w:rsidRPr="00A519AE">
        <w:rPr>
          <w:rFonts w:ascii="Courier New" w:eastAsia="Times New Roman" w:hAnsi="Courier New" w:cs="Courier New"/>
          <w:w w:val="90"/>
        </w:rPr>
        <w:t>фе</w:t>
      </w:r>
      <w:r w:rsidRPr="00A519AE">
        <w:rPr>
          <w:rFonts w:ascii="Courier New" w:eastAsia="Times New Roman" w:hAnsi="Courier New" w:cs="Courier New"/>
          <w:w w:val="90"/>
        </w:rPr>
        <w:t>дераль</w:t>
      </w:r>
      <w:r w:rsidR="000D065D" w:rsidRPr="00A519AE">
        <w:rPr>
          <w:rFonts w:ascii="Courier New" w:eastAsia="Times New Roman" w:hAnsi="Courier New" w:cs="Courier New"/>
          <w:w w:val="90"/>
        </w:rPr>
        <w:t>но</w:t>
      </w:r>
      <w:r w:rsidRPr="00A519AE">
        <w:rPr>
          <w:rFonts w:ascii="Courier New" w:eastAsia="Times New Roman" w:hAnsi="Courier New" w:cs="Courier New"/>
          <w:w w:val="90"/>
        </w:rPr>
        <w:t>го значения ил</w:t>
      </w:r>
      <w:r w:rsidR="000D065D" w:rsidRPr="00A519AE">
        <w:rPr>
          <w:rFonts w:ascii="Courier New" w:eastAsia="Times New Roman" w:hAnsi="Courier New" w:cs="Courier New"/>
          <w:w w:val="90"/>
        </w:rPr>
        <w:t>и</w:t>
      </w:r>
      <w:r w:rsidRPr="00A519AE">
        <w:rPr>
          <w:rFonts w:ascii="Courier New" w:eastAsia="Times New Roman" w:hAnsi="Courier New" w:cs="Courier New"/>
          <w:w w:val="90"/>
        </w:rPr>
        <w:t xml:space="preserve"> органа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местного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самоуправления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внутри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городского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муниципаль</w:t>
      </w:r>
      <w:r w:rsidR="000D065D" w:rsidRPr="00A519AE">
        <w:rPr>
          <w:rFonts w:ascii="Courier New" w:eastAsia="Times New Roman" w:hAnsi="Courier New" w:cs="Courier New"/>
          <w:w w:val="90"/>
        </w:rPr>
        <w:t>ного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образовани</w:t>
      </w:r>
      <w:r w:rsidR="000D065D" w:rsidRPr="00A519AE">
        <w:rPr>
          <w:rFonts w:ascii="Courier New" w:eastAsia="Times New Roman" w:hAnsi="Courier New" w:cs="Courier New"/>
          <w:w w:val="90"/>
        </w:rPr>
        <w:t>я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города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="000D065D" w:rsidRPr="00A519AE">
        <w:rPr>
          <w:rFonts w:ascii="Courier New" w:eastAsia="Times New Roman" w:hAnsi="Courier New" w:cs="Courier New"/>
          <w:spacing w:val="1"/>
          <w:w w:val="90"/>
        </w:rPr>
        <w:t xml:space="preserve">Федерального </w:t>
      </w:r>
      <w:r w:rsidRPr="00A519AE">
        <w:rPr>
          <w:rFonts w:ascii="Courier New" w:eastAsia="Times New Roman" w:hAnsi="Courier New" w:cs="Courier New"/>
          <w:w w:val="90"/>
        </w:rPr>
        <w:t>значе</w:t>
      </w:r>
      <w:r w:rsidR="000D065D" w:rsidRPr="00A519AE">
        <w:rPr>
          <w:rFonts w:ascii="Courier New" w:eastAsia="Times New Roman" w:hAnsi="Courier New" w:cs="Courier New"/>
          <w:w w:val="90"/>
        </w:rPr>
        <w:t>ния</w:t>
      </w:r>
      <w:r w:rsidRPr="00A519AE">
        <w:rPr>
          <w:rFonts w:ascii="Courier New" w:eastAsia="Times New Roman" w:hAnsi="Courier New" w:cs="Courier New"/>
          <w:w w:val="90"/>
        </w:rPr>
        <w:t>,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уполномо</w:t>
      </w:r>
      <w:r w:rsidR="000D065D" w:rsidRPr="00A519AE">
        <w:rPr>
          <w:rFonts w:ascii="Courier New" w:eastAsia="Times New Roman" w:hAnsi="Courier New" w:cs="Courier New"/>
          <w:w w:val="90"/>
        </w:rPr>
        <w:t>ченного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spacing w:val="-1"/>
          <w:w w:val="95"/>
        </w:rPr>
        <w:t>законом</w:t>
      </w:r>
      <w:r w:rsidR="00041C5D">
        <w:rPr>
          <w:rFonts w:ascii="Courier New" w:eastAsia="Times New Roman" w:hAnsi="Courier New" w:cs="Courier New"/>
          <w:spacing w:val="-1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spacing w:val="-1"/>
          <w:w w:val="95"/>
        </w:rPr>
        <w:t>указан</w:t>
      </w:r>
      <w:r w:rsidR="000D065D" w:rsidRPr="00A519AE">
        <w:rPr>
          <w:rFonts w:ascii="Courier New" w:eastAsia="Times New Roman" w:hAnsi="Courier New" w:cs="Courier New"/>
          <w:spacing w:val="-1"/>
          <w:w w:val="95"/>
        </w:rPr>
        <w:t>н</w:t>
      </w:r>
      <w:r w:rsidRPr="00A519AE">
        <w:rPr>
          <w:rFonts w:ascii="Courier New" w:eastAsia="Times New Roman" w:hAnsi="Courier New" w:cs="Courier New"/>
          <w:spacing w:val="-1"/>
          <w:w w:val="95"/>
        </w:rPr>
        <w:t>ого</w:t>
      </w:r>
      <w:r w:rsidR="00041C5D">
        <w:rPr>
          <w:rFonts w:ascii="Courier New" w:eastAsia="Times New Roman" w:hAnsi="Courier New" w:cs="Courier New"/>
          <w:spacing w:val="-1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spacing w:val="-1"/>
          <w:w w:val="95"/>
        </w:rPr>
        <w:t>субъекта</w:t>
      </w:r>
      <w:r w:rsidR="00041C5D">
        <w:rPr>
          <w:rFonts w:ascii="Courier New" w:eastAsia="Times New Roman" w:hAnsi="Courier New" w:cs="Courier New"/>
          <w:spacing w:val="-1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spacing w:val="-1"/>
          <w:w w:val="95"/>
        </w:rPr>
        <w:t>Российской</w:t>
      </w:r>
      <w:r w:rsidR="00041C5D">
        <w:rPr>
          <w:rFonts w:ascii="Courier New" w:eastAsia="Times New Roman" w:hAnsi="Courier New" w:cs="Courier New"/>
          <w:spacing w:val="-1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spacing w:val="-1"/>
          <w:w w:val="95"/>
        </w:rPr>
        <w:t>Федерации</w:t>
      </w:r>
      <w:r w:rsidR="00041C5D">
        <w:rPr>
          <w:rFonts w:ascii="Courier New" w:eastAsia="Times New Roman" w:hAnsi="Courier New" w:cs="Courier New"/>
          <w:spacing w:val="-1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spacing w:val="-1"/>
          <w:w w:val="95"/>
        </w:rPr>
        <w:t>на</w:t>
      </w:r>
      <w:r w:rsidR="00041C5D">
        <w:rPr>
          <w:rFonts w:ascii="Courier New" w:eastAsia="Times New Roman" w:hAnsi="Courier New" w:cs="Courier New"/>
          <w:spacing w:val="-1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spacing w:val="-1"/>
          <w:w w:val="95"/>
        </w:rPr>
        <w:t>присвоении</w:t>
      </w:r>
      <w:r w:rsidR="00041C5D">
        <w:rPr>
          <w:rFonts w:ascii="Courier New" w:eastAsia="Times New Roman" w:hAnsi="Courier New" w:cs="Courier New"/>
          <w:spacing w:val="-1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spacing w:val="-1"/>
          <w:w w:val="95"/>
        </w:rPr>
        <w:t>объектам</w:t>
      </w:r>
      <w:r w:rsidR="00041C5D">
        <w:rPr>
          <w:rFonts w:ascii="Courier New" w:eastAsia="Times New Roman" w:hAnsi="Courier New" w:cs="Courier New"/>
          <w:spacing w:val="-1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spacing w:val="-1"/>
          <w:w w:val="95"/>
        </w:rPr>
        <w:t>адресации</w:t>
      </w:r>
      <w:r w:rsidR="00041C5D">
        <w:rPr>
          <w:rFonts w:ascii="Courier New" w:eastAsia="Times New Roman" w:hAnsi="Courier New" w:cs="Courier New"/>
          <w:spacing w:val="-1"/>
          <w:w w:val="95"/>
        </w:rPr>
        <w:t xml:space="preserve"> </w:t>
      </w:r>
      <w:proofErr w:type="spellStart"/>
      <w:r w:rsidRPr="00A519AE">
        <w:rPr>
          <w:rFonts w:ascii="Courier New" w:eastAsia="Times New Roman" w:hAnsi="Courier New" w:cs="Courier New"/>
          <w:w w:val="95"/>
        </w:rPr>
        <w:t>aдpe</w:t>
      </w:r>
      <w:r w:rsidR="000D065D" w:rsidRPr="00A519AE">
        <w:rPr>
          <w:rFonts w:ascii="Courier New" w:eastAsia="Times New Roman" w:hAnsi="Courier New" w:cs="Courier New"/>
          <w:w w:val="95"/>
        </w:rPr>
        <w:t>сов</w:t>
      </w:r>
      <w:proofErr w:type="spellEnd"/>
      <w:r w:rsidR="000D065D" w:rsidRPr="00A519AE">
        <w:rPr>
          <w:rFonts w:ascii="Courier New" w:eastAsia="Times New Roman" w:hAnsi="Courier New" w:cs="Courier New"/>
          <w:w w:val="95"/>
        </w:rPr>
        <w:t xml:space="preserve">, а также </w:t>
      </w:r>
      <w:r w:rsidRPr="00A519AE">
        <w:rPr>
          <w:rFonts w:ascii="Courier New" w:eastAsia="Times New Roman" w:hAnsi="Courier New" w:cs="Courier New"/>
          <w:w w:val="95"/>
        </w:rPr>
        <w:t>организаци</w:t>
      </w:r>
      <w:r w:rsidR="000D065D" w:rsidRPr="00A519AE">
        <w:rPr>
          <w:rFonts w:ascii="Courier New" w:eastAsia="Times New Roman" w:hAnsi="Courier New" w:cs="Courier New"/>
          <w:w w:val="95"/>
        </w:rPr>
        <w:t>и</w:t>
      </w:r>
      <w:r w:rsidRPr="00A519AE">
        <w:rPr>
          <w:rFonts w:ascii="Courier New" w:eastAsia="Times New Roman" w:hAnsi="Courier New" w:cs="Courier New"/>
          <w:w w:val="95"/>
        </w:rPr>
        <w:t>,</w:t>
      </w:r>
      <w:r w:rsidR="00041C5D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признаваемой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упр</w:t>
      </w:r>
      <w:r w:rsidR="000D065D" w:rsidRPr="00A519AE">
        <w:rPr>
          <w:rFonts w:ascii="Courier New" w:eastAsia="Times New Roman" w:hAnsi="Courier New" w:cs="Courier New"/>
          <w:w w:val="90"/>
        </w:rPr>
        <w:t>а</w:t>
      </w:r>
      <w:r w:rsidRPr="00A519AE">
        <w:rPr>
          <w:rFonts w:ascii="Courier New" w:eastAsia="Times New Roman" w:hAnsi="Courier New" w:cs="Courier New"/>
          <w:w w:val="90"/>
        </w:rPr>
        <w:t>вля</w:t>
      </w:r>
      <w:r w:rsidR="000D065D" w:rsidRPr="00A519AE">
        <w:rPr>
          <w:rFonts w:ascii="Courier New" w:eastAsia="Times New Roman" w:hAnsi="Courier New" w:cs="Courier New"/>
          <w:w w:val="90"/>
        </w:rPr>
        <w:t>ю</w:t>
      </w:r>
      <w:r w:rsidRPr="00A519AE">
        <w:rPr>
          <w:rFonts w:ascii="Courier New" w:eastAsia="Times New Roman" w:hAnsi="Courier New" w:cs="Courier New"/>
          <w:w w:val="90"/>
        </w:rPr>
        <w:t>щей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компа</w:t>
      </w:r>
      <w:r w:rsidR="000D065D" w:rsidRPr="00A519AE">
        <w:rPr>
          <w:rFonts w:ascii="Courier New" w:eastAsia="Times New Roman" w:hAnsi="Courier New" w:cs="Courier New"/>
          <w:w w:val="90"/>
        </w:rPr>
        <w:t>нией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в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соответствии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с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Федеральным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законом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"Об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инновацион</w:t>
      </w:r>
      <w:r w:rsidR="000D065D" w:rsidRPr="00A519AE">
        <w:rPr>
          <w:rFonts w:ascii="Courier New" w:eastAsia="Times New Roman" w:hAnsi="Courier New" w:cs="Courier New"/>
          <w:w w:val="90"/>
        </w:rPr>
        <w:t>ном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центре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"</w:t>
      </w:r>
      <w:proofErr w:type="spellStart"/>
      <w:r w:rsidRPr="00A519AE">
        <w:rPr>
          <w:rFonts w:ascii="Courier New" w:eastAsia="Times New Roman" w:hAnsi="Courier New" w:cs="Courier New"/>
          <w:w w:val="90"/>
        </w:rPr>
        <w:t>Скол</w:t>
      </w:r>
      <w:r w:rsidR="000D065D" w:rsidRPr="00A519AE">
        <w:rPr>
          <w:rFonts w:ascii="Courier New" w:eastAsia="Times New Roman" w:hAnsi="Courier New" w:cs="Courier New"/>
          <w:w w:val="90"/>
        </w:rPr>
        <w:t>ко</w:t>
      </w:r>
      <w:r w:rsidRPr="00A519AE">
        <w:rPr>
          <w:rFonts w:ascii="Courier New" w:eastAsia="Times New Roman" w:hAnsi="Courier New" w:cs="Courier New"/>
          <w:w w:val="90"/>
        </w:rPr>
        <w:t>во</w:t>
      </w:r>
      <w:proofErr w:type="spellEnd"/>
      <w:r w:rsidRPr="00A519AE">
        <w:rPr>
          <w:rFonts w:ascii="Courier New" w:eastAsia="Times New Roman" w:hAnsi="Courier New" w:cs="Courier New"/>
          <w:w w:val="90"/>
        </w:rPr>
        <w:t>",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w w:val="90"/>
        </w:rPr>
        <w:t>с</w:t>
      </w:r>
      <w:r w:rsidR="00041C5D">
        <w:rPr>
          <w:rFonts w:ascii="Courier New" w:eastAsia="Times New Roman" w:hAnsi="Courier New" w:cs="Courier New"/>
          <w:w w:val="90"/>
        </w:rPr>
        <w:t xml:space="preserve"> </w:t>
      </w:r>
      <w:r w:rsidRPr="00A519AE">
        <w:rPr>
          <w:rFonts w:ascii="Courier New" w:eastAsia="Times New Roman" w:hAnsi="Courier New" w:cs="Courier New"/>
          <w:spacing w:val="-1"/>
          <w:w w:val="95"/>
        </w:rPr>
        <w:t>использованием</w:t>
      </w:r>
      <w:r w:rsidRPr="00A519AE">
        <w:rPr>
          <w:rFonts w:ascii="Courier New" w:eastAsia="Times New Roman" w:hAnsi="Courier New" w:cs="Courier New"/>
          <w:w w:val="95"/>
        </w:rPr>
        <w:t xml:space="preserve"> комп</w:t>
      </w:r>
      <w:r w:rsidR="000D065D" w:rsidRPr="00A519AE">
        <w:rPr>
          <w:rFonts w:ascii="Courier New" w:eastAsia="Times New Roman" w:hAnsi="Courier New" w:cs="Courier New"/>
          <w:w w:val="95"/>
        </w:rPr>
        <w:t>ью</w:t>
      </w:r>
      <w:r w:rsidRPr="00A519AE">
        <w:rPr>
          <w:rFonts w:ascii="Courier New" w:eastAsia="Times New Roman" w:hAnsi="Courier New" w:cs="Courier New"/>
          <w:w w:val="95"/>
        </w:rPr>
        <w:t>терной</w:t>
      </w:r>
      <w:r w:rsidR="00041C5D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lastRenderedPageBreak/>
        <w:t>техники</w:t>
      </w:r>
      <w:r w:rsidR="00041C5D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могу</w:t>
      </w:r>
      <w:r w:rsidR="000D065D" w:rsidRPr="00A519AE">
        <w:rPr>
          <w:rFonts w:ascii="Courier New" w:eastAsia="Times New Roman" w:hAnsi="Courier New" w:cs="Courier New"/>
          <w:w w:val="95"/>
        </w:rPr>
        <w:t>т</w:t>
      </w:r>
      <w:r w:rsidR="00041C5D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быть</w:t>
      </w:r>
      <w:r w:rsidR="00041C5D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заполне</w:t>
      </w:r>
      <w:r w:rsidR="000D065D" w:rsidRPr="00A519AE">
        <w:rPr>
          <w:rFonts w:ascii="Courier New" w:eastAsia="Times New Roman" w:hAnsi="Courier New" w:cs="Courier New"/>
          <w:w w:val="95"/>
        </w:rPr>
        <w:t>ны</w:t>
      </w:r>
      <w:r w:rsidR="00041C5D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строк</w:t>
      </w:r>
      <w:proofErr w:type="gramStart"/>
      <w:r w:rsidRPr="00A519AE">
        <w:rPr>
          <w:rFonts w:ascii="Courier New" w:eastAsia="Times New Roman" w:hAnsi="Courier New" w:cs="Courier New"/>
          <w:w w:val="95"/>
        </w:rPr>
        <w:t>и(</w:t>
      </w:r>
      <w:proofErr w:type="gramEnd"/>
      <w:r w:rsidRPr="00A519AE">
        <w:rPr>
          <w:rFonts w:ascii="Courier New" w:eastAsia="Times New Roman" w:hAnsi="Courier New" w:cs="Courier New"/>
          <w:w w:val="95"/>
        </w:rPr>
        <w:t>элемен</w:t>
      </w:r>
      <w:r w:rsidR="000D065D" w:rsidRPr="00A519AE">
        <w:rPr>
          <w:rFonts w:ascii="Courier New" w:eastAsia="Times New Roman" w:hAnsi="Courier New" w:cs="Courier New"/>
          <w:w w:val="95"/>
        </w:rPr>
        <w:t>ты</w:t>
      </w:r>
      <w:r w:rsidR="00041C5D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реквизита),</w:t>
      </w:r>
      <w:r w:rsidR="00041C5D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име</w:t>
      </w:r>
      <w:r w:rsidR="000D065D" w:rsidRPr="00A519AE">
        <w:rPr>
          <w:rFonts w:ascii="Courier New" w:eastAsia="Times New Roman" w:hAnsi="Courier New" w:cs="Courier New"/>
          <w:w w:val="95"/>
        </w:rPr>
        <w:t>ю</w:t>
      </w:r>
      <w:r w:rsidRPr="00A519AE">
        <w:rPr>
          <w:rFonts w:ascii="Courier New" w:eastAsia="Times New Roman" w:hAnsi="Courier New" w:cs="Courier New"/>
          <w:w w:val="95"/>
        </w:rPr>
        <w:t>щие</w:t>
      </w:r>
      <w:r w:rsidR="00041C5D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отношение</w:t>
      </w:r>
      <w:r w:rsidR="00041C5D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к</w:t>
      </w:r>
      <w:r w:rsidR="00041C5D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конкретному</w:t>
      </w:r>
      <w:r w:rsidR="00041C5D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заявлени</w:t>
      </w:r>
      <w:r w:rsidR="000D065D" w:rsidRPr="00A519AE">
        <w:rPr>
          <w:rFonts w:ascii="Courier New" w:eastAsia="Times New Roman" w:hAnsi="Courier New" w:cs="Courier New"/>
          <w:w w:val="95"/>
        </w:rPr>
        <w:t>ю</w:t>
      </w:r>
      <w:r w:rsidRPr="00A519AE">
        <w:rPr>
          <w:rFonts w:ascii="Courier New" w:eastAsia="Times New Roman" w:hAnsi="Courier New" w:cs="Courier New"/>
          <w:w w:val="95"/>
        </w:rPr>
        <w:t>.</w:t>
      </w:r>
      <w:r w:rsidR="00041C5D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В</w:t>
      </w:r>
      <w:r w:rsidR="00041C5D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этом</w:t>
      </w:r>
      <w:r w:rsidR="00041C5D">
        <w:rPr>
          <w:rFonts w:ascii="Courier New" w:eastAsia="Times New Roman" w:hAnsi="Courier New" w:cs="Courier New"/>
          <w:w w:val="95"/>
        </w:rPr>
        <w:t xml:space="preserve"> </w:t>
      </w:r>
      <w:r w:rsidR="000D065D" w:rsidRPr="00A519AE">
        <w:rPr>
          <w:rFonts w:ascii="Courier New" w:eastAsia="Times New Roman" w:hAnsi="Courier New" w:cs="Courier New"/>
          <w:spacing w:val="-4"/>
          <w:w w:val="95"/>
        </w:rPr>
        <w:t>случа</w:t>
      </w:r>
      <w:r w:rsidRPr="00A519AE">
        <w:rPr>
          <w:rFonts w:ascii="Courier New" w:eastAsia="Times New Roman" w:hAnsi="Courier New" w:cs="Courier New"/>
          <w:w w:val="95"/>
        </w:rPr>
        <w:t>е</w:t>
      </w:r>
      <w:r w:rsidR="00041C5D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строки</w:t>
      </w:r>
      <w:r w:rsidR="000D065D" w:rsidRPr="00A519AE">
        <w:rPr>
          <w:rFonts w:ascii="Courier New" w:eastAsia="Times New Roman" w:hAnsi="Courier New" w:cs="Courier New"/>
          <w:w w:val="95"/>
        </w:rPr>
        <w:t xml:space="preserve">, не </w:t>
      </w:r>
      <w:r w:rsidRPr="00A519AE">
        <w:rPr>
          <w:rFonts w:ascii="Courier New" w:eastAsia="Times New Roman" w:hAnsi="Courier New" w:cs="Courier New"/>
          <w:w w:val="95"/>
        </w:rPr>
        <w:t>подлежащие</w:t>
      </w:r>
      <w:r w:rsidR="00041C5D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заполнени</w:t>
      </w:r>
      <w:r w:rsidR="000D065D" w:rsidRPr="00A519AE">
        <w:rPr>
          <w:rFonts w:ascii="Courier New" w:eastAsia="Times New Roman" w:hAnsi="Courier New" w:cs="Courier New"/>
          <w:w w:val="95"/>
        </w:rPr>
        <w:t>ю</w:t>
      </w:r>
      <w:r w:rsidRPr="00A519AE">
        <w:rPr>
          <w:rFonts w:ascii="Courier New" w:eastAsia="Times New Roman" w:hAnsi="Courier New" w:cs="Courier New"/>
          <w:w w:val="95"/>
        </w:rPr>
        <w:t>,</w:t>
      </w:r>
      <w:r w:rsidR="00041C5D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из</w:t>
      </w:r>
      <w:r w:rsidR="000D065D" w:rsidRPr="00A519AE">
        <w:rPr>
          <w:rFonts w:ascii="Courier New" w:eastAsia="Times New Roman" w:hAnsi="Courier New" w:cs="Courier New"/>
          <w:w w:val="95"/>
        </w:rPr>
        <w:t xml:space="preserve"> ф</w:t>
      </w:r>
      <w:r w:rsidRPr="00A519AE">
        <w:rPr>
          <w:rFonts w:ascii="Courier New" w:eastAsia="Times New Roman" w:hAnsi="Courier New" w:cs="Courier New"/>
          <w:w w:val="95"/>
        </w:rPr>
        <w:t>ормы</w:t>
      </w:r>
      <w:r w:rsidR="00041C5D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заявления</w:t>
      </w:r>
      <w:r w:rsidR="00041C5D">
        <w:rPr>
          <w:rFonts w:ascii="Courier New" w:eastAsia="Times New Roman" w:hAnsi="Courier New" w:cs="Courier New"/>
          <w:w w:val="95"/>
        </w:rPr>
        <w:t xml:space="preserve"> </w:t>
      </w:r>
      <w:r w:rsidRPr="00A519AE">
        <w:rPr>
          <w:rFonts w:ascii="Courier New" w:eastAsia="Times New Roman" w:hAnsi="Courier New" w:cs="Courier New"/>
          <w:w w:val="95"/>
        </w:rPr>
        <w:t>искл</w:t>
      </w:r>
      <w:r w:rsidR="000D065D" w:rsidRPr="00A519AE">
        <w:rPr>
          <w:rFonts w:ascii="Courier New" w:eastAsia="Times New Roman" w:hAnsi="Courier New" w:cs="Courier New"/>
          <w:w w:val="95"/>
        </w:rPr>
        <w:t>ю</w:t>
      </w:r>
      <w:r w:rsidRPr="00A519AE">
        <w:rPr>
          <w:rFonts w:ascii="Courier New" w:eastAsia="Times New Roman" w:hAnsi="Courier New" w:cs="Courier New"/>
          <w:w w:val="95"/>
        </w:rPr>
        <w:t>ча</w:t>
      </w:r>
      <w:r w:rsidR="000D065D" w:rsidRPr="00A519AE">
        <w:rPr>
          <w:rFonts w:ascii="Courier New" w:eastAsia="Times New Roman" w:hAnsi="Courier New" w:cs="Courier New"/>
          <w:w w:val="95"/>
        </w:rPr>
        <w:t>ю</w:t>
      </w:r>
      <w:r w:rsidRPr="00A519AE">
        <w:rPr>
          <w:rFonts w:ascii="Courier New" w:eastAsia="Times New Roman" w:hAnsi="Courier New" w:cs="Courier New"/>
          <w:w w:val="95"/>
        </w:rPr>
        <w:t>тся.</w:t>
      </w:r>
    </w:p>
    <w:p w:rsidR="00041C5D" w:rsidRPr="00041C5D" w:rsidRDefault="00041C5D" w:rsidP="00041C5D">
      <w:pPr>
        <w:widowControl w:val="0"/>
        <w:autoSpaceDE w:val="0"/>
        <w:autoSpaceDN w:val="0"/>
        <w:spacing w:after="0" w:line="271" w:lineRule="exact"/>
        <w:ind w:right="598" w:firstLine="709"/>
        <w:jc w:val="both"/>
        <w:rPr>
          <w:rFonts w:ascii="Arial" w:eastAsia="Times New Roman" w:hAnsi="Arial" w:cs="Arial"/>
          <w:w w:val="90"/>
          <w:sz w:val="24"/>
          <w:szCs w:val="24"/>
        </w:rPr>
      </w:pPr>
    </w:p>
    <w:p w:rsidR="007F0EC7" w:rsidRPr="00A62453" w:rsidRDefault="007F0EC7" w:rsidP="007F0EC7">
      <w:pPr>
        <w:widowControl w:val="0"/>
        <w:autoSpaceDE w:val="0"/>
        <w:autoSpaceDN w:val="0"/>
        <w:spacing w:after="0" w:line="271" w:lineRule="exact"/>
        <w:ind w:right="598"/>
        <w:jc w:val="right"/>
        <w:rPr>
          <w:rFonts w:ascii="Courier New" w:eastAsia="Times New Roman" w:hAnsi="Courier New" w:cs="Courier New"/>
          <w:w w:val="90"/>
        </w:rPr>
      </w:pPr>
      <w:r w:rsidRPr="00A62453">
        <w:rPr>
          <w:rFonts w:ascii="Courier New" w:eastAsia="Times New Roman" w:hAnsi="Courier New" w:cs="Courier New"/>
          <w:w w:val="90"/>
        </w:rPr>
        <w:t>Приложение № 1</w:t>
      </w:r>
    </w:p>
    <w:p w:rsidR="007F0EC7" w:rsidRPr="00A62453" w:rsidRDefault="007F0EC7" w:rsidP="007F0EC7">
      <w:pPr>
        <w:widowControl w:val="0"/>
        <w:autoSpaceDE w:val="0"/>
        <w:autoSpaceDN w:val="0"/>
        <w:spacing w:after="0" w:line="271" w:lineRule="exact"/>
        <w:ind w:right="598"/>
        <w:jc w:val="right"/>
        <w:rPr>
          <w:rFonts w:ascii="Courier New" w:eastAsia="Times New Roman" w:hAnsi="Courier New" w:cs="Courier New"/>
          <w:w w:val="90"/>
        </w:rPr>
      </w:pPr>
      <w:r w:rsidRPr="00A62453">
        <w:rPr>
          <w:rFonts w:ascii="Courier New" w:eastAsia="Times New Roman" w:hAnsi="Courier New" w:cs="Courier New"/>
          <w:w w:val="90"/>
        </w:rPr>
        <w:t xml:space="preserve">к административному регламенту </w:t>
      </w:r>
    </w:p>
    <w:p w:rsidR="007F0EC7" w:rsidRPr="00A62453" w:rsidRDefault="007F0EC7" w:rsidP="007F0EC7">
      <w:pPr>
        <w:widowControl w:val="0"/>
        <w:autoSpaceDE w:val="0"/>
        <w:autoSpaceDN w:val="0"/>
        <w:spacing w:after="0" w:line="271" w:lineRule="exact"/>
        <w:ind w:right="598"/>
        <w:jc w:val="right"/>
        <w:rPr>
          <w:rFonts w:ascii="Courier New" w:eastAsia="Times New Roman" w:hAnsi="Courier New" w:cs="Courier New"/>
          <w:w w:val="90"/>
        </w:rPr>
      </w:pPr>
      <w:r w:rsidRPr="00A62453">
        <w:rPr>
          <w:rFonts w:ascii="Courier New" w:eastAsia="Times New Roman" w:hAnsi="Courier New" w:cs="Courier New"/>
          <w:w w:val="90"/>
        </w:rPr>
        <w:t>предоставления муниципальной услуги</w:t>
      </w:r>
    </w:p>
    <w:p w:rsidR="007F0EC7" w:rsidRPr="00A62453" w:rsidRDefault="007F0EC7" w:rsidP="007F0EC7">
      <w:pPr>
        <w:widowControl w:val="0"/>
        <w:autoSpaceDE w:val="0"/>
        <w:autoSpaceDN w:val="0"/>
        <w:spacing w:after="0" w:line="271" w:lineRule="exact"/>
        <w:ind w:right="598"/>
        <w:jc w:val="right"/>
        <w:rPr>
          <w:rFonts w:ascii="Courier New" w:eastAsia="Times New Roman" w:hAnsi="Courier New" w:cs="Courier New"/>
          <w:w w:val="90"/>
        </w:rPr>
      </w:pPr>
      <w:r w:rsidRPr="00A62453">
        <w:rPr>
          <w:rFonts w:ascii="Courier New" w:eastAsia="Times New Roman" w:hAnsi="Courier New" w:cs="Courier New"/>
          <w:w w:val="90"/>
        </w:rPr>
        <w:t xml:space="preserve"> «Присвоение адреса объекту адресации, </w:t>
      </w:r>
    </w:p>
    <w:p w:rsidR="007F0EC7" w:rsidRPr="00A62453" w:rsidRDefault="007F0EC7" w:rsidP="007F0EC7">
      <w:pPr>
        <w:widowControl w:val="0"/>
        <w:autoSpaceDE w:val="0"/>
        <w:autoSpaceDN w:val="0"/>
        <w:spacing w:after="0" w:line="271" w:lineRule="exact"/>
        <w:ind w:right="598"/>
        <w:jc w:val="right"/>
        <w:rPr>
          <w:rFonts w:ascii="Courier New" w:eastAsia="Times New Roman" w:hAnsi="Courier New" w:cs="Courier New"/>
          <w:w w:val="90"/>
        </w:rPr>
      </w:pPr>
      <w:r w:rsidRPr="00A62453">
        <w:rPr>
          <w:rFonts w:ascii="Courier New" w:eastAsia="Times New Roman" w:hAnsi="Courier New" w:cs="Courier New"/>
          <w:w w:val="90"/>
        </w:rPr>
        <w:t>изменение и аннулирование такого адреса»</w:t>
      </w:r>
    </w:p>
    <w:p w:rsidR="00A62453" w:rsidRPr="00A62453" w:rsidRDefault="00A62453" w:rsidP="00A62453">
      <w:pPr>
        <w:widowControl w:val="0"/>
        <w:autoSpaceDE w:val="0"/>
        <w:autoSpaceDN w:val="0"/>
        <w:spacing w:after="0" w:line="271" w:lineRule="exact"/>
        <w:ind w:right="598" w:firstLine="709"/>
        <w:jc w:val="both"/>
        <w:rPr>
          <w:rFonts w:ascii="Arial" w:eastAsia="Times New Roman" w:hAnsi="Arial" w:cs="Arial"/>
          <w:w w:val="105"/>
          <w:sz w:val="24"/>
          <w:szCs w:val="24"/>
        </w:rPr>
      </w:pPr>
    </w:p>
    <w:p w:rsidR="00C5628F" w:rsidRPr="00A62453" w:rsidRDefault="00A62453" w:rsidP="00A62453">
      <w:pPr>
        <w:widowControl w:val="0"/>
        <w:autoSpaceDE w:val="0"/>
        <w:autoSpaceDN w:val="0"/>
        <w:spacing w:after="0" w:line="271" w:lineRule="exact"/>
        <w:ind w:right="598"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62453">
        <w:rPr>
          <w:rFonts w:ascii="Arial" w:eastAsia="Times New Roman" w:hAnsi="Arial" w:cs="Arial"/>
          <w:b/>
          <w:w w:val="105"/>
          <w:sz w:val="32"/>
          <w:szCs w:val="32"/>
        </w:rPr>
        <w:t>ФОРМА</w:t>
      </w:r>
    </w:p>
    <w:p w:rsidR="00C5628F" w:rsidRPr="00A62453" w:rsidRDefault="00A62453" w:rsidP="00A62453">
      <w:pPr>
        <w:widowControl w:val="0"/>
        <w:autoSpaceDE w:val="0"/>
        <w:autoSpaceDN w:val="0"/>
        <w:spacing w:after="0" w:line="271" w:lineRule="exact"/>
        <w:ind w:right="553"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62453">
        <w:rPr>
          <w:rFonts w:ascii="Arial" w:eastAsia="Times New Roman" w:hAnsi="Arial" w:cs="Arial"/>
          <w:b/>
          <w:sz w:val="32"/>
          <w:szCs w:val="32"/>
        </w:rPr>
        <w:t>РЕШЕНИЯ ОБ ОТКАЗЕ В ПРИЕМЕ ДОКУМЕНТОВ, НЕОБХОДИМЫХ ДЛЯ ПРЕДОСТАВЛЕНИЯ УСЛУГИ</w:t>
      </w:r>
    </w:p>
    <w:p w:rsidR="00C5628F" w:rsidRPr="00A62453" w:rsidRDefault="00C5628F" w:rsidP="00A62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A62453" w:rsidRDefault="002B37ED" w:rsidP="00A62453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78" o:spid="_x0000_s1043" style="position:absolute;left:0;text-align:left;margin-left:53.3pt;margin-top:18.2pt;width:499pt;height:.1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79" o:spid="_x0000_s1042" style="position:absolute;left:0;text-align:left;margin-left:54.5pt;margin-top:32.85pt;width:498.75pt;height:.1pt;z-index: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  <w:proofErr w:type="gramStart"/>
      <w:r w:rsidR="00C5628F" w:rsidRPr="00A62453">
        <w:rPr>
          <w:rFonts w:ascii="Arial" w:eastAsia="Times New Roman" w:hAnsi="Arial" w:cs="Arial"/>
          <w:w w:val="85"/>
          <w:sz w:val="24"/>
          <w:szCs w:val="24"/>
        </w:rPr>
        <w:t>(</w:t>
      </w:r>
      <w:r w:rsidR="007F0EC7" w:rsidRPr="00A62453">
        <w:rPr>
          <w:rFonts w:ascii="Arial" w:eastAsia="Times New Roman" w:hAnsi="Arial" w:cs="Arial"/>
          <w:w w:val="85"/>
          <w:sz w:val="24"/>
          <w:szCs w:val="24"/>
        </w:rPr>
        <w:t xml:space="preserve">наименование </w:t>
      </w:r>
      <w:r w:rsidR="00C5628F" w:rsidRPr="00A62453">
        <w:rPr>
          <w:rFonts w:ascii="Arial" w:eastAsia="Times New Roman" w:hAnsi="Arial" w:cs="Arial"/>
          <w:w w:val="85"/>
          <w:sz w:val="24"/>
          <w:szCs w:val="24"/>
        </w:rPr>
        <w:t>органа</w:t>
      </w:r>
      <w:r w:rsidR="00041C5D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7F0EC7" w:rsidRPr="00A62453">
        <w:rPr>
          <w:rFonts w:ascii="Arial" w:eastAsia="Times New Roman" w:hAnsi="Arial" w:cs="Arial"/>
          <w:spacing w:val="1"/>
          <w:w w:val="85"/>
          <w:sz w:val="24"/>
          <w:szCs w:val="24"/>
        </w:rPr>
        <w:t>местного самоуправления</w:t>
      </w:r>
      <w:r w:rsidR="00C5628F" w:rsidRPr="00A62453">
        <w:rPr>
          <w:rFonts w:ascii="Arial" w:eastAsia="Times New Roman" w:hAnsi="Arial" w:cs="Arial"/>
          <w:w w:val="85"/>
          <w:sz w:val="24"/>
          <w:szCs w:val="24"/>
        </w:rPr>
        <w:t>, органа</w:t>
      </w:r>
      <w:r w:rsidR="00041C5D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A62453">
        <w:rPr>
          <w:rFonts w:ascii="Arial" w:eastAsia="Times New Roman" w:hAnsi="Arial" w:cs="Arial"/>
          <w:w w:val="85"/>
          <w:sz w:val="24"/>
          <w:szCs w:val="24"/>
        </w:rPr>
        <w:t>государственной власти</w:t>
      </w:r>
      <w:r w:rsidR="00041C5D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A62453">
        <w:rPr>
          <w:rFonts w:ascii="Arial" w:eastAsia="Times New Roman" w:hAnsi="Arial" w:cs="Arial"/>
          <w:w w:val="85"/>
          <w:sz w:val="24"/>
          <w:szCs w:val="24"/>
        </w:rPr>
        <w:t>субъекта РФ</w:t>
      </w:r>
      <w:r w:rsidR="007F0EC7" w:rsidRPr="00A62453">
        <w:rPr>
          <w:rFonts w:ascii="Arial" w:eastAsia="Times New Roman" w:hAnsi="Arial" w:cs="Arial"/>
          <w:w w:val="85"/>
          <w:sz w:val="24"/>
          <w:szCs w:val="24"/>
        </w:rPr>
        <w:t>.</w:t>
      </w:r>
      <w:proofErr w:type="gramEnd"/>
    </w:p>
    <w:p w:rsidR="00C5628F" w:rsidRPr="00A62453" w:rsidRDefault="002B37ED" w:rsidP="00A62453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80" o:spid="_x0000_s1041" style="position:absolute;left:0;text-align:left;margin-left:302.15pt;margin-top:14.35pt;width:250.8pt;height:.1pt;z-index: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81" o:spid="_x0000_s1040" style="position:absolute;left:0;text-align:left;margin-left:302.15pt;margin-top:30.15pt;width:250.8pt;height:.1pt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  <w:r w:rsidR="00C5628F" w:rsidRPr="00A62453">
        <w:rPr>
          <w:rFonts w:ascii="Arial" w:eastAsia="Times New Roman" w:hAnsi="Arial" w:cs="Arial"/>
          <w:w w:val="95"/>
          <w:sz w:val="24"/>
          <w:szCs w:val="24"/>
        </w:rPr>
        <w:t>(Ф.И.О.,</w:t>
      </w:r>
      <w:r w:rsidR="00041C5D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A62453">
        <w:rPr>
          <w:rFonts w:ascii="Arial" w:eastAsia="Times New Roman" w:hAnsi="Arial" w:cs="Arial"/>
          <w:w w:val="95"/>
          <w:sz w:val="24"/>
          <w:szCs w:val="24"/>
        </w:rPr>
        <w:t>адрес</w:t>
      </w:r>
      <w:r w:rsidR="00041C5D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r w:rsidR="00C5628F" w:rsidRPr="00A62453">
        <w:rPr>
          <w:rFonts w:ascii="Arial" w:eastAsia="Times New Roman" w:hAnsi="Arial" w:cs="Arial"/>
          <w:w w:val="95"/>
          <w:sz w:val="24"/>
          <w:szCs w:val="24"/>
        </w:rPr>
        <w:t>заявител</w:t>
      </w:r>
      <w:proofErr w:type="gramStart"/>
      <w:r w:rsidR="00C5628F" w:rsidRPr="00A62453">
        <w:rPr>
          <w:rFonts w:ascii="Arial" w:eastAsia="Times New Roman" w:hAnsi="Arial" w:cs="Arial"/>
          <w:w w:val="95"/>
          <w:sz w:val="24"/>
          <w:szCs w:val="24"/>
        </w:rPr>
        <w:t>я(</w:t>
      </w:r>
      <w:proofErr w:type="gramEnd"/>
      <w:r w:rsidR="00C5628F" w:rsidRPr="00A62453">
        <w:rPr>
          <w:rFonts w:ascii="Arial" w:eastAsia="Times New Roman" w:hAnsi="Arial" w:cs="Arial"/>
          <w:w w:val="95"/>
          <w:sz w:val="24"/>
          <w:szCs w:val="24"/>
        </w:rPr>
        <w:t>представитель)заявителя)</w:t>
      </w:r>
    </w:p>
    <w:p w:rsidR="003001BB" w:rsidRPr="00A62453" w:rsidRDefault="002B37ED" w:rsidP="00A62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w w:val="90"/>
          <w:sz w:val="24"/>
          <w:szCs w:val="24"/>
        </w:rPr>
      </w:pPr>
      <w:r w:rsidRPr="002B37ED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82" o:spid="_x0000_s1039" style="position:absolute;left:0;text-align:left;margin-left:301.7pt;margin-top:11.65pt;width:250.8pt;height:.1pt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  <w:r w:rsidR="00C5628F" w:rsidRPr="00A62453">
        <w:rPr>
          <w:rFonts w:ascii="Arial" w:eastAsia="Times New Roman" w:hAnsi="Arial" w:cs="Arial"/>
          <w:w w:val="85"/>
          <w:sz w:val="24"/>
          <w:szCs w:val="24"/>
        </w:rPr>
        <w:t>(регистрационный номер</w:t>
      </w:r>
      <w:r w:rsidR="00041C5D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A62453">
        <w:rPr>
          <w:rFonts w:ascii="Arial" w:eastAsia="Times New Roman" w:hAnsi="Arial" w:cs="Arial"/>
          <w:w w:val="85"/>
          <w:sz w:val="24"/>
          <w:szCs w:val="24"/>
        </w:rPr>
        <w:t>заявления</w:t>
      </w:r>
      <w:r w:rsidR="00041C5D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A62453">
        <w:rPr>
          <w:rFonts w:ascii="Arial" w:eastAsia="Times New Roman" w:hAnsi="Arial" w:cs="Arial"/>
          <w:w w:val="85"/>
          <w:sz w:val="24"/>
          <w:szCs w:val="24"/>
        </w:rPr>
        <w:t>о присвоении</w:t>
      </w:r>
      <w:r w:rsidR="00041C5D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A62453">
        <w:rPr>
          <w:rFonts w:ascii="Arial" w:eastAsia="Times New Roman" w:hAnsi="Arial" w:cs="Arial"/>
          <w:w w:val="85"/>
          <w:sz w:val="24"/>
          <w:szCs w:val="24"/>
        </w:rPr>
        <w:t>объекту</w:t>
      </w:r>
      <w:r w:rsidR="00041C5D">
        <w:rPr>
          <w:rFonts w:ascii="Arial" w:eastAsia="Times New Roman" w:hAnsi="Arial" w:cs="Arial"/>
          <w:w w:val="85"/>
          <w:sz w:val="24"/>
          <w:szCs w:val="24"/>
        </w:rPr>
        <w:t xml:space="preserve"> </w:t>
      </w:r>
      <w:r w:rsidR="00C5628F" w:rsidRPr="00A62453">
        <w:rPr>
          <w:rFonts w:ascii="Arial" w:eastAsia="Times New Roman" w:hAnsi="Arial" w:cs="Arial"/>
          <w:w w:val="90"/>
          <w:sz w:val="24"/>
          <w:szCs w:val="24"/>
        </w:rPr>
        <w:t>адресации</w:t>
      </w:r>
    </w:p>
    <w:p w:rsidR="00C5628F" w:rsidRPr="00A62453" w:rsidRDefault="00C5628F" w:rsidP="00A62453">
      <w:pPr>
        <w:widowControl w:val="0"/>
        <w:autoSpaceDE w:val="0"/>
        <w:autoSpaceDN w:val="0"/>
        <w:spacing w:after="0" w:line="208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62453">
        <w:rPr>
          <w:rFonts w:ascii="Arial" w:eastAsia="Times New Roman" w:hAnsi="Arial" w:cs="Arial"/>
          <w:w w:val="90"/>
          <w:sz w:val="24"/>
          <w:szCs w:val="24"/>
        </w:rPr>
        <w:t>адресаилианнулированииегоадреса)</w:t>
      </w:r>
      <w:proofErr w:type="gramEnd"/>
    </w:p>
    <w:p w:rsidR="00C5628F" w:rsidRPr="00A62453" w:rsidRDefault="00C5628F" w:rsidP="00A62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2453">
        <w:rPr>
          <w:rFonts w:ascii="Arial" w:eastAsia="Times New Roman" w:hAnsi="Arial" w:cs="Arial"/>
          <w:w w:val="105"/>
          <w:sz w:val="24"/>
          <w:szCs w:val="24"/>
        </w:rPr>
        <w:t>Решение</w:t>
      </w:r>
      <w:r w:rsidR="00D21D07" w:rsidRPr="00A62453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w w:val="105"/>
          <w:sz w:val="24"/>
          <w:szCs w:val="24"/>
        </w:rPr>
        <w:t>об</w:t>
      </w:r>
      <w:r w:rsidR="00D21D07" w:rsidRPr="00A62453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w w:val="105"/>
          <w:sz w:val="24"/>
          <w:szCs w:val="24"/>
        </w:rPr>
        <w:t>отказе</w:t>
      </w:r>
    </w:p>
    <w:p w:rsidR="00C5628F" w:rsidRPr="00A62453" w:rsidRDefault="00C5628F" w:rsidP="00A62453">
      <w:pPr>
        <w:widowControl w:val="0"/>
        <w:autoSpaceDE w:val="0"/>
        <w:autoSpaceDN w:val="0"/>
        <w:spacing w:after="0" w:line="275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2453">
        <w:rPr>
          <w:rFonts w:ascii="Arial" w:eastAsia="Times New Roman" w:hAnsi="Arial" w:cs="Arial"/>
          <w:w w:val="105"/>
          <w:sz w:val="24"/>
          <w:szCs w:val="24"/>
        </w:rPr>
        <w:t>в</w:t>
      </w:r>
      <w:r w:rsidR="00D21D07" w:rsidRPr="00A62453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w w:val="105"/>
          <w:sz w:val="24"/>
          <w:szCs w:val="24"/>
        </w:rPr>
        <w:t>приеме</w:t>
      </w:r>
      <w:r w:rsidR="00D21D07" w:rsidRPr="00A62453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w w:val="105"/>
          <w:sz w:val="24"/>
          <w:szCs w:val="24"/>
        </w:rPr>
        <w:t>документов,</w:t>
      </w:r>
      <w:r w:rsidR="00D21D07" w:rsidRPr="00A62453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w w:val="105"/>
          <w:sz w:val="24"/>
          <w:szCs w:val="24"/>
        </w:rPr>
        <w:t>необходимых</w:t>
      </w:r>
      <w:r w:rsidR="00D21D07" w:rsidRPr="00A62453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w w:val="105"/>
          <w:sz w:val="24"/>
          <w:szCs w:val="24"/>
        </w:rPr>
        <w:t>для</w:t>
      </w:r>
      <w:r w:rsidR="00D21D07" w:rsidRPr="00A62453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w w:val="105"/>
          <w:sz w:val="24"/>
          <w:szCs w:val="24"/>
        </w:rPr>
        <w:t>предоставления</w:t>
      </w:r>
      <w:r w:rsidR="00D21D07" w:rsidRPr="00A62453">
        <w:rPr>
          <w:rFonts w:ascii="Arial" w:eastAsia="Times New Roman" w:hAnsi="Arial" w:cs="Arial"/>
          <w:w w:val="105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w w:val="105"/>
          <w:sz w:val="24"/>
          <w:szCs w:val="24"/>
        </w:rPr>
        <w:t>услуги</w:t>
      </w:r>
    </w:p>
    <w:p w:rsidR="00C5628F" w:rsidRPr="00A62453" w:rsidRDefault="00C5628F" w:rsidP="00A62453">
      <w:pPr>
        <w:widowControl w:val="0"/>
        <w:tabs>
          <w:tab w:val="left" w:pos="1971"/>
          <w:tab w:val="left" w:pos="2721"/>
          <w:tab w:val="left" w:pos="4236"/>
        </w:tabs>
        <w:autoSpaceDE w:val="0"/>
        <w:autoSpaceDN w:val="0"/>
        <w:spacing w:after="0" w:line="275" w:lineRule="exac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62453">
        <w:rPr>
          <w:rFonts w:ascii="Arial" w:eastAsia="Times New Roman" w:hAnsi="Arial" w:cs="Arial"/>
          <w:sz w:val="24"/>
          <w:szCs w:val="24"/>
        </w:rPr>
        <w:t>от</w:t>
      </w:r>
      <w:r w:rsidR="00A62453">
        <w:rPr>
          <w:rFonts w:ascii="Arial" w:eastAsia="Times New Roman" w:hAnsi="Arial" w:cs="Arial"/>
          <w:sz w:val="24"/>
          <w:szCs w:val="24"/>
          <w:u w:val="single"/>
        </w:rPr>
        <w:t>_________</w:t>
      </w:r>
      <w:r w:rsidRPr="00A62453">
        <w:rPr>
          <w:rFonts w:ascii="Arial" w:eastAsia="Times New Roman" w:hAnsi="Arial" w:cs="Arial"/>
          <w:sz w:val="24"/>
          <w:szCs w:val="24"/>
        </w:rPr>
        <w:t>№</w:t>
      </w:r>
      <w:proofErr w:type="spellEnd"/>
      <w:r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="00A62453">
        <w:rPr>
          <w:rFonts w:ascii="Arial" w:eastAsia="Times New Roman" w:hAnsi="Arial" w:cs="Arial"/>
          <w:sz w:val="24"/>
          <w:szCs w:val="24"/>
          <w:u w:val="single"/>
        </w:rPr>
        <w:t>______________</w:t>
      </w:r>
    </w:p>
    <w:p w:rsidR="00C5628F" w:rsidRPr="00A62453" w:rsidRDefault="00C5628F" w:rsidP="00A62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A62453" w:rsidRDefault="00C5628F" w:rsidP="00A62453">
      <w:pPr>
        <w:widowControl w:val="0"/>
        <w:autoSpaceDE w:val="0"/>
        <w:autoSpaceDN w:val="0"/>
        <w:spacing w:after="0" w:line="228" w:lineRule="auto"/>
        <w:ind w:right="443"/>
        <w:jc w:val="both"/>
        <w:rPr>
          <w:rFonts w:ascii="Arial" w:eastAsia="Times New Roman" w:hAnsi="Arial" w:cs="Arial"/>
          <w:sz w:val="24"/>
          <w:szCs w:val="24"/>
        </w:rPr>
      </w:pPr>
      <w:r w:rsidRPr="00A62453">
        <w:rPr>
          <w:rFonts w:ascii="Arial" w:eastAsia="Times New Roman" w:hAnsi="Arial" w:cs="Arial"/>
          <w:sz w:val="24"/>
          <w:szCs w:val="24"/>
        </w:rPr>
        <w:t>По результатам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рассмотрения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заявления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по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услуге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«Присвоение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адреса объекту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адресации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или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аннулировании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такого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адреса»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и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при</w:t>
      </w:r>
      <w:r w:rsidR="003001BB" w:rsidRPr="00A62453">
        <w:rPr>
          <w:rFonts w:ascii="Arial" w:eastAsia="Times New Roman" w:hAnsi="Arial" w:cs="Arial"/>
          <w:sz w:val="24"/>
          <w:szCs w:val="24"/>
        </w:rPr>
        <w:t>л</w:t>
      </w:r>
      <w:r w:rsidRPr="00A62453">
        <w:rPr>
          <w:rFonts w:ascii="Arial" w:eastAsia="Times New Roman" w:hAnsi="Arial" w:cs="Arial"/>
          <w:sz w:val="24"/>
          <w:szCs w:val="24"/>
        </w:rPr>
        <w:t>оженных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к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нему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документов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принято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решение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об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отказе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в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приеме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документов,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необходимых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для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предоставления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услуги,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по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следующим</w:t>
      </w:r>
      <w:r w:rsidR="003001BB" w:rsidRPr="00A62453">
        <w:rPr>
          <w:rFonts w:ascii="Arial" w:eastAsia="Times New Roman" w:hAnsi="Arial" w:cs="Arial"/>
          <w:sz w:val="24"/>
          <w:szCs w:val="24"/>
        </w:rPr>
        <w:t xml:space="preserve"> основаниям:</w:t>
      </w:r>
    </w:p>
    <w:p w:rsidR="00C5628F" w:rsidRPr="00A62453" w:rsidRDefault="002B37ED" w:rsidP="00A62453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83" o:spid="_x0000_s1038" style="position:absolute;left:0;text-align:left;margin-left:52.1pt;margin-top:14.7pt;width:499.2pt;height:.1pt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C5628F" w:rsidRPr="00A62453" w:rsidRDefault="00C5628F" w:rsidP="00A62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A62453" w:rsidRDefault="002B37ED" w:rsidP="00A62453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84" o:spid="_x0000_s1037" style="position:absolute;left:0;text-align:left;margin-left:52.55pt;margin-top:12.35pt;width:498.25pt;height:.1pt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" path="m,l9965,e" filled="f" strokeweight=".72pt">
            <v:path arrowok="t" o:connecttype="custom" o:connectlocs="0,0;6327775,0" o:connectangles="0,0"/>
            <w10:wrap type="topAndBottom" anchorx="page"/>
          </v:shape>
        </w:pict>
      </w:r>
    </w:p>
    <w:p w:rsidR="00C5628F" w:rsidRPr="00A62453" w:rsidRDefault="00C5628F" w:rsidP="00A62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A62453" w:rsidRDefault="002B37ED" w:rsidP="00A62453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85" o:spid="_x0000_s1036" style="position:absolute;left:0;text-align:left;margin-left:52.1pt;margin-top:12.45pt;width:499pt;height:.1pt;z-index: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C5628F" w:rsidRPr="00A62453" w:rsidRDefault="00C5628F" w:rsidP="00A62453">
      <w:pPr>
        <w:widowControl w:val="0"/>
        <w:autoSpaceDE w:val="0"/>
        <w:autoSpaceDN w:val="0"/>
        <w:spacing w:before="2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A62453" w:rsidRDefault="00C5628F" w:rsidP="00A62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2453">
        <w:rPr>
          <w:rFonts w:ascii="Arial" w:eastAsia="Times New Roman" w:hAnsi="Arial" w:cs="Arial"/>
          <w:spacing w:val="-1"/>
          <w:sz w:val="24"/>
          <w:szCs w:val="24"/>
        </w:rPr>
        <w:t>Дополнительно</w:t>
      </w:r>
      <w:r w:rsidR="00D21D07" w:rsidRPr="00A62453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pacing w:val="-1"/>
          <w:sz w:val="24"/>
          <w:szCs w:val="24"/>
        </w:rPr>
        <w:t>информируем:</w:t>
      </w:r>
    </w:p>
    <w:p w:rsidR="00C5628F" w:rsidRPr="00A62453" w:rsidRDefault="002B37ED" w:rsidP="00A62453">
      <w:pPr>
        <w:widowControl w:val="0"/>
        <w:autoSpaceDE w:val="0"/>
        <w:autoSpaceDN w:val="0"/>
        <w:spacing w:before="11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Freeform 186" o:spid="_x0000_s1035" style="position:absolute;left:0;text-align:left;margin-left:53.3pt;margin-top:12.8pt;width:493.2pt;height:.1pt;z-index:25172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" path="m,l9864,e" filled="f" strokeweight=".96pt">
            <v:path arrowok="t" o:connecttype="custom" o:connectlocs="0,0;6263640,0" o:connectangles="0,0"/>
            <w10:wrap type="topAndBottom" anchorx="page"/>
          </v:shape>
        </w:pict>
      </w:r>
    </w:p>
    <w:p w:rsidR="00C5628F" w:rsidRPr="00A62453" w:rsidRDefault="00C5628F" w:rsidP="00A62453">
      <w:pPr>
        <w:widowControl w:val="0"/>
        <w:autoSpaceDE w:val="0"/>
        <w:autoSpaceDN w:val="0"/>
        <w:spacing w:after="0" w:line="240" w:lineRule="auto"/>
        <w:ind w:right="598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2453">
        <w:rPr>
          <w:rFonts w:ascii="Arial" w:eastAsia="Times New Roman" w:hAnsi="Arial" w:cs="Arial"/>
          <w:spacing w:val="-1"/>
          <w:w w:val="95"/>
          <w:sz w:val="24"/>
          <w:szCs w:val="24"/>
        </w:rPr>
        <w:t>указывается</w:t>
      </w:r>
      <w:r w:rsidR="00A62453">
        <w:rPr>
          <w:rFonts w:ascii="Arial" w:eastAsia="Times New Roman" w:hAnsi="Arial" w:cs="Arial"/>
          <w:spacing w:val="-1"/>
          <w:w w:val="95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pacing w:val="-1"/>
          <w:w w:val="95"/>
          <w:sz w:val="24"/>
          <w:szCs w:val="24"/>
        </w:rPr>
        <w:t>дополнительная</w:t>
      </w:r>
      <w:r w:rsidR="00A62453">
        <w:rPr>
          <w:rFonts w:ascii="Arial" w:eastAsia="Times New Roman" w:hAnsi="Arial" w:cs="Arial"/>
          <w:spacing w:val="-1"/>
          <w:w w:val="95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pacing w:val="-1"/>
          <w:w w:val="95"/>
          <w:sz w:val="24"/>
          <w:szCs w:val="24"/>
        </w:rPr>
        <w:t>информация</w:t>
      </w:r>
      <w:r w:rsidRPr="00A62453">
        <w:rPr>
          <w:rFonts w:ascii="Arial" w:eastAsia="Times New Roman" w:hAnsi="Arial" w:cs="Arial"/>
          <w:w w:val="95"/>
          <w:sz w:val="24"/>
          <w:szCs w:val="24"/>
        </w:rPr>
        <w:t>(при</w:t>
      </w:r>
      <w:r w:rsidR="00A62453">
        <w:rPr>
          <w:rFonts w:ascii="Arial" w:eastAsia="Times New Roman" w:hAnsi="Arial" w:cs="Arial"/>
          <w:w w:val="95"/>
          <w:sz w:val="24"/>
          <w:szCs w:val="24"/>
        </w:rPr>
        <w:t xml:space="preserve"> </w:t>
      </w:r>
      <w:proofErr w:type="spellStart"/>
      <w:r w:rsidR="00A62453">
        <w:rPr>
          <w:rFonts w:ascii="Arial" w:eastAsia="Times New Roman" w:hAnsi="Arial" w:cs="Arial"/>
          <w:w w:val="95"/>
          <w:sz w:val="24"/>
          <w:szCs w:val="24"/>
        </w:rPr>
        <w:t>нeoб</w:t>
      </w:r>
      <w:r w:rsidRPr="00A62453">
        <w:rPr>
          <w:rFonts w:ascii="Arial" w:eastAsia="Times New Roman" w:hAnsi="Arial" w:cs="Arial"/>
          <w:w w:val="95"/>
          <w:sz w:val="24"/>
          <w:szCs w:val="24"/>
        </w:rPr>
        <w:t>xo</w:t>
      </w:r>
      <w:r w:rsidR="00A62453">
        <w:rPr>
          <w:rFonts w:ascii="Arial" w:eastAsia="Times New Roman" w:hAnsi="Arial" w:cs="Arial"/>
          <w:w w:val="95"/>
          <w:sz w:val="24"/>
          <w:szCs w:val="24"/>
        </w:rPr>
        <w:t>д</w:t>
      </w:r>
      <w:r w:rsidRPr="00A62453">
        <w:rPr>
          <w:rFonts w:ascii="Arial" w:eastAsia="Times New Roman" w:hAnsi="Arial" w:cs="Arial"/>
          <w:w w:val="95"/>
          <w:sz w:val="24"/>
          <w:szCs w:val="24"/>
        </w:rPr>
        <w:t>и</w:t>
      </w:r>
      <w:r w:rsidR="00A62453">
        <w:rPr>
          <w:rFonts w:ascii="Arial" w:eastAsia="Times New Roman" w:hAnsi="Arial" w:cs="Arial"/>
          <w:w w:val="95"/>
          <w:sz w:val="24"/>
          <w:szCs w:val="24"/>
        </w:rPr>
        <w:t>мост</w:t>
      </w:r>
      <w:r w:rsidRPr="00A62453">
        <w:rPr>
          <w:rFonts w:ascii="Arial" w:eastAsia="Times New Roman" w:hAnsi="Arial" w:cs="Arial"/>
          <w:w w:val="95"/>
          <w:sz w:val="24"/>
          <w:szCs w:val="24"/>
        </w:rPr>
        <w:t>и</w:t>
      </w:r>
      <w:proofErr w:type="spellEnd"/>
      <w:r w:rsidRPr="00A62453">
        <w:rPr>
          <w:rFonts w:ascii="Arial" w:eastAsia="Times New Roman" w:hAnsi="Arial" w:cs="Arial"/>
          <w:w w:val="95"/>
          <w:sz w:val="24"/>
          <w:szCs w:val="24"/>
        </w:rPr>
        <w:t>)</w:t>
      </w:r>
    </w:p>
    <w:p w:rsidR="00C5628F" w:rsidRPr="00A62453" w:rsidRDefault="00C5628F" w:rsidP="00A62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A62453" w:rsidRDefault="00C5628F" w:rsidP="00A62453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2453">
        <w:rPr>
          <w:rFonts w:ascii="Arial" w:eastAsia="Times New Roman" w:hAnsi="Arial" w:cs="Arial"/>
          <w:sz w:val="24"/>
          <w:szCs w:val="24"/>
        </w:rPr>
        <w:t>Вы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вправе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повторно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обратиться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в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уполномоченн</w:t>
      </w:r>
      <w:r w:rsidR="003001BB" w:rsidRPr="00A62453">
        <w:rPr>
          <w:rFonts w:ascii="Arial" w:eastAsia="Times New Roman" w:hAnsi="Arial" w:cs="Arial"/>
          <w:sz w:val="24"/>
          <w:szCs w:val="24"/>
        </w:rPr>
        <w:t>ы</w:t>
      </w:r>
      <w:r w:rsidRPr="00A62453">
        <w:rPr>
          <w:rFonts w:ascii="Arial" w:eastAsia="Times New Roman" w:hAnsi="Arial" w:cs="Arial"/>
          <w:sz w:val="24"/>
          <w:szCs w:val="24"/>
        </w:rPr>
        <w:t>й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орган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с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заявлением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о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предоставлении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услуги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после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устранения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у</w:t>
      </w:r>
      <w:r w:rsidR="003001BB" w:rsidRPr="00A62453">
        <w:rPr>
          <w:rFonts w:ascii="Arial" w:eastAsia="Times New Roman" w:hAnsi="Arial" w:cs="Arial"/>
          <w:sz w:val="24"/>
          <w:szCs w:val="24"/>
        </w:rPr>
        <w:t>к</w:t>
      </w:r>
      <w:r w:rsidRPr="00A62453">
        <w:rPr>
          <w:rFonts w:ascii="Arial" w:eastAsia="Times New Roman" w:hAnsi="Arial" w:cs="Arial"/>
          <w:sz w:val="24"/>
          <w:szCs w:val="24"/>
        </w:rPr>
        <w:t>азанн</w:t>
      </w:r>
      <w:r w:rsidR="003001BB" w:rsidRPr="00A62453">
        <w:rPr>
          <w:rFonts w:ascii="Arial" w:eastAsia="Times New Roman" w:hAnsi="Arial" w:cs="Arial"/>
          <w:sz w:val="24"/>
          <w:szCs w:val="24"/>
        </w:rPr>
        <w:t>ы</w:t>
      </w:r>
      <w:r w:rsidRPr="00A62453">
        <w:rPr>
          <w:rFonts w:ascii="Arial" w:eastAsia="Times New Roman" w:hAnsi="Arial" w:cs="Arial"/>
          <w:sz w:val="24"/>
          <w:szCs w:val="24"/>
        </w:rPr>
        <w:t>х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нарушений.</w:t>
      </w:r>
    </w:p>
    <w:p w:rsidR="00C5628F" w:rsidRPr="00A62453" w:rsidRDefault="00C5628F" w:rsidP="00A62453">
      <w:pPr>
        <w:widowControl w:val="0"/>
        <w:autoSpaceDE w:val="0"/>
        <w:autoSpaceDN w:val="0"/>
        <w:spacing w:before="126" w:after="0" w:line="223" w:lineRule="auto"/>
        <w:ind w:right="39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2453">
        <w:rPr>
          <w:rFonts w:ascii="Arial" w:eastAsia="Times New Roman" w:hAnsi="Arial" w:cs="Arial"/>
          <w:sz w:val="24"/>
          <w:szCs w:val="24"/>
        </w:rPr>
        <w:t>Данн</w:t>
      </w:r>
      <w:r w:rsidR="003001BB" w:rsidRPr="00A62453">
        <w:rPr>
          <w:rFonts w:ascii="Arial" w:eastAsia="Times New Roman" w:hAnsi="Arial" w:cs="Arial"/>
          <w:sz w:val="24"/>
          <w:szCs w:val="24"/>
        </w:rPr>
        <w:t>ы</w:t>
      </w:r>
      <w:r w:rsidRPr="00A62453">
        <w:rPr>
          <w:rFonts w:ascii="Arial" w:eastAsia="Times New Roman" w:hAnsi="Arial" w:cs="Arial"/>
          <w:sz w:val="24"/>
          <w:szCs w:val="24"/>
        </w:rPr>
        <w:t>й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отказ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может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быть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обжалован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в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A62453">
        <w:rPr>
          <w:rFonts w:ascii="Arial" w:eastAsia="Times New Roman" w:hAnsi="Arial" w:cs="Arial"/>
          <w:sz w:val="24"/>
          <w:szCs w:val="24"/>
        </w:rPr>
        <w:t>досудебном</w:t>
      </w:r>
      <w:proofErr w:type="gramEnd"/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порядке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путем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направления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жалобы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в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уполномоченный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орган, а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так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же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в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судебном</w:t>
      </w:r>
      <w:r w:rsidR="00D21D07" w:rsidRPr="00A62453">
        <w:rPr>
          <w:rFonts w:ascii="Arial" w:eastAsia="Times New Roman" w:hAnsi="Arial" w:cs="Arial"/>
          <w:sz w:val="24"/>
          <w:szCs w:val="24"/>
        </w:rPr>
        <w:t xml:space="preserve"> </w:t>
      </w:r>
      <w:r w:rsidRPr="00A62453">
        <w:rPr>
          <w:rFonts w:ascii="Arial" w:eastAsia="Times New Roman" w:hAnsi="Arial" w:cs="Arial"/>
          <w:sz w:val="24"/>
          <w:szCs w:val="24"/>
        </w:rPr>
        <w:t>порядке.</w:t>
      </w:r>
    </w:p>
    <w:p w:rsidR="00C5628F" w:rsidRPr="00A62453" w:rsidRDefault="00C5628F" w:rsidP="00A62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8F" w:rsidRPr="00A62453" w:rsidRDefault="002B37ED" w:rsidP="00A62453">
      <w:pPr>
        <w:widowControl w:val="0"/>
        <w:autoSpaceDE w:val="0"/>
        <w:autoSpaceDN w:val="0"/>
        <w:spacing w:before="5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Group 187" o:spid="_x0000_s1032" style="position:absolute;left:0;text-align:left;margin-left:53.05pt;margin-top:17.2pt;width:297.85pt;height:13.2pt;z-index:251727872;mso-wrap-distance-left:0;mso-wrap-distance-right:0;mso-position-horizontal-relative:page" coordorigin="1061,344" coordsize="5957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">
            <v:line id="Line 188" o:spid="_x0000_s1034" style="position:absolute;visibility:visible" from="1061,354" to="701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NjC8EAAADaAAAADwAAAGRycy9kb3ducmV2LnhtbESPUWvCMBSF3wf7D+EOfFvTCRuzNooO&#10;ChOGMB17vjTXttjchCTa+u+NIPh4OOd8h1MuR9OLM/nQWVbwluUgiGurO24U/O2r108QISJr7C2T&#10;ggsFWC6en0ostB34l8672IgE4VCggjZGV0gZ6pYMhsw64uQdrDcYk/SN1B6HBDe9nOb5hzTYcVpo&#10;0dFXS/VxdzIK1u5nFrfr/8rW3YYqU+HgGZWavIyrOYhIY3yE7+1vreAdblfSDZ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Q2MLwQAAANoAAAAPAAAAAAAAAAAAAAAA&#10;AKECAABkcnMvZG93bnJldi54bWxQSwUGAAAAAAQABAD5AAAAjwMAAAAA&#10;" strokeweight=".96pt"/>
            <v:shape id="Picture 189" o:spid="_x0000_s1033" type="#_x0000_t75" style="position:absolute;left:3153;top:420;width:1721;height: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N1tfCAAAA2gAAAA8AAABkcnMvZG93bnJldi54bWxEj09rAjEUxO8Fv0N4grduti2IbI0ihUKh&#10;vfgH2+Pr5rlZTF62Sbqu394IgsdhZn7DzJeDs6KnEFvPCp6KEgRx7XXLjYLd9v1xBiImZI3WMyk4&#10;U4TlYvQwx0r7E6+p36RGZAjHChWYlLpKylgbchgL3xFn7+CDw5RlaKQOeMpwZ+VzWU6lw5bzgsGO&#10;3gzVx82/U7BPv/gdd/3X+W/10w0vJli0n0pNxsPqFUSiId3Dt/aHVjCF65V8A+Ti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zdbXwgAAANoAAAAPAAAAAAAAAAAAAAAAAJ8C&#10;AABkcnMvZG93bnJldi54bWxQSwUGAAAAAAQABAD3AAAAjgMAAAAA&#10;">
              <v:imagedata r:id="rId58" o:title=""/>
            </v:shape>
            <w10:wrap type="topAndBottom" anchorx="page"/>
          </v:group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Group 190" o:spid="_x0000_s1029" style="position:absolute;left:0;text-align:left;margin-left:438.95pt;margin-top:17.45pt;width:112.8pt;height:13pt;z-index:251728896;mso-wrap-distance-left:0;mso-wrap-distance-right:0;mso-position-horizontal-relative:page" coordorigin="8779,349" coordsize="2256,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">
            <v:line id="Line 191" o:spid="_x0000_s1031" style="position:absolute;visibility:visible" from="8779,358" to="11035,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7f78AAADaAAAADwAAAGRycy9kb3ducmV2LnhtbESPQYvCMBSE74L/ITzBm6Z6kN1qWlQo&#10;7IIsrIrnR/Nsi81LSaKt/94IC3scZuYbZpMPphUPcr6xrGAxT0AQl1Y3XCk4n4rZBwgfkDW2lknB&#10;kzzk2Xi0wVTbnn/pcQyViBD2KSqoQ+hSKX1Zk0E/tx1x9K7WGQxRukpqh32Em1Yuk2QlDTYcF2rs&#10;aF9TeTvejYJdd/gMP7tLYcvmmwpTYO8YlZpOhu0aRKAh/If/2l9awRLeV+IN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ar7f78AAADaAAAADwAAAAAAAAAAAAAAAACh&#10;AgAAZHJzL2Rvd25yZXYueG1sUEsFBgAAAAAEAAQA+QAAAI0DAAAAAA==&#10;" strokeweight=".96pt"/>
            <v:shape id="Picture 192" o:spid="_x0000_s1030" type="#_x0000_t75" style="position:absolute;left:9475;top:420;width:814;height: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05EfEAAAA2gAAAA8AAABkcnMvZG93bnJldi54bWxEj91qwkAUhO8LvsNyBG9EN9r6Q3QjRRBK&#10;6UUbfYBD9piNyZ5Ns6umb98tCL0cZuYbZrvrbSNu1PnKsYLZNAFBXDhdcangdDxM1iB8QNbYOCYF&#10;P+Rhlw2etphqd+cvuuWhFBHCPkUFJoQ2ldIXhiz6qWuJo3d2ncUQZVdK3eE9wm0j50mylBYrjgsG&#10;W9obKur8ahW49+T6Uuffq4tZSrL9+EMuPgulRsP+dQMiUB/+w4/2m1bwDH9X4g2Q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05EfEAAAA2gAAAA8AAAAAAAAAAAAAAAAA&#10;nwIAAGRycy9kb3ducmV2LnhtbFBLBQYAAAAABAAEAPcAAACQAwAAAAA=&#10;">
              <v:imagedata r:id="rId59" o:title=""/>
            </v:shape>
            <w10:wrap type="topAndBottom" anchorx="page"/>
          </v:group>
        </w:pict>
      </w:r>
      <w:r w:rsidR="00C5628F" w:rsidRPr="00A62453">
        <w:rPr>
          <w:rFonts w:ascii="Arial" w:eastAsia="Times New Roman" w:hAnsi="Arial" w:cs="Arial"/>
          <w:sz w:val="24"/>
          <w:szCs w:val="24"/>
        </w:rPr>
        <w:t>М.П.</w:t>
      </w:r>
    </w:p>
    <w:sectPr w:rsidR="00C5628F" w:rsidRPr="00A62453" w:rsidSect="003A0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E31" w:rsidRDefault="00567E31" w:rsidP="003643B9">
      <w:pPr>
        <w:spacing w:after="0" w:line="240" w:lineRule="auto"/>
      </w:pPr>
      <w:r>
        <w:separator/>
      </w:r>
    </w:p>
  </w:endnote>
  <w:endnote w:type="continuationSeparator" w:id="1">
    <w:p w:rsidR="00567E31" w:rsidRDefault="00567E31" w:rsidP="0036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E31" w:rsidRDefault="00567E31" w:rsidP="003643B9">
      <w:pPr>
        <w:spacing w:after="0" w:line="240" w:lineRule="auto"/>
      </w:pPr>
      <w:r>
        <w:separator/>
      </w:r>
    </w:p>
  </w:footnote>
  <w:footnote w:type="continuationSeparator" w:id="1">
    <w:p w:rsidR="00567E31" w:rsidRDefault="00567E31" w:rsidP="0036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46.png" o:spid="_x0000_i1027" type="#_x0000_t75" style="width:6pt;height:18.75pt;visibility:visible;mso-wrap-style:square" o:bullet="t">
        <v:imagedata r:id="rId1" o:title=""/>
      </v:shape>
    </w:pict>
  </w:numPicBullet>
  <w:abstractNum w:abstractNumId="0">
    <w:nsid w:val="026C080C"/>
    <w:multiLevelType w:val="hybridMultilevel"/>
    <w:tmpl w:val="B444473A"/>
    <w:lvl w:ilvl="0" w:tplc="EF460736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18AE2BEC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670CCC30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DC287144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C6F67DB4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FE0EEF5E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8A44F578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7E3E96C0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CB424A20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1">
    <w:nsid w:val="07B010BF"/>
    <w:multiLevelType w:val="multilevel"/>
    <w:tmpl w:val="B6F0C8BC"/>
    <w:lvl w:ilvl="0">
      <w:start w:val="6"/>
      <w:numFmt w:val="decimal"/>
      <w:lvlText w:val="%1"/>
      <w:lvlJc w:val="left"/>
      <w:pPr>
        <w:ind w:left="1371" w:hanging="48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8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lang w:val="ru-RU" w:eastAsia="en-US" w:bidi="ar-SA"/>
      </w:rPr>
    </w:lvl>
  </w:abstractNum>
  <w:abstractNum w:abstractNumId="2">
    <w:nsid w:val="086D697A"/>
    <w:multiLevelType w:val="hybridMultilevel"/>
    <w:tmpl w:val="58DA2826"/>
    <w:lvl w:ilvl="0" w:tplc="A1F0150C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C500278E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F5069A82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F75E7044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744E4846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02A6D874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66683BA4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821288DC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CAD4AA00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3">
    <w:nsid w:val="08A8366E"/>
    <w:multiLevelType w:val="multilevel"/>
    <w:tmpl w:val="60F058CC"/>
    <w:lvl w:ilvl="0">
      <w:start w:val="42"/>
      <w:numFmt w:val="decimal"/>
      <w:lvlText w:val="%1"/>
      <w:lvlJc w:val="left"/>
      <w:pPr>
        <w:ind w:left="176" w:hanging="70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lang w:val="ru-RU" w:eastAsia="en-US" w:bidi="ar-SA"/>
      </w:rPr>
    </w:lvl>
  </w:abstractNum>
  <w:abstractNum w:abstractNumId="4">
    <w:nsid w:val="0B1F636F"/>
    <w:multiLevelType w:val="hybridMultilevel"/>
    <w:tmpl w:val="D2907A5A"/>
    <w:lvl w:ilvl="0" w:tplc="4CD849E6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8BF81CB6">
      <w:numFmt w:val="bullet"/>
      <w:lvlText w:val="•"/>
      <w:lvlJc w:val="left"/>
      <w:pPr>
        <w:ind w:left="2132" w:hanging="303"/>
      </w:pPr>
      <w:rPr>
        <w:lang w:val="ru-RU" w:eastAsia="en-US" w:bidi="ar-SA"/>
      </w:rPr>
    </w:lvl>
    <w:lvl w:ilvl="2" w:tplc="DA1E63E8">
      <w:numFmt w:val="bullet"/>
      <w:lvlText w:val="•"/>
      <w:lvlJc w:val="left"/>
      <w:pPr>
        <w:ind w:left="3065" w:hanging="303"/>
      </w:pPr>
      <w:rPr>
        <w:lang w:val="ru-RU" w:eastAsia="en-US" w:bidi="ar-SA"/>
      </w:rPr>
    </w:lvl>
    <w:lvl w:ilvl="3" w:tplc="21040280">
      <w:numFmt w:val="bullet"/>
      <w:lvlText w:val="•"/>
      <w:lvlJc w:val="left"/>
      <w:pPr>
        <w:ind w:left="3998" w:hanging="303"/>
      </w:pPr>
      <w:rPr>
        <w:lang w:val="ru-RU" w:eastAsia="en-US" w:bidi="ar-SA"/>
      </w:rPr>
    </w:lvl>
    <w:lvl w:ilvl="4" w:tplc="45681F6A">
      <w:numFmt w:val="bullet"/>
      <w:lvlText w:val="•"/>
      <w:lvlJc w:val="left"/>
      <w:pPr>
        <w:ind w:left="4931" w:hanging="303"/>
      </w:pPr>
      <w:rPr>
        <w:lang w:val="ru-RU" w:eastAsia="en-US" w:bidi="ar-SA"/>
      </w:rPr>
    </w:lvl>
    <w:lvl w:ilvl="5" w:tplc="76426030">
      <w:numFmt w:val="bullet"/>
      <w:lvlText w:val="•"/>
      <w:lvlJc w:val="left"/>
      <w:pPr>
        <w:ind w:left="5864" w:hanging="303"/>
      </w:pPr>
      <w:rPr>
        <w:lang w:val="ru-RU" w:eastAsia="en-US" w:bidi="ar-SA"/>
      </w:rPr>
    </w:lvl>
    <w:lvl w:ilvl="6" w:tplc="A49CA4F8">
      <w:numFmt w:val="bullet"/>
      <w:lvlText w:val="•"/>
      <w:lvlJc w:val="left"/>
      <w:pPr>
        <w:ind w:left="6797" w:hanging="303"/>
      </w:pPr>
      <w:rPr>
        <w:lang w:val="ru-RU" w:eastAsia="en-US" w:bidi="ar-SA"/>
      </w:rPr>
    </w:lvl>
    <w:lvl w:ilvl="7" w:tplc="50C6176E">
      <w:numFmt w:val="bullet"/>
      <w:lvlText w:val="•"/>
      <w:lvlJc w:val="left"/>
      <w:pPr>
        <w:ind w:left="7730" w:hanging="303"/>
      </w:pPr>
      <w:rPr>
        <w:lang w:val="ru-RU" w:eastAsia="en-US" w:bidi="ar-SA"/>
      </w:rPr>
    </w:lvl>
    <w:lvl w:ilvl="8" w:tplc="3B404E52">
      <w:numFmt w:val="bullet"/>
      <w:lvlText w:val="•"/>
      <w:lvlJc w:val="left"/>
      <w:pPr>
        <w:ind w:left="8663" w:hanging="303"/>
      </w:pPr>
      <w:rPr>
        <w:lang w:val="ru-RU" w:eastAsia="en-US" w:bidi="ar-SA"/>
      </w:rPr>
    </w:lvl>
  </w:abstractNum>
  <w:abstractNum w:abstractNumId="5">
    <w:nsid w:val="1992273C"/>
    <w:multiLevelType w:val="hybridMultilevel"/>
    <w:tmpl w:val="ADB6BC06"/>
    <w:lvl w:ilvl="0" w:tplc="D9F66996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3F1C6EF0">
      <w:numFmt w:val="bullet"/>
      <w:lvlText w:val="•"/>
      <w:lvlJc w:val="left"/>
      <w:pPr>
        <w:ind w:left="1214" w:hanging="168"/>
      </w:pPr>
      <w:rPr>
        <w:lang w:val="ru-RU" w:eastAsia="en-US" w:bidi="ar-SA"/>
      </w:rPr>
    </w:lvl>
    <w:lvl w:ilvl="2" w:tplc="5E30D9CE">
      <w:numFmt w:val="bullet"/>
      <w:lvlText w:val="•"/>
      <w:lvlJc w:val="left"/>
      <w:pPr>
        <w:ind w:left="2249" w:hanging="168"/>
      </w:pPr>
      <w:rPr>
        <w:lang w:val="ru-RU" w:eastAsia="en-US" w:bidi="ar-SA"/>
      </w:rPr>
    </w:lvl>
    <w:lvl w:ilvl="3" w:tplc="66183EE8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 w:tplc="B1685D10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 w:tplc="CB3436F2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 w:tplc="6CCE7384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 w:tplc="107474A0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 w:tplc="979EEFEC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6">
    <w:nsid w:val="1B3C7366"/>
    <w:multiLevelType w:val="hybridMultilevel"/>
    <w:tmpl w:val="9E023ADE"/>
    <w:lvl w:ilvl="0" w:tplc="CF8A5EDA">
      <w:numFmt w:val="bullet"/>
      <w:lvlText w:val="-"/>
      <w:lvlJc w:val="left"/>
      <w:pPr>
        <w:ind w:left="164" w:hanging="164"/>
      </w:pPr>
      <w:rPr>
        <w:w w:val="100"/>
        <w:lang w:val="ru-RU" w:eastAsia="en-US" w:bidi="ar-SA"/>
      </w:rPr>
    </w:lvl>
    <w:lvl w:ilvl="1" w:tplc="34C6F72E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3E68A064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93688920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FC04C716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1E04C460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138C5FDA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A500EAE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9F2CC47E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7">
    <w:nsid w:val="22A3798B"/>
    <w:multiLevelType w:val="hybridMultilevel"/>
    <w:tmpl w:val="1A521E58"/>
    <w:lvl w:ilvl="0" w:tplc="9DC6537A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ECB45908">
      <w:numFmt w:val="bullet"/>
      <w:lvlText w:val="•"/>
      <w:lvlJc w:val="left"/>
      <w:pPr>
        <w:ind w:left="1196" w:hanging="299"/>
      </w:pPr>
      <w:rPr>
        <w:lang w:val="ru-RU" w:eastAsia="en-US" w:bidi="ar-SA"/>
      </w:rPr>
    </w:lvl>
    <w:lvl w:ilvl="2" w:tplc="0DFA968C">
      <w:numFmt w:val="bullet"/>
      <w:lvlText w:val="•"/>
      <w:lvlJc w:val="left"/>
      <w:pPr>
        <w:ind w:left="2233" w:hanging="299"/>
      </w:pPr>
      <w:rPr>
        <w:lang w:val="ru-RU" w:eastAsia="en-US" w:bidi="ar-SA"/>
      </w:rPr>
    </w:lvl>
    <w:lvl w:ilvl="3" w:tplc="E70697A4">
      <w:numFmt w:val="bullet"/>
      <w:lvlText w:val="•"/>
      <w:lvlJc w:val="left"/>
      <w:pPr>
        <w:ind w:left="3270" w:hanging="299"/>
      </w:pPr>
      <w:rPr>
        <w:lang w:val="ru-RU" w:eastAsia="en-US" w:bidi="ar-SA"/>
      </w:rPr>
    </w:lvl>
    <w:lvl w:ilvl="4" w:tplc="E7A6512E">
      <w:numFmt w:val="bullet"/>
      <w:lvlText w:val="•"/>
      <w:lvlJc w:val="left"/>
      <w:pPr>
        <w:ind w:left="4307" w:hanging="299"/>
      </w:pPr>
      <w:rPr>
        <w:lang w:val="ru-RU" w:eastAsia="en-US" w:bidi="ar-SA"/>
      </w:rPr>
    </w:lvl>
    <w:lvl w:ilvl="5" w:tplc="B4CC7FB2">
      <w:numFmt w:val="bullet"/>
      <w:lvlText w:val="•"/>
      <w:lvlJc w:val="left"/>
      <w:pPr>
        <w:ind w:left="5344" w:hanging="299"/>
      </w:pPr>
      <w:rPr>
        <w:lang w:val="ru-RU" w:eastAsia="en-US" w:bidi="ar-SA"/>
      </w:rPr>
    </w:lvl>
    <w:lvl w:ilvl="6" w:tplc="4EEE8B68">
      <w:numFmt w:val="bullet"/>
      <w:lvlText w:val="•"/>
      <w:lvlJc w:val="left"/>
      <w:pPr>
        <w:ind w:left="6381" w:hanging="299"/>
      </w:pPr>
      <w:rPr>
        <w:lang w:val="ru-RU" w:eastAsia="en-US" w:bidi="ar-SA"/>
      </w:rPr>
    </w:lvl>
    <w:lvl w:ilvl="7" w:tplc="9836F41E">
      <w:numFmt w:val="bullet"/>
      <w:lvlText w:val="•"/>
      <w:lvlJc w:val="left"/>
      <w:pPr>
        <w:ind w:left="7418" w:hanging="299"/>
      </w:pPr>
      <w:rPr>
        <w:lang w:val="ru-RU" w:eastAsia="en-US" w:bidi="ar-SA"/>
      </w:rPr>
    </w:lvl>
    <w:lvl w:ilvl="8" w:tplc="B72EE89C">
      <w:numFmt w:val="bullet"/>
      <w:lvlText w:val="•"/>
      <w:lvlJc w:val="left"/>
      <w:pPr>
        <w:ind w:left="8455" w:hanging="299"/>
      </w:pPr>
      <w:rPr>
        <w:lang w:val="ru-RU" w:eastAsia="en-US" w:bidi="ar-SA"/>
      </w:rPr>
    </w:lvl>
  </w:abstractNum>
  <w:abstractNum w:abstractNumId="8">
    <w:nsid w:val="25086E23"/>
    <w:multiLevelType w:val="hybridMultilevel"/>
    <w:tmpl w:val="17DA7C7A"/>
    <w:lvl w:ilvl="0" w:tplc="E1C4AC34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E4761206">
      <w:start w:val="2"/>
      <w:numFmt w:val="upperRoman"/>
      <w:lvlText w:val="%2."/>
      <w:lvlJc w:val="left"/>
      <w:pPr>
        <w:ind w:left="788" w:hanging="362"/>
      </w:pPr>
      <w:rPr>
        <w:b w:val="0"/>
        <w:bCs/>
        <w:spacing w:val="-1"/>
        <w:w w:val="103"/>
        <w:lang w:val="ru-RU" w:eastAsia="en-US" w:bidi="ar-SA"/>
      </w:rPr>
    </w:lvl>
    <w:lvl w:ilvl="2" w:tplc="16F88E0A">
      <w:numFmt w:val="bullet"/>
      <w:lvlText w:val="•"/>
      <w:lvlJc w:val="left"/>
      <w:pPr>
        <w:ind w:left="3712" w:hanging="362"/>
      </w:pPr>
      <w:rPr>
        <w:lang w:val="ru-RU" w:eastAsia="en-US" w:bidi="ar-SA"/>
      </w:rPr>
    </w:lvl>
    <w:lvl w:ilvl="3" w:tplc="8436791C">
      <w:numFmt w:val="bullet"/>
      <w:lvlText w:val="•"/>
      <w:lvlJc w:val="left"/>
      <w:pPr>
        <w:ind w:left="4564" w:hanging="362"/>
      </w:pPr>
      <w:rPr>
        <w:lang w:val="ru-RU" w:eastAsia="en-US" w:bidi="ar-SA"/>
      </w:rPr>
    </w:lvl>
    <w:lvl w:ilvl="4" w:tplc="8EE0C25E">
      <w:numFmt w:val="bullet"/>
      <w:lvlText w:val="•"/>
      <w:lvlJc w:val="left"/>
      <w:pPr>
        <w:ind w:left="5416" w:hanging="362"/>
      </w:pPr>
      <w:rPr>
        <w:lang w:val="ru-RU" w:eastAsia="en-US" w:bidi="ar-SA"/>
      </w:rPr>
    </w:lvl>
    <w:lvl w:ilvl="5" w:tplc="2610A980">
      <w:numFmt w:val="bullet"/>
      <w:lvlText w:val="•"/>
      <w:lvlJc w:val="left"/>
      <w:pPr>
        <w:ind w:left="6268" w:hanging="362"/>
      </w:pPr>
      <w:rPr>
        <w:lang w:val="ru-RU" w:eastAsia="en-US" w:bidi="ar-SA"/>
      </w:rPr>
    </w:lvl>
    <w:lvl w:ilvl="6" w:tplc="427E4328">
      <w:numFmt w:val="bullet"/>
      <w:lvlText w:val="•"/>
      <w:lvlJc w:val="left"/>
      <w:pPr>
        <w:ind w:left="7120" w:hanging="362"/>
      </w:pPr>
      <w:rPr>
        <w:lang w:val="ru-RU" w:eastAsia="en-US" w:bidi="ar-SA"/>
      </w:rPr>
    </w:lvl>
    <w:lvl w:ilvl="7" w:tplc="E7E4B242">
      <w:numFmt w:val="bullet"/>
      <w:lvlText w:val="•"/>
      <w:lvlJc w:val="left"/>
      <w:pPr>
        <w:ind w:left="7972" w:hanging="362"/>
      </w:pPr>
      <w:rPr>
        <w:lang w:val="ru-RU" w:eastAsia="en-US" w:bidi="ar-SA"/>
      </w:rPr>
    </w:lvl>
    <w:lvl w:ilvl="8" w:tplc="399EE5CC">
      <w:numFmt w:val="bullet"/>
      <w:lvlText w:val="•"/>
      <w:lvlJc w:val="left"/>
      <w:pPr>
        <w:ind w:left="8824" w:hanging="362"/>
      </w:pPr>
      <w:rPr>
        <w:lang w:val="ru-RU" w:eastAsia="en-US" w:bidi="ar-SA"/>
      </w:rPr>
    </w:lvl>
  </w:abstractNum>
  <w:abstractNum w:abstractNumId="9">
    <w:nsid w:val="2D2057CF"/>
    <w:multiLevelType w:val="hybridMultilevel"/>
    <w:tmpl w:val="CC1C0002"/>
    <w:lvl w:ilvl="0" w:tplc="B298FBA8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2A0C7E64">
      <w:numFmt w:val="bullet"/>
      <w:lvlText w:val="•"/>
      <w:lvlJc w:val="left"/>
      <w:pPr>
        <w:ind w:left="1232" w:hanging="163"/>
      </w:pPr>
      <w:rPr>
        <w:lang w:val="ru-RU" w:eastAsia="en-US" w:bidi="ar-SA"/>
      </w:rPr>
    </w:lvl>
    <w:lvl w:ilvl="2" w:tplc="41CA751A">
      <w:numFmt w:val="bullet"/>
      <w:lvlText w:val="•"/>
      <w:lvlJc w:val="left"/>
      <w:pPr>
        <w:ind w:left="2265" w:hanging="163"/>
      </w:pPr>
      <w:rPr>
        <w:lang w:val="ru-RU" w:eastAsia="en-US" w:bidi="ar-SA"/>
      </w:rPr>
    </w:lvl>
    <w:lvl w:ilvl="3" w:tplc="C76041F2">
      <w:numFmt w:val="bullet"/>
      <w:lvlText w:val="•"/>
      <w:lvlJc w:val="left"/>
      <w:pPr>
        <w:ind w:left="3298" w:hanging="163"/>
      </w:pPr>
      <w:rPr>
        <w:lang w:val="ru-RU" w:eastAsia="en-US" w:bidi="ar-SA"/>
      </w:rPr>
    </w:lvl>
    <w:lvl w:ilvl="4" w:tplc="3AE49BE6">
      <w:numFmt w:val="bullet"/>
      <w:lvlText w:val="•"/>
      <w:lvlJc w:val="left"/>
      <w:pPr>
        <w:ind w:left="4331" w:hanging="163"/>
      </w:pPr>
      <w:rPr>
        <w:lang w:val="ru-RU" w:eastAsia="en-US" w:bidi="ar-SA"/>
      </w:rPr>
    </w:lvl>
    <w:lvl w:ilvl="5" w:tplc="733C2714">
      <w:numFmt w:val="bullet"/>
      <w:lvlText w:val="•"/>
      <w:lvlJc w:val="left"/>
      <w:pPr>
        <w:ind w:left="5364" w:hanging="163"/>
      </w:pPr>
      <w:rPr>
        <w:lang w:val="ru-RU" w:eastAsia="en-US" w:bidi="ar-SA"/>
      </w:rPr>
    </w:lvl>
    <w:lvl w:ilvl="6" w:tplc="A094DD38">
      <w:numFmt w:val="bullet"/>
      <w:lvlText w:val="•"/>
      <w:lvlJc w:val="left"/>
      <w:pPr>
        <w:ind w:left="6397" w:hanging="163"/>
      </w:pPr>
      <w:rPr>
        <w:lang w:val="ru-RU" w:eastAsia="en-US" w:bidi="ar-SA"/>
      </w:rPr>
    </w:lvl>
    <w:lvl w:ilvl="7" w:tplc="6B68D898">
      <w:numFmt w:val="bullet"/>
      <w:lvlText w:val="•"/>
      <w:lvlJc w:val="left"/>
      <w:pPr>
        <w:ind w:left="7430" w:hanging="163"/>
      </w:pPr>
      <w:rPr>
        <w:lang w:val="ru-RU" w:eastAsia="en-US" w:bidi="ar-SA"/>
      </w:rPr>
    </w:lvl>
    <w:lvl w:ilvl="8" w:tplc="BF326FAA">
      <w:numFmt w:val="bullet"/>
      <w:lvlText w:val="•"/>
      <w:lvlJc w:val="left"/>
      <w:pPr>
        <w:ind w:left="8463" w:hanging="163"/>
      </w:pPr>
      <w:rPr>
        <w:lang w:val="ru-RU" w:eastAsia="en-US" w:bidi="ar-SA"/>
      </w:rPr>
    </w:lvl>
  </w:abstractNum>
  <w:abstractNum w:abstractNumId="10">
    <w:nsid w:val="2DCB047F"/>
    <w:multiLevelType w:val="hybridMultilevel"/>
    <w:tmpl w:val="481EF49A"/>
    <w:lvl w:ilvl="0" w:tplc="6522222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A82FAF2">
      <w:numFmt w:val="bullet"/>
      <w:lvlText w:val="•"/>
      <w:lvlJc w:val="left"/>
      <w:pPr>
        <w:ind w:left="1214" w:hanging="163"/>
      </w:pPr>
      <w:rPr>
        <w:lang w:val="ru-RU" w:eastAsia="en-US" w:bidi="ar-SA"/>
      </w:rPr>
    </w:lvl>
    <w:lvl w:ilvl="2" w:tplc="D8E2FEE6">
      <w:numFmt w:val="bullet"/>
      <w:lvlText w:val="•"/>
      <w:lvlJc w:val="left"/>
      <w:pPr>
        <w:ind w:left="2249" w:hanging="163"/>
      </w:pPr>
      <w:rPr>
        <w:lang w:val="ru-RU" w:eastAsia="en-US" w:bidi="ar-SA"/>
      </w:rPr>
    </w:lvl>
    <w:lvl w:ilvl="3" w:tplc="5C189512">
      <w:numFmt w:val="bullet"/>
      <w:lvlText w:val="•"/>
      <w:lvlJc w:val="left"/>
      <w:pPr>
        <w:ind w:left="3284" w:hanging="163"/>
      </w:pPr>
      <w:rPr>
        <w:lang w:val="ru-RU" w:eastAsia="en-US" w:bidi="ar-SA"/>
      </w:rPr>
    </w:lvl>
    <w:lvl w:ilvl="4" w:tplc="67CED03A">
      <w:numFmt w:val="bullet"/>
      <w:lvlText w:val="•"/>
      <w:lvlJc w:val="left"/>
      <w:pPr>
        <w:ind w:left="4319" w:hanging="163"/>
      </w:pPr>
      <w:rPr>
        <w:lang w:val="ru-RU" w:eastAsia="en-US" w:bidi="ar-SA"/>
      </w:rPr>
    </w:lvl>
    <w:lvl w:ilvl="5" w:tplc="D7D6CD0C">
      <w:numFmt w:val="bullet"/>
      <w:lvlText w:val="•"/>
      <w:lvlJc w:val="left"/>
      <w:pPr>
        <w:ind w:left="5354" w:hanging="163"/>
      </w:pPr>
      <w:rPr>
        <w:lang w:val="ru-RU" w:eastAsia="en-US" w:bidi="ar-SA"/>
      </w:rPr>
    </w:lvl>
    <w:lvl w:ilvl="6" w:tplc="D082A2B8">
      <w:numFmt w:val="bullet"/>
      <w:lvlText w:val="•"/>
      <w:lvlJc w:val="left"/>
      <w:pPr>
        <w:ind w:left="6389" w:hanging="163"/>
      </w:pPr>
      <w:rPr>
        <w:lang w:val="ru-RU" w:eastAsia="en-US" w:bidi="ar-SA"/>
      </w:rPr>
    </w:lvl>
    <w:lvl w:ilvl="7" w:tplc="1504A380">
      <w:numFmt w:val="bullet"/>
      <w:lvlText w:val="•"/>
      <w:lvlJc w:val="left"/>
      <w:pPr>
        <w:ind w:left="7424" w:hanging="163"/>
      </w:pPr>
      <w:rPr>
        <w:lang w:val="ru-RU" w:eastAsia="en-US" w:bidi="ar-SA"/>
      </w:rPr>
    </w:lvl>
    <w:lvl w:ilvl="8" w:tplc="F85A5F4E">
      <w:numFmt w:val="bullet"/>
      <w:lvlText w:val="•"/>
      <w:lvlJc w:val="left"/>
      <w:pPr>
        <w:ind w:left="8459" w:hanging="163"/>
      </w:pPr>
      <w:rPr>
        <w:lang w:val="ru-RU" w:eastAsia="en-US" w:bidi="ar-SA"/>
      </w:rPr>
    </w:lvl>
  </w:abstractNum>
  <w:abstractNum w:abstractNumId="11">
    <w:nsid w:val="30EB75CA"/>
    <w:multiLevelType w:val="multilevel"/>
    <w:tmpl w:val="FEA83628"/>
    <w:lvl w:ilvl="0">
      <w:start w:val="3"/>
      <w:numFmt w:val="decimal"/>
      <w:lvlText w:val="%1"/>
      <w:lvlJc w:val="left"/>
      <w:pPr>
        <w:ind w:left="195" w:hanging="48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481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lang w:val="ru-RU" w:eastAsia="en-US" w:bidi="ar-SA"/>
      </w:rPr>
    </w:lvl>
  </w:abstractNum>
  <w:abstractNum w:abstractNumId="12">
    <w:nsid w:val="45AD5406"/>
    <w:multiLevelType w:val="multilevel"/>
    <w:tmpl w:val="23F02E80"/>
    <w:lvl w:ilvl="0">
      <w:start w:val="4"/>
      <w:numFmt w:val="decimal"/>
      <w:lvlText w:val="%1"/>
      <w:lvlJc w:val="left"/>
      <w:pPr>
        <w:ind w:left="176" w:hanging="48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lang w:val="ru-RU" w:eastAsia="en-US" w:bidi="ar-SA"/>
      </w:rPr>
    </w:lvl>
  </w:abstractNum>
  <w:abstractNum w:abstractNumId="13">
    <w:nsid w:val="49406B13"/>
    <w:multiLevelType w:val="hybridMultilevel"/>
    <w:tmpl w:val="2EE8C878"/>
    <w:lvl w:ilvl="0" w:tplc="3AECED56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9B42D7D2">
      <w:numFmt w:val="bullet"/>
      <w:lvlText w:val="•"/>
      <w:lvlJc w:val="left"/>
      <w:pPr>
        <w:ind w:left="1214" w:hanging="299"/>
      </w:pPr>
      <w:rPr>
        <w:lang w:val="ru-RU" w:eastAsia="en-US" w:bidi="ar-SA"/>
      </w:rPr>
    </w:lvl>
    <w:lvl w:ilvl="2" w:tplc="0B12F346">
      <w:numFmt w:val="bullet"/>
      <w:lvlText w:val="•"/>
      <w:lvlJc w:val="left"/>
      <w:pPr>
        <w:ind w:left="2249" w:hanging="299"/>
      </w:pPr>
      <w:rPr>
        <w:lang w:val="ru-RU" w:eastAsia="en-US" w:bidi="ar-SA"/>
      </w:rPr>
    </w:lvl>
    <w:lvl w:ilvl="3" w:tplc="70386D9C">
      <w:numFmt w:val="bullet"/>
      <w:lvlText w:val="•"/>
      <w:lvlJc w:val="left"/>
      <w:pPr>
        <w:ind w:left="3284" w:hanging="299"/>
      </w:pPr>
      <w:rPr>
        <w:lang w:val="ru-RU" w:eastAsia="en-US" w:bidi="ar-SA"/>
      </w:rPr>
    </w:lvl>
    <w:lvl w:ilvl="4" w:tplc="5A4461D6">
      <w:numFmt w:val="bullet"/>
      <w:lvlText w:val="•"/>
      <w:lvlJc w:val="left"/>
      <w:pPr>
        <w:ind w:left="4319" w:hanging="299"/>
      </w:pPr>
      <w:rPr>
        <w:lang w:val="ru-RU" w:eastAsia="en-US" w:bidi="ar-SA"/>
      </w:rPr>
    </w:lvl>
    <w:lvl w:ilvl="5" w:tplc="CA60569C">
      <w:numFmt w:val="bullet"/>
      <w:lvlText w:val="•"/>
      <w:lvlJc w:val="left"/>
      <w:pPr>
        <w:ind w:left="5354" w:hanging="299"/>
      </w:pPr>
      <w:rPr>
        <w:lang w:val="ru-RU" w:eastAsia="en-US" w:bidi="ar-SA"/>
      </w:rPr>
    </w:lvl>
    <w:lvl w:ilvl="6" w:tplc="005C471E">
      <w:numFmt w:val="bullet"/>
      <w:lvlText w:val="•"/>
      <w:lvlJc w:val="left"/>
      <w:pPr>
        <w:ind w:left="6389" w:hanging="299"/>
      </w:pPr>
      <w:rPr>
        <w:lang w:val="ru-RU" w:eastAsia="en-US" w:bidi="ar-SA"/>
      </w:rPr>
    </w:lvl>
    <w:lvl w:ilvl="7" w:tplc="BD529912">
      <w:numFmt w:val="bullet"/>
      <w:lvlText w:val="•"/>
      <w:lvlJc w:val="left"/>
      <w:pPr>
        <w:ind w:left="7424" w:hanging="299"/>
      </w:pPr>
      <w:rPr>
        <w:lang w:val="ru-RU" w:eastAsia="en-US" w:bidi="ar-SA"/>
      </w:rPr>
    </w:lvl>
    <w:lvl w:ilvl="8" w:tplc="B20E3BB2">
      <w:numFmt w:val="bullet"/>
      <w:lvlText w:val="•"/>
      <w:lvlJc w:val="left"/>
      <w:pPr>
        <w:ind w:left="8459" w:hanging="299"/>
      </w:pPr>
      <w:rPr>
        <w:lang w:val="ru-RU" w:eastAsia="en-US" w:bidi="ar-SA"/>
      </w:rPr>
    </w:lvl>
  </w:abstractNum>
  <w:abstractNum w:abstractNumId="14">
    <w:nsid w:val="4C064E6C"/>
    <w:multiLevelType w:val="multilevel"/>
    <w:tmpl w:val="54EA13BA"/>
    <w:lvl w:ilvl="0">
      <w:start w:val="2"/>
      <w:numFmt w:val="decimal"/>
      <w:lvlText w:val="%1"/>
      <w:lvlJc w:val="left"/>
      <w:pPr>
        <w:ind w:left="1424" w:hanging="5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0" w:hanging="502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lang w:val="ru-RU" w:eastAsia="en-US" w:bidi="ar-SA"/>
      </w:rPr>
    </w:lvl>
  </w:abstractNum>
  <w:abstractNum w:abstractNumId="15">
    <w:nsid w:val="50BD2AA6"/>
    <w:multiLevelType w:val="hybridMultilevel"/>
    <w:tmpl w:val="AB7C4390"/>
    <w:lvl w:ilvl="0" w:tplc="3B52031E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FC8083E2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F3C0A78A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C92C3762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23DADD4A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FFECC3FE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65947158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B6DEED9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C4380944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16">
    <w:nsid w:val="5166733D"/>
    <w:multiLevelType w:val="hybridMultilevel"/>
    <w:tmpl w:val="F1A88128"/>
    <w:lvl w:ilvl="0" w:tplc="BA54B15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B970EE"/>
    <w:multiLevelType w:val="hybridMultilevel"/>
    <w:tmpl w:val="62F009EA"/>
    <w:lvl w:ilvl="0" w:tplc="ADAC27A6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8F566C9E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474CC6B2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0F2C696A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7D48BD14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2A58F0F0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D3BED016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5B44BEF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1FD476F2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18">
    <w:nsid w:val="54FA3153"/>
    <w:multiLevelType w:val="multilevel"/>
    <w:tmpl w:val="0832DDA2"/>
    <w:lvl w:ilvl="0">
      <w:start w:val="5"/>
      <w:numFmt w:val="decimal"/>
      <w:lvlText w:val="%1"/>
      <w:lvlJc w:val="left"/>
      <w:pPr>
        <w:ind w:left="176" w:hanging="4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lang w:val="ru-RU" w:eastAsia="en-US" w:bidi="ar-SA"/>
      </w:rPr>
    </w:lvl>
  </w:abstractNum>
  <w:abstractNum w:abstractNumId="19">
    <w:nsid w:val="577D24FF"/>
    <w:multiLevelType w:val="hybridMultilevel"/>
    <w:tmpl w:val="1E28298C"/>
    <w:lvl w:ilvl="0" w:tplc="4FF4AA50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5B58B28A">
      <w:numFmt w:val="bullet"/>
      <w:lvlText w:val="•"/>
      <w:lvlJc w:val="left"/>
      <w:pPr>
        <w:ind w:left="1214" w:hanging="165"/>
      </w:pPr>
      <w:rPr>
        <w:lang w:val="ru-RU" w:eastAsia="en-US" w:bidi="ar-SA"/>
      </w:rPr>
    </w:lvl>
    <w:lvl w:ilvl="2" w:tplc="0616D92C">
      <w:numFmt w:val="bullet"/>
      <w:lvlText w:val="•"/>
      <w:lvlJc w:val="left"/>
      <w:pPr>
        <w:ind w:left="2249" w:hanging="165"/>
      </w:pPr>
      <w:rPr>
        <w:lang w:val="ru-RU" w:eastAsia="en-US" w:bidi="ar-SA"/>
      </w:rPr>
    </w:lvl>
    <w:lvl w:ilvl="3" w:tplc="1B803CDC">
      <w:numFmt w:val="bullet"/>
      <w:lvlText w:val="•"/>
      <w:lvlJc w:val="left"/>
      <w:pPr>
        <w:ind w:left="3284" w:hanging="165"/>
      </w:pPr>
      <w:rPr>
        <w:lang w:val="ru-RU" w:eastAsia="en-US" w:bidi="ar-SA"/>
      </w:rPr>
    </w:lvl>
    <w:lvl w:ilvl="4" w:tplc="3B88335E">
      <w:numFmt w:val="bullet"/>
      <w:lvlText w:val="•"/>
      <w:lvlJc w:val="left"/>
      <w:pPr>
        <w:ind w:left="4319" w:hanging="165"/>
      </w:pPr>
      <w:rPr>
        <w:lang w:val="ru-RU" w:eastAsia="en-US" w:bidi="ar-SA"/>
      </w:rPr>
    </w:lvl>
    <w:lvl w:ilvl="5" w:tplc="FA369840">
      <w:numFmt w:val="bullet"/>
      <w:lvlText w:val="•"/>
      <w:lvlJc w:val="left"/>
      <w:pPr>
        <w:ind w:left="5354" w:hanging="165"/>
      </w:pPr>
      <w:rPr>
        <w:lang w:val="ru-RU" w:eastAsia="en-US" w:bidi="ar-SA"/>
      </w:rPr>
    </w:lvl>
    <w:lvl w:ilvl="6" w:tplc="777C373C">
      <w:numFmt w:val="bullet"/>
      <w:lvlText w:val="•"/>
      <w:lvlJc w:val="left"/>
      <w:pPr>
        <w:ind w:left="6389" w:hanging="165"/>
      </w:pPr>
      <w:rPr>
        <w:lang w:val="ru-RU" w:eastAsia="en-US" w:bidi="ar-SA"/>
      </w:rPr>
    </w:lvl>
    <w:lvl w:ilvl="7" w:tplc="8A6AADB8">
      <w:numFmt w:val="bullet"/>
      <w:lvlText w:val="•"/>
      <w:lvlJc w:val="left"/>
      <w:pPr>
        <w:ind w:left="7424" w:hanging="165"/>
      </w:pPr>
      <w:rPr>
        <w:lang w:val="ru-RU" w:eastAsia="en-US" w:bidi="ar-SA"/>
      </w:rPr>
    </w:lvl>
    <w:lvl w:ilvl="8" w:tplc="FF16B14A">
      <w:numFmt w:val="bullet"/>
      <w:lvlText w:val="•"/>
      <w:lvlJc w:val="left"/>
      <w:pPr>
        <w:ind w:left="8459" w:hanging="165"/>
      </w:pPr>
      <w:rPr>
        <w:lang w:val="ru-RU" w:eastAsia="en-US" w:bidi="ar-SA"/>
      </w:rPr>
    </w:lvl>
  </w:abstractNum>
  <w:abstractNum w:abstractNumId="20">
    <w:nsid w:val="5B4B0644"/>
    <w:multiLevelType w:val="hybridMultilevel"/>
    <w:tmpl w:val="1B141066"/>
    <w:lvl w:ilvl="0" w:tplc="6FD4855A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644A0334">
      <w:numFmt w:val="bullet"/>
      <w:lvlText w:val="•"/>
      <w:lvlJc w:val="left"/>
      <w:pPr>
        <w:ind w:left="1988" w:hanging="155"/>
      </w:pPr>
      <w:rPr>
        <w:lang w:val="ru-RU" w:eastAsia="en-US" w:bidi="ar-SA"/>
      </w:rPr>
    </w:lvl>
    <w:lvl w:ilvl="2" w:tplc="358A7A64">
      <w:numFmt w:val="bullet"/>
      <w:lvlText w:val="•"/>
      <w:lvlJc w:val="left"/>
      <w:pPr>
        <w:ind w:left="2937" w:hanging="155"/>
      </w:pPr>
      <w:rPr>
        <w:lang w:val="ru-RU" w:eastAsia="en-US" w:bidi="ar-SA"/>
      </w:rPr>
    </w:lvl>
    <w:lvl w:ilvl="3" w:tplc="A978117C">
      <w:numFmt w:val="bullet"/>
      <w:lvlText w:val="•"/>
      <w:lvlJc w:val="left"/>
      <w:pPr>
        <w:ind w:left="3886" w:hanging="155"/>
      </w:pPr>
      <w:rPr>
        <w:lang w:val="ru-RU" w:eastAsia="en-US" w:bidi="ar-SA"/>
      </w:rPr>
    </w:lvl>
    <w:lvl w:ilvl="4" w:tplc="1C2AE3C4">
      <w:numFmt w:val="bullet"/>
      <w:lvlText w:val="•"/>
      <w:lvlJc w:val="left"/>
      <w:pPr>
        <w:ind w:left="4835" w:hanging="155"/>
      </w:pPr>
      <w:rPr>
        <w:lang w:val="ru-RU" w:eastAsia="en-US" w:bidi="ar-SA"/>
      </w:rPr>
    </w:lvl>
    <w:lvl w:ilvl="5" w:tplc="5CE420D4">
      <w:numFmt w:val="bullet"/>
      <w:lvlText w:val="•"/>
      <w:lvlJc w:val="left"/>
      <w:pPr>
        <w:ind w:left="5784" w:hanging="155"/>
      </w:pPr>
      <w:rPr>
        <w:lang w:val="ru-RU" w:eastAsia="en-US" w:bidi="ar-SA"/>
      </w:rPr>
    </w:lvl>
    <w:lvl w:ilvl="6" w:tplc="B4BE7896">
      <w:numFmt w:val="bullet"/>
      <w:lvlText w:val="•"/>
      <w:lvlJc w:val="left"/>
      <w:pPr>
        <w:ind w:left="6733" w:hanging="155"/>
      </w:pPr>
      <w:rPr>
        <w:lang w:val="ru-RU" w:eastAsia="en-US" w:bidi="ar-SA"/>
      </w:rPr>
    </w:lvl>
    <w:lvl w:ilvl="7" w:tplc="B71E8654">
      <w:numFmt w:val="bullet"/>
      <w:lvlText w:val="•"/>
      <w:lvlJc w:val="left"/>
      <w:pPr>
        <w:ind w:left="7682" w:hanging="155"/>
      </w:pPr>
      <w:rPr>
        <w:lang w:val="ru-RU" w:eastAsia="en-US" w:bidi="ar-SA"/>
      </w:rPr>
    </w:lvl>
    <w:lvl w:ilvl="8" w:tplc="D212B102">
      <w:numFmt w:val="bullet"/>
      <w:lvlText w:val="•"/>
      <w:lvlJc w:val="left"/>
      <w:pPr>
        <w:ind w:left="8631" w:hanging="155"/>
      </w:pPr>
      <w:rPr>
        <w:lang w:val="ru-RU" w:eastAsia="en-US" w:bidi="ar-SA"/>
      </w:rPr>
    </w:lvl>
  </w:abstractNum>
  <w:abstractNum w:abstractNumId="21">
    <w:nsid w:val="5C9E60AD"/>
    <w:multiLevelType w:val="multilevel"/>
    <w:tmpl w:val="167284EA"/>
    <w:lvl w:ilvl="0">
      <w:start w:val="11"/>
      <w:numFmt w:val="decimal"/>
      <w:lvlText w:val="%1"/>
      <w:lvlJc w:val="left"/>
      <w:pPr>
        <w:ind w:left="166" w:hanging="605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lang w:val="ru-RU" w:eastAsia="en-US" w:bidi="ar-SA"/>
      </w:rPr>
    </w:lvl>
  </w:abstractNum>
  <w:abstractNum w:abstractNumId="22">
    <w:nsid w:val="76E574CE"/>
    <w:multiLevelType w:val="multilevel"/>
    <w:tmpl w:val="7C1846E0"/>
    <w:lvl w:ilvl="0">
      <w:start w:val="1"/>
      <w:numFmt w:val="decimal"/>
      <w:lvlText w:val="%1"/>
      <w:lvlJc w:val="left"/>
      <w:pPr>
        <w:ind w:left="1579" w:hanging="66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7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lang w:val="ru-RU" w:eastAsia="en-US" w:bidi="ar-SA"/>
      </w:rPr>
    </w:lvl>
  </w:abstractNum>
  <w:abstractNum w:abstractNumId="23">
    <w:nsid w:val="7E460AAD"/>
    <w:multiLevelType w:val="multilevel"/>
    <w:tmpl w:val="8080529A"/>
    <w:lvl w:ilvl="0">
      <w:start w:val="1"/>
      <w:numFmt w:val="decimal"/>
      <w:lvlText w:val="%1"/>
      <w:lvlJc w:val="left"/>
      <w:pPr>
        <w:ind w:left="188" w:hanging="49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num w:numId="1">
    <w:abstractNumId w:val="8"/>
  </w:num>
  <w:num w:numId="2">
    <w:abstractNumId w:val="8"/>
    <w:lvlOverride w:ilvl="0">
      <w:startOverride w:val="4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15"/>
  </w:num>
  <w:num w:numId="9">
    <w:abstractNumId w:val="13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6"/>
  </w:num>
  <w:num w:numId="13">
    <w:abstractNumId w:val="14"/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7"/>
  </w:num>
  <w:num w:numId="17">
    <w:abstractNumId w:val="3"/>
  </w:num>
  <w:num w:numId="18">
    <w:abstractNumId w:val="3"/>
    <w:lvlOverride w:ilvl="0">
      <w:startOverride w:val="4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20"/>
  </w:num>
  <w:num w:numId="21">
    <w:abstractNumId w:val="10"/>
  </w:num>
  <w:num w:numId="22">
    <w:abstractNumId w:val="10"/>
  </w:num>
  <w:num w:numId="23">
    <w:abstractNumId w:val="7"/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2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0"/>
  </w:num>
  <w:num w:numId="31">
    <w:abstractNumId w:val="19"/>
  </w:num>
  <w:num w:numId="32">
    <w:abstractNumId w:val="19"/>
  </w:num>
  <w:num w:numId="33">
    <w:abstractNumId w:val="5"/>
  </w:num>
  <w:num w:numId="34">
    <w:abstractNumId w:val="5"/>
  </w:num>
  <w:num w:numId="35">
    <w:abstractNumId w:val="11"/>
  </w:num>
  <w:num w:numId="36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 w:numId="38">
    <w:abstractNumId w:val="9"/>
  </w:num>
  <w:num w:numId="39">
    <w:abstractNumId w:val="21"/>
  </w:num>
  <w:num w:numId="40">
    <w:abstractNumId w:val="21"/>
    <w:lvlOverride w:ilvl="0">
      <w:startOverride w:val="1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"/>
  </w:num>
  <w:num w:numId="42">
    <w:abstractNumId w:val="1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</w:num>
  <w:num w:numId="44">
    <w:abstractNumId w:val="1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"/>
  </w:num>
  <w:num w:numId="46">
    <w:abstractNumId w:val="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D18"/>
    <w:rsid w:val="00036157"/>
    <w:rsid w:val="00037AC2"/>
    <w:rsid w:val="00041C5D"/>
    <w:rsid w:val="00043A58"/>
    <w:rsid w:val="000572AF"/>
    <w:rsid w:val="000928D1"/>
    <w:rsid w:val="00093938"/>
    <w:rsid w:val="000D065D"/>
    <w:rsid w:val="000D16D1"/>
    <w:rsid w:val="00107AAB"/>
    <w:rsid w:val="00123B8E"/>
    <w:rsid w:val="00132ED1"/>
    <w:rsid w:val="00163818"/>
    <w:rsid w:val="00164D41"/>
    <w:rsid w:val="001806AB"/>
    <w:rsid w:val="001926C8"/>
    <w:rsid w:val="001A4567"/>
    <w:rsid w:val="001D3017"/>
    <w:rsid w:val="00207A97"/>
    <w:rsid w:val="00225134"/>
    <w:rsid w:val="00242C66"/>
    <w:rsid w:val="0025546A"/>
    <w:rsid w:val="00256787"/>
    <w:rsid w:val="002733C3"/>
    <w:rsid w:val="002A051F"/>
    <w:rsid w:val="002B37ED"/>
    <w:rsid w:val="002D5D72"/>
    <w:rsid w:val="003001BB"/>
    <w:rsid w:val="00311BF8"/>
    <w:rsid w:val="003421FD"/>
    <w:rsid w:val="00354A79"/>
    <w:rsid w:val="003625F5"/>
    <w:rsid w:val="003643B9"/>
    <w:rsid w:val="0038028B"/>
    <w:rsid w:val="003A0A65"/>
    <w:rsid w:val="003C5E13"/>
    <w:rsid w:val="003E53A1"/>
    <w:rsid w:val="003F13E4"/>
    <w:rsid w:val="003F23B9"/>
    <w:rsid w:val="0040336B"/>
    <w:rsid w:val="004317EB"/>
    <w:rsid w:val="0044546E"/>
    <w:rsid w:val="00464A52"/>
    <w:rsid w:val="00495C09"/>
    <w:rsid w:val="004D06DD"/>
    <w:rsid w:val="004E1947"/>
    <w:rsid w:val="004E3D18"/>
    <w:rsid w:val="004F4323"/>
    <w:rsid w:val="00502E69"/>
    <w:rsid w:val="005046E0"/>
    <w:rsid w:val="00513F13"/>
    <w:rsid w:val="00531917"/>
    <w:rsid w:val="005324B6"/>
    <w:rsid w:val="00554FF2"/>
    <w:rsid w:val="00567E31"/>
    <w:rsid w:val="00577E8E"/>
    <w:rsid w:val="00580C8A"/>
    <w:rsid w:val="0058600E"/>
    <w:rsid w:val="005A4FA3"/>
    <w:rsid w:val="005B6649"/>
    <w:rsid w:val="005E7592"/>
    <w:rsid w:val="0060322F"/>
    <w:rsid w:val="00620EBB"/>
    <w:rsid w:val="006339E0"/>
    <w:rsid w:val="006665CE"/>
    <w:rsid w:val="00692490"/>
    <w:rsid w:val="006A4934"/>
    <w:rsid w:val="006E71C6"/>
    <w:rsid w:val="00702636"/>
    <w:rsid w:val="00730BC6"/>
    <w:rsid w:val="00735540"/>
    <w:rsid w:val="007433B9"/>
    <w:rsid w:val="00746D8A"/>
    <w:rsid w:val="00785F8B"/>
    <w:rsid w:val="00795388"/>
    <w:rsid w:val="007D7BAF"/>
    <w:rsid w:val="007E1978"/>
    <w:rsid w:val="007E5472"/>
    <w:rsid w:val="007F0EC7"/>
    <w:rsid w:val="00897542"/>
    <w:rsid w:val="008A4F31"/>
    <w:rsid w:val="008A7BE2"/>
    <w:rsid w:val="008B0AD4"/>
    <w:rsid w:val="008B6328"/>
    <w:rsid w:val="008C2FF0"/>
    <w:rsid w:val="008E5278"/>
    <w:rsid w:val="008F488F"/>
    <w:rsid w:val="00903FE3"/>
    <w:rsid w:val="00921F0C"/>
    <w:rsid w:val="00923564"/>
    <w:rsid w:val="00925583"/>
    <w:rsid w:val="00940894"/>
    <w:rsid w:val="00944786"/>
    <w:rsid w:val="00955367"/>
    <w:rsid w:val="00962847"/>
    <w:rsid w:val="00985E1A"/>
    <w:rsid w:val="00A1636E"/>
    <w:rsid w:val="00A170BE"/>
    <w:rsid w:val="00A519AE"/>
    <w:rsid w:val="00A53AF0"/>
    <w:rsid w:val="00A5771C"/>
    <w:rsid w:val="00A62453"/>
    <w:rsid w:val="00A65ADA"/>
    <w:rsid w:val="00A81848"/>
    <w:rsid w:val="00A842AA"/>
    <w:rsid w:val="00A96D40"/>
    <w:rsid w:val="00A97A0E"/>
    <w:rsid w:val="00AB63FF"/>
    <w:rsid w:val="00AC491A"/>
    <w:rsid w:val="00AD19B5"/>
    <w:rsid w:val="00AD6C77"/>
    <w:rsid w:val="00AE5919"/>
    <w:rsid w:val="00AF6B2E"/>
    <w:rsid w:val="00B07F03"/>
    <w:rsid w:val="00B22EA2"/>
    <w:rsid w:val="00B602F3"/>
    <w:rsid w:val="00B60487"/>
    <w:rsid w:val="00B70798"/>
    <w:rsid w:val="00BE2974"/>
    <w:rsid w:val="00BE5DDA"/>
    <w:rsid w:val="00BE6AFD"/>
    <w:rsid w:val="00C01A23"/>
    <w:rsid w:val="00C14F5C"/>
    <w:rsid w:val="00C15124"/>
    <w:rsid w:val="00C47099"/>
    <w:rsid w:val="00C5628F"/>
    <w:rsid w:val="00C56D02"/>
    <w:rsid w:val="00C710A9"/>
    <w:rsid w:val="00C855D6"/>
    <w:rsid w:val="00CE6321"/>
    <w:rsid w:val="00CF0701"/>
    <w:rsid w:val="00CF7443"/>
    <w:rsid w:val="00D21D07"/>
    <w:rsid w:val="00D226FF"/>
    <w:rsid w:val="00D54DF5"/>
    <w:rsid w:val="00D63D24"/>
    <w:rsid w:val="00D82922"/>
    <w:rsid w:val="00D83BBE"/>
    <w:rsid w:val="00D850DF"/>
    <w:rsid w:val="00D864E2"/>
    <w:rsid w:val="00D96C18"/>
    <w:rsid w:val="00DA123E"/>
    <w:rsid w:val="00DB6F9F"/>
    <w:rsid w:val="00DB7983"/>
    <w:rsid w:val="00DD3E4C"/>
    <w:rsid w:val="00DE040E"/>
    <w:rsid w:val="00DE4D57"/>
    <w:rsid w:val="00DF54F3"/>
    <w:rsid w:val="00E31BDC"/>
    <w:rsid w:val="00E458E2"/>
    <w:rsid w:val="00E460BC"/>
    <w:rsid w:val="00E51DC4"/>
    <w:rsid w:val="00E5666E"/>
    <w:rsid w:val="00E62939"/>
    <w:rsid w:val="00E9454E"/>
    <w:rsid w:val="00E95F31"/>
    <w:rsid w:val="00EB6D23"/>
    <w:rsid w:val="00EF0742"/>
    <w:rsid w:val="00F0646E"/>
    <w:rsid w:val="00F45395"/>
    <w:rsid w:val="00F55B47"/>
    <w:rsid w:val="00F6114B"/>
    <w:rsid w:val="00F7258C"/>
    <w:rsid w:val="00F945AF"/>
    <w:rsid w:val="00FC4F63"/>
    <w:rsid w:val="00FD2A43"/>
    <w:rsid w:val="00FE399E"/>
    <w:rsid w:val="00FE4A1B"/>
    <w:rsid w:val="00FE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65"/>
  </w:style>
  <w:style w:type="paragraph" w:styleId="1">
    <w:name w:val="heading 1"/>
    <w:basedOn w:val="a"/>
    <w:link w:val="10"/>
    <w:uiPriority w:val="1"/>
    <w:qFormat/>
    <w:rsid w:val="00C5628F"/>
    <w:pPr>
      <w:widowControl w:val="0"/>
      <w:autoSpaceDE w:val="0"/>
      <w:autoSpaceDN w:val="0"/>
      <w:spacing w:after="0" w:line="240" w:lineRule="auto"/>
      <w:ind w:left="449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C5628F"/>
    <w:pPr>
      <w:widowControl w:val="0"/>
      <w:autoSpaceDE w:val="0"/>
      <w:autoSpaceDN w:val="0"/>
      <w:spacing w:after="0" w:line="240" w:lineRule="auto"/>
      <w:ind w:left="317" w:right="598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5628F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C5628F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C5628F"/>
  </w:style>
  <w:style w:type="paragraph" w:styleId="a3">
    <w:name w:val="Title"/>
    <w:basedOn w:val="a"/>
    <w:link w:val="a4"/>
    <w:uiPriority w:val="1"/>
    <w:qFormat/>
    <w:rsid w:val="00C5628F"/>
    <w:pPr>
      <w:widowControl w:val="0"/>
      <w:autoSpaceDE w:val="0"/>
      <w:autoSpaceDN w:val="0"/>
      <w:spacing w:after="0" w:line="240" w:lineRule="auto"/>
      <w:ind w:left="597" w:right="598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4">
    <w:name w:val="Название Знак"/>
    <w:basedOn w:val="a0"/>
    <w:link w:val="a3"/>
    <w:uiPriority w:val="1"/>
    <w:rsid w:val="00C5628F"/>
    <w:rPr>
      <w:rFonts w:ascii="Times New Roman" w:eastAsia="Times New Roman" w:hAnsi="Times New Roman" w:cs="Times New Roman"/>
      <w:sz w:val="36"/>
      <w:szCs w:val="36"/>
    </w:rPr>
  </w:style>
  <w:style w:type="paragraph" w:styleId="a5">
    <w:name w:val="Body Text"/>
    <w:basedOn w:val="a"/>
    <w:link w:val="a6"/>
    <w:uiPriority w:val="1"/>
    <w:semiHidden/>
    <w:unhideWhenUsed/>
    <w:qFormat/>
    <w:rsid w:val="00C562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semiHidden/>
    <w:rsid w:val="00C5628F"/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C56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28F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C5628F"/>
    <w:pPr>
      <w:widowControl w:val="0"/>
      <w:autoSpaceDE w:val="0"/>
      <w:autoSpaceDN w:val="0"/>
      <w:spacing w:after="0" w:line="240" w:lineRule="auto"/>
      <w:ind w:left="166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5628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qFormat/>
    <w:rsid w:val="00C562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C5628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5628F"/>
    <w:rPr>
      <w:color w:val="800080"/>
      <w:u w:val="single"/>
    </w:rPr>
  </w:style>
  <w:style w:type="paragraph" w:customStyle="1" w:styleId="ConsPlusTitle">
    <w:name w:val="ConsPlusTitle"/>
    <w:semiHidden/>
    <w:rsid w:val="006E7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71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semiHidden/>
    <w:locked/>
    <w:rsid w:val="00037AC2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037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36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643B9"/>
  </w:style>
  <w:style w:type="paragraph" w:styleId="ae">
    <w:name w:val="footer"/>
    <w:basedOn w:val="a"/>
    <w:link w:val="af"/>
    <w:uiPriority w:val="99"/>
    <w:semiHidden/>
    <w:unhideWhenUsed/>
    <w:rsid w:val="0036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64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5628F"/>
    <w:pPr>
      <w:widowControl w:val="0"/>
      <w:autoSpaceDE w:val="0"/>
      <w:autoSpaceDN w:val="0"/>
      <w:spacing w:after="0" w:line="240" w:lineRule="auto"/>
      <w:ind w:left="449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C5628F"/>
    <w:pPr>
      <w:widowControl w:val="0"/>
      <w:autoSpaceDE w:val="0"/>
      <w:autoSpaceDN w:val="0"/>
      <w:spacing w:after="0" w:line="240" w:lineRule="auto"/>
      <w:ind w:left="317" w:right="598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5628F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C5628F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C5628F"/>
  </w:style>
  <w:style w:type="paragraph" w:styleId="a3">
    <w:name w:val="Title"/>
    <w:basedOn w:val="a"/>
    <w:link w:val="a4"/>
    <w:uiPriority w:val="1"/>
    <w:qFormat/>
    <w:rsid w:val="00C5628F"/>
    <w:pPr>
      <w:widowControl w:val="0"/>
      <w:autoSpaceDE w:val="0"/>
      <w:autoSpaceDN w:val="0"/>
      <w:spacing w:after="0" w:line="240" w:lineRule="auto"/>
      <w:ind w:left="597" w:right="598"/>
      <w:jc w:val="center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4">
    <w:name w:val="Название Знак"/>
    <w:basedOn w:val="a0"/>
    <w:link w:val="a3"/>
    <w:uiPriority w:val="1"/>
    <w:rsid w:val="00C5628F"/>
    <w:rPr>
      <w:rFonts w:ascii="Times New Roman" w:eastAsia="Times New Roman" w:hAnsi="Times New Roman" w:cs="Times New Roman"/>
      <w:sz w:val="36"/>
      <w:szCs w:val="36"/>
    </w:rPr>
  </w:style>
  <w:style w:type="paragraph" w:styleId="a5">
    <w:name w:val="Body Text"/>
    <w:basedOn w:val="a"/>
    <w:link w:val="a6"/>
    <w:uiPriority w:val="1"/>
    <w:semiHidden/>
    <w:unhideWhenUsed/>
    <w:qFormat/>
    <w:rsid w:val="00C562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1"/>
    <w:semiHidden/>
    <w:rsid w:val="00C5628F"/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C56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28F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C5628F"/>
    <w:pPr>
      <w:widowControl w:val="0"/>
      <w:autoSpaceDE w:val="0"/>
      <w:autoSpaceDN w:val="0"/>
      <w:spacing w:after="0" w:line="240" w:lineRule="auto"/>
      <w:ind w:left="166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5628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table" w:customStyle="1" w:styleId="TableNormal">
    <w:name w:val="Table Normal"/>
    <w:uiPriority w:val="2"/>
    <w:semiHidden/>
    <w:qFormat/>
    <w:rsid w:val="00C562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C5628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5628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1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://www.gosuslugi.ru/)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2B46-DD28-43A5-B9BF-D7E890B5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41</Pages>
  <Words>13313</Words>
  <Characters>7588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Александровна Корягина</dc:creator>
  <cp:keywords/>
  <dc:description/>
  <cp:lastModifiedBy>Татьяна</cp:lastModifiedBy>
  <cp:revision>66</cp:revision>
  <cp:lastPrinted>2022-07-25T07:16:00Z</cp:lastPrinted>
  <dcterms:created xsi:type="dcterms:W3CDTF">2022-07-14T08:26:00Z</dcterms:created>
  <dcterms:modified xsi:type="dcterms:W3CDTF">2022-08-10T03:39:00Z</dcterms:modified>
</cp:coreProperties>
</file>